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C6" w:rsidRPr="00016024" w:rsidRDefault="002905C6" w:rsidP="002905C6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32"/>
          <w:szCs w:val="32"/>
        </w:rPr>
      </w:pPr>
      <w:r w:rsidRPr="00016024">
        <w:rPr>
          <w:b/>
          <w:sz w:val="32"/>
          <w:szCs w:val="32"/>
        </w:rPr>
        <w:t xml:space="preserve">Направление подготовки </w:t>
      </w:r>
      <w:r w:rsidR="00020B16" w:rsidRPr="00016024">
        <w:rPr>
          <w:b/>
          <w:sz w:val="32"/>
          <w:szCs w:val="32"/>
        </w:rPr>
        <w:t>44.03.05 Педагогическое образование</w:t>
      </w:r>
      <w:r w:rsidR="00020B16" w:rsidRPr="00016024">
        <w:rPr>
          <w:b/>
          <w:sz w:val="32"/>
          <w:szCs w:val="32"/>
        </w:rPr>
        <w:br/>
        <w:t xml:space="preserve"> (с двумя профилями подготовки)</w:t>
      </w:r>
    </w:p>
    <w:p w:rsidR="002905C6" w:rsidRPr="00016024" w:rsidRDefault="002905C6" w:rsidP="002905C6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32"/>
          <w:szCs w:val="32"/>
        </w:rPr>
      </w:pPr>
      <w:r w:rsidRPr="00016024">
        <w:rPr>
          <w:b/>
          <w:sz w:val="32"/>
          <w:szCs w:val="32"/>
        </w:rPr>
        <w:t xml:space="preserve">Направленность (профиль) </w:t>
      </w:r>
      <w:r w:rsidR="00020B16" w:rsidRPr="00016024">
        <w:rPr>
          <w:b/>
          <w:sz w:val="32"/>
          <w:szCs w:val="32"/>
        </w:rPr>
        <w:t>Информатика и математика</w:t>
      </w:r>
    </w:p>
    <w:p w:rsidR="002905C6" w:rsidRPr="00016024" w:rsidRDefault="002905C6" w:rsidP="002905C6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32"/>
          <w:szCs w:val="32"/>
        </w:rPr>
      </w:pPr>
    </w:p>
    <w:p w:rsidR="002905C6" w:rsidRPr="002905C6" w:rsidRDefault="00753383" w:rsidP="002905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905C6" w:rsidRPr="002905C6" w:rsidRDefault="002905C6" w:rsidP="002905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905C6" w:rsidRDefault="002905C6" w:rsidP="002905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905C6" w:rsidRPr="003C0E55" w:rsidRDefault="00020B16" w:rsidP="009F51A9">
      <w:pPr>
        <w:spacing w:line="240" w:lineRule="auto"/>
        <w:jc w:val="center"/>
        <w:rPr>
          <w:sz w:val="24"/>
          <w:szCs w:val="24"/>
        </w:rPr>
      </w:pPr>
      <w:r w:rsidRPr="00020B16">
        <w:rPr>
          <w:b/>
          <w:color w:val="000000"/>
          <w:sz w:val="24"/>
          <w:szCs w:val="24"/>
        </w:rPr>
        <w:t>Б</w:t>
      </w:r>
      <w:proofErr w:type="gramStart"/>
      <w:r w:rsidRPr="00020B16">
        <w:rPr>
          <w:b/>
          <w:color w:val="000000"/>
          <w:sz w:val="24"/>
          <w:szCs w:val="24"/>
        </w:rPr>
        <w:t>1</w:t>
      </w:r>
      <w:proofErr w:type="gramEnd"/>
      <w:r w:rsidRPr="00020B16">
        <w:rPr>
          <w:b/>
          <w:color w:val="000000"/>
          <w:sz w:val="24"/>
          <w:szCs w:val="24"/>
        </w:rPr>
        <w:t>.О.01.01</w:t>
      </w:r>
      <w:r>
        <w:rPr>
          <w:b/>
          <w:color w:val="000000"/>
          <w:sz w:val="24"/>
          <w:szCs w:val="24"/>
        </w:rPr>
        <w:t xml:space="preserve"> </w:t>
      </w:r>
      <w:r w:rsidRPr="00020B16">
        <w:rPr>
          <w:b/>
          <w:color w:val="000000"/>
          <w:sz w:val="24"/>
          <w:szCs w:val="24"/>
        </w:rPr>
        <w:t>ИСТОРИЯ</w:t>
      </w:r>
    </w:p>
    <w:p w:rsidR="002905C6" w:rsidRDefault="002905C6" w:rsidP="002905C6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2905C6" w:rsidRDefault="001C301C" w:rsidP="002905C6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2905C6" w:rsidRDefault="002905C6" w:rsidP="002905C6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905C6" w:rsidRPr="007723E4" w:rsidRDefault="002905C6" w:rsidP="002905C6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020B16" w:rsidRPr="003C0E55" w:rsidTr="00020B16">
        <w:trPr>
          <w:trHeight w:val="858"/>
        </w:trPr>
        <w:tc>
          <w:tcPr>
            <w:tcW w:w="1061" w:type="pct"/>
            <w:shd w:val="clear" w:color="auto" w:fill="auto"/>
          </w:tcPr>
          <w:p w:rsidR="00020B16" w:rsidRPr="003C0E55" w:rsidRDefault="00020B16" w:rsidP="00C279E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020B16" w:rsidRPr="003C0E55" w:rsidRDefault="00020B16" w:rsidP="00C279E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020B16" w:rsidRPr="003C0E55" w:rsidRDefault="00020B16" w:rsidP="00C279E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20B16" w:rsidRPr="003C0E55" w:rsidTr="00020B16">
        <w:trPr>
          <w:trHeight w:val="424"/>
        </w:trPr>
        <w:tc>
          <w:tcPr>
            <w:tcW w:w="1061" w:type="pct"/>
            <w:shd w:val="clear" w:color="auto" w:fill="auto"/>
          </w:tcPr>
          <w:p w:rsidR="00020B16" w:rsidRPr="0095632D" w:rsidRDefault="00020B16" w:rsidP="00C279E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939" w:type="pct"/>
            <w:shd w:val="clear" w:color="auto" w:fill="auto"/>
          </w:tcPr>
          <w:p w:rsidR="00020B16" w:rsidRPr="0095632D" w:rsidRDefault="00020B16" w:rsidP="00C279E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020B16" w:rsidRPr="003C0E55" w:rsidTr="00020B16">
        <w:trPr>
          <w:trHeight w:val="424"/>
        </w:trPr>
        <w:tc>
          <w:tcPr>
            <w:tcW w:w="1061" w:type="pct"/>
            <w:shd w:val="clear" w:color="auto" w:fill="auto"/>
          </w:tcPr>
          <w:p w:rsidR="00020B16" w:rsidRPr="0095632D" w:rsidRDefault="00020B16" w:rsidP="00C279E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939" w:type="pct"/>
            <w:shd w:val="clear" w:color="auto" w:fill="auto"/>
          </w:tcPr>
          <w:p w:rsidR="00020B16" w:rsidRPr="0095632D" w:rsidRDefault="00020B16" w:rsidP="00C279E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020B16" w:rsidRPr="003C0E55" w:rsidTr="00020B16">
        <w:trPr>
          <w:trHeight w:val="424"/>
        </w:trPr>
        <w:tc>
          <w:tcPr>
            <w:tcW w:w="1061" w:type="pct"/>
            <w:shd w:val="clear" w:color="auto" w:fill="auto"/>
          </w:tcPr>
          <w:p w:rsidR="00020B16" w:rsidRPr="00020B16" w:rsidRDefault="00020B16" w:rsidP="00C279E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939" w:type="pct"/>
            <w:shd w:val="clear" w:color="auto" w:fill="auto"/>
          </w:tcPr>
          <w:p w:rsidR="00020B16" w:rsidRPr="0095632D" w:rsidRDefault="00020B16" w:rsidP="00C279E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</w:tr>
    </w:tbl>
    <w:p w:rsidR="002905C6" w:rsidRPr="003C0E55" w:rsidRDefault="002905C6" w:rsidP="002905C6">
      <w:pPr>
        <w:spacing w:line="240" w:lineRule="auto"/>
        <w:rPr>
          <w:color w:val="000000"/>
          <w:sz w:val="24"/>
          <w:szCs w:val="24"/>
        </w:rPr>
      </w:pPr>
    </w:p>
    <w:p w:rsidR="002905C6" w:rsidRPr="003C0E55" w:rsidRDefault="002905C6" w:rsidP="002905C6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2905C6" w:rsidRPr="003C0E55" w:rsidRDefault="002905C6" w:rsidP="002905C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="00020B16">
        <w:rPr>
          <w:color w:val="000000"/>
          <w:sz w:val="24"/>
          <w:szCs w:val="24"/>
        </w:rPr>
        <w:t>формирование</w:t>
      </w:r>
      <w:r w:rsidR="00020B16" w:rsidRPr="00020B16">
        <w:rPr>
          <w:color w:val="000000"/>
          <w:sz w:val="24"/>
          <w:szCs w:val="24"/>
        </w:rPr>
        <w:t xml:space="preserve"> у </w:t>
      </w:r>
      <w:r w:rsidR="00020B16">
        <w:rPr>
          <w:color w:val="000000"/>
          <w:sz w:val="24"/>
          <w:szCs w:val="24"/>
        </w:rPr>
        <w:t>обучающихся</w:t>
      </w:r>
      <w:r w:rsidR="00020B16" w:rsidRPr="00020B16">
        <w:rPr>
          <w:color w:val="000000"/>
          <w:sz w:val="24"/>
          <w:szCs w:val="24"/>
        </w:rPr>
        <w:t xml:space="preserve"> осознанн</w:t>
      </w:r>
      <w:r w:rsidR="00020B16">
        <w:rPr>
          <w:color w:val="000000"/>
          <w:sz w:val="24"/>
          <w:szCs w:val="24"/>
        </w:rPr>
        <w:t>ого</w:t>
      </w:r>
      <w:r w:rsidR="00020B16" w:rsidRPr="00020B16">
        <w:rPr>
          <w:color w:val="000000"/>
          <w:sz w:val="24"/>
          <w:szCs w:val="24"/>
        </w:rPr>
        <w:t xml:space="preserve"> интерес</w:t>
      </w:r>
      <w:r w:rsidR="00020B16">
        <w:rPr>
          <w:color w:val="000000"/>
          <w:sz w:val="24"/>
          <w:szCs w:val="24"/>
        </w:rPr>
        <w:t>а</w:t>
      </w:r>
      <w:r w:rsidR="00020B16" w:rsidRPr="00020B16">
        <w:rPr>
          <w:color w:val="000000"/>
          <w:sz w:val="24"/>
          <w:szCs w:val="24"/>
        </w:rPr>
        <w:t xml:space="preserve"> к родной истории, которая содержит в себе мудрость поколений предков и богатое духовное наследие. При этом искренний интерес и уважение к Отечественной истории является показателем нравственной зрелости человеческой личности. Знание истории своей страны позволяет объективно оценивать современность сквозь призму прошедших эпох.</w:t>
      </w:r>
    </w:p>
    <w:p w:rsidR="002905C6" w:rsidRPr="003C0E55" w:rsidRDefault="002905C6" w:rsidP="002905C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020B16" w:rsidRPr="00020B16" w:rsidRDefault="00020B16" w:rsidP="00020B16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крытие</w:t>
      </w:r>
      <w:r w:rsidRPr="00020B16">
        <w:rPr>
          <w:rFonts w:ascii="Times New Roman" w:hAnsi="Times New Roman" w:cs="Times New Roman"/>
          <w:color w:val="000000"/>
          <w:sz w:val="24"/>
          <w:szCs w:val="24"/>
        </w:rPr>
        <w:t xml:space="preserve"> глав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020B16">
        <w:rPr>
          <w:rFonts w:ascii="Times New Roman" w:hAnsi="Times New Roman" w:cs="Times New Roman"/>
          <w:color w:val="000000"/>
          <w:sz w:val="24"/>
          <w:szCs w:val="24"/>
        </w:rPr>
        <w:t xml:space="preserve"> сюже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20B16">
        <w:rPr>
          <w:rFonts w:ascii="Times New Roman" w:hAnsi="Times New Roman" w:cs="Times New Roman"/>
          <w:color w:val="000000"/>
          <w:sz w:val="24"/>
          <w:szCs w:val="24"/>
        </w:rPr>
        <w:t xml:space="preserve"> яркой и драматичной истории России с древнейших времен до наших дней;</w:t>
      </w:r>
    </w:p>
    <w:p w:rsidR="00020B16" w:rsidRPr="00020B16" w:rsidRDefault="00020B16" w:rsidP="00020B16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ражение </w:t>
      </w:r>
      <w:r w:rsidRPr="00020B16">
        <w:rPr>
          <w:rFonts w:ascii="Times New Roman" w:hAnsi="Times New Roman" w:cs="Times New Roman"/>
          <w:color w:val="000000"/>
          <w:sz w:val="24"/>
          <w:szCs w:val="24"/>
        </w:rPr>
        <w:t>особенности национально-культурного и социально-экономического развития страны в различный период ее истории;</w:t>
      </w:r>
    </w:p>
    <w:p w:rsidR="00020B16" w:rsidRPr="00020B16" w:rsidRDefault="00020B16" w:rsidP="00020B16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еление</w:t>
      </w:r>
      <w:r w:rsidRPr="00020B16">
        <w:rPr>
          <w:rFonts w:ascii="Times New Roman" w:hAnsi="Times New Roman" w:cs="Times New Roman"/>
          <w:color w:val="000000"/>
          <w:sz w:val="24"/>
          <w:szCs w:val="24"/>
        </w:rPr>
        <w:t xml:space="preserve"> отличитель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020B16">
        <w:rPr>
          <w:rFonts w:ascii="Times New Roman" w:hAnsi="Times New Roman" w:cs="Times New Roman"/>
          <w:color w:val="000000"/>
          <w:sz w:val="24"/>
          <w:szCs w:val="24"/>
        </w:rPr>
        <w:t xml:space="preserve"> черт менталитета, национального самосознания, свойственных нашему народу;</w:t>
      </w:r>
    </w:p>
    <w:p w:rsidR="002905C6" w:rsidRPr="003C0E55" w:rsidRDefault="00020B16" w:rsidP="00020B16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монстрация </w:t>
      </w:r>
      <w:r w:rsidRPr="00020B16">
        <w:rPr>
          <w:rFonts w:ascii="Times New Roman" w:hAnsi="Times New Roman" w:cs="Times New Roman"/>
          <w:color w:val="000000"/>
          <w:sz w:val="24"/>
          <w:szCs w:val="24"/>
        </w:rPr>
        <w:t>на примере Отечественной истории закономерност</w:t>
      </w:r>
      <w:r w:rsidR="00B7767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20B16">
        <w:rPr>
          <w:rFonts w:ascii="Times New Roman" w:hAnsi="Times New Roman" w:cs="Times New Roman"/>
          <w:color w:val="000000"/>
          <w:sz w:val="24"/>
          <w:szCs w:val="24"/>
        </w:rPr>
        <w:t xml:space="preserve"> исторического развития, обусловленност</w:t>
      </w:r>
      <w:r w:rsidR="00B7767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20B16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х исторических процессов</w:t>
      </w:r>
      <w:r w:rsidR="00B776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05C6" w:rsidRPr="003C0E55" w:rsidRDefault="002905C6" w:rsidP="002905C6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 w:rsidR="00B77675">
        <w:rPr>
          <w:sz w:val="24"/>
          <w:szCs w:val="24"/>
        </w:rPr>
        <w:t xml:space="preserve">обязательной части блока 1. Дисциплины (модули), модуль </w:t>
      </w:r>
      <w:r w:rsidR="00B77675" w:rsidRPr="00B77675">
        <w:rPr>
          <w:sz w:val="24"/>
          <w:szCs w:val="24"/>
        </w:rPr>
        <w:t>Мировоззренческий</w:t>
      </w:r>
      <w:r w:rsidR="00B77675">
        <w:rPr>
          <w:sz w:val="24"/>
          <w:szCs w:val="24"/>
        </w:rPr>
        <w:t>.</w:t>
      </w:r>
      <w:r w:rsidR="00B77675" w:rsidRPr="00B77675">
        <w:t xml:space="preserve"> </w:t>
      </w:r>
      <w:r w:rsidR="00B77675" w:rsidRPr="00B77675">
        <w:rPr>
          <w:sz w:val="24"/>
          <w:szCs w:val="24"/>
        </w:rPr>
        <w:t xml:space="preserve">Основу преподавания </w:t>
      </w:r>
      <w:r w:rsidR="00B77675">
        <w:rPr>
          <w:sz w:val="24"/>
          <w:szCs w:val="24"/>
        </w:rPr>
        <w:t xml:space="preserve">дисциплины </w:t>
      </w:r>
      <w:r w:rsidR="00B77675" w:rsidRPr="00B77675">
        <w:rPr>
          <w:sz w:val="24"/>
          <w:szCs w:val="24"/>
        </w:rPr>
        <w:t>составляет учение о мировом историческом процессе как едином целом, частью которого является история России, представляющая русский вариант развития человеческой цивилизации. Анализируется влияние на эволюционные процессы в России таких факторов, как географический, этнический, экономический, социальный, политический и т. д. Изучается влияние на ход русской истории природы и климата, размеров территории страны, освоения ее пространств, национального и конфессионального состава населения и т. п.</w:t>
      </w:r>
    </w:p>
    <w:p w:rsidR="002905C6" w:rsidRPr="003C0E55" w:rsidRDefault="002905C6" w:rsidP="002905C6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2905C6" w:rsidRPr="003C0E55" w:rsidRDefault="002905C6" w:rsidP="002905C6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2905C6" w:rsidRPr="003C0E55" w:rsidRDefault="002905C6" w:rsidP="002905C6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2905C6" w:rsidRPr="003C0E55" w:rsidRDefault="002905C6" w:rsidP="002905C6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B77675"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B77675"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905C6" w:rsidRPr="003C0E55" w:rsidRDefault="002905C6" w:rsidP="002905C6">
      <w:pPr>
        <w:spacing w:line="240" w:lineRule="auto"/>
        <w:rPr>
          <w:b/>
          <w:color w:val="000000"/>
          <w:sz w:val="24"/>
          <w:szCs w:val="24"/>
        </w:rPr>
      </w:pPr>
    </w:p>
    <w:p w:rsidR="002905C6" w:rsidRDefault="002905C6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2905C6" w:rsidRPr="003C0E55" w:rsidRDefault="002905C6" w:rsidP="002905C6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2905C6" w:rsidRDefault="002905C6" w:rsidP="002905C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2905C6" w:rsidRDefault="002905C6" w:rsidP="002905C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905C6" w:rsidRPr="0053465B" w:rsidTr="00C279EA">
        <w:tc>
          <w:tcPr>
            <w:tcW w:w="693" w:type="dxa"/>
          </w:tcPr>
          <w:p w:rsidR="002905C6" w:rsidRPr="0053465B" w:rsidRDefault="002905C6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905C6" w:rsidRPr="0053465B" w:rsidRDefault="002905C6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905C6" w:rsidRPr="0053465B" w:rsidTr="00C279EA">
        <w:tc>
          <w:tcPr>
            <w:tcW w:w="693" w:type="dxa"/>
          </w:tcPr>
          <w:p w:rsidR="002905C6" w:rsidRPr="0053465B" w:rsidRDefault="002905C6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2905C6" w:rsidRPr="0053465B" w:rsidRDefault="00B77675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77675">
              <w:rPr>
                <w:bCs/>
                <w:color w:val="000000"/>
                <w:sz w:val="24"/>
                <w:szCs w:val="24"/>
              </w:rPr>
              <w:t xml:space="preserve">Становление Древнерусской государственности в IX – нач. XIII </w:t>
            </w:r>
            <w:proofErr w:type="spellStart"/>
            <w:r w:rsidRPr="00B77675">
              <w:rPr>
                <w:bCs/>
                <w:color w:val="000000"/>
                <w:sz w:val="24"/>
                <w:szCs w:val="24"/>
              </w:rPr>
              <w:t>в.в</w:t>
            </w:r>
            <w:proofErr w:type="spellEnd"/>
            <w:r w:rsidRPr="00B77675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905C6" w:rsidRPr="0053465B" w:rsidTr="00C279EA">
        <w:tc>
          <w:tcPr>
            <w:tcW w:w="693" w:type="dxa"/>
          </w:tcPr>
          <w:p w:rsidR="002905C6" w:rsidRPr="0053465B" w:rsidRDefault="002905C6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2905C6" w:rsidRPr="0053465B" w:rsidRDefault="00B77675" w:rsidP="00B776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77675">
              <w:rPr>
                <w:bCs/>
                <w:color w:val="000000"/>
                <w:sz w:val="24"/>
                <w:szCs w:val="24"/>
              </w:rPr>
              <w:t xml:space="preserve">Борьба Руси с иноземными захватчиками в XIII в. Возвышение Московского княжества и собирание русских земель вокруг Москвы в XIV – нач. XVI </w:t>
            </w:r>
            <w:proofErr w:type="spellStart"/>
            <w:r w:rsidRPr="00B77675">
              <w:rPr>
                <w:bCs/>
                <w:color w:val="000000"/>
                <w:sz w:val="24"/>
                <w:szCs w:val="24"/>
              </w:rPr>
              <w:t>в.в</w:t>
            </w:r>
            <w:proofErr w:type="spellEnd"/>
            <w:r w:rsidRPr="00B77675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905C6" w:rsidRPr="0053465B" w:rsidTr="00C279EA">
        <w:tc>
          <w:tcPr>
            <w:tcW w:w="693" w:type="dxa"/>
          </w:tcPr>
          <w:p w:rsidR="002905C6" w:rsidRPr="0053465B" w:rsidRDefault="002905C6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2905C6" w:rsidRPr="0053465B" w:rsidRDefault="00B77675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77675">
              <w:rPr>
                <w:bCs/>
                <w:color w:val="000000"/>
                <w:sz w:val="24"/>
                <w:szCs w:val="24"/>
              </w:rPr>
              <w:t xml:space="preserve">Развитие централизованного российского государства и формирование абсолютизма в России в XVI – XVII </w:t>
            </w:r>
            <w:proofErr w:type="spellStart"/>
            <w:r w:rsidRPr="00B77675">
              <w:rPr>
                <w:bCs/>
                <w:color w:val="000000"/>
                <w:sz w:val="24"/>
                <w:szCs w:val="24"/>
              </w:rPr>
              <w:t>в.в</w:t>
            </w:r>
            <w:proofErr w:type="spellEnd"/>
            <w:r w:rsidRPr="00B77675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905C6" w:rsidRPr="0053465B" w:rsidTr="00C279EA">
        <w:tc>
          <w:tcPr>
            <w:tcW w:w="693" w:type="dxa"/>
          </w:tcPr>
          <w:p w:rsidR="002905C6" w:rsidRPr="0053465B" w:rsidRDefault="002905C6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2905C6" w:rsidRPr="0053465B" w:rsidRDefault="00B77675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77675">
              <w:rPr>
                <w:bCs/>
                <w:color w:val="000000"/>
                <w:sz w:val="24"/>
                <w:szCs w:val="24"/>
              </w:rPr>
              <w:t xml:space="preserve">Российская империя в XVIII – сер. XIX </w:t>
            </w:r>
            <w:proofErr w:type="spellStart"/>
            <w:r w:rsidRPr="00B77675">
              <w:rPr>
                <w:bCs/>
                <w:color w:val="000000"/>
                <w:sz w:val="24"/>
                <w:szCs w:val="24"/>
              </w:rPr>
              <w:t>в.в</w:t>
            </w:r>
            <w:proofErr w:type="spellEnd"/>
            <w:r w:rsidRPr="00B77675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905C6" w:rsidRPr="0053465B" w:rsidTr="00C279EA">
        <w:tc>
          <w:tcPr>
            <w:tcW w:w="693" w:type="dxa"/>
          </w:tcPr>
          <w:p w:rsidR="002905C6" w:rsidRPr="0053465B" w:rsidRDefault="002905C6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2905C6" w:rsidRPr="0053465B" w:rsidRDefault="00B77675" w:rsidP="00B776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77675">
              <w:rPr>
                <w:bCs/>
                <w:color w:val="000000"/>
                <w:sz w:val="24"/>
                <w:szCs w:val="24"/>
              </w:rPr>
              <w:t>Поиски путей модернизации России (вторая половина XIX в.)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905C6" w:rsidRPr="0053465B" w:rsidTr="00C279EA">
        <w:tc>
          <w:tcPr>
            <w:tcW w:w="693" w:type="dxa"/>
          </w:tcPr>
          <w:p w:rsidR="002905C6" w:rsidRPr="0053465B" w:rsidRDefault="002905C6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2905C6" w:rsidRPr="0053465B" w:rsidRDefault="00B77675" w:rsidP="00B776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77675">
              <w:rPr>
                <w:bCs/>
                <w:color w:val="000000"/>
                <w:sz w:val="24"/>
                <w:szCs w:val="24"/>
              </w:rPr>
              <w:t>Нарастание политических и социально-экономических противоречий в Российской империи в начале XX в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77675">
              <w:rPr>
                <w:bCs/>
                <w:color w:val="000000"/>
                <w:sz w:val="24"/>
                <w:szCs w:val="24"/>
              </w:rPr>
              <w:t>Крах самодержавия.</w:t>
            </w:r>
          </w:p>
        </w:tc>
      </w:tr>
      <w:tr w:rsidR="002905C6" w:rsidRPr="0053465B" w:rsidTr="00C279EA">
        <w:tc>
          <w:tcPr>
            <w:tcW w:w="693" w:type="dxa"/>
          </w:tcPr>
          <w:p w:rsidR="002905C6" w:rsidRPr="0053465B" w:rsidRDefault="002905C6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2905C6" w:rsidRPr="0053465B" w:rsidRDefault="00B77675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77675">
              <w:rPr>
                <w:bCs/>
                <w:color w:val="000000"/>
                <w:sz w:val="24"/>
                <w:szCs w:val="24"/>
              </w:rPr>
              <w:t xml:space="preserve">Революционные потрясения и гражданское противоборство в России (1917 – 1922 </w:t>
            </w:r>
            <w:proofErr w:type="spellStart"/>
            <w:r w:rsidRPr="00B77675">
              <w:rPr>
                <w:bCs/>
                <w:color w:val="000000"/>
                <w:sz w:val="24"/>
                <w:szCs w:val="24"/>
              </w:rPr>
              <w:t>г.г</w:t>
            </w:r>
            <w:proofErr w:type="spellEnd"/>
            <w:r w:rsidRPr="00B77675">
              <w:rPr>
                <w:bCs/>
                <w:color w:val="000000"/>
                <w:sz w:val="24"/>
                <w:szCs w:val="24"/>
              </w:rPr>
              <w:t>.)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905C6" w:rsidRPr="0053465B" w:rsidTr="00C279EA">
        <w:tc>
          <w:tcPr>
            <w:tcW w:w="693" w:type="dxa"/>
          </w:tcPr>
          <w:p w:rsidR="002905C6" w:rsidRPr="0053465B" w:rsidRDefault="002905C6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2905C6" w:rsidRPr="0053465B" w:rsidRDefault="00B77675" w:rsidP="00B776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77675">
              <w:rPr>
                <w:bCs/>
                <w:color w:val="000000"/>
                <w:sz w:val="24"/>
                <w:szCs w:val="24"/>
              </w:rPr>
              <w:t>Советский вариант коренной модернизации государственности в 1920 – 1930-х годах.</w:t>
            </w:r>
          </w:p>
        </w:tc>
      </w:tr>
      <w:tr w:rsidR="002905C6" w:rsidRPr="0053465B" w:rsidTr="00C279EA">
        <w:tc>
          <w:tcPr>
            <w:tcW w:w="693" w:type="dxa"/>
          </w:tcPr>
          <w:p w:rsidR="002905C6" w:rsidRPr="0053465B" w:rsidRDefault="002905C6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2905C6" w:rsidRPr="0053465B" w:rsidRDefault="00B77675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77675">
              <w:rPr>
                <w:bCs/>
                <w:color w:val="000000"/>
                <w:sz w:val="24"/>
                <w:szCs w:val="24"/>
              </w:rPr>
              <w:t>Вторая Мировая война (1939-1945) и Великая Отечественная война советского народа (1941 – 1945).</w:t>
            </w:r>
          </w:p>
        </w:tc>
      </w:tr>
      <w:tr w:rsidR="002905C6" w:rsidRPr="0053465B" w:rsidTr="00C279EA">
        <w:tc>
          <w:tcPr>
            <w:tcW w:w="693" w:type="dxa"/>
          </w:tcPr>
          <w:p w:rsidR="002905C6" w:rsidRPr="0053465B" w:rsidRDefault="002905C6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2905C6" w:rsidRPr="0053465B" w:rsidRDefault="00B77675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77675">
              <w:rPr>
                <w:bCs/>
                <w:color w:val="000000"/>
                <w:sz w:val="24"/>
                <w:szCs w:val="24"/>
              </w:rPr>
              <w:t>Советский Союз и народ-победитель в послевоенном мире (вторая половина XX века).</w:t>
            </w:r>
          </w:p>
        </w:tc>
      </w:tr>
      <w:tr w:rsidR="002905C6" w:rsidRPr="0053465B" w:rsidTr="00C279EA">
        <w:tc>
          <w:tcPr>
            <w:tcW w:w="693" w:type="dxa"/>
          </w:tcPr>
          <w:p w:rsidR="002905C6" w:rsidRPr="0053465B" w:rsidRDefault="002905C6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2905C6" w:rsidRPr="0053465B" w:rsidRDefault="00B77675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77675">
              <w:rPr>
                <w:bCs/>
                <w:color w:val="000000"/>
                <w:sz w:val="24"/>
                <w:szCs w:val="24"/>
              </w:rPr>
              <w:t>Социально-экономическое и политическое развитие современной России (1991-2016).</w:t>
            </w:r>
          </w:p>
        </w:tc>
      </w:tr>
    </w:tbl>
    <w:p w:rsidR="002905C6" w:rsidRDefault="002905C6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B77675" w:rsidRPr="002905C6" w:rsidRDefault="00B77675" w:rsidP="00B7767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B77675" w:rsidRPr="002905C6" w:rsidRDefault="00B77675" w:rsidP="00B7767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B77675" w:rsidRDefault="00B77675" w:rsidP="00B7767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77675" w:rsidRPr="003C0E55" w:rsidRDefault="00AA2E04" w:rsidP="00B77675">
      <w:pPr>
        <w:spacing w:line="240" w:lineRule="auto"/>
        <w:jc w:val="center"/>
        <w:rPr>
          <w:sz w:val="24"/>
          <w:szCs w:val="24"/>
        </w:rPr>
      </w:pPr>
      <w:r w:rsidRPr="00AA2E04">
        <w:rPr>
          <w:b/>
          <w:color w:val="000000"/>
          <w:sz w:val="24"/>
          <w:szCs w:val="24"/>
        </w:rPr>
        <w:t>Б</w:t>
      </w:r>
      <w:proofErr w:type="gramStart"/>
      <w:r w:rsidRPr="00AA2E04">
        <w:rPr>
          <w:b/>
          <w:color w:val="000000"/>
          <w:sz w:val="24"/>
          <w:szCs w:val="24"/>
        </w:rPr>
        <w:t>1</w:t>
      </w:r>
      <w:proofErr w:type="gramEnd"/>
      <w:r w:rsidRPr="00AA2E04">
        <w:rPr>
          <w:b/>
          <w:color w:val="000000"/>
          <w:sz w:val="24"/>
          <w:szCs w:val="24"/>
        </w:rPr>
        <w:t>.О.01.02</w:t>
      </w:r>
      <w:r>
        <w:rPr>
          <w:b/>
          <w:color w:val="000000"/>
          <w:sz w:val="24"/>
          <w:szCs w:val="24"/>
        </w:rPr>
        <w:t xml:space="preserve"> </w:t>
      </w:r>
      <w:r w:rsidRPr="00AA2E04">
        <w:rPr>
          <w:b/>
          <w:color w:val="000000"/>
          <w:sz w:val="24"/>
          <w:szCs w:val="24"/>
        </w:rPr>
        <w:t>ФИЛОСОФИЯ</w:t>
      </w:r>
    </w:p>
    <w:p w:rsidR="00B77675" w:rsidRDefault="00B77675" w:rsidP="00B7767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B77675" w:rsidRDefault="001C301C" w:rsidP="00B77675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B77675" w:rsidRDefault="00B77675" w:rsidP="00B7767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B77675" w:rsidRPr="007723E4" w:rsidRDefault="00B77675" w:rsidP="00B77675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B77675" w:rsidRPr="003C0E55" w:rsidTr="00C279EA">
        <w:trPr>
          <w:trHeight w:val="858"/>
        </w:trPr>
        <w:tc>
          <w:tcPr>
            <w:tcW w:w="1061" w:type="pct"/>
            <w:shd w:val="clear" w:color="auto" w:fill="auto"/>
          </w:tcPr>
          <w:p w:rsidR="00B77675" w:rsidRPr="003C0E55" w:rsidRDefault="00B77675" w:rsidP="00C279E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B77675" w:rsidRPr="003C0E55" w:rsidRDefault="00B77675" w:rsidP="00C279E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B77675" w:rsidRPr="003C0E55" w:rsidRDefault="00B77675" w:rsidP="00C279E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77675" w:rsidRPr="003C0E55" w:rsidTr="00C279EA">
        <w:trPr>
          <w:trHeight w:val="424"/>
        </w:trPr>
        <w:tc>
          <w:tcPr>
            <w:tcW w:w="1061" w:type="pct"/>
            <w:shd w:val="clear" w:color="auto" w:fill="auto"/>
          </w:tcPr>
          <w:p w:rsidR="00B77675" w:rsidRPr="0095632D" w:rsidRDefault="00B77675" w:rsidP="00C279E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939" w:type="pct"/>
            <w:shd w:val="clear" w:color="auto" w:fill="auto"/>
          </w:tcPr>
          <w:p w:rsidR="00B77675" w:rsidRPr="0095632D" w:rsidRDefault="00B77675" w:rsidP="00C279E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B77675" w:rsidRPr="003C0E55" w:rsidTr="00C279EA">
        <w:trPr>
          <w:trHeight w:val="424"/>
        </w:trPr>
        <w:tc>
          <w:tcPr>
            <w:tcW w:w="1061" w:type="pct"/>
            <w:shd w:val="clear" w:color="auto" w:fill="auto"/>
          </w:tcPr>
          <w:p w:rsidR="00B77675" w:rsidRPr="0095632D" w:rsidRDefault="00B77675" w:rsidP="00C279E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939" w:type="pct"/>
            <w:shd w:val="clear" w:color="auto" w:fill="auto"/>
          </w:tcPr>
          <w:p w:rsidR="00B77675" w:rsidRPr="0095632D" w:rsidRDefault="00B77675" w:rsidP="00C279E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B16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</w:tbl>
    <w:p w:rsidR="00B77675" w:rsidRPr="003C0E55" w:rsidRDefault="00B77675" w:rsidP="00B77675">
      <w:pPr>
        <w:spacing w:line="240" w:lineRule="auto"/>
        <w:rPr>
          <w:color w:val="000000"/>
          <w:sz w:val="24"/>
          <w:szCs w:val="24"/>
        </w:rPr>
      </w:pPr>
    </w:p>
    <w:p w:rsidR="00B77675" w:rsidRPr="003C0E55" w:rsidRDefault="00B77675" w:rsidP="00B77675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B77675" w:rsidRPr="003C0E55" w:rsidRDefault="00B77675" w:rsidP="00B7767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="00AA2E04">
        <w:rPr>
          <w:color w:val="000000"/>
          <w:sz w:val="24"/>
          <w:szCs w:val="24"/>
        </w:rPr>
        <w:t>формирование</w:t>
      </w:r>
      <w:r w:rsidR="00AA2E04" w:rsidRPr="00AA2E04">
        <w:rPr>
          <w:color w:val="000000"/>
          <w:sz w:val="24"/>
          <w:szCs w:val="24"/>
        </w:rPr>
        <w:t xml:space="preserve"> у </w:t>
      </w:r>
      <w:r w:rsidR="00AA2E04">
        <w:rPr>
          <w:color w:val="000000"/>
          <w:sz w:val="24"/>
          <w:szCs w:val="24"/>
        </w:rPr>
        <w:t>обучающихся</w:t>
      </w:r>
      <w:r w:rsidR="00AA2E04" w:rsidRPr="00AA2E04">
        <w:rPr>
          <w:color w:val="000000"/>
          <w:sz w:val="24"/>
          <w:szCs w:val="24"/>
        </w:rPr>
        <w:t xml:space="preserve"> систем</w:t>
      </w:r>
      <w:r w:rsidR="00AA2E04">
        <w:rPr>
          <w:color w:val="000000"/>
          <w:sz w:val="24"/>
          <w:szCs w:val="24"/>
        </w:rPr>
        <w:t>ы</w:t>
      </w:r>
      <w:r w:rsidR="00AA2E04" w:rsidRPr="00AA2E04">
        <w:rPr>
          <w:color w:val="000000"/>
          <w:sz w:val="24"/>
          <w:szCs w:val="24"/>
        </w:rPr>
        <w:t xml:space="preserve"> знаний по основным направлениям философии, по содержанию наиболее значительных философских учений, по истории важнейших философских течений и школ, начиная с эпохи античности и до </w:t>
      </w:r>
      <w:r w:rsidR="00AA2E04" w:rsidRPr="00AA2E04">
        <w:rPr>
          <w:color w:val="000000"/>
          <w:sz w:val="24"/>
          <w:szCs w:val="24"/>
        </w:rPr>
        <w:lastRenderedPageBreak/>
        <w:t xml:space="preserve">наших дней;  сформировать представление о философии как о специфической форме общественного сознания, способе познания и духовного освоения мира; ввести </w:t>
      </w:r>
      <w:r w:rsidR="00AA2E04">
        <w:rPr>
          <w:color w:val="000000"/>
          <w:sz w:val="24"/>
          <w:szCs w:val="24"/>
        </w:rPr>
        <w:t>обучающихся</w:t>
      </w:r>
      <w:r w:rsidR="00AA2E04" w:rsidRPr="00AA2E04">
        <w:rPr>
          <w:color w:val="000000"/>
          <w:sz w:val="24"/>
          <w:szCs w:val="24"/>
        </w:rPr>
        <w:t xml:space="preserve"> в круг важнейших философских проблем.</w:t>
      </w:r>
      <w:proofErr w:type="gramEnd"/>
    </w:p>
    <w:p w:rsidR="00B77675" w:rsidRPr="003C0E55" w:rsidRDefault="00B77675" w:rsidP="00B7767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AA2E04" w:rsidRPr="00AA2E04" w:rsidRDefault="00AA2E04" w:rsidP="00AA2E04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атизация знаний</w:t>
      </w:r>
      <w:r w:rsidRPr="00AA2E04">
        <w:rPr>
          <w:rFonts w:ascii="Times New Roman" w:hAnsi="Times New Roman" w:cs="Times New Roman"/>
          <w:color w:val="000000"/>
          <w:sz w:val="24"/>
          <w:szCs w:val="24"/>
        </w:rPr>
        <w:t xml:space="preserve"> о природе мышления и закономерностях взаимодействия человека и общества, выработанные на основе классической философской традиции, проверенной многовековым опытом интеллектуальной культуры человечества; обеспечить знание философской терминологии, содержания и взаимосвязей философских категорий; знание философских персоналий;</w:t>
      </w:r>
    </w:p>
    <w:p w:rsidR="00AA2E04" w:rsidRPr="00AA2E04" w:rsidRDefault="00AA2E04" w:rsidP="00AA2E04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умений</w:t>
      </w:r>
      <w:r w:rsidRPr="00AA2E04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ться в существующем разнообразии древней и современной философской литературы; оперировать философской терминологией; грамотно излагать содержание всех, предусмотренных тематическим планом данной программы, философских концепций; анализировать философские проблемы, предполагаемые данной учебной программой, давать развёрнутые определения основным философским терминам, определять тематическую, мировоззренческую, идейно-теоретическую направленность любого русскоязычного философского текста;</w:t>
      </w:r>
    </w:p>
    <w:p w:rsidR="00B77675" w:rsidRPr="003C0E55" w:rsidRDefault="00AA2E04" w:rsidP="00AA2E04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</w:t>
      </w:r>
      <w:r w:rsidRPr="00AA2E04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философской литературой и работы на семинарских занятиях, навык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A2E04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го изложения, ранее изученных, философских концепций, навыки комментирования и интерпретации философских текстов; навыки приобретения, использования и обновления гуманитарных (социально-экономических и политических) знаний.</w:t>
      </w:r>
    </w:p>
    <w:p w:rsidR="00B77675" w:rsidRPr="003C0E55" w:rsidRDefault="00B77675" w:rsidP="00B7767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B77675">
        <w:rPr>
          <w:sz w:val="24"/>
          <w:szCs w:val="24"/>
        </w:rPr>
        <w:t>Мировоззренческий</w:t>
      </w:r>
      <w:r>
        <w:rPr>
          <w:sz w:val="24"/>
          <w:szCs w:val="24"/>
        </w:rPr>
        <w:t>.</w:t>
      </w:r>
    </w:p>
    <w:p w:rsidR="00B77675" w:rsidRPr="003C0E55" w:rsidRDefault="00B77675" w:rsidP="00B7767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77675" w:rsidRPr="003C0E55" w:rsidRDefault="00B77675" w:rsidP="00B7767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77675" w:rsidRPr="003C0E55" w:rsidRDefault="00B77675" w:rsidP="00B77675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B77675" w:rsidRPr="003C0E55" w:rsidRDefault="00B77675" w:rsidP="00B7767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AA2E04"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AA2E04">
        <w:rPr>
          <w:sz w:val="24"/>
          <w:szCs w:val="24"/>
        </w:rPr>
        <w:t>108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с</w:t>
      </w:r>
      <w:r w:rsidR="00AA2E04"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77675" w:rsidRPr="003C0E55" w:rsidRDefault="00B77675" w:rsidP="00B77675">
      <w:pPr>
        <w:spacing w:line="240" w:lineRule="auto"/>
        <w:rPr>
          <w:b/>
          <w:color w:val="000000"/>
          <w:sz w:val="24"/>
          <w:szCs w:val="24"/>
        </w:rPr>
      </w:pPr>
    </w:p>
    <w:p w:rsidR="00B77675" w:rsidRDefault="00B77675" w:rsidP="00B7767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B77675" w:rsidRPr="003C0E55" w:rsidRDefault="00B77675" w:rsidP="00B77675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B77675" w:rsidRDefault="00B77675" w:rsidP="00B7767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B77675" w:rsidRDefault="00B77675" w:rsidP="00B7767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77675" w:rsidRPr="0053465B" w:rsidTr="00C279EA">
        <w:tc>
          <w:tcPr>
            <w:tcW w:w="693" w:type="dxa"/>
          </w:tcPr>
          <w:p w:rsidR="00B77675" w:rsidRPr="0053465B" w:rsidRDefault="00B77675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B77675" w:rsidRPr="0053465B" w:rsidRDefault="00B77675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77675" w:rsidRPr="0053465B" w:rsidTr="00C279EA">
        <w:tc>
          <w:tcPr>
            <w:tcW w:w="693" w:type="dxa"/>
          </w:tcPr>
          <w:p w:rsidR="00B77675" w:rsidRPr="0053465B" w:rsidRDefault="00B77675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B77675" w:rsidRPr="0053465B" w:rsidRDefault="00AA2E04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A2E04">
              <w:rPr>
                <w:bCs/>
                <w:color w:val="000000"/>
                <w:sz w:val="24"/>
                <w:szCs w:val="24"/>
              </w:rPr>
              <w:t>Предмет философии. Место и роль философии в культуре. Структура философского зна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77675" w:rsidRPr="0053465B" w:rsidTr="00C279EA">
        <w:tc>
          <w:tcPr>
            <w:tcW w:w="693" w:type="dxa"/>
          </w:tcPr>
          <w:p w:rsidR="00B77675" w:rsidRPr="0053465B" w:rsidRDefault="00B77675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77675" w:rsidRPr="0053465B" w:rsidRDefault="00AA2E04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A2E04">
              <w:rPr>
                <w:bCs/>
                <w:color w:val="000000"/>
                <w:sz w:val="24"/>
                <w:szCs w:val="24"/>
              </w:rPr>
              <w:t>Становление философии. Основные направления, школы философии и этапы ее исторического развития.</w:t>
            </w:r>
          </w:p>
        </w:tc>
      </w:tr>
      <w:tr w:rsidR="00B77675" w:rsidRPr="0053465B" w:rsidTr="00C279EA">
        <w:tc>
          <w:tcPr>
            <w:tcW w:w="693" w:type="dxa"/>
          </w:tcPr>
          <w:p w:rsidR="00B77675" w:rsidRPr="0053465B" w:rsidRDefault="00B77675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77675" w:rsidRPr="0053465B" w:rsidRDefault="00AA2E04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A2E04">
              <w:rPr>
                <w:bCs/>
                <w:color w:val="000000"/>
                <w:sz w:val="24"/>
                <w:szCs w:val="24"/>
              </w:rPr>
              <w:t>Учение о бытии. Монистические и плюралистические концепции бытия, самоорганизация бытия. Понятия материального и идеального. Пространство, время. Движение и развитие, диалектика. Детерминизм и индетерминизм. Динамические и статические закономерности. Научные, философские и религиозные картины мира.</w:t>
            </w:r>
          </w:p>
        </w:tc>
      </w:tr>
      <w:tr w:rsidR="00B77675" w:rsidRPr="0053465B" w:rsidTr="00C279EA">
        <w:tc>
          <w:tcPr>
            <w:tcW w:w="693" w:type="dxa"/>
          </w:tcPr>
          <w:p w:rsidR="00B77675" w:rsidRPr="0053465B" w:rsidRDefault="00B77675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B77675" w:rsidRPr="0053465B" w:rsidRDefault="00AA2E04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A2E04">
              <w:rPr>
                <w:bCs/>
                <w:color w:val="000000"/>
                <w:sz w:val="24"/>
                <w:szCs w:val="24"/>
              </w:rPr>
              <w:t>Человек, общество, культура. Человек и природа. Общество и его структура. Гражданское общество и государство. Человек в системе социальных связей. Человек и исторический процесс; личность и массы, свобода и необходимость. Формационная и цивилизационная концепции общественного развития.</w:t>
            </w:r>
          </w:p>
        </w:tc>
      </w:tr>
      <w:tr w:rsidR="00B77675" w:rsidRPr="0053465B" w:rsidTr="00C279EA">
        <w:tc>
          <w:tcPr>
            <w:tcW w:w="693" w:type="dxa"/>
          </w:tcPr>
          <w:p w:rsidR="00B77675" w:rsidRPr="0053465B" w:rsidRDefault="00B77675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B77675" w:rsidRPr="0053465B" w:rsidRDefault="00AA2E04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A2E04">
              <w:rPr>
                <w:bCs/>
                <w:color w:val="000000"/>
                <w:sz w:val="24"/>
                <w:szCs w:val="24"/>
              </w:rPr>
              <w:t xml:space="preserve">Тема 5. Философия ценностей. Смысл человеческого бытия, Насилие и ненасилие. Свобода и ответственность. Мораль, справедливость, право. Нравственные ценности. Представления о совершенном человеке в различных культурах. Эстетические ценности и их роль в человеческой жизни. </w:t>
            </w:r>
            <w:r w:rsidRPr="00AA2E04">
              <w:rPr>
                <w:bCs/>
                <w:color w:val="000000"/>
                <w:sz w:val="24"/>
                <w:szCs w:val="24"/>
              </w:rPr>
              <w:lastRenderedPageBreak/>
              <w:t>Религиозные ценности и свобода совести.</w:t>
            </w:r>
          </w:p>
        </w:tc>
      </w:tr>
      <w:tr w:rsidR="00B77675" w:rsidRPr="0053465B" w:rsidTr="00C279EA">
        <w:tc>
          <w:tcPr>
            <w:tcW w:w="693" w:type="dxa"/>
          </w:tcPr>
          <w:p w:rsidR="00B77675" w:rsidRPr="0053465B" w:rsidRDefault="00B77675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521" w:type="dxa"/>
          </w:tcPr>
          <w:p w:rsidR="00B77675" w:rsidRPr="0053465B" w:rsidRDefault="00AA2E04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A2E04">
              <w:rPr>
                <w:bCs/>
                <w:color w:val="000000"/>
                <w:sz w:val="24"/>
                <w:szCs w:val="24"/>
              </w:rPr>
              <w:t xml:space="preserve">Сознание и познание. Сознание, самосознание и личность. Познание, творчество, практика. Вера и знание. Понимание и объяснение. Рациональное и иррациональное в познавательной деятельности. Проблема истины. Действительность, мышление, логика и язык. Научное и </w:t>
            </w:r>
            <w:proofErr w:type="spellStart"/>
            <w:r w:rsidRPr="00AA2E04">
              <w:rPr>
                <w:bCs/>
                <w:color w:val="000000"/>
                <w:sz w:val="24"/>
                <w:szCs w:val="24"/>
              </w:rPr>
              <w:t>вненаучное</w:t>
            </w:r>
            <w:proofErr w:type="spellEnd"/>
            <w:r w:rsidRPr="00AA2E04">
              <w:rPr>
                <w:bCs/>
                <w:color w:val="000000"/>
                <w:sz w:val="24"/>
                <w:szCs w:val="24"/>
              </w:rPr>
              <w:t xml:space="preserve"> знание.</w:t>
            </w:r>
          </w:p>
        </w:tc>
      </w:tr>
      <w:tr w:rsidR="00B77675" w:rsidRPr="0053465B" w:rsidTr="00C279EA">
        <w:tc>
          <w:tcPr>
            <w:tcW w:w="693" w:type="dxa"/>
          </w:tcPr>
          <w:p w:rsidR="00B77675" w:rsidRPr="0053465B" w:rsidRDefault="00B77675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B77675" w:rsidRPr="0053465B" w:rsidRDefault="00AA2E04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A2E04">
              <w:rPr>
                <w:bCs/>
                <w:color w:val="000000"/>
                <w:sz w:val="24"/>
                <w:szCs w:val="24"/>
              </w:rPr>
              <w:t>Философия науки. Критерии научности. Структура научного познания, его методы и формы. Рост научного знания. Научные революции и смены типов рациональности. Наука и техника.</w:t>
            </w:r>
          </w:p>
        </w:tc>
      </w:tr>
      <w:tr w:rsidR="00B77675" w:rsidRPr="0053465B" w:rsidTr="00C279EA">
        <w:tc>
          <w:tcPr>
            <w:tcW w:w="693" w:type="dxa"/>
          </w:tcPr>
          <w:p w:rsidR="00B77675" w:rsidRPr="0053465B" w:rsidRDefault="00B77675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B77675" w:rsidRPr="0053465B" w:rsidRDefault="00AA2E04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A2E04">
              <w:rPr>
                <w:bCs/>
                <w:color w:val="000000"/>
                <w:sz w:val="24"/>
                <w:szCs w:val="24"/>
              </w:rPr>
              <w:t>Будущее человечества. Глобальные проблемы современности. Взаимодействие цивилизаций и сценарии будущего.</w:t>
            </w:r>
          </w:p>
        </w:tc>
      </w:tr>
    </w:tbl>
    <w:p w:rsidR="00B77675" w:rsidRDefault="00B77675" w:rsidP="00B7767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1684B" w:rsidRPr="002905C6" w:rsidRDefault="0031684B" w:rsidP="0031684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31684B" w:rsidRPr="002905C6" w:rsidRDefault="0031684B" w:rsidP="0031684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1684B" w:rsidRDefault="0031684B" w:rsidP="0031684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1684B" w:rsidRPr="003C0E55" w:rsidRDefault="0031684B" w:rsidP="0031684B">
      <w:pPr>
        <w:spacing w:line="240" w:lineRule="auto"/>
        <w:jc w:val="center"/>
        <w:rPr>
          <w:sz w:val="24"/>
          <w:szCs w:val="24"/>
        </w:rPr>
      </w:pPr>
      <w:r w:rsidRPr="0031684B">
        <w:rPr>
          <w:b/>
          <w:color w:val="000000"/>
          <w:sz w:val="24"/>
          <w:szCs w:val="24"/>
        </w:rPr>
        <w:t>Б</w:t>
      </w:r>
      <w:proofErr w:type="gramStart"/>
      <w:r w:rsidRPr="0031684B">
        <w:rPr>
          <w:b/>
          <w:color w:val="000000"/>
          <w:sz w:val="24"/>
          <w:szCs w:val="24"/>
        </w:rPr>
        <w:t>1</w:t>
      </w:r>
      <w:proofErr w:type="gramEnd"/>
      <w:r w:rsidRPr="0031684B">
        <w:rPr>
          <w:b/>
          <w:color w:val="000000"/>
          <w:sz w:val="24"/>
          <w:szCs w:val="24"/>
        </w:rPr>
        <w:t>.О.01.03</w:t>
      </w:r>
      <w:r>
        <w:rPr>
          <w:b/>
          <w:color w:val="000000"/>
          <w:sz w:val="24"/>
          <w:szCs w:val="24"/>
        </w:rPr>
        <w:t xml:space="preserve"> </w:t>
      </w:r>
      <w:r w:rsidRPr="0031684B">
        <w:rPr>
          <w:b/>
          <w:color w:val="000000"/>
          <w:sz w:val="24"/>
          <w:szCs w:val="24"/>
        </w:rPr>
        <w:t>ПРАВОВЫЕ ОСНОВЫ ОБРАЗОВАТЕЛЬНОЙ ДЕЯТЕЛЬНОСТИ</w:t>
      </w:r>
    </w:p>
    <w:p w:rsidR="0031684B" w:rsidRDefault="0031684B" w:rsidP="0031684B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31684B" w:rsidRDefault="001C301C" w:rsidP="0031684B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31684B" w:rsidRDefault="0031684B" w:rsidP="0031684B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1684B" w:rsidRPr="007723E4" w:rsidRDefault="0031684B" w:rsidP="0031684B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31684B" w:rsidRPr="003C0E55" w:rsidTr="00C279EA">
        <w:trPr>
          <w:trHeight w:val="858"/>
        </w:trPr>
        <w:tc>
          <w:tcPr>
            <w:tcW w:w="1061" w:type="pct"/>
            <w:shd w:val="clear" w:color="auto" w:fill="auto"/>
          </w:tcPr>
          <w:p w:rsidR="0031684B" w:rsidRPr="003C0E55" w:rsidRDefault="0031684B" w:rsidP="00C279E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31684B" w:rsidRPr="003C0E55" w:rsidRDefault="0031684B" w:rsidP="00C279E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31684B" w:rsidRPr="003C0E55" w:rsidRDefault="0031684B" w:rsidP="00C279E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1684B" w:rsidRPr="003C0E55" w:rsidTr="00C279EA">
        <w:trPr>
          <w:trHeight w:val="424"/>
        </w:trPr>
        <w:tc>
          <w:tcPr>
            <w:tcW w:w="1061" w:type="pct"/>
            <w:shd w:val="clear" w:color="auto" w:fill="auto"/>
          </w:tcPr>
          <w:p w:rsidR="0031684B" w:rsidRPr="0095632D" w:rsidRDefault="0031684B" w:rsidP="00C279E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B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939" w:type="pct"/>
            <w:shd w:val="clear" w:color="auto" w:fill="auto"/>
          </w:tcPr>
          <w:p w:rsidR="0031684B" w:rsidRPr="0095632D" w:rsidRDefault="0031684B" w:rsidP="0031684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B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31684B" w:rsidRPr="003C0E55" w:rsidTr="00C279EA">
        <w:trPr>
          <w:trHeight w:val="424"/>
        </w:trPr>
        <w:tc>
          <w:tcPr>
            <w:tcW w:w="1061" w:type="pct"/>
            <w:shd w:val="clear" w:color="auto" w:fill="auto"/>
          </w:tcPr>
          <w:p w:rsidR="0031684B" w:rsidRPr="0095632D" w:rsidRDefault="0031684B" w:rsidP="00C279E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B">
              <w:rPr>
                <w:rFonts w:ascii="Times New Roman" w:hAnsi="Times New Roman" w:cs="Times New Roman"/>
                <w:sz w:val="24"/>
                <w:szCs w:val="24"/>
              </w:rPr>
              <w:t>УК-10</w:t>
            </w:r>
          </w:p>
        </w:tc>
        <w:tc>
          <w:tcPr>
            <w:tcW w:w="3939" w:type="pct"/>
            <w:shd w:val="clear" w:color="auto" w:fill="auto"/>
          </w:tcPr>
          <w:p w:rsidR="0031684B" w:rsidRPr="0095632D" w:rsidRDefault="0031684B" w:rsidP="00C279E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B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</w:tr>
      <w:tr w:rsidR="0031684B" w:rsidRPr="003C0E55" w:rsidTr="00C279EA">
        <w:trPr>
          <w:trHeight w:val="424"/>
        </w:trPr>
        <w:tc>
          <w:tcPr>
            <w:tcW w:w="1061" w:type="pct"/>
            <w:shd w:val="clear" w:color="auto" w:fill="auto"/>
          </w:tcPr>
          <w:p w:rsidR="0031684B" w:rsidRPr="0031684B" w:rsidRDefault="0031684B" w:rsidP="00C279E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B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939" w:type="pct"/>
            <w:shd w:val="clear" w:color="auto" w:fill="auto"/>
          </w:tcPr>
          <w:p w:rsidR="0031684B" w:rsidRPr="0095632D" w:rsidRDefault="0031684B" w:rsidP="00C279E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</w:tbl>
    <w:p w:rsidR="0031684B" w:rsidRPr="003C0E55" w:rsidRDefault="0031684B" w:rsidP="0031684B">
      <w:pPr>
        <w:spacing w:line="240" w:lineRule="auto"/>
        <w:rPr>
          <w:color w:val="000000"/>
          <w:sz w:val="24"/>
          <w:szCs w:val="24"/>
        </w:rPr>
      </w:pPr>
    </w:p>
    <w:p w:rsidR="00687AEF" w:rsidRPr="003C0E55" w:rsidRDefault="00687AEF" w:rsidP="00687AEF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687AEF" w:rsidRPr="003C0E55" w:rsidRDefault="00687AEF" w:rsidP="00687AEF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>
        <w:rPr>
          <w:color w:val="000000"/>
          <w:sz w:val="24"/>
          <w:szCs w:val="24"/>
        </w:rPr>
        <w:t xml:space="preserve"> з</w:t>
      </w:r>
      <w:r w:rsidRPr="00687AEF">
        <w:rPr>
          <w:color w:val="000000"/>
          <w:sz w:val="24"/>
          <w:szCs w:val="24"/>
        </w:rPr>
        <w:t xml:space="preserve">накомство </w:t>
      </w:r>
      <w:r>
        <w:rPr>
          <w:color w:val="000000"/>
          <w:sz w:val="24"/>
          <w:szCs w:val="24"/>
        </w:rPr>
        <w:t xml:space="preserve">обучающихся </w:t>
      </w:r>
      <w:r w:rsidRPr="00687AEF">
        <w:rPr>
          <w:color w:val="000000"/>
          <w:sz w:val="24"/>
          <w:szCs w:val="24"/>
        </w:rPr>
        <w:t>с основами правового регулирования отношений в сфере</w:t>
      </w:r>
      <w:r>
        <w:rPr>
          <w:color w:val="000000"/>
          <w:sz w:val="24"/>
          <w:szCs w:val="24"/>
        </w:rPr>
        <w:t xml:space="preserve"> </w:t>
      </w:r>
      <w:r w:rsidRPr="00687AEF">
        <w:rPr>
          <w:color w:val="000000"/>
          <w:sz w:val="24"/>
          <w:szCs w:val="24"/>
        </w:rPr>
        <w:t>образования</w:t>
      </w:r>
      <w:r w:rsidR="0035592E">
        <w:rPr>
          <w:color w:val="000000"/>
          <w:sz w:val="24"/>
          <w:szCs w:val="24"/>
        </w:rPr>
        <w:t xml:space="preserve">, формирование навыков </w:t>
      </w:r>
      <w:r w:rsidR="0035592E">
        <w:rPr>
          <w:sz w:val="24"/>
          <w:szCs w:val="24"/>
        </w:rPr>
        <w:t>применения норм действующего законодательства.</w:t>
      </w:r>
    </w:p>
    <w:p w:rsidR="00687AEF" w:rsidRPr="003C0E55" w:rsidRDefault="00687AEF" w:rsidP="00687AEF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687AEF" w:rsidRPr="0085015F" w:rsidRDefault="0085015F" w:rsidP="0035592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015F">
        <w:rPr>
          <w:rFonts w:ascii="Times New Roman" w:hAnsi="Times New Roman" w:cs="Times New Roman"/>
          <w:color w:val="000000"/>
          <w:sz w:val="24"/>
          <w:szCs w:val="24"/>
        </w:rPr>
        <w:t>оценка современного состояния правового регулирования образовательных отношений в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5015F" w:rsidRPr="0085015F" w:rsidRDefault="0085015F" w:rsidP="0035592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015F">
        <w:rPr>
          <w:rFonts w:ascii="Times New Roman" w:hAnsi="Times New Roman" w:cs="Times New Roman"/>
          <w:color w:val="000000"/>
          <w:sz w:val="24"/>
          <w:szCs w:val="24"/>
        </w:rPr>
        <w:t>освоение содержания основных законодательных актов в области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5015F" w:rsidRDefault="0085015F" w:rsidP="0035592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015F">
        <w:rPr>
          <w:rFonts w:ascii="Times New Roman" w:hAnsi="Times New Roman" w:cs="Times New Roman"/>
          <w:sz w:val="24"/>
          <w:szCs w:val="24"/>
        </w:rPr>
        <w:t>повышение профессионального правового сознания и правовой культуры</w:t>
      </w:r>
      <w:r w:rsidR="0035592E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35592E" w:rsidRPr="0035592E" w:rsidRDefault="0035592E" w:rsidP="0035592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35592E">
        <w:rPr>
          <w:rFonts w:ascii="Times New Roman" w:hAnsi="Times New Roman" w:cs="Times New Roman"/>
          <w:sz w:val="24"/>
          <w:szCs w:val="24"/>
        </w:rPr>
        <w:t xml:space="preserve">  способ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5592E">
        <w:rPr>
          <w:rFonts w:ascii="Times New Roman" w:hAnsi="Times New Roman" w:cs="Times New Roman"/>
          <w:sz w:val="24"/>
          <w:szCs w:val="24"/>
        </w:rPr>
        <w:t>осуществлять профессиональную деятельность на основе развитого правосознания, правового мышления и правовой культуры;</w:t>
      </w:r>
    </w:p>
    <w:p w:rsidR="0035592E" w:rsidRPr="0035592E" w:rsidRDefault="0035592E" w:rsidP="0035592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35592E">
        <w:rPr>
          <w:rFonts w:ascii="Times New Roman" w:hAnsi="Times New Roman" w:cs="Times New Roman"/>
          <w:sz w:val="24"/>
          <w:szCs w:val="24"/>
        </w:rPr>
        <w:t xml:space="preserve">  с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592E">
        <w:rPr>
          <w:rFonts w:ascii="Times New Roman" w:hAnsi="Times New Roman" w:cs="Times New Roman"/>
          <w:sz w:val="24"/>
          <w:szCs w:val="24"/>
        </w:rPr>
        <w:t xml:space="preserve"> принимать решения и совершать юридические действия в точном соответствии с законом;</w:t>
      </w:r>
    </w:p>
    <w:p w:rsidR="0035592E" w:rsidRPr="0035592E" w:rsidRDefault="0035592E" w:rsidP="0035592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35592E">
        <w:rPr>
          <w:rFonts w:ascii="Times New Roman" w:hAnsi="Times New Roman" w:cs="Times New Roman"/>
          <w:sz w:val="24"/>
          <w:szCs w:val="24"/>
        </w:rPr>
        <w:t xml:space="preserve">  с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592E">
        <w:rPr>
          <w:rFonts w:ascii="Times New Roman" w:hAnsi="Times New Roman" w:cs="Times New Roman"/>
          <w:sz w:val="24"/>
          <w:szCs w:val="24"/>
        </w:rPr>
        <w:t xml:space="preserve">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35592E" w:rsidRPr="0035592E" w:rsidRDefault="0035592E" w:rsidP="0035592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35592E">
        <w:rPr>
          <w:rFonts w:ascii="Times New Roman" w:hAnsi="Times New Roman" w:cs="Times New Roman"/>
          <w:sz w:val="24"/>
          <w:szCs w:val="24"/>
        </w:rPr>
        <w:t xml:space="preserve">  с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592E">
        <w:rPr>
          <w:rFonts w:ascii="Times New Roman" w:hAnsi="Times New Roman" w:cs="Times New Roman"/>
          <w:sz w:val="24"/>
          <w:szCs w:val="24"/>
        </w:rPr>
        <w:t xml:space="preserve"> подготовки юридических документов;</w:t>
      </w:r>
    </w:p>
    <w:p w:rsidR="0035592E" w:rsidRPr="0035592E" w:rsidRDefault="0035592E" w:rsidP="0035592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</w:t>
      </w:r>
      <w:r w:rsidRPr="0035592E">
        <w:rPr>
          <w:rFonts w:ascii="Times New Roman" w:hAnsi="Times New Roman" w:cs="Times New Roman"/>
          <w:sz w:val="24"/>
          <w:szCs w:val="24"/>
        </w:rPr>
        <w:t xml:space="preserve">  с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592E">
        <w:rPr>
          <w:rFonts w:ascii="Times New Roman" w:hAnsi="Times New Roman" w:cs="Times New Roman"/>
          <w:sz w:val="24"/>
          <w:szCs w:val="24"/>
        </w:rPr>
        <w:t xml:space="preserve"> правильно и полно отражать результаты профессиональной деятельности в юридической и иной документации;</w:t>
      </w:r>
    </w:p>
    <w:p w:rsidR="0035592E" w:rsidRPr="0035592E" w:rsidRDefault="0035592E" w:rsidP="0035592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5592E">
        <w:rPr>
          <w:rFonts w:ascii="Times New Roman" w:hAnsi="Times New Roman" w:cs="Times New Roman"/>
          <w:sz w:val="24"/>
          <w:szCs w:val="24"/>
        </w:rPr>
        <w:t>формирование  способности толковать различные правовые акты.</w:t>
      </w:r>
    </w:p>
    <w:p w:rsidR="00687AEF" w:rsidRPr="003C0E55" w:rsidRDefault="00687AEF" w:rsidP="00687AEF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B77675">
        <w:rPr>
          <w:sz w:val="24"/>
          <w:szCs w:val="24"/>
        </w:rPr>
        <w:t>Мировоззренческий</w:t>
      </w:r>
      <w:r>
        <w:rPr>
          <w:sz w:val="24"/>
          <w:szCs w:val="24"/>
        </w:rPr>
        <w:t>.</w:t>
      </w:r>
    </w:p>
    <w:p w:rsidR="00687AEF" w:rsidRPr="003C0E55" w:rsidRDefault="00687AEF" w:rsidP="00687AEF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687AEF" w:rsidRPr="003C0E55" w:rsidRDefault="00687AEF" w:rsidP="00687AEF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687AEF" w:rsidRPr="003C0E55" w:rsidRDefault="00687AEF" w:rsidP="00687AEF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687AEF" w:rsidRPr="003C0E55" w:rsidRDefault="00687AEF" w:rsidP="00687AEF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85015F"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85015F"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с</w:t>
      </w:r>
      <w:r w:rsidR="0085015F"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95DC2" w:rsidRDefault="00295DC2" w:rsidP="0085015F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687AEF" w:rsidRDefault="00687AEF" w:rsidP="0085015F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687AEF" w:rsidRPr="003C0E55" w:rsidRDefault="00687AEF" w:rsidP="0085015F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687AEF" w:rsidRDefault="00687AEF" w:rsidP="00687AE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687AEF" w:rsidRDefault="00687AEF" w:rsidP="00687AE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87AEF" w:rsidRPr="0053465B" w:rsidTr="00C279EA">
        <w:tc>
          <w:tcPr>
            <w:tcW w:w="693" w:type="dxa"/>
          </w:tcPr>
          <w:p w:rsidR="00687AEF" w:rsidRPr="0053465B" w:rsidRDefault="00687AE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687AEF" w:rsidRPr="0053465B" w:rsidRDefault="00687AE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95DC2" w:rsidRPr="0053465B" w:rsidTr="00C279EA">
        <w:tc>
          <w:tcPr>
            <w:tcW w:w="693" w:type="dxa"/>
          </w:tcPr>
          <w:p w:rsidR="00295DC2" w:rsidRPr="0053465B" w:rsidRDefault="00295DC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295DC2" w:rsidRDefault="00295DC2" w:rsidP="00A9684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теорию государства</w:t>
            </w:r>
          </w:p>
        </w:tc>
      </w:tr>
      <w:tr w:rsidR="00295DC2" w:rsidRPr="0053465B" w:rsidTr="00C279EA">
        <w:tc>
          <w:tcPr>
            <w:tcW w:w="693" w:type="dxa"/>
          </w:tcPr>
          <w:p w:rsidR="00295DC2" w:rsidRPr="0053465B" w:rsidRDefault="00295DC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295DC2" w:rsidRDefault="00295DC2" w:rsidP="00A9684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теорию права</w:t>
            </w:r>
          </w:p>
        </w:tc>
      </w:tr>
      <w:tr w:rsidR="00295DC2" w:rsidRPr="0053465B" w:rsidTr="00C279EA">
        <w:tc>
          <w:tcPr>
            <w:tcW w:w="693" w:type="dxa"/>
          </w:tcPr>
          <w:p w:rsidR="00295DC2" w:rsidRPr="0053465B" w:rsidRDefault="00295DC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295DC2" w:rsidRDefault="00295DC2" w:rsidP="00A96840">
            <w:pPr>
              <w:autoSpaceDE w:val="0"/>
              <w:autoSpaceDN w:val="0"/>
              <w:adjustRightInd w:val="0"/>
              <w:ind w:firstLine="34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онституционного права</w:t>
            </w:r>
          </w:p>
        </w:tc>
      </w:tr>
      <w:tr w:rsidR="00295DC2" w:rsidRPr="0053465B" w:rsidTr="00C279EA">
        <w:tc>
          <w:tcPr>
            <w:tcW w:w="693" w:type="dxa"/>
          </w:tcPr>
          <w:p w:rsidR="00295DC2" w:rsidRPr="0053465B" w:rsidRDefault="00295DC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295DC2" w:rsidRDefault="00295DC2" w:rsidP="00A9684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дминистративного права</w:t>
            </w:r>
          </w:p>
        </w:tc>
      </w:tr>
      <w:tr w:rsidR="00295DC2" w:rsidRPr="0053465B" w:rsidTr="00C279EA">
        <w:tc>
          <w:tcPr>
            <w:tcW w:w="693" w:type="dxa"/>
          </w:tcPr>
          <w:p w:rsidR="00295DC2" w:rsidRPr="0053465B" w:rsidRDefault="00295DC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295DC2" w:rsidRDefault="00295DC2" w:rsidP="00A9684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уголовного права</w:t>
            </w:r>
          </w:p>
        </w:tc>
      </w:tr>
      <w:tr w:rsidR="00295DC2" w:rsidRPr="0053465B" w:rsidTr="00C279EA">
        <w:tc>
          <w:tcPr>
            <w:tcW w:w="693" w:type="dxa"/>
          </w:tcPr>
          <w:p w:rsidR="00295DC2" w:rsidRPr="0053465B" w:rsidRDefault="00295DC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295DC2" w:rsidRDefault="00295DC2" w:rsidP="00A9684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нансового права</w:t>
            </w:r>
          </w:p>
        </w:tc>
      </w:tr>
      <w:tr w:rsidR="00295DC2" w:rsidRPr="0053465B" w:rsidTr="00C279EA">
        <w:tc>
          <w:tcPr>
            <w:tcW w:w="693" w:type="dxa"/>
          </w:tcPr>
          <w:p w:rsidR="00295DC2" w:rsidRPr="0053465B" w:rsidRDefault="00295DC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295DC2" w:rsidRDefault="00295DC2" w:rsidP="00A9684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оцессуального права</w:t>
            </w:r>
          </w:p>
        </w:tc>
      </w:tr>
      <w:tr w:rsidR="00295DC2" w:rsidRPr="0053465B" w:rsidTr="00C279EA">
        <w:tc>
          <w:tcPr>
            <w:tcW w:w="693" w:type="dxa"/>
          </w:tcPr>
          <w:p w:rsidR="00295DC2" w:rsidRPr="0053465B" w:rsidRDefault="00295DC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295DC2" w:rsidRDefault="00295DC2" w:rsidP="00A9684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гражданского права</w:t>
            </w:r>
          </w:p>
        </w:tc>
      </w:tr>
      <w:tr w:rsidR="00295DC2" w:rsidRPr="0053465B" w:rsidTr="00C279EA">
        <w:tc>
          <w:tcPr>
            <w:tcW w:w="693" w:type="dxa"/>
          </w:tcPr>
          <w:p w:rsidR="00295DC2" w:rsidRPr="0053465B" w:rsidRDefault="00295DC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295DC2" w:rsidRDefault="00295DC2" w:rsidP="00A9684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рудового права</w:t>
            </w:r>
          </w:p>
        </w:tc>
      </w:tr>
      <w:tr w:rsidR="00295DC2" w:rsidRPr="0053465B" w:rsidTr="00C279EA">
        <w:tc>
          <w:tcPr>
            <w:tcW w:w="693" w:type="dxa"/>
          </w:tcPr>
          <w:p w:rsidR="00295DC2" w:rsidRPr="0053465B" w:rsidRDefault="00295DC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295DC2" w:rsidRDefault="00295DC2" w:rsidP="00A9684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емейного права</w:t>
            </w:r>
          </w:p>
        </w:tc>
      </w:tr>
      <w:tr w:rsidR="00295DC2" w:rsidRPr="0053465B" w:rsidTr="00C279EA">
        <w:tc>
          <w:tcPr>
            <w:tcW w:w="693" w:type="dxa"/>
          </w:tcPr>
          <w:p w:rsidR="00295DC2" w:rsidRPr="0053465B" w:rsidRDefault="00295DC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295DC2" w:rsidRDefault="00295DC2" w:rsidP="00A9684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жилищного права</w:t>
            </w:r>
          </w:p>
        </w:tc>
      </w:tr>
      <w:tr w:rsidR="00295DC2" w:rsidRPr="0053465B" w:rsidTr="00C279EA">
        <w:tc>
          <w:tcPr>
            <w:tcW w:w="693" w:type="dxa"/>
          </w:tcPr>
          <w:p w:rsidR="00295DC2" w:rsidRPr="0053465B" w:rsidRDefault="00295DC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295DC2" w:rsidRDefault="00295DC2" w:rsidP="00A9684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земельного права</w:t>
            </w:r>
          </w:p>
        </w:tc>
      </w:tr>
      <w:tr w:rsidR="00295DC2" w:rsidRPr="0053465B" w:rsidTr="00C279EA">
        <w:tc>
          <w:tcPr>
            <w:tcW w:w="693" w:type="dxa"/>
          </w:tcPr>
          <w:p w:rsidR="00295DC2" w:rsidRPr="0053465B" w:rsidRDefault="00295DC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295DC2" w:rsidRDefault="00295DC2" w:rsidP="00A9684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кологического права</w:t>
            </w:r>
          </w:p>
        </w:tc>
      </w:tr>
      <w:tr w:rsidR="00295DC2" w:rsidRPr="0053465B" w:rsidTr="00C279EA">
        <w:tc>
          <w:tcPr>
            <w:tcW w:w="693" w:type="dxa"/>
          </w:tcPr>
          <w:p w:rsidR="00295DC2" w:rsidRPr="0053465B" w:rsidRDefault="00295DC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295DC2" w:rsidRDefault="00295DC2" w:rsidP="00A96840">
            <w:pPr>
              <w:pStyle w:val="22"/>
              <w:spacing w:line="252" w:lineRule="auto"/>
              <w:ind w:firstLine="34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Правовые основы защиты государственной, коммерческой, банковской тайн</w:t>
            </w:r>
          </w:p>
        </w:tc>
      </w:tr>
      <w:tr w:rsidR="00295DC2" w:rsidRPr="0053465B" w:rsidTr="00C279EA">
        <w:tc>
          <w:tcPr>
            <w:tcW w:w="693" w:type="dxa"/>
          </w:tcPr>
          <w:p w:rsidR="00295DC2" w:rsidRPr="0053465B" w:rsidRDefault="00295DC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295DC2" w:rsidRDefault="00295DC2" w:rsidP="00A96840">
            <w:pPr>
              <w:pStyle w:val="22"/>
              <w:spacing w:line="252" w:lineRule="auto"/>
              <w:ind w:firstLine="34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Основы международного права</w:t>
            </w:r>
          </w:p>
        </w:tc>
      </w:tr>
    </w:tbl>
    <w:p w:rsidR="00687AEF" w:rsidRDefault="00687AEF" w:rsidP="00687AE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85015F" w:rsidRPr="002905C6" w:rsidRDefault="0085015F" w:rsidP="0085015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85015F" w:rsidRPr="002905C6" w:rsidRDefault="0085015F" w:rsidP="0085015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85015F" w:rsidRDefault="0085015F" w:rsidP="0085015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85015F" w:rsidRPr="003C0E55" w:rsidRDefault="0085015F" w:rsidP="0085015F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2.01 </w:t>
      </w:r>
      <w:r w:rsidRPr="0085015F">
        <w:rPr>
          <w:b/>
          <w:color w:val="000000"/>
          <w:sz w:val="24"/>
          <w:szCs w:val="24"/>
        </w:rPr>
        <w:t>ИНОСТРАННЫЙ ЯЗЫК</w:t>
      </w:r>
    </w:p>
    <w:p w:rsidR="0085015F" w:rsidRDefault="0085015F" w:rsidP="0085015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5015F" w:rsidRDefault="001C301C" w:rsidP="0085015F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85015F" w:rsidRDefault="0085015F" w:rsidP="0085015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85015F" w:rsidRPr="007723E4" w:rsidRDefault="0085015F" w:rsidP="0085015F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85015F" w:rsidRPr="003C0E55" w:rsidTr="00C279EA">
        <w:trPr>
          <w:trHeight w:val="858"/>
        </w:trPr>
        <w:tc>
          <w:tcPr>
            <w:tcW w:w="1061" w:type="pct"/>
            <w:shd w:val="clear" w:color="auto" w:fill="auto"/>
          </w:tcPr>
          <w:p w:rsidR="0085015F" w:rsidRPr="003C0E55" w:rsidRDefault="0085015F" w:rsidP="00C279E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85015F" w:rsidRPr="003C0E55" w:rsidRDefault="0085015F" w:rsidP="00C279E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85015F" w:rsidRPr="003C0E55" w:rsidRDefault="0085015F" w:rsidP="00C279E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85015F" w:rsidRPr="003C0E55" w:rsidTr="00C279EA">
        <w:trPr>
          <w:trHeight w:val="424"/>
        </w:trPr>
        <w:tc>
          <w:tcPr>
            <w:tcW w:w="1061" w:type="pct"/>
            <w:shd w:val="clear" w:color="auto" w:fill="auto"/>
          </w:tcPr>
          <w:p w:rsidR="0085015F" w:rsidRPr="0095632D" w:rsidRDefault="0085015F" w:rsidP="00C279E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5F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939" w:type="pct"/>
            <w:shd w:val="clear" w:color="auto" w:fill="auto"/>
          </w:tcPr>
          <w:p w:rsidR="0085015F" w:rsidRPr="0095632D" w:rsidRDefault="0085015F" w:rsidP="00C279E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5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5015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85015F">
              <w:rPr>
                <w:rFonts w:ascii="Times New Roman" w:hAnsi="Times New Roman" w:cs="Times New Roman"/>
                <w:sz w:val="24"/>
                <w:szCs w:val="24"/>
              </w:rPr>
              <w:t>) языке(ах)</w:t>
            </w:r>
          </w:p>
        </w:tc>
      </w:tr>
    </w:tbl>
    <w:p w:rsidR="0085015F" w:rsidRPr="003C0E55" w:rsidRDefault="0085015F" w:rsidP="0085015F">
      <w:pPr>
        <w:spacing w:line="240" w:lineRule="auto"/>
        <w:rPr>
          <w:color w:val="000000"/>
          <w:sz w:val="24"/>
          <w:szCs w:val="24"/>
        </w:rPr>
      </w:pPr>
    </w:p>
    <w:p w:rsidR="0085015F" w:rsidRPr="003C0E55" w:rsidRDefault="0085015F" w:rsidP="00A96840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85015F" w:rsidRPr="003C0E55" w:rsidRDefault="0085015F" w:rsidP="0085015F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>
        <w:rPr>
          <w:color w:val="000000"/>
          <w:sz w:val="24"/>
          <w:szCs w:val="24"/>
        </w:rPr>
        <w:t xml:space="preserve"> </w:t>
      </w:r>
      <w:r w:rsidRPr="0085015F">
        <w:rPr>
          <w:color w:val="000000"/>
          <w:sz w:val="24"/>
          <w:szCs w:val="24"/>
        </w:rPr>
        <w:t xml:space="preserve">повышение исходного уровня владения иностранным языком и овладение </w:t>
      </w:r>
      <w:r>
        <w:rPr>
          <w:color w:val="000000"/>
          <w:sz w:val="24"/>
          <w:szCs w:val="24"/>
        </w:rPr>
        <w:t>обучающимися</w:t>
      </w:r>
      <w:r w:rsidRPr="0085015F">
        <w:rPr>
          <w:color w:val="000000"/>
          <w:sz w:val="24"/>
          <w:szCs w:val="24"/>
        </w:rPr>
        <w:t xml:space="preserve"> необходимым и достаточным уровнем коммуникативной компетенции для решения социально-коммуникативных задач в различных областях профессиональной деятельности при общении с зарубежными партнерами, а также для дальнейшего самообразования.</w:t>
      </w:r>
    </w:p>
    <w:p w:rsidR="0085015F" w:rsidRPr="003C0E55" w:rsidRDefault="0085015F" w:rsidP="0085015F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85015F" w:rsidRPr="0085015F" w:rsidRDefault="0085015F" w:rsidP="00E64F54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5015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85015F">
        <w:rPr>
          <w:rFonts w:ascii="Times New Roman" w:hAnsi="Times New Roman" w:cs="Times New Roman"/>
          <w:color w:val="000000"/>
          <w:sz w:val="24"/>
          <w:szCs w:val="24"/>
        </w:rPr>
        <w:t xml:space="preserve"> важнейших базовых умений и навыков, необходимых для осуществления профессиональной иноязычной компетенции;</w:t>
      </w:r>
    </w:p>
    <w:p w:rsidR="0085015F" w:rsidRPr="0085015F" w:rsidRDefault="0085015F" w:rsidP="00E64F54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5015F">
        <w:rPr>
          <w:rFonts w:ascii="Times New Roman" w:hAnsi="Times New Roman" w:cs="Times New Roman"/>
          <w:color w:val="000000"/>
          <w:sz w:val="24"/>
          <w:szCs w:val="24"/>
        </w:rPr>
        <w:t>повышение уровня учебной автономии, способности к самообразованию;</w:t>
      </w:r>
    </w:p>
    <w:p w:rsidR="0085015F" w:rsidRPr="0085015F" w:rsidRDefault="0085015F" w:rsidP="00E64F54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5015F">
        <w:rPr>
          <w:rFonts w:ascii="Times New Roman" w:hAnsi="Times New Roman" w:cs="Times New Roman"/>
          <w:color w:val="000000"/>
          <w:sz w:val="24"/>
          <w:szCs w:val="24"/>
        </w:rPr>
        <w:t>развитие когнитивных и исследовательских умений;</w:t>
      </w:r>
    </w:p>
    <w:p w:rsidR="0085015F" w:rsidRPr="0085015F" w:rsidRDefault="0085015F" w:rsidP="00E64F54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5015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информационной культуры; </w:t>
      </w:r>
    </w:p>
    <w:p w:rsidR="0085015F" w:rsidRPr="0085015F" w:rsidRDefault="0085015F" w:rsidP="00E64F54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5015F">
        <w:rPr>
          <w:rFonts w:ascii="Times New Roman" w:hAnsi="Times New Roman" w:cs="Times New Roman"/>
          <w:color w:val="000000"/>
          <w:sz w:val="24"/>
          <w:szCs w:val="24"/>
        </w:rPr>
        <w:t>расширение кругозора и повышение общей культуры студентов;</w:t>
      </w:r>
    </w:p>
    <w:p w:rsidR="0085015F" w:rsidRPr="0085015F" w:rsidRDefault="0085015F" w:rsidP="00E64F54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015F">
        <w:rPr>
          <w:rFonts w:ascii="Times New Roman" w:hAnsi="Times New Roman" w:cs="Times New Roman"/>
          <w:color w:val="000000"/>
          <w:sz w:val="24"/>
          <w:szCs w:val="24"/>
        </w:rPr>
        <w:t>воспитание  толерантности и  уважения  к  духовным  ценностям  разных  стран  и нар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15F" w:rsidRPr="003C0E55" w:rsidRDefault="0085015F" w:rsidP="0085015F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85015F">
        <w:rPr>
          <w:sz w:val="24"/>
          <w:szCs w:val="24"/>
        </w:rPr>
        <w:t>Коммуникативный</w:t>
      </w:r>
      <w:r>
        <w:rPr>
          <w:sz w:val="24"/>
          <w:szCs w:val="24"/>
        </w:rPr>
        <w:t>.</w:t>
      </w:r>
    </w:p>
    <w:p w:rsidR="0085015F" w:rsidRPr="003C0E55" w:rsidRDefault="0085015F" w:rsidP="0085015F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85015F" w:rsidRPr="003C0E55" w:rsidRDefault="0085015F" w:rsidP="0085015F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85015F" w:rsidRPr="003C0E55" w:rsidRDefault="0085015F" w:rsidP="0085015F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85015F" w:rsidRPr="003C0E55" w:rsidRDefault="0085015F" w:rsidP="0085015F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5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t>180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85015F" w:rsidRPr="003C0E55" w:rsidRDefault="0085015F" w:rsidP="0085015F">
      <w:pPr>
        <w:spacing w:line="240" w:lineRule="auto"/>
        <w:rPr>
          <w:b/>
          <w:color w:val="000000"/>
          <w:sz w:val="24"/>
          <w:szCs w:val="24"/>
        </w:rPr>
      </w:pPr>
    </w:p>
    <w:p w:rsidR="0085015F" w:rsidRDefault="0085015F" w:rsidP="0085015F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85015F" w:rsidRPr="003C0E55" w:rsidRDefault="0085015F" w:rsidP="0085015F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85015F" w:rsidRDefault="0085015F" w:rsidP="0085015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85015F" w:rsidRDefault="0085015F" w:rsidP="0085015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85015F" w:rsidRPr="0053465B" w:rsidTr="00C279EA">
        <w:tc>
          <w:tcPr>
            <w:tcW w:w="693" w:type="dxa"/>
          </w:tcPr>
          <w:p w:rsidR="0085015F" w:rsidRPr="0053465B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85015F" w:rsidRPr="0053465B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5015F" w:rsidRPr="001D4B29" w:rsidTr="00C279EA">
        <w:tc>
          <w:tcPr>
            <w:tcW w:w="693" w:type="dxa"/>
          </w:tcPr>
          <w:p w:rsidR="0085015F" w:rsidRPr="0053465B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85015F" w:rsidRPr="0085015F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5015F">
              <w:rPr>
                <w:bCs/>
                <w:color w:val="000000"/>
                <w:sz w:val="24"/>
                <w:szCs w:val="24"/>
                <w:lang w:val="en-US"/>
              </w:rPr>
              <w:t>My Family and My Life.</w:t>
            </w:r>
          </w:p>
        </w:tc>
      </w:tr>
      <w:tr w:rsidR="0085015F" w:rsidRPr="0053465B" w:rsidTr="00C279EA">
        <w:tc>
          <w:tcPr>
            <w:tcW w:w="693" w:type="dxa"/>
          </w:tcPr>
          <w:p w:rsidR="0085015F" w:rsidRPr="0053465B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85015F" w:rsidRPr="0053465B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5015F">
              <w:rPr>
                <w:bCs/>
                <w:color w:val="000000"/>
                <w:sz w:val="24"/>
                <w:szCs w:val="24"/>
              </w:rPr>
              <w:t>Appearence</w:t>
            </w:r>
            <w:proofErr w:type="spellEnd"/>
            <w:r w:rsidRPr="008501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15F">
              <w:rPr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8501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15F">
              <w:rPr>
                <w:bCs/>
                <w:color w:val="000000"/>
                <w:sz w:val="24"/>
                <w:szCs w:val="24"/>
              </w:rPr>
              <w:t>Character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5015F" w:rsidRPr="0053465B" w:rsidTr="00C279EA">
        <w:tc>
          <w:tcPr>
            <w:tcW w:w="693" w:type="dxa"/>
          </w:tcPr>
          <w:p w:rsidR="0085015F" w:rsidRPr="0053465B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85015F" w:rsidRPr="0053465B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5015F">
              <w:rPr>
                <w:bCs/>
                <w:color w:val="000000"/>
                <w:sz w:val="24"/>
                <w:szCs w:val="24"/>
              </w:rPr>
              <w:t>Shops</w:t>
            </w:r>
            <w:proofErr w:type="spellEnd"/>
            <w:r w:rsidRPr="008501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15F">
              <w:rPr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8501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15F">
              <w:rPr>
                <w:bCs/>
                <w:color w:val="000000"/>
                <w:sz w:val="24"/>
                <w:szCs w:val="24"/>
              </w:rPr>
              <w:t>Services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5015F" w:rsidRPr="0053465B" w:rsidTr="00C279EA">
        <w:tc>
          <w:tcPr>
            <w:tcW w:w="693" w:type="dxa"/>
          </w:tcPr>
          <w:p w:rsidR="0085015F" w:rsidRPr="0053465B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85015F" w:rsidRPr="0085015F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5015F">
              <w:rPr>
                <w:bCs/>
                <w:color w:val="000000"/>
                <w:sz w:val="24"/>
                <w:szCs w:val="24"/>
              </w:rPr>
              <w:t>Clothes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5015F" w:rsidRPr="0053465B" w:rsidTr="00C279EA">
        <w:tc>
          <w:tcPr>
            <w:tcW w:w="693" w:type="dxa"/>
          </w:tcPr>
          <w:p w:rsidR="0085015F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85015F" w:rsidRPr="0085015F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5015F">
              <w:rPr>
                <w:bCs/>
                <w:color w:val="000000"/>
                <w:sz w:val="24"/>
                <w:szCs w:val="24"/>
              </w:rPr>
              <w:t>Food</w:t>
            </w:r>
            <w:proofErr w:type="spellEnd"/>
            <w:r w:rsidRPr="008501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15F">
              <w:rPr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8501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15F">
              <w:rPr>
                <w:bCs/>
                <w:color w:val="000000"/>
                <w:sz w:val="24"/>
                <w:szCs w:val="24"/>
              </w:rPr>
              <w:t>Cooking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5015F" w:rsidRPr="0053465B" w:rsidTr="00C279EA">
        <w:tc>
          <w:tcPr>
            <w:tcW w:w="693" w:type="dxa"/>
          </w:tcPr>
          <w:p w:rsidR="0085015F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85015F" w:rsidRPr="0085015F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5015F">
              <w:rPr>
                <w:bCs/>
                <w:color w:val="000000"/>
                <w:sz w:val="24"/>
                <w:szCs w:val="24"/>
              </w:rPr>
              <w:t>Holidays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5015F" w:rsidRPr="0053465B" w:rsidTr="00C279EA">
        <w:tc>
          <w:tcPr>
            <w:tcW w:w="693" w:type="dxa"/>
          </w:tcPr>
          <w:p w:rsidR="0085015F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85015F" w:rsidRPr="0085015F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5015F">
              <w:rPr>
                <w:bCs/>
                <w:color w:val="000000"/>
                <w:sz w:val="24"/>
                <w:szCs w:val="24"/>
              </w:rPr>
              <w:t>Traveling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5015F" w:rsidRPr="0053465B" w:rsidTr="00C279EA">
        <w:tc>
          <w:tcPr>
            <w:tcW w:w="693" w:type="dxa"/>
          </w:tcPr>
          <w:p w:rsidR="0085015F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85015F" w:rsidRPr="0085015F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5015F">
              <w:rPr>
                <w:bCs/>
                <w:color w:val="000000"/>
                <w:sz w:val="24"/>
                <w:szCs w:val="24"/>
              </w:rPr>
              <w:t>Sightseeing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5015F" w:rsidRPr="0053465B" w:rsidTr="00C279EA">
        <w:tc>
          <w:tcPr>
            <w:tcW w:w="693" w:type="dxa"/>
          </w:tcPr>
          <w:p w:rsidR="0085015F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85015F" w:rsidRPr="0085015F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5015F">
              <w:rPr>
                <w:bCs/>
                <w:color w:val="000000"/>
                <w:sz w:val="24"/>
                <w:szCs w:val="24"/>
              </w:rPr>
              <w:t>Weather</w:t>
            </w:r>
            <w:proofErr w:type="spellEnd"/>
            <w:r w:rsidRPr="008501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15F">
              <w:rPr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8501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15F">
              <w:rPr>
                <w:bCs/>
                <w:color w:val="000000"/>
                <w:sz w:val="24"/>
                <w:szCs w:val="24"/>
              </w:rPr>
              <w:t>Climate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5015F" w:rsidRPr="0053465B" w:rsidTr="00C279EA">
        <w:tc>
          <w:tcPr>
            <w:tcW w:w="693" w:type="dxa"/>
          </w:tcPr>
          <w:p w:rsidR="0085015F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85015F" w:rsidRPr="0085015F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5015F">
              <w:rPr>
                <w:bCs/>
                <w:color w:val="000000"/>
                <w:sz w:val="24"/>
                <w:szCs w:val="24"/>
              </w:rPr>
              <w:t>Sports</w:t>
            </w:r>
            <w:proofErr w:type="spellEnd"/>
            <w:r w:rsidRPr="008501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15F">
              <w:rPr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8501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15F">
              <w:rPr>
                <w:bCs/>
                <w:color w:val="000000"/>
                <w:sz w:val="24"/>
                <w:szCs w:val="24"/>
              </w:rPr>
              <w:t>Health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5015F" w:rsidRPr="0053465B" w:rsidTr="00C279EA">
        <w:tc>
          <w:tcPr>
            <w:tcW w:w="693" w:type="dxa"/>
          </w:tcPr>
          <w:p w:rsidR="0085015F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85015F" w:rsidRPr="0085015F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5015F">
              <w:rPr>
                <w:bCs/>
                <w:color w:val="000000"/>
                <w:sz w:val="24"/>
                <w:szCs w:val="24"/>
              </w:rPr>
              <w:t>Hobbies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5015F" w:rsidRPr="0053465B" w:rsidTr="00C279EA">
        <w:tc>
          <w:tcPr>
            <w:tcW w:w="693" w:type="dxa"/>
          </w:tcPr>
          <w:p w:rsidR="0085015F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85015F" w:rsidRPr="0085015F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5015F">
              <w:rPr>
                <w:bCs/>
                <w:color w:val="000000"/>
                <w:sz w:val="24"/>
                <w:szCs w:val="24"/>
              </w:rPr>
              <w:t>Countries</w:t>
            </w:r>
            <w:proofErr w:type="spellEnd"/>
          </w:p>
        </w:tc>
      </w:tr>
      <w:tr w:rsidR="0085015F" w:rsidRPr="0053465B" w:rsidTr="00C279EA">
        <w:tc>
          <w:tcPr>
            <w:tcW w:w="693" w:type="dxa"/>
          </w:tcPr>
          <w:p w:rsidR="0085015F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85015F" w:rsidRPr="0085015F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5015F">
              <w:rPr>
                <w:bCs/>
                <w:color w:val="000000"/>
                <w:sz w:val="24"/>
                <w:szCs w:val="24"/>
              </w:rPr>
              <w:t>Capitals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5015F" w:rsidRPr="0053465B" w:rsidTr="00C279EA">
        <w:tc>
          <w:tcPr>
            <w:tcW w:w="693" w:type="dxa"/>
          </w:tcPr>
          <w:p w:rsidR="0085015F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85015F" w:rsidRPr="0085015F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5015F">
              <w:rPr>
                <w:bCs/>
                <w:color w:val="000000"/>
                <w:sz w:val="24"/>
                <w:szCs w:val="24"/>
              </w:rPr>
              <w:t>Study</w:t>
            </w:r>
            <w:proofErr w:type="spellEnd"/>
            <w:r w:rsidRPr="008501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15F">
              <w:rPr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8501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15F">
              <w:rPr>
                <w:bCs/>
                <w:color w:val="000000"/>
                <w:sz w:val="24"/>
                <w:szCs w:val="24"/>
              </w:rPr>
              <w:t>work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5015F" w:rsidRPr="0053465B" w:rsidTr="00C279EA">
        <w:tc>
          <w:tcPr>
            <w:tcW w:w="693" w:type="dxa"/>
          </w:tcPr>
          <w:p w:rsidR="0085015F" w:rsidRDefault="0085015F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85015F" w:rsidRPr="0085015F" w:rsidRDefault="004E2EE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E2EE2">
              <w:rPr>
                <w:bCs/>
                <w:color w:val="000000"/>
                <w:sz w:val="24"/>
                <w:szCs w:val="24"/>
              </w:rPr>
              <w:t>Business</w:t>
            </w:r>
            <w:proofErr w:type="spellEnd"/>
            <w:r w:rsidRPr="004E2EE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EE2">
              <w:rPr>
                <w:bCs/>
                <w:color w:val="000000"/>
                <w:sz w:val="24"/>
                <w:szCs w:val="24"/>
              </w:rPr>
              <w:t>Trip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E2EE2" w:rsidRPr="0053465B" w:rsidTr="00C279EA">
        <w:tc>
          <w:tcPr>
            <w:tcW w:w="693" w:type="dxa"/>
          </w:tcPr>
          <w:p w:rsidR="004E2EE2" w:rsidRDefault="004E2EE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21" w:type="dxa"/>
          </w:tcPr>
          <w:p w:rsidR="004E2EE2" w:rsidRPr="004E2EE2" w:rsidRDefault="004E2EE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E2EE2">
              <w:rPr>
                <w:bCs/>
                <w:color w:val="000000"/>
                <w:sz w:val="24"/>
                <w:szCs w:val="24"/>
              </w:rPr>
              <w:t>Famous</w:t>
            </w:r>
            <w:proofErr w:type="spellEnd"/>
            <w:r w:rsidRPr="004E2EE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EE2">
              <w:rPr>
                <w:bCs/>
                <w:color w:val="000000"/>
                <w:sz w:val="24"/>
                <w:szCs w:val="24"/>
              </w:rPr>
              <w:t>People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E2EE2" w:rsidRPr="0053465B" w:rsidTr="00C279EA">
        <w:tc>
          <w:tcPr>
            <w:tcW w:w="693" w:type="dxa"/>
          </w:tcPr>
          <w:p w:rsidR="004E2EE2" w:rsidRDefault="004E2EE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21" w:type="dxa"/>
          </w:tcPr>
          <w:p w:rsidR="004E2EE2" w:rsidRPr="004E2EE2" w:rsidRDefault="004E2EE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E2EE2">
              <w:rPr>
                <w:bCs/>
                <w:color w:val="000000"/>
                <w:sz w:val="24"/>
                <w:szCs w:val="24"/>
              </w:rPr>
              <w:t>Cinema</w:t>
            </w:r>
            <w:proofErr w:type="spellEnd"/>
            <w:r w:rsidRPr="004E2EE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EE2">
              <w:rPr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4E2EE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EE2">
              <w:rPr>
                <w:bCs/>
                <w:color w:val="000000"/>
                <w:sz w:val="24"/>
                <w:szCs w:val="24"/>
              </w:rPr>
              <w:t>Theatre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E2EE2" w:rsidRPr="0053465B" w:rsidTr="00C279EA">
        <w:tc>
          <w:tcPr>
            <w:tcW w:w="693" w:type="dxa"/>
          </w:tcPr>
          <w:p w:rsidR="004E2EE2" w:rsidRDefault="004E2EE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21" w:type="dxa"/>
          </w:tcPr>
          <w:p w:rsidR="004E2EE2" w:rsidRPr="004E2EE2" w:rsidRDefault="004E2EE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E2EE2">
              <w:rPr>
                <w:bCs/>
                <w:color w:val="000000"/>
                <w:sz w:val="24"/>
                <w:szCs w:val="24"/>
              </w:rPr>
              <w:t>Technology</w:t>
            </w:r>
            <w:proofErr w:type="spellEnd"/>
            <w:r w:rsidRPr="004E2EE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EE2">
              <w:rPr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4E2EE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EE2">
              <w:rPr>
                <w:bCs/>
                <w:color w:val="000000"/>
                <w:sz w:val="24"/>
                <w:szCs w:val="24"/>
              </w:rPr>
              <w:t>Business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E2EE2" w:rsidRPr="0053465B" w:rsidTr="00C279EA">
        <w:tc>
          <w:tcPr>
            <w:tcW w:w="693" w:type="dxa"/>
          </w:tcPr>
          <w:p w:rsidR="004E2EE2" w:rsidRDefault="004E2EE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21" w:type="dxa"/>
          </w:tcPr>
          <w:p w:rsidR="004E2EE2" w:rsidRPr="004E2EE2" w:rsidRDefault="004E2EE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E2EE2">
              <w:rPr>
                <w:bCs/>
                <w:color w:val="000000"/>
                <w:sz w:val="24"/>
                <w:szCs w:val="24"/>
              </w:rPr>
              <w:t>Human</w:t>
            </w:r>
            <w:proofErr w:type="spellEnd"/>
            <w:r w:rsidRPr="004E2EE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EE2">
              <w:rPr>
                <w:bCs/>
                <w:color w:val="000000"/>
                <w:sz w:val="24"/>
                <w:szCs w:val="24"/>
              </w:rPr>
              <w:t>Resources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E2EE2" w:rsidRPr="0053465B" w:rsidTr="00C279EA">
        <w:tc>
          <w:tcPr>
            <w:tcW w:w="693" w:type="dxa"/>
          </w:tcPr>
          <w:p w:rsidR="004E2EE2" w:rsidRDefault="004E2EE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21" w:type="dxa"/>
          </w:tcPr>
          <w:p w:rsidR="004E2EE2" w:rsidRPr="004E2EE2" w:rsidRDefault="004E2EE2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E2EE2">
              <w:rPr>
                <w:bCs/>
                <w:color w:val="000000"/>
                <w:sz w:val="24"/>
                <w:szCs w:val="24"/>
              </w:rPr>
              <w:t>Organizations</w:t>
            </w:r>
            <w:proofErr w:type="spellEnd"/>
            <w:r w:rsidRPr="004E2EE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EE2">
              <w:rPr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4E2EE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EE2">
              <w:rPr>
                <w:bCs/>
                <w:color w:val="000000"/>
                <w:sz w:val="24"/>
                <w:szCs w:val="24"/>
              </w:rPr>
              <w:t>their</w:t>
            </w:r>
            <w:proofErr w:type="spellEnd"/>
            <w:r w:rsidRPr="004E2EE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EE2">
              <w:rPr>
                <w:bCs/>
                <w:color w:val="000000"/>
                <w:sz w:val="24"/>
                <w:szCs w:val="24"/>
              </w:rPr>
              <w:t>structures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687AEF" w:rsidRDefault="00687AEF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30F77" w:rsidRPr="002905C6" w:rsidRDefault="00330F77" w:rsidP="00CB076E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330F77" w:rsidRPr="002905C6" w:rsidRDefault="00330F77" w:rsidP="00330F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30F77" w:rsidRDefault="00330F77" w:rsidP="00330F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30F77" w:rsidRPr="003C0E55" w:rsidRDefault="00330F77" w:rsidP="00330F77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2.02 </w:t>
      </w:r>
      <w:r w:rsidRPr="00330F77">
        <w:rPr>
          <w:b/>
          <w:color w:val="000000"/>
          <w:sz w:val="24"/>
          <w:szCs w:val="24"/>
        </w:rPr>
        <w:t>РУССКИЙ ЯЗЫК И КУЛЬТУРА РЕЧИ</w:t>
      </w:r>
    </w:p>
    <w:p w:rsidR="00330F77" w:rsidRDefault="00330F77" w:rsidP="00330F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330F77" w:rsidRDefault="001C301C" w:rsidP="00330F7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330F77" w:rsidRDefault="00330F77" w:rsidP="00330F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30F77" w:rsidRPr="007723E4" w:rsidRDefault="00330F77" w:rsidP="00330F7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330F77" w:rsidRPr="003C0E55" w:rsidTr="00C279EA">
        <w:trPr>
          <w:trHeight w:val="858"/>
        </w:trPr>
        <w:tc>
          <w:tcPr>
            <w:tcW w:w="1061" w:type="pct"/>
            <w:shd w:val="clear" w:color="auto" w:fill="auto"/>
          </w:tcPr>
          <w:p w:rsidR="00330F77" w:rsidRPr="003C0E55" w:rsidRDefault="00330F77" w:rsidP="00C279E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330F77" w:rsidRPr="003C0E55" w:rsidRDefault="00330F77" w:rsidP="00C279E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330F77" w:rsidRPr="003C0E55" w:rsidRDefault="00330F77" w:rsidP="00C279E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30F77" w:rsidRPr="003C0E55" w:rsidTr="00C279EA">
        <w:trPr>
          <w:trHeight w:val="424"/>
        </w:trPr>
        <w:tc>
          <w:tcPr>
            <w:tcW w:w="1061" w:type="pct"/>
            <w:shd w:val="clear" w:color="auto" w:fill="auto"/>
          </w:tcPr>
          <w:p w:rsidR="00330F77" w:rsidRPr="0095632D" w:rsidRDefault="00330F77" w:rsidP="00C279E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5F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939" w:type="pct"/>
            <w:shd w:val="clear" w:color="auto" w:fill="auto"/>
          </w:tcPr>
          <w:p w:rsidR="00330F77" w:rsidRPr="0095632D" w:rsidRDefault="00330F77" w:rsidP="00C279E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5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5015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85015F">
              <w:rPr>
                <w:rFonts w:ascii="Times New Roman" w:hAnsi="Times New Roman" w:cs="Times New Roman"/>
                <w:sz w:val="24"/>
                <w:szCs w:val="24"/>
              </w:rPr>
              <w:t>) языке(ах)</w:t>
            </w:r>
          </w:p>
        </w:tc>
      </w:tr>
      <w:tr w:rsidR="00330F77" w:rsidRPr="003C0E55" w:rsidTr="00C279EA">
        <w:trPr>
          <w:trHeight w:val="424"/>
        </w:trPr>
        <w:tc>
          <w:tcPr>
            <w:tcW w:w="1061" w:type="pct"/>
            <w:shd w:val="clear" w:color="auto" w:fill="auto"/>
          </w:tcPr>
          <w:p w:rsidR="00330F77" w:rsidRPr="0085015F" w:rsidRDefault="00330F77" w:rsidP="00C279E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77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939" w:type="pct"/>
            <w:shd w:val="clear" w:color="auto" w:fill="auto"/>
          </w:tcPr>
          <w:p w:rsidR="00330F77" w:rsidRPr="0085015F" w:rsidRDefault="00330F77" w:rsidP="00C279E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77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</w:tbl>
    <w:p w:rsidR="00330F77" w:rsidRPr="003C0E55" w:rsidRDefault="00330F77" w:rsidP="00330F77">
      <w:pPr>
        <w:spacing w:line="240" w:lineRule="auto"/>
        <w:rPr>
          <w:color w:val="000000"/>
          <w:sz w:val="24"/>
          <w:szCs w:val="24"/>
        </w:rPr>
      </w:pPr>
    </w:p>
    <w:p w:rsidR="00330F77" w:rsidRPr="003C0E55" w:rsidRDefault="00330F77" w:rsidP="00330F77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330F77" w:rsidRPr="003C0E55" w:rsidRDefault="00330F77" w:rsidP="00330F77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>
        <w:rPr>
          <w:color w:val="000000"/>
          <w:sz w:val="24"/>
          <w:szCs w:val="24"/>
        </w:rPr>
        <w:t xml:space="preserve"> </w:t>
      </w:r>
      <w:r w:rsidRPr="00330F77">
        <w:rPr>
          <w:color w:val="000000"/>
          <w:sz w:val="24"/>
          <w:szCs w:val="24"/>
        </w:rPr>
        <w:t xml:space="preserve">развитие у </w:t>
      </w:r>
      <w:r>
        <w:rPr>
          <w:color w:val="000000"/>
          <w:sz w:val="24"/>
          <w:szCs w:val="24"/>
        </w:rPr>
        <w:t>обучающихся</w:t>
      </w:r>
      <w:r w:rsidRPr="00330F77">
        <w:rPr>
          <w:color w:val="000000"/>
          <w:sz w:val="24"/>
          <w:szCs w:val="24"/>
        </w:rPr>
        <w:t xml:space="preserve"> лингвистического мышления; формирование языковой и коммуникативной компетенции; эстетическое и этическое воспитание языковой личности </w:t>
      </w:r>
      <w:r>
        <w:rPr>
          <w:color w:val="000000"/>
          <w:sz w:val="24"/>
          <w:szCs w:val="24"/>
        </w:rPr>
        <w:t>обучающихся</w:t>
      </w:r>
      <w:r w:rsidRPr="00330F77">
        <w:rPr>
          <w:color w:val="000000"/>
          <w:sz w:val="24"/>
          <w:szCs w:val="24"/>
        </w:rPr>
        <w:t>; формирование навыков выбора языковых средств разных уровней в соответствии со стилями и жанрами речи.</w:t>
      </w:r>
    </w:p>
    <w:p w:rsidR="00330F77" w:rsidRPr="003C0E55" w:rsidRDefault="00330F77" w:rsidP="00307A29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330F77" w:rsidRPr="00330F77" w:rsidRDefault="00330F77" w:rsidP="00330F77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</w:t>
      </w:r>
      <w:r w:rsidRPr="00330F77">
        <w:rPr>
          <w:rFonts w:ascii="Times New Roman" w:hAnsi="Times New Roman" w:cs="Times New Roman"/>
          <w:color w:val="000000"/>
          <w:sz w:val="24"/>
          <w:szCs w:val="24"/>
        </w:rPr>
        <w:t xml:space="preserve">нормами устной и письменной речи, качествами хорошей русской речи; </w:t>
      </w:r>
    </w:p>
    <w:p w:rsidR="00330F77" w:rsidRPr="00330F77" w:rsidRDefault="00330F77" w:rsidP="00330F77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знаний</w:t>
      </w:r>
      <w:r w:rsidRPr="00330F77">
        <w:rPr>
          <w:rFonts w:ascii="Times New Roman" w:hAnsi="Times New Roman" w:cs="Times New Roman"/>
          <w:color w:val="000000"/>
          <w:sz w:val="24"/>
          <w:szCs w:val="24"/>
        </w:rPr>
        <w:t xml:space="preserve"> экстралингвис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330F77">
        <w:rPr>
          <w:rFonts w:ascii="Times New Roman" w:hAnsi="Times New Roman" w:cs="Times New Roman"/>
          <w:color w:val="000000"/>
          <w:sz w:val="24"/>
          <w:szCs w:val="24"/>
        </w:rPr>
        <w:t xml:space="preserve"> и лингвис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330F77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330F77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ьных стилей современного русского литературного языка; </w:t>
      </w:r>
    </w:p>
    <w:p w:rsidR="00330F77" w:rsidRPr="00330F77" w:rsidRDefault="00330F77" w:rsidP="00330F77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умений использовать</w:t>
      </w:r>
      <w:r w:rsidRPr="00330F77">
        <w:rPr>
          <w:rFonts w:ascii="Times New Roman" w:hAnsi="Times New Roman" w:cs="Times New Roman"/>
          <w:color w:val="000000"/>
          <w:sz w:val="24"/>
          <w:szCs w:val="24"/>
        </w:rPr>
        <w:t xml:space="preserve"> словари и справочники;</w:t>
      </w:r>
    </w:p>
    <w:p w:rsidR="00330F77" w:rsidRPr="00330F77" w:rsidRDefault="00330F77" w:rsidP="00330F77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мений </w:t>
      </w:r>
      <w:r w:rsidRPr="00330F77">
        <w:rPr>
          <w:rFonts w:ascii="Times New Roman" w:hAnsi="Times New Roman" w:cs="Times New Roman"/>
          <w:color w:val="000000"/>
          <w:sz w:val="24"/>
          <w:szCs w:val="24"/>
        </w:rPr>
        <w:t>создавать и редактировать тексты профессионального и официально-делового назначения в соответствии с нормами современного русского литературного языка и стандартами оформления деловой документации;</w:t>
      </w:r>
    </w:p>
    <w:p w:rsidR="00330F77" w:rsidRPr="0085015F" w:rsidRDefault="00330F77" w:rsidP="00330F77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умений</w:t>
      </w:r>
      <w:r w:rsidRPr="00330F77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, обобщать, критически воспринимать текстовую информацию в учебно-профессиональной, научной и официально-деловой сферах об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0F77" w:rsidRPr="003C0E55" w:rsidRDefault="00330F77" w:rsidP="00330F77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85015F">
        <w:rPr>
          <w:sz w:val="24"/>
          <w:szCs w:val="24"/>
        </w:rPr>
        <w:t>Коммуникативный</w:t>
      </w:r>
      <w:r>
        <w:rPr>
          <w:sz w:val="24"/>
          <w:szCs w:val="24"/>
        </w:rPr>
        <w:t>.</w:t>
      </w:r>
    </w:p>
    <w:p w:rsidR="00330F77" w:rsidRPr="003C0E55" w:rsidRDefault="00330F77" w:rsidP="00330F77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30F77" w:rsidRPr="003C0E55" w:rsidRDefault="00330F77" w:rsidP="00330F77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30F77" w:rsidRPr="003C0E55" w:rsidRDefault="00330F77" w:rsidP="00330F77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330F77" w:rsidRPr="003C0E55" w:rsidRDefault="00330F77" w:rsidP="00330F77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30F77" w:rsidRPr="003C0E55" w:rsidRDefault="00330F77" w:rsidP="00330F77">
      <w:pPr>
        <w:spacing w:line="240" w:lineRule="auto"/>
        <w:rPr>
          <w:b/>
          <w:color w:val="000000"/>
          <w:sz w:val="24"/>
          <w:szCs w:val="24"/>
        </w:rPr>
      </w:pPr>
    </w:p>
    <w:p w:rsidR="00330F77" w:rsidRDefault="00330F77" w:rsidP="00330F77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330F77" w:rsidRPr="003C0E55" w:rsidRDefault="00330F77" w:rsidP="00330F77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330F77" w:rsidRDefault="00330F77" w:rsidP="00330F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30F77" w:rsidRDefault="00330F77" w:rsidP="00330F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30F77" w:rsidRPr="0053465B" w:rsidTr="00C279EA">
        <w:tc>
          <w:tcPr>
            <w:tcW w:w="693" w:type="dxa"/>
          </w:tcPr>
          <w:p w:rsidR="00330F77" w:rsidRPr="0053465B" w:rsidRDefault="00330F77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30F77" w:rsidRPr="0053465B" w:rsidRDefault="00330F77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30F77" w:rsidRPr="00330F77" w:rsidTr="00C279EA">
        <w:tc>
          <w:tcPr>
            <w:tcW w:w="693" w:type="dxa"/>
          </w:tcPr>
          <w:p w:rsidR="00330F77" w:rsidRPr="0053465B" w:rsidRDefault="00330F77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30F77" w:rsidRPr="00330F77" w:rsidRDefault="00330F77" w:rsidP="00C279EA">
            <w:pPr>
              <w:pStyle w:val="2"/>
              <w:spacing w:after="0" w:line="240" w:lineRule="auto"/>
              <w:jc w:val="both"/>
              <w:rPr>
                <w:rFonts w:eastAsia="Times New Roman"/>
              </w:rPr>
            </w:pPr>
            <w:r w:rsidRPr="00330F77">
              <w:rPr>
                <w:rFonts w:eastAsia="Times New Roman"/>
                <w:color w:val="000000"/>
                <w:lang w:val="ru-RU" w:eastAsia="ru-RU"/>
              </w:rPr>
              <w:t xml:space="preserve">Культура речи как языковедческая дисциплина. </w:t>
            </w:r>
            <w:r w:rsidRPr="00330F77">
              <w:rPr>
                <w:rFonts w:eastAsia="Times New Roman"/>
                <w:bCs/>
                <w:color w:val="000000"/>
                <w:lang w:val="ru-RU" w:eastAsia="ru-RU"/>
              </w:rPr>
              <w:t>Современная языковая ситуация</w:t>
            </w:r>
            <w:r>
              <w:rPr>
                <w:rFonts w:eastAsia="Times New Roman"/>
                <w:bCs/>
                <w:color w:val="000000"/>
                <w:lang w:val="ru-RU" w:eastAsia="ru-RU"/>
              </w:rPr>
              <w:t>.</w:t>
            </w:r>
          </w:p>
        </w:tc>
      </w:tr>
      <w:tr w:rsidR="00330F77" w:rsidRPr="0053465B" w:rsidTr="00C279EA">
        <w:tc>
          <w:tcPr>
            <w:tcW w:w="693" w:type="dxa"/>
          </w:tcPr>
          <w:p w:rsidR="00330F77" w:rsidRPr="0053465B" w:rsidRDefault="00330F77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1" w:type="dxa"/>
          </w:tcPr>
          <w:p w:rsidR="00330F77" w:rsidRPr="00330F77" w:rsidRDefault="00330F77" w:rsidP="00330F77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30F77">
              <w:rPr>
                <w:bCs/>
                <w:color w:val="000000"/>
                <w:sz w:val="24"/>
                <w:szCs w:val="24"/>
              </w:rPr>
              <w:t>Проблема лингвистической эколог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30F77" w:rsidRPr="0053465B" w:rsidTr="00C279EA">
        <w:tc>
          <w:tcPr>
            <w:tcW w:w="693" w:type="dxa"/>
          </w:tcPr>
          <w:p w:rsidR="00330F77" w:rsidRPr="0053465B" w:rsidRDefault="00330F77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30F77" w:rsidRPr="00330F77" w:rsidRDefault="00330F77" w:rsidP="00330F77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30F77">
              <w:rPr>
                <w:bCs/>
                <w:color w:val="000000"/>
                <w:sz w:val="24"/>
                <w:szCs w:val="24"/>
              </w:rPr>
              <w:t>Современный русский литературный язык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30F77" w:rsidRPr="0053465B" w:rsidTr="00C279EA">
        <w:tc>
          <w:tcPr>
            <w:tcW w:w="693" w:type="dxa"/>
          </w:tcPr>
          <w:p w:rsidR="00330F77" w:rsidRPr="0053465B" w:rsidRDefault="00330F77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30F77" w:rsidRPr="00330F77" w:rsidRDefault="00330F77" w:rsidP="00C279EA">
            <w:pPr>
              <w:pStyle w:val="4"/>
              <w:spacing w:before="0" w:after="0"/>
              <w:jc w:val="both"/>
              <w:outlineLvl w:val="3"/>
              <w:rPr>
                <w:rFonts w:eastAsia="Times New Roman"/>
                <w:b w:val="0"/>
                <w:sz w:val="24"/>
                <w:szCs w:val="24"/>
              </w:rPr>
            </w:pPr>
            <w:r w:rsidRPr="00330F77">
              <w:rPr>
                <w:rFonts w:eastAsia="Times New Roman"/>
                <w:b w:val="0"/>
                <w:color w:val="000000"/>
                <w:sz w:val="24"/>
                <w:szCs w:val="24"/>
              </w:rPr>
              <w:t>Языковая норма, ее роль в становлении и функционировании литературного языка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330F77" w:rsidRPr="0053465B" w:rsidTr="00C279EA">
        <w:tc>
          <w:tcPr>
            <w:tcW w:w="693" w:type="dxa"/>
          </w:tcPr>
          <w:p w:rsidR="00330F77" w:rsidRDefault="00330F77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30F77" w:rsidRPr="00330F77" w:rsidRDefault="00330F77" w:rsidP="00330F77">
            <w:pPr>
              <w:autoSpaceDE w:val="0"/>
              <w:autoSpaceDN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30F77">
              <w:rPr>
                <w:color w:val="000000"/>
                <w:sz w:val="24"/>
                <w:szCs w:val="24"/>
              </w:rPr>
              <w:t>Орфоэпические, орфографические, морфологические нормы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30F77" w:rsidRPr="0053465B" w:rsidTr="00C279EA">
        <w:tc>
          <w:tcPr>
            <w:tcW w:w="693" w:type="dxa"/>
          </w:tcPr>
          <w:p w:rsidR="00330F77" w:rsidRDefault="00330F77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330F77" w:rsidRPr="00330F77" w:rsidRDefault="00330F77" w:rsidP="00C279EA">
            <w:pPr>
              <w:pStyle w:val="4"/>
              <w:spacing w:before="0" w:after="0"/>
              <w:jc w:val="both"/>
              <w:outlineLvl w:val="3"/>
              <w:rPr>
                <w:rFonts w:eastAsia="Times New Roman"/>
                <w:b w:val="0"/>
                <w:sz w:val="24"/>
                <w:szCs w:val="24"/>
              </w:rPr>
            </w:pPr>
            <w:r w:rsidRPr="00330F77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Лексические, синтаксические, пунктуационные нормы</w:t>
            </w:r>
            <w:r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</w:tr>
      <w:tr w:rsidR="00330F77" w:rsidRPr="0053465B" w:rsidTr="00C279EA">
        <w:tc>
          <w:tcPr>
            <w:tcW w:w="693" w:type="dxa"/>
          </w:tcPr>
          <w:p w:rsidR="00330F77" w:rsidRDefault="00330F77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330F77" w:rsidRPr="00330F77" w:rsidRDefault="00330F77" w:rsidP="00C279EA">
            <w:pPr>
              <w:pStyle w:val="4"/>
              <w:spacing w:before="0" w:after="0"/>
              <w:jc w:val="both"/>
              <w:outlineLvl w:val="3"/>
              <w:rPr>
                <w:rFonts w:eastAsia="Times New Roman"/>
                <w:b w:val="0"/>
                <w:sz w:val="24"/>
                <w:szCs w:val="24"/>
              </w:rPr>
            </w:pPr>
            <w:r w:rsidRPr="00330F77">
              <w:rPr>
                <w:rFonts w:eastAsia="Times New Roman"/>
                <w:b w:val="0"/>
                <w:color w:val="000000"/>
                <w:sz w:val="24"/>
                <w:szCs w:val="24"/>
              </w:rPr>
              <w:t>Типологические признаки функциональных стилей русского языка: научный, публицистический, официально-деловой, художественный, разговорный стили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330F77" w:rsidRPr="0053465B" w:rsidTr="00C279EA">
        <w:tc>
          <w:tcPr>
            <w:tcW w:w="693" w:type="dxa"/>
          </w:tcPr>
          <w:p w:rsidR="00330F77" w:rsidRDefault="00330F77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330F77" w:rsidRPr="00330F77" w:rsidRDefault="00330F77" w:rsidP="00330F77">
            <w:pPr>
              <w:autoSpaceDE w:val="0"/>
              <w:autoSpaceDN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30F77">
              <w:rPr>
                <w:bCs/>
                <w:color w:val="000000"/>
                <w:sz w:val="24"/>
                <w:szCs w:val="24"/>
              </w:rPr>
              <w:t>Стилистические нормы современного русского литературного язык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30F77" w:rsidRPr="0053465B" w:rsidTr="00C279EA">
        <w:tc>
          <w:tcPr>
            <w:tcW w:w="693" w:type="dxa"/>
          </w:tcPr>
          <w:p w:rsidR="00330F77" w:rsidRDefault="00330F77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330F77" w:rsidRPr="00330F77" w:rsidRDefault="00330F77" w:rsidP="00C279EA">
            <w:pPr>
              <w:pStyle w:val="4"/>
              <w:spacing w:before="0" w:after="0"/>
              <w:jc w:val="both"/>
              <w:outlineLvl w:val="3"/>
              <w:rPr>
                <w:rFonts w:eastAsia="Times New Roman"/>
                <w:b w:val="0"/>
                <w:sz w:val="24"/>
                <w:szCs w:val="24"/>
              </w:rPr>
            </w:pPr>
            <w:r w:rsidRPr="00330F77">
              <w:rPr>
                <w:rFonts w:eastAsia="Times New Roman"/>
                <w:b w:val="0"/>
                <w:color w:val="000000"/>
                <w:sz w:val="24"/>
                <w:szCs w:val="24"/>
              </w:rPr>
              <w:t>Культура письменной речи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330F77" w:rsidRPr="0053465B" w:rsidTr="00C279EA">
        <w:tc>
          <w:tcPr>
            <w:tcW w:w="693" w:type="dxa"/>
          </w:tcPr>
          <w:p w:rsidR="00330F77" w:rsidRDefault="00330F77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330F77" w:rsidRPr="00330F77" w:rsidRDefault="00330F77" w:rsidP="00C279EA">
            <w:pPr>
              <w:pStyle w:val="4"/>
              <w:spacing w:before="0" w:after="0"/>
              <w:jc w:val="both"/>
              <w:outlineLvl w:val="3"/>
              <w:rPr>
                <w:rFonts w:eastAsia="Times New Roman"/>
                <w:b w:val="0"/>
                <w:sz w:val="24"/>
                <w:szCs w:val="24"/>
              </w:rPr>
            </w:pPr>
            <w:r w:rsidRPr="00330F77">
              <w:rPr>
                <w:rFonts w:eastAsia="Times New Roman"/>
                <w:b w:val="0"/>
                <w:color w:val="000000"/>
                <w:sz w:val="24"/>
                <w:szCs w:val="24"/>
              </w:rPr>
              <w:t>Правила и приемы построения устного публичного выступления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330F77" w:rsidRPr="0053465B" w:rsidTr="00C279EA">
        <w:tc>
          <w:tcPr>
            <w:tcW w:w="693" w:type="dxa"/>
          </w:tcPr>
          <w:p w:rsidR="00330F77" w:rsidRDefault="00330F77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330F77" w:rsidRPr="00330F77" w:rsidRDefault="00330F77" w:rsidP="00C279EA">
            <w:pPr>
              <w:pStyle w:val="4"/>
              <w:spacing w:before="0" w:after="0"/>
              <w:jc w:val="both"/>
              <w:outlineLvl w:val="3"/>
              <w:rPr>
                <w:rFonts w:eastAsia="Times New Roman"/>
                <w:b w:val="0"/>
                <w:sz w:val="24"/>
                <w:szCs w:val="24"/>
              </w:rPr>
            </w:pPr>
            <w:r w:rsidRPr="00330F77">
              <w:rPr>
                <w:rFonts w:eastAsia="Times New Roman"/>
                <w:b w:val="0"/>
                <w:color w:val="000000"/>
                <w:sz w:val="24"/>
                <w:szCs w:val="24"/>
              </w:rPr>
              <w:t>Речевой этикет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330F77" w:rsidRPr="0053465B" w:rsidTr="00C279EA">
        <w:tc>
          <w:tcPr>
            <w:tcW w:w="693" w:type="dxa"/>
          </w:tcPr>
          <w:p w:rsidR="00330F77" w:rsidRDefault="00330F77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330F77" w:rsidRPr="00330F77" w:rsidRDefault="00330F77" w:rsidP="00330F77">
            <w:pPr>
              <w:autoSpaceDE w:val="0"/>
              <w:autoSpaceDN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30F77">
              <w:rPr>
                <w:bCs/>
                <w:color w:val="000000"/>
                <w:sz w:val="24"/>
                <w:szCs w:val="24"/>
              </w:rPr>
              <w:t>Особенности речевого оформления документац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330F77" w:rsidRDefault="00330F77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B268F9" w:rsidRPr="002905C6" w:rsidRDefault="00B268F9" w:rsidP="00B268F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B268F9" w:rsidRPr="002905C6" w:rsidRDefault="00B268F9" w:rsidP="00B268F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B268F9" w:rsidRDefault="00B268F9" w:rsidP="00B268F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268F9" w:rsidRPr="003C0E55" w:rsidRDefault="00B268F9" w:rsidP="00B268F9">
      <w:pPr>
        <w:keepNext/>
        <w:spacing w:line="240" w:lineRule="auto"/>
        <w:jc w:val="center"/>
        <w:rPr>
          <w:sz w:val="24"/>
          <w:szCs w:val="24"/>
        </w:rPr>
      </w:pPr>
      <w:r w:rsidRPr="00B268F9">
        <w:rPr>
          <w:b/>
          <w:color w:val="000000"/>
          <w:sz w:val="24"/>
          <w:szCs w:val="24"/>
        </w:rPr>
        <w:t>Б</w:t>
      </w:r>
      <w:proofErr w:type="gramStart"/>
      <w:r w:rsidRPr="00B268F9">
        <w:rPr>
          <w:b/>
          <w:color w:val="000000"/>
          <w:sz w:val="24"/>
          <w:szCs w:val="24"/>
        </w:rPr>
        <w:t>1</w:t>
      </w:r>
      <w:proofErr w:type="gramEnd"/>
      <w:r w:rsidRPr="00B268F9">
        <w:rPr>
          <w:b/>
          <w:color w:val="000000"/>
          <w:sz w:val="24"/>
          <w:szCs w:val="24"/>
        </w:rPr>
        <w:t>.О.02.03</w:t>
      </w:r>
      <w:r>
        <w:rPr>
          <w:b/>
          <w:color w:val="000000"/>
          <w:sz w:val="24"/>
          <w:szCs w:val="24"/>
        </w:rPr>
        <w:t xml:space="preserve"> </w:t>
      </w:r>
      <w:r w:rsidRPr="00B268F9">
        <w:rPr>
          <w:b/>
          <w:color w:val="000000"/>
          <w:sz w:val="24"/>
          <w:szCs w:val="24"/>
        </w:rPr>
        <w:t>ИНФОРМАЦИОННЫЕ ТЕХНОЛОГИИ В ОБРАЗОВАНИИ</w:t>
      </w:r>
    </w:p>
    <w:p w:rsidR="00B268F9" w:rsidRDefault="00B268F9" w:rsidP="00B268F9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B268F9" w:rsidRDefault="001C301C" w:rsidP="00B268F9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B268F9" w:rsidRDefault="00B268F9" w:rsidP="00B268F9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B268F9" w:rsidRPr="007723E4" w:rsidRDefault="00B268F9" w:rsidP="00B268F9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B268F9" w:rsidRPr="003C0E55" w:rsidTr="00C279EA">
        <w:trPr>
          <w:trHeight w:val="858"/>
        </w:trPr>
        <w:tc>
          <w:tcPr>
            <w:tcW w:w="1061" w:type="pct"/>
            <w:shd w:val="clear" w:color="auto" w:fill="auto"/>
          </w:tcPr>
          <w:p w:rsidR="00B268F9" w:rsidRPr="003C0E55" w:rsidRDefault="00B268F9" w:rsidP="00C279E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B268F9" w:rsidRPr="003C0E55" w:rsidRDefault="00B268F9" w:rsidP="00C279E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B268F9" w:rsidRPr="003C0E55" w:rsidRDefault="00B268F9" w:rsidP="00C279E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268F9" w:rsidRPr="003C0E55" w:rsidTr="00C279EA">
        <w:trPr>
          <w:trHeight w:val="424"/>
        </w:trPr>
        <w:tc>
          <w:tcPr>
            <w:tcW w:w="1061" w:type="pct"/>
            <w:shd w:val="clear" w:color="auto" w:fill="auto"/>
          </w:tcPr>
          <w:p w:rsidR="00B268F9" w:rsidRPr="0095632D" w:rsidRDefault="00B268F9" w:rsidP="00C279E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939" w:type="pct"/>
            <w:shd w:val="clear" w:color="auto" w:fill="auto"/>
          </w:tcPr>
          <w:p w:rsidR="00B268F9" w:rsidRPr="0095632D" w:rsidRDefault="00B268F9" w:rsidP="00B268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B268F9" w:rsidRPr="003C0E55" w:rsidTr="00C279EA">
        <w:trPr>
          <w:trHeight w:val="424"/>
        </w:trPr>
        <w:tc>
          <w:tcPr>
            <w:tcW w:w="1061" w:type="pct"/>
            <w:shd w:val="clear" w:color="auto" w:fill="auto"/>
          </w:tcPr>
          <w:p w:rsidR="00B268F9" w:rsidRPr="0085015F" w:rsidRDefault="00B268F9" w:rsidP="00C279E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939" w:type="pct"/>
            <w:shd w:val="clear" w:color="auto" w:fill="auto"/>
          </w:tcPr>
          <w:p w:rsidR="00B268F9" w:rsidRPr="0085015F" w:rsidRDefault="00B268F9" w:rsidP="00C279E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268F9" w:rsidRPr="003C0E55" w:rsidTr="00C279EA">
        <w:trPr>
          <w:trHeight w:val="424"/>
        </w:trPr>
        <w:tc>
          <w:tcPr>
            <w:tcW w:w="1061" w:type="pct"/>
            <w:shd w:val="clear" w:color="auto" w:fill="auto"/>
          </w:tcPr>
          <w:p w:rsidR="00B268F9" w:rsidRPr="00B268F9" w:rsidRDefault="00B268F9" w:rsidP="00C279E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hAnsi="Times New Roman" w:cs="Times New Roman"/>
                <w:sz w:val="24"/>
                <w:szCs w:val="24"/>
              </w:rPr>
              <w:t>ОПК-9</w:t>
            </w:r>
          </w:p>
        </w:tc>
        <w:tc>
          <w:tcPr>
            <w:tcW w:w="3939" w:type="pct"/>
            <w:shd w:val="clear" w:color="auto" w:fill="auto"/>
          </w:tcPr>
          <w:p w:rsidR="00B268F9" w:rsidRPr="0085015F" w:rsidRDefault="00B268F9" w:rsidP="00C279E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hAnsi="Times New Roman" w:cs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</w:tbl>
    <w:p w:rsidR="00B268F9" w:rsidRPr="003C0E55" w:rsidRDefault="00B268F9" w:rsidP="00B268F9">
      <w:pPr>
        <w:spacing w:line="240" w:lineRule="auto"/>
        <w:rPr>
          <w:color w:val="000000"/>
          <w:sz w:val="24"/>
          <w:szCs w:val="24"/>
        </w:rPr>
      </w:pPr>
    </w:p>
    <w:p w:rsidR="00B268F9" w:rsidRPr="003C0E55" w:rsidRDefault="00B268F9" w:rsidP="00B268F9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B268F9" w:rsidRPr="003C0E55" w:rsidRDefault="00B268F9" w:rsidP="00B268F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>
        <w:rPr>
          <w:color w:val="000000"/>
          <w:sz w:val="24"/>
          <w:szCs w:val="24"/>
        </w:rPr>
        <w:t xml:space="preserve"> </w:t>
      </w:r>
      <w:r w:rsidRPr="00B268F9">
        <w:rPr>
          <w:color w:val="000000"/>
          <w:sz w:val="24"/>
          <w:szCs w:val="24"/>
        </w:rPr>
        <w:t>знакомство с современными информационными технологиями</w:t>
      </w:r>
      <w:r w:rsidRPr="00330F77">
        <w:rPr>
          <w:color w:val="000000"/>
          <w:sz w:val="24"/>
          <w:szCs w:val="24"/>
        </w:rPr>
        <w:t>.</w:t>
      </w:r>
    </w:p>
    <w:p w:rsidR="00B268F9" w:rsidRPr="003C0E55" w:rsidRDefault="00B268F9" w:rsidP="00B268F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B268F9" w:rsidRPr="00B268F9" w:rsidRDefault="00B268F9" w:rsidP="00B268F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268F9">
        <w:rPr>
          <w:rFonts w:ascii="Times New Roman" w:hAnsi="Times New Roman" w:cs="Times New Roman"/>
          <w:color w:val="000000"/>
          <w:sz w:val="24"/>
          <w:szCs w:val="24"/>
        </w:rPr>
        <w:t>знакомство с моделями, методами и средствами решения функциональных задач и организации информационных процессов;</w:t>
      </w:r>
    </w:p>
    <w:p w:rsidR="00B268F9" w:rsidRPr="00B268F9" w:rsidRDefault="00B268F9" w:rsidP="00B268F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268F9">
        <w:rPr>
          <w:rFonts w:ascii="Times New Roman" w:hAnsi="Times New Roman" w:cs="Times New Roman"/>
          <w:color w:val="000000"/>
          <w:sz w:val="24"/>
          <w:szCs w:val="24"/>
        </w:rPr>
        <w:t>изучение организационной, функциональной и физической структуры базовой информационной технологии и базовых информационных процессов;</w:t>
      </w:r>
    </w:p>
    <w:p w:rsidR="00B268F9" w:rsidRPr="0085015F" w:rsidRDefault="00B268F9" w:rsidP="00B268F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268F9">
        <w:rPr>
          <w:rFonts w:ascii="Times New Roman" w:hAnsi="Times New Roman" w:cs="Times New Roman"/>
          <w:color w:val="000000"/>
          <w:sz w:val="24"/>
          <w:szCs w:val="24"/>
        </w:rPr>
        <w:t>рассмотрение перспектив использования информационных технологий в условиях перехода к информационному обще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8F9" w:rsidRPr="003C0E55" w:rsidRDefault="00B268F9" w:rsidP="00B268F9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85015F">
        <w:rPr>
          <w:sz w:val="24"/>
          <w:szCs w:val="24"/>
        </w:rPr>
        <w:t>Коммуникативный</w:t>
      </w:r>
      <w:r>
        <w:rPr>
          <w:sz w:val="24"/>
          <w:szCs w:val="24"/>
        </w:rPr>
        <w:t>.</w:t>
      </w:r>
    </w:p>
    <w:p w:rsidR="00B268F9" w:rsidRPr="003C0E55" w:rsidRDefault="00B268F9" w:rsidP="00B268F9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268F9" w:rsidRPr="003C0E55" w:rsidRDefault="00B268F9" w:rsidP="00B268F9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268F9" w:rsidRPr="003C0E55" w:rsidRDefault="00B268F9" w:rsidP="00B268F9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B268F9" w:rsidRPr="003C0E55" w:rsidRDefault="00B268F9" w:rsidP="00B268F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268F9" w:rsidRPr="003C0E55" w:rsidRDefault="00B268F9" w:rsidP="00B268F9">
      <w:pPr>
        <w:spacing w:line="240" w:lineRule="auto"/>
        <w:rPr>
          <w:b/>
          <w:color w:val="000000"/>
          <w:sz w:val="24"/>
          <w:szCs w:val="24"/>
        </w:rPr>
      </w:pPr>
    </w:p>
    <w:p w:rsidR="00B268F9" w:rsidRDefault="00B268F9" w:rsidP="00B268F9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B268F9" w:rsidRPr="003C0E55" w:rsidRDefault="00B268F9" w:rsidP="00B268F9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B268F9" w:rsidRDefault="00B268F9" w:rsidP="00B268F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B268F9" w:rsidRDefault="00B268F9" w:rsidP="00B268F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268F9" w:rsidRPr="0053465B" w:rsidTr="00C279EA">
        <w:tc>
          <w:tcPr>
            <w:tcW w:w="693" w:type="dxa"/>
          </w:tcPr>
          <w:p w:rsidR="00B268F9" w:rsidRPr="0053465B" w:rsidRDefault="00B268F9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B268F9" w:rsidRPr="0053465B" w:rsidRDefault="00B268F9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268F9" w:rsidRPr="00330F77" w:rsidTr="00C279EA">
        <w:tc>
          <w:tcPr>
            <w:tcW w:w="693" w:type="dxa"/>
          </w:tcPr>
          <w:p w:rsidR="00B268F9" w:rsidRPr="0053465B" w:rsidRDefault="00B268F9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B268F9" w:rsidRPr="003E4CF2" w:rsidRDefault="00B268F9" w:rsidP="00C279EA">
            <w:pPr>
              <w:pStyle w:val="ab"/>
              <w:rPr>
                <w:sz w:val="24"/>
              </w:rPr>
            </w:pPr>
            <w:r>
              <w:rPr>
                <w:sz w:val="24"/>
              </w:rPr>
              <w:t>Информация и информационные процессы.</w:t>
            </w:r>
          </w:p>
        </w:tc>
      </w:tr>
      <w:tr w:rsidR="00B268F9" w:rsidRPr="0053465B" w:rsidTr="00C279EA">
        <w:tc>
          <w:tcPr>
            <w:tcW w:w="693" w:type="dxa"/>
          </w:tcPr>
          <w:p w:rsidR="00B268F9" w:rsidRPr="0053465B" w:rsidRDefault="00B268F9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268F9" w:rsidRPr="003E4CF2" w:rsidRDefault="00B268F9" w:rsidP="00C279EA">
            <w:pPr>
              <w:pStyle w:val="ab"/>
              <w:rPr>
                <w:sz w:val="24"/>
              </w:rPr>
            </w:pPr>
            <w:r w:rsidRPr="003E4CF2">
              <w:rPr>
                <w:sz w:val="24"/>
              </w:rPr>
              <w:t>Информатизация как фактор развития общества</w:t>
            </w:r>
            <w:r>
              <w:rPr>
                <w:sz w:val="24"/>
              </w:rPr>
              <w:t>.</w:t>
            </w:r>
          </w:p>
        </w:tc>
      </w:tr>
      <w:tr w:rsidR="00B268F9" w:rsidRPr="0053465B" w:rsidTr="00C279EA">
        <w:tc>
          <w:tcPr>
            <w:tcW w:w="693" w:type="dxa"/>
          </w:tcPr>
          <w:p w:rsidR="00B268F9" w:rsidRPr="0053465B" w:rsidRDefault="00B268F9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268F9" w:rsidRPr="003E4CF2" w:rsidRDefault="00B268F9" w:rsidP="00C279EA">
            <w:pPr>
              <w:pStyle w:val="3"/>
              <w:tabs>
                <w:tab w:val="clear" w:pos="851"/>
              </w:tabs>
              <w:ind w:left="0" w:firstLine="0"/>
            </w:pPr>
            <w:r w:rsidRPr="003E4CF2">
              <w:t>Информационные технологии: основные понятия, терминология и классификация</w:t>
            </w:r>
            <w:r>
              <w:t>.</w:t>
            </w:r>
          </w:p>
        </w:tc>
      </w:tr>
      <w:tr w:rsidR="00B268F9" w:rsidRPr="0053465B" w:rsidTr="00C279EA">
        <w:tc>
          <w:tcPr>
            <w:tcW w:w="693" w:type="dxa"/>
          </w:tcPr>
          <w:p w:rsidR="00B268F9" w:rsidRPr="0053465B" w:rsidRDefault="00B268F9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B268F9" w:rsidRPr="003E4CF2" w:rsidRDefault="00B268F9" w:rsidP="00C279EA">
            <w:pPr>
              <w:pStyle w:val="ab"/>
              <w:rPr>
                <w:sz w:val="24"/>
              </w:rPr>
            </w:pPr>
            <w:r w:rsidRPr="003E4CF2">
              <w:rPr>
                <w:sz w:val="24"/>
              </w:rPr>
              <w:t>Базовые информационные технологии</w:t>
            </w:r>
            <w:r>
              <w:rPr>
                <w:sz w:val="24"/>
              </w:rPr>
              <w:t>.</w:t>
            </w:r>
          </w:p>
        </w:tc>
      </w:tr>
      <w:tr w:rsidR="00B268F9" w:rsidRPr="0053465B" w:rsidTr="00C279EA">
        <w:tc>
          <w:tcPr>
            <w:tcW w:w="693" w:type="dxa"/>
          </w:tcPr>
          <w:p w:rsidR="00B268F9" w:rsidRDefault="00B268F9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B268F9" w:rsidRPr="003F13D9" w:rsidRDefault="00B268F9" w:rsidP="00C279EA">
            <w:pPr>
              <w:pStyle w:val="ab"/>
              <w:rPr>
                <w:sz w:val="24"/>
                <w:lang w:val="en-US"/>
              </w:rPr>
            </w:pPr>
            <w:r w:rsidRPr="003E4CF2">
              <w:rPr>
                <w:sz w:val="24"/>
              </w:rPr>
              <w:t>Прикл</w:t>
            </w:r>
            <w:r>
              <w:rPr>
                <w:sz w:val="24"/>
              </w:rPr>
              <w:t>адные информационные технологии.</w:t>
            </w:r>
          </w:p>
        </w:tc>
      </w:tr>
    </w:tbl>
    <w:p w:rsidR="00B268F9" w:rsidRDefault="00B268F9" w:rsidP="00B268F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B268F9" w:rsidRPr="002905C6" w:rsidRDefault="00B268F9" w:rsidP="00B268F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B268F9" w:rsidRPr="002905C6" w:rsidRDefault="00B268F9" w:rsidP="00B268F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B268F9" w:rsidRDefault="00B268F9" w:rsidP="00B268F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268F9" w:rsidRPr="003C0E55" w:rsidRDefault="00B268F9" w:rsidP="00B268F9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2.04 </w:t>
      </w:r>
      <w:r w:rsidRPr="00B268F9">
        <w:rPr>
          <w:b/>
          <w:color w:val="000000"/>
          <w:sz w:val="24"/>
          <w:szCs w:val="24"/>
        </w:rPr>
        <w:t>ПРОФЕССИОНАЛЬНАЯ ЭТИКА ПЕДАГОГА</w:t>
      </w:r>
    </w:p>
    <w:p w:rsidR="00B268F9" w:rsidRDefault="00B268F9" w:rsidP="00B268F9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B268F9" w:rsidRDefault="001C301C" w:rsidP="00B268F9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B268F9" w:rsidRDefault="00B268F9" w:rsidP="00B268F9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B268F9" w:rsidRPr="007723E4" w:rsidRDefault="00B268F9" w:rsidP="00B268F9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B268F9" w:rsidRPr="003C0E55" w:rsidTr="00C279EA">
        <w:trPr>
          <w:trHeight w:val="858"/>
        </w:trPr>
        <w:tc>
          <w:tcPr>
            <w:tcW w:w="1061" w:type="pct"/>
            <w:shd w:val="clear" w:color="auto" w:fill="auto"/>
          </w:tcPr>
          <w:p w:rsidR="00B268F9" w:rsidRPr="003C0E55" w:rsidRDefault="00B268F9" w:rsidP="00C279E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B268F9" w:rsidRPr="003C0E55" w:rsidRDefault="00B268F9" w:rsidP="00C279E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B268F9" w:rsidRPr="003C0E55" w:rsidRDefault="00B268F9" w:rsidP="00C279E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268F9" w:rsidRPr="003C0E55" w:rsidTr="00C279EA">
        <w:trPr>
          <w:trHeight w:val="424"/>
        </w:trPr>
        <w:tc>
          <w:tcPr>
            <w:tcW w:w="1061" w:type="pct"/>
            <w:shd w:val="clear" w:color="auto" w:fill="auto"/>
          </w:tcPr>
          <w:p w:rsidR="00B268F9" w:rsidRPr="0095632D" w:rsidRDefault="00B268F9" w:rsidP="00C279E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939" w:type="pct"/>
            <w:shd w:val="clear" w:color="auto" w:fill="auto"/>
          </w:tcPr>
          <w:p w:rsidR="00B268F9" w:rsidRPr="0095632D" w:rsidRDefault="00B12D39" w:rsidP="00B268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9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B268F9" w:rsidRPr="003C0E55" w:rsidTr="00C279EA">
        <w:trPr>
          <w:trHeight w:val="424"/>
        </w:trPr>
        <w:tc>
          <w:tcPr>
            <w:tcW w:w="1061" w:type="pct"/>
            <w:shd w:val="clear" w:color="auto" w:fill="auto"/>
          </w:tcPr>
          <w:p w:rsidR="00B268F9" w:rsidRPr="0085015F" w:rsidRDefault="00B268F9" w:rsidP="00C279E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939" w:type="pct"/>
            <w:shd w:val="clear" w:color="auto" w:fill="auto"/>
          </w:tcPr>
          <w:p w:rsidR="00B268F9" w:rsidRPr="0085015F" w:rsidRDefault="00B12D39" w:rsidP="00C279E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9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268F9" w:rsidRPr="003C0E55" w:rsidTr="00C279EA">
        <w:trPr>
          <w:trHeight w:val="424"/>
        </w:trPr>
        <w:tc>
          <w:tcPr>
            <w:tcW w:w="1061" w:type="pct"/>
            <w:shd w:val="clear" w:color="auto" w:fill="auto"/>
          </w:tcPr>
          <w:p w:rsidR="00B268F9" w:rsidRPr="00B268F9" w:rsidRDefault="00B268F9" w:rsidP="00C279E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939" w:type="pct"/>
            <w:shd w:val="clear" w:color="auto" w:fill="auto"/>
          </w:tcPr>
          <w:p w:rsidR="00B268F9" w:rsidRPr="0085015F" w:rsidRDefault="00B12D39" w:rsidP="00C279E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9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268F9" w:rsidRPr="003C0E55" w:rsidTr="00C279EA">
        <w:trPr>
          <w:trHeight w:val="424"/>
        </w:trPr>
        <w:tc>
          <w:tcPr>
            <w:tcW w:w="1061" w:type="pct"/>
            <w:shd w:val="clear" w:color="auto" w:fill="auto"/>
          </w:tcPr>
          <w:p w:rsidR="00B268F9" w:rsidRPr="00B268F9" w:rsidRDefault="00B268F9" w:rsidP="00C279E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939" w:type="pct"/>
            <w:shd w:val="clear" w:color="auto" w:fill="auto"/>
          </w:tcPr>
          <w:p w:rsidR="00B268F9" w:rsidRPr="0085015F" w:rsidRDefault="00B12D39" w:rsidP="00C279E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9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</w:tbl>
    <w:p w:rsidR="00B268F9" w:rsidRPr="003C0E55" w:rsidRDefault="00B268F9" w:rsidP="00B268F9">
      <w:pPr>
        <w:spacing w:line="240" w:lineRule="auto"/>
        <w:rPr>
          <w:color w:val="000000"/>
          <w:sz w:val="24"/>
          <w:szCs w:val="24"/>
        </w:rPr>
      </w:pPr>
    </w:p>
    <w:p w:rsidR="00B268F9" w:rsidRPr="003C0E55" w:rsidRDefault="00B268F9" w:rsidP="00B268F9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B268F9" w:rsidRPr="003C0E55" w:rsidRDefault="00B268F9" w:rsidP="00B268F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>
        <w:rPr>
          <w:color w:val="000000"/>
          <w:sz w:val="24"/>
          <w:szCs w:val="24"/>
        </w:rPr>
        <w:t xml:space="preserve"> </w:t>
      </w:r>
      <w:r w:rsidR="00B12D39" w:rsidRPr="00B12D39">
        <w:rPr>
          <w:color w:val="000000"/>
          <w:sz w:val="24"/>
          <w:szCs w:val="24"/>
        </w:rPr>
        <w:t xml:space="preserve">формирование у </w:t>
      </w:r>
      <w:r w:rsidR="00B12D39">
        <w:rPr>
          <w:color w:val="000000"/>
          <w:sz w:val="24"/>
          <w:szCs w:val="24"/>
        </w:rPr>
        <w:t>обучающихся</w:t>
      </w:r>
      <w:r w:rsidR="00B12D39" w:rsidRPr="00B12D39">
        <w:rPr>
          <w:color w:val="000000"/>
          <w:sz w:val="24"/>
          <w:szCs w:val="24"/>
        </w:rPr>
        <w:t xml:space="preserve"> системы знаний об истории развития профессиональной этики, её основных категориях; формирование основных императивов профессиональной этики и навыков организации этической среды у будущих преподавателей физической культуры в процессе осуществления ими педагогической деятельности. Кроме того, целью изучения данной дисциплины предполагается приобщение учащихся к знаниям из области общей этики, сопряжённое с выработкой навыков применения её норм в специфических условиях профессиональной деятельности</w:t>
      </w:r>
      <w:r w:rsidRPr="00330F77">
        <w:rPr>
          <w:color w:val="000000"/>
          <w:sz w:val="24"/>
          <w:szCs w:val="24"/>
        </w:rPr>
        <w:t>.</w:t>
      </w:r>
    </w:p>
    <w:p w:rsidR="00B268F9" w:rsidRPr="003C0E55" w:rsidRDefault="00B268F9" w:rsidP="00B268F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B12D39" w:rsidRPr="00B12D39" w:rsidRDefault="00B12D39" w:rsidP="00B12D3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атизация знаний</w:t>
      </w:r>
      <w:r w:rsidRPr="00B12D39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х этических норм, применимых в педагогической деятельности; знания об особенностях этических проблем, возникающих в процессе преподавания физической культуры; основные нравственные принципы профессиональной деятельности; знания о нравственных и правовых аспектах деятельности преподавателя физической культуры; </w:t>
      </w:r>
    </w:p>
    <w:p w:rsidR="00B12D39" w:rsidRPr="00B12D39" w:rsidRDefault="00B12D39" w:rsidP="00B12D3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умений</w:t>
      </w:r>
      <w:r w:rsidRPr="00B12D39">
        <w:rPr>
          <w:rFonts w:ascii="Times New Roman" w:hAnsi="Times New Roman" w:cs="Times New Roman"/>
          <w:color w:val="000000"/>
          <w:sz w:val="24"/>
          <w:szCs w:val="24"/>
        </w:rPr>
        <w:t xml:space="preserve"> предупреждать и разрешать моральные конфликты в коллективе; грамотно строить ситуации профессионального общения с точки зрения этических норм;</w:t>
      </w:r>
    </w:p>
    <w:p w:rsidR="00B12D39" w:rsidRPr="00B12D39" w:rsidRDefault="00B12D39" w:rsidP="00B12D3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умений оценивать</w:t>
      </w:r>
      <w:r w:rsidRPr="00B12D39">
        <w:rPr>
          <w:rFonts w:ascii="Times New Roman" w:hAnsi="Times New Roman" w:cs="Times New Roman"/>
          <w:color w:val="000000"/>
          <w:sz w:val="24"/>
          <w:szCs w:val="24"/>
        </w:rPr>
        <w:t xml:space="preserve"> факты и явления профессиональной деятельности с этической точки зрения; применять нравственные нормы и правила поведения в конкретных жизненных ситуациях; оценивать факты и явления профессиональной деятельности с нравственной точки зрения; осуществлять с позиции этики и морали выбор норм поведения в конкретных педагогических ситуациях; давать нравственную оценку различного рода нарушениям принципов профессиональной этики; соблюдать правила вежливости и культуры поведения в профессиональной деятельности; правильно строить общение с учащимися, а так же с коллегами в педагогическом коллективе, с учётом их принадлежности к различным социальным группам, национальностям, конфессиям, политическим партиям; </w:t>
      </w:r>
    </w:p>
    <w:p w:rsidR="00B268F9" w:rsidRPr="0085015F" w:rsidRDefault="00B12D39" w:rsidP="00B12D3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</w:t>
      </w:r>
      <w:r w:rsidRPr="00B12D39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в коллективе и общения с учащимися и коллегами в соответствии с нормами этикета; навыками делового общения: публичных выступлений, переговоров, деловых совещаний; навыками здорового образа жизни; навыками использования полученных знаний на последующих этапах обучения, а также в профессиональной деятельности; навыками корпоративной социальной ответственности; навыками эффективного педагогического воздействия в процессе учебной деятельности; приемами ведения дискуссии; навыками критического анализа и оценки ситуаций профессионального общения педагога (преподавателя) с точки зрения этических норм; навыками  оценки своих поступков и поступков окружающих с точки зрения норм этики и морали; навыками нравственного воспитания и самовоспитания</w:t>
      </w:r>
      <w:r w:rsidR="00B268F9">
        <w:rPr>
          <w:rFonts w:ascii="Times New Roman" w:hAnsi="Times New Roman" w:cs="Times New Roman"/>
          <w:sz w:val="24"/>
          <w:szCs w:val="24"/>
        </w:rPr>
        <w:t>.</w:t>
      </w:r>
    </w:p>
    <w:p w:rsidR="00B268F9" w:rsidRPr="003C0E55" w:rsidRDefault="00B268F9" w:rsidP="00B268F9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85015F">
        <w:rPr>
          <w:sz w:val="24"/>
          <w:szCs w:val="24"/>
        </w:rPr>
        <w:t>Коммуникативный</w:t>
      </w:r>
      <w:r>
        <w:rPr>
          <w:sz w:val="24"/>
          <w:szCs w:val="24"/>
        </w:rPr>
        <w:t>.</w:t>
      </w:r>
    </w:p>
    <w:p w:rsidR="00B268F9" w:rsidRPr="003C0E55" w:rsidRDefault="00B268F9" w:rsidP="00B268F9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268F9" w:rsidRPr="003C0E55" w:rsidRDefault="00B268F9" w:rsidP="00B268F9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268F9" w:rsidRPr="003C0E55" w:rsidRDefault="00B268F9" w:rsidP="00B268F9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B268F9" w:rsidRPr="003C0E55" w:rsidRDefault="00B268F9" w:rsidP="00B268F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B12D39"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B12D39">
        <w:rPr>
          <w:sz w:val="24"/>
          <w:szCs w:val="24"/>
        </w:rPr>
        <w:t>72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с</w:t>
      </w:r>
      <w:r w:rsidR="00B12D39"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268F9" w:rsidRPr="003C0E55" w:rsidRDefault="00B268F9" w:rsidP="00B268F9">
      <w:pPr>
        <w:spacing w:line="240" w:lineRule="auto"/>
        <w:rPr>
          <w:b/>
          <w:color w:val="000000"/>
          <w:sz w:val="24"/>
          <w:szCs w:val="24"/>
        </w:rPr>
      </w:pPr>
    </w:p>
    <w:p w:rsidR="00B268F9" w:rsidRDefault="00B268F9" w:rsidP="00B268F9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B268F9" w:rsidRPr="003C0E55" w:rsidRDefault="00B268F9" w:rsidP="00B268F9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B60960" w:rsidRDefault="00B60960" w:rsidP="00B6096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B60960" w:rsidRDefault="00B60960" w:rsidP="00B6096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60960" w:rsidRPr="0053465B" w:rsidTr="00043D4F">
        <w:tc>
          <w:tcPr>
            <w:tcW w:w="693" w:type="dxa"/>
          </w:tcPr>
          <w:p w:rsidR="00B60960" w:rsidRPr="0053465B" w:rsidRDefault="00B60960" w:rsidP="00043D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B60960" w:rsidRPr="0053465B" w:rsidRDefault="00B60960" w:rsidP="00043D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60960" w:rsidRPr="00B12D39" w:rsidTr="00043D4F">
        <w:tc>
          <w:tcPr>
            <w:tcW w:w="693" w:type="dxa"/>
          </w:tcPr>
          <w:p w:rsidR="00B60960" w:rsidRPr="0053465B" w:rsidRDefault="00B60960" w:rsidP="00043D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B60960" w:rsidRPr="003C0E55" w:rsidRDefault="00B60960" w:rsidP="00043D4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ая этика как вид профессиональной этики. Основные понятия, механизмы действия, закономерности профессиональной этики</w:t>
            </w:r>
          </w:p>
        </w:tc>
      </w:tr>
      <w:tr w:rsidR="00B60960" w:rsidRPr="0053465B" w:rsidTr="00043D4F">
        <w:tc>
          <w:tcPr>
            <w:tcW w:w="693" w:type="dxa"/>
          </w:tcPr>
          <w:p w:rsidR="00B60960" w:rsidRPr="0053465B" w:rsidRDefault="00B60960" w:rsidP="00043D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60960" w:rsidRPr="003C0E55" w:rsidRDefault="00B60960" w:rsidP="00043D4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ые акты, нормы и принципы профессиональной этики педагога</w:t>
            </w:r>
          </w:p>
        </w:tc>
      </w:tr>
      <w:tr w:rsidR="00B60960" w:rsidRPr="0053465B" w:rsidTr="00043D4F">
        <w:tc>
          <w:tcPr>
            <w:tcW w:w="693" w:type="dxa"/>
          </w:tcPr>
          <w:p w:rsidR="00B60960" w:rsidRPr="0053465B" w:rsidRDefault="00B60960" w:rsidP="00043D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60960" w:rsidRDefault="00B60960" w:rsidP="00043D4F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ая этика и деловой этикет</w:t>
            </w:r>
          </w:p>
        </w:tc>
      </w:tr>
      <w:tr w:rsidR="00B60960" w:rsidRPr="0053465B" w:rsidTr="00043D4F">
        <w:tc>
          <w:tcPr>
            <w:tcW w:w="693" w:type="dxa"/>
          </w:tcPr>
          <w:p w:rsidR="00B60960" w:rsidRPr="0053465B" w:rsidRDefault="00B60960" w:rsidP="00043D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B60960" w:rsidRDefault="00B60960" w:rsidP="00043D4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й этикет педагога</w:t>
            </w:r>
          </w:p>
        </w:tc>
      </w:tr>
      <w:tr w:rsidR="00B60960" w:rsidRPr="0053465B" w:rsidTr="00043D4F">
        <w:tc>
          <w:tcPr>
            <w:tcW w:w="693" w:type="dxa"/>
          </w:tcPr>
          <w:p w:rsidR="00B60960" w:rsidRDefault="00B60960" w:rsidP="00043D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B60960" w:rsidRDefault="00B60960" w:rsidP="00043D4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ая культура педагога и ее проявление в профессиональной этике</w:t>
            </w:r>
          </w:p>
        </w:tc>
      </w:tr>
      <w:tr w:rsidR="00B60960" w:rsidRPr="0053465B" w:rsidTr="00043D4F">
        <w:tc>
          <w:tcPr>
            <w:tcW w:w="693" w:type="dxa"/>
          </w:tcPr>
          <w:p w:rsidR="00B60960" w:rsidRDefault="00B60960" w:rsidP="00043D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B60960" w:rsidRDefault="00B60960" w:rsidP="00043D4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общения и деятельности педагога. Гендерные стереотипы поведения</w:t>
            </w:r>
          </w:p>
        </w:tc>
      </w:tr>
      <w:tr w:rsidR="00B60960" w:rsidRPr="0053465B" w:rsidTr="00043D4F">
        <w:tc>
          <w:tcPr>
            <w:tcW w:w="693" w:type="dxa"/>
          </w:tcPr>
          <w:p w:rsidR="00B60960" w:rsidRDefault="00B60960" w:rsidP="00043D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B60960" w:rsidRDefault="00B60960" w:rsidP="00043D4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C09EC">
              <w:rPr>
                <w:sz w:val="24"/>
                <w:szCs w:val="24"/>
              </w:rPr>
              <w:t>ехнологи</w:t>
            </w:r>
            <w:r>
              <w:rPr>
                <w:sz w:val="24"/>
                <w:szCs w:val="24"/>
              </w:rPr>
              <w:t>и</w:t>
            </w:r>
            <w:r w:rsidRPr="005C09EC">
              <w:rPr>
                <w:sz w:val="24"/>
                <w:szCs w:val="24"/>
              </w:rPr>
              <w:t xml:space="preserve"> продуктивного общения</w:t>
            </w:r>
            <w:r>
              <w:rPr>
                <w:sz w:val="24"/>
                <w:szCs w:val="24"/>
              </w:rPr>
              <w:t>,</w:t>
            </w:r>
            <w:r w:rsidRPr="005C09EC">
              <w:rPr>
                <w:sz w:val="24"/>
                <w:szCs w:val="24"/>
              </w:rPr>
              <w:t xml:space="preserve"> разрешения</w:t>
            </w:r>
            <w:r>
              <w:rPr>
                <w:sz w:val="24"/>
                <w:szCs w:val="24"/>
              </w:rPr>
              <w:t xml:space="preserve"> и предупреждения</w:t>
            </w:r>
            <w:r w:rsidRPr="005C09EC">
              <w:rPr>
                <w:sz w:val="24"/>
                <w:szCs w:val="24"/>
              </w:rPr>
              <w:t xml:space="preserve"> конфликтов</w:t>
            </w:r>
          </w:p>
        </w:tc>
      </w:tr>
      <w:tr w:rsidR="00B60960" w:rsidRPr="0053465B" w:rsidTr="00043D4F">
        <w:tc>
          <w:tcPr>
            <w:tcW w:w="693" w:type="dxa"/>
          </w:tcPr>
          <w:p w:rsidR="00B60960" w:rsidRDefault="00B60960" w:rsidP="00043D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B60960" w:rsidRDefault="00B60960" w:rsidP="00043D4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а руководителя детского коллектива</w:t>
            </w:r>
          </w:p>
        </w:tc>
      </w:tr>
    </w:tbl>
    <w:p w:rsidR="00B268F9" w:rsidRDefault="00B268F9" w:rsidP="00B268F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B12D39" w:rsidRPr="002905C6" w:rsidRDefault="00B12D39" w:rsidP="00B12D3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B12D39" w:rsidRPr="002905C6" w:rsidRDefault="00B12D39" w:rsidP="00B12D3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B12D39" w:rsidRDefault="00B12D39" w:rsidP="00B12D3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12D39" w:rsidRPr="003C0E55" w:rsidRDefault="00B12D39" w:rsidP="00B12D39">
      <w:pPr>
        <w:keepNext/>
        <w:spacing w:line="240" w:lineRule="auto"/>
        <w:jc w:val="center"/>
        <w:rPr>
          <w:sz w:val="24"/>
          <w:szCs w:val="24"/>
        </w:rPr>
      </w:pPr>
      <w:r w:rsidRPr="00B12D39">
        <w:rPr>
          <w:b/>
          <w:color w:val="000000"/>
          <w:sz w:val="24"/>
          <w:szCs w:val="24"/>
        </w:rPr>
        <w:t>Б</w:t>
      </w:r>
      <w:proofErr w:type="gramStart"/>
      <w:r w:rsidRPr="00B12D39">
        <w:rPr>
          <w:b/>
          <w:color w:val="000000"/>
          <w:sz w:val="24"/>
          <w:szCs w:val="24"/>
        </w:rPr>
        <w:t>1</w:t>
      </w:r>
      <w:proofErr w:type="gramEnd"/>
      <w:r w:rsidRPr="00B12D39">
        <w:rPr>
          <w:b/>
          <w:color w:val="000000"/>
          <w:sz w:val="24"/>
          <w:szCs w:val="24"/>
        </w:rPr>
        <w:t>.О.03.01</w:t>
      </w:r>
      <w:r>
        <w:rPr>
          <w:b/>
          <w:color w:val="000000"/>
          <w:sz w:val="24"/>
          <w:szCs w:val="24"/>
        </w:rPr>
        <w:t xml:space="preserve"> </w:t>
      </w:r>
      <w:r w:rsidRPr="00B12D39">
        <w:rPr>
          <w:b/>
          <w:color w:val="000000"/>
          <w:sz w:val="24"/>
          <w:szCs w:val="24"/>
        </w:rPr>
        <w:t>ВОЗРАСТНАЯ АНАТОМИЯ, ФИЗИОЛОГИЯ И ГИГИЕНА</w:t>
      </w:r>
    </w:p>
    <w:p w:rsidR="00B12D39" w:rsidRDefault="00B12D39" w:rsidP="00B12D39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B12D39" w:rsidRDefault="001C301C" w:rsidP="00B12D39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B12D39" w:rsidRDefault="00B12D39" w:rsidP="00B12D39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B12D39" w:rsidRPr="007723E4" w:rsidRDefault="00B12D39" w:rsidP="00B12D39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B12D39" w:rsidRPr="003C0E55" w:rsidTr="00C279EA">
        <w:trPr>
          <w:trHeight w:val="858"/>
        </w:trPr>
        <w:tc>
          <w:tcPr>
            <w:tcW w:w="1061" w:type="pct"/>
            <w:shd w:val="clear" w:color="auto" w:fill="auto"/>
          </w:tcPr>
          <w:p w:rsidR="00B12D39" w:rsidRPr="003C0E55" w:rsidRDefault="00B12D39" w:rsidP="00C279E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B12D39" w:rsidRPr="003C0E55" w:rsidRDefault="00B12D39" w:rsidP="00C279E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B12D39" w:rsidRPr="003C0E55" w:rsidRDefault="00B12D39" w:rsidP="00C279E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12D39" w:rsidRPr="003C0E55" w:rsidTr="00C279EA">
        <w:trPr>
          <w:trHeight w:val="424"/>
        </w:trPr>
        <w:tc>
          <w:tcPr>
            <w:tcW w:w="1061" w:type="pct"/>
            <w:shd w:val="clear" w:color="auto" w:fill="auto"/>
          </w:tcPr>
          <w:p w:rsidR="00B12D39" w:rsidRPr="0095632D" w:rsidRDefault="00B12D39" w:rsidP="00C279E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9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939" w:type="pct"/>
            <w:shd w:val="clear" w:color="auto" w:fill="auto"/>
          </w:tcPr>
          <w:p w:rsidR="00B12D39" w:rsidRPr="0095632D" w:rsidRDefault="00307A29" w:rsidP="00B12D3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A29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12D39" w:rsidRPr="003C0E55" w:rsidTr="00C279EA">
        <w:trPr>
          <w:trHeight w:val="424"/>
        </w:trPr>
        <w:tc>
          <w:tcPr>
            <w:tcW w:w="1061" w:type="pct"/>
            <w:shd w:val="clear" w:color="auto" w:fill="auto"/>
          </w:tcPr>
          <w:p w:rsidR="00B12D39" w:rsidRPr="0085015F" w:rsidRDefault="00B12D39" w:rsidP="00C279E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9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939" w:type="pct"/>
            <w:shd w:val="clear" w:color="auto" w:fill="auto"/>
          </w:tcPr>
          <w:p w:rsidR="00B12D39" w:rsidRPr="0085015F" w:rsidRDefault="00307A29" w:rsidP="00C279E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A29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B12D39" w:rsidRPr="003C0E55" w:rsidTr="00C279EA">
        <w:trPr>
          <w:trHeight w:val="424"/>
        </w:trPr>
        <w:tc>
          <w:tcPr>
            <w:tcW w:w="1061" w:type="pct"/>
            <w:shd w:val="clear" w:color="auto" w:fill="auto"/>
          </w:tcPr>
          <w:p w:rsidR="00B12D39" w:rsidRPr="00B268F9" w:rsidRDefault="00B12D39" w:rsidP="00C279E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9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939" w:type="pct"/>
            <w:shd w:val="clear" w:color="auto" w:fill="auto"/>
          </w:tcPr>
          <w:p w:rsidR="00B12D39" w:rsidRPr="0085015F" w:rsidRDefault="00307A29" w:rsidP="00C279E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A29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</w:tbl>
    <w:p w:rsidR="00B12D39" w:rsidRPr="003C0E55" w:rsidRDefault="00B12D39" w:rsidP="00B12D39">
      <w:pPr>
        <w:spacing w:line="240" w:lineRule="auto"/>
        <w:rPr>
          <w:color w:val="000000"/>
          <w:sz w:val="24"/>
          <w:szCs w:val="24"/>
        </w:rPr>
      </w:pPr>
    </w:p>
    <w:p w:rsidR="00B12D39" w:rsidRPr="003C0E55" w:rsidRDefault="00B12D39" w:rsidP="00B12D39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B12D39" w:rsidRPr="003C0E55" w:rsidRDefault="00B12D39" w:rsidP="00B12D3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>
        <w:rPr>
          <w:color w:val="000000"/>
          <w:sz w:val="24"/>
          <w:szCs w:val="24"/>
        </w:rPr>
        <w:t xml:space="preserve"> </w:t>
      </w:r>
      <w:r w:rsidR="00307A29">
        <w:rPr>
          <w:color w:val="000000"/>
          <w:sz w:val="24"/>
          <w:szCs w:val="24"/>
        </w:rPr>
        <w:t>подготовка</w:t>
      </w:r>
      <w:r w:rsidR="00307A29" w:rsidRPr="00307A29">
        <w:rPr>
          <w:color w:val="000000"/>
          <w:sz w:val="24"/>
          <w:szCs w:val="24"/>
        </w:rPr>
        <w:t xml:space="preserve"> выпускника, обладающего теоретическими знаниями в области наиболее актуальных проблем возрастной анатомии, физиологии и гигиены ребенка, что является базой для дальнейшего освоения дисциплин медико-психологического профиля и глубокого понимания многих форм патологии детского возраста.</w:t>
      </w:r>
    </w:p>
    <w:p w:rsidR="00B12D39" w:rsidRPr="003C0E55" w:rsidRDefault="00B12D39" w:rsidP="00B12D3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307A29" w:rsidRPr="00307A29" w:rsidRDefault="00307A29" w:rsidP="00307A2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07A29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основных периодов жизни ребенка, их значение и влияние на последующее развитие; </w:t>
      </w:r>
    </w:p>
    <w:p w:rsidR="00307A29" w:rsidRPr="00307A29" w:rsidRDefault="00307A29" w:rsidP="00307A2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07A29">
        <w:rPr>
          <w:rFonts w:ascii="Times New Roman" w:hAnsi="Times New Roman" w:cs="Times New Roman"/>
          <w:color w:val="000000"/>
          <w:sz w:val="24"/>
          <w:szCs w:val="24"/>
        </w:rPr>
        <w:t>изучение основ рационального питания ребенка в разные периоды его развития;</w:t>
      </w:r>
    </w:p>
    <w:p w:rsidR="00307A29" w:rsidRPr="00307A29" w:rsidRDefault="00307A29" w:rsidP="00307A2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07A29">
        <w:rPr>
          <w:rFonts w:ascii="Times New Roman" w:hAnsi="Times New Roman" w:cs="Times New Roman"/>
          <w:color w:val="000000"/>
          <w:sz w:val="24"/>
          <w:szCs w:val="24"/>
        </w:rPr>
        <w:t>изучение понятий «зрелость» и «незрелость», уметь их дифференцировать и пользоваться этими понятиями в практической деятельности;</w:t>
      </w:r>
    </w:p>
    <w:p w:rsidR="00307A29" w:rsidRPr="00307A29" w:rsidRDefault="00307A29" w:rsidP="00307A2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07A29">
        <w:rPr>
          <w:rFonts w:ascii="Times New Roman" w:hAnsi="Times New Roman" w:cs="Times New Roman"/>
          <w:color w:val="000000"/>
          <w:sz w:val="24"/>
          <w:szCs w:val="24"/>
        </w:rPr>
        <w:t>формирование навык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07A29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доврачебной диагностики зрелости и незрелости ребенка, а также нарушений нервной регуляции функций по состоянию речи и опорно-двигательного аппарата;</w:t>
      </w:r>
    </w:p>
    <w:p w:rsidR="00B12D39" w:rsidRPr="0085015F" w:rsidRDefault="00307A29" w:rsidP="00307A2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Pr="00307A29">
        <w:rPr>
          <w:rFonts w:ascii="Times New Roman" w:hAnsi="Times New Roman" w:cs="Times New Roman"/>
          <w:color w:val="000000"/>
          <w:sz w:val="24"/>
          <w:szCs w:val="24"/>
        </w:rPr>
        <w:t>уме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307A29">
        <w:rPr>
          <w:rFonts w:ascii="Times New Roman" w:hAnsi="Times New Roman" w:cs="Times New Roman"/>
          <w:color w:val="000000"/>
          <w:sz w:val="24"/>
          <w:szCs w:val="24"/>
        </w:rPr>
        <w:t xml:space="preserve"> хорошо ориентироваться в динамике психомоторного развития ребенка и при необходимости дать рациональные советы родителям</w:t>
      </w:r>
      <w:r w:rsidR="00B12D39">
        <w:rPr>
          <w:rFonts w:ascii="Times New Roman" w:hAnsi="Times New Roman" w:cs="Times New Roman"/>
          <w:sz w:val="24"/>
          <w:szCs w:val="24"/>
        </w:rPr>
        <w:t>.</w:t>
      </w:r>
    </w:p>
    <w:p w:rsidR="00B12D39" w:rsidRPr="003C0E55" w:rsidRDefault="00B12D39" w:rsidP="00B12D39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proofErr w:type="spellStart"/>
      <w:r w:rsidR="00307A29" w:rsidRPr="00307A29">
        <w:rPr>
          <w:sz w:val="24"/>
          <w:szCs w:val="24"/>
        </w:rPr>
        <w:t>Здоровьесберегающий</w:t>
      </w:r>
      <w:proofErr w:type="spellEnd"/>
      <w:r>
        <w:rPr>
          <w:sz w:val="24"/>
          <w:szCs w:val="24"/>
        </w:rPr>
        <w:t>.</w:t>
      </w:r>
    </w:p>
    <w:p w:rsidR="00B12D39" w:rsidRPr="003C0E55" w:rsidRDefault="00B12D39" w:rsidP="00B12D39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12D39" w:rsidRPr="003C0E55" w:rsidRDefault="00B12D39" w:rsidP="00B12D39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12D39" w:rsidRPr="003C0E55" w:rsidRDefault="00B12D39" w:rsidP="00B12D39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B12D39" w:rsidRPr="003C0E55" w:rsidRDefault="00B12D39" w:rsidP="00B12D3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12D39" w:rsidRPr="003C0E55" w:rsidRDefault="00B12D39" w:rsidP="00B12D39">
      <w:pPr>
        <w:spacing w:line="240" w:lineRule="auto"/>
        <w:rPr>
          <w:b/>
          <w:color w:val="000000"/>
          <w:sz w:val="24"/>
          <w:szCs w:val="24"/>
        </w:rPr>
      </w:pPr>
    </w:p>
    <w:p w:rsidR="00B12D39" w:rsidRDefault="00B12D39" w:rsidP="00B12D39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B12D39" w:rsidRPr="003C0E55" w:rsidRDefault="00B12D39" w:rsidP="00B12D39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B12D39" w:rsidRDefault="00B12D39" w:rsidP="00B12D3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B12D39" w:rsidRDefault="00B12D39" w:rsidP="00B12D3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12D39" w:rsidRPr="0053465B" w:rsidTr="00C279EA">
        <w:tc>
          <w:tcPr>
            <w:tcW w:w="693" w:type="dxa"/>
          </w:tcPr>
          <w:p w:rsidR="00B12D39" w:rsidRPr="0053465B" w:rsidRDefault="00B12D39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B12D39" w:rsidRPr="0053465B" w:rsidRDefault="00B12D39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12D39" w:rsidRPr="00B12D39" w:rsidTr="00C279EA">
        <w:tc>
          <w:tcPr>
            <w:tcW w:w="693" w:type="dxa"/>
          </w:tcPr>
          <w:p w:rsidR="00B12D39" w:rsidRPr="0053465B" w:rsidRDefault="00B12D39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B12D39" w:rsidRPr="003E4CF2" w:rsidRDefault="00307A29" w:rsidP="00C279EA">
            <w:pPr>
              <w:pStyle w:val="ab"/>
              <w:rPr>
                <w:sz w:val="24"/>
              </w:rPr>
            </w:pPr>
            <w:r w:rsidRPr="00307A29">
              <w:rPr>
                <w:sz w:val="24"/>
              </w:rPr>
              <w:t>Теоретические и методологические аспекты анатомии как научной дисциплины.</w:t>
            </w:r>
          </w:p>
        </w:tc>
      </w:tr>
      <w:tr w:rsidR="00B12D39" w:rsidRPr="0053465B" w:rsidTr="00C279EA">
        <w:tc>
          <w:tcPr>
            <w:tcW w:w="693" w:type="dxa"/>
          </w:tcPr>
          <w:p w:rsidR="00B12D39" w:rsidRPr="0053465B" w:rsidRDefault="00B12D39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12D39" w:rsidRPr="003E4CF2" w:rsidRDefault="00307A29" w:rsidP="00C279EA">
            <w:pPr>
              <w:pStyle w:val="ab"/>
              <w:rPr>
                <w:sz w:val="24"/>
              </w:rPr>
            </w:pPr>
            <w:r w:rsidRPr="00307A29">
              <w:rPr>
                <w:sz w:val="24"/>
              </w:rPr>
              <w:t>История развития анатомии.</w:t>
            </w:r>
          </w:p>
        </w:tc>
      </w:tr>
      <w:tr w:rsidR="00B12D39" w:rsidRPr="0053465B" w:rsidTr="00C279EA">
        <w:tc>
          <w:tcPr>
            <w:tcW w:w="693" w:type="dxa"/>
          </w:tcPr>
          <w:p w:rsidR="00B12D39" w:rsidRPr="0053465B" w:rsidRDefault="00B12D39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12D39" w:rsidRPr="003E4CF2" w:rsidRDefault="00307A29" w:rsidP="00C279EA">
            <w:pPr>
              <w:pStyle w:val="3"/>
              <w:tabs>
                <w:tab w:val="clear" w:pos="851"/>
              </w:tabs>
              <w:ind w:left="0" w:firstLine="0"/>
            </w:pPr>
            <w:r w:rsidRPr="00307A29">
              <w:t>Строение спинного мозга и его оболочек.</w:t>
            </w:r>
          </w:p>
        </w:tc>
      </w:tr>
      <w:tr w:rsidR="00B12D39" w:rsidRPr="0053465B" w:rsidTr="00C279EA">
        <w:tc>
          <w:tcPr>
            <w:tcW w:w="693" w:type="dxa"/>
          </w:tcPr>
          <w:p w:rsidR="00B12D39" w:rsidRPr="0053465B" w:rsidRDefault="00B12D39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B12D39" w:rsidRPr="003E4CF2" w:rsidRDefault="00307A29" w:rsidP="00C279EA">
            <w:pPr>
              <w:pStyle w:val="ab"/>
              <w:rPr>
                <w:sz w:val="24"/>
              </w:rPr>
            </w:pPr>
            <w:r w:rsidRPr="00307A29">
              <w:rPr>
                <w:sz w:val="24"/>
              </w:rPr>
              <w:t>Анатомическое строение и основные функции продолговатого мозга</w:t>
            </w:r>
            <w:r>
              <w:rPr>
                <w:sz w:val="24"/>
              </w:rPr>
              <w:t>.</w:t>
            </w:r>
          </w:p>
        </w:tc>
      </w:tr>
      <w:tr w:rsidR="00B12D39" w:rsidRPr="0053465B" w:rsidTr="00C279EA">
        <w:tc>
          <w:tcPr>
            <w:tcW w:w="693" w:type="dxa"/>
          </w:tcPr>
          <w:p w:rsidR="00B12D39" w:rsidRDefault="00B12D39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B12D39" w:rsidRPr="00B12D39" w:rsidRDefault="00307A29" w:rsidP="00C279EA">
            <w:pPr>
              <w:pStyle w:val="ab"/>
              <w:rPr>
                <w:sz w:val="24"/>
              </w:rPr>
            </w:pPr>
            <w:r w:rsidRPr="00307A29">
              <w:rPr>
                <w:sz w:val="24"/>
              </w:rPr>
              <w:t>Анатомическое строение и основные функции заднего мозга</w:t>
            </w:r>
            <w:r>
              <w:rPr>
                <w:sz w:val="24"/>
              </w:rPr>
              <w:t>.</w:t>
            </w:r>
          </w:p>
        </w:tc>
      </w:tr>
      <w:tr w:rsidR="00307A29" w:rsidRPr="0053465B" w:rsidTr="00C279EA">
        <w:tc>
          <w:tcPr>
            <w:tcW w:w="693" w:type="dxa"/>
          </w:tcPr>
          <w:p w:rsidR="00307A29" w:rsidRDefault="00307A29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307A29" w:rsidRPr="00307A29" w:rsidRDefault="00307A29" w:rsidP="00C279EA">
            <w:pPr>
              <w:pStyle w:val="ab"/>
              <w:rPr>
                <w:sz w:val="24"/>
              </w:rPr>
            </w:pPr>
            <w:r w:rsidRPr="00307A29">
              <w:rPr>
                <w:sz w:val="24"/>
              </w:rPr>
              <w:t>Анатомическое строение и основные функции среднего мозга</w:t>
            </w:r>
            <w:r>
              <w:rPr>
                <w:sz w:val="24"/>
              </w:rPr>
              <w:t>.</w:t>
            </w:r>
          </w:p>
        </w:tc>
      </w:tr>
      <w:tr w:rsidR="00307A29" w:rsidRPr="0053465B" w:rsidTr="00C279EA">
        <w:tc>
          <w:tcPr>
            <w:tcW w:w="693" w:type="dxa"/>
          </w:tcPr>
          <w:p w:rsidR="00307A29" w:rsidRDefault="00307A29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307A29" w:rsidRPr="00307A29" w:rsidRDefault="00307A29" w:rsidP="00C279EA">
            <w:pPr>
              <w:pStyle w:val="ab"/>
              <w:rPr>
                <w:sz w:val="24"/>
              </w:rPr>
            </w:pPr>
            <w:r w:rsidRPr="00307A29">
              <w:rPr>
                <w:sz w:val="24"/>
              </w:rPr>
              <w:t>Анатомическое строение и основные функции промежуточного мозга</w:t>
            </w:r>
            <w:r>
              <w:rPr>
                <w:sz w:val="24"/>
              </w:rPr>
              <w:t>.</w:t>
            </w:r>
          </w:p>
        </w:tc>
      </w:tr>
      <w:tr w:rsidR="00307A29" w:rsidRPr="0053465B" w:rsidTr="00C279EA">
        <w:tc>
          <w:tcPr>
            <w:tcW w:w="693" w:type="dxa"/>
          </w:tcPr>
          <w:p w:rsidR="00307A29" w:rsidRDefault="00307A29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307A29" w:rsidRPr="00307A29" w:rsidRDefault="00307A29" w:rsidP="00C279EA">
            <w:pPr>
              <w:pStyle w:val="ab"/>
              <w:rPr>
                <w:sz w:val="24"/>
              </w:rPr>
            </w:pPr>
            <w:r w:rsidRPr="00307A29">
              <w:rPr>
                <w:sz w:val="24"/>
              </w:rPr>
              <w:t>Анатомическое строение и основные функции конечного мозга</w:t>
            </w:r>
            <w:r>
              <w:rPr>
                <w:sz w:val="24"/>
              </w:rPr>
              <w:t>.</w:t>
            </w:r>
          </w:p>
        </w:tc>
      </w:tr>
    </w:tbl>
    <w:p w:rsidR="00B12D39" w:rsidRDefault="00B12D39" w:rsidP="00B12D3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279EA" w:rsidRPr="002905C6" w:rsidRDefault="00C279EA" w:rsidP="00C279E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C279EA" w:rsidRPr="002905C6" w:rsidRDefault="00C279EA" w:rsidP="00C279E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C279EA" w:rsidRDefault="00C279EA" w:rsidP="00C279E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C279EA" w:rsidRPr="003C0E55" w:rsidRDefault="00C279EA" w:rsidP="00C279EA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3.02 </w:t>
      </w:r>
      <w:r w:rsidRPr="00C279EA">
        <w:rPr>
          <w:b/>
          <w:color w:val="000000"/>
          <w:sz w:val="24"/>
          <w:szCs w:val="24"/>
        </w:rPr>
        <w:t>БЕЗОПАСНОСТЬ ЖИЗНЕДЕЯТЕЛЬНОСТИ</w:t>
      </w:r>
    </w:p>
    <w:p w:rsidR="00C279EA" w:rsidRDefault="00C279EA" w:rsidP="00C279EA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C279EA" w:rsidRDefault="001C301C" w:rsidP="00C279EA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C279EA" w:rsidRDefault="00C279EA" w:rsidP="00C279EA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279EA" w:rsidRPr="007723E4" w:rsidRDefault="00C279EA" w:rsidP="00C279EA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C279EA" w:rsidRPr="003C0E55" w:rsidTr="00C279EA">
        <w:trPr>
          <w:trHeight w:val="858"/>
        </w:trPr>
        <w:tc>
          <w:tcPr>
            <w:tcW w:w="1061" w:type="pct"/>
            <w:shd w:val="clear" w:color="auto" w:fill="auto"/>
          </w:tcPr>
          <w:p w:rsidR="00C279EA" w:rsidRPr="003C0E55" w:rsidRDefault="00C279EA" w:rsidP="00C279E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C279EA" w:rsidRPr="003C0E55" w:rsidRDefault="00C279EA" w:rsidP="00C279E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C279EA" w:rsidRPr="003C0E55" w:rsidRDefault="00C279EA" w:rsidP="00C279E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279EA" w:rsidRPr="003C0E55" w:rsidTr="00C279EA">
        <w:trPr>
          <w:trHeight w:val="424"/>
        </w:trPr>
        <w:tc>
          <w:tcPr>
            <w:tcW w:w="1061" w:type="pct"/>
            <w:shd w:val="clear" w:color="auto" w:fill="auto"/>
          </w:tcPr>
          <w:p w:rsidR="00C279EA" w:rsidRPr="0085015F" w:rsidRDefault="00C279EA" w:rsidP="00C279E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9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939" w:type="pct"/>
            <w:shd w:val="clear" w:color="auto" w:fill="auto"/>
          </w:tcPr>
          <w:p w:rsidR="00C279EA" w:rsidRPr="0085015F" w:rsidRDefault="00C279EA" w:rsidP="00C279E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A29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</w:tbl>
    <w:p w:rsidR="00C279EA" w:rsidRPr="003C0E55" w:rsidRDefault="00C279EA" w:rsidP="00C279EA">
      <w:pPr>
        <w:spacing w:line="240" w:lineRule="auto"/>
        <w:rPr>
          <w:color w:val="000000"/>
          <w:sz w:val="24"/>
          <w:szCs w:val="24"/>
        </w:rPr>
      </w:pPr>
    </w:p>
    <w:p w:rsidR="00C279EA" w:rsidRPr="003C0E55" w:rsidRDefault="00C279EA" w:rsidP="00C279EA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C279EA" w:rsidRPr="003C0E55" w:rsidRDefault="00C279EA" w:rsidP="00C279EA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>
        <w:rPr>
          <w:color w:val="000000"/>
          <w:sz w:val="24"/>
          <w:szCs w:val="24"/>
        </w:rPr>
        <w:t xml:space="preserve"> формирование</w:t>
      </w:r>
      <w:r w:rsidRPr="00C279EA">
        <w:rPr>
          <w:color w:val="000000"/>
          <w:sz w:val="24"/>
          <w:szCs w:val="24"/>
        </w:rPr>
        <w:t xml:space="preserve"> сознательно</w:t>
      </w:r>
      <w:r>
        <w:rPr>
          <w:color w:val="000000"/>
          <w:sz w:val="24"/>
          <w:szCs w:val="24"/>
        </w:rPr>
        <w:t>го</w:t>
      </w:r>
      <w:r w:rsidRPr="00C279EA">
        <w:rPr>
          <w:color w:val="000000"/>
          <w:sz w:val="24"/>
          <w:szCs w:val="24"/>
        </w:rPr>
        <w:t xml:space="preserve"> отношени</w:t>
      </w:r>
      <w:r>
        <w:rPr>
          <w:color w:val="000000"/>
          <w:sz w:val="24"/>
          <w:szCs w:val="24"/>
        </w:rPr>
        <w:t>я</w:t>
      </w:r>
      <w:r w:rsidRPr="00C279EA">
        <w:rPr>
          <w:color w:val="000000"/>
          <w:sz w:val="24"/>
          <w:szCs w:val="24"/>
        </w:rPr>
        <w:t xml:space="preserve"> к вопросам личной безопасности и безопасности окружающих, </w:t>
      </w:r>
      <w:r>
        <w:rPr>
          <w:color w:val="000000"/>
          <w:sz w:val="24"/>
          <w:szCs w:val="24"/>
        </w:rPr>
        <w:t>приобретение</w:t>
      </w:r>
      <w:r w:rsidRPr="00C279EA">
        <w:rPr>
          <w:color w:val="000000"/>
          <w:sz w:val="24"/>
          <w:szCs w:val="24"/>
        </w:rPr>
        <w:t xml:space="preserve"> основополагающих знани</w:t>
      </w:r>
      <w:r>
        <w:rPr>
          <w:color w:val="000000"/>
          <w:sz w:val="24"/>
          <w:szCs w:val="24"/>
        </w:rPr>
        <w:t>й</w:t>
      </w:r>
      <w:r w:rsidRPr="00C279EA">
        <w:rPr>
          <w:color w:val="000000"/>
          <w:sz w:val="24"/>
          <w:szCs w:val="24"/>
        </w:rPr>
        <w:t xml:space="preserve"> и </w:t>
      </w:r>
      <w:proofErr w:type="spellStart"/>
      <w:r w:rsidRPr="00C279EA">
        <w:rPr>
          <w:color w:val="000000"/>
          <w:sz w:val="24"/>
          <w:szCs w:val="24"/>
        </w:rPr>
        <w:t>умения</w:t>
      </w:r>
      <w:r>
        <w:rPr>
          <w:color w:val="000000"/>
          <w:sz w:val="24"/>
          <w:szCs w:val="24"/>
        </w:rPr>
        <w:t>й</w:t>
      </w:r>
      <w:proofErr w:type="spellEnd"/>
      <w:r w:rsidRPr="00C279EA">
        <w:rPr>
          <w:color w:val="000000"/>
          <w:sz w:val="24"/>
          <w:szCs w:val="24"/>
        </w:rPr>
        <w:t xml:space="preserve"> распознавать и оценивать опасные и вредные факторы, ликвидировать последствия, оказывать само- и взаимопомощь.</w:t>
      </w:r>
    </w:p>
    <w:p w:rsidR="00C279EA" w:rsidRPr="003C0E55" w:rsidRDefault="00C279EA" w:rsidP="00C279EA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C279EA" w:rsidRPr="00C279EA" w:rsidRDefault="00C279EA" w:rsidP="00C279E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279EA">
        <w:rPr>
          <w:rFonts w:ascii="Times New Roman" w:hAnsi="Times New Roman" w:cs="Times New Roman"/>
          <w:color w:val="000000"/>
          <w:sz w:val="24"/>
          <w:szCs w:val="24"/>
        </w:rPr>
        <w:t>формирование теоретических знаний и практических навыков, необходимых для создания комфортного (нормативного) состояния среды обитания в зонах трудовой деятельности и отдыха человека;</w:t>
      </w:r>
    </w:p>
    <w:p w:rsidR="00C279EA" w:rsidRPr="00C279EA" w:rsidRDefault="00C279EA" w:rsidP="00C279E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279EA">
        <w:rPr>
          <w:rFonts w:ascii="Times New Roman" w:hAnsi="Times New Roman" w:cs="Times New Roman"/>
          <w:color w:val="000000"/>
          <w:sz w:val="24"/>
          <w:szCs w:val="24"/>
        </w:rPr>
        <w:t>идентификац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279EA">
        <w:rPr>
          <w:rFonts w:ascii="Times New Roman" w:hAnsi="Times New Roman" w:cs="Times New Roman"/>
          <w:color w:val="000000"/>
          <w:sz w:val="24"/>
          <w:szCs w:val="24"/>
        </w:rPr>
        <w:t xml:space="preserve"> негативных воздействий среды обитания естественного, техногенного и антропогенного происхождения;</w:t>
      </w:r>
    </w:p>
    <w:p w:rsidR="00C279EA" w:rsidRPr="00C279EA" w:rsidRDefault="00C279EA" w:rsidP="00C279E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279EA">
        <w:rPr>
          <w:rFonts w:ascii="Times New Roman" w:hAnsi="Times New Roman" w:cs="Times New Roman"/>
          <w:color w:val="000000"/>
          <w:sz w:val="24"/>
          <w:szCs w:val="24"/>
        </w:rPr>
        <w:t>разработ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279EA">
        <w:rPr>
          <w:rFonts w:ascii="Times New Roman" w:hAnsi="Times New Roman" w:cs="Times New Roman"/>
          <w:color w:val="000000"/>
          <w:sz w:val="24"/>
          <w:szCs w:val="24"/>
        </w:rPr>
        <w:t xml:space="preserve"> и реал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279EA">
        <w:rPr>
          <w:rFonts w:ascii="Times New Roman" w:hAnsi="Times New Roman" w:cs="Times New Roman"/>
          <w:color w:val="000000"/>
          <w:sz w:val="24"/>
          <w:szCs w:val="24"/>
        </w:rPr>
        <w:t xml:space="preserve"> мер защиты человека и среды обитания от негативных воздействий;</w:t>
      </w:r>
    </w:p>
    <w:p w:rsidR="00C279EA" w:rsidRPr="00C279EA" w:rsidRDefault="00C279EA" w:rsidP="00C279E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279EA">
        <w:rPr>
          <w:rFonts w:ascii="Times New Roman" w:hAnsi="Times New Roman" w:cs="Times New Roman"/>
          <w:color w:val="000000"/>
          <w:sz w:val="24"/>
          <w:szCs w:val="24"/>
        </w:rPr>
        <w:t>проектир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279EA">
        <w:rPr>
          <w:rFonts w:ascii="Times New Roman" w:hAnsi="Times New Roman" w:cs="Times New Roman"/>
          <w:color w:val="000000"/>
          <w:sz w:val="24"/>
          <w:szCs w:val="24"/>
        </w:rPr>
        <w:t xml:space="preserve"> и эксплуатац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279EA">
        <w:rPr>
          <w:rFonts w:ascii="Times New Roman" w:hAnsi="Times New Roman" w:cs="Times New Roman"/>
          <w:color w:val="000000"/>
          <w:sz w:val="24"/>
          <w:szCs w:val="24"/>
        </w:rPr>
        <w:t xml:space="preserve"> техники, технологических процессов и объектов экономики в соответствии с требованиями по безопасности и </w:t>
      </w:r>
      <w:proofErr w:type="spellStart"/>
      <w:r w:rsidRPr="00C279EA">
        <w:rPr>
          <w:rFonts w:ascii="Times New Roman" w:hAnsi="Times New Roman" w:cs="Times New Roman"/>
          <w:color w:val="000000"/>
          <w:sz w:val="24"/>
          <w:szCs w:val="24"/>
        </w:rPr>
        <w:t>экологичности</w:t>
      </w:r>
      <w:proofErr w:type="spellEnd"/>
      <w:r w:rsidRPr="00C279E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279EA" w:rsidRPr="00C279EA" w:rsidRDefault="00C279EA" w:rsidP="00C279E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279EA">
        <w:rPr>
          <w:rFonts w:ascii="Times New Roman" w:hAnsi="Times New Roman" w:cs="Times New Roman"/>
          <w:color w:val="000000"/>
          <w:sz w:val="24"/>
          <w:szCs w:val="24"/>
        </w:rPr>
        <w:t>обеспечение устойчивости функционирования объектов и технических систем в штатных и чрезвычайных ситуациях;</w:t>
      </w:r>
    </w:p>
    <w:p w:rsidR="00C279EA" w:rsidRPr="00C279EA" w:rsidRDefault="00C279EA" w:rsidP="00C279E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279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ят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279EA">
        <w:rPr>
          <w:rFonts w:ascii="Times New Roman" w:hAnsi="Times New Roman" w:cs="Times New Roman"/>
          <w:color w:val="000000"/>
          <w:sz w:val="24"/>
          <w:szCs w:val="24"/>
        </w:rPr>
        <w:t xml:space="preserve">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C279EA" w:rsidRPr="0085015F" w:rsidRDefault="00C279EA" w:rsidP="00C279E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279EA">
        <w:rPr>
          <w:rFonts w:ascii="Times New Roman" w:hAnsi="Times New Roman" w:cs="Times New Roman"/>
          <w:color w:val="000000"/>
          <w:sz w:val="24"/>
          <w:szCs w:val="24"/>
        </w:rPr>
        <w:t>прогнозир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279EA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негативных воздействий и оценки последствий их действия.</w:t>
      </w:r>
    </w:p>
    <w:p w:rsidR="00C279EA" w:rsidRPr="003C0E55" w:rsidRDefault="00C279EA" w:rsidP="00C279EA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proofErr w:type="spellStart"/>
      <w:r w:rsidRPr="00307A29">
        <w:rPr>
          <w:sz w:val="24"/>
          <w:szCs w:val="24"/>
        </w:rPr>
        <w:t>Здоровьесберегающий</w:t>
      </w:r>
      <w:proofErr w:type="spellEnd"/>
      <w:r>
        <w:rPr>
          <w:sz w:val="24"/>
          <w:szCs w:val="24"/>
        </w:rPr>
        <w:t>.</w:t>
      </w:r>
    </w:p>
    <w:p w:rsidR="00C279EA" w:rsidRPr="003C0E55" w:rsidRDefault="00C279EA" w:rsidP="00C279EA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C279EA" w:rsidRPr="003C0E55" w:rsidRDefault="00C279EA" w:rsidP="00C279EA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C279EA" w:rsidRPr="003C0E55" w:rsidRDefault="00C279EA" w:rsidP="00C279EA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C279EA" w:rsidRPr="003C0E55" w:rsidRDefault="00C279EA" w:rsidP="00C279EA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279EA" w:rsidRPr="003C0E55" w:rsidRDefault="00C279EA" w:rsidP="00C279EA">
      <w:pPr>
        <w:spacing w:line="240" w:lineRule="auto"/>
        <w:rPr>
          <w:b/>
          <w:color w:val="000000"/>
          <w:sz w:val="24"/>
          <w:szCs w:val="24"/>
        </w:rPr>
      </w:pPr>
    </w:p>
    <w:p w:rsidR="00C279EA" w:rsidRDefault="00C279EA" w:rsidP="00C279EA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C279EA" w:rsidRPr="003C0E55" w:rsidRDefault="00C279EA" w:rsidP="00C279EA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C279EA" w:rsidRDefault="00C279EA" w:rsidP="00C279E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C279EA" w:rsidRDefault="00C279EA" w:rsidP="00C279E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279EA" w:rsidRPr="0053465B" w:rsidTr="00C279EA">
        <w:tc>
          <w:tcPr>
            <w:tcW w:w="693" w:type="dxa"/>
          </w:tcPr>
          <w:p w:rsidR="00C279EA" w:rsidRPr="0053465B" w:rsidRDefault="00C279EA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C279EA" w:rsidRPr="0053465B" w:rsidRDefault="00C279EA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279EA" w:rsidRPr="00B12D39" w:rsidTr="00C279EA">
        <w:tc>
          <w:tcPr>
            <w:tcW w:w="693" w:type="dxa"/>
          </w:tcPr>
          <w:p w:rsidR="00C279EA" w:rsidRPr="0053465B" w:rsidRDefault="00C279EA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C279EA" w:rsidRPr="003E4CF2" w:rsidRDefault="00C279EA" w:rsidP="00C279EA">
            <w:pPr>
              <w:pStyle w:val="ab"/>
              <w:rPr>
                <w:sz w:val="24"/>
              </w:rPr>
            </w:pPr>
            <w:r w:rsidRPr="00C279EA">
              <w:rPr>
                <w:sz w:val="24"/>
              </w:rPr>
              <w:t>Теоретические основы безопасности жизнедеятельности.</w:t>
            </w:r>
          </w:p>
        </w:tc>
      </w:tr>
      <w:tr w:rsidR="00C279EA" w:rsidRPr="0053465B" w:rsidTr="00C279EA">
        <w:tc>
          <w:tcPr>
            <w:tcW w:w="693" w:type="dxa"/>
          </w:tcPr>
          <w:p w:rsidR="00C279EA" w:rsidRPr="0053465B" w:rsidRDefault="00C279EA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C279EA" w:rsidRPr="003E4CF2" w:rsidRDefault="00C279EA" w:rsidP="00C279EA">
            <w:pPr>
              <w:pStyle w:val="ab"/>
              <w:rPr>
                <w:sz w:val="24"/>
              </w:rPr>
            </w:pPr>
            <w:r w:rsidRPr="00C279EA">
              <w:rPr>
                <w:sz w:val="24"/>
              </w:rPr>
              <w:t>Человек и среда обитания.</w:t>
            </w:r>
          </w:p>
        </w:tc>
      </w:tr>
      <w:tr w:rsidR="00C279EA" w:rsidRPr="0053465B" w:rsidTr="00C279EA">
        <w:tc>
          <w:tcPr>
            <w:tcW w:w="693" w:type="dxa"/>
          </w:tcPr>
          <w:p w:rsidR="00C279EA" w:rsidRPr="0053465B" w:rsidRDefault="00C279EA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C279EA" w:rsidRPr="003E4CF2" w:rsidRDefault="00C279EA" w:rsidP="00C279EA">
            <w:pPr>
              <w:pStyle w:val="3"/>
              <w:tabs>
                <w:tab w:val="clear" w:pos="851"/>
              </w:tabs>
              <w:ind w:left="0" w:firstLine="0"/>
            </w:pPr>
            <w:r w:rsidRPr="00C279EA">
              <w:t>Природные чрезвычайные ситуации.</w:t>
            </w:r>
          </w:p>
        </w:tc>
      </w:tr>
      <w:tr w:rsidR="00C279EA" w:rsidRPr="0053465B" w:rsidTr="00C279EA">
        <w:tc>
          <w:tcPr>
            <w:tcW w:w="693" w:type="dxa"/>
          </w:tcPr>
          <w:p w:rsidR="00C279EA" w:rsidRPr="0053465B" w:rsidRDefault="00C279EA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C279EA" w:rsidRPr="003E4CF2" w:rsidRDefault="00C279EA" w:rsidP="00C279EA">
            <w:pPr>
              <w:pStyle w:val="ab"/>
              <w:rPr>
                <w:sz w:val="24"/>
              </w:rPr>
            </w:pPr>
            <w:r w:rsidRPr="00C279EA">
              <w:rPr>
                <w:sz w:val="24"/>
              </w:rPr>
              <w:t>Автономное существование человека в природе.</w:t>
            </w:r>
          </w:p>
        </w:tc>
      </w:tr>
      <w:tr w:rsidR="00C279EA" w:rsidRPr="0053465B" w:rsidTr="00C279EA">
        <w:tc>
          <w:tcPr>
            <w:tcW w:w="693" w:type="dxa"/>
          </w:tcPr>
          <w:p w:rsidR="00C279EA" w:rsidRDefault="00C279EA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C279EA" w:rsidRPr="00B12D39" w:rsidRDefault="00C279EA" w:rsidP="00C279EA">
            <w:pPr>
              <w:pStyle w:val="ab"/>
              <w:rPr>
                <w:sz w:val="24"/>
              </w:rPr>
            </w:pPr>
            <w:r w:rsidRPr="00C279EA">
              <w:rPr>
                <w:sz w:val="24"/>
              </w:rPr>
              <w:t>ЧС криминогенного характера.</w:t>
            </w:r>
          </w:p>
        </w:tc>
      </w:tr>
      <w:tr w:rsidR="00C279EA" w:rsidRPr="0053465B" w:rsidTr="00C279EA">
        <w:tc>
          <w:tcPr>
            <w:tcW w:w="693" w:type="dxa"/>
          </w:tcPr>
          <w:p w:rsidR="00C279EA" w:rsidRDefault="00C279EA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C279EA" w:rsidRPr="00307A29" w:rsidRDefault="00C279EA" w:rsidP="00C279EA">
            <w:pPr>
              <w:pStyle w:val="ab"/>
              <w:rPr>
                <w:sz w:val="24"/>
              </w:rPr>
            </w:pPr>
            <w:r w:rsidRPr="00C279EA">
              <w:rPr>
                <w:sz w:val="24"/>
              </w:rPr>
              <w:t>ЧС техногенного характера.</w:t>
            </w:r>
          </w:p>
        </w:tc>
      </w:tr>
      <w:tr w:rsidR="00C279EA" w:rsidRPr="0053465B" w:rsidTr="00C279EA">
        <w:tc>
          <w:tcPr>
            <w:tcW w:w="693" w:type="dxa"/>
          </w:tcPr>
          <w:p w:rsidR="00C279EA" w:rsidRDefault="00C279EA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C279EA" w:rsidRPr="00307A29" w:rsidRDefault="00C279EA" w:rsidP="00C279EA">
            <w:pPr>
              <w:pStyle w:val="ab"/>
              <w:rPr>
                <w:sz w:val="24"/>
              </w:rPr>
            </w:pPr>
            <w:r w:rsidRPr="00C279EA">
              <w:rPr>
                <w:sz w:val="24"/>
              </w:rPr>
              <w:t>Гражданская оборона и ее задачи.</w:t>
            </w:r>
          </w:p>
        </w:tc>
      </w:tr>
      <w:tr w:rsidR="00C279EA" w:rsidRPr="0053465B" w:rsidTr="00C279EA">
        <w:tc>
          <w:tcPr>
            <w:tcW w:w="693" w:type="dxa"/>
          </w:tcPr>
          <w:p w:rsidR="00C279EA" w:rsidRDefault="00C279EA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C279EA" w:rsidRPr="00307A29" w:rsidRDefault="00C279EA" w:rsidP="00C279EA">
            <w:pPr>
              <w:pStyle w:val="ab"/>
              <w:rPr>
                <w:sz w:val="24"/>
              </w:rPr>
            </w:pPr>
            <w:r w:rsidRPr="00C279EA">
              <w:rPr>
                <w:sz w:val="24"/>
              </w:rPr>
              <w:t>Экстремальные ситуации аварийного характера в жилище.</w:t>
            </w:r>
          </w:p>
        </w:tc>
      </w:tr>
    </w:tbl>
    <w:p w:rsidR="00C279EA" w:rsidRDefault="00C279EA" w:rsidP="00C279E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279EA" w:rsidRPr="002905C6" w:rsidRDefault="00C279EA" w:rsidP="00C279E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C279EA" w:rsidRPr="002905C6" w:rsidRDefault="00C279EA" w:rsidP="00C279E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C279EA" w:rsidRDefault="00C279EA" w:rsidP="00C279E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C279EA" w:rsidRPr="003C0E55" w:rsidRDefault="00C279EA" w:rsidP="00C279EA">
      <w:pPr>
        <w:keepNext/>
        <w:spacing w:line="240" w:lineRule="auto"/>
        <w:jc w:val="center"/>
        <w:rPr>
          <w:sz w:val="24"/>
          <w:szCs w:val="24"/>
        </w:rPr>
      </w:pPr>
      <w:r w:rsidRPr="00C279EA">
        <w:rPr>
          <w:b/>
          <w:color w:val="000000"/>
          <w:sz w:val="24"/>
          <w:szCs w:val="24"/>
        </w:rPr>
        <w:t>Б</w:t>
      </w:r>
      <w:proofErr w:type="gramStart"/>
      <w:r w:rsidRPr="00C279EA">
        <w:rPr>
          <w:b/>
          <w:color w:val="000000"/>
          <w:sz w:val="24"/>
          <w:szCs w:val="24"/>
        </w:rPr>
        <w:t>1</w:t>
      </w:r>
      <w:proofErr w:type="gramEnd"/>
      <w:r w:rsidRPr="00C279EA">
        <w:rPr>
          <w:b/>
          <w:color w:val="000000"/>
          <w:sz w:val="24"/>
          <w:szCs w:val="24"/>
        </w:rPr>
        <w:t>.О.03.03</w:t>
      </w:r>
      <w:r>
        <w:rPr>
          <w:b/>
          <w:color w:val="000000"/>
          <w:sz w:val="24"/>
          <w:szCs w:val="24"/>
        </w:rPr>
        <w:t xml:space="preserve"> </w:t>
      </w:r>
      <w:r w:rsidRPr="00C279EA">
        <w:rPr>
          <w:b/>
          <w:color w:val="000000"/>
          <w:sz w:val="24"/>
          <w:szCs w:val="24"/>
        </w:rPr>
        <w:t>ФИЗИЧЕСКАЯ КУЛЬТУРА И СПОРТ</w:t>
      </w:r>
    </w:p>
    <w:p w:rsidR="00C279EA" w:rsidRDefault="00C279EA" w:rsidP="00C279EA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C279EA" w:rsidRDefault="001C301C" w:rsidP="00C279EA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C279EA" w:rsidRDefault="00C279EA" w:rsidP="00C279EA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279EA" w:rsidRPr="007723E4" w:rsidRDefault="00C279EA" w:rsidP="00C279EA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C279EA" w:rsidRPr="003C0E55" w:rsidTr="00C279EA">
        <w:trPr>
          <w:trHeight w:val="858"/>
        </w:trPr>
        <w:tc>
          <w:tcPr>
            <w:tcW w:w="1061" w:type="pct"/>
            <w:shd w:val="clear" w:color="auto" w:fill="auto"/>
          </w:tcPr>
          <w:p w:rsidR="00C279EA" w:rsidRPr="003C0E55" w:rsidRDefault="00C279EA" w:rsidP="00C279E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C279EA" w:rsidRPr="003C0E55" w:rsidRDefault="00C279EA" w:rsidP="00C279E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C279EA" w:rsidRPr="003C0E55" w:rsidRDefault="00C279EA" w:rsidP="00C279E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279EA" w:rsidRPr="003C0E55" w:rsidTr="00C279EA">
        <w:trPr>
          <w:trHeight w:val="424"/>
        </w:trPr>
        <w:tc>
          <w:tcPr>
            <w:tcW w:w="1061" w:type="pct"/>
            <w:shd w:val="clear" w:color="auto" w:fill="auto"/>
          </w:tcPr>
          <w:p w:rsidR="00C279EA" w:rsidRPr="0085015F" w:rsidRDefault="00C279EA" w:rsidP="00C279E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939" w:type="pct"/>
            <w:shd w:val="clear" w:color="auto" w:fill="auto"/>
          </w:tcPr>
          <w:p w:rsidR="00C279EA" w:rsidRPr="0085015F" w:rsidRDefault="00C279EA" w:rsidP="00C279E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9EA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C279EA" w:rsidRPr="003C0E55" w:rsidTr="00C279EA">
        <w:trPr>
          <w:trHeight w:val="424"/>
        </w:trPr>
        <w:tc>
          <w:tcPr>
            <w:tcW w:w="1061" w:type="pct"/>
            <w:shd w:val="clear" w:color="auto" w:fill="auto"/>
          </w:tcPr>
          <w:p w:rsidR="00C279EA" w:rsidRPr="0085015F" w:rsidRDefault="00C279EA" w:rsidP="00C279E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EA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939" w:type="pct"/>
            <w:shd w:val="clear" w:color="auto" w:fill="auto"/>
          </w:tcPr>
          <w:p w:rsidR="00C279EA" w:rsidRPr="00C279EA" w:rsidRDefault="004965E5" w:rsidP="00C279E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5E5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</w:tbl>
    <w:p w:rsidR="00C279EA" w:rsidRPr="003C0E55" w:rsidRDefault="00C279EA" w:rsidP="00C279EA">
      <w:pPr>
        <w:spacing w:line="240" w:lineRule="auto"/>
        <w:rPr>
          <w:color w:val="000000"/>
          <w:sz w:val="24"/>
          <w:szCs w:val="24"/>
        </w:rPr>
      </w:pPr>
    </w:p>
    <w:p w:rsidR="00C279EA" w:rsidRPr="003C0E55" w:rsidRDefault="00C279EA" w:rsidP="00C279EA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C279EA" w:rsidRPr="003C0E55" w:rsidRDefault="00C279EA" w:rsidP="00C279EA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="004965E5" w:rsidRPr="00AC4425">
        <w:rPr>
          <w:color w:val="000000"/>
          <w:spacing w:val="-2"/>
          <w:sz w:val="24"/>
          <w:szCs w:val="24"/>
        </w:rPr>
        <w:t xml:space="preserve">формирование у </w:t>
      </w:r>
      <w:r w:rsidR="004965E5">
        <w:rPr>
          <w:color w:val="000000"/>
          <w:spacing w:val="-2"/>
          <w:sz w:val="24"/>
          <w:szCs w:val="24"/>
        </w:rPr>
        <w:t>обучающихся</w:t>
      </w:r>
      <w:r w:rsidR="004965E5" w:rsidRPr="00AC4425">
        <w:rPr>
          <w:color w:val="000000"/>
          <w:spacing w:val="-2"/>
          <w:sz w:val="24"/>
          <w:szCs w:val="24"/>
        </w:rPr>
        <w:t xml:space="preserve"> </w:t>
      </w:r>
      <w:r w:rsidR="004965E5" w:rsidRPr="00AC4425">
        <w:rPr>
          <w:color w:val="000000"/>
          <w:spacing w:val="2"/>
          <w:sz w:val="24"/>
          <w:szCs w:val="24"/>
        </w:rPr>
        <w:t xml:space="preserve">отношения к физической культуре как к необходимому звену общекультурной </w:t>
      </w:r>
      <w:r w:rsidR="004965E5" w:rsidRPr="00AC4425">
        <w:rPr>
          <w:color w:val="000000"/>
          <w:spacing w:val="-2"/>
          <w:sz w:val="24"/>
          <w:szCs w:val="24"/>
        </w:rPr>
        <w:t>ценности, направленного на</w:t>
      </w:r>
      <w:r w:rsidR="004965E5" w:rsidRPr="00AC4425">
        <w:rPr>
          <w:color w:val="000000"/>
          <w:spacing w:val="9"/>
          <w:sz w:val="24"/>
          <w:szCs w:val="24"/>
        </w:rPr>
        <w:t xml:space="preserve"> сохранение и </w:t>
      </w:r>
      <w:r w:rsidR="004965E5" w:rsidRPr="00AC4425">
        <w:rPr>
          <w:color w:val="000000"/>
          <w:spacing w:val="9"/>
          <w:sz w:val="24"/>
          <w:szCs w:val="24"/>
        </w:rPr>
        <w:lastRenderedPageBreak/>
        <w:t xml:space="preserve">укрепление здоровья, </w:t>
      </w:r>
      <w:r w:rsidR="004965E5" w:rsidRPr="00AC4425">
        <w:rPr>
          <w:color w:val="000000"/>
          <w:sz w:val="24"/>
          <w:szCs w:val="24"/>
        </w:rPr>
        <w:t xml:space="preserve">психофизическую подготовку к будущей профессиональной </w:t>
      </w:r>
      <w:r w:rsidR="004965E5" w:rsidRPr="00AC4425">
        <w:rPr>
          <w:color w:val="000000"/>
          <w:spacing w:val="-1"/>
          <w:sz w:val="24"/>
          <w:szCs w:val="24"/>
        </w:rPr>
        <w:t>деятельности</w:t>
      </w:r>
      <w:r w:rsidRPr="00C279EA">
        <w:rPr>
          <w:color w:val="000000"/>
          <w:sz w:val="24"/>
          <w:szCs w:val="24"/>
        </w:rPr>
        <w:t>.</w:t>
      </w:r>
    </w:p>
    <w:p w:rsidR="00C279EA" w:rsidRPr="003C0E55" w:rsidRDefault="00C279EA" w:rsidP="00C279EA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4965E5" w:rsidRPr="004965E5" w:rsidRDefault="004965E5" w:rsidP="004965E5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Pr="004965E5">
        <w:rPr>
          <w:rFonts w:ascii="Times New Roman" w:hAnsi="Times New Roman" w:cs="Times New Roman"/>
          <w:color w:val="000000"/>
          <w:sz w:val="24"/>
          <w:szCs w:val="24"/>
        </w:rPr>
        <w:t xml:space="preserve"> мотивационно-ценностн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4965E5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965E5">
        <w:rPr>
          <w:rFonts w:ascii="Times New Roman" w:hAnsi="Times New Roman" w:cs="Times New Roman"/>
          <w:color w:val="000000"/>
          <w:sz w:val="24"/>
          <w:szCs w:val="24"/>
        </w:rPr>
        <w:t xml:space="preserve"> к физической культуре;</w:t>
      </w:r>
    </w:p>
    <w:p w:rsidR="004965E5" w:rsidRPr="004965E5" w:rsidRDefault="004965E5" w:rsidP="004965E5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системы</w:t>
      </w:r>
      <w:r w:rsidRPr="004965E5">
        <w:rPr>
          <w:rFonts w:ascii="Times New Roman" w:hAnsi="Times New Roman" w:cs="Times New Roman"/>
          <w:color w:val="000000"/>
          <w:sz w:val="24"/>
          <w:szCs w:val="24"/>
        </w:rPr>
        <w:t xml:space="preserve">  теоретических  знаний и практических умений, способствующих сохранению  и укреплению       здоровья,       психического     благополучия,       развития       и совершенствование физических  и психических способностей, качеств и свойств личности, выполнению норм ВФСК ГТО.</w:t>
      </w:r>
    </w:p>
    <w:p w:rsidR="00C279EA" w:rsidRPr="003C0E55" w:rsidRDefault="00C279EA" w:rsidP="00C279EA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proofErr w:type="spellStart"/>
      <w:r w:rsidRPr="00307A29">
        <w:rPr>
          <w:sz w:val="24"/>
          <w:szCs w:val="24"/>
        </w:rPr>
        <w:t>Здоровьесберегающий</w:t>
      </w:r>
      <w:proofErr w:type="spellEnd"/>
      <w:r>
        <w:rPr>
          <w:sz w:val="24"/>
          <w:szCs w:val="24"/>
        </w:rPr>
        <w:t>.</w:t>
      </w:r>
    </w:p>
    <w:p w:rsidR="00C279EA" w:rsidRPr="003C0E55" w:rsidRDefault="00C279EA" w:rsidP="00C279EA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C279EA" w:rsidRPr="003C0E55" w:rsidRDefault="00C279EA" w:rsidP="00C279EA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C279EA" w:rsidRPr="003C0E55" w:rsidRDefault="00C279EA" w:rsidP="00C279EA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C279EA" w:rsidRPr="003C0E55" w:rsidRDefault="00C279EA" w:rsidP="00C279EA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279EA" w:rsidRPr="003C0E55" w:rsidRDefault="00C279EA" w:rsidP="00C279EA">
      <w:pPr>
        <w:spacing w:line="240" w:lineRule="auto"/>
        <w:rPr>
          <w:b/>
          <w:color w:val="000000"/>
          <w:sz w:val="24"/>
          <w:szCs w:val="24"/>
        </w:rPr>
      </w:pPr>
    </w:p>
    <w:p w:rsidR="00C279EA" w:rsidRDefault="00C279EA" w:rsidP="00C279EA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C279EA" w:rsidRPr="003C0E55" w:rsidRDefault="00C279EA" w:rsidP="00C279EA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C279EA" w:rsidRDefault="00C279EA" w:rsidP="00C279E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C279EA" w:rsidRDefault="00C279EA" w:rsidP="00C279E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279EA" w:rsidRPr="0053465B" w:rsidTr="00C279EA">
        <w:tc>
          <w:tcPr>
            <w:tcW w:w="693" w:type="dxa"/>
          </w:tcPr>
          <w:p w:rsidR="00C279EA" w:rsidRPr="0053465B" w:rsidRDefault="00C279EA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C279EA" w:rsidRPr="0053465B" w:rsidRDefault="00C279EA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279EA" w:rsidRPr="00B12D39" w:rsidTr="00C279EA">
        <w:tc>
          <w:tcPr>
            <w:tcW w:w="693" w:type="dxa"/>
          </w:tcPr>
          <w:p w:rsidR="00C279EA" w:rsidRPr="0053465B" w:rsidRDefault="00C279EA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C279EA" w:rsidRPr="003E4CF2" w:rsidRDefault="004965E5" w:rsidP="00C279EA">
            <w:pPr>
              <w:pStyle w:val="ab"/>
              <w:rPr>
                <w:sz w:val="24"/>
              </w:rPr>
            </w:pPr>
            <w:r w:rsidRPr="004965E5">
              <w:rPr>
                <w:sz w:val="24"/>
              </w:rPr>
              <w:t>Физическая культура в общекультурной и профессиональной подготовке студентов.</w:t>
            </w:r>
          </w:p>
        </w:tc>
      </w:tr>
      <w:tr w:rsidR="00C279EA" w:rsidRPr="0053465B" w:rsidTr="00C279EA">
        <w:tc>
          <w:tcPr>
            <w:tcW w:w="693" w:type="dxa"/>
          </w:tcPr>
          <w:p w:rsidR="00C279EA" w:rsidRPr="0053465B" w:rsidRDefault="00C279EA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C279EA" w:rsidRPr="003E4CF2" w:rsidRDefault="004965E5" w:rsidP="00C279EA">
            <w:pPr>
              <w:pStyle w:val="ab"/>
              <w:rPr>
                <w:sz w:val="24"/>
              </w:rPr>
            </w:pPr>
            <w:r w:rsidRPr="004965E5">
              <w:rPr>
                <w:sz w:val="24"/>
              </w:rPr>
              <w:t>Основы здорового образа жизни студента. Физическая культура в обеспечении здоровья.</w:t>
            </w:r>
          </w:p>
        </w:tc>
      </w:tr>
      <w:tr w:rsidR="00C279EA" w:rsidRPr="0053465B" w:rsidTr="00C279EA">
        <w:tc>
          <w:tcPr>
            <w:tcW w:w="693" w:type="dxa"/>
          </w:tcPr>
          <w:p w:rsidR="00C279EA" w:rsidRPr="0053465B" w:rsidRDefault="00C279EA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C279EA" w:rsidRPr="003E4CF2" w:rsidRDefault="004965E5" w:rsidP="00C279EA">
            <w:pPr>
              <w:pStyle w:val="3"/>
              <w:tabs>
                <w:tab w:val="clear" w:pos="851"/>
              </w:tabs>
              <w:ind w:left="0" w:firstLine="0"/>
            </w:pPr>
            <w:r w:rsidRPr="004965E5">
              <w:t>Самоконтроль занимающихся физическими упражнениями и спортом.</w:t>
            </w:r>
          </w:p>
        </w:tc>
      </w:tr>
      <w:tr w:rsidR="00C279EA" w:rsidRPr="0053465B" w:rsidTr="00C279EA">
        <w:tc>
          <w:tcPr>
            <w:tcW w:w="693" w:type="dxa"/>
          </w:tcPr>
          <w:p w:rsidR="00C279EA" w:rsidRPr="0053465B" w:rsidRDefault="00C279EA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C279EA" w:rsidRPr="003E4CF2" w:rsidRDefault="004965E5" w:rsidP="00C279EA">
            <w:pPr>
              <w:pStyle w:val="ab"/>
              <w:rPr>
                <w:sz w:val="24"/>
              </w:rPr>
            </w:pPr>
            <w:r w:rsidRPr="004965E5">
              <w:rPr>
                <w:sz w:val="24"/>
              </w:rPr>
              <w:t>Социально-биологические основы физической культуры.</w:t>
            </w:r>
          </w:p>
        </w:tc>
      </w:tr>
      <w:tr w:rsidR="00C279EA" w:rsidRPr="0053465B" w:rsidTr="00C279EA">
        <w:tc>
          <w:tcPr>
            <w:tcW w:w="693" w:type="dxa"/>
          </w:tcPr>
          <w:p w:rsidR="00C279EA" w:rsidRDefault="00C279EA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C279EA" w:rsidRPr="00B12D39" w:rsidRDefault="004965E5" w:rsidP="00C279EA">
            <w:pPr>
              <w:pStyle w:val="ab"/>
              <w:rPr>
                <w:sz w:val="24"/>
              </w:rPr>
            </w:pPr>
            <w:r w:rsidRPr="004965E5">
              <w:rPr>
                <w:sz w:val="24"/>
              </w:rPr>
              <w:t>Психофизиологические основы учебного труда и интеллектуальной деятельности. Средства физической культуры в регулировании работоспособности.</w:t>
            </w:r>
          </w:p>
        </w:tc>
      </w:tr>
      <w:tr w:rsidR="00C279EA" w:rsidRPr="0053465B" w:rsidTr="00C279EA">
        <w:tc>
          <w:tcPr>
            <w:tcW w:w="693" w:type="dxa"/>
          </w:tcPr>
          <w:p w:rsidR="00C279EA" w:rsidRDefault="00C279EA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C279EA" w:rsidRPr="00307A29" w:rsidRDefault="004965E5" w:rsidP="00C279EA">
            <w:pPr>
              <w:pStyle w:val="ab"/>
              <w:rPr>
                <w:sz w:val="24"/>
              </w:rPr>
            </w:pPr>
            <w:r w:rsidRPr="004965E5">
              <w:rPr>
                <w:sz w:val="24"/>
              </w:rPr>
              <w:t>Общая физическая и специальная подготовка в системе физического воспитания.</w:t>
            </w:r>
          </w:p>
        </w:tc>
      </w:tr>
      <w:tr w:rsidR="00C279EA" w:rsidRPr="0053465B" w:rsidTr="00C279EA">
        <w:tc>
          <w:tcPr>
            <w:tcW w:w="693" w:type="dxa"/>
          </w:tcPr>
          <w:p w:rsidR="00C279EA" w:rsidRDefault="00C279EA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C279EA" w:rsidRPr="00307A29" w:rsidRDefault="004965E5" w:rsidP="00C279EA">
            <w:pPr>
              <w:pStyle w:val="ab"/>
              <w:rPr>
                <w:sz w:val="24"/>
              </w:rPr>
            </w:pPr>
            <w:r w:rsidRPr="004965E5">
              <w:rPr>
                <w:sz w:val="24"/>
              </w:rPr>
              <w:t>Основы методики самостоятельных занятий физическими упражнениями.</w:t>
            </w:r>
          </w:p>
        </w:tc>
      </w:tr>
      <w:tr w:rsidR="00C279EA" w:rsidRPr="0053465B" w:rsidTr="00C279EA">
        <w:tc>
          <w:tcPr>
            <w:tcW w:w="693" w:type="dxa"/>
          </w:tcPr>
          <w:p w:rsidR="00C279EA" w:rsidRDefault="00C279EA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C279EA" w:rsidRPr="00307A29" w:rsidRDefault="004965E5" w:rsidP="00C279EA">
            <w:pPr>
              <w:pStyle w:val="ab"/>
              <w:rPr>
                <w:sz w:val="24"/>
              </w:rPr>
            </w:pPr>
            <w:r w:rsidRPr="004965E5">
              <w:rPr>
                <w:sz w:val="24"/>
              </w:rPr>
              <w:t>Основы здорового образа жизни студентов.</w:t>
            </w:r>
          </w:p>
        </w:tc>
      </w:tr>
      <w:tr w:rsidR="004965E5" w:rsidRPr="0053465B" w:rsidTr="00C279EA">
        <w:tc>
          <w:tcPr>
            <w:tcW w:w="693" w:type="dxa"/>
          </w:tcPr>
          <w:p w:rsidR="004965E5" w:rsidRDefault="004965E5" w:rsidP="00C27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4965E5" w:rsidRPr="004965E5" w:rsidRDefault="004965E5" w:rsidP="00C279EA">
            <w:pPr>
              <w:pStyle w:val="ab"/>
              <w:rPr>
                <w:sz w:val="24"/>
              </w:rPr>
            </w:pPr>
            <w:r w:rsidRPr="004965E5">
              <w:rPr>
                <w:sz w:val="24"/>
              </w:rPr>
              <w:t>Профессиональная прикладная физическая подготовка ( ППФП).</w:t>
            </w:r>
          </w:p>
        </w:tc>
      </w:tr>
    </w:tbl>
    <w:p w:rsidR="00B268F9" w:rsidRDefault="00B268F9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4965E5" w:rsidRPr="002905C6" w:rsidRDefault="004965E5" w:rsidP="004965E5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4965E5" w:rsidRPr="002905C6" w:rsidRDefault="004965E5" w:rsidP="004965E5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4965E5" w:rsidRDefault="004965E5" w:rsidP="004965E5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4965E5" w:rsidRPr="003C0E55" w:rsidRDefault="004965E5" w:rsidP="004965E5">
      <w:pPr>
        <w:keepNext/>
        <w:spacing w:line="240" w:lineRule="auto"/>
        <w:jc w:val="center"/>
        <w:rPr>
          <w:sz w:val="24"/>
          <w:szCs w:val="24"/>
        </w:rPr>
      </w:pPr>
      <w:r w:rsidRPr="004965E5">
        <w:rPr>
          <w:b/>
          <w:color w:val="000000"/>
          <w:sz w:val="24"/>
          <w:szCs w:val="24"/>
        </w:rPr>
        <w:t>Б</w:t>
      </w:r>
      <w:proofErr w:type="gramStart"/>
      <w:r w:rsidRPr="004965E5">
        <w:rPr>
          <w:b/>
          <w:color w:val="000000"/>
          <w:sz w:val="24"/>
          <w:szCs w:val="24"/>
        </w:rPr>
        <w:t>1</w:t>
      </w:r>
      <w:proofErr w:type="gramEnd"/>
      <w:r w:rsidRPr="004965E5">
        <w:rPr>
          <w:b/>
          <w:color w:val="000000"/>
          <w:sz w:val="24"/>
          <w:szCs w:val="24"/>
        </w:rPr>
        <w:t>.О.04.01</w:t>
      </w:r>
      <w:r>
        <w:rPr>
          <w:b/>
          <w:color w:val="000000"/>
          <w:sz w:val="24"/>
          <w:szCs w:val="24"/>
        </w:rPr>
        <w:t xml:space="preserve"> </w:t>
      </w:r>
      <w:r w:rsidRPr="004965E5">
        <w:rPr>
          <w:b/>
          <w:color w:val="000000"/>
          <w:sz w:val="24"/>
          <w:szCs w:val="24"/>
        </w:rPr>
        <w:t>ОБЩАЯ ПСИХОЛОГИЯ</w:t>
      </w:r>
    </w:p>
    <w:p w:rsidR="004965E5" w:rsidRDefault="004965E5" w:rsidP="004965E5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4965E5" w:rsidRDefault="001C301C" w:rsidP="004965E5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4965E5" w:rsidRDefault="004965E5" w:rsidP="004965E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965E5" w:rsidRPr="007723E4" w:rsidRDefault="004965E5" w:rsidP="004965E5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4965E5" w:rsidRPr="003C0E55" w:rsidTr="003A0129">
        <w:trPr>
          <w:trHeight w:val="858"/>
        </w:trPr>
        <w:tc>
          <w:tcPr>
            <w:tcW w:w="1061" w:type="pct"/>
            <w:shd w:val="clear" w:color="auto" w:fill="auto"/>
          </w:tcPr>
          <w:p w:rsidR="004965E5" w:rsidRPr="003C0E55" w:rsidRDefault="004965E5" w:rsidP="003A0129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4965E5" w:rsidRPr="003C0E55" w:rsidRDefault="004965E5" w:rsidP="003A012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4965E5" w:rsidRPr="003C0E55" w:rsidRDefault="004965E5" w:rsidP="003A012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4965E5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4965E5" w:rsidRPr="0085015F" w:rsidRDefault="004965E5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E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939" w:type="pct"/>
            <w:shd w:val="clear" w:color="auto" w:fill="auto"/>
          </w:tcPr>
          <w:p w:rsidR="004965E5" w:rsidRPr="0085015F" w:rsidRDefault="004965E5" w:rsidP="004965E5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5E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</w:t>
            </w:r>
            <w:r w:rsidRPr="00496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</w:tr>
      <w:tr w:rsidR="004965E5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4965E5" w:rsidRPr="0085015F" w:rsidRDefault="004965E5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3939" w:type="pct"/>
            <w:shd w:val="clear" w:color="auto" w:fill="auto"/>
          </w:tcPr>
          <w:p w:rsidR="004965E5" w:rsidRPr="00C279EA" w:rsidRDefault="004965E5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5E5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4965E5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4965E5" w:rsidRPr="004965E5" w:rsidRDefault="004965E5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E5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939" w:type="pct"/>
            <w:shd w:val="clear" w:color="auto" w:fill="auto"/>
          </w:tcPr>
          <w:p w:rsidR="004965E5" w:rsidRPr="00C279EA" w:rsidRDefault="004965E5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5E5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4965E5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4965E5" w:rsidRPr="004965E5" w:rsidRDefault="004965E5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E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939" w:type="pct"/>
            <w:shd w:val="clear" w:color="auto" w:fill="auto"/>
          </w:tcPr>
          <w:p w:rsidR="004965E5" w:rsidRPr="00C279EA" w:rsidRDefault="004965E5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5E5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4965E5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4965E5" w:rsidRPr="004965E5" w:rsidRDefault="004965E5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E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939" w:type="pct"/>
            <w:shd w:val="clear" w:color="auto" w:fill="auto"/>
          </w:tcPr>
          <w:p w:rsidR="004965E5" w:rsidRPr="00C279EA" w:rsidRDefault="004965E5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5E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</w:tbl>
    <w:p w:rsidR="004965E5" w:rsidRPr="003C0E55" w:rsidRDefault="004965E5" w:rsidP="004965E5">
      <w:pPr>
        <w:spacing w:line="240" w:lineRule="auto"/>
        <w:rPr>
          <w:color w:val="000000"/>
          <w:sz w:val="24"/>
          <w:szCs w:val="24"/>
        </w:rPr>
      </w:pPr>
    </w:p>
    <w:p w:rsidR="004965E5" w:rsidRPr="003C0E55" w:rsidRDefault="004965E5" w:rsidP="004965E5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4965E5" w:rsidRPr="003C0E55" w:rsidRDefault="004965E5" w:rsidP="00512A72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="00512A72">
        <w:rPr>
          <w:color w:val="000000"/>
          <w:spacing w:val="-2"/>
          <w:sz w:val="24"/>
          <w:szCs w:val="24"/>
        </w:rPr>
        <w:t>ф</w:t>
      </w:r>
      <w:r w:rsidR="00512A72" w:rsidRPr="00512A72">
        <w:rPr>
          <w:color w:val="000000"/>
          <w:spacing w:val="-2"/>
          <w:sz w:val="24"/>
          <w:szCs w:val="24"/>
        </w:rPr>
        <w:t xml:space="preserve">ормирование у </w:t>
      </w:r>
      <w:r w:rsidR="00512A72">
        <w:rPr>
          <w:color w:val="000000"/>
          <w:spacing w:val="-2"/>
          <w:sz w:val="24"/>
          <w:szCs w:val="24"/>
        </w:rPr>
        <w:t>обучающихся</w:t>
      </w:r>
      <w:r w:rsidR="00512A72" w:rsidRPr="00512A72">
        <w:rPr>
          <w:color w:val="000000"/>
          <w:spacing w:val="-2"/>
          <w:sz w:val="24"/>
          <w:szCs w:val="24"/>
        </w:rPr>
        <w:t xml:space="preserve"> знаний и навыков в сфере психологии, раскрытие общих</w:t>
      </w:r>
      <w:r w:rsidR="00512A72">
        <w:rPr>
          <w:color w:val="000000"/>
          <w:spacing w:val="-2"/>
          <w:sz w:val="24"/>
          <w:szCs w:val="24"/>
        </w:rPr>
        <w:t xml:space="preserve"> </w:t>
      </w:r>
      <w:r w:rsidR="00512A72" w:rsidRPr="00512A72">
        <w:rPr>
          <w:color w:val="000000"/>
          <w:spacing w:val="-2"/>
          <w:sz w:val="24"/>
          <w:szCs w:val="24"/>
        </w:rPr>
        <w:t>закономерностей функционирования психической реальности, психических процессов,</w:t>
      </w:r>
      <w:r w:rsidR="00512A72">
        <w:rPr>
          <w:color w:val="000000"/>
          <w:spacing w:val="-2"/>
          <w:sz w:val="24"/>
          <w:szCs w:val="24"/>
        </w:rPr>
        <w:t xml:space="preserve"> </w:t>
      </w:r>
      <w:r w:rsidR="00512A72" w:rsidRPr="00512A72">
        <w:rPr>
          <w:color w:val="000000"/>
          <w:spacing w:val="-2"/>
          <w:sz w:val="24"/>
          <w:szCs w:val="24"/>
        </w:rPr>
        <w:t>состояний и свойств, умений оперировать этими знаниями в профессиональной</w:t>
      </w:r>
      <w:r w:rsidR="00512A72">
        <w:rPr>
          <w:color w:val="000000"/>
          <w:spacing w:val="-2"/>
          <w:sz w:val="24"/>
          <w:szCs w:val="24"/>
        </w:rPr>
        <w:t xml:space="preserve"> деятельности</w:t>
      </w:r>
      <w:r w:rsidRPr="00C279EA">
        <w:rPr>
          <w:color w:val="000000"/>
          <w:sz w:val="24"/>
          <w:szCs w:val="24"/>
        </w:rPr>
        <w:t>.</w:t>
      </w:r>
    </w:p>
    <w:p w:rsidR="004965E5" w:rsidRPr="003C0E55" w:rsidRDefault="004965E5" w:rsidP="004965E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512A72" w:rsidRPr="00512A72" w:rsidRDefault="00512A72" w:rsidP="00512A72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12A72">
        <w:rPr>
          <w:rFonts w:ascii="Times New Roman" w:hAnsi="Times New Roman" w:cs="Times New Roman"/>
          <w:color w:val="000000"/>
          <w:sz w:val="24"/>
          <w:szCs w:val="24"/>
        </w:rPr>
        <w:t>систематизация информации по актуальным проблемам психологии с учетом новейших достижений о</w:t>
      </w:r>
      <w:r>
        <w:rPr>
          <w:rFonts w:ascii="Times New Roman" w:hAnsi="Times New Roman" w:cs="Times New Roman"/>
          <w:color w:val="000000"/>
          <w:sz w:val="24"/>
          <w:szCs w:val="24"/>
        </w:rPr>
        <w:t>течественной и зарубежной науки;</w:t>
      </w:r>
    </w:p>
    <w:p w:rsidR="00512A72" w:rsidRPr="00512A72" w:rsidRDefault="00512A72" w:rsidP="00512A72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12A72">
        <w:rPr>
          <w:rFonts w:ascii="Times New Roman" w:hAnsi="Times New Roman" w:cs="Times New Roman"/>
          <w:color w:val="000000"/>
          <w:sz w:val="24"/>
          <w:szCs w:val="24"/>
        </w:rPr>
        <w:t>анализ различных взглядов на законы, управляющие поведением человека и процесс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нания им внешнего мира;</w:t>
      </w:r>
    </w:p>
    <w:p w:rsidR="00512A72" w:rsidRPr="00512A72" w:rsidRDefault="00512A72" w:rsidP="00512A72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12A72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культуры психологического мышления, основанного на сопоставлении различны</w:t>
      </w:r>
      <w:r>
        <w:rPr>
          <w:rFonts w:ascii="Times New Roman" w:hAnsi="Times New Roman" w:cs="Times New Roman"/>
          <w:color w:val="000000"/>
          <w:sz w:val="24"/>
          <w:szCs w:val="24"/>
        </w:rPr>
        <w:t>х взглядов и позиций;</w:t>
      </w:r>
    </w:p>
    <w:p w:rsidR="00512A72" w:rsidRPr="00512A72" w:rsidRDefault="00512A72" w:rsidP="00512A72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12A72">
        <w:rPr>
          <w:rFonts w:ascii="Times New Roman" w:hAnsi="Times New Roman" w:cs="Times New Roman"/>
          <w:color w:val="000000"/>
          <w:sz w:val="24"/>
          <w:szCs w:val="24"/>
        </w:rPr>
        <w:t>развитие навыков самостоя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й работы с научной литературой;</w:t>
      </w:r>
    </w:p>
    <w:p w:rsidR="00512A72" w:rsidRPr="00512A72" w:rsidRDefault="00512A72" w:rsidP="00512A72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12A72">
        <w:rPr>
          <w:rFonts w:ascii="Times New Roman" w:hAnsi="Times New Roman" w:cs="Times New Roman"/>
          <w:color w:val="000000"/>
          <w:sz w:val="24"/>
          <w:szCs w:val="24"/>
        </w:rPr>
        <w:t>развитие коммуникативной и со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-психологической компетентности;</w:t>
      </w:r>
    </w:p>
    <w:p w:rsidR="004965E5" w:rsidRPr="004965E5" w:rsidRDefault="00512A72" w:rsidP="00512A72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12A72">
        <w:rPr>
          <w:rFonts w:ascii="Times New Roman" w:hAnsi="Times New Roman" w:cs="Times New Roman"/>
          <w:color w:val="000000"/>
          <w:sz w:val="24"/>
          <w:szCs w:val="24"/>
        </w:rPr>
        <w:t>использование полученных знаний на практике</w:t>
      </w:r>
      <w:r w:rsidR="004965E5" w:rsidRPr="004965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65E5" w:rsidRPr="003C0E55" w:rsidRDefault="004965E5" w:rsidP="004965E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="00512A72" w:rsidRPr="00512A72">
        <w:rPr>
          <w:sz w:val="24"/>
          <w:szCs w:val="24"/>
        </w:rPr>
        <w:t>Психолого-педагогический</w:t>
      </w:r>
      <w:r>
        <w:rPr>
          <w:sz w:val="24"/>
          <w:szCs w:val="24"/>
        </w:rPr>
        <w:t>.</w:t>
      </w:r>
    </w:p>
    <w:p w:rsidR="004965E5" w:rsidRPr="003C0E55" w:rsidRDefault="004965E5" w:rsidP="004965E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4965E5" w:rsidRPr="003C0E55" w:rsidRDefault="004965E5" w:rsidP="004965E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4965E5" w:rsidRPr="003C0E55" w:rsidRDefault="004965E5" w:rsidP="004965E5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4965E5" w:rsidRPr="003C0E55" w:rsidRDefault="004965E5" w:rsidP="004965E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4965E5" w:rsidRPr="003C0E55" w:rsidRDefault="004965E5" w:rsidP="004965E5">
      <w:pPr>
        <w:spacing w:line="240" w:lineRule="auto"/>
        <w:rPr>
          <w:b/>
          <w:color w:val="000000"/>
          <w:sz w:val="24"/>
          <w:szCs w:val="24"/>
        </w:rPr>
      </w:pPr>
    </w:p>
    <w:p w:rsidR="004965E5" w:rsidRDefault="004965E5" w:rsidP="004965E5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4965E5" w:rsidRPr="003C0E55" w:rsidRDefault="004965E5" w:rsidP="004965E5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4965E5" w:rsidRDefault="004965E5" w:rsidP="004965E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4965E5" w:rsidRDefault="004965E5" w:rsidP="004965E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4965E5" w:rsidRPr="00EC71A5" w:rsidTr="003A0129">
        <w:tc>
          <w:tcPr>
            <w:tcW w:w="693" w:type="dxa"/>
          </w:tcPr>
          <w:p w:rsidR="004965E5" w:rsidRPr="00EC71A5" w:rsidRDefault="004965E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4965E5" w:rsidRPr="00EC71A5" w:rsidRDefault="004965E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C71A5" w:rsidRPr="00EC71A5" w:rsidTr="003A0129">
        <w:tc>
          <w:tcPr>
            <w:tcW w:w="693" w:type="dxa"/>
          </w:tcPr>
          <w:p w:rsidR="00EC71A5" w:rsidRPr="00EC71A5" w:rsidRDefault="00EC71A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EC71A5" w:rsidRPr="00EC71A5" w:rsidRDefault="00EC71A5" w:rsidP="00043D4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Предмет психологии, ее задачи и методы</w:t>
            </w:r>
          </w:p>
        </w:tc>
      </w:tr>
      <w:tr w:rsidR="00EC71A5" w:rsidRPr="00EC71A5" w:rsidTr="003A0129">
        <w:tc>
          <w:tcPr>
            <w:tcW w:w="693" w:type="dxa"/>
          </w:tcPr>
          <w:p w:rsidR="00EC71A5" w:rsidRPr="00EC71A5" w:rsidRDefault="00EC71A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EC71A5" w:rsidRPr="00EC71A5" w:rsidRDefault="00EC71A5" w:rsidP="00043D4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Психология в структуре современных наук</w:t>
            </w:r>
          </w:p>
        </w:tc>
      </w:tr>
      <w:tr w:rsidR="00EC71A5" w:rsidRPr="00EC71A5" w:rsidTr="003A0129">
        <w:tc>
          <w:tcPr>
            <w:tcW w:w="693" w:type="dxa"/>
          </w:tcPr>
          <w:p w:rsidR="00EC71A5" w:rsidRPr="00EC71A5" w:rsidRDefault="00EC71A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EC71A5" w:rsidRPr="00EC71A5" w:rsidRDefault="00EC71A5" w:rsidP="00043D4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Понятие о психике и ее эволюции</w:t>
            </w:r>
          </w:p>
        </w:tc>
      </w:tr>
      <w:tr w:rsidR="00EC71A5" w:rsidRPr="00EC71A5" w:rsidTr="003A0129">
        <w:tc>
          <w:tcPr>
            <w:tcW w:w="693" w:type="dxa"/>
          </w:tcPr>
          <w:p w:rsidR="00EC71A5" w:rsidRPr="00EC71A5" w:rsidRDefault="00EC71A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EC71A5" w:rsidRPr="00EC71A5" w:rsidRDefault="00EC71A5" w:rsidP="00043D4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Происхождение и развитие сознания человека</w:t>
            </w:r>
          </w:p>
        </w:tc>
      </w:tr>
      <w:tr w:rsidR="00EC71A5" w:rsidRPr="00EC71A5" w:rsidTr="003A0129">
        <w:tc>
          <w:tcPr>
            <w:tcW w:w="693" w:type="dxa"/>
          </w:tcPr>
          <w:p w:rsidR="00EC71A5" w:rsidRPr="00EC71A5" w:rsidRDefault="00EC71A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EC71A5" w:rsidRPr="00EC71A5" w:rsidRDefault="00EC71A5" w:rsidP="00043D4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Психологическая теория деятельности</w:t>
            </w:r>
          </w:p>
        </w:tc>
      </w:tr>
      <w:tr w:rsidR="00EC71A5" w:rsidRPr="00EC71A5" w:rsidTr="003A0129">
        <w:tc>
          <w:tcPr>
            <w:tcW w:w="693" w:type="dxa"/>
          </w:tcPr>
          <w:p w:rsidR="00EC71A5" w:rsidRPr="00EC71A5" w:rsidRDefault="00EC71A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521" w:type="dxa"/>
          </w:tcPr>
          <w:p w:rsidR="00EC71A5" w:rsidRPr="00EC71A5" w:rsidRDefault="00EC71A5" w:rsidP="00043D4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Неосознаваемые психические процессы</w:t>
            </w:r>
          </w:p>
        </w:tc>
      </w:tr>
      <w:tr w:rsidR="00EC71A5" w:rsidRPr="00EC71A5" w:rsidTr="003A0129">
        <w:tc>
          <w:tcPr>
            <w:tcW w:w="693" w:type="dxa"/>
          </w:tcPr>
          <w:p w:rsidR="00EC71A5" w:rsidRPr="00EC71A5" w:rsidRDefault="00EC71A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EC71A5" w:rsidRPr="00EC71A5" w:rsidRDefault="00EC71A5" w:rsidP="00043D4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Ощущение</w:t>
            </w:r>
          </w:p>
        </w:tc>
      </w:tr>
      <w:tr w:rsidR="00EC71A5" w:rsidRPr="00EC71A5" w:rsidTr="003A0129">
        <w:tc>
          <w:tcPr>
            <w:tcW w:w="693" w:type="dxa"/>
          </w:tcPr>
          <w:p w:rsidR="00EC71A5" w:rsidRPr="00EC71A5" w:rsidRDefault="00EC71A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EC71A5" w:rsidRPr="00EC71A5" w:rsidRDefault="00EC71A5" w:rsidP="00043D4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Восприятие</w:t>
            </w:r>
          </w:p>
        </w:tc>
      </w:tr>
      <w:tr w:rsidR="00EC71A5" w:rsidRPr="00EC71A5" w:rsidTr="003A0129">
        <w:tc>
          <w:tcPr>
            <w:tcW w:w="693" w:type="dxa"/>
          </w:tcPr>
          <w:p w:rsidR="00EC71A5" w:rsidRPr="00EC71A5" w:rsidRDefault="00EC71A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EC71A5" w:rsidRPr="00EC71A5" w:rsidRDefault="00EC71A5" w:rsidP="00043D4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Представление</w:t>
            </w:r>
          </w:p>
        </w:tc>
      </w:tr>
      <w:tr w:rsidR="00EC71A5" w:rsidRPr="00EC71A5" w:rsidTr="003A0129">
        <w:tc>
          <w:tcPr>
            <w:tcW w:w="693" w:type="dxa"/>
          </w:tcPr>
          <w:p w:rsidR="00EC71A5" w:rsidRPr="00EC71A5" w:rsidRDefault="00EC71A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EC71A5" w:rsidRPr="00EC71A5" w:rsidRDefault="00EC71A5" w:rsidP="00043D4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Память</w:t>
            </w:r>
          </w:p>
        </w:tc>
      </w:tr>
      <w:tr w:rsidR="00EC71A5" w:rsidRPr="00EC71A5" w:rsidTr="003A0129">
        <w:tc>
          <w:tcPr>
            <w:tcW w:w="693" w:type="dxa"/>
          </w:tcPr>
          <w:p w:rsidR="00EC71A5" w:rsidRPr="00EC71A5" w:rsidRDefault="00EC71A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EC71A5" w:rsidRPr="00EC71A5" w:rsidRDefault="00EC71A5" w:rsidP="00043D4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Воображение</w:t>
            </w:r>
          </w:p>
        </w:tc>
      </w:tr>
      <w:tr w:rsidR="00EC71A5" w:rsidRPr="00EC71A5" w:rsidTr="003A0129">
        <w:tc>
          <w:tcPr>
            <w:tcW w:w="693" w:type="dxa"/>
          </w:tcPr>
          <w:p w:rsidR="00EC71A5" w:rsidRPr="00EC71A5" w:rsidRDefault="00EC71A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EC71A5" w:rsidRPr="00EC71A5" w:rsidRDefault="00EC71A5" w:rsidP="00043D4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Мышление</w:t>
            </w:r>
          </w:p>
        </w:tc>
      </w:tr>
      <w:tr w:rsidR="00EC71A5" w:rsidRPr="00EC71A5" w:rsidTr="003A0129">
        <w:tc>
          <w:tcPr>
            <w:tcW w:w="693" w:type="dxa"/>
          </w:tcPr>
          <w:p w:rsidR="00EC71A5" w:rsidRPr="00EC71A5" w:rsidRDefault="00EC71A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EC71A5" w:rsidRPr="00EC71A5" w:rsidRDefault="00EC71A5" w:rsidP="00043D4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Речь</w:t>
            </w:r>
          </w:p>
        </w:tc>
      </w:tr>
      <w:tr w:rsidR="00EC71A5" w:rsidRPr="00EC71A5" w:rsidTr="003A0129">
        <w:tc>
          <w:tcPr>
            <w:tcW w:w="693" w:type="dxa"/>
          </w:tcPr>
          <w:p w:rsidR="00EC71A5" w:rsidRPr="00EC71A5" w:rsidRDefault="00EC71A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EC71A5" w:rsidRPr="00EC71A5" w:rsidRDefault="00EC71A5" w:rsidP="00043D4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Внимание</w:t>
            </w:r>
          </w:p>
        </w:tc>
      </w:tr>
      <w:tr w:rsidR="00EC71A5" w:rsidRPr="00EC71A5" w:rsidTr="003A0129">
        <w:tc>
          <w:tcPr>
            <w:tcW w:w="693" w:type="dxa"/>
          </w:tcPr>
          <w:p w:rsidR="00EC71A5" w:rsidRPr="00EC71A5" w:rsidRDefault="00EC71A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EC71A5" w:rsidRPr="00EC71A5" w:rsidRDefault="00EC71A5" w:rsidP="00043D4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Воля</w:t>
            </w:r>
          </w:p>
        </w:tc>
      </w:tr>
      <w:tr w:rsidR="00EC71A5" w:rsidRPr="00EC71A5" w:rsidTr="003A0129">
        <w:tc>
          <w:tcPr>
            <w:tcW w:w="693" w:type="dxa"/>
          </w:tcPr>
          <w:p w:rsidR="00EC71A5" w:rsidRPr="00EC71A5" w:rsidRDefault="00EC71A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21" w:type="dxa"/>
          </w:tcPr>
          <w:p w:rsidR="00EC71A5" w:rsidRPr="00EC71A5" w:rsidRDefault="00EC71A5" w:rsidP="00043D4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Эмоции</w:t>
            </w:r>
          </w:p>
        </w:tc>
      </w:tr>
      <w:tr w:rsidR="00EC71A5" w:rsidRPr="00EC71A5" w:rsidTr="003A0129">
        <w:tc>
          <w:tcPr>
            <w:tcW w:w="693" w:type="dxa"/>
          </w:tcPr>
          <w:p w:rsidR="00EC71A5" w:rsidRPr="00EC71A5" w:rsidRDefault="00EC71A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21" w:type="dxa"/>
          </w:tcPr>
          <w:p w:rsidR="00EC71A5" w:rsidRPr="00EC71A5" w:rsidRDefault="00EC71A5" w:rsidP="00043D4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Психические процессы как структурные элементы управления психической деятельностью</w:t>
            </w:r>
          </w:p>
        </w:tc>
      </w:tr>
      <w:tr w:rsidR="00EC71A5" w:rsidRPr="00EC71A5" w:rsidTr="003A0129">
        <w:tc>
          <w:tcPr>
            <w:tcW w:w="693" w:type="dxa"/>
          </w:tcPr>
          <w:p w:rsidR="00EC71A5" w:rsidRPr="00EC71A5" w:rsidRDefault="00EC71A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21" w:type="dxa"/>
          </w:tcPr>
          <w:p w:rsidR="00EC71A5" w:rsidRPr="00EC71A5" w:rsidRDefault="00EC71A5" w:rsidP="00043D4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Адаптация человека и функциональное состояние организма</w:t>
            </w:r>
          </w:p>
        </w:tc>
      </w:tr>
      <w:tr w:rsidR="00EC71A5" w:rsidRPr="00EC71A5" w:rsidTr="003A0129">
        <w:tc>
          <w:tcPr>
            <w:tcW w:w="693" w:type="dxa"/>
          </w:tcPr>
          <w:p w:rsidR="00EC71A5" w:rsidRPr="00EC71A5" w:rsidRDefault="00EC71A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21" w:type="dxa"/>
          </w:tcPr>
          <w:p w:rsidR="00EC71A5" w:rsidRPr="00EC71A5" w:rsidRDefault="00EC71A5" w:rsidP="00043D4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Эмоциональный стресс и регуляция эмоциональных состояний</w:t>
            </w:r>
          </w:p>
        </w:tc>
      </w:tr>
      <w:tr w:rsidR="00EC71A5" w:rsidRPr="00EC71A5" w:rsidTr="003A0129">
        <w:tc>
          <w:tcPr>
            <w:tcW w:w="693" w:type="dxa"/>
          </w:tcPr>
          <w:p w:rsidR="00EC71A5" w:rsidRPr="00EC71A5" w:rsidRDefault="00EC71A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21" w:type="dxa"/>
          </w:tcPr>
          <w:p w:rsidR="00EC71A5" w:rsidRPr="00EC71A5" w:rsidRDefault="00EC71A5" w:rsidP="00043D4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Личность</w:t>
            </w:r>
          </w:p>
        </w:tc>
      </w:tr>
      <w:tr w:rsidR="00EC71A5" w:rsidRPr="00EC71A5" w:rsidTr="003A0129">
        <w:tc>
          <w:tcPr>
            <w:tcW w:w="693" w:type="dxa"/>
          </w:tcPr>
          <w:p w:rsidR="00EC71A5" w:rsidRPr="00EC71A5" w:rsidRDefault="00EC71A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21" w:type="dxa"/>
          </w:tcPr>
          <w:p w:rsidR="00EC71A5" w:rsidRPr="00EC71A5" w:rsidRDefault="00EC71A5" w:rsidP="00043D4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Теоретические и экспериментальные подходы к исследованию личности</w:t>
            </w:r>
          </w:p>
        </w:tc>
      </w:tr>
      <w:tr w:rsidR="00EC71A5" w:rsidRPr="00EC71A5" w:rsidTr="003A0129">
        <w:tc>
          <w:tcPr>
            <w:tcW w:w="693" w:type="dxa"/>
          </w:tcPr>
          <w:p w:rsidR="00EC71A5" w:rsidRPr="00EC71A5" w:rsidRDefault="00EC71A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21" w:type="dxa"/>
          </w:tcPr>
          <w:p w:rsidR="00EC71A5" w:rsidRPr="00EC71A5" w:rsidRDefault="00EC71A5" w:rsidP="00043D4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Направленность и мотивы деятельности личности</w:t>
            </w:r>
          </w:p>
        </w:tc>
      </w:tr>
      <w:tr w:rsidR="00EC71A5" w:rsidRPr="00EC71A5" w:rsidTr="003A0129">
        <w:tc>
          <w:tcPr>
            <w:tcW w:w="693" w:type="dxa"/>
          </w:tcPr>
          <w:p w:rsidR="00EC71A5" w:rsidRPr="00EC71A5" w:rsidRDefault="00EC71A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21" w:type="dxa"/>
          </w:tcPr>
          <w:p w:rsidR="00EC71A5" w:rsidRPr="00EC71A5" w:rsidRDefault="00EC71A5" w:rsidP="00043D4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Способности</w:t>
            </w:r>
          </w:p>
        </w:tc>
      </w:tr>
      <w:tr w:rsidR="00EC71A5" w:rsidRPr="00EC71A5" w:rsidTr="003A0129">
        <w:tc>
          <w:tcPr>
            <w:tcW w:w="693" w:type="dxa"/>
          </w:tcPr>
          <w:p w:rsidR="00EC71A5" w:rsidRPr="00EC71A5" w:rsidRDefault="00EC71A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21" w:type="dxa"/>
          </w:tcPr>
          <w:p w:rsidR="00EC71A5" w:rsidRPr="00EC71A5" w:rsidRDefault="00EC71A5" w:rsidP="00043D4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Темперамент</w:t>
            </w:r>
          </w:p>
        </w:tc>
      </w:tr>
      <w:tr w:rsidR="00EC71A5" w:rsidRPr="00EC71A5" w:rsidTr="003A0129">
        <w:tc>
          <w:tcPr>
            <w:tcW w:w="693" w:type="dxa"/>
          </w:tcPr>
          <w:p w:rsidR="00EC71A5" w:rsidRPr="00EC71A5" w:rsidRDefault="00EC71A5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21" w:type="dxa"/>
          </w:tcPr>
          <w:p w:rsidR="00EC71A5" w:rsidRPr="00EC71A5" w:rsidRDefault="00EC71A5" w:rsidP="00043D4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Характер</w:t>
            </w:r>
          </w:p>
        </w:tc>
      </w:tr>
    </w:tbl>
    <w:p w:rsidR="004965E5" w:rsidRDefault="004965E5" w:rsidP="004965E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5827D7" w:rsidRPr="002905C6" w:rsidRDefault="005827D7" w:rsidP="005827D7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5827D7" w:rsidRPr="002905C6" w:rsidRDefault="005827D7" w:rsidP="005827D7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5827D7" w:rsidRDefault="005827D7" w:rsidP="005827D7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5827D7" w:rsidRPr="003C0E55" w:rsidRDefault="005827D7" w:rsidP="005827D7">
      <w:pPr>
        <w:keepNext/>
        <w:spacing w:line="240" w:lineRule="auto"/>
        <w:jc w:val="center"/>
        <w:rPr>
          <w:sz w:val="24"/>
          <w:szCs w:val="24"/>
        </w:rPr>
      </w:pPr>
      <w:r w:rsidRPr="005827D7">
        <w:rPr>
          <w:b/>
          <w:color w:val="000000"/>
          <w:sz w:val="24"/>
          <w:szCs w:val="24"/>
        </w:rPr>
        <w:t>Б</w:t>
      </w:r>
      <w:proofErr w:type="gramStart"/>
      <w:r w:rsidRPr="005827D7">
        <w:rPr>
          <w:b/>
          <w:color w:val="000000"/>
          <w:sz w:val="24"/>
          <w:szCs w:val="24"/>
        </w:rPr>
        <w:t>1</w:t>
      </w:r>
      <w:proofErr w:type="gramEnd"/>
      <w:r w:rsidRPr="005827D7">
        <w:rPr>
          <w:b/>
          <w:color w:val="000000"/>
          <w:sz w:val="24"/>
          <w:szCs w:val="24"/>
        </w:rPr>
        <w:t>.О.04.02</w:t>
      </w:r>
      <w:r>
        <w:rPr>
          <w:b/>
          <w:color w:val="000000"/>
          <w:sz w:val="24"/>
          <w:szCs w:val="24"/>
        </w:rPr>
        <w:t xml:space="preserve"> </w:t>
      </w:r>
      <w:r w:rsidRPr="005827D7">
        <w:rPr>
          <w:b/>
          <w:color w:val="000000"/>
          <w:sz w:val="24"/>
          <w:szCs w:val="24"/>
        </w:rPr>
        <w:t>ПЕДАГОГИЧЕСКАЯ ПСИХОЛОГИЯ</w:t>
      </w:r>
    </w:p>
    <w:p w:rsidR="005827D7" w:rsidRDefault="005827D7" w:rsidP="005827D7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5827D7" w:rsidRDefault="001C301C" w:rsidP="005827D7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5827D7" w:rsidRDefault="005827D7" w:rsidP="005827D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827D7" w:rsidRPr="007723E4" w:rsidRDefault="005827D7" w:rsidP="005827D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5827D7" w:rsidRPr="003C0E55" w:rsidTr="003A0129">
        <w:trPr>
          <w:trHeight w:val="858"/>
        </w:trPr>
        <w:tc>
          <w:tcPr>
            <w:tcW w:w="1061" w:type="pct"/>
            <w:shd w:val="clear" w:color="auto" w:fill="auto"/>
          </w:tcPr>
          <w:p w:rsidR="005827D7" w:rsidRPr="003C0E55" w:rsidRDefault="005827D7" w:rsidP="003A0129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5827D7" w:rsidRPr="003C0E55" w:rsidRDefault="005827D7" w:rsidP="003A012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5827D7" w:rsidRPr="003C0E55" w:rsidRDefault="005827D7" w:rsidP="003A012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5827D7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5827D7" w:rsidRPr="0085015F" w:rsidRDefault="005827D7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D7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939" w:type="pct"/>
            <w:shd w:val="clear" w:color="auto" w:fill="auto"/>
          </w:tcPr>
          <w:p w:rsidR="005827D7" w:rsidRPr="0085015F" w:rsidRDefault="005827D7" w:rsidP="005827D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7D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5827D7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5827D7" w:rsidRPr="0085015F" w:rsidRDefault="005827D7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D7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939" w:type="pct"/>
            <w:shd w:val="clear" w:color="auto" w:fill="auto"/>
          </w:tcPr>
          <w:p w:rsidR="005827D7" w:rsidRPr="00C279EA" w:rsidRDefault="005827D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7D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5827D7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5827D7" w:rsidRPr="004965E5" w:rsidRDefault="005827D7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D7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939" w:type="pct"/>
            <w:shd w:val="clear" w:color="auto" w:fill="auto"/>
          </w:tcPr>
          <w:p w:rsidR="005827D7" w:rsidRPr="00C279EA" w:rsidRDefault="005827D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7D7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5827D7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5827D7" w:rsidRPr="004965E5" w:rsidRDefault="005827D7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D7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939" w:type="pct"/>
            <w:shd w:val="clear" w:color="auto" w:fill="auto"/>
          </w:tcPr>
          <w:p w:rsidR="005827D7" w:rsidRPr="00C279EA" w:rsidRDefault="005827D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7D7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5827D7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5827D7" w:rsidRPr="004965E5" w:rsidRDefault="005827D7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D7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5827D7" w:rsidRPr="00C279EA" w:rsidRDefault="005827D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7D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</w:tr>
    </w:tbl>
    <w:p w:rsidR="005827D7" w:rsidRPr="003C0E55" w:rsidRDefault="005827D7" w:rsidP="005827D7">
      <w:pPr>
        <w:spacing w:line="240" w:lineRule="auto"/>
        <w:rPr>
          <w:color w:val="000000"/>
          <w:sz w:val="24"/>
          <w:szCs w:val="24"/>
        </w:rPr>
      </w:pPr>
    </w:p>
    <w:p w:rsidR="005827D7" w:rsidRPr="003C0E55" w:rsidRDefault="005827D7" w:rsidP="00A81A84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5827D7" w:rsidRPr="003C0E55" w:rsidRDefault="005827D7" w:rsidP="005827D7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изучение</w:t>
      </w:r>
      <w:r w:rsidRPr="005827D7">
        <w:rPr>
          <w:color w:val="000000"/>
          <w:spacing w:val="-2"/>
          <w:sz w:val="24"/>
          <w:szCs w:val="24"/>
        </w:rPr>
        <w:t xml:space="preserve"> психологически</w:t>
      </w:r>
      <w:r>
        <w:rPr>
          <w:color w:val="000000"/>
          <w:spacing w:val="-2"/>
          <w:sz w:val="24"/>
          <w:szCs w:val="24"/>
        </w:rPr>
        <w:t>х</w:t>
      </w:r>
      <w:r w:rsidRPr="005827D7">
        <w:rPr>
          <w:color w:val="000000"/>
          <w:spacing w:val="-2"/>
          <w:sz w:val="24"/>
          <w:szCs w:val="24"/>
        </w:rPr>
        <w:t xml:space="preserve"> феномен</w:t>
      </w:r>
      <w:r>
        <w:rPr>
          <w:color w:val="000000"/>
          <w:spacing w:val="-2"/>
          <w:sz w:val="24"/>
          <w:szCs w:val="24"/>
        </w:rPr>
        <w:t>ов</w:t>
      </w:r>
      <w:r w:rsidRPr="005827D7">
        <w:rPr>
          <w:color w:val="000000"/>
          <w:spacing w:val="-2"/>
          <w:sz w:val="24"/>
          <w:szCs w:val="24"/>
        </w:rPr>
        <w:t xml:space="preserve"> и закономерност</w:t>
      </w:r>
      <w:r>
        <w:rPr>
          <w:color w:val="000000"/>
          <w:spacing w:val="-2"/>
          <w:sz w:val="24"/>
          <w:szCs w:val="24"/>
        </w:rPr>
        <w:t>ей</w:t>
      </w:r>
      <w:r w:rsidRPr="005827D7">
        <w:rPr>
          <w:color w:val="000000"/>
          <w:spacing w:val="-2"/>
          <w:sz w:val="24"/>
          <w:szCs w:val="24"/>
        </w:rPr>
        <w:t xml:space="preserve"> учебной деятельности, воспитания и</w:t>
      </w:r>
      <w:r>
        <w:rPr>
          <w:color w:val="000000"/>
          <w:spacing w:val="-2"/>
          <w:sz w:val="24"/>
          <w:szCs w:val="24"/>
        </w:rPr>
        <w:t xml:space="preserve"> </w:t>
      </w:r>
      <w:r w:rsidRPr="005827D7">
        <w:rPr>
          <w:color w:val="000000"/>
          <w:spacing w:val="-2"/>
          <w:sz w:val="24"/>
          <w:szCs w:val="24"/>
        </w:rPr>
        <w:t>развития субъек</w:t>
      </w:r>
      <w:r>
        <w:rPr>
          <w:color w:val="000000"/>
          <w:spacing w:val="-2"/>
          <w:sz w:val="24"/>
          <w:szCs w:val="24"/>
        </w:rPr>
        <w:t>тов образовательного процесса, формирование</w:t>
      </w:r>
      <w:r w:rsidRPr="005827D7">
        <w:rPr>
          <w:color w:val="000000"/>
          <w:spacing w:val="-2"/>
          <w:sz w:val="24"/>
          <w:szCs w:val="24"/>
        </w:rPr>
        <w:t xml:space="preserve"> умени</w:t>
      </w:r>
      <w:r>
        <w:rPr>
          <w:color w:val="000000"/>
          <w:spacing w:val="-2"/>
          <w:sz w:val="24"/>
          <w:szCs w:val="24"/>
        </w:rPr>
        <w:t>й</w:t>
      </w:r>
      <w:r w:rsidRPr="005827D7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проведения</w:t>
      </w:r>
      <w:r w:rsidRPr="005827D7">
        <w:rPr>
          <w:color w:val="000000"/>
          <w:spacing w:val="-2"/>
          <w:sz w:val="24"/>
          <w:szCs w:val="24"/>
        </w:rPr>
        <w:t xml:space="preserve"> психолого-педагогическ</w:t>
      </w:r>
      <w:r>
        <w:rPr>
          <w:color w:val="000000"/>
          <w:spacing w:val="-2"/>
          <w:sz w:val="24"/>
          <w:szCs w:val="24"/>
        </w:rPr>
        <w:t>ого</w:t>
      </w:r>
      <w:r w:rsidRPr="005827D7">
        <w:rPr>
          <w:color w:val="000000"/>
          <w:spacing w:val="-2"/>
          <w:sz w:val="24"/>
          <w:szCs w:val="24"/>
        </w:rPr>
        <w:t xml:space="preserve"> анализ</w:t>
      </w:r>
      <w:r>
        <w:rPr>
          <w:color w:val="000000"/>
          <w:spacing w:val="-2"/>
          <w:sz w:val="24"/>
          <w:szCs w:val="24"/>
        </w:rPr>
        <w:t>а</w:t>
      </w:r>
      <w:r w:rsidRPr="005827D7">
        <w:rPr>
          <w:color w:val="000000"/>
          <w:spacing w:val="-2"/>
          <w:sz w:val="24"/>
          <w:szCs w:val="24"/>
        </w:rPr>
        <w:t xml:space="preserve"> образовательных</w:t>
      </w:r>
      <w:r>
        <w:rPr>
          <w:color w:val="000000"/>
          <w:spacing w:val="-2"/>
          <w:sz w:val="24"/>
          <w:szCs w:val="24"/>
        </w:rPr>
        <w:t xml:space="preserve"> процессов, овладение </w:t>
      </w:r>
      <w:r w:rsidRPr="005827D7">
        <w:rPr>
          <w:color w:val="000000"/>
          <w:spacing w:val="-2"/>
          <w:sz w:val="24"/>
          <w:szCs w:val="24"/>
        </w:rPr>
        <w:t>навыками проектирования образовательного процесса и образовательной среды</w:t>
      </w:r>
      <w:r>
        <w:rPr>
          <w:color w:val="000000"/>
          <w:spacing w:val="-2"/>
          <w:sz w:val="24"/>
          <w:szCs w:val="24"/>
        </w:rPr>
        <w:t xml:space="preserve"> </w:t>
      </w:r>
      <w:r w:rsidRPr="005827D7">
        <w:rPr>
          <w:color w:val="000000"/>
          <w:spacing w:val="-2"/>
          <w:sz w:val="24"/>
          <w:szCs w:val="24"/>
        </w:rPr>
        <w:t>на основе теоретических знаний</w:t>
      </w:r>
      <w:r w:rsidRPr="00C279EA">
        <w:rPr>
          <w:color w:val="000000"/>
          <w:sz w:val="24"/>
          <w:szCs w:val="24"/>
        </w:rPr>
        <w:t>.</w:t>
      </w:r>
    </w:p>
    <w:p w:rsidR="005827D7" w:rsidRPr="003C0E55" w:rsidRDefault="005827D7" w:rsidP="005827D7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43E9A" w:rsidRPr="00F43E9A" w:rsidRDefault="00F43E9A" w:rsidP="00F43E9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 w:rsidRPr="00F43E9A">
        <w:rPr>
          <w:rFonts w:ascii="Times New Roman" w:hAnsi="Times New Roman" w:cs="Times New Roman"/>
          <w:color w:val="000000"/>
          <w:sz w:val="24"/>
          <w:szCs w:val="24"/>
        </w:rPr>
        <w:t xml:space="preserve"> поня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43E9A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я педагогической деятельности;</w:t>
      </w:r>
    </w:p>
    <w:p w:rsidR="00F43E9A" w:rsidRPr="00F43E9A" w:rsidRDefault="007E2DAE" w:rsidP="00F43E9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а</w:t>
      </w:r>
      <w:r w:rsidR="00F43E9A" w:rsidRPr="00F43E9A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F43E9A" w:rsidRPr="00F43E9A">
        <w:rPr>
          <w:rFonts w:ascii="Times New Roman" w:hAnsi="Times New Roman" w:cs="Times New Roman"/>
          <w:color w:val="000000"/>
          <w:sz w:val="24"/>
          <w:szCs w:val="24"/>
        </w:rPr>
        <w:t xml:space="preserve"> слож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F43E9A" w:rsidRPr="00F43E9A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о</w:t>
      </w:r>
      <w:r w:rsidR="00056657">
        <w:rPr>
          <w:rFonts w:ascii="Times New Roman" w:hAnsi="Times New Roman" w:cs="Times New Roman"/>
          <w:color w:val="000000"/>
          <w:sz w:val="24"/>
          <w:szCs w:val="24"/>
        </w:rPr>
        <w:t xml:space="preserve">го и </w:t>
      </w:r>
      <w:r w:rsidR="00F43E9A" w:rsidRPr="00F43E9A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;</w:t>
      </w:r>
    </w:p>
    <w:p w:rsidR="005827D7" w:rsidRPr="007E2DAE" w:rsidRDefault="007E2DAE" w:rsidP="00F43E9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ение</w:t>
      </w:r>
      <w:r w:rsidR="00F43E9A" w:rsidRPr="007E2DAE">
        <w:rPr>
          <w:rFonts w:ascii="Times New Roman" w:hAnsi="Times New Roman" w:cs="Times New Roman"/>
          <w:color w:val="000000"/>
          <w:sz w:val="24"/>
          <w:szCs w:val="24"/>
        </w:rPr>
        <w:t xml:space="preserve"> целевы</w:t>
      </w:r>
      <w:r w:rsidRPr="007E2DA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F43E9A" w:rsidRPr="007E2DAE">
        <w:rPr>
          <w:rFonts w:ascii="Times New Roman" w:hAnsi="Times New Roman" w:cs="Times New Roman"/>
          <w:color w:val="000000"/>
          <w:sz w:val="24"/>
          <w:szCs w:val="24"/>
        </w:rPr>
        <w:t>, содержательны</w:t>
      </w:r>
      <w:r w:rsidRPr="007E2DA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F43E9A" w:rsidRPr="007E2DAE">
        <w:rPr>
          <w:rFonts w:ascii="Times New Roman" w:hAnsi="Times New Roman" w:cs="Times New Roman"/>
          <w:color w:val="000000"/>
          <w:sz w:val="24"/>
          <w:szCs w:val="24"/>
        </w:rPr>
        <w:t>, методически</w:t>
      </w:r>
      <w:r w:rsidRPr="007E2DA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F43E9A" w:rsidRPr="007E2DA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7E2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ологических</w:t>
      </w:r>
      <w:r w:rsidR="00F43E9A" w:rsidRPr="007E2DAE">
        <w:rPr>
          <w:rFonts w:ascii="Times New Roman" w:hAnsi="Times New Roman" w:cs="Times New Roman"/>
          <w:color w:val="000000"/>
          <w:sz w:val="24"/>
          <w:szCs w:val="24"/>
        </w:rPr>
        <w:t xml:space="preserve"> аспек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F43E9A" w:rsidRPr="007E2DAE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и воспитания.</w:t>
      </w:r>
    </w:p>
    <w:p w:rsidR="005827D7" w:rsidRPr="003C0E55" w:rsidRDefault="005827D7" w:rsidP="005827D7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512A72">
        <w:rPr>
          <w:sz w:val="24"/>
          <w:szCs w:val="24"/>
        </w:rPr>
        <w:t>Психолого-педагогический</w:t>
      </w:r>
      <w:r>
        <w:rPr>
          <w:sz w:val="24"/>
          <w:szCs w:val="24"/>
        </w:rPr>
        <w:t>.</w:t>
      </w:r>
    </w:p>
    <w:p w:rsidR="005827D7" w:rsidRPr="003C0E55" w:rsidRDefault="005827D7" w:rsidP="005827D7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5827D7" w:rsidRPr="003C0E55" w:rsidRDefault="005827D7" w:rsidP="005827D7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5827D7" w:rsidRPr="003C0E55" w:rsidRDefault="005827D7" w:rsidP="005827D7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5827D7" w:rsidRPr="003C0E55" w:rsidRDefault="005827D7" w:rsidP="005827D7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5827D7" w:rsidRPr="003C0E55" w:rsidRDefault="005827D7" w:rsidP="005827D7">
      <w:pPr>
        <w:spacing w:line="240" w:lineRule="auto"/>
        <w:rPr>
          <w:b/>
          <w:color w:val="000000"/>
          <w:sz w:val="24"/>
          <w:szCs w:val="24"/>
        </w:rPr>
      </w:pPr>
    </w:p>
    <w:p w:rsidR="005827D7" w:rsidRDefault="005827D7" w:rsidP="005827D7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5827D7" w:rsidRPr="003C0E55" w:rsidRDefault="005827D7" w:rsidP="005827D7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5827D7" w:rsidRDefault="005827D7" w:rsidP="005827D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5827D7" w:rsidRDefault="005827D7" w:rsidP="005827D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5827D7" w:rsidRPr="0053465B" w:rsidTr="003A0129">
        <w:tc>
          <w:tcPr>
            <w:tcW w:w="693" w:type="dxa"/>
          </w:tcPr>
          <w:p w:rsidR="005827D7" w:rsidRPr="0053465B" w:rsidRDefault="005827D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5827D7" w:rsidRPr="0053465B" w:rsidRDefault="005827D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827D7" w:rsidRPr="00B12D39" w:rsidTr="003A0129">
        <w:tc>
          <w:tcPr>
            <w:tcW w:w="693" w:type="dxa"/>
          </w:tcPr>
          <w:p w:rsidR="005827D7" w:rsidRPr="0053465B" w:rsidRDefault="005827D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5827D7" w:rsidRPr="003E4CF2" w:rsidRDefault="005827D7" w:rsidP="005827D7">
            <w:pPr>
              <w:pStyle w:val="ab"/>
              <w:rPr>
                <w:sz w:val="24"/>
              </w:rPr>
            </w:pPr>
            <w:r w:rsidRPr="005827D7">
              <w:rPr>
                <w:sz w:val="24"/>
              </w:rPr>
              <w:t>Педагогическая</w:t>
            </w:r>
            <w:r>
              <w:rPr>
                <w:sz w:val="24"/>
              </w:rPr>
              <w:t xml:space="preserve"> </w:t>
            </w:r>
            <w:r w:rsidRPr="005827D7">
              <w:rPr>
                <w:sz w:val="24"/>
              </w:rPr>
              <w:t>психология: становление,</w:t>
            </w:r>
            <w:r>
              <w:rPr>
                <w:sz w:val="24"/>
              </w:rPr>
              <w:t xml:space="preserve"> </w:t>
            </w:r>
            <w:r w:rsidRPr="005827D7">
              <w:rPr>
                <w:sz w:val="24"/>
              </w:rPr>
              <w:t>современное состояние</w:t>
            </w:r>
            <w:r>
              <w:rPr>
                <w:sz w:val="24"/>
              </w:rPr>
              <w:t>.</w:t>
            </w:r>
          </w:p>
        </w:tc>
      </w:tr>
      <w:tr w:rsidR="005827D7" w:rsidRPr="0053465B" w:rsidTr="003A0129">
        <w:tc>
          <w:tcPr>
            <w:tcW w:w="693" w:type="dxa"/>
          </w:tcPr>
          <w:p w:rsidR="005827D7" w:rsidRPr="0053465B" w:rsidRDefault="005827D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5827D7" w:rsidRPr="003E4CF2" w:rsidRDefault="005827D7" w:rsidP="005827D7">
            <w:pPr>
              <w:pStyle w:val="ab"/>
              <w:rPr>
                <w:sz w:val="24"/>
              </w:rPr>
            </w:pPr>
            <w:r w:rsidRPr="005827D7">
              <w:rPr>
                <w:sz w:val="24"/>
              </w:rPr>
              <w:t>Психологические основы</w:t>
            </w:r>
            <w:r>
              <w:rPr>
                <w:sz w:val="24"/>
              </w:rPr>
              <w:t xml:space="preserve"> </w:t>
            </w:r>
            <w:r w:rsidRPr="005827D7">
              <w:rPr>
                <w:sz w:val="24"/>
              </w:rPr>
              <w:t>обучения.</w:t>
            </w:r>
          </w:p>
        </w:tc>
      </w:tr>
      <w:tr w:rsidR="005827D7" w:rsidRPr="0053465B" w:rsidTr="003A0129">
        <w:tc>
          <w:tcPr>
            <w:tcW w:w="693" w:type="dxa"/>
          </w:tcPr>
          <w:p w:rsidR="005827D7" w:rsidRPr="0053465B" w:rsidRDefault="005827D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5827D7" w:rsidRPr="003E4CF2" w:rsidRDefault="00F43E9A" w:rsidP="00F43E9A">
            <w:pPr>
              <w:pStyle w:val="3"/>
              <w:ind w:left="0" w:firstLine="0"/>
            </w:pPr>
            <w:r>
              <w:t>Психология учебной деятельности.</w:t>
            </w:r>
          </w:p>
        </w:tc>
      </w:tr>
      <w:tr w:rsidR="005827D7" w:rsidRPr="0053465B" w:rsidTr="003A0129">
        <w:tc>
          <w:tcPr>
            <w:tcW w:w="693" w:type="dxa"/>
          </w:tcPr>
          <w:p w:rsidR="005827D7" w:rsidRPr="0053465B" w:rsidRDefault="005827D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5827D7" w:rsidRPr="003E4CF2" w:rsidRDefault="00F43E9A" w:rsidP="003A0129">
            <w:pPr>
              <w:pStyle w:val="ab"/>
              <w:rPr>
                <w:sz w:val="24"/>
              </w:rPr>
            </w:pPr>
            <w:r w:rsidRPr="00F43E9A">
              <w:rPr>
                <w:sz w:val="24"/>
              </w:rPr>
              <w:t>Психология воспитания.</w:t>
            </w:r>
          </w:p>
        </w:tc>
      </w:tr>
      <w:tr w:rsidR="005827D7" w:rsidRPr="0053465B" w:rsidTr="003A0129">
        <w:tc>
          <w:tcPr>
            <w:tcW w:w="693" w:type="dxa"/>
          </w:tcPr>
          <w:p w:rsidR="005827D7" w:rsidRDefault="005827D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5827D7" w:rsidRPr="00B12D39" w:rsidRDefault="00F43E9A" w:rsidP="00F43E9A">
            <w:pPr>
              <w:pStyle w:val="ab"/>
              <w:rPr>
                <w:sz w:val="24"/>
              </w:rPr>
            </w:pPr>
            <w:r w:rsidRPr="00F43E9A">
              <w:rPr>
                <w:sz w:val="24"/>
              </w:rPr>
              <w:t>Психология</w:t>
            </w:r>
            <w:r>
              <w:rPr>
                <w:sz w:val="24"/>
              </w:rPr>
              <w:t xml:space="preserve"> </w:t>
            </w:r>
            <w:r w:rsidRPr="00F43E9A">
              <w:rPr>
                <w:sz w:val="24"/>
              </w:rPr>
              <w:t>педагогической деятельности</w:t>
            </w:r>
            <w:r>
              <w:rPr>
                <w:sz w:val="24"/>
              </w:rPr>
              <w:t xml:space="preserve"> </w:t>
            </w:r>
            <w:r w:rsidRPr="00F43E9A">
              <w:rPr>
                <w:sz w:val="24"/>
              </w:rPr>
              <w:t>учителя</w:t>
            </w:r>
            <w:r>
              <w:rPr>
                <w:sz w:val="24"/>
              </w:rPr>
              <w:t>.</w:t>
            </w:r>
          </w:p>
        </w:tc>
      </w:tr>
    </w:tbl>
    <w:p w:rsidR="005827D7" w:rsidRDefault="005827D7" w:rsidP="005827D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5827D7" w:rsidRDefault="005827D7" w:rsidP="005827D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B6162" w:rsidRPr="002905C6" w:rsidRDefault="003B6162" w:rsidP="003B6162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3B6162" w:rsidRPr="002905C6" w:rsidRDefault="003B6162" w:rsidP="003B6162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B6162" w:rsidRDefault="003B6162" w:rsidP="003B6162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B6162" w:rsidRPr="003C0E55" w:rsidRDefault="003B6162" w:rsidP="003B6162">
      <w:pPr>
        <w:keepNext/>
        <w:spacing w:line="240" w:lineRule="auto"/>
        <w:jc w:val="center"/>
        <w:rPr>
          <w:sz w:val="24"/>
          <w:szCs w:val="24"/>
        </w:rPr>
      </w:pPr>
      <w:r w:rsidRPr="003B6162">
        <w:rPr>
          <w:b/>
          <w:color w:val="000000"/>
          <w:sz w:val="24"/>
          <w:szCs w:val="24"/>
        </w:rPr>
        <w:t>Б</w:t>
      </w:r>
      <w:proofErr w:type="gramStart"/>
      <w:r w:rsidRPr="003B6162">
        <w:rPr>
          <w:b/>
          <w:color w:val="000000"/>
          <w:sz w:val="24"/>
          <w:szCs w:val="24"/>
        </w:rPr>
        <w:t>1</w:t>
      </w:r>
      <w:proofErr w:type="gramEnd"/>
      <w:r w:rsidRPr="003B6162">
        <w:rPr>
          <w:b/>
          <w:color w:val="000000"/>
          <w:sz w:val="24"/>
          <w:szCs w:val="24"/>
        </w:rPr>
        <w:t>.О.04.03</w:t>
      </w:r>
      <w:r>
        <w:rPr>
          <w:b/>
          <w:color w:val="000000"/>
          <w:sz w:val="24"/>
          <w:szCs w:val="24"/>
        </w:rPr>
        <w:t xml:space="preserve"> </w:t>
      </w:r>
      <w:r w:rsidRPr="003B6162">
        <w:rPr>
          <w:b/>
          <w:color w:val="000000"/>
          <w:sz w:val="24"/>
          <w:szCs w:val="24"/>
        </w:rPr>
        <w:t>ПЕДАГОГИКА ШКОЛЫ</w:t>
      </w:r>
    </w:p>
    <w:p w:rsidR="003B6162" w:rsidRDefault="003B6162" w:rsidP="003B6162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3B6162" w:rsidRDefault="001C301C" w:rsidP="003B6162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3B6162" w:rsidRDefault="003B6162" w:rsidP="003B6162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B6162" w:rsidRPr="007723E4" w:rsidRDefault="003B6162" w:rsidP="003B6162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3B6162" w:rsidRPr="003C0E55" w:rsidTr="003A0129">
        <w:trPr>
          <w:trHeight w:val="858"/>
        </w:trPr>
        <w:tc>
          <w:tcPr>
            <w:tcW w:w="1061" w:type="pct"/>
            <w:shd w:val="clear" w:color="auto" w:fill="auto"/>
          </w:tcPr>
          <w:p w:rsidR="003B6162" w:rsidRPr="003C0E55" w:rsidRDefault="003B6162" w:rsidP="003A0129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3B6162" w:rsidRPr="003C0E55" w:rsidRDefault="003B6162" w:rsidP="003A012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3B6162" w:rsidRPr="003C0E55" w:rsidRDefault="003B6162" w:rsidP="003A012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B6162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3B6162" w:rsidRPr="0085015F" w:rsidRDefault="003B6162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62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939" w:type="pct"/>
            <w:shd w:val="clear" w:color="auto" w:fill="auto"/>
          </w:tcPr>
          <w:p w:rsidR="003B6162" w:rsidRPr="0085015F" w:rsidRDefault="00056657" w:rsidP="003B616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3B6162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3B6162" w:rsidRPr="0085015F" w:rsidRDefault="003B6162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62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939" w:type="pct"/>
            <w:shd w:val="clear" w:color="auto" w:fill="auto"/>
          </w:tcPr>
          <w:p w:rsidR="003B6162" w:rsidRPr="00C279EA" w:rsidRDefault="0005665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3B6162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3B6162" w:rsidRPr="004965E5" w:rsidRDefault="003B6162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3939" w:type="pct"/>
            <w:shd w:val="clear" w:color="auto" w:fill="auto"/>
          </w:tcPr>
          <w:p w:rsidR="003B6162" w:rsidRPr="00C279EA" w:rsidRDefault="0005665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3B6162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3B6162" w:rsidRPr="004965E5" w:rsidRDefault="003B6162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62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939" w:type="pct"/>
            <w:shd w:val="clear" w:color="auto" w:fill="auto"/>
          </w:tcPr>
          <w:p w:rsidR="003B6162" w:rsidRPr="00C279EA" w:rsidRDefault="0005665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3B6162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3B6162" w:rsidRPr="004965E5" w:rsidRDefault="003B6162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62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939" w:type="pct"/>
            <w:shd w:val="clear" w:color="auto" w:fill="auto"/>
          </w:tcPr>
          <w:p w:rsidR="003B6162" w:rsidRPr="00C279EA" w:rsidRDefault="0005665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3B6162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3B6162" w:rsidRPr="003B6162" w:rsidRDefault="003B6162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62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939" w:type="pct"/>
            <w:shd w:val="clear" w:color="auto" w:fill="auto"/>
          </w:tcPr>
          <w:p w:rsidR="003B6162" w:rsidRPr="00C279EA" w:rsidRDefault="0005665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3B6162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3B6162" w:rsidRPr="003B6162" w:rsidRDefault="003B6162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62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939" w:type="pct"/>
            <w:shd w:val="clear" w:color="auto" w:fill="auto"/>
          </w:tcPr>
          <w:p w:rsidR="003B6162" w:rsidRPr="00C279EA" w:rsidRDefault="0005665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3B6162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3B6162" w:rsidRPr="003B6162" w:rsidRDefault="003B6162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62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939" w:type="pct"/>
            <w:shd w:val="clear" w:color="auto" w:fill="auto"/>
          </w:tcPr>
          <w:p w:rsidR="003B6162" w:rsidRPr="00C279EA" w:rsidRDefault="0005665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3B6162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3B6162" w:rsidRPr="003B6162" w:rsidRDefault="003B6162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62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939" w:type="pct"/>
            <w:shd w:val="clear" w:color="auto" w:fill="auto"/>
          </w:tcPr>
          <w:p w:rsidR="003B6162" w:rsidRPr="00C279EA" w:rsidRDefault="0005665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3B6162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3B6162" w:rsidRPr="003B6162" w:rsidRDefault="003B6162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62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939" w:type="pct"/>
            <w:shd w:val="clear" w:color="auto" w:fill="auto"/>
          </w:tcPr>
          <w:p w:rsidR="003B6162" w:rsidRPr="00C279EA" w:rsidRDefault="0005665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3B6162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3B6162" w:rsidRPr="003B6162" w:rsidRDefault="003B6162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62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939" w:type="pct"/>
            <w:shd w:val="clear" w:color="auto" w:fill="auto"/>
          </w:tcPr>
          <w:p w:rsidR="003B6162" w:rsidRPr="00C279EA" w:rsidRDefault="0005665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3B6162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3B6162" w:rsidRPr="003B6162" w:rsidRDefault="003B6162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62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3B6162" w:rsidRPr="00C279EA" w:rsidRDefault="0005665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3B6162" w:rsidRPr="003C0E55" w:rsidRDefault="003B6162" w:rsidP="003B6162">
      <w:pPr>
        <w:spacing w:line="240" w:lineRule="auto"/>
        <w:rPr>
          <w:color w:val="000000"/>
          <w:sz w:val="24"/>
          <w:szCs w:val="24"/>
        </w:rPr>
      </w:pPr>
    </w:p>
    <w:p w:rsidR="003B6162" w:rsidRPr="003C0E55" w:rsidRDefault="003B6162" w:rsidP="003B6162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3B6162" w:rsidRPr="003C0E55" w:rsidRDefault="003B6162" w:rsidP="003B6162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3B6162">
        <w:rPr>
          <w:color w:val="000000"/>
          <w:spacing w:val="-2"/>
          <w:sz w:val="24"/>
          <w:szCs w:val="24"/>
        </w:rPr>
        <w:t>формирование у обучающихся основ профессионально-педагогической компетентности;</w:t>
      </w:r>
      <w:r>
        <w:rPr>
          <w:color w:val="000000"/>
          <w:spacing w:val="-2"/>
          <w:sz w:val="24"/>
          <w:szCs w:val="24"/>
        </w:rPr>
        <w:t xml:space="preserve"> </w:t>
      </w:r>
      <w:r w:rsidRPr="003B6162">
        <w:rPr>
          <w:color w:val="000000"/>
          <w:spacing w:val="-2"/>
          <w:sz w:val="24"/>
          <w:szCs w:val="24"/>
        </w:rPr>
        <w:t>овладение основами профессионально-педагогической культуры.</w:t>
      </w:r>
    </w:p>
    <w:p w:rsidR="003B6162" w:rsidRPr="003C0E55" w:rsidRDefault="003B6162" w:rsidP="003B6162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056657" w:rsidRPr="00056657" w:rsidRDefault="00056657" w:rsidP="00056657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056657">
        <w:rPr>
          <w:rFonts w:ascii="Times New Roman" w:hAnsi="Times New Roman" w:cs="Times New Roman"/>
          <w:color w:val="000000"/>
          <w:sz w:val="24"/>
          <w:szCs w:val="24"/>
        </w:rPr>
        <w:t>представлений о профессионально-педагогической деятельности;</w:t>
      </w:r>
    </w:p>
    <w:p w:rsidR="00056657" w:rsidRPr="00056657" w:rsidRDefault="00056657" w:rsidP="00056657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056657">
        <w:rPr>
          <w:rFonts w:ascii="Times New Roman" w:hAnsi="Times New Roman" w:cs="Times New Roman"/>
          <w:color w:val="000000"/>
          <w:sz w:val="24"/>
          <w:szCs w:val="24"/>
        </w:rPr>
        <w:t>основ теоретических знаний о педагогических системах, процессах, явлениях;</w:t>
      </w:r>
    </w:p>
    <w:p w:rsidR="00056657" w:rsidRPr="00056657" w:rsidRDefault="00056657" w:rsidP="00056657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056657">
        <w:rPr>
          <w:rFonts w:ascii="Times New Roman" w:hAnsi="Times New Roman" w:cs="Times New Roman"/>
          <w:color w:val="000000"/>
          <w:sz w:val="24"/>
          <w:szCs w:val="24"/>
        </w:rPr>
        <w:t>понимания тенденций развития системы образования в РФ, основ и ключевых направлений ее совершенствования, готовности к инновационной деятельности;</w:t>
      </w:r>
    </w:p>
    <w:p w:rsidR="003B6162" w:rsidRDefault="00056657" w:rsidP="00056657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Pr="00056657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и к непрерывному профессионально-личностному самосовершенствованию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56657" w:rsidRPr="00056657" w:rsidRDefault="00056657" w:rsidP="00056657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</w:t>
      </w:r>
      <w:r w:rsidRPr="00056657">
        <w:rPr>
          <w:rFonts w:ascii="Times New Roman" w:hAnsi="Times New Roman" w:cs="Times New Roman"/>
          <w:color w:val="000000"/>
          <w:sz w:val="24"/>
          <w:szCs w:val="24"/>
        </w:rPr>
        <w:t>технологиями организации педагогического процесса, взаимодействия и сопровождения школьников;</w:t>
      </w:r>
    </w:p>
    <w:p w:rsidR="00056657" w:rsidRPr="00056657" w:rsidRDefault="00056657" w:rsidP="00056657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</w:t>
      </w:r>
      <w:r w:rsidRPr="00056657">
        <w:rPr>
          <w:rFonts w:ascii="Times New Roman" w:hAnsi="Times New Roman" w:cs="Times New Roman"/>
          <w:color w:val="000000"/>
          <w:sz w:val="24"/>
          <w:szCs w:val="24"/>
        </w:rPr>
        <w:t>логикой исследования и проектирования педагогического процесса;</w:t>
      </w:r>
    </w:p>
    <w:p w:rsidR="00056657" w:rsidRPr="00056657" w:rsidRDefault="00056657" w:rsidP="00056657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</w:t>
      </w:r>
      <w:r w:rsidRPr="00056657">
        <w:rPr>
          <w:rFonts w:ascii="Times New Roman" w:hAnsi="Times New Roman" w:cs="Times New Roman"/>
          <w:color w:val="000000"/>
          <w:sz w:val="24"/>
          <w:szCs w:val="24"/>
        </w:rPr>
        <w:t>основами профессиональной педагогической культуры;</w:t>
      </w:r>
    </w:p>
    <w:p w:rsidR="00056657" w:rsidRPr="00056657" w:rsidRDefault="00056657" w:rsidP="00056657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Pr="00056657">
        <w:rPr>
          <w:rFonts w:ascii="Times New Roman" w:hAnsi="Times New Roman" w:cs="Times New Roman"/>
          <w:color w:val="000000"/>
          <w:sz w:val="24"/>
          <w:szCs w:val="24"/>
        </w:rPr>
        <w:t xml:space="preserve">общепедагогических способностей, профессионально-педагогического мышления, творчества, </w:t>
      </w:r>
    </w:p>
    <w:p w:rsidR="00056657" w:rsidRPr="007E2DAE" w:rsidRDefault="00056657" w:rsidP="00056657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Pr="00056657">
        <w:rPr>
          <w:rFonts w:ascii="Times New Roman" w:hAnsi="Times New Roman" w:cs="Times New Roman"/>
          <w:color w:val="000000"/>
          <w:sz w:val="24"/>
          <w:szCs w:val="24"/>
        </w:rPr>
        <w:t>интереса к педагогике и желания заниматься педагогической деятельн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6162" w:rsidRPr="003C0E55" w:rsidRDefault="003B6162" w:rsidP="003B6162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512A72">
        <w:rPr>
          <w:sz w:val="24"/>
          <w:szCs w:val="24"/>
        </w:rPr>
        <w:lastRenderedPageBreak/>
        <w:t>Психолого-педагогический</w:t>
      </w:r>
      <w:r>
        <w:rPr>
          <w:sz w:val="24"/>
          <w:szCs w:val="24"/>
        </w:rPr>
        <w:t>.</w:t>
      </w:r>
    </w:p>
    <w:p w:rsidR="003B6162" w:rsidRPr="003C0E55" w:rsidRDefault="003B6162" w:rsidP="003B6162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B6162" w:rsidRPr="003C0E55" w:rsidRDefault="003B6162" w:rsidP="003B6162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B6162" w:rsidRPr="003C0E55" w:rsidRDefault="003B6162" w:rsidP="003B6162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3B6162" w:rsidRPr="003C0E55" w:rsidRDefault="003B6162" w:rsidP="003B6162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056657">
        <w:rPr>
          <w:sz w:val="24"/>
          <w:szCs w:val="24"/>
        </w:rPr>
        <w:t>10</w:t>
      </w:r>
      <w:r w:rsidRPr="003C0E55">
        <w:rPr>
          <w:sz w:val="24"/>
          <w:szCs w:val="24"/>
        </w:rPr>
        <w:t xml:space="preserve"> зачетны</w:t>
      </w:r>
      <w:r w:rsidR="00056657"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 w:rsidR="00056657">
        <w:rPr>
          <w:sz w:val="24"/>
          <w:szCs w:val="24"/>
        </w:rPr>
        <w:t>360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B6162" w:rsidRPr="003C0E55" w:rsidRDefault="003B6162" w:rsidP="003B6162">
      <w:pPr>
        <w:spacing w:line="240" w:lineRule="auto"/>
        <w:rPr>
          <w:b/>
          <w:color w:val="000000"/>
          <w:sz w:val="24"/>
          <w:szCs w:val="24"/>
        </w:rPr>
      </w:pPr>
    </w:p>
    <w:p w:rsidR="003B6162" w:rsidRDefault="003B6162" w:rsidP="003B6162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3B6162" w:rsidRPr="003C0E55" w:rsidRDefault="003B6162" w:rsidP="003B6162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3B6162" w:rsidRDefault="003B6162" w:rsidP="003B616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B6162" w:rsidRDefault="003B6162" w:rsidP="003B616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B6162" w:rsidRPr="0053465B" w:rsidTr="003A0129">
        <w:tc>
          <w:tcPr>
            <w:tcW w:w="693" w:type="dxa"/>
          </w:tcPr>
          <w:p w:rsidR="003B6162" w:rsidRPr="0053465B" w:rsidRDefault="003B6162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B6162" w:rsidRPr="0053465B" w:rsidRDefault="003B6162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56657" w:rsidRPr="00B12D39" w:rsidTr="003A0129">
        <w:tc>
          <w:tcPr>
            <w:tcW w:w="693" w:type="dxa"/>
          </w:tcPr>
          <w:p w:rsidR="00056657" w:rsidRPr="0053465B" w:rsidRDefault="0005665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56657" w:rsidRPr="00EB76D0" w:rsidRDefault="0005665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B76D0">
              <w:rPr>
                <w:sz w:val="24"/>
                <w:szCs w:val="24"/>
              </w:rPr>
              <w:t>Введение в профессионально-педагогическую деятельность</w:t>
            </w:r>
            <w:r w:rsidR="00EF3FDF">
              <w:rPr>
                <w:sz w:val="24"/>
                <w:szCs w:val="24"/>
              </w:rPr>
              <w:t>.</w:t>
            </w:r>
          </w:p>
        </w:tc>
      </w:tr>
      <w:tr w:rsidR="00056657" w:rsidRPr="0053465B" w:rsidTr="003A0129">
        <w:tc>
          <w:tcPr>
            <w:tcW w:w="693" w:type="dxa"/>
          </w:tcPr>
          <w:p w:rsidR="00056657" w:rsidRPr="0053465B" w:rsidRDefault="0005665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56657" w:rsidRPr="00EB76D0" w:rsidRDefault="0005665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D78A9">
              <w:rPr>
                <w:sz w:val="24"/>
                <w:szCs w:val="24"/>
              </w:rPr>
              <w:t>История образования и педагогической мысли</w:t>
            </w:r>
            <w:r w:rsidR="00EF3FDF">
              <w:rPr>
                <w:sz w:val="24"/>
                <w:szCs w:val="24"/>
              </w:rPr>
              <w:t>.</w:t>
            </w:r>
          </w:p>
        </w:tc>
      </w:tr>
      <w:tr w:rsidR="00056657" w:rsidRPr="0053465B" w:rsidTr="003A0129">
        <w:tc>
          <w:tcPr>
            <w:tcW w:w="693" w:type="dxa"/>
          </w:tcPr>
          <w:p w:rsidR="00056657" w:rsidRPr="0053465B" w:rsidRDefault="0005665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56657" w:rsidRPr="00EB76D0" w:rsidRDefault="0005665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D78A9">
              <w:rPr>
                <w:sz w:val="24"/>
                <w:szCs w:val="24"/>
              </w:rPr>
              <w:t>Дидактика</w:t>
            </w:r>
            <w:r w:rsidR="00EF3FDF">
              <w:rPr>
                <w:sz w:val="24"/>
                <w:szCs w:val="24"/>
              </w:rPr>
              <w:t>.</w:t>
            </w:r>
          </w:p>
        </w:tc>
      </w:tr>
      <w:tr w:rsidR="00056657" w:rsidRPr="0053465B" w:rsidTr="003A0129">
        <w:tc>
          <w:tcPr>
            <w:tcW w:w="693" w:type="dxa"/>
          </w:tcPr>
          <w:p w:rsidR="00056657" w:rsidRPr="0053465B" w:rsidRDefault="0005665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56657" w:rsidRPr="00EB76D0" w:rsidRDefault="0005665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D78A9">
              <w:rPr>
                <w:sz w:val="24"/>
                <w:szCs w:val="24"/>
              </w:rPr>
              <w:t>Теория и мето</w:t>
            </w:r>
            <w:r>
              <w:rPr>
                <w:sz w:val="24"/>
                <w:szCs w:val="24"/>
              </w:rPr>
              <w:t>дика воспитания.</w:t>
            </w:r>
          </w:p>
        </w:tc>
      </w:tr>
      <w:tr w:rsidR="00056657" w:rsidRPr="0053465B" w:rsidTr="003A0129">
        <w:tc>
          <w:tcPr>
            <w:tcW w:w="693" w:type="dxa"/>
          </w:tcPr>
          <w:p w:rsidR="00056657" w:rsidRDefault="0005665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056657" w:rsidRPr="00EB76D0" w:rsidRDefault="0005665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D78A9">
              <w:rPr>
                <w:sz w:val="24"/>
                <w:szCs w:val="24"/>
              </w:rPr>
              <w:t>Педагогические технологии и основы педагогического проектирования</w:t>
            </w:r>
            <w:r w:rsidR="00EF3FDF">
              <w:rPr>
                <w:sz w:val="24"/>
                <w:szCs w:val="24"/>
              </w:rPr>
              <w:t>.</w:t>
            </w:r>
          </w:p>
        </w:tc>
      </w:tr>
      <w:tr w:rsidR="00056657" w:rsidRPr="0053465B" w:rsidTr="003A0129">
        <w:tc>
          <w:tcPr>
            <w:tcW w:w="693" w:type="dxa"/>
          </w:tcPr>
          <w:p w:rsidR="00056657" w:rsidRDefault="0005665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056657" w:rsidRPr="005D78A9" w:rsidRDefault="0005665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D78A9">
              <w:rPr>
                <w:sz w:val="24"/>
                <w:szCs w:val="24"/>
              </w:rPr>
              <w:t>Управление образовательными системами</w:t>
            </w:r>
            <w:r w:rsidR="00EF3FDF">
              <w:rPr>
                <w:sz w:val="24"/>
                <w:szCs w:val="24"/>
              </w:rPr>
              <w:t>.</w:t>
            </w:r>
          </w:p>
        </w:tc>
      </w:tr>
    </w:tbl>
    <w:p w:rsidR="003B6162" w:rsidRDefault="003B6162" w:rsidP="003B616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056657" w:rsidRPr="002905C6" w:rsidRDefault="00056657" w:rsidP="00056657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056657" w:rsidRPr="002905C6" w:rsidRDefault="00056657" w:rsidP="00056657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56657" w:rsidRDefault="00056657" w:rsidP="00056657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56657" w:rsidRPr="003C0E55" w:rsidRDefault="00056657" w:rsidP="00056657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4.04 </w:t>
      </w:r>
      <w:r w:rsidRPr="00056657">
        <w:rPr>
          <w:b/>
          <w:color w:val="000000"/>
          <w:sz w:val="24"/>
          <w:szCs w:val="24"/>
        </w:rPr>
        <w:t>ОСНОВЫ ВОЖАТСКОЙ ДЕЯТЕЛЬНОСТИ</w:t>
      </w:r>
    </w:p>
    <w:p w:rsidR="00056657" w:rsidRDefault="00056657" w:rsidP="00056657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056657" w:rsidRDefault="001C301C" w:rsidP="00056657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056657" w:rsidRDefault="00056657" w:rsidP="0005665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56657" w:rsidRPr="007723E4" w:rsidRDefault="00056657" w:rsidP="0005665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056657" w:rsidRPr="003C0E55" w:rsidTr="003A0129">
        <w:trPr>
          <w:trHeight w:val="858"/>
        </w:trPr>
        <w:tc>
          <w:tcPr>
            <w:tcW w:w="1061" w:type="pct"/>
            <w:shd w:val="clear" w:color="auto" w:fill="auto"/>
          </w:tcPr>
          <w:p w:rsidR="00056657" w:rsidRPr="003C0E55" w:rsidRDefault="00056657" w:rsidP="003A0129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056657" w:rsidRPr="003C0E55" w:rsidRDefault="00056657" w:rsidP="003A012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056657" w:rsidRPr="003C0E55" w:rsidRDefault="00056657" w:rsidP="003A012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56657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056657" w:rsidRPr="0085015F" w:rsidRDefault="00056657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939" w:type="pct"/>
            <w:shd w:val="clear" w:color="auto" w:fill="auto"/>
          </w:tcPr>
          <w:p w:rsidR="00056657" w:rsidRPr="0085015F" w:rsidRDefault="00EF3FDF" w:rsidP="0005665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F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056657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056657" w:rsidRPr="0085015F" w:rsidRDefault="00056657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939" w:type="pct"/>
            <w:shd w:val="clear" w:color="auto" w:fill="auto"/>
          </w:tcPr>
          <w:p w:rsidR="00056657" w:rsidRPr="00C279EA" w:rsidRDefault="00EF3FDF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056657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056657" w:rsidRPr="004965E5" w:rsidRDefault="00056657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939" w:type="pct"/>
            <w:shd w:val="clear" w:color="auto" w:fill="auto"/>
          </w:tcPr>
          <w:p w:rsidR="00056657" w:rsidRPr="00C279EA" w:rsidRDefault="00EF3FDF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F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056657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056657" w:rsidRPr="004965E5" w:rsidRDefault="00056657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939" w:type="pct"/>
            <w:shd w:val="clear" w:color="auto" w:fill="auto"/>
          </w:tcPr>
          <w:p w:rsidR="00056657" w:rsidRPr="00C279EA" w:rsidRDefault="00EF3FDF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056657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056657" w:rsidRPr="004965E5" w:rsidRDefault="00056657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939" w:type="pct"/>
            <w:shd w:val="clear" w:color="auto" w:fill="auto"/>
          </w:tcPr>
          <w:p w:rsidR="00056657" w:rsidRPr="00C279EA" w:rsidRDefault="00EF3FDF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</w:tr>
    </w:tbl>
    <w:p w:rsidR="00056657" w:rsidRPr="003C0E55" w:rsidRDefault="00056657" w:rsidP="00056657">
      <w:pPr>
        <w:spacing w:line="240" w:lineRule="auto"/>
        <w:rPr>
          <w:color w:val="000000"/>
          <w:sz w:val="24"/>
          <w:szCs w:val="24"/>
        </w:rPr>
      </w:pPr>
    </w:p>
    <w:p w:rsidR="00056657" w:rsidRPr="003C0E55" w:rsidRDefault="00056657" w:rsidP="00056657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056657" w:rsidRPr="003C0E55" w:rsidRDefault="00056657" w:rsidP="00056657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056657">
        <w:rPr>
          <w:color w:val="000000"/>
          <w:spacing w:val="-2"/>
          <w:sz w:val="24"/>
          <w:szCs w:val="24"/>
        </w:rPr>
        <w:t xml:space="preserve">формирование знаний, умений и навыков в области вожатской деятельности; освоение обучающимися методики воспитания подростков в условиях </w:t>
      </w:r>
      <w:r w:rsidRPr="00056657">
        <w:rPr>
          <w:color w:val="000000"/>
          <w:spacing w:val="-2"/>
          <w:sz w:val="24"/>
          <w:szCs w:val="24"/>
        </w:rPr>
        <w:lastRenderedPageBreak/>
        <w:t>временного детского коллектива; подготовка обучающихся к летней педагогической практике.</w:t>
      </w:r>
    </w:p>
    <w:p w:rsidR="00056657" w:rsidRPr="003C0E55" w:rsidRDefault="00056657" w:rsidP="00056657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056657" w:rsidRPr="00056657" w:rsidRDefault="00056657" w:rsidP="00056657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6657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углубления, расширения и творческого применения знаний возрастной психологии, теории и методики воспитания;</w:t>
      </w:r>
    </w:p>
    <w:p w:rsidR="00056657" w:rsidRPr="00056657" w:rsidRDefault="00056657" w:rsidP="00056657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6657">
        <w:rPr>
          <w:rFonts w:ascii="Times New Roman" w:hAnsi="Times New Roman" w:cs="Times New Roman"/>
          <w:color w:val="000000"/>
          <w:sz w:val="24"/>
          <w:szCs w:val="24"/>
        </w:rPr>
        <w:t>развитие креативных способностей обучающихся, творческого отношения к педагогической деятельности;</w:t>
      </w:r>
    </w:p>
    <w:p w:rsidR="00056657" w:rsidRPr="00056657" w:rsidRDefault="00056657" w:rsidP="00056657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6657">
        <w:rPr>
          <w:rFonts w:ascii="Times New Roman" w:hAnsi="Times New Roman" w:cs="Times New Roman"/>
          <w:color w:val="000000"/>
          <w:sz w:val="24"/>
          <w:szCs w:val="24"/>
        </w:rPr>
        <w:t>формирование и совершенствование умений и навыков организации педагогического процесса в условиях летнего детского лагеря;</w:t>
      </w:r>
    </w:p>
    <w:p w:rsidR="00056657" w:rsidRPr="00056657" w:rsidRDefault="00056657" w:rsidP="00056657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6657">
        <w:rPr>
          <w:rFonts w:ascii="Times New Roman" w:hAnsi="Times New Roman" w:cs="Times New Roman"/>
          <w:color w:val="000000"/>
          <w:sz w:val="24"/>
          <w:szCs w:val="24"/>
        </w:rPr>
        <w:t>развитие общепедагогических способностей, умений и навыков;</w:t>
      </w:r>
    </w:p>
    <w:p w:rsidR="00056657" w:rsidRPr="00056657" w:rsidRDefault="00056657" w:rsidP="00056657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6657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чувства личной ответственности за жизнь и здоровье детей;</w:t>
      </w:r>
    </w:p>
    <w:p w:rsidR="00056657" w:rsidRPr="007E2DAE" w:rsidRDefault="00056657" w:rsidP="00056657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6657">
        <w:rPr>
          <w:rFonts w:ascii="Times New Roman" w:hAnsi="Times New Roman" w:cs="Times New Roman"/>
          <w:color w:val="000000"/>
          <w:sz w:val="24"/>
          <w:szCs w:val="24"/>
        </w:rPr>
        <w:t>развитие интереса к работе в загородном оздоровительном лагер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6657" w:rsidRPr="003C0E55" w:rsidRDefault="00056657" w:rsidP="00056657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512A72">
        <w:rPr>
          <w:sz w:val="24"/>
          <w:szCs w:val="24"/>
        </w:rPr>
        <w:t>Психолого-педагогический</w:t>
      </w:r>
      <w:r>
        <w:rPr>
          <w:sz w:val="24"/>
          <w:szCs w:val="24"/>
        </w:rPr>
        <w:t>.</w:t>
      </w:r>
    </w:p>
    <w:p w:rsidR="00056657" w:rsidRPr="003C0E55" w:rsidRDefault="00056657" w:rsidP="00056657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056657" w:rsidRPr="003C0E55" w:rsidRDefault="00056657" w:rsidP="00056657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056657" w:rsidRPr="003C0E55" w:rsidRDefault="00056657" w:rsidP="00056657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056657" w:rsidRPr="003C0E55" w:rsidRDefault="00056657" w:rsidP="00056657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56657" w:rsidRPr="003C0E55" w:rsidRDefault="00056657" w:rsidP="00056657">
      <w:pPr>
        <w:spacing w:line="240" w:lineRule="auto"/>
        <w:rPr>
          <w:b/>
          <w:color w:val="000000"/>
          <w:sz w:val="24"/>
          <w:szCs w:val="24"/>
        </w:rPr>
      </w:pPr>
    </w:p>
    <w:p w:rsidR="00056657" w:rsidRDefault="00056657" w:rsidP="00056657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056657" w:rsidRPr="003C0E55" w:rsidRDefault="00056657" w:rsidP="00056657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056657" w:rsidRDefault="00056657" w:rsidP="0005665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56657" w:rsidRDefault="00056657" w:rsidP="0005665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56657" w:rsidRPr="0053465B" w:rsidTr="003A0129">
        <w:tc>
          <w:tcPr>
            <w:tcW w:w="693" w:type="dxa"/>
          </w:tcPr>
          <w:p w:rsidR="00056657" w:rsidRPr="0053465B" w:rsidRDefault="0005665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56657" w:rsidRPr="0053465B" w:rsidRDefault="0005665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F3FDF" w:rsidRPr="00B12D39" w:rsidTr="003A0129">
        <w:tc>
          <w:tcPr>
            <w:tcW w:w="693" w:type="dxa"/>
          </w:tcPr>
          <w:p w:rsidR="00EF3FDF" w:rsidRPr="0053465B" w:rsidRDefault="00EF3FDF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vAlign w:val="center"/>
          </w:tcPr>
          <w:p w:rsidR="00EF3FDF" w:rsidRPr="008809CD" w:rsidRDefault="00EF3FDF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809CD">
              <w:rPr>
                <w:sz w:val="24"/>
                <w:szCs w:val="24"/>
              </w:rPr>
              <w:t>Особенности воспитания подростков в условиях временного детского коллекти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F3FDF" w:rsidRPr="0053465B" w:rsidTr="003A0129">
        <w:tc>
          <w:tcPr>
            <w:tcW w:w="693" w:type="dxa"/>
          </w:tcPr>
          <w:p w:rsidR="00EF3FDF" w:rsidRPr="0053465B" w:rsidRDefault="00EF3FDF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vAlign w:val="center"/>
          </w:tcPr>
          <w:p w:rsidR="00EF3FDF" w:rsidRPr="008809CD" w:rsidRDefault="00EF3FDF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809CD">
              <w:rPr>
                <w:sz w:val="24"/>
                <w:szCs w:val="24"/>
              </w:rPr>
              <w:t>Методика организации деятельности коллектива в основные периоды смен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965E5" w:rsidRDefault="004965E5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F3FDF" w:rsidRPr="002905C6" w:rsidRDefault="00EF3FDF" w:rsidP="00EF3FD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F3FDF" w:rsidRPr="002905C6" w:rsidRDefault="00EF3FDF" w:rsidP="00EF3FD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F3FDF" w:rsidRDefault="00EF3FDF" w:rsidP="00EF3FD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EF3FDF" w:rsidRPr="003C0E55" w:rsidRDefault="00EF3FDF" w:rsidP="00EF3FDF">
      <w:pPr>
        <w:keepNext/>
        <w:spacing w:line="240" w:lineRule="auto"/>
        <w:jc w:val="center"/>
        <w:rPr>
          <w:sz w:val="24"/>
          <w:szCs w:val="24"/>
        </w:rPr>
      </w:pPr>
      <w:r w:rsidRPr="00EF3FDF">
        <w:rPr>
          <w:b/>
          <w:color w:val="000000"/>
          <w:sz w:val="24"/>
          <w:szCs w:val="24"/>
        </w:rPr>
        <w:t>Б</w:t>
      </w:r>
      <w:proofErr w:type="gramStart"/>
      <w:r w:rsidRPr="00EF3FDF">
        <w:rPr>
          <w:b/>
          <w:color w:val="000000"/>
          <w:sz w:val="24"/>
          <w:szCs w:val="24"/>
        </w:rPr>
        <w:t>1</w:t>
      </w:r>
      <w:proofErr w:type="gramEnd"/>
      <w:r w:rsidRPr="00EF3FDF">
        <w:rPr>
          <w:b/>
          <w:color w:val="000000"/>
          <w:sz w:val="24"/>
          <w:szCs w:val="24"/>
        </w:rPr>
        <w:t>.О.04.05</w:t>
      </w:r>
      <w:r>
        <w:rPr>
          <w:b/>
          <w:color w:val="000000"/>
          <w:sz w:val="24"/>
          <w:szCs w:val="24"/>
        </w:rPr>
        <w:t xml:space="preserve"> </w:t>
      </w:r>
      <w:r w:rsidRPr="00EF3FDF">
        <w:rPr>
          <w:b/>
          <w:color w:val="000000"/>
          <w:sz w:val="24"/>
          <w:szCs w:val="24"/>
        </w:rPr>
        <w:t>ИНКЛЮЗИВНОЕ ОБРАЗОВАНИЕ ДЕТЕЙ С ОГРАНИЧЕННЫМИ ВОЗМОЖНОСТЯМИ ЗДОРОВЬЯ</w:t>
      </w:r>
    </w:p>
    <w:p w:rsidR="00EF3FDF" w:rsidRDefault="00EF3FDF" w:rsidP="00EF3FDF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EF3FDF" w:rsidRDefault="001C301C" w:rsidP="00EF3FDF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EF3FDF" w:rsidRDefault="00EF3FDF" w:rsidP="00EF3FD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F3FDF" w:rsidRPr="007723E4" w:rsidRDefault="00EF3FDF" w:rsidP="00EF3FDF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EF3FDF" w:rsidRPr="003C0E55" w:rsidTr="003A0129">
        <w:trPr>
          <w:trHeight w:val="858"/>
        </w:trPr>
        <w:tc>
          <w:tcPr>
            <w:tcW w:w="1061" w:type="pct"/>
            <w:shd w:val="clear" w:color="auto" w:fill="auto"/>
          </w:tcPr>
          <w:p w:rsidR="00EF3FDF" w:rsidRPr="003C0E55" w:rsidRDefault="00EF3FDF" w:rsidP="003A0129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EF3FDF" w:rsidRPr="003C0E55" w:rsidRDefault="00EF3FDF" w:rsidP="003A012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EF3FDF" w:rsidRPr="003C0E55" w:rsidRDefault="00EF3FDF" w:rsidP="003A012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EF3FDF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EF3FDF" w:rsidRPr="0085015F" w:rsidRDefault="00EF3FDF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F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939" w:type="pct"/>
            <w:shd w:val="clear" w:color="auto" w:fill="auto"/>
          </w:tcPr>
          <w:p w:rsidR="00EF3FDF" w:rsidRPr="0085015F" w:rsidRDefault="00EF3FDF" w:rsidP="00EF3FD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EF3FDF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EF3FDF" w:rsidRPr="0085015F" w:rsidRDefault="00EF3FDF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F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939" w:type="pct"/>
            <w:shd w:val="clear" w:color="auto" w:fill="auto"/>
          </w:tcPr>
          <w:p w:rsidR="00EF3FDF" w:rsidRPr="00C279EA" w:rsidRDefault="00EF3FDF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F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EF3FDF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EF3FDF" w:rsidRPr="004965E5" w:rsidRDefault="00EF3FDF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3939" w:type="pct"/>
            <w:shd w:val="clear" w:color="auto" w:fill="auto"/>
          </w:tcPr>
          <w:p w:rsidR="00EF3FDF" w:rsidRPr="00C279EA" w:rsidRDefault="00EF3FDF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F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EF3FDF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EF3FDF" w:rsidRPr="004965E5" w:rsidRDefault="00EF3FDF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F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EF3FDF" w:rsidRPr="00C279EA" w:rsidRDefault="00EF3FDF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EF3FDF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EF3FDF" w:rsidRPr="004965E5" w:rsidRDefault="00EF3FDF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F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939" w:type="pct"/>
            <w:shd w:val="clear" w:color="auto" w:fill="auto"/>
          </w:tcPr>
          <w:p w:rsidR="00EF3FDF" w:rsidRPr="00C279EA" w:rsidRDefault="00EF3FDF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F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современные методы и технологии обучения и диагностики</w:t>
            </w:r>
          </w:p>
        </w:tc>
      </w:tr>
    </w:tbl>
    <w:p w:rsidR="00EF3FDF" w:rsidRPr="003C0E55" w:rsidRDefault="00EF3FDF" w:rsidP="00EF3FDF">
      <w:pPr>
        <w:spacing w:line="240" w:lineRule="auto"/>
        <w:rPr>
          <w:color w:val="000000"/>
          <w:sz w:val="24"/>
          <w:szCs w:val="24"/>
        </w:rPr>
      </w:pPr>
    </w:p>
    <w:p w:rsidR="00EF3FDF" w:rsidRPr="003C0E55" w:rsidRDefault="00EF3FDF" w:rsidP="00EF3FDF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EF3FDF" w:rsidRPr="003C0E55" w:rsidRDefault="00EF3FDF" w:rsidP="00EF3FDF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EF3FDF">
        <w:rPr>
          <w:color w:val="000000"/>
          <w:spacing w:val="-2"/>
          <w:sz w:val="24"/>
          <w:szCs w:val="24"/>
        </w:rPr>
        <w:t xml:space="preserve">формирование у обучающихся представлений о теоретических основах инклюзивного образования, базовых направлений работы педагогов, работающих с лицами, имеющими психические, сенсорные, интеллектуальные и физические нарушения психического развития, специфике психического развития лиц с </w:t>
      </w:r>
      <w:proofErr w:type="spellStart"/>
      <w:r w:rsidRPr="00EF3FDF">
        <w:rPr>
          <w:color w:val="000000"/>
          <w:spacing w:val="-2"/>
          <w:sz w:val="24"/>
          <w:szCs w:val="24"/>
        </w:rPr>
        <w:t>дизонтогенезом</w:t>
      </w:r>
      <w:proofErr w:type="spellEnd"/>
      <w:r w:rsidRPr="00EF3FDF">
        <w:rPr>
          <w:color w:val="000000"/>
          <w:spacing w:val="-2"/>
          <w:sz w:val="24"/>
          <w:szCs w:val="24"/>
        </w:rPr>
        <w:t>, психологических условиях их социализации и интеграции</w:t>
      </w:r>
      <w:r w:rsidRPr="00056657">
        <w:rPr>
          <w:color w:val="000000"/>
          <w:spacing w:val="-2"/>
          <w:sz w:val="24"/>
          <w:szCs w:val="24"/>
        </w:rPr>
        <w:t>.</w:t>
      </w:r>
    </w:p>
    <w:p w:rsidR="00EF3FDF" w:rsidRPr="003C0E55" w:rsidRDefault="00EF3FDF" w:rsidP="00EF3FDF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EF3FDF" w:rsidRPr="00EF3FDF" w:rsidRDefault="00EF3FDF" w:rsidP="00EF3FD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EF3FDF">
        <w:rPr>
          <w:rFonts w:ascii="Times New Roman" w:hAnsi="Times New Roman" w:cs="Times New Roman"/>
          <w:color w:val="000000"/>
          <w:sz w:val="24"/>
          <w:szCs w:val="24"/>
        </w:rPr>
        <w:t>у обучающихся представления об инклюзивном образовании, его организации, структуре и компонентах;</w:t>
      </w:r>
    </w:p>
    <w:p w:rsidR="00EF3FDF" w:rsidRPr="00EF3FDF" w:rsidRDefault="00EF3FDF" w:rsidP="00EF3FD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крытие</w:t>
      </w:r>
      <w:r w:rsidRPr="00EF3FDF">
        <w:rPr>
          <w:rFonts w:ascii="Times New Roman" w:hAnsi="Times New Roman" w:cs="Times New Roman"/>
          <w:color w:val="000000"/>
          <w:sz w:val="24"/>
          <w:szCs w:val="24"/>
        </w:rPr>
        <w:t xml:space="preserve"> теоретико-методологические основы коррекционной педагогики, её принципы, подходы;</w:t>
      </w:r>
    </w:p>
    <w:p w:rsidR="00EF3FDF" w:rsidRPr="00EF3FDF" w:rsidRDefault="00EF3FDF" w:rsidP="00EF3FD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е способам выявления</w:t>
      </w:r>
      <w:r w:rsidRPr="00EF3FDF">
        <w:rPr>
          <w:rFonts w:ascii="Times New Roman" w:hAnsi="Times New Roman" w:cs="Times New Roman"/>
          <w:color w:val="000000"/>
          <w:sz w:val="24"/>
          <w:szCs w:val="24"/>
        </w:rPr>
        <w:t xml:space="preserve"> проблем, препятствующ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F3FDF">
        <w:rPr>
          <w:rFonts w:ascii="Times New Roman" w:hAnsi="Times New Roman" w:cs="Times New Roman"/>
          <w:color w:val="000000"/>
          <w:sz w:val="24"/>
          <w:szCs w:val="24"/>
        </w:rPr>
        <w:t xml:space="preserve"> сохранению здоровьесберегающей среды лиц с нарушениями развития и организации реабилитационного процесса с учетом охранительного режима и лечеб</w:t>
      </w:r>
      <w:r>
        <w:rPr>
          <w:rFonts w:ascii="Times New Roman" w:hAnsi="Times New Roman" w:cs="Times New Roman"/>
          <w:color w:val="000000"/>
          <w:sz w:val="24"/>
          <w:szCs w:val="24"/>
        </w:rPr>
        <w:t>но-профилактических мероприятий;</w:t>
      </w:r>
    </w:p>
    <w:p w:rsidR="00EF3FDF" w:rsidRPr="00EF3FDF" w:rsidRDefault="00EF3FDF" w:rsidP="00EF3FD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е способам выявления</w:t>
      </w:r>
      <w:r w:rsidRPr="00EF3FDF">
        <w:rPr>
          <w:rFonts w:ascii="Times New Roman" w:hAnsi="Times New Roman" w:cs="Times New Roman"/>
          <w:color w:val="000000"/>
          <w:sz w:val="24"/>
          <w:szCs w:val="24"/>
        </w:rPr>
        <w:t xml:space="preserve"> проблем, препятствующ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F3FDF">
        <w:rPr>
          <w:rFonts w:ascii="Times New Roman" w:hAnsi="Times New Roman" w:cs="Times New Roman"/>
          <w:color w:val="000000"/>
          <w:sz w:val="24"/>
          <w:szCs w:val="24"/>
        </w:rPr>
        <w:t xml:space="preserve"> обучению, воспитанию, социальной адаптации, интеграции детей и подростков, имеющих разные отклон</w:t>
      </w:r>
      <w:r>
        <w:rPr>
          <w:rFonts w:ascii="Times New Roman" w:hAnsi="Times New Roman" w:cs="Times New Roman"/>
          <w:color w:val="000000"/>
          <w:sz w:val="24"/>
          <w:szCs w:val="24"/>
        </w:rPr>
        <w:t>ения в психофизическом развитии;</w:t>
      </w:r>
    </w:p>
    <w:p w:rsidR="00EF3FDF" w:rsidRPr="00EF3FDF" w:rsidRDefault="00EF3FDF" w:rsidP="00EF3FD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</w:t>
      </w:r>
      <w:r w:rsidRPr="00EF3FDF">
        <w:rPr>
          <w:rFonts w:ascii="Times New Roman" w:hAnsi="Times New Roman" w:cs="Times New Roman"/>
          <w:color w:val="000000"/>
          <w:sz w:val="24"/>
          <w:szCs w:val="24"/>
        </w:rPr>
        <w:t xml:space="preserve"> оптим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EF3FDF">
        <w:rPr>
          <w:rFonts w:ascii="Times New Roman" w:hAnsi="Times New Roman" w:cs="Times New Roman"/>
          <w:color w:val="000000"/>
          <w:sz w:val="24"/>
          <w:szCs w:val="24"/>
        </w:rPr>
        <w:t xml:space="preserve"> стратег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F3FDF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, воспитания реабилитации, социализации и интеграции лиц, имеющих разные отклонения в психофизич</w:t>
      </w:r>
      <w:r>
        <w:rPr>
          <w:rFonts w:ascii="Times New Roman" w:hAnsi="Times New Roman" w:cs="Times New Roman"/>
          <w:color w:val="000000"/>
          <w:sz w:val="24"/>
          <w:szCs w:val="24"/>
        </w:rPr>
        <w:t>еском развитии средствами семьи;</w:t>
      </w:r>
    </w:p>
    <w:p w:rsidR="00EF3FDF" w:rsidRPr="007E2DAE" w:rsidRDefault="00EF3FDF" w:rsidP="00EF3FD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ение способам </w:t>
      </w:r>
      <w:r w:rsidRPr="00EF3FDF">
        <w:rPr>
          <w:rFonts w:ascii="Times New Roman" w:hAnsi="Times New Roman" w:cs="Times New Roman"/>
          <w:color w:val="000000"/>
          <w:sz w:val="24"/>
          <w:szCs w:val="24"/>
        </w:rPr>
        <w:t>объектив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F3FDF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F3FDF">
        <w:rPr>
          <w:rFonts w:ascii="Times New Roman" w:hAnsi="Times New Roman" w:cs="Times New Roman"/>
          <w:color w:val="000000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F3FDF">
        <w:rPr>
          <w:rFonts w:ascii="Times New Roman" w:hAnsi="Times New Roman" w:cs="Times New Roman"/>
          <w:color w:val="000000"/>
          <w:sz w:val="24"/>
          <w:szCs w:val="24"/>
        </w:rPr>
        <w:t xml:space="preserve"> для решения поставленных профессиональных задач в ходе дальнейшего овладения профессиональными навык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3FDF" w:rsidRPr="003C0E55" w:rsidRDefault="00EF3FDF" w:rsidP="00EF3FDF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512A72">
        <w:rPr>
          <w:sz w:val="24"/>
          <w:szCs w:val="24"/>
        </w:rPr>
        <w:t>Психолого-педагогический</w:t>
      </w:r>
      <w:r>
        <w:rPr>
          <w:sz w:val="24"/>
          <w:szCs w:val="24"/>
        </w:rPr>
        <w:t>.</w:t>
      </w:r>
    </w:p>
    <w:p w:rsidR="00EF3FDF" w:rsidRPr="003C0E55" w:rsidRDefault="00EF3FDF" w:rsidP="00EF3FDF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F3FDF" w:rsidRPr="003C0E55" w:rsidRDefault="00EF3FDF" w:rsidP="00EF3FDF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F3FDF" w:rsidRPr="003C0E55" w:rsidRDefault="00EF3FDF" w:rsidP="00EF3FDF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EF3FDF" w:rsidRPr="003C0E55" w:rsidRDefault="00EF3FDF" w:rsidP="00EF3FDF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F3FDF" w:rsidRPr="003C0E55" w:rsidRDefault="00EF3FDF" w:rsidP="00EF3FDF">
      <w:pPr>
        <w:spacing w:line="240" w:lineRule="auto"/>
        <w:rPr>
          <w:b/>
          <w:color w:val="000000"/>
          <w:sz w:val="24"/>
          <w:szCs w:val="24"/>
        </w:rPr>
      </w:pPr>
    </w:p>
    <w:p w:rsidR="00EF3FDF" w:rsidRDefault="00EF3FDF" w:rsidP="00EF3FDF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EF3FDF" w:rsidRPr="003C0E55" w:rsidRDefault="00EF3FDF" w:rsidP="00EF3FDF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EF3FDF" w:rsidRDefault="00EF3FDF" w:rsidP="00EF3FD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EF3FDF" w:rsidRDefault="00EF3FDF" w:rsidP="00EF3FD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F3FDF" w:rsidRPr="0053465B" w:rsidTr="003A0129">
        <w:tc>
          <w:tcPr>
            <w:tcW w:w="693" w:type="dxa"/>
          </w:tcPr>
          <w:p w:rsidR="00EF3FDF" w:rsidRPr="0053465B" w:rsidRDefault="00EF3FDF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EF3FDF" w:rsidRPr="0053465B" w:rsidRDefault="00EF3FDF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F3FDF" w:rsidRPr="00B12D39" w:rsidTr="003A0129">
        <w:tc>
          <w:tcPr>
            <w:tcW w:w="693" w:type="dxa"/>
          </w:tcPr>
          <w:p w:rsidR="00EF3FDF" w:rsidRPr="0053465B" w:rsidRDefault="00EF3FDF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EF3FDF" w:rsidRPr="000F08A3" w:rsidRDefault="00EF3FDF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литика в развитии системы обучения лиц с ОВЗ</w:t>
            </w:r>
          </w:p>
        </w:tc>
      </w:tr>
      <w:tr w:rsidR="00EF3FDF" w:rsidRPr="0053465B" w:rsidTr="003A0129">
        <w:tc>
          <w:tcPr>
            <w:tcW w:w="693" w:type="dxa"/>
          </w:tcPr>
          <w:p w:rsidR="00EF3FDF" w:rsidRPr="0053465B" w:rsidRDefault="00EF3FDF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EF3FDF" w:rsidRPr="000F08A3" w:rsidRDefault="00EF3FDF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F08A3">
              <w:rPr>
                <w:sz w:val="24"/>
                <w:szCs w:val="24"/>
              </w:rPr>
              <w:t xml:space="preserve">Теоретико-методологические основы  коррекционной педагогики </w:t>
            </w:r>
          </w:p>
        </w:tc>
      </w:tr>
      <w:tr w:rsidR="00EF3FDF" w:rsidRPr="0053465B" w:rsidTr="003A0129">
        <w:tc>
          <w:tcPr>
            <w:tcW w:w="693" w:type="dxa"/>
          </w:tcPr>
          <w:p w:rsidR="00EF3FDF" w:rsidRPr="0053465B" w:rsidRDefault="00EF3FDF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EF3FDF" w:rsidRPr="000F08A3" w:rsidRDefault="00EF3FDF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F08A3">
              <w:rPr>
                <w:sz w:val="24"/>
                <w:szCs w:val="24"/>
              </w:rPr>
              <w:t>Образовательные потребности детей с недоразвитием, поврежденным развитием</w:t>
            </w:r>
          </w:p>
        </w:tc>
      </w:tr>
      <w:tr w:rsidR="00EF3FDF" w:rsidRPr="0053465B" w:rsidTr="003A0129">
        <w:tc>
          <w:tcPr>
            <w:tcW w:w="693" w:type="dxa"/>
          </w:tcPr>
          <w:p w:rsidR="00EF3FDF" w:rsidRPr="0053465B" w:rsidRDefault="00EF3FDF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521" w:type="dxa"/>
          </w:tcPr>
          <w:p w:rsidR="00EF3FDF" w:rsidRPr="000F08A3" w:rsidRDefault="00EF3FDF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F08A3">
              <w:rPr>
                <w:sz w:val="24"/>
                <w:szCs w:val="24"/>
              </w:rPr>
              <w:t xml:space="preserve">Образовательные потребности детей с задержанным развитием </w:t>
            </w:r>
          </w:p>
        </w:tc>
      </w:tr>
      <w:tr w:rsidR="00EF3FDF" w:rsidRPr="0053465B" w:rsidTr="003A0129">
        <w:tc>
          <w:tcPr>
            <w:tcW w:w="693" w:type="dxa"/>
          </w:tcPr>
          <w:p w:rsidR="00EF3FDF" w:rsidRPr="0053465B" w:rsidRDefault="00EF3FDF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EF3FDF" w:rsidRPr="000F08A3" w:rsidRDefault="00EF3FDF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F08A3">
              <w:rPr>
                <w:sz w:val="24"/>
                <w:szCs w:val="24"/>
              </w:rPr>
              <w:t xml:space="preserve">Образовательные потребности детей с </w:t>
            </w:r>
            <w:proofErr w:type="spellStart"/>
            <w:r w:rsidRPr="000F08A3">
              <w:rPr>
                <w:sz w:val="24"/>
                <w:szCs w:val="24"/>
              </w:rPr>
              <w:t>дефицитарным</w:t>
            </w:r>
            <w:proofErr w:type="spellEnd"/>
            <w:r w:rsidRPr="000F08A3">
              <w:rPr>
                <w:sz w:val="24"/>
                <w:szCs w:val="24"/>
              </w:rPr>
              <w:t xml:space="preserve"> развитием </w:t>
            </w:r>
          </w:p>
        </w:tc>
      </w:tr>
      <w:tr w:rsidR="00EF3FDF" w:rsidRPr="0053465B" w:rsidTr="003A0129">
        <w:tc>
          <w:tcPr>
            <w:tcW w:w="693" w:type="dxa"/>
          </w:tcPr>
          <w:p w:rsidR="00EF3FDF" w:rsidRPr="0053465B" w:rsidRDefault="00EF3FDF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EF3FDF" w:rsidRPr="000F08A3" w:rsidRDefault="00EF3FDF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F08A3">
              <w:rPr>
                <w:sz w:val="24"/>
                <w:szCs w:val="24"/>
              </w:rPr>
              <w:t xml:space="preserve">Образовательные потребности детей с искаженным развитием, с дисгармоничным развитием </w:t>
            </w:r>
          </w:p>
        </w:tc>
      </w:tr>
      <w:tr w:rsidR="00EF3FDF" w:rsidRPr="0053465B" w:rsidTr="003A0129">
        <w:tc>
          <w:tcPr>
            <w:tcW w:w="693" w:type="dxa"/>
          </w:tcPr>
          <w:p w:rsidR="00EF3FDF" w:rsidRPr="0053465B" w:rsidRDefault="00EF3FDF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EF3FDF" w:rsidRPr="000F08A3" w:rsidRDefault="00EF3FDF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</w:t>
            </w:r>
            <w:r w:rsidRPr="000F08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</w:t>
            </w:r>
            <w:r w:rsidRPr="000F08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и инклюзивного образования обучающихся </w:t>
            </w:r>
            <w:r w:rsidRPr="000F08A3">
              <w:rPr>
                <w:sz w:val="24"/>
                <w:szCs w:val="24"/>
              </w:rPr>
              <w:t>с ОВЗ</w:t>
            </w:r>
          </w:p>
        </w:tc>
      </w:tr>
      <w:tr w:rsidR="00EF3FDF" w:rsidRPr="0053465B" w:rsidTr="003A0129">
        <w:tc>
          <w:tcPr>
            <w:tcW w:w="693" w:type="dxa"/>
          </w:tcPr>
          <w:p w:rsidR="00EF3FDF" w:rsidRPr="0053465B" w:rsidRDefault="00EF3FDF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EF3FDF" w:rsidRPr="000F08A3" w:rsidRDefault="00EF3FDF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0F08A3">
              <w:rPr>
                <w:sz w:val="24"/>
                <w:szCs w:val="24"/>
              </w:rPr>
              <w:t>Общеметодические</w:t>
            </w:r>
            <w:proofErr w:type="spellEnd"/>
            <w:r w:rsidRPr="000F08A3">
              <w:rPr>
                <w:sz w:val="24"/>
                <w:szCs w:val="24"/>
              </w:rPr>
              <w:t xml:space="preserve"> аспекты обучения и воспитания детей с ОВЗ </w:t>
            </w:r>
          </w:p>
        </w:tc>
      </w:tr>
    </w:tbl>
    <w:p w:rsidR="00EF3FDF" w:rsidRDefault="00EF3FDF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00F31" w:rsidRPr="002905C6" w:rsidRDefault="00E00F31" w:rsidP="00E00F3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00F31" w:rsidRPr="002905C6" w:rsidRDefault="00E00F31" w:rsidP="00E00F3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00F31" w:rsidRDefault="00E00F31" w:rsidP="00E00F3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E00F31" w:rsidRPr="003C0E55" w:rsidRDefault="00E00F31" w:rsidP="00E00F31">
      <w:pPr>
        <w:keepNext/>
        <w:spacing w:line="240" w:lineRule="auto"/>
        <w:jc w:val="center"/>
        <w:rPr>
          <w:sz w:val="24"/>
          <w:szCs w:val="24"/>
        </w:rPr>
      </w:pPr>
      <w:r w:rsidRPr="00E00F31">
        <w:rPr>
          <w:b/>
          <w:color w:val="000000"/>
          <w:sz w:val="24"/>
          <w:szCs w:val="24"/>
        </w:rPr>
        <w:t>Б</w:t>
      </w:r>
      <w:proofErr w:type="gramStart"/>
      <w:r w:rsidRPr="00E00F31">
        <w:rPr>
          <w:b/>
          <w:color w:val="000000"/>
          <w:sz w:val="24"/>
          <w:szCs w:val="24"/>
        </w:rPr>
        <w:t>1</w:t>
      </w:r>
      <w:proofErr w:type="gramEnd"/>
      <w:r w:rsidRPr="00E00F31">
        <w:rPr>
          <w:b/>
          <w:color w:val="000000"/>
          <w:sz w:val="24"/>
          <w:szCs w:val="24"/>
        </w:rPr>
        <w:t>.О.</w:t>
      </w:r>
      <w:r>
        <w:rPr>
          <w:b/>
          <w:color w:val="000000"/>
          <w:sz w:val="24"/>
          <w:szCs w:val="24"/>
        </w:rPr>
        <w:t xml:space="preserve">05.01 </w:t>
      </w:r>
      <w:r w:rsidRPr="00E00F31">
        <w:rPr>
          <w:b/>
          <w:color w:val="000000"/>
          <w:sz w:val="24"/>
          <w:szCs w:val="24"/>
        </w:rPr>
        <w:t>МЕТОДИКА ОБУЧЕНИЯ ИНФОРМАТИКЕ</w:t>
      </w:r>
    </w:p>
    <w:p w:rsidR="00E00F31" w:rsidRDefault="00E00F31" w:rsidP="00E00F31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E00F31" w:rsidRDefault="001C301C" w:rsidP="00E00F31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E00F31" w:rsidRDefault="00E00F31" w:rsidP="00E00F3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00F31" w:rsidRPr="007723E4" w:rsidRDefault="00E00F31" w:rsidP="00E00F31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E00F31" w:rsidRPr="003C0E55" w:rsidTr="003A0129">
        <w:trPr>
          <w:trHeight w:val="858"/>
        </w:trPr>
        <w:tc>
          <w:tcPr>
            <w:tcW w:w="1061" w:type="pct"/>
            <w:shd w:val="clear" w:color="auto" w:fill="auto"/>
          </w:tcPr>
          <w:p w:rsidR="00E00F31" w:rsidRPr="003C0E55" w:rsidRDefault="00E00F31" w:rsidP="003A0129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E00F31" w:rsidRPr="003C0E55" w:rsidRDefault="00E00F31" w:rsidP="003A012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E00F31" w:rsidRPr="003C0E55" w:rsidRDefault="00E00F31" w:rsidP="003A012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E00F31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E00F31" w:rsidRPr="0085015F" w:rsidRDefault="00E00F31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939" w:type="pct"/>
            <w:shd w:val="clear" w:color="auto" w:fill="auto"/>
          </w:tcPr>
          <w:p w:rsidR="00E00F31" w:rsidRPr="0085015F" w:rsidRDefault="00E00F31" w:rsidP="00E00F3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0F31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E00F31" w:rsidRPr="0085015F" w:rsidRDefault="00E00F31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939" w:type="pct"/>
            <w:shd w:val="clear" w:color="auto" w:fill="auto"/>
          </w:tcPr>
          <w:p w:rsidR="00E00F31" w:rsidRPr="00C279EA" w:rsidRDefault="00E00F31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00F31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E00F31" w:rsidRPr="004965E5" w:rsidRDefault="00E00F31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939" w:type="pct"/>
            <w:shd w:val="clear" w:color="auto" w:fill="auto"/>
          </w:tcPr>
          <w:p w:rsidR="00E00F31" w:rsidRPr="00C279EA" w:rsidRDefault="00E00F31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E00F31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E00F31" w:rsidRPr="004965E5" w:rsidRDefault="00E00F31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939" w:type="pct"/>
            <w:shd w:val="clear" w:color="auto" w:fill="auto"/>
          </w:tcPr>
          <w:p w:rsidR="00E00F31" w:rsidRPr="00C279EA" w:rsidRDefault="00E00F31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E00F31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E00F31" w:rsidRPr="004965E5" w:rsidRDefault="00E00F31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E00F31" w:rsidRPr="00C279EA" w:rsidRDefault="00E00F31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E00F31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E00F31" w:rsidRPr="00E00F31" w:rsidRDefault="00E00F31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E00F31" w:rsidRPr="00C279EA" w:rsidRDefault="00E00F31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E00F31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E00F31" w:rsidRPr="00E00F31" w:rsidRDefault="00E00F31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E00F31" w:rsidRPr="00C279EA" w:rsidRDefault="00E00F31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</w:tr>
      <w:tr w:rsidR="00E00F31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E00F31" w:rsidRPr="00E00F31" w:rsidRDefault="00E00F31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E00F31" w:rsidRPr="00C279EA" w:rsidRDefault="00E00F31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  <w:tr w:rsidR="00E00F31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E00F31" w:rsidRPr="00E00F31" w:rsidRDefault="00E00F31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939" w:type="pct"/>
            <w:shd w:val="clear" w:color="auto" w:fill="auto"/>
          </w:tcPr>
          <w:p w:rsidR="00E00F31" w:rsidRPr="00C279EA" w:rsidRDefault="00E00F31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E00F31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E00F31" w:rsidRPr="00E00F31" w:rsidRDefault="00E00F31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939" w:type="pct"/>
            <w:shd w:val="clear" w:color="auto" w:fill="auto"/>
          </w:tcPr>
          <w:p w:rsidR="00E00F31" w:rsidRPr="00C279EA" w:rsidRDefault="00E00F31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</w:tr>
      <w:tr w:rsidR="00E00F31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E00F31" w:rsidRPr="00E00F31" w:rsidRDefault="00E00F31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939" w:type="pct"/>
            <w:shd w:val="clear" w:color="auto" w:fill="auto"/>
          </w:tcPr>
          <w:p w:rsidR="00E00F31" w:rsidRPr="00C279EA" w:rsidRDefault="00E00F31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современные методы и технологии обучения и диагностики</w:t>
            </w:r>
          </w:p>
        </w:tc>
      </w:tr>
    </w:tbl>
    <w:p w:rsidR="00E00F31" w:rsidRPr="003C0E55" w:rsidRDefault="00E00F31" w:rsidP="00E00F31">
      <w:pPr>
        <w:spacing w:line="240" w:lineRule="auto"/>
        <w:rPr>
          <w:color w:val="000000"/>
          <w:sz w:val="24"/>
          <w:szCs w:val="24"/>
        </w:rPr>
      </w:pPr>
    </w:p>
    <w:p w:rsidR="00E00F31" w:rsidRPr="003C0E55" w:rsidRDefault="00E00F31" w:rsidP="00E00F31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E00F31" w:rsidRPr="003C0E55" w:rsidRDefault="00E00F31" w:rsidP="00E00F31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E00F31">
        <w:rPr>
          <w:color w:val="000000"/>
          <w:spacing w:val="-2"/>
          <w:sz w:val="24"/>
          <w:szCs w:val="24"/>
        </w:rPr>
        <w:t>формирование у будущих учителей информатики знания в области педагогических технологий, дающих возможность самостоятельной разработки различных вариантов организации обучения информатике в школе</w:t>
      </w:r>
      <w:r w:rsidRPr="00056657">
        <w:rPr>
          <w:color w:val="000000"/>
          <w:spacing w:val="-2"/>
          <w:sz w:val="24"/>
          <w:szCs w:val="24"/>
        </w:rPr>
        <w:t>.</w:t>
      </w:r>
    </w:p>
    <w:p w:rsidR="00E00F31" w:rsidRPr="003C0E55" w:rsidRDefault="00E00F31" w:rsidP="00E00F31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E82C09" w:rsidRPr="00E82C09" w:rsidRDefault="00E82C09" w:rsidP="00E82C0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82C09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системных знаний в области методической подготовки будущего учителя информатики; </w:t>
      </w:r>
    </w:p>
    <w:p w:rsidR="00E82C09" w:rsidRPr="00E82C09" w:rsidRDefault="00E82C09" w:rsidP="00E82C0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82C09">
        <w:rPr>
          <w:rFonts w:ascii="Times New Roman" w:hAnsi="Times New Roman" w:cs="Times New Roman"/>
          <w:color w:val="000000"/>
          <w:sz w:val="24"/>
          <w:szCs w:val="24"/>
        </w:rPr>
        <w:t>изучение теоретических основ методики обучения информатике;</w:t>
      </w:r>
    </w:p>
    <w:p w:rsidR="00E82C09" w:rsidRPr="00E82C09" w:rsidRDefault="00E82C09" w:rsidP="00E82C0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82C09">
        <w:rPr>
          <w:rFonts w:ascii="Times New Roman" w:hAnsi="Times New Roman" w:cs="Times New Roman"/>
          <w:color w:val="000000"/>
          <w:sz w:val="24"/>
          <w:szCs w:val="24"/>
        </w:rPr>
        <w:t>систематизация содержания, необходимая на этапе проектирования целостной модели учебного предмета «информатика».</w:t>
      </w:r>
    </w:p>
    <w:p w:rsidR="00207B26" w:rsidRPr="00207B26" w:rsidRDefault="00207B26" w:rsidP="00207B26">
      <w:pPr>
        <w:ind w:firstLine="527"/>
        <w:rPr>
          <w:sz w:val="24"/>
          <w:szCs w:val="24"/>
        </w:rPr>
      </w:pPr>
      <w:r w:rsidRPr="00207B26">
        <w:rPr>
          <w:sz w:val="24"/>
          <w:szCs w:val="24"/>
        </w:rPr>
        <w:t>Дисциплина относится к обязательной части блока 1. Дисциплины (модули), модуль Методический. Данной дисциплиной закладываются основы системного представления о содержании школьной информатики и понимание смысла обновления содержания, форм и методов обучения школьников, формирования умений «перестраивать» учебный предмет в соответствии с новыми требованиями.</w:t>
      </w:r>
    </w:p>
    <w:p w:rsidR="00207B26" w:rsidRPr="00207B26" w:rsidRDefault="00207B26" w:rsidP="00207B26">
      <w:pPr>
        <w:ind w:firstLine="527"/>
        <w:rPr>
          <w:sz w:val="24"/>
          <w:szCs w:val="24"/>
        </w:rPr>
      </w:pPr>
      <w:r w:rsidRPr="00207B26">
        <w:rPr>
          <w:sz w:val="24"/>
          <w:szCs w:val="24"/>
        </w:rPr>
        <w:t xml:space="preserve">В результате освоения дисциплины обучающийся должен: знать систему образования в области информатики в современной средней школе; содержание и принципы построения школьных программ и учебников по информатике; формы организации учебно-воспитательного процесса  по информатике; уметь определять учебно-воспитательные задачи изучаемого материала;  анализировать результаты учебно-воспитательной деятельности с целью ее совершенствования и повышения своей квалификации; </w:t>
      </w:r>
      <w:proofErr w:type="gramStart"/>
      <w:r w:rsidRPr="00207B26">
        <w:rPr>
          <w:sz w:val="24"/>
          <w:szCs w:val="24"/>
        </w:rPr>
        <w:t>адаптировать научное содержание учебных материалов с учетом возраста учащихся; владеть способами ориентации в профессиональных  источниках информации (журналы, сайты, образовательные порталы и т.д.); способами проектной и инновационной деятельности в образовании; различными средствами коммуникации в профессиональной педагогической деятельности; 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.</w:t>
      </w:r>
      <w:proofErr w:type="gramEnd"/>
    </w:p>
    <w:p w:rsidR="00E00F31" w:rsidRPr="003C0E55" w:rsidRDefault="00207B26" w:rsidP="00207B26">
      <w:pPr>
        <w:ind w:firstLine="527"/>
        <w:rPr>
          <w:sz w:val="24"/>
          <w:szCs w:val="24"/>
        </w:rPr>
      </w:pPr>
      <w:r w:rsidRPr="00207B26">
        <w:rPr>
          <w:sz w:val="24"/>
          <w:szCs w:val="24"/>
        </w:rPr>
        <w:t xml:space="preserve">Для изучения дисциплины необходимы знания педагогики, психологии, информатики, информационных технологий. </w:t>
      </w:r>
      <w:proofErr w:type="gramStart"/>
      <w:r w:rsidRPr="00207B26">
        <w:rPr>
          <w:sz w:val="24"/>
          <w:szCs w:val="24"/>
        </w:rPr>
        <w:t>Кроме того, необходимо знать технологии обработки различных объектов: текстовых, графических, числовых; базовые понятия информатики: модель, алгоритм, программа, анализ результата; базовые понятия дидактики: методы, формы, средства обучения; современные педагогические технологии: дистанционное обучения; уметь разрабатывать алгоритм; программировать на алгоритмическом языке; представлять учебную информацию в виде учебных моделей; работать с объектами мультимедиа.</w:t>
      </w:r>
      <w:proofErr w:type="gramEnd"/>
    </w:p>
    <w:p w:rsidR="00E00F31" w:rsidRPr="003C0E55" w:rsidRDefault="00E00F31" w:rsidP="00E00F31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00F31" w:rsidRPr="003C0E55" w:rsidRDefault="00E00F31" w:rsidP="00E00F31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00F31" w:rsidRPr="003C0E55" w:rsidRDefault="00E00F31" w:rsidP="00E00F31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E00F31" w:rsidRPr="003C0E55" w:rsidRDefault="00E00F31" w:rsidP="00E00F31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E82C09">
        <w:rPr>
          <w:sz w:val="24"/>
          <w:szCs w:val="24"/>
        </w:rPr>
        <w:t>7</w:t>
      </w:r>
      <w:r w:rsidRPr="003C0E55">
        <w:rPr>
          <w:sz w:val="24"/>
          <w:szCs w:val="24"/>
        </w:rPr>
        <w:t xml:space="preserve"> зачетны</w:t>
      </w:r>
      <w:r w:rsidR="00E82C09"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 w:rsidR="00E82C09">
        <w:rPr>
          <w:sz w:val="24"/>
          <w:szCs w:val="24"/>
        </w:rPr>
        <w:t>252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00F31" w:rsidRPr="003C0E55" w:rsidRDefault="00E00F31" w:rsidP="00E00F31">
      <w:pPr>
        <w:spacing w:line="240" w:lineRule="auto"/>
        <w:rPr>
          <w:b/>
          <w:color w:val="000000"/>
          <w:sz w:val="24"/>
          <w:szCs w:val="24"/>
        </w:rPr>
      </w:pPr>
    </w:p>
    <w:p w:rsidR="00E00F31" w:rsidRDefault="00E00F31" w:rsidP="00E00F31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E00F31" w:rsidRPr="003C0E55" w:rsidRDefault="00E00F31" w:rsidP="00E00F31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E00F31" w:rsidRDefault="00E00F31" w:rsidP="00E00F3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E00F31" w:rsidRDefault="00E00F31" w:rsidP="00E00F3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00F31" w:rsidRPr="0053465B" w:rsidTr="003A0129">
        <w:tc>
          <w:tcPr>
            <w:tcW w:w="693" w:type="dxa"/>
          </w:tcPr>
          <w:p w:rsidR="00E00F31" w:rsidRPr="0053465B" w:rsidRDefault="00E00F31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E00F31" w:rsidRPr="0053465B" w:rsidRDefault="00E00F31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15FDC" w:rsidRPr="00B12D39" w:rsidTr="003A0129">
        <w:tc>
          <w:tcPr>
            <w:tcW w:w="693" w:type="dxa"/>
          </w:tcPr>
          <w:p w:rsidR="00915FDC" w:rsidRPr="0053465B" w:rsidRDefault="00915FDC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915FDC" w:rsidRPr="000F08A3" w:rsidRDefault="00915FDC" w:rsidP="00876EA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82C09">
              <w:rPr>
                <w:sz w:val="24"/>
                <w:szCs w:val="24"/>
              </w:rPr>
              <w:t>Основные понятия методики обучения информатике.</w:t>
            </w:r>
          </w:p>
        </w:tc>
      </w:tr>
      <w:tr w:rsidR="00915FDC" w:rsidRPr="0053465B" w:rsidTr="003A0129">
        <w:tc>
          <w:tcPr>
            <w:tcW w:w="693" w:type="dxa"/>
          </w:tcPr>
          <w:p w:rsidR="00915FDC" w:rsidRPr="0053465B" w:rsidRDefault="00915FDC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915FDC" w:rsidRPr="000F08A3" w:rsidRDefault="00915FDC" w:rsidP="00876EA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82C09">
              <w:rPr>
                <w:sz w:val="24"/>
                <w:szCs w:val="24"/>
              </w:rPr>
              <w:t>Информатика как наука и как учебный предмет.</w:t>
            </w:r>
          </w:p>
        </w:tc>
      </w:tr>
      <w:tr w:rsidR="00915FDC" w:rsidRPr="0053465B" w:rsidTr="003A0129">
        <w:tc>
          <w:tcPr>
            <w:tcW w:w="693" w:type="dxa"/>
          </w:tcPr>
          <w:p w:rsidR="00915FDC" w:rsidRPr="0053465B" w:rsidRDefault="00915FDC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915FDC" w:rsidRPr="000F08A3" w:rsidRDefault="00915FDC" w:rsidP="00876EA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82C09">
              <w:rPr>
                <w:sz w:val="24"/>
                <w:szCs w:val="24"/>
              </w:rPr>
              <w:t>Обучение информатике младших школьников.</w:t>
            </w:r>
          </w:p>
        </w:tc>
      </w:tr>
      <w:tr w:rsidR="00915FDC" w:rsidRPr="0053465B" w:rsidTr="003A0129">
        <w:tc>
          <w:tcPr>
            <w:tcW w:w="693" w:type="dxa"/>
          </w:tcPr>
          <w:p w:rsidR="00915FDC" w:rsidRPr="0053465B" w:rsidRDefault="00915FDC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521" w:type="dxa"/>
          </w:tcPr>
          <w:p w:rsidR="00915FDC" w:rsidRPr="000F08A3" w:rsidRDefault="00915FDC" w:rsidP="00876EA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82C09">
              <w:rPr>
                <w:sz w:val="24"/>
                <w:szCs w:val="24"/>
              </w:rPr>
              <w:t>Понятие вычислительного эксперимента и учебного вычислительного эксперимента.</w:t>
            </w:r>
          </w:p>
        </w:tc>
      </w:tr>
      <w:tr w:rsidR="00915FDC" w:rsidRPr="0053465B" w:rsidTr="003A0129">
        <w:tc>
          <w:tcPr>
            <w:tcW w:w="693" w:type="dxa"/>
          </w:tcPr>
          <w:p w:rsidR="00915FDC" w:rsidRPr="0053465B" w:rsidRDefault="00915FDC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915FDC" w:rsidRPr="000F08A3" w:rsidRDefault="00915FDC" w:rsidP="00876EA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82C09">
              <w:rPr>
                <w:sz w:val="24"/>
                <w:szCs w:val="24"/>
              </w:rPr>
              <w:t>Методика обучения конкретному учебному предмету: определение понятия. Методическая система обучения информатике.</w:t>
            </w:r>
          </w:p>
        </w:tc>
      </w:tr>
      <w:tr w:rsidR="00915FDC" w:rsidRPr="0053465B" w:rsidTr="003A0129">
        <w:tc>
          <w:tcPr>
            <w:tcW w:w="693" w:type="dxa"/>
          </w:tcPr>
          <w:p w:rsidR="00915FDC" w:rsidRPr="0053465B" w:rsidRDefault="00915FDC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915FDC" w:rsidRPr="000F08A3" w:rsidRDefault="00915FDC" w:rsidP="00876EA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82C09">
              <w:rPr>
                <w:sz w:val="24"/>
                <w:szCs w:val="24"/>
              </w:rPr>
              <w:t>Технология отбора содержания обучения информатике.</w:t>
            </w:r>
          </w:p>
        </w:tc>
      </w:tr>
      <w:tr w:rsidR="00915FDC" w:rsidRPr="0053465B" w:rsidTr="003A0129">
        <w:tc>
          <w:tcPr>
            <w:tcW w:w="693" w:type="dxa"/>
          </w:tcPr>
          <w:p w:rsidR="00915FDC" w:rsidRPr="0053465B" w:rsidRDefault="00915FDC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915FDC" w:rsidRPr="000F08A3" w:rsidRDefault="00915FDC" w:rsidP="00876EA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82C09">
              <w:rPr>
                <w:sz w:val="24"/>
                <w:szCs w:val="24"/>
              </w:rPr>
              <w:t>Специальные методы обучения информатике.</w:t>
            </w:r>
          </w:p>
        </w:tc>
      </w:tr>
      <w:tr w:rsidR="00915FDC" w:rsidRPr="0053465B" w:rsidTr="003A0129">
        <w:tc>
          <w:tcPr>
            <w:tcW w:w="693" w:type="dxa"/>
          </w:tcPr>
          <w:p w:rsidR="00915FDC" w:rsidRPr="0053465B" w:rsidRDefault="00915FDC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915FDC" w:rsidRPr="000F08A3" w:rsidRDefault="00915FDC" w:rsidP="00876EA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82C09">
              <w:rPr>
                <w:sz w:val="24"/>
                <w:szCs w:val="24"/>
              </w:rPr>
              <w:t>Урок как основная форма организации учебного процесса в школе.</w:t>
            </w:r>
          </w:p>
        </w:tc>
      </w:tr>
      <w:tr w:rsidR="00915FDC" w:rsidRPr="0053465B" w:rsidTr="003A0129">
        <w:tc>
          <w:tcPr>
            <w:tcW w:w="693" w:type="dxa"/>
          </w:tcPr>
          <w:p w:rsidR="00915FDC" w:rsidRDefault="00915FDC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915FDC" w:rsidRPr="00E82C09" w:rsidRDefault="00915FDC" w:rsidP="00876EA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82C09">
              <w:rPr>
                <w:sz w:val="24"/>
                <w:szCs w:val="24"/>
              </w:rPr>
              <w:t>Содержание раздела “Обучение алгоритмизации”.</w:t>
            </w:r>
          </w:p>
        </w:tc>
      </w:tr>
      <w:tr w:rsidR="00915FDC" w:rsidRPr="0053465B" w:rsidTr="003A0129">
        <w:tc>
          <w:tcPr>
            <w:tcW w:w="693" w:type="dxa"/>
          </w:tcPr>
          <w:p w:rsidR="00915FDC" w:rsidRDefault="00915FDC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915FDC" w:rsidRPr="00E82C09" w:rsidRDefault="00915FDC" w:rsidP="00876EA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82C09">
              <w:rPr>
                <w:sz w:val="24"/>
                <w:szCs w:val="24"/>
              </w:rPr>
              <w:t>Типология средств обучения. Компьютер как средство обучения.</w:t>
            </w:r>
          </w:p>
        </w:tc>
      </w:tr>
      <w:tr w:rsidR="00915FDC" w:rsidRPr="0053465B" w:rsidTr="003A0129">
        <w:tc>
          <w:tcPr>
            <w:tcW w:w="693" w:type="dxa"/>
          </w:tcPr>
          <w:p w:rsidR="00915FDC" w:rsidRDefault="00915FDC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915FDC" w:rsidRPr="00E82C09" w:rsidRDefault="00915FDC" w:rsidP="00876EA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82C09">
              <w:rPr>
                <w:sz w:val="24"/>
                <w:szCs w:val="24"/>
              </w:rPr>
              <w:t>Концепция школьной информатики. Обзор существующих концепций школьного курса информатики.</w:t>
            </w:r>
          </w:p>
        </w:tc>
      </w:tr>
      <w:tr w:rsidR="00915FDC" w:rsidRPr="0053465B" w:rsidTr="003A0129">
        <w:tc>
          <w:tcPr>
            <w:tcW w:w="693" w:type="dxa"/>
          </w:tcPr>
          <w:p w:rsidR="00915FDC" w:rsidRDefault="00915FDC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915FDC" w:rsidRPr="00E82C09" w:rsidRDefault="00915FDC" w:rsidP="00876EA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82C09">
              <w:rPr>
                <w:sz w:val="24"/>
                <w:szCs w:val="24"/>
              </w:rPr>
              <w:t>Концепция дифференцированного подхода к обучению в школьном курсе информатики.</w:t>
            </w:r>
          </w:p>
        </w:tc>
      </w:tr>
      <w:tr w:rsidR="00915FDC" w:rsidRPr="0053465B" w:rsidTr="003A0129">
        <w:tc>
          <w:tcPr>
            <w:tcW w:w="693" w:type="dxa"/>
          </w:tcPr>
          <w:p w:rsidR="00915FDC" w:rsidRDefault="00915FDC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915FDC" w:rsidRPr="00E82C09" w:rsidRDefault="00915FDC" w:rsidP="00876EA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82C09">
              <w:rPr>
                <w:sz w:val="24"/>
                <w:szCs w:val="24"/>
              </w:rPr>
              <w:t>Содержание раздела “Обучение программированию”.</w:t>
            </w:r>
          </w:p>
        </w:tc>
      </w:tr>
      <w:tr w:rsidR="00915FDC" w:rsidRPr="0053465B" w:rsidTr="003A0129">
        <w:tc>
          <w:tcPr>
            <w:tcW w:w="693" w:type="dxa"/>
          </w:tcPr>
          <w:p w:rsidR="00915FDC" w:rsidRDefault="00915FDC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915FDC" w:rsidRPr="00E82C09" w:rsidRDefault="00915FDC" w:rsidP="00876EA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82C09">
              <w:rPr>
                <w:sz w:val="24"/>
                <w:szCs w:val="24"/>
              </w:rPr>
              <w:t>Содержание раздела “Обучение новым информационным технологиям”.</w:t>
            </w:r>
          </w:p>
        </w:tc>
      </w:tr>
      <w:tr w:rsidR="00915FDC" w:rsidRPr="0053465B" w:rsidTr="003A0129">
        <w:tc>
          <w:tcPr>
            <w:tcW w:w="693" w:type="dxa"/>
          </w:tcPr>
          <w:p w:rsidR="00915FDC" w:rsidRDefault="00915FDC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915FDC" w:rsidRPr="00E82C09" w:rsidRDefault="00915FDC" w:rsidP="00876EA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82C09">
              <w:rPr>
                <w:sz w:val="24"/>
                <w:szCs w:val="24"/>
              </w:rPr>
              <w:t>Задачи и упражнения в обучении информатике.</w:t>
            </w:r>
          </w:p>
        </w:tc>
      </w:tr>
      <w:tr w:rsidR="00915FDC" w:rsidRPr="0053465B" w:rsidTr="003A0129">
        <w:tc>
          <w:tcPr>
            <w:tcW w:w="693" w:type="dxa"/>
          </w:tcPr>
          <w:p w:rsidR="00915FDC" w:rsidRDefault="00915FDC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21" w:type="dxa"/>
          </w:tcPr>
          <w:p w:rsidR="00915FDC" w:rsidRPr="00E82C09" w:rsidRDefault="00915FDC" w:rsidP="00876EA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82C09">
              <w:rPr>
                <w:sz w:val="24"/>
                <w:szCs w:val="24"/>
              </w:rPr>
              <w:t>Содержание раздела “Обучение архитектуре ЭВМ”.</w:t>
            </w:r>
          </w:p>
        </w:tc>
      </w:tr>
      <w:tr w:rsidR="00915FDC" w:rsidRPr="0053465B" w:rsidTr="003A0129">
        <w:tc>
          <w:tcPr>
            <w:tcW w:w="693" w:type="dxa"/>
          </w:tcPr>
          <w:p w:rsidR="00915FDC" w:rsidRDefault="00915FDC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21" w:type="dxa"/>
          </w:tcPr>
          <w:p w:rsidR="00915FDC" w:rsidRPr="00E82C09" w:rsidRDefault="00915FDC" w:rsidP="00876EA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82C09">
              <w:rPr>
                <w:sz w:val="24"/>
                <w:szCs w:val="24"/>
              </w:rPr>
              <w:t>Содержание раздела “Обучение решению задач с помощью ЭВМ”.</w:t>
            </w:r>
          </w:p>
        </w:tc>
      </w:tr>
      <w:tr w:rsidR="00915FDC" w:rsidRPr="0053465B" w:rsidTr="003A0129">
        <w:tc>
          <w:tcPr>
            <w:tcW w:w="693" w:type="dxa"/>
          </w:tcPr>
          <w:p w:rsidR="00915FDC" w:rsidRDefault="00915FDC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21" w:type="dxa"/>
          </w:tcPr>
          <w:p w:rsidR="00915FDC" w:rsidRPr="00E82C09" w:rsidRDefault="00915FDC" w:rsidP="00876EA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82C09">
              <w:rPr>
                <w:sz w:val="24"/>
                <w:szCs w:val="24"/>
              </w:rPr>
              <w:t>Содержание раздела “Обучение компьютерной математике”.</w:t>
            </w:r>
          </w:p>
        </w:tc>
      </w:tr>
      <w:tr w:rsidR="00915FDC" w:rsidRPr="0053465B" w:rsidTr="003A0129">
        <w:tc>
          <w:tcPr>
            <w:tcW w:w="693" w:type="dxa"/>
          </w:tcPr>
          <w:p w:rsidR="00915FDC" w:rsidRDefault="00915FDC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21" w:type="dxa"/>
          </w:tcPr>
          <w:p w:rsidR="00915FDC" w:rsidRPr="00E82C09" w:rsidRDefault="00915FDC" w:rsidP="00876EA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82C09">
              <w:rPr>
                <w:sz w:val="24"/>
                <w:szCs w:val="24"/>
              </w:rPr>
              <w:t>Построение рабочей программы учителя информатик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00F31" w:rsidRDefault="00E00F31" w:rsidP="00E00F3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37C07" w:rsidRPr="002905C6" w:rsidRDefault="00237C07" w:rsidP="00237C07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37C07" w:rsidRPr="002905C6" w:rsidRDefault="00237C07" w:rsidP="00237C07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37C07" w:rsidRDefault="00237C07" w:rsidP="00237C07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37C07" w:rsidRPr="003C0E55" w:rsidRDefault="00237C07" w:rsidP="00237C07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5.02 </w:t>
      </w:r>
      <w:r w:rsidRPr="00237C07">
        <w:rPr>
          <w:b/>
          <w:color w:val="000000"/>
          <w:sz w:val="24"/>
          <w:szCs w:val="24"/>
        </w:rPr>
        <w:t>МЕТОДИКА ОБУЧЕНИЯ МАТЕМАТИКЕ</w:t>
      </w:r>
    </w:p>
    <w:p w:rsidR="00237C07" w:rsidRDefault="00237C07" w:rsidP="00237C07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237C07" w:rsidRDefault="001C301C" w:rsidP="00237C07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237C07" w:rsidRDefault="00237C07" w:rsidP="00237C0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37C07" w:rsidRPr="007723E4" w:rsidRDefault="00237C07" w:rsidP="00237C0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237C07" w:rsidRPr="003C0E55" w:rsidTr="003A0129">
        <w:trPr>
          <w:trHeight w:val="858"/>
        </w:trPr>
        <w:tc>
          <w:tcPr>
            <w:tcW w:w="1061" w:type="pct"/>
            <w:shd w:val="clear" w:color="auto" w:fill="auto"/>
          </w:tcPr>
          <w:p w:rsidR="00237C07" w:rsidRPr="003C0E55" w:rsidRDefault="00237C07" w:rsidP="003A0129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237C07" w:rsidRPr="003C0E55" w:rsidRDefault="00237C07" w:rsidP="003A012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237C07" w:rsidRPr="003C0E55" w:rsidRDefault="00237C07" w:rsidP="003A012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37C07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237C07" w:rsidRPr="0085015F" w:rsidRDefault="00237C07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939" w:type="pct"/>
            <w:shd w:val="clear" w:color="auto" w:fill="auto"/>
          </w:tcPr>
          <w:p w:rsidR="00237C07" w:rsidRPr="0085015F" w:rsidRDefault="00237C0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237C07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237C07" w:rsidRPr="0085015F" w:rsidRDefault="00237C07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939" w:type="pct"/>
            <w:shd w:val="clear" w:color="auto" w:fill="auto"/>
          </w:tcPr>
          <w:p w:rsidR="00237C07" w:rsidRPr="00C279EA" w:rsidRDefault="00237C0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37C07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237C07" w:rsidRPr="004965E5" w:rsidRDefault="00237C07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939" w:type="pct"/>
            <w:shd w:val="clear" w:color="auto" w:fill="auto"/>
          </w:tcPr>
          <w:p w:rsidR="00237C07" w:rsidRPr="00C279EA" w:rsidRDefault="00237C0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237C07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237C07" w:rsidRPr="004965E5" w:rsidRDefault="00237C07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939" w:type="pct"/>
            <w:shd w:val="clear" w:color="auto" w:fill="auto"/>
          </w:tcPr>
          <w:p w:rsidR="00237C07" w:rsidRPr="00C279EA" w:rsidRDefault="00237C0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237C07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237C07" w:rsidRPr="004965E5" w:rsidRDefault="00237C07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237C07" w:rsidRPr="00C279EA" w:rsidRDefault="00237C0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237C07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237C07" w:rsidRPr="00E00F31" w:rsidRDefault="00237C07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237C07" w:rsidRPr="00C279EA" w:rsidRDefault="00237C0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237C07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237C07" w:rsidRPr="00E00F31" w:rsidRDefault="00237C07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939" w:type="pct"/>
            <w:shd w:val="clear" w:color="auto" w:fill="auto"/>
          </w:tcPr>
          <w:p w:rsidR="00237C07" w:rsidRPr="00C279EA" w:rsidRDefault="00237C0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</w:tr>
      <w:tr w:rsidR="00237C07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237C07" w:rsidRPr="00E00F31" w:rsidRDefault="00237C07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237C07" w:rsidRPr="00C279EA" w:rsidRDefault="00237C0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  <w:tr w:rsidR="00237C07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237C07" w:rsidRPr="00E00F31" w:rsidRDefault="00237C07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939" w:type="pct"/>
            <w:shd w:val="clear" w:color="auto" w:fill="auto"/>
          </w:tcPr>
          <w:p w:rsidR="00237C07" w:rsidRPr="00C279EA" w:rsidRDefault="00237C0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237C07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237C07" w:rsidRPr="00E00F31" w:rsidRDefault="00237C07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939" w:type="pct"/>
            <w:shd w:val="clear" w:color="auto" w:fill="auto"/>
          </w:tcPr>
          <w:p w:rsidR="00237C07" w:rsidRPr="00C279EA" w:rsidRDefault="00237C0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</w:tr>
      <w:tr w:rsidR="00237C07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237C07" w:rsidRPr="00E00F31" w:rsidRDefault="00237C07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939" w:type="pct"/>
            <w:shd w:val="clear" w:color="auto" w:fill="auto"/>
          </w:tcPr>
          <w:p w:rsidR="00237C07" w:rsidRPr="00C279EA" w:rsidRDefault="00237C07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1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современные методы и технологии обучения и диагностики</w:t>
            </w:r>
          </w:p>
        </w:tc>
      </w:tr>
    </w:tbl>
    <w:p w:rsidR="00237C07" w:rsidRPr="003C0E55" w:rsidRDefault="00237C07" w:rsidP="00237C07">
      <w:pPr>
        <w:spacing w:line="240" w:lineRule="auto"/>
        <w:rPr>
          <w:color w:val="000000"/>
          <w:sz w:val="24"/>
          <w:szCs w:val="24"/>
        </w:rPr>
      </w:pPr>
    </w:p>
    <w:p w:rsidR="00237C07" w:rsidRPr="003C0E55" w:rsidRDefault="00237C07" w:rsidP="00237C07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237C07" w:rsidRPr="003C0E55" w:rsidRDefault="00237C07" w:rsidP="00237C07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237C07">
        <w:rPr>
          <w:color w:val="000000"/>
          <w:spacing w:val="-2"/>
          <w:sz w:val="24"/>
          <w:szCs w:val="24"/>
        </w:rPr>
        <w:t xml:space="preserve">формирование критического мышления и развитие у </w:t>
      </w:r>
      <w:r>
        <w:rPr>
          <w:color w:val="000000"/>
          <w:spacing w:val="-2"/>
          <w:sz w:val="24"/>
          <w:szCs w:val="24"/>
        </w:rPr>
        <w:t>обучающихся</w:t>
      </w:r>
      <w:r w:rsidRPr="00237C07">
        <w:rPr>
          <w:color w:val="000000"/>
          <w:spacing w:val="-2"/>
          <w:sz w:val="24"/>
          <w:szCs w:val="24"/>
        </w:rPr>
        <w:t xml:space="preserve"> прочного интереса к проблемам методик обучения математике, понимания неисчерпаемости и диалектичности их задач;  освоение теоретических основ обучения математике; ознакомление с современными технологиями обучения;</w:t>
      </w:r>
      <w:r>
        <w:rPr>
          <w:color w:val="000000"/>
          <w:spacing w:val="-2"/>
          <w:sz w:val="24"/>
          <w:szCs w:val="24"/>
        </w:rPr>
        <w:t xml:space="preserve"> </w:t>
      </w:r>
      <w:r w:rsidRPr="00237C07">
        <w:rPr>
          <w:color w:val="000000"/>
          <w:spacing w:val="-2"/>
          <w:sz w:val="24"/>
          <w:szCs w:val="24"/>
        </w:rPr>
        <w:t xml:space="preserve">формирование и развитие у </w:t>
      </w:r>
      <w:r>
        <w:rPr>
          <w:color w:val="000000"/>
          <w:spacing w:val="-2"/>
          <w:sz w:val="24"/>
          <w:szCs w:val="24"/>
        </w:rPr>
        <w:t>обучающихся</w:t>
      </w:r>
      <w:r w:rsidRPr="00237C07">
        <w:rPr>
          <w:color w:val="000000"/>
          <w:spacing w:val="-2"/>
          <w:sz w:val="24"/>
          <w:szCs w:val="24"/>
        </w:rPr>
        <w:t xml:space="preserve"> практических умений репродуктивного и локально-моделирующего характера на основе рефлексивной предметной деятельности.</w:t>
      </w:r>
      <w:proofErr w:type="gramEnd"/>
    </w:p>
    <w:p w:rsidR="00237C07" w:rsidRPr="003C0E55" w:rsidRDefault="00237C07" w:rsidP="00237C07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237C07" w:rsidRDefault="00237C07" w:rsidP="00237C07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7C07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я об основных положениях общей и частных методик обучения математике;</w:t>
      </w:r>
    </w:p>
    <w:p w:rsidR="00237C07" w:rsidRPr="00237C07" w:rsidRDefault="00237C07" w:rsidP="00237C07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способности</w:t>
      </w:r>
      <w:r w:rsidRPr="00237C07">
        <w:rPr>
          <w:rFonts w:ascii="Times New Roman" w:hAnsi="Times New Roman" w:cs="Times New Roman"/>
          <w:color w:val="000000"/>
          <w:sz w:val="24"/>
          <w:szCs w:val="24"/>
        </w:rPr>
        <w:t xml:space="preserve"> к самостоятельному выделению и анализу методов изложения учебного материала и форм организации уче</w:t>
      </w:r>
      <w:r>
        <w:rPr>
          <w:rFonts w:ascii="Times New Roman" w:hAnsi="Times New Roman" w:cs="Times New Roman"/>
          <w:color w:val="000000"/>
          <w:sz w:val="24"/>
          <w:szCs w:val="24"/>
        </w:rPr>
        <w:t>бных занятий;</w:t>
      </w:r>
    </w:p>
    <w:p w:rsidR="00237C07" w:rsidRPr="00237C07" w:rsidRDefault="00237C07" w:rsidP="00237C07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Pr="00237C07">
        <w:rPr>
          <w:rFonts w:ascii="Times New Roman" w:hAnsi="Times New Roman" w:cs="Times New Roman"/>
          <w:color w:val="000000"/>
          <w:sz w:val="24"/>
          <w:szCs w:val="24"/>
        </w:rPr>
        <w:t xml:space="preserve"> умения представлять материал в рам</w:t>
      </w:r>
      <w:r>
        <w:rPr>
          <w:rFonts w:ascii="Times New Roman" w:hAnsi="Times New Roman" w:cs="Times New Roman"/>
          <w:color w:val="000000"/>
          <w:sz w:val="24"/>
          <w:szCs w:val="24"/>
        </w:rPr>
        <w:t>ках различных методов обучения;</w:t>
      </w:r>
    </w:p>
    <w:p w:rsidR="00237C07" w:rsidRPr="00237C07" w:rsidRDefault="00237C07" w:rsidP="00237C07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способности</w:t>
      </w:r>
      <w:r w:rsidRPr="00237C07">
        <w:rPr>
          <w:rFonts w:ascii="Times New Roman" w:hAnsi="Times New Roman" w:cs="Times New Roman"/>
          <w:color w:val="000000"/>
          <w:sz w:val="24"/>
          <w:szCs w:val="24"/>
        </w:rPr>
        <w:t xml:space="preserve"> к коммуникатив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обучения математике;</w:t>
      </w:r>
    </w:p>
    <w:p w:rsidR="00237C07" w:rsidRPr="00237C07" w:rsidRDefault="00237C07" w:rsidP="00237C07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7C07">
        <w:rPr>
          <w:rFonts w:ascii="Times New Roman" w:hAnsi="Times New Roman" w:cs="Times New Roman"/>
          <w:color w:val="000000"/>
          <w:sz w:val="24"/>
          <w:szCs w:val="24"/>
        </w:rPr>
        <w:t>развитие исследовательских способностей будущего педагога путем активного включения в образовательный процесс в области математики.</w:t>
      </w:r>
    </w:p>
    <w:p w:rsidR="00237C07" w:rsidRPr="003C0E55" w:rsidRDefault="00237C07" w:rsidP="00237C07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E00F31">
        <w:rPr>
          <w:sz w:val="24"/>
          <w:szCs w:val="24"/>
        </w:rPr>
        <w:t>Методический</w:t>
      </w:r>
      <w:r>
        <w:rPr>
          <w:sz w:val="24"/>
          <w:szCs w:val="24"/>
        </w:rPr>
        <w:t>.</w:t>
      </w:r>
    </w:p>
    <w:p w:rsidR="00237C07" w:rsidRPr="003C0E55" w:rsidRDefault="00237C07" w:rsidP="00237C07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237C07" w:rsidRPr="003C0E55" w:rsidRDefault="00237C07" w:rsidP="00237C07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237C07" w:rsidRPr="003C0E55" w:rsidRDefault="00237C07" w:rsidP="00237C07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237C07" w:rsidRPr="003C0E55" w:rsidRDefault="00237C07" w:rsidP="00237C07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6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t>216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37C07" w:rsidRPr="003C0E55" w:rsidRDefault="00237C07" w:rsidP="00237C07">
      <w:pPr>
        <w:spacing w:line="240" w:lineRule="auto"/>
        <w:rPr>
          <w:b/>
          <w:color w:val="000000"/>
          <w:sz w:val="24"/>
          <w:szCs w:val="24"/>
        </w:rPr>
      </w:pPr>
    </w:p>
    <w:p w:rsidR="00237C07" w:rsidRDefault="00237C07" w:rsidP="00237C07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237C07" w:rsidRPr="003C0E55" w:rsidRDefault="00237C07" w:rsidP="00237C07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237C07" w:rsidRDefault="00237C07" w:rsidP="00237C0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237C07" w:rsidRDefault="00237C07" w:rsidP="00237C0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37C07" w:rsidRPr="0053465B" w:rsidTr="003A0129">
        <w:tc>
          <w:tcPr>
            <w:tcW w:w="693" w:type="dxa"/>
          </w:tcPr>
          <w:p w:rsidR="00237C07" w:rsidRPr="0053465B" w:rsidRDefault="00237C0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37C07" w:rsidRPr="0053465B" w:rsidRDefault="00237C0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37C07" w:rsidRPr="00B12D39" w:rsidTr="003A0129">
        <w:tc>
          <w:tcPr>
            <w:tcW w:w="693" w:type="dxa"/>
          </w:tcPr>
          <w:p w:rsidR="00237C07" w:rsidRPr="0053465B" w:rsidRDefault="00237C0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237C07" w:rsidRPr="000F08A3" w:rsidRDefault="00237C07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37C07">
              <w:rPr>
                <w:sz w:val="24"/>
                <w:szCs w:val="24"/>
              </w:rPr>
              <w:t>Общая методика обучения математике</w:t>
            </w:r>
            <w:r>
              <w:rPr>
                <w:sz w:val="24"/>
                <w:szCs w:val="24"/>
              </w:rPr>
              <w:t>. Введение в дисциплину.</w:t>
            </w:r>
          </w:p>
        </w:tc>
      </w:tr>
      <w:tr w:rsidR="00237C07" w:rsidRPr="0053465B" w:rsidTr="003A0129">
        <w:tc>
          <w:tcPr>
            <w:tcW w:w="693" w:type="dxa"/>
          </w:tcPr>
          <w:p w:rsidR="00237C07" w:rsidRPr="0053465B" w:rsidRDefault="00237C0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237C07" w:rsidRPr="000F08A3" w:rsidRDefault="00237C07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37C07">
              <w:rPr>
                <w:sz w:val="24"/>
                <w:szCs w:val="24"/>
              </w:rPr>
              <w:t>Математические понят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237C07" w:rsidRPr="0053465B" w:rsidTr="003A0129">
        <w:tc>
          <w:tcPr>
            <w:tcW w:w="693" w:type="dxa"/>
          </w:tcPr>
          <w:p w:rsidR="00237C07" w:rsidRPr="0053465B" w:rsidRDefault="00237C0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237C07" w:rsidRPr="000F08A3" w:rsidRDefault="00237C07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37C07">
              <w:rPr>
                <w:sz w:val="24"/>
                <w:szCs w:val="24"/>
              </w:rPr>
              <w:t>Теоремы и методика их изучения в школьном курсе матема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37C07" w:rsidRPr="0053465B" w:rsidTr="003A0129">
        <w:tc>
          <w:tcPr>
            <w:tcW w:w="693" w:type="dxa"/>
          </w:tcPr>
          <w:p w:rsidR="00237C07" w:rsidRPr="0053465B" w:rsidRDefault="00237C0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237C07" w:rsidRPr="000F08A3" w:rsidRDefault="00237C07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37C07">
              <w:rPr>
                <w:sz w:val="24"/>
                <w:szCs w:val="24"/>
              </w:rPr>
              <w:t>Обучение алгоритмам.</w:t>
            </w:r>
          </w:p>
        </w:tc>
      </w:tr>
      <w:tr w:rsidR="00237C07" w:rsidRPr="0053465B" w:rsidTr="003A0129">
        <w:tc>
          <w:tcPr>
            <w:tcW w:w="693" w:type="dxa"/>
          </w:tcPr>
          <w:p w:rsidR="00237C07" w:rsidRPr="0053465B" w:rsidRDefault="00237C0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237C07" w:rsidRPr="000F08A3" w:rsidRDefault="00237C07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37C07">
              <w:rPr>
                <w:sz w:val="24"/>
                <w:szCs w:val="24"/>
              </w:rPr>
              <w:t>Задачи как цель и средство в обучении математике.</w:t>
            </w:r>
          </w:p>
        </w:tc>
      </w:tr>
      <w:tr w:rsidR="00237C07" w:rsidRPr="0053465B" w:rsidTr="003A0129">
        <w:tc>
          <w:tcPr>
            <w:tcW w:w="693" w:type="dxa"/>
          </w:tcPr>
          <w:p w:rsidR="00237C07" w:rsidRPr="0053465B" w:rsidRDefault="00237C0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237C07" w:rsidRPr="000F08A3" w:rsidRDefault="00237C07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37C07">
              <w:rPr>
                <w:sz w:val="24"/>
                <w:szCs w:val="24"/>
              </w:rPr>
              <w:t>Частные методики обучения математике</w:t>
            </w:r>
            <w:r>
              <w:rPr>
                <w:sz w:val="24"/>
                <w:szCs w:val="24"/>
              </w:rPr>
              <w:t xml:space="preserve">. </w:t>
            </w:r>
            <w:r w:rsidRPr="00237C07">
              <w:rPr>
                <w:sz w:val="24"/>
                <w:szCs w:val="24"/>
              </w:rPr>
              <w:t>Линия числа в ШК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37C07" w:rsidRPr="0053465B" w:rsidTr="003A0129">
        <w:tc>
          <w:tcPr>
            <w:tcW w:w="693" w:type="dxa"/>
          </w:tcPr>
          <w:p w:rsidR="00237C07" w:rsidRPr="0053465B" w:rsidRDefault="00237C0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237C07" w:rsidRPr="000F08A3" w:rsidRDefault="00237C07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37C07">
              <w:rPr>
                <w:sz w:val="24"/>
                <w:szCs w:val="24"/>
              </w:rPr>
              <w:t>Тождественные преобразования.</w:t>
            </w:r>
          </w:p>
        </w:tc>
      </w:tr>
      <w:tr w:rsidR="00237C07" w:rsidRPr="0053465B" w:rsidTr="003A0129">
        <w:tc>
          <w:tcPr>
            <w:tcW w:w="693" w:type="dxa"/>
          </w:tcPr>
          <w:p w:rsidR="00237C07" w:rsidRPr="0053465B" w:rsidRDefault="00237C0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521" w:type="dxa"/>
          </w:tcPr>
          <w:p w:rsidR="00237C07" w:rsidRPr="000F08A3" w:rsidRDefault="00237C07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37C07">
              <w:rPr>
                <w:sz w:val="24"/>
                <w:szCs w:val="24"/>
              </w:rPr>
              <w:t>Линия уравнений и неравенств.</w:t>
            </w:r>
          </w:p>
        </w:tc>
      </w:tr>
      <w:tr w:rsidR="00237C07" w:rsidRPr="0053465B" w:rsidTr="003A0129">
        <w:tc>
          <w:tcPr>
            <w:tcW w:w="693" w:type="dxa"/>
          </w:tcPr>
          <w:p w:rsidR="00237C07" w:rsidRDefault="00237C0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237C07" w:rsidRPr="00E82C09" w:rsidRDefault="00237C07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37C07">
              <w:rPr>
                <w:sz w:val="24"/>
                <w:szCs w:val="24"/>
              </w:rPr>
              <w:t>Функциональная линия.</w:t>
            </w:r>
          </w:p>
        </w:tc>
      </w:tr>
      <w:tr w:rsidR="00237C07" w:rsidRPr="0053465B" w:rsidTr="003A0129">
        <w:tc>
          <w:tcPr>
            <w:tcW w:w="693" w:type="dxa"/>
          </w:tcPr>
          <w:p w:rsidR="00237C07" w:rsidRDefault="00237C0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237C07" w:rsidRPr="00E82C09" w:rsidRDefault="00237C07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37C07">
              <w:rPr>
                <w:sz w:val="24"/>
                <w:szCs w:val="24"/>
              </w:rPr>
              <w:t>Числовые последовательности.</w:t>
            </w:r>
          </w:p>
        </w:tc>
      </w:tr>
      <w:tr w:rsidR="00237C07" w:rsidRPr="0053465B" w:rsidTr="003A0129">
        <w:tc>
          <w:tcPr>
            <w:tcW w:w="693" w:type="dxa"/>
          </w:tcPr>
          <w:p w:rsidR="00237C07" w:rsidRDefault="00237C0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237C07" w:rsidRPr="00E82C09" w:rsidRDefault="00237C07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37C07">
              <w:rPr>
                <w:sz w:val="24"/>
                <w:szCs w:val="24"/>
              </w:rPr>
              <w:t>Общие вопросы изучения геометрии.</w:t>
            </w:r>
          </w:p>
        </w:tc>
      </w:tr>
      <w:tr w:rsidR="00237C07" w:rsidRPr="0053465B" w:rsidTr="003A0129">
        <w:tc>
          <w:tcPr>
            <w:tcW w:w="693" w:type="dxa"/>
          </w:tcPr>
          <w:p w:rsidR="00237C07" w:rsidRDefault="00237C0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237C07" w:rsidRPr="00E82C09" w:rsidRDefault="00237C07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37C07">
              <w:rPr>
                <w:sz w:val="24"/>
                <w:szCs w:val="24"/>
              </w:rPr>
              <w:t>Линия математических методов в ШКМ.</w:t>
            </w:r>
          </w:p>
        </w:tc>
      </w:tr>
      <w:tr w:rsidR="00237C07" w:rsidRPr="0053465B" w:rsidTr="003A0129">
        <w:tc>
          <w:tcPr>
            <w:tcW w:w="693" w:type="dxa"/>
          </w:tcPr>
          <w:p w:rsidR="00237C07" w:rsidRDefault="00237C0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237C07" w:rsidRPr="00E82C09" w:rsidRDefault="00237C07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37C07">
              <w:rPr>
                <w:sz w:val="24"/>
                <w:szCs w:val="24"/>
              </w:rPr>
              <w:t>Методика обучения равенству фигур</w:t>
            </w:r>
            <w:r>
              <w:rPr>
                <w:sz w:val="24"/>
                <w:szCs w:val="24"/>
              </w:rPr>
              <w:t>.</w:t>
            </w:r>
          </w:p>
        </w:tc>
      </w:tr>
      <w:tr w:rsidR="00237C07" w:rsidRPr="0053465B" w:rsidTr="003A0129">
        <w:tc>
          <w:tcPr>
            <w:tcW w:w="693" w:type="dxa"/>
          </w:tcPr>
          <w:p w:rsidR="00237C07" w:rsidRDefault="00237C0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237C07" w:rsidRPr="00E82C09" w:rsidRDefault="00237C07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37C07">
              <w:rPr>
                <w:sz w:val="24"/>
                <w:szCs w:val="24"/>
              </w:rPr>
              <w:t>Координатный метод</w:t>
            </w:r>
            <w:r>
              <w:rPr>
                <w:sz w:val="24"/>
                <w:szCs w:val="24"/>
              </w:rPr>
              <w:t>.</w:t>
            </w:r>
          </w:p>
        </w:tc>
      </w:tr>
      <w:tr w:rsidR="00237C07" w:rsidRPr="0053465B" w:rsidTr="003A0129">
        <w:tc>
          <w:tcPr>
            <w:tcW w:w="693" w:type="dxa"/>
          </w:tcPr>
          <w:p w:rsidR="00237C07" w:rsidRDefault="00237C0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237C07" w:rsidRPr="00E82C09" w:rsidRDefault="00237C07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37C07">
              <w:rPr>
                <w:sz w:val="24"/>
                <w:szCs w:val="24"/>
              </w:rPr>
              <w:t>Взаимное расположение прямых на плоск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37C07" w:rsidRPr="0053465B" w:rsidTr="003A0129">
        <w:tc>
          <w:tcPr>
            <w:tcW w:w="693" w:type="dxa"/>
          </w:tcPr>
          <w:p w:rsidR="00237C07" w:rsidRDefault="00237C0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21" w:type="dxa"/>
          </w:tcPr>
          <w:p w:rsidR="00237C07" w:rsidRPr="00E82C09" w:rsidRDefault="00237C07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37C07">
              <w:rPr>
                <w:sz w:val="24"/>
                <w:szCs w:val="24"/>
              </w:rPr>
              <w:t>Методика изучения четырехугольни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237C07" w:rsidRPr="0053465B" w:rsidTr="003A0129">
        <w:tc>
          <w:tcPr>
            <w:tcW w:w="693" w:type="dxa"/>
          </w:tcPr>
          <w:p w:rsidR="00237C07" w:rsidRDefault="00237C0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21" w:type="dxa"/>
          </w:tcPr>
          <w:p w:rsidR="00237C07" w:rsidRPr="00E82C09" w:rsidRDefault="00237C07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37C07">
              <w:rPr>
                <w:sz w:val="24"/>
                <w:szCs w:val="24"/>
              </w:rPr>
              <w:t>Изучение стереометр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37C07" w:rsidRPr="0053465B" w:rsidTr="003A0129">
        <w:tc>
          <w:tcPr>
            <w:tcW w:w="693" w:type="dxa"/>
          </w:tcPr>
          <w:p w:rsidR="00237C07" w:rsidRDefault="00237C0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21" w:type="dxa"/>
          </w:tcPr>
          <w:p w:rsidR="00237C07" w:rsidRPr="00E82C09" w:rsidRDefault="00237C07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37C07">
              <w:rPr>
                <w:sz w:val="24"/>
                <w:szCs w:val="24"/>
              </w:rPr>
              <w:t>Линия геометрических величин</w:t>
            </w:r>
            <w:r>
              <w:rPr>
                <w:sz w:val="24"/>
                <w:szCs w:val="24"/>
              </w:rPr>
              <w:t>.</w:t>
            </w:r>
          </w:p>
        </w:tc>
      </w:tr>
      <w:tr w:rsidR="00237C07" w:rsidRPr="0053465B" w:rsidTr="003A0129">
        <w:tc>
          <w:tcPr>
            <w:tcW w:w="693" w:type="dxa"/>
          </w:tcPr>
          <w:p w:rsidR="00237C07" w:rsidRDefault="00237C0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21" w:type="dxa"/>
          </w:tcPr>
          <w:p w:rsidR="00237C07" w:rsidRPr="00E82C09" w:rsidRDefault="00237C07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37C07">
              <w:rPr>
                <w:sz w:val="24"/>
                <w:szCs w:val="24"/>
              </w:rPr>
              <w:t>Изучение тригонометр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37C07" w:rsidRPr="0053465B" w:rsidTr="003A0129">
        <w:tc>
          <w:tcPr>
            <w:tcW w:w="693" w:type="dxa"/>
          </w:tcPr>
          <w:p w:rsidR="00237C07" w:rsidRDefault="00237C0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21" w:type="dxa"/>
          </w:tcPr>
          <w:p w:rsidR="00237C07" w:rsidRPr="00237C07" w:rsidRDefault="00237C07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37C07">
              <w:rPr>
                <w:sz w:val="24"/>
                <w:szCs w:val="24"/>
              </w:rPr>
              <w:t>Изучение основ дифференциального исчис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237C07" w:rsidRPr="0053465B" w:rsidTr="003A0129">
        <w:tc>
          <w:tcPr>
            <w:tcW w:w="693" w:type="dxa"/>
          </w:tcPr>
          <w:p w:rsidR="00237C07" w:rsidRDefault="00237C07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21" w:type="dxa"/>
          </w:tcPr>
          <w:p w:rsidR="00237C07" w:rsidRPr="00237C07" w:rsidRDefault="00237C07" w:rsidP="003A012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237C07">
              <w:rPr>
                <w:sz w:val="24"/>
                <w:szCs w:val="24"/>
              </w:rPr>
              <w:t>Методика изучения элементов интегрального исчисления.</w:t>
            </w:r>
          </w:p>
        </w:tc>
      </w:tr>
    </w:tbl>
    <w:p w:rsidR="00237C07" w:rsidRDefault="00237C07" w:rsidP="00237C0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A0129" w:rsidRPr="002905C6" w:rsidRDefault="003A0129" w:rsidP="003A012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3A0129" w:rsidRPr="002905C6" w:rsidRDefault="003A0129" w:rsidP="003A012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A0129" w:rsidRDefault="003A0129" w:rsidP="003A012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A0129" w:rsidRPr="003C0E55" w:rsidRDefault="003A0129" w:rsidP="003A0129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5.03 </w:t>
      </w:r>
      <w:r w:rsidR="00777543" w:rsidRPr="003A0129">
        <w:rPr>
          <w:b/>
          <w:color w:val="000000"/>
          <w:sz w:val="24"/>
          <w:szCs w:val="24"/>
        </w:rPr>
        <w:t>ПЕДАГОГИЧЕСКАЯ ДИАГНОСТИКА В ОБРАЗОВАТЕЛЬНОМ ПРОЦЕССЕ</w:t>
      </w:r>
    </w:p>
    <w:p w:rsidR="003A0129" w:rsidRDefault="003A0129" w:rsidP="003A0129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3A0129" w:rsidRDefault="001C301C" w:rsidP="003A0129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3A0129" w:rsidRDefault="003A0129" w:rsidP="003A0129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A0129" w:rsidRPr="007723E4" w:rsidRDefault="003A0129" w:rsidP="003A0129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3A0129" w:rsidRPr="003C0E55" w:rsidTr="003A0129">
        <w:trPr>
          <w:trHeight w:val="858"/>
        </w:trPr>
        <w:tc>
          <w:tcPr>
            <w:tcW w:w="1061" w:type="pct"/>
            <w:shd w:val="clear" w:color="auto" w:fill="auto"/>
          </w:tcPr>
          <w:p w:rsidR="003A0129" w:rsidRPr="003C0E55" w:rsidRDefault="003A0129" w:rsidP="003A0129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3A0129" w:rsidRPr="003C0E55" w:rsidRDefault="003A0129" w:rsidP="003A012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3A0129" w:rsidRPr="003C0E55" w:rsidRDefault="003A0129" w:rsidP="003A012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A0129" w:rsidRPr="003C0E55" w:rsidTr="003A0129">
        <w:trPr>
          <w:trHeight w:val="424"/>
        </w:trPr>
        <w:tc>
          <w:tcPr>
            <w:tcW w:w="1061" w:type="pct"/>
            <w:shd w:val="clear" w:color="auto" w:fill="auto"/>
          </w:tcPr>
          <w:p w:rsidR="003A0129" w:rsidRPr="00E00F31" w:rsidRDefault="00777543" w:rsidP="003A012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939" w:type="pct"/>
            <w:shd w:val="clear" w:color="auto" w:fill="auto"/>
          </w:tcPr>
          <w:p w:rsidR="003A0129" w:rsidRPr="00C279EA" w:rsidRDefault="00777543" w:rsidP="003A012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3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</w:tbl>
    <w:p w:rsidR="003A0129" w:rsidRPr="003C0E55" w:rsidRDefault="003A0129" w:rsidP="003A0129">
      <w:pPr>
        <w:spacing w:line="240" w:lineRule="auto"/>
        <w:rPr>
          <w:color w:val="000000"/>
          <w:sz w:val="24"/>
          <w:szCs w:val="24"/>
        </w:rPr>
      </w:pPr>
    </w:p>
    <w:p w:rsidR="003A0129" w:rsidRPr="003C0E55" w:rsidRDefault="003A0129" w:rsidP="003A012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777543" w:rsidRDefault="003A0129" w:rsidP="003A0129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="00777543" w:rsidRPr="00777543">
        <w:rPr>
          <w:color w:val="000000"/>
          <w:sz w:val="24"/>
          <w:szCs w:val="24"/>
        </w:rPr>
        <w:t xml:space="preserve">формирование у </w:t>
      </w:r>
      <w:r w:rsidR="00777543">
        <w:rPr>
          <w:color w:val="000000"/>
          <w:sz w:val="24"/>
          <w:szCs w:val="24"/>
        </w:rPr>
        <w:t>обучающихся</w:t>
      </w:r>
      <w:r w:rsidR="00777543" w:rsidRPr="00777543">
        <w:rPr>
          <w:color w:val="000000"/>
          <w:sz w:val="24"/>
          <w:szCs w:val="24"/>
        </w:rPr>
        <w:t xml:space="preserve"> представления о</w:t>
      </w:r>
      <w:r w:rsidR="00777543">
        <w:rPr>
          <w:color w:val="000000"/>
          <w:sz w:val="24"/>
          <w:szCs w:val="24"/>
        </w:rPr>
        <w:t xml:space="preserve"> </w:t>
      </w:r>
      <w:r w:rsidR="00777543" w:rsidRPr="00777543">
        <w:rPr>
          <w:color w:val="000000"/>
          <w:sz w:val="24"/>
          <w:szCs w:val="24"/>
        </w:rPr>
        <w:t xml:space="preserve">психолого-педагогической диагностике в образовательном </w:t>
      </w:r>
      <w:r w:rsidR="00777543">
        <w:rPr>
          <w:color w:val="000000"/>
          <w:sz w:val="24"/>
          <w:szCs w:val="24"/>
        </w:rPr>
        <w:t xml:space="preserve">процессе </w:t>
      </w:r>
      <w:r w:rsidR="00777543" w:rsidRPr="00777543">
        <w:rPr>
          <w:color w:val="000000"/>
          <w:sz w:val="24"/>
          <w:szCs w:val="24"/>
        </w:rPr>
        <w:t>и</w:t>
      </w:r>
      <w:r w:rsidR="00777543">
        <w:rPr>
          <w:color w:val="000000"/>
          <w:sz w:val="24"/>
          <w:szCs w:val="24"/>
        </w:rPr>
        <w:t xml:space="preserve"> </w:t>
      </w:r>
      <w:r w:rsidR="00777543" w:rsidRPr="00777543">
        <w:rPr>
          <w:color w:val="000000"/>
          <w:sz w:val="24"/>
          <w:szCs w:val="24"/>
        </w:rPr>
        <w:t>освоение диагностических основ психологии и педагогики</w:t>
      </w:r>
      <w:r w:rsidR="00777543">
        <w:rPr>
          <w:color w:val="000000"/>
          <w:sz w:val="24"/>
          <w:szCs w:val="24"/>
        </w:rPr>
        <w:t>.</w:t>
      </w:r>
    </w:p>
    <w:p w:rsidR="003A0129" w:rsidRPr="003C0E55" w:rsidRDefault="003A0129" w:rsidP="003A012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3A0129" w:rsidRDefault="00777543" w:rsidP="003A012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77543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оретическая и практическая подготовка обучающихся в области психолого-педагогической диагностики с учетом применения полученных знаний в своей будущей профессиона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7543" w:rsidRPr="00777543" w:rsidRDefault="00777543" w:rsidP="0077754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7754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крытие ключевых положений и проблематики современной психолого-педагогической диагностики;</w:t>
      </w:r>
    </w:p>
    <w:p w:rsidR="00777543" w:rsidRPr="00777543" w:rsidRDefault="00777543" w:rsidP="0077754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77543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навыков психолого-педагогического диагностирования, направленного на выявление разнообразных особенностей личности испытуемого;</w:t>
      </w:r>
    </w:p>
    <w:p w:rsidR="00777543" w:rsidRPr="00777543" w:rsidRDefault="00777543" w:rsidP="0077754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истематизация знаний</w:t>
      </w:r>
      <w:r w:rsidRPr="0077754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 принципах, формах и методах психолог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777543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дагогической диагностики;</w:t>
      </w:r>
    </w:p>
    <w:p w:rsidR="00777543" w:rsidRPr="00777543" w:rsidRDefault="00777543" w:rsidP="0077754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7754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ормирование готовности к осуществлению научно-исследовательской деятельности по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правлению подготовки</w:t>
      </w:r>
      <w:r w:rsidRPr="00777543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777543" w:rsidRPr="00777543" w:rsidRDefault="00777543" w:rsidP="0077754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7754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здание основы продуктивного использования полученных теоретических знаний и практических умений в области изучаемой дисциплины при решении социальных и профессиональных задач.</w:t>
      </w:r>
    </w:p>
    <w:p w:rsidR="003A0129" w:rsidRPr="003C0E55" w:rsidRDefault="003A0129" w:rsidP="003A0129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lastRenderedPageBreak/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E00F31">
        <w:rPr>
          <w:sz w:val="24"/>
          <w:szCs w:val="24"/>
        </w:rPr>
        <w:t>Методический</w:t>
      </w:r>
      <w:r>
        <w:rPr>
          <w:sz w:val="24"/>
          <w:szCs w:val="24"/>
        </w:rPr>
        <w:t>.</w:t>
      </w:r>
    </w:p>
    <w:p w:rsidR="003A0129" w:rsidRPr="003C0E55" w:rsidRDefault="003A0129" w:rsidP="003A0129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A0129" w:rsidRPr="003C0E55" w:rsidRDefault="003A0129" w:rsidP="003A0129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A0129" w:rsidRPr="003C0E55" w:rsidRDefault="003A0129" w:rsidP="003A0129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3A0129" w:rsidRPr="003C0E55" w:rsidRDefault="003A0129" w:rsidP="003A012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777543"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 w:rsidR="00777543"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 w:rsidR="00777543"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777543">
        <w:rPr>
          <w:sz w:val="24"/>
          <w:szCs w:val="24"/>
        </w:rPr>
        <w:t>72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с</w:t>
      </w:r>
      <w:r w:rsidR="00777543"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A0129" w:rsidRPr="003C0E55" w:rsidRDefault="003A0129" w:rsidP="003A0129">
      <w:pPr>
        <w:spacing w:line="240" w:lineRule="auto"/>
        <w:rPr>
          <w:b/>
          <w:color w:val="000000"/>
          <w:sz w:val="24"/>
          <w:szCs w:val="24"/>
        </w:rPr>
      </w:pPr>
    </w:p>
    <w:p w:rsidR="003A0129" w:rsidRDefault="003A0129" w:rsidP="00777543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3A0129" w:rsidRPr="003C0E55" w:rsidRDefault="003A0129" w:rsidP="00777543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3A0129" w:rsidRDefault="003A0129" w:rsidP="00777543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A0129" w:rsidRDefault="003A0129" w:rsidP="003A012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A0129" w:rsidRPr="0053465B" w:rsidTr="003A0129">
        <w:tc>
          <w:tcPr>
            <w:tcW w:w="693" w:type="dxa"/>
          </w:tcPr>
          <w:p w:rsidR="003A0129" w:rsidRPr="0053465B" w:rsidRDefault="003A0129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A0129" w:rsidRPr="0053465B" w:rsidRDefault="003A0129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14E43" w:rsidRPr="00B12D39" w:rsidTr="003A0129">
        <w:tc>
          <w:tcPr>
            <w:tcW w:w="693" w:type="dxa"/>
          </w:tcPr>
          <w:p w:rsidR="00214E43" w:rsidRPr="0053465B" w:rsidRDefault="00214E43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214E43" w:rsidRPr="00EB76D0" w:rsidRDefault="00214E43" w:rsidP="00043D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оретические основы педагогической диагностики</w:t>
            </w:r>
          </w:p>
        </w:tc>
      </w:tr>
      <w:tr w:rsidR="00214E43" w:rsidRPr="0053465B" w:rsidTr="003A0129">
        <w:tc>
          <w:tcPr>
            <w:tcW w:w="693" w:type="dxa"/>
          </w:tcPr>
          <w:p w:rsidR="00214E43" w:rsidRPr="0053465B" w:rsidRDefault="00214E43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214E43" w:rsidRPr="00EB76D0" w:rsidRDefault="00214E43" w:rsidP="00043D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бразования и его характеристики. Международные исследования качества образования</w:t>
            </w:r>
          </w:p>
        </w:tc>
      </w:tr>
      <w:tr w:rsidR="00214E43" w:rsidRPr="0053465B" w:rsidTr="003A0129">
        <w:tc>
          <w:tcPr>
            <w:tcW w:w="693" w:type="dxa"/>
          </w:tcPr>
          <w:p w:rsidR="00214E43" w:rsidRPr="0053465B" w:rsidRDefault="00214E43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214E43" w:rsidRPr="00274C34" w:rsidRDefault="00214E43" w:rsidP="00043D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74C34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274C34">
              <w:rPr>
                <w:sz w:val="24"/>
                <w:szCs w:val="24"/>
              </w:rPr>
              <w:t xml:space="preserve"> диагностики образовательного процесса</w:t>
            </w:r>
            <w:r>
              <w:rPr>
                <w:sz w:val="24"/>
                <w:szCs w:val="24"/>
              </w:rPr>
              <w:t>: отбор диагностических методик, проведение, обработка, анализ, интерпретация, использование результатов</w:t>
            </w:r>
          </w:p>
        </w:tc>
      </w:tr>
      <w:tr w:rsidR="00214E43" w:rsidRPr="0053465B" w:rsidTr="003A0129">
        <w:tc>
          <w:tcPr>
            <w:tcW w:w="693" w:type="dxa"/>
          </w:tcPr>
          <w:p w:rsidR="00214E43" w:rsidRDefault="00214E43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214E43" w:rsidRPr="00274C34" w:rsidRDefault="00214E43" w:rsidP="00043D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81075">
              <w:rPr>
                <w:sz w:val="24"/>
                <w:szCs w:val="24"/>
              </w:rPr>
              <w:t xml:space="preserve">иагностика личностных </w:t>
            </w:r>
            <w:r>
              <w:rPr>
                <w:sz w:val="24"/>
                <w:szCs w:val="24"/>
              </w:rPr>
              <w:t xml:space="preserve">и метапредметных </w:t>
            </w:r>
            <w:r w:rsidRPr="00681075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освоения основных образовательных программ</w:t>
            </w:r>
          </w:p>
        </w:tc>
      </w:tr>
      <w:tr w:rsidR="00214E43" w:rsidRPr="0053465B" w:rsidTr="003A0129">
        <w:tc>
          <w:tcPr>
            <w:tcW w:w="693" w:type="dxa"/>
          </w:tcPr>
          <w:p w:rsidR="00214E43" w:rsidRDefault="00214E43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214E43" w:rsidRDefault="00214E43" w:rsidP="00043D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ланирование диагностической деятельности педагога</w:t>
            </w:r>
          </w:p>
        </w:tc>
      </w:tr>
      <w:tr w:rsidR="00214E43" w:rsidRPr="0053465B" w:rsidTr="003A0129">
        <w:tc>
          <w:tcPr>
            <w:tcW w:w="693" w:type="dxa"/>
          </w:tcPr>
          <w:p w:rsidR="00214E43" w:rsidRDefault="00214E43" w:rsidP="003A01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214E43" w:rsidRDefault="00214E43" w:rsidP="00043D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спользование мониторинговых исследований в </w:t>
            </w:r>
            <w:r>
              <w:rPr>
                <w:rFonts w:eastAsia="Calibri"/>
                <w:sz w:val="24"/>
                <w:szCs w:val="24"/>
              </w:rPr>
              <w:t>управлении образовательной организацией</w:t>
            </w:r>
          </w:p>
        </w:tc>
      </w:tr>
    </w:tbl>
    <w:p w:rsidR="003A0129" w:rsidRDefault="003A0129" w:rsidP="003A012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002779" w:rsidRPr="002905C6" w:rsidRDefault="00002779" w:rsidP="0000277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002779" w:rsidRPr="002905C6" w:rsidRDefault="00002779" w:rsidP="0000277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02779" w:rsidRDefault="00002779" w:rsidP="0000277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02779" w:rsidRPr="003C0E55" w:rsidRDefault="00002779" w:rsidP="00002779">
      <w:pPr>
        <w:keepNext/>
        <w:spacing w:line="240" w:lineRule="auto"/>
        <w:jc w:val="center"/>
        <w:rPr>
          <w:sz w:val="24"/>
          <w:szCs w:val="24"/>
        </w:rPr>
      </w:pPr>
      <w:r w:rsidRPr="00002779">
        <w:rPr>
          <w:b/>
          <w:color w:val="000000"/>
          <w:sz w:val="24"/>
          <w:szCs w:val="24"/>
        </w:rPr>
        <w:t>Б</w:t>
      </w:r>
      <w:proofErr w:type="gramStart"/>
      <w:r w:rsidRPr="00002779">
        <w:rPr>
          <w:b/>
          <w:color w:val="000000"/>
          <w:sz w:val="24"/>
          <w:szCs w:val="24"/>
        </w:rPr>
        <w:t>1</w:t>
      </w:r>
      <w:proofErr w:type="gramEnd"/>
      <w:r w:rsidRPr="00002779">
        <w:rPr>
          <w:b/>
          <w:color w:val="000000"/>
          <w:sz w:val="24"/>
          <w:szCs w:val="24"/>
        </w:rPr>
        <w:t>.О.06.01</w:t>
      </w:r>
      <w:r>
        <w:rPr>
          <w:b/>
          <w:color w:val="000000"/>
          <w:sz w:val="24"/>
          <w:szCs w:val="24"/>
        </w:rPr>
        <w:t xml:space="preserve"> </w:t>
      </w:r>
      <w:r w:rsidRPr="00002779">
        <w:rPr>
          <w:b/>
          <w:color w:val="000000"/>
          <w:sz w:val="24"/>
          <w:szCs w:val="24"/>
        </w:rPr>
        <w:t>ОСНОВЫ МАТЕМАТИЧЕСКОЙ ОБРАБОТКИ ИНФОРМАЦИИ</w:t>
      </w:r>
    </w:p>
    <w:p w:rsidR="00002779" w:rsidRDefault="00002779" w:rsidP="00002779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002779" w:rsidRDefault="001C301C" w:rsidP="00002779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002779" w:rsidRDefault="00002779" w:rsidP="00002779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002779" w:rsidRPr="003C0E55" w:rsidTr="00546341">
        <w:trPr>
          <w:trHeight w:val="858"/>
        </w:trPr>
        <w:tc>
          <w:tcPr>
            <w:tcW w:w="1061" w:type="pct"/>
            <w:shd w:val="clear" w:color="auto" w:fill="auto"/>
          </w:tcPr>
          <w:p w:rsidR="00002779" w:rsidRPr="003C0E55" w:rsidRDefault="00002779" w:rsidP="0054634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002779" w:rsidRPr="003C0E55" w:rsidRDefault="00002779" w:rsidP="0054634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002779" w:rsidRPr="003C0E55" w:rsidRDefault="00002779" w:rsidP="0054634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02779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002779" w:rsidRPr="00E00F31" w:rsidRDefault="00002779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939" w:type="pct"/>
            <w:shd w:val="clear" w:color="auto" w:fill="auto"/>
          </w:tcPr>
          <w:p w:rsidR="00002779" w:rsidRPr="00C279EA" w:rsidRDefault="00002779" w:rsidP="0000277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002779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002779" w:rsidRPr="00002779" w:rsidRDefault="00002779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939" w:type="pct"/>
            <w:shd w:val="clear" w:color="auto" w:fill="auto"/>
          </w:tcPr>
          <w:p w:rsidR="00002779" w:rsidRPr="00002779" w:rsidRDefault="00002779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002779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002779" w:rsidRPr="00002779" w:rsidRDefault="00002779" w:rsidP="0000277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 xml:space="preserve">УК-6 </w:t>
            </w:r>
          </w:p>
        </w:tc>
        <w:tc>
          <w:tcPr>
            <w:tcW w:w="3939" w:type="pct"/>
            <w:shd w:val="clear" w:color="auto" w:fill="auto"/>
          </w:tcPr>
          <w:p w:rsidR="00002779" w:rsidRPr="00002779" w:rsidRDefault="00002779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002779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002779" w:rsidRPr="00002779" w:rsidRDefault="00002779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939" w:type="pct"/>
            <w:shd w:val="clear" w:color="auto" w:fill="auto"/>
          </w:tcPr>
          <w:p w:rsidR="00002779" w:rsidRPr="00002779" w:rsidRDefault="00002779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</w:tr>
      <w:tr w:rsidR="00002779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002779" w:rsidRPr="00002779" w:rsidRDefault="00002779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939" w:type="pct"/>
            <w:shd w:val="clear" w:color="auto" w:fill="auto"/>
          </w:tcPr>
          <w:p w:rsidR="00002779" w:rsidRPr="00002779" w:rsidRDefault="00002779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современные методы и технологии обучения и диагностики</w:t>
            </w:r>
          </w:p>
        </w:tc>
      </w:tr>
    </w:tbl>
    <w:p w:rsidR="00002779" w:rsidRPr="003C0E55" w:rsidRDefault="00002779" w:rsidP="0000277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002779" w:rsidRDefault="00002779" w:rsidP="00002779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накомство</w:t>
      </w:r>
      <w:r w:rsidRPr="00002779">
        <w:rPr>
          <w:color w:val="000000"/>
          <w:sz w:val="24"/>
          <w:szCs w:val="24"/>
        </w:rPr>
        <w:t xml:space="preserve"> с основными математическими методами обработки информации и представления результатов наблюдений</w:t>
      </w:r>
      <w:r>
        <w:rPr>
          <w:color w:val="000000"/>
          <w:sz w:val="24"/>
          <w:szCs w:val="24"/>
        </w:rPr>
        <w:t>.</w:t>
      </w:r>
    </w:p>
    <w:p w:rsidR="00002779" w:rsidRPr="003C0E55" w:rsidRDefault="00002779" w:rsidP="0000277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002779" w:rsidRPr="00002779" w:rsidRDefault="00002779" w:rsidP="0000277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</w:t>
      </w:r>
      <w:r w:rsidRPr="0000277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я</w:t>
      </w:r>
      <w:r w:rsidRPr="0000277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 математических средствах представления информации;</w:t>
      </w:r>
    </w:p>
    <w:p w:rsidR="00002779" w:rsidRPr="00002779" w:rsidRDefault="00002779" w:rsidP="0000277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накомство обучающихся</w:t>
      </w:r>
      <w:r w:rsidRPr="0000277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основными классами математических моделей и типичными задачами их использования;</w:t>
      </w:r>
    </w:p>
    <w:p w:rsidR="00002779" w:rsidRPr="00002779" w:rsidRDefault="00002779" w:rsidP="0000277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накомство обучающихся</w:t>
      </w:r>
      <w:r w:rsidRPr="0000277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основами статистической обработки данных;</w:t>
      </w:r>
    </w:p>
    <w:p w:rsidR="00002779" w:rsidRPr="00002779" w:rsidRDefault="00002779" w:rsidP="0000277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навыков</w:t>
      </w:r>
      <w:r w:rsidRPr="0000277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нтерпретации полученных результатов.</w:t>
      </w:r>
    </w:p>
    <w:p w:rsidR="00002779" w:rsidRPr="003C0E55" w:rsidRDefault="00002779" w:rsidP="00002779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002779">
        <w:rPr>
          <w:sz w:val="24"/>
          <w:szCs w:val="24"/>
        </w:rPr>
        <w:t>Учебно-исследовательский</w:t>
      </w:r>
      <w:r>
        <w:rPr>
          <w:sz w:val="24"/>
          <w:szCs w:val="24"/>
        </w:rPr>
        <w:t>.</w:t>
      </w:r>
    </w:p>
    <w:p w:rsidR="00002779" w:rsidRPr="003C0E55" w:rsidRDefault="00002779" w:rsidP="00002779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002779" w:rsidRPr="003C0E55" w:rsidRDefault="00002779" w:rsidP="00002779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002779" w:rsidRPr="003C0E55" w:rsidRDefault="00002779" w:rsidP="00002779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002779" w:rsidRPr="003C0E55" w:rsidRDefault="00002779" w:rsidP="0000277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02779" w:rsidRPr="003C0E55" w:rsidRDefault="00002779" w:rsidP="00002779">
      <w:pPr>
        <w:spacing w:line="240" w:lineRule="auto"/>
        <w:rPr>
          <w:b/>
          <w:color w:val="000000"/>
          <w:sz w:val="24"/>
          <w:szCs w:val="24"/>
        </w:rPr>
      </w:pPr>
    </w:p>
    <w:p w:rsidR="00002779" w:rsidRDefault="00002779" w:rsidP="00002779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002779" w:rsidRPr="003C0E55" w:rsidRDefault="00002779" w:rsidP="00002779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002779" w:rsidRDefault="00002779" w:rsidP="00002779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02779" w:rsidRDefault="00002779" w:rsidP="0000277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02779" w:rsidRPr="0053465B" w:rsidTr="00546341">
        <w:tc>
          <w:tcPr>
            <w:tcW w:w="693" w:type="dxa"/>
          </w:tcPr>
          <w:p w:rsidR="00002779" w:rsidRPr="0053465B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02779" w:rsidRPr="0053465B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02779" w:rsidRPr="00B12D39" w:rsidTr="00546341">
        <w:tc>
          <w:tcPr>
            <w:tcW w:w="693" w:type="dxa"/>
          </w:tcPr>
          <w:p w:rsidR="00002779" w:rsidRPr="0053465B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02779" w:rsidRPr="005A49A6" w:rsidRDefault="00002779" w:rsidP="00546341">
            <w:pPr>
              <w:pStyle w:val="ae"/>
              <w:jc w:val="left"/>
              <w:rPr>
                <w:sz w:val="24"/>
                <w:szCs w:val="24"/>
              </w:rPr>
            </w:pPr>
            <w:r w:rsidRPr="005A49A6">
              <w:rPr>
                <w:sz w:val="24"/>
                <w:szCs w:val="24"/>
              </w:rPr>
              <w:t>Знакомство с инструме</w:t>
            </w:r>
            <w:r>
              <w:rPr>
                <w:sz w:val="24"/>
                <w:szCs w:val="24"/>
              </w:rPr>
              <w:t>нтальными средствами математики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Pr="0053465B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02779" w:rsidRPr="006A2825" w:rsidRDefault="00002779" w:rsidP="00546341">
            <w:pPr>
              <w:pStyle w:val="ae"/>
              <w:jc w:val="left"/>
              <w:rPr>
                <w:sz w:val="24"/>
                <w:szCs w:val="24"/>
              </w:rPr>
            </w:pPr>
            <w:r w:rsidRPr="005A49A6">
              <w:rPr>
                <w:sz w:val="24"/>
                <w:szCs w:val="24"/>
              </w:rPr>
              <w:t>Решение задач символьного дифференцирования и интегрирования функций</w:t>
            </w:r>
            <w:r>
              <w:rPr>
                <w:sz w:val="24"/>
                <w:szCs w:val="24"/>
              </w:rPr>
              <w:t xml:space="preserve"> одного и нескольких переменных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Pr="0053465B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02779" w:rsidRPr="006A2825" w:rsidRDefault="00002779" w:rsidP="00546341">
            <w:pPr>
              <w:pStyle w:val="ae"/>
              <w:jc w:val="left"/>
              <w:rPr>
                <w:sz w:val="24"/>
                <w:szCs w:val="24"/>
              </w:rPr>
            </w:pPr>
            <w:r w:rsidRPr="005A49A6">
              <w:rPr>
                <w:sz w:val="24"/>
                <w:szCs w:val="24"/>
              </w:rPr>
              <w:t>Решение задач матричной алгебры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02779" w:rsidRPr="006A2825" w:rsidRDefault="00002779" w:rsidP="00546341">
            <w:pPr>
              <w:pStyle w:val="ae"/>
              <w:jc w:val="left"/>
              <w:rPr>
                <w:sz w:val="24"/>
                <w:szCs w:val="24"/>
              </w:rPr>
            </w:pPr>
            <w:r w:rsidRPr="005A49A6">
              <w:rPr>
                <w:sz w:val="24"/>
                <w:szCs w:val="24"/>
              </w:rPr>
              <w:t>Поиска аналитического решения систем линейных уравнений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002779" w:rsidRPr="006A2825" w:rsidRDefault="00002779" w:rsidP="00546341">
            <w:pPr>
              <w:pStyle w:val="ae"/>
              <w:jc w:val="left"/>
              <w:rPr>
                <w:sz w:val="24"/>
                <w:szCs w:val="24"/>
              </w:rPr>
            </w:pPr>
            <w:r w:rsidRPr="005A49A6">
              <w:rPr>
                <w:sz w:val="24"/>
                <w:szCs w:val="24"/>
              </w:rPr>
              <w:t>Решение нелинейных уравнений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002779" w:rsidRPr="005A49A6" w:rsidRDefault="00002779" w:rsidP="00546341">
            <w:pPr>
              <w:pStyle w:val="ae"/>
              <w:jc w:val="left"/>
              <w:rPr>
                <w:sz w:val="24"/>
                <w:szCs w:val="24"/>
              </w:rPr>
            </w:pPr>
            <w:r w:rsidRPr="005A49A6">
              <w:rPr>
                <w:sz w:val="24"/>
                <w:szCs w:val="24"/>
              </w:rPr>
              <w:t>Решения задач теории чисел и комбинаторных задач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002779" w:rsidRPr="005A49A6" w:rsidRDefault="00002779" w:rsidP="00546341">
            <w:pPr>
              <w:pStyle w:val="ae"/>
              <w:jc w:val="left"/>
              <w:rPr>
                <w:sz w:val="24"/>
                <w:szCs w:val="24"/>
              </w:rPr>
            </w:pPr>
            <w:r w:rsidRPr="005A49A6">
              <w:rPr>
                <w:sz w:val="24"/>
                <w:szCs w:val="24"/>
              </w:rPr>
              <w:t>Решение задач теории вероятностей и математической статистики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002779" w:rsidRPr="005A49A6" w:rsidRDefault="00002779" w:rsidP="00546341">
            <w:pPr>
              <w:pStyle w:val="ae"/>
              <w:jc w:val="left"/>
              <w:rPr>
                <w:sz w:val="24"/>
                <w:szCs w:val="24"/>
              </w:rPr>
            </w:pPr>
            <w:r w:rsidRPr="005A49A6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графиков функций и поверхностей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002779" w:rsidRPr="005A49A6" w:rsidRDefault="00002779" w:rsidP="00546341">
            <w:pPr>
              <w:pStyle w:val="ae"/>
              <w:jc w:val="left"/>
              <w:rPr>
                <w:sz w:val="24"/>
                <w:szCs w:val="24"/>
              </w:rPr>
            </w:pPr>
            <w:r w:rsidRPr="005A49A6">
              <w:rPr>
                <w:sz w:val="24"/>
                <w:szCs w:val="24"/>
              </w:rPr>
              <w:t xml:space="preserve">Работа с полиномами 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002779" w:rsidRPr="005A49A6" w:rsidRDefault="00002779" w:rsidP="00546341">
            <w:pPr>
              <w:pStyle w:val="ae"/>
              <w:jc w:val="left"/>
              <w:rPr>
                <w:sz w:val="24"/>
                <w:szCs w:val="24"/>
              </w:rPr>
            </w:pPr>
            <w:r w:rsidRPr="005A49A6">
              <w:rPr>
                <w:sz w:val="24"/>
                <w:szCs w:val="24"/>
              </w:rPr>
              <w:t xml:space="preserve">Решение обыкновенных </w:t>
            </w:r>
            <w:r>
              <w:rPr>
                <w:sz w:val="24"/>
                <w:szCs w:val="24"/>
              </w:rPr>
              <w:t>дифференциальных уравнений</w:t>
            </w:r>
          </w:p>
        </w:tc>
      </w:tr>
    </w:tbl>
    <w:p w:rsidR="00002779" w:rsidRDefault="00002779" w:rsidP="0000277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002779" w:rsidRPr="002905C6" w:rsidRDefault="00002779" w:rsidP="0000277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002779" w:rsidRPr="002905C6" w:rsidRDefault="00002779" w:rsidP="0000277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02779" w:rsidRDefault="00002779" w:rsidP="0000277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02779" w:rsidRPr="003C0E55" w:rsidRDefault="00002779" w:rsidP="00002779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6.02 </w:t>
      </w:r>
      <w:r w:rsidRPr="00002779">
        <w:rPr>
          <w:b/>
          <w:color w:val="000000"/>
          <w:sz w:val="24"/>
          <w:szCs w:val="24"/>
        </w:rPr>
        <w:t>НАУЧНО-ИССЛЕДОВАТЕЛЬСКИЕ МЕТОДЫ В ПЕДАГОГИЧЕСКОМ ОБРАЗОВАНИИ</w:t>
      </w:r>
    </w:p>
    <w:p w:rsidR="00002779" w:rsidRDefault="00002779" w:rsidP="00002779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002779" w:rsidRDefault="001C301C" w:rsidP="00002779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002779" w:rsidRDefault="00002779" w:rsidP="00002779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002779" w:rsidRPr="003C0E55" w:rsidTr="00546341">
        <w:trPr>
          <w:trHeight w:val="858"/>
        </w:trPr>
        <w:tc>
          <w:tcPr>
            <w:tcW w:w="1061" w:type="pct"/>
            <w:shd w:val="clear" w:color="auto" w:fill="auto"/>
          </w:tcPr>
          <w:p w:rsidR="00002779" w:rsidRPr="003C0E55" w:rsidRDefault="00002779" w:rsidP="0054634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002779" w:rsidRPr="003C0E55" w:rsidRDefault="00002779" w:rsidP="0054634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002779" w:rsidRPr="003C0E55" w:rsidRDefault="00002779" w:rsidP="0054634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02779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002779" w:rsidRPr="00E00F31" w:rsidRDefault="00002779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939" w:type="pct"/>
            <w:shd w:val="clear" w:color="auto" w:fill="auto"/>
          </w:tcPr>
          <w:p w:rsidR="00002779" w:rsidRPr="00C279EA" w:rsidRDefault="00002779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002779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002779" w:rsidRPr="00002779" w:rsidRDefault="00002779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3939" w:type="pct"/>
            <w:shd w:val="clear" w:color="auto" w:fill="auto"/>
          </w:tcPr>
          <w:p w:rsidR="00002779" w:rsidRPr="00002779" w:rsidRDefault="00002779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002779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002779" w:rsidRPr="00002779" w:rsidRDefault="00002779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 xml:space="preserve">УК-6 </w:t>
            </w:r>
          </w:p>
        </w:tc>
        <w:tc>
          <w:tcPr>
            <w:tcW w:w="3939" w:type="pct"/>
            <w:shd w:val="clear" w:color="auto" w:fill="auto"/>
          </w:tcPr>
          <w:p w:rsidR="00002779" w:rsidRPr="00002779" w:rsidRDefault="00002779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002779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002779" w:rsidRPr="00002779" w:rsidRDefault="00002779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939" w:type="pct"/>
            <w:shd w:val="clear" w:color="auto" w:fill="auto"/>
          </w:tcPr>
          <w:p w:rsidR="00002779" w:rsidRPr="00002779" w:rsidRDefault="00002779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</w:tr>
      <w:tr w:rsidR="00002779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002779" w:rsidRPr="00002779" w:rsidRDefault="00002779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939" w:type="pct"/>
            <w:shd w:val="clear" w:color="auto" w:fill="auto"/>
          </w:tcPr>
          <w:p w:rsidR="00002779" w:rsidRPr="00002779" w:rsidRDefault="00002779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современные методы и технологии обучения и диагностики</w:t>
            </w:r>
          </w:p>
        </w:tc>
      </w:tr>
    </w:tbl>
    <w:p w:rsidR="00002779" w:rsidRPr="003C0E55" w:rsidRDefault="00002779" w:rsidP="00002779">
      <w:pPr>
        <w:spacing w:line="240" w:lineRule="auto"/>
        <w:rPr>
          <w:color w:val="000000"/>
          <w:sz w:val="24"/>
          <w:szCs w:val="24"/>
        </w:rPr>
      </w:pPr>
    </w:p>
    <w:p w:rsidR="00002779" w:rsidRPr="003C0E55" w:rsidRDefault="00002779" w:rsidP="0000277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002779" w:rsidRDefault="00002779" w:rsidP="00002779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002779">
        <w:rPr>
          <w:color w:val="000000"/>
          <w:sz w:val="24"/>
          <w:szCs w:val="24"/>
        </w:rPr>
        <w:t xml:space="preserve">формирование у будущих учителей системы знаний о планировании и организации педагогического исследования, методах сбора и обработки данных, об оформлении полученных результатов; умений и компетенций, позволяющих организовать </w:t>
      </w:r>
      <w:r>
        <w:rPr>
          <w:color w:val="000000"/>
          <w:sz w:val="24"/>
          <w:szCs w:val="24"/>
        </w:rPr>
        <w:t>педагогическое</w:t>
      </w:r>
      <w:r w:rsidRPr="00002779">
        <w:rPr>
          <w:color w:val="000000"/>
          <w:sz w:val="24"/>
          <w:szCs w:val="24"/>
        </w:rPr>
        <w:t xml:space="preserve"> исследование и представить его результаты; развитие мотивационной готовности студентов к проведению научного исследования на материале учебного предмета.</w:t>
      </w:r>
    </w:p>
    <w:p w:rsidR="00002779" w:rsidRPr="003C0E55" w:rsidRDefault="00002779" w:rsidP="0000277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002779" w:rsidRDefault="00002779" w:rsidP="0000277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специфики научного исследования в области педагогического знания, проектирования и организации научного исследования в профессиональной сфере;</w:t>
      </w:r>
    </w:p>
    <w:p w:rsidR="00002779" w:rsidRPr="002E7CEF" w:rsidRDefault="00002779" w:rsidP="0000277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E7CEF">
        <w:rPr>
          <w:rFonts w:ascii="Times New Roman" w:hAnsi="Times New Roman" w:cs="Times New Roman"/>
          <w:sz w:val="24"/>
          <w:szCs w:val="24"/>
        </w:rPr>
        <w:t>формирование системы знаний о наиболее актуальных направлениях исследований в области педагогического образования;</w:t>
      </w:r>
    </w:p>
    <w:p w:rsidR="00002779" w:rsidRPr="002E7CEF" w:rsidRDefault="00002779" w:rsidP="0000277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E7CEF">
        <w:rPr>
          <w:rFonts w:ascii="Times New Roman" w:hAnsi="Times New Roman" w:cs="Times New Roman"/>
          <w:sz w:val="24"/>
          <w:szCs w:val="24"/>
        </w:rPr>
        <w:t>овладение систематизированными теоретическими и практическими знаниями для постановки и решения исследовательских задач в области профессиональных задач;</w:t>
      </w:r>
    </w:p>
    <w:p w:rsidR="00002779" w:rsidRPr="002E7CEF" w:rsidRDefault="00002779" w:rsidP="0000277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E7CEF">
        <w:rPr>
          <w:rFonts w:ascii="Times New Roman" w:hAnsi="Times New Roman" w:cs="Times New Roman"/>
          <w:sz w:val="24"/>
          <w:szCs w:val="24"/>
        </w:rPr>
        <w:t xml:space="preserve">развитие умений по выполнению теоретического анализа проблемы на основе анализа </w:t>
      </w:r>
      <w:r>
        <w:rPr>
          <w:rFonts w:ascii="Times New Roman" w:hAnsi="Times New Roman" w:cs="Times New Roman"/>
          <w:sz w:val="24"/>
          <w:szCs w:val="24"/>
        </w:rPr>
        <w:t xml:space="preserve">психолого-педагогической </w:t>
      </w:r>
      <w:r w:rsidRPr="002E7CEF">
        <w:rPr>
          <w:rFonts w:ascii="Times New Roman" w:hAnsi="Times New Roman" w:cs="Times New Roman"/>
          <w:sz w:val="24"/>
          <w:szCs w:val="24"/>
        </w:rPr>
        <w:t>литературы;</w:t>
      </w:r>
    </w:p>
    <w:p w:rsidR="00002779" w:rsidRPr="002E7CEF" w:rsidRDefault="00002779" w:rsidP="0000277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E7CEF">
        <w:rPr>
          <w:rFonts w:ascii="Times New Roman" w:hAnsi="Times New Roman" w:cs="Times New Roman"/>
          <w:sz w:val="24"/>
          <w:szCs w:val="24"/>
        </w:rPr>
        <w:t>овладение методами решения учебно-исследовательских и научно-исследовательских задач в профессиональной области;</w:t>
      </w:r>
    </w:p>
    <w:p w:rsidR="00002779" w:rsidRPr="002E7CEF" w:rsidRDefault="00002779" w:rsidP="0000277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E7CEF">
        <w:rPr>
          <w:rFonts w:ascii="Times New Roman" w:hAnsi="Times New Roman" w:cs="Times New Roman"/>
          <w:sz w:val="24"/>
          <w:szCs w:val="24"/>
        </w:rPr>
        <w:t>использование современных информационно-коммуникационных технологий для реализации научно-исследовательских работ;</w:t>
      </w:r>
    </w:p>
    <w:p w:rsidR="00002779" w:rsidRPr="002E7CEF" w:rsidRDefault="00002779" w:rsidP="0000277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E7CEF">
        <w:rPr>
          <w:rFonts w:ascii="Times New Roman" w:hAnsi="Times New Roman" w:cs="Times New Roman"/>
          <w:sz w:val="24"/>
          <w:szCs w:val="24"/>
        </w:rPr>
        <w:t>формирование представлений о специфике педагогического эксперимента в методическом исследовании;</w:t>
      </w:r>
    </w:p>
    <w:p w:rsidR="00002779" w:rsidRDefault="00002779" w:rsidP="0000277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E7CEF">
        <w:rPr>
          <w:rFonts w:ascii="Times New Roman" w:hAnsi="Times New Roman" w:cs="Times New Roman"/>
          <w:sz w:val="24"/>
          <w:szCs w:val="24"/>
        </w:rPr>
        <w:t>развитие умений по разработке констатирующего эксперимента, обработке и представлению его результа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2779" w:rsidRDefault="00002779" w:rsidP="0000277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ами использования и разработки методов психолого-педагогической диагностики для выявления возможностей, интересов, способностей детей, особенностей освоения образовательных программ;</w:t>
      </w:r>
    </w:p>
    <w:p w:rsidR="00002779" w:rsidRPr="00002779" w:rsidRDefault="00002779" w:rsidP="0000277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мением выделять актуальные проблемы развития современной системы образования</w:t>
      </w:r>
      <w:r w:rsidRPr="0000277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002779" w:rsidRPr="003C0E55" w:rsidRDefault="00002779" w:rsidP="00002779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002779">
        <w:rPr>
          <w:sz w:val="24"/>
          <w:szCs w:val="24"/>
        </w:rPr>
        <w:t>Учебно-исследовательский</w:t>
      </w:r>
      <w:r>
        <w:rPr>
          <w:sz w:val="24"/>
          <w:szCs w:val="24"/>
        </w:rPr>
        <w:t>.</w:t>
      </w:r>
    </w:p>
    <w:p w:rsidR="00002779" w:rsidRPr="003C0E55" w:rsidRDefault="00002779" w:rsidP="00002779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002779" w:rsidRPr="003C0E55" w:rsidRDefault="00002779" w:rsidP="00002779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002779" w:rsidRPr="003C0E55" w:rsidRDefault="00002779" w:rsidP="00002779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002779" w:rsidRPr="003C0E55" w:rsidRDefault="00002779" w:rsidP="0000277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02779" w:rsidRPr="003C0E55" w:rsidRDefault="00002779" w:rsidP="00002779">
      <w:pPr>
        <w:spacing w:line="240" w:lineRule="auto"/>
        <w:rPr>
          <w:b/>
          <w:color w:val="000000"/>
          <w:sz w:val="24"/>
          <w:szCs w:val="24"/>
        </w:rPr>
      </w:pPr>
    </w:p>
    <w:p w:rsidR="00002779" w:rsidRDefault="00002779" w:rsidP="00002779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002779" w:rsidRPr="003C0E55" w:rsidRDefault="00002779" w:rsidP="00002779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002779" w:rsidRDefault="00002779" w:rsidP="00002779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02779" w:rsidRDefault="00002779" w:rsidP="0000277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02779" w:rsidRPr="0053465B" w:rsidTr="00546341">
        <w:tc>
          <w:tcPr>
            <w:tcW w:w="693" w:type="dxa"/>
          </w:tcPr>
          <w:p w:rsidR="00002779" w:rsidRPr="0053465B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02779" w:rsidRPr="0053465B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02779" w:rsidRPr="00B12D39" w:rsidTr="00546341">
        <w:tc>
          <w:tcPr>
            <w:tcW w:w="693" w:type="dxa"/>
          </w:tcPr>
          <w:p w:rsidR="00002779" w:rsidRPr="0053465B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02779" w:rsidRPr="002F4311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тодология как наука о познании.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Pr="0053465B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02779" w:rsidRPr="002F4311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нятие о методологии педагогической науки и методологической культуре педагога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Pr="0053465B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02779" w:rsidRPr="002F4311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ая характеристика педагогического исследования.</w:t>
            </w:r>
            <w:r w:rsidRPr="002F4311">
              <w:rPr>
                <w:sz w:val="24"/>
                <w:szCs w:val="24"/>
              </w:rPr>
              <w:t xml:space="preserve"> Сущность педагогического исследования.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02779" w:rsidRPr="002F4311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лософский и общенаучный уровни методологии педагогического исследования.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002779" w:rsidRPr="002F4311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отношение фундаментального и прикладного в педагогическом исследовании.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002779" w:rsidRPr="002F4311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огика и структура научного педагогического исследования.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002779" w:rsidRPr="002F4311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ификация методов педагогического исследования.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002779" w:rsidRPr="0053465B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енаучные методы в педагогическом исследовании.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002779" w:rsidRPr="0053465B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торизм как метод педагогического исследования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002779" w:rsidRPr="0053465B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тоды эмпирического педагогического исследования.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002779" w:rsidRPr="0053465B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продуктов деятельности и обобщение передового педагогического опыта.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002779" w:rsidRPr="0053465B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плексный педагогический эксперимент.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002779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тоды математической статистики в педагогическом исследовании.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002779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ализация педагогического исследования.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002779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формление результатов педагогического исследования.</w:t>
            </w:r>
          </w:p>
        </w:tc>
      </w:tr>
    </w:tbl>
    <w:p w:rsidR="00002779" w:rsidRDefault="00002779" w:rsidP="0000277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002779" w:rsidRPr="002905C6" w:rsidRDefault="00002779" w:rsidP="0000277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002779" w:rsidRPr="002905C6" w:rsidRDefault="00002779" w:rsidP="0000277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02779" w:rsidRDefault="00002779" w:rsidP="0000277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02779" w:rsidRPr="003C0E55" w:rsidRDefault="00002779" w:rsidP="00002779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7.01 </w:t>
      </w:r>
      <w:r w:rsidRPr="00002779">
        <w:rPr>
          <w:b/>
          <w:color w:val="000000"/>
          <w:sz w:val="24"/>
          <w:szCs w:val="24"/>
        </w:rPr>
        <w:t>МАТЕМАТИЧЕСКИЙ АНАЛИЗ И ДИФФЕРЕНЦИАЛЬНЫЕ УРАВНЕНИЯ</w:t>
      </w:r>
    </w:p>
    <w:p w:rsidR="00002779" w:rsidRDefault="00002779" w:rsidP="00002779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002779" w:rsidRDefault="001C301C" w:rsidP="00002779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002779" w:rsidRDefault="00002779" w:rsidP="00002779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02779" w:rsidRPr="007723E4" w:rsidRDefault="00002779" w:rsidP="00002779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002779" w:rsidRPr="003C0E55" w:rsidTr="00546341">
        <w:trPr>
          <w:trHeight w:val="858"/>
        </w:trPr>
        <w:tc>
          <w:tcPr>
            <w:tcW w:w="1061" w:type="pct"/>
            <w:shd w:val="clear" w:color="auto" w:fill="auto"/>
          </w:tcPr>
          <w:p w:rsidR="00002779" w:rsidRPr="003C0E55" w:rsidRDefault="00002779" w:rsidP="0054634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002779" w:rsidRPr="003C0E55" w:rsidRDefault="00002779" w:rsidP="0054634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002779" w:rsidRPr="003C0E55" w:rsidRDefault="00002779" w:rsidP="0054634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02779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002779" w:rsidRPr="00E00F31" w:rsidRDefault="00692FC1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002779" w:rsidRPr="00C279EA" w:rsidRDefault="00692FC1" w:rsidP="00692F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002779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002779" w:rsidRPr="00002779" w:rsidRDefault="00692FC1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002779" w:rsidRPr="00002779" w:rsidRDefault="00692FC1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002779" w:rsidRPr="003C0E55" w:rsidRDefault="00002779" w:rsidP="00002779">
      <w:pPr>
        <w:spacing w:line="240" w:lineRule="auto"/>
        <w:rPr>
          <w:color w:val="000000"/>
          <w:sz w:val="24"/>
          <w:szCs w:val="24"/>
        </w:rPr>
      </w:pPr>
    </w:p>
    <w:p w:rsidR="00002779" w:rsidRPr="003C0E55" w:rsidRDefault="00002779" w:rsidP="0000277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002779" w:rsidRDefault="00002779" w:rsidP="00002779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="00692FC1" w:rsidRPr="00692FC1">
        <w:rPr>
          <w:color w:val="000000"/>
          <w:sz w:val="24"/>
          <w:szCs w:val="24"/>
        </w:rPr>
        <w:t>формирование систематизированных знаний в области математического анализа, формирование представлений о понятиях и методах теории обыкновенных дифференциальных уравнений, об их месте и роли в системе математических наук с учетом содержательной специфики предмета «Алгебра и начала анализа» в общеобразовательной школе.</w:t>
      </w:r>
    </w:p>
    <w:p w:rsidR="00002779" w:rsidRPr="003C0E55" w:rsidRDefault="00002779" w:rsidP="00207B26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lastRenderedPageBreak/>
        <w:t>Задачи дисциплины:</w:t>
      </w:r>
    </w:p>
    <w:p w:rsidR="00692FC1" w:rsidRPr="00692FC1" w:rsidRDefault="00692FC1" w:rsidP="00692FC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</w:t>
      </w:r>
      <w:r w:rsidRPr="00692FC1">
        <w:rPr>
          <w:rFonts w:ascii="Times New Roman" w:hAnsi="Times New Roman" w:cs="Times New Roman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92FC1">
        <w:rPr>
          <w:rFonts w:ascii="Times New Roman" w:hAnsi="Times New Roman" w:cs="Times New Roman"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92FC1">
        <w:rPr>
          <w:rFonts w:ascii="Times New Roman" w:hAnsi="Times New Roman" w:cs="Times New Roman"/>
          <w:sz w:val="24"/>
          <w:szCs w:val="24"/>
        </w:rPr>
        <w:t xml:space="preserve"> математического анализа, необходимы</w:t>
      </w:r>
      <w:r>
        <w:rPr>
          <w:rFonts w:ascii="Times New Roman" w:hAnsi="Times New Roman" w:cs="Times New Roman"/>
          <w:sz w:val="24"/>
          <w:szCs w:val="24"/>
        </w:rPr>
        <w:t>х обучающимся</w:t>
      </w:r>
      <w:r w:rsidRPr="00692FC1">
        <w:rPr>
          <w:rFonts w:ascii="Times New Roman" w:hAnsi="Times New Roman" w:cs="Times New Roman"/>
          <w:sz w:val="24"/>
          <w:szCs w:val="24"/>
        </w:rPr>
        <w:t xml:space="preserve"> в процессе профессиональной подготовки по </w:t>
      </w:r>
      <w:r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Pr="00692FC1">
        <w:rPr>
          <w:rFonts w:ascii="Times New Roman" w:hAnsi="Times New Roman" w:cs="Times New Roman"/>
          <w:sz w:val="24"/>
          <w:szCs w:val="24"/>
        </w:rPr>
        <w:t>;</w:t>
      </w:r>
    </w:p>
    <w:p w:rsidR="00692FC1" w:rsidRPr="00692FC1" w:rsidRDefault="00692FC1" w:rsidP="00692FC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</w:t>
      </w:r>
      <w:r w:rsidRPr="00692FC1">
        <w:rPr>
          <w:rFonts w:ascii="Times New Roman" w:hAnsi="Times New Roman" w:cs="Times New Roman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92FC1">
        <w:rPr>
          <w:rFonts w:ascii="Times New Roman" w:hAnsi="Times New Roman" w:cs="Times New Roman"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92FC1">
        <w:rPr>
          <w:rFonts w:ascii="Times New Roman" w:hAnsi="Times New Roman" w:cs="Times New Roman"/>
          <w:sz w:val="24"/>
          <w:szCs w:val="24"/>
        </w:rPr>
        <w:t xml:space="preserve"> к описанию математических объектов;</w:t>
      </w:r>
    </w:p>
    <w:p w:rsidR="00692FC1" w:rsidRPr="00692FC1" w:rsidRDefault="00692FC1" w:rsidP="00692FC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</w:t>
      </w:r>
      <w:r w:rsidRPr="00692FC1">
        <w:rPr>
          <w:rFonts w:ascii="Times New Roman" w:hAnsi="Times New Roman" w:cs="Times New Roman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92FC1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92FC1">
        <w:rPr>
          <w:rFonts w:ascii="Times New Roman" w:hAnsi="Times New Roman" w:cs="Times New Roman"/>
          <w:sz w:val="24"/>
          <w:szCs w:val="24"/>
        </w:rPr>
        <w:t xml:space="preserve"> решения математических и прикладных задач с использованием средств дифференциального и интегрального исчислений;</w:t>
      </w:r>
    </w:p>
    <w:p w:rsidR="00002779" w:rsidRPr="00002779" w:rsidRDefault="00692FC1" w:rsidP="00692FC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</w:t>
      </w:r>
      <w:r w:rsidRPr="00692FC1">
        <w:rPr>
          <w:rFonts w:ascii="Times New Roman" w:hAnsi="Times New Roman" w:cs="Times New Roman"/>
          <w:sz w:val="24"/>
          <w:szCs w:val="24"/>
        </w:rPr>
        <w:t xml:space="preserve"> применения данных знаний в будущей практической деятельности</w:t>
      </w:r>
      <w:r w:rsidR="00002779" w:rsidRPr="0000277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002779" w:rsidRPr="003C0E55" w:rsidRDefault="00002779" w:rsidP="00002779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="00692FC1" w:rsidRPr="00692FC1">
        <w:rPr>
          <w:sz w:val="24"/>
          <w:szCs w:val="24"/>
        </w:rPr>
        <w:t>Высшая математика</w:t>
      </w:r>
      <w:r>
        <w:rPr>
          <w:sz w:val="24"/>
          <w:szCs w:val="24"/>
        </w:rPr>
        <w:t>.</w:t>
      </w:r>
    </w:p>
    <w:p w:rsidR="00002779" w:rsidRPr="003C0E55" w:rsidRDefault="00002779" w:rsidP="00002779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002779" w:rsidRPr="003C0E55" w:rsidRDefault="00002779" w:rsidP="00002779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002779" w:rsidRPr="003C0E55" w:rsidRDefault="00002779" w:rsidP="00692FC1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002779" w:rsidRPr="003C0E55" w:rsidRDefault="00002779" w:rsidP="0000277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692FC1">
        <w:rPr>
          <w:sz w:val="24"/>
          <w:szCs w:val="24"/>
        </w:rPr>
        <w:t>12</w:t>
      </w:r>
      <w:r w:rsidRPr="003C0E55">
        <w:rPr>
          <w:sz w:val="24"/>
          <w:szCs w:val="24"/>
        </w:rPr>
        <w:t xml:space="preserve"> зачетны</w:t>
      </w:r>
      <w:r w:rsidR="00692FC1"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 w:rsidR="00692FC1">
        <w:rPr>
          <w:sz w:val="24"/>
          <w:szCs w:val="24"/>
        </w:rPr>
        <w:t>432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с</w:t>
      </w:r>
      <w:r w:rsidR="00692FC1"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02779" w:rsidRPr="003C0E55" w:rsidRDefault="00002779" w:rsidP="00002779">
      <w:pPr>
        <w:spacing w:line="240" w:lineRule="auto"/>
        <w:rPr>
          <w:b/>
          <w:color w:val="000000"/>
          <w:sz w:val="24"/>
          <w:szCs w:val="24"/>
        </w:rPr>
      </w:pPr>
    </w:p>
    <w:p w:rsidR="00002779" w:rsidRDefault="00002779" w:rsidP="00002779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002779" w:rsidRPr="003C0E55" w:rsidRDefault="00002779" w:rsidP="00002779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002779" w:rsidRDefault="00002779" w:rsidP="00002779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02779" w:rsidRDefault="00002779" w:rsidP="0000277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02779" w:rsidRPr="0053465B" w:rsidTr="00546341">
        <w:tc>
          <w:tcPr>
            <w:tcW w:w="693" w:type="dxa"/>
          </w:tcPr>
          <w:p w:rsidR="00002779" w:rsidRPr="0053465B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02779" w:rsidRPr="0053465B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02779" w:rsidRPr="00B12D39" w:rsidTr="00546341">
        <w:tc>
          <w:tcPr>
            <w:tcW w:w="693" w:type="dxa"/>
          </w:tcPr>
          <w:p w:rsidR="00002779" w:rsidRPr="0053465B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02779" w:rsidRPr="002F4311" w:rsidRDefault="00692FC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92FC1">
              <w:rPr>
                <w:bCs/>
                <w:color w:val="000000"/>
                <w:sz w:val="24"/>
                <w:szCs w:val="24"/>
              </w:rPr>
              <w:t>Функции и пределы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Pr="0053465B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02779" w:rsidRPr="002F4311" w:rsidRDefault="00692FC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92FC1">
              <w:rPr>
                <w:bCs/>
                <w:color w:val="000000"/>
                <w:sz w:val="24"/>
                <w:szCs w:val="24"/>
              </w:rPr>
              <w:t>Производная и дифференциал.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Pr="0053465B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02779" w:rsidRPr="002F4311" w:rsidRDefault="00692FC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92FC1">
              <w:rPr>
                <w:bCs/>
                <w:color w:val="000000"/>
                <w:sz w:val="24"/>
                <w:szCs w:val="24"/>
              </w:rPr>
              <w:t>Интегральное исчисление функции одной переменной.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02779" w:rsidRPr="002F4311" w:rsidRDefault="00692FC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92FC1">
              <w:rPr>
                <w:bCs/>
                <w:color w:val="000000"/>
                <w:sz w:val="24"/>
                <w:szCs w:val="24"/>
              </w:rPr>
              <w:t>Теория рядов.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002779" w:rsidRPr="002F4311" w:rsidRDefault="00692FC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92FC1">
              <w:rPr>
                <w:bCs/>
                <w:color w:val="000000"/>
                <w:sz w:val="24"/>
                <w:szCs w:val="24"/>
              </w:rPr>
              <w:t>Дифференциальное исчисление функции нескольких переменных.</w:t>
            </w:r>
          </w:p>
        </w:tc>
      </w:tr>
      <w:tr w:rsidR="00002779" w:rsidRPr="0053465B" w:rsidTr="00546341">
        <w:tc>
          <w:tcPr>
            <w:tcW w:w="693" w:type="dxa"/>
          </w:tcPr>
          <w:p w:rsidR="00002779" w:rsidRDefault="00002779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002779" w:rsidRPr="002F4311" w:rsidRDefault="00692FC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92FC1">
              <w:rPr>
                <w:bCs/>
                <w:color w:val="000000"/>
                <w:sz w:val="24"/>
                <w:szCs w:val="24"/>
              </w:rPr>
              <w:t>Дифференциальные уравнения и методы их решения.</w:t>
            </w:r>
          </w:p>
        </w:tc>
      </w:tr>
    </w:tbl>
    <w:p w:rsidR="00002779" w:rsidRDefault="00002779" w:rsidP="0000277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692FC1" w:rsidRPr="002905C6" w:rsidRDefault="00692FC1" w:rsidP="00692FC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692FC1" w:rsidRPr="002905C6" w:rsidRDefault="00692FC1" w:rsidP="00692FC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692FC1" w:rsidRDefault="00692FC1" w:rsidP="00692FC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692FC1" w:rsidRPr="003C0E55" w:rsidRDefault="00692FC1" w:rsidP="00692FC1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7.02 </w:t>
      </w:r>
      <w:r w:rsidRPr="00692FC1">
        <w:rPr>
          <w:b/>
          <w:color w:val="000000"/>
          <w:sz w:val="24"/>
          <w:szCs w:val="24"/>
        </w:rPr>
        <w:t>АЛГЕБРА</w:t>
      </w:r>
    </w:p>
    <w:p w:rsidR="00692FC1" w:rsidRDefault="00692FC1" w:rsidP="00692FC1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692FC1" w:rsidRDefault="001C301C" w:rsidP="00692FC1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692FC1" w:rsidRDefault="00692FC1" w:rsidP="00692FC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692FC1" w:rsidRPr="007723E4" w:rsidRDefault="00692FC1" w:rsidP="00692FC1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692FC1" w:rsidRPr="003C0E55" w:rsidTr="00546341">
        <w:trPr>
          <w:trHeight w:val="858"/>
        </w:trPr>
        <w:tc>
          <w:tcPr>
            <w:tcW w:w="1061" w:type="pct"/>
            <w:shd w:val="clear" w:color="auto" w:fill="auto"/>
          </w:tcPr>
          <w:p w:rsidR="00692FC1" w:rsidRPr="003C0E55" w:rsidRDefault="00692FC1" w:rsidP="0054634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692FC1" w:rsidRPr="003C0E55" w:rsidRDefault="00692FC1" w:rsidP="0054634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692FC1" w:rsidRPr="003C0E55" w:rsidRDefault="00692FC1" w:rsidP="0054634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692FC1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692FC1" w:rsidRPr="00E00F31" w:rsidRDefault="00692FC1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692FC1" w:rsidRPr="00C279EA" w:rsidRDefault="00692FC1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692FC1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692FC1" w:rsidRPr="00002779" w:rsidRDefault="00692FC1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692FC1" w:rsidRPr="00002779" w:rsidRDefault="00692FC1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692FC1" w:rsidRPr="003C0E55" w:rsidRDefault="00692FC1" w:rsidP="00692FC1">
      <w:pPr>
        <w:spacing w:line="240" w:lineRule="auto"/>
        <w:rPr>
          <w:color w:val="000000"/>
          <w:sz w:val="24"/>
          <w:szCs w:val="24"/>
        </w:rPr>
      </w:pPr>
    </w:p>
    <w:p w:rsidR="00692FC1" w:rsidRPr="003C0E55" w:rsidRDefault="00692FC1" w:rsidP="00692FC1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692FC1" w:rsidRDefault="00692FC1" w:rsidP="00692FC1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692FC1">
        <w:rPr>
          <w:color w:val="000000"/>
          <w:sz w:val="24"/>
          <w:szCs w:val="24"/>
        </w:rPr>
        <w:t>формирование систематизированных знаний в области алгебры с учетом специфики предмета «Алгебра и начала анализа» в общеобразовательной школе.</w:t>
      </w:r>
    </w:p>
    <w:p w:rsidR="00692FC1" w:rsidRPr="003C0E55" w:rsidRDefault="00692FC1" w:rsidP="00692FC1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692FC1" w:rsidRPr="00692FC1" w:rsidRDefault="00692FC1" w:rsidP="00692FC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</w:t>
      </w:r>
      <w:r w:rsidRPr="00692FC1">
        <w:rPr>
          <w:rFonts w:ascii="Times New Roman" w:hAnsi="Times New Roman" w:cs="Times New Roman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92FC1">
        <w:rPr>
          <w:rFonts w:ascii="Times New Roman" w:hAnsi="Times New Roman" w:cs="Times New Roman"/>
          <w:sz w:val="24"/>
          <w:szCs w:val="24"/>
        </w:rPr>
        <w:t xml:space="preserve"> пон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92FC1">
        <w:rPr>
          <w:rFonts w:ascii="Times New Roman" w:hAnsi="Times New Roman" w:cs="Times New Roman"/>
          <w:sz w:val="24"/>
          <w:szCs w:val="24"/>
        </w:rPr>
        <w:t xml:space="preserve"> линейной алгебры; </w:t>
      </w:r>
    </w:p>
    <w:p w:rsidR="00692FC1" w:rsidRPr="00692FC1" w:rsidRDefault="00692FC1" w:rsidP="00692FC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ение</w:t>
      </w:r>
      <w:r w:rsidRPr="00692FC1">
        <w:rPr>
          <w:rFonts w:ascii="Times New Roman" w:hAnsi="Times New Roman" w:cs="Times New Roman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92FC1">
        <w:rPr>
          <w:rFonts w:ascii="Times New Roman" w:hAnsi="Times New Roman" w:cs="Times New Roman"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692FC1">
        <w:rPr>
          <w:rFonts w:ascii="Times New Roman" w:hAnsi="Times New Roman" w:cs="Times New Roman"/>
          <w:sz w:val="24"/>
          <w:szCs w:val="24"/>
        </w:rPr>
        <w:t xml:space="preserve">к моделированию реальных процессов методами линейной алгебры; </w:t>
      </w:r>
    </w:p>
    <w:p w:rsidR="00692FC1" w:rsidRPr="00692FC1" w:rsidRDefault="00692FC1" w:rsidP="00692FC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</w:t>
      </w:r>
      <w:r w:rsidRPr="00692FC1">
        <w:rPr>
          <w:rFonts w:ascii="Times New Roman" w:hAnsi="Times New Roman" w:cs="Times New Roman"/>
          <w:sz w:val="24"/>
          <w:szCs w:val="24"/>
        </w:rPr>
        <w:t xml:space="preserve"> эффек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92FC1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92FC1">
        <w:rPr>
          <w:rFonts w:ascii="Times New Roman" w:hAnsi="Times New Roman" w:cs="Times New Roman"/>
          <w:sz w:val="24"/>
          <w:szCs w:val="24"/>
        </w:rPr>
        <w:t xml:space="preserve"> решения прикладных задач; </w:t>
      </w:r>
    </w:p>
    <w:p w:rsidR="00692FC1" w:rsidRPr="00002779" w:rsidRDefault="00692FC1" w:rsidP="00692FC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692FC1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92FC1">
        <w:rPr>
          <w:rFonts w:ascii="Times New Roman" w:hAnsi="Times New Roman" w:cs="Times New Roman"/>
          <w:sz w:val="24"/>
          <w:szCs w:val="24"/>
        </w:rPr>
        <w:t xml:space="preserve"> применения данных знаний в будущей практической деятельности</w:t>
      </w:r>
      <w:r w:rsidRPr="0000277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692FC1" w:rsidRPr="003C0E55" w:rsidRDefault="00692FC1" w:rsidP="00692FC1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692FC1">
        <w:rPr>
          <w:sz w:val="24"/>
          <w:szCs w:val="24"/>
        </w:rPr>
        <w:t>Высшая математика</w:t>
      </w:r>
      <w:r>
        <w:rPr>
          <w:sz w:val="24"/>
          <w:szCs w:val="24"/>
        </w:rPr>
        <w:t>.</w:t>
      </w:r>
    </w:p>
    <w:p w:rsidR="00692FC1" w:rsidRPr="003C0E55" w:rsidRDefault="00692FC1" w:rsidP="00692FC1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692FC1" w:rsidRPr="003C0E55" w:rsidRDefault="00692FC1" w:rsidP="00692FC1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692FC1" w:rsidRPr="003C0E55" w:rsidRDefault="00692FC1" w:rsidP="00692FC1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692FC1" w:rsidRPr="003C0E55" w:rsidRDefault="00692FC1" w:rsidP="00692FC1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11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t>396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692FC1" w:rsidRPr="003C0E55" w:rsidRDefault="00692FC1" w:rsidP="00692FC1">
      <w:pPr>
        <w:spacing w:line="240" w:lineRule="auto"/>
        <w:rPr>
          <w:b/>
          <w:color w:val="000000"/>
          <w:sz w:val="24"/>
          <w:szCs w:val="24"/>
        </w:rPr>
      </w:pPr>
    </w:p>
    <w:p w:rsidR="00692FC1" w:rsidRDefault="00692FC1" w:rsidP="00692FC1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692FC1" w:rsidRPr="003C0E55" w:rsidRDefault="00692FC1" w:rsidP="00692FC1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692FC1" w:rsidRDefault="00692FC1" w:rsidP="00692FC1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692FC1" w:rsidRDefault="00692FC1" w:rsidP="00692FC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92FC1" w:rsidRPr="0053465B" w:rsidTr="00546341">
        <w:tc>
          <w:tcPr>
            <w:tcW w:w="693" w:type="dxa"/>
          </w:tcPr>
          <w:p w:rsidR="00692FC1" w:rsidRPr="0053465B" w:rsidRDefault="00692FC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692FC1" w:rsidRPr="0053465B" w:rsidRDefault="00692FC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92FC1" w:rsidRPr="00B12D39" w:rsidTr="00546341">
        <w:tc>
          <w:tcPr>
            <w:tcW w:w="693" w:type="dxa"/>
          </w:tcPr>
          <w:p w:rsidR="00692FC1" w:rsidRPr="0053465B" w:rsidRDefault="00692FC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92FC1" w:rsidRPr="002F4311" w:rsidRDefault="00692FC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92FC1">
              <w:rPr>
                <w:bCs/>
                <w:color w:val="000000"/>
                <w:sz w:val="24"/>
                <w:szCs w:val="24"/>
              </w:rPr>
              <w:t>Системы линейных уравнений.</w:t>
            </w:r>
          </w:p>
        </w:tc>
      </w:tr>
      <w:tr w:rsidR="00692FC1" w:rsidRPr="0053465B" w:rsidTr="00546341">
        <w:tc>
          <w:tcPr>
            <w:tcW w:w="693" w:type="dxa"/>
          </w:tcPr>
          <w:p w:rsidR="00692FC1" w:rsidRPr="0053465B" w:rsidRDefault="00692FC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692FC1" w:rsidRPr="002F4311" w:rsidRDefault="00692FC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92FC1">
              <w:rPr>
                <w:bCs/>
                <w:color w:val="000000"/>
                <w:sz w:val="24"/>
                <w:szCs w:val="24"/>
              </w:rPr>
              <w:t>Матрицы и определители.</w:t>
            </w:r>
          </w:p>
        </w:tc>
      </w:tr>
      <w:tr w:rsidR="00692FC1" w:rsidRPr="0053465B" w:rsidTr="00546341">
        <w:tc>
          <w:tcPr>
            <w:tcW w:w="693" w:type="dxa"/>
          </w:tcPr>
          <w:p w:rsidR="00692FC1" w:rsidRPr="0053465B" w:rsidRDefault="00692FC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692FC1" w:rsidRPr="002F4311" w:rsidRDefault="00692FC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92FC1">
              <w:rPr>
                <w:bCs/>
                <w:color w:val="000000"/>
                <w:sz w:val="24"/>
                <w:szCs w:val="24"/>
              </w:rPr>
              <w:t>Группы и кольца.</w:t>
            </w:r>
          </w:p>
        </w:tc>
      </w:tr>
      <w:tr w:rsidR="00692FC1" w:rsidRPr="0053465B" w:rsidTr="00546341">
        <w:tc>
          <w:tcPr>
            <w:tcW w:w="693" w:type="dxa"/>
          </w:tcPr>
          <w:p w:rsidR="00692FC1" w:rsidRDefault="00692FC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692FC1" w:rsidRPr="002F4311" w:rsidRDefault="00692FC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92FC1">
              <w:rPr>
                <w:bCs/>
                <w:color w:val="000000"/>
                <w:sz w:val="24"/>
                <w:szCs w:val="24"/>
              </w:rPr>
              <w:t>Комплексные числа.</w:t>
            </w:r>
          </w:p>
        </w:tc>
      </w:tr>
      <w:tr w:rsidR="00692FC1" w:rsidRPr="0053465B" w:rsidTr="00546341">
        <w:tc>
          <w:tcPr>
            <w:tcW w:w="693" w:type="dxa"/>
          </w:tcPr>
          <w:p w:rsidR="00692FC1" w:rsidRDefault="00692FC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692FC1" w:rsidRPr="002F4311" w:rsidRDefault="00692FC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92FC1">
              <w:rPr>
                <w:bCs/>
                <w:color w:val="000000"/>
                <w:sz w:val="24"/>
                <w:szCs w:val="24"/>
              </w:rPr>
              <w:t>Теория многочленов.</w:t>
            </w:r>
          </w:p>
        </w:tc>
      </w:tr>
    </w:tbl>
    <w:p w:rsidR="00E00F31" w:rsidRDefault="00E00F31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692FC1" w:rsidRPr="002905C6" w:rsidRDefault="00692FC1" w:rsidP="00692FC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692FC1" w:rsidRPr="002905C6" w:rsidRDefault="00692FC1" w:rsidP="00692FC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692FC1" w:rsidRDefault="00692FC1" w:rsidP="00692FC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692FC1" w:rsidRPr="003C0E55" w:rsidRDefault="00692FC1" w:rsidP="00692FC1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7.03 </w:t>
      </w:r>
      <w:r w:rsidRPr="00692FC1">
        <w:rPr>
          <w:b/>
          <w:color w:val="000000"/>
          <w:sz w:val="24"/>
          <w:szCs w:val="24"/>
        </w:rPr>
        <w:t>ТЕОРИЯ ВЕРОЯТНОСТЕЙ И МАТЕМАТИЧЕСКАЯ СТАТИСТИКА</w:t>
      </w:r>
    </w:p>
    <w:p w:rsidR="00692FC1" w:rsidRDefault="00692FC1" w:rsidP="00692FC1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692FC1" w:rsidRDefault="001C301C" w:rsidP="00692FC1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692FC1" w:rsidRDefault="00692FC1" w:rsidP="00692FC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692FC1" w:rsidRPr="007723E4" w:rsidRDefault="00692FC1" w:rsidP="00692FC1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692FC1" w:rsidRPr="003C0E55" w:rsidTr="00546341">
        <w:trPr>
          <w:trHeight w:val="858"/>
        </w:trPr>
        <w:tc>
          <w:tcPr>
            <w:tcW w:w="1061" w:type="pct"/>
            <w:shd w:val="clear" w:color="auto" w:fill="auto"/>
          </w:tcPr>
          <w:p w:rsidR="00692FC1" w:rsidRPr="003C0E55" w:rsidRDefault="00692FC1" w:rsidP="0054634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692FC1" w:rsidRPr="003C0E55" w:rsidRDefault="00692FC1" w:rsidP="0054634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692FC1" w:rsidRPr="003C0E55" w:rsidRDefault="00692FC1" w:rsidP="0054634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692FC1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692FC1" w:rsidRPr="00E00F31" w:rsidRDefault="00692FC1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692FC1" w:rsidRPr="00C279EA" w:rsidRDefault="00692FC1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692FC1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692FC1" w:rsidRPr="00002779" w:rsidRDefault="00692FC1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692FC1" w:rsidRPr="00002779" w:rsidRDefault="00692FC1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692FC1" w:rsidRPr="003C0E55" w:rsidRDefault="00692FC1" w:rsidP="00692FC1">
      <w:pPr>
        <w:spacing w:line="240" w:lineRule="auto"/>
        <w:rPr>
          <w:color w:val="000000"/>
          <w:sz w:val="24"/>
          <w:szCs w:val="24"/>
        </w:rPr>
      </w:pPr>
    </w:p>
    <w:p w:rsidR="00692FC1" w:rsidRPr="003C0E55" w:rsidRDefault="00692FC1" w:rsidP="00692FC1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692FC1" w:rsidRDefault="00692FC1" w:rsidP="00692FC1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692FC1">
        <w:rPr>
          <w:color w:val="000000"/>
          <w:sz w:val="24"/>
          <w:szCs w:val="24"/>
        </w:rPr>
        <w:t>формирование систематизированных знаний выпускника в области теории вероятностей и математической статистики с учетом содержательной специфики предметов «Математика» в общеобразовательной школе.</w:t>
      </w:r>
    </w:p>
    <w:p w:rsidR="00692FC1" w:rsidRPr="003C0E55" w:rsidRDefault="00692FC1" w:rsidP="00692FC1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692FC1" w:rsidRPr="00692FC1" w:rsidRDefault="00692FC1" w:rsidP="00692FC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</w:t>
      </w:r>
      <w:r w:rsidRPr="00692FC1">
        <w:rPr>
          <w:rFonts w:ascii="Times New Roman" w:hAnsi="Times New Roman" w:cs="Times New Roman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92FC1">
        <w:rPr>
          <w:rFonts w:ascii="Times New Roman" w:hAnsi="Times New Roman" w:cs="Times New Roman"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92FC1">
        <w:rPr>
          <w:rFonts w:ascii="Times New Roman" w:hAnsi="Times New Roman" w:cs="Times New Roman"/>
          <w:sz w:val="24"/>
          <w:szCs w:val="24"/>
        </w:rPr>
        <w:t xml:space="preserve"> теории вероятностей и математической статистики, 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92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692FC1">
        <w:rPr>
          <w:rFonts w:ascii="Times New Roman" w:hAnsi="Times New Roman" w:cs="Times New Roman"/>
          <w:sz w:val="24"/>
          <w:szCs w:val="24"/>
        </w:rPr>
        <w:t xml:space="preserve"> в процессе профессиональной подготовки по </w:t>
      </w:r>
      <w:r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Pr="00692FC1">
        <w:rPr>
          <w:rFonts w:ascii="Times New Roman" w:hAnsi="Times New Roman" w:cs="Times New Roman"/>
          <w:sz w:val="24"/>
          <w:szCs w:val="24"/>
        </w:rPr>
        <w:t>;</w:t>
      </w:r>
    </w:p>
    <w:p w:rsidR="00692FC1" w:rsidRPr="00692FC1" w:rsidRDefault="00692FC1" w:rsidP="00692FC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</w:t>
      </w:r>
      <w:r w:rsidRPr="00692FC1">
        <w:rPr>
          <w:rFonts w:ascii="Times New Roman" w:hAnsi="Times New Roman" w:cs="Times New Roman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92FC1">
        <w:rPr>
          <w:rFonts w:ascii="Times New Roman" w:hAnsi="Times New Roman" w:cs="Times New Roman"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92FC1">
        <w:rPr>
          <w:rFonts w:ascii="Times New Roman" w:hAnsi="Times New Roman" w:cs="Times New Roman"/>
          <w:sz w:val="24"/>
          <w:szCs w:val="24"/>
        </w:rPr>
        <w:t xml:space="preserve"> к описанию случайных явлений;</w:t>
      </w:r>
    </w:p>
    <w:p w:rsidR="00692FC1" w:rsidRPr="00692FC1" w:rsidRDefault="00692FC1" w:rsidP="00692FC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воение</w:t>
      </w:r>
      <w:r w:rsidRPr="00692FC1">
        <w:rPr>
          <w:rFonts w:ascii="Times New Roman" w:hAnsi="Times New Roman" w:cs="Times New Roman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92FC1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92FC1">
        <w:rPr>
          <w:rFonts w:ascii="Times New Roman" w:hAnsi="Times New Roman" w:cs="Times New Roman"/>
          <w:sz w:val="24"/>
          <w:szCs w:val="24"/>
        </w:rPr>
        <w:t xml:space="preserve"> решения вероятностных задач с использованием средств алгебры и математического анализа;</w:t>
      </w:r>
    </w:p>
    <w:p w:rsidR="00692FC1" w:rsidRPr="00002779" w:rsidRDefault="00692FC1" w:rsidP="00692FC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</w:t>
      </w:r>
      <w:r w:rsidR="00473F37">
        <w:rPr>
          <w:rFonts w:ascii="Times New Roman" w:hAnsi="Times New Roman" w:cs="Times New Roman"/>
          <w:sz w:val="24"/>
          <w:szCs w:val="24"/>
        </w:rPr>
        <w:t xml:space="preserve"> </w:t>
      </w:r>
      <w:r w:rsidRPr="00692FC1">
        <w:rPr>
          <w:rFonts w:ascii="Times New Roman" w:hAnsi="Times New Roman" w:cs="Times New Roman"/>
          <w:sz w:val="24"/>
          <w:szCs w:val="24"/>
        </w:rPr>
        <w:t>применения данных знаний в будущей практической деятельности</w:t>
      </w:r>
      <w:r w:rsidRPr="0000277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692FC1" w:rsidRPr="003C0E55" w:rsidRDefault="00692FC1" w:rsidP="00692FC1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692FC1">
        <w:rPr>
          <w:sz w:val="24"/>
          <w:szCs w:val="24"/>
        </w:rPr>
        <w:t>Высшая математика</w:t>
      </w:r>
      <w:r>
        <w:rPr>
          <w:sz w:val="24"/>
          <w:szCs w:val="24"/>
        </w:rPr>
        <w:t>.</w:t>
      </w:r>
    </w:p>
    <w:p w:rsidR="00692FC1" w:rsidRPr="003C0E55" w:rsidRDefault="00692FC1" w:rsidP="00692FC1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692FC1" w:rsidRPr="003C0E55" w:rsidRDefault="00692FC1" w:rsidP="00692FC1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692FC1" w:rsidRPr="003C0E55" w:rsidRDefault="00692FC1" w:rsidP="00692FC1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692FC1" w:rsidRPr="003C0E55" w:rsidRDefault="00692FC1" w:rsidP="00692FC1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473F37"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 w:rsidR="00473F37"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 w:rsidR="00473F37"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473F37">
        <w:rPr>
          <w:sz w:val="24"/>
          <w:szCs w:val="24"/>
        </w:rPr>
        <w:t>72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с</w:t>
      </w:r>
      <w:r w:rsidR="00473F37"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692FC1" w:rsidRPr="003C0E55" w:rsidRDefault="00692FC1" w:rsidP="00692FC1">
      <w:pPr>
        <w:spacing w:line="240" w:lineRule="auto"/>
        <w:rPr>
          <w:b/>
          <w:color w:val="000000"/>
          <w:sz w:val="24"/>
          <w:szCs w:val="24"/>
        </w:rPr>
      </w:pPr>
    </w:p>
    <w:p w:rsidR="00692FC1" w:rsidRDefault="00692FC1" w:rsidP="00692FC1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692FC1" w:rsidRPr="003C0E55" w:rsidRDefault="00692FC1" w:rsidP="00692FC1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692FC1" w:rsidRDefault="00692FC1" w:rsidP="00692FC1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692FC1" w:rsidRDefault="00692FC1" w:rsidP="00692FC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92FC1" w:rsidRPr="0053465B" w:rsidTr="00546341">
        <w:tc>
          <w:tcPr>
            <w:tcW w:w="693" w:type="dxa"/>
          </w:tcPr>
          <w:p w:rsidR="00692FC1" w:rsidRPr="0053465B" w:rsidRDefault="00692FC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692FC1" w:rsidRPr="0053465B" w:rsidRDefault="00692FC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92FC1" w:rsidRPr="00B12D39" w:rsidTr="00546341">
        <w:tc>
          <w:tcPr>
            <w:tcW w:w="693" w:type="dxa"/>
          </w:tcPr>
          <w:p w:rsidR="00692FC1" w:rsidRPr="0053465B" w:rsidRDefault="00692FC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92FC1" w:rsidRPr="002F4311" w:rsidRDefault="00473F37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73F37">
              <w:rPr>
                <w:bCs/>
                <w:color w:val="000000"/>
                <w:sz w:val="24"/>
                <w:szCs w:val="24"/>
              </w:rPr>
              <w:t>Предмет теории вероятностей. Основные формулы и теоремы теории случайных событий.</w:t>
            </w:r>
          </w:p>
        </w:tc>
      </w:tr>
      <w:tr w:rsidR="00692FC1" w:rsidRPr="0053465B" w:rsidTr="00546341">
        <w:tc>
          <w:tcPr>
            <w:tcW w:w="693" w:type="dxa"/>
          </w:tcPr>
          <w:p w:rsidR="00692FC1" w:rsidRPr="0053465B" w:rsidRDefault="00692FC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692FC1" w:rsidRPr="002F4311" w:rsidRDefault="00473F37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73F37">
              <w:rPr>
                <w:bCs/>
                <w:color w:val="000000"/>
                <w:sz w:val="24"/>
                <w:szCs w:val="24"/>
              </w:rPr>
              <w:t>Случайная величина.</w:t>
            </w:r>
          </w:p>
        </w:tc>
      </w:tr>
      <w:tr w:rsidR="00692FC1" w:rsidRPr="0053465B" w:rsidTr="00546341">
        <w:tc>
          <w:tcPr>
            <w:tcW w:w="693" w:type="dxa"/>
          </w:tcPr>
          <w:p w:rsidR="00692FC1" w:rsidRPr="0053465B" w:rsidRDefault="00692FC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692FC1" w:rsidRPr="002F4311" w:rsidRDefault="00473F37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73F37">
              <w:rPr>
                <w:bCs/>
                <w:color w:val="000000"/>
                <w:sz w:val="24"/>
                <w:szCs w:val="24"/>
              </w:rPr>
              <w:t>Предмет математической статистики. Статистическая совокупность и ее характеристики.</w:t>
            </w:r>
          </w:p>
        </w:tc>
      </w:tr>
      <w:tr w:rsidR="00692FC1" w:rsidRPr="0053465B" w:rsidTr="00546341">
        <w:tc>
          <w:tcPr>
            <w:tcW w:w="693" w:type="dxa"/>
          </w:tcPr>
          <w:p w:rsidR="00692FC1" w:rsidRDefault="00692FC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692FC1" w:rsidRPr="002F4311" w:rsidRDefault="00473F37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73F37">
              <w:rPr>
                <w:bCs/>
                <w:color w:val="000000"/>
                <w:sz w:val="24"/>
                <w:szCs w:val="24"/>
              </w:rPr>
              <w:t>Задачи оценки параметров распределения. Задача проверки гипотез</w:t>
            </w:r>
          </w:p>
        </w:tc>
      </w:tr>
      <w:tr w:rsidR="00692FC1" w:rsidRPr="0053465B" w:rsidTr="00546341">
        <w:tc>
          <w:tcPr>
            <w:tcW w:w="693" w:type="dxa"/>
          </w:tcPr>
          <w:p w:rsidR="00692FC1" w:rsidRDefault="00692FC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692FC1" w:rsidRPr="002F4311" w:rsidRDefault="00473F37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рреляционный и регрессионный анализ.</w:t>
            </w:r>
          </w:p>
        </w:tc>
      </w:tr>
    </w:tbl>
    <w:p w:rsidR="00692FC1" w:rsidRDefault="00692FC1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634C8" w:rsidRPr="002905C6" w:rsidRDefault="00F634C8" w:rsidP="00F634C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F634C8" w:rsidRPr="002905C6" w:rsidRDefault="00F634C8" w:rsidP="00F634C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F634C8" w:rsidRDefault="00F634C8" w:rsidP="00F634C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634C8" w:rsidRPr="003C0E55" w:rsidRDefault="00F634C8" w:rsidP="00F634C8">
      <w:pPr>
        <w:keepNext/>
        <w:spacing w:line="240" w:lineRule="auto"/>
        <w:jc w:val="center"/>
        <w:rPr>
          <w:sz w:val="24"/>
          <w:szCs w:val="24"/>
        </w:rPr>
      </w:pPr>
      <w:r w:rsidRPr="00F634C8">
        <w:rPr>
          <w:b/>
          <w:color w:val="000000"/>
          <w:sz w:val="24"/>
          <w:szCs w:val="24"/>
        </w:rPr>
        <w:t>Б</w:t>
      </w:r>
      <w:proofErr w:type="gramStart"/>
      <w:r w:rsidRPr="00F634C8">
        <w:rPr>
          <w:b/>
          <w:color w:val="000000"/>
          <w:sz w:val="24"/>
          <w:szCs w:val="24"/>
        </w:rPr>
        <w:t>1</w:t>
      </w:r>
      <w:proofErr w:type="gramEnd"/>
      <w:r w:rsidRPr="00F634C8">
        <w:rPr>
          <w:b/>
          <w:color w:val="000000"/>
          <w:sz w:val="24"/>
          <w:szCs w:val="24"/>
        </w:rPr>
        <w:t>.О.07.04</w:t>
      </w:r>
      <w:r>
        <w:rPr>
          <w:b/>
          <w:color w:val="000000"/>
          <w:sz w:val="24"/>
          <w:szCs w:val="24"/>
        </w:rPr>
        <w:t xml:space="preserve"> </w:t>
      </w:r>
      <w:r w:rsidRPr="00F634C8">
        <w:rPr>
          <w:b/>
          <w:color w:val="000000"/>
          <w:sz w:val="24"/>
          <w:szCs w:val="24"/>
        </w:rPr>
        <w:t>ТЕОРИЯ ЧИСЕЛ И ЧИСЛОВЫЕ СИСТЕМЫ</w:t>
      </w:r>
    </w:p>
    <w:p w:rsidR="00F634C8" w:rsidRDefault="00F634C8" w:rsidP="00F634C8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F634C8" w:rsidRDefault="001C301C" w:rsidP="00F634C8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F634C8" w:rsidRDefault="00F634C8" w:rsidP="00F634C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634C8" w:rsidRPr="007723E4" w:rsidRDefault="00F634C8" w:rsidP="00F634C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F634C8" w:rsidRPr="003C0E55" w:rsidTr="00546341">
        <w:trPr>
          <w:trHeight w:val="858"/>
        </w:trPr>
        <w:tc>
          <w:tcPr>
            <w:tcW w:w="1061" w:type="pct"/>
            <w:shd w:val="clear" w:color="auto" w:fill="auto"/>
          </w:tcPr>
          <w:p w:rsidR="00F634C8" w:rsidRPr="003C0E55" w:rsidRDefault="00F634C8" w:rsidP="0054634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F634C8" w:rsidRPr="003C0E55" w:rsidRDefault="00F634C8" w:rsidP="0054634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F634C8" w:rsidRPr="003C0E55" w:rsidRDefault="00F634C8" w:rsidP="0054634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F634C8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F634C8" w:rsidRPr="00E00F31" w:rsidRDefault="00F634C8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F634C8" w:rsidRPr="00C279EA" w:rsidRDefault="00F634C8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F634C8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F634C8" w:rsidRPr="00002779" w:rsidRDefault="00F634C8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F634C8" w:rsidRPr="00002779" w:rsidRDefault="00F634C8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F634C8" w:rsidRPr="003C0E55" w:rsidRDefault="00F634C8" w:rsidP="00F634C8">
      <w:pPr>
        <w:spacing w:line="240" w:lineRule="auto"/>
        <w:rPr>
          <w:color w:val="000000"/>
          <w:sz w:val="24"/>
          <w:szCs w:val="24"/>
        </w:rPr>
      </w:pPr>
    </w:p>
    <w:p w:rsidR="00F634C8" w:rsidRPr="003C0E55" w:rsidRDefault="00F634C8" w:rsidP="00F634C8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F634C8" w:rsidRDefault="00F634C8" w:rsidP="00F634C8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глубление</w:t>
      </w:r>
      <w:r w:rsidRPr="00F634C8">
        <w:rPr>
          <w:color w:val="000000"/>
          <w:sz w:val="24"/>
          <w:szCs w:val="24"/>
        </w:rPr>
        <w:t xml:space="preserve"> и </w:t>
      </w:r>
      <w:r>
        <w:rPr>
          <w:color w:val="000000"/>
          <w:sz w:val="24"/>
          <w:szCs w:val="24"/>
        </w:rPr>
        <w:t>расширение</w:t>
      </w:r>
      <w:r w:rsidRPr="00F634C8">
        <w:rPr>
          <w:color w:val="000000"/>
          <w:sz w:val="24"/>
          <w:szCs w:val="24"/>
        </w:rPr>
        <w:t xml:space="preserve"> представлени</w:t>
      </w:r>
      <w:r>
        <w:rPr>
          <w:color w:val="000000"/>
          <w:sz w:val="24"/>
          <w:szCs w:val="24"/>
        </w:rPr>
        <w:t>й</w:t>
      </w:r>
      <w:r w:rsidRPr="00F634C8">
        <w:rPr>
          <w:color w:val="000000"/>
          <w:sz w:val="24"/>
          <w:szCs w:val="24"/>
        </w:rPr>
        <w:t xml:space="preserve"> будущего учителя о числах, </w:t>
      </w:r>
      <w:r>
        <w:rPr>
          <w:color w:val="000000"/>
          <w:sz w:val="24"/>
          <w:szCs w:val="24"/>
        </w:rPr>
        <w:t>перевод интуитивных знаний</w:t>
      </w:r>
      <w:r w:rsidRPr="00F634C8">
        <w:rPr>
          <w:color w:val="000000"/>
          <w:sz w:val="24"/>
          <w:szCs w:val="24"/>
        </w:rPr>
        <w:t xml:space="preserve"> о числах на твердую основу выводов, исходя из аксиом.</w:t>
      </w:r>
    </w:p>
    <w:p w:rsidR="00F634C8" w:rsidRPr="003C0E55" w:rsidRDefault="00F634C8" w:rsidP="00F634C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634C8" w:rsidRPr="00F634C8" w:rsidRDefault="00F634C8" w:rsidP="00F634C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зучение основных понятий теории чисел;</w:t>
      </w:r>
    </w:p>
    <w:p w:rsidR="00F634C8" w:rsidRDefault="00F634C8" w:rsidP="00F634C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смотрение свойств каждой числовой системы;</w:t>
      </w:r>
    </w:p>
    <w:p w:rsidR="00F634C8" w:rsidRDefault="00F634C8" w:rsidP="00F634C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зучение основных теорем теории числовых систем;</w:t>
      </w:r>
    </w:p>
    <w:p w:rsidR="00F634C8" w:rsidRPr="00002779" w:rsidRDefault="00F634C8" w:rsidP="00F634C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понимание числовых основ школьной математики</w:t>
      </w:r>
      <w:r w:rsidRPr="0000277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F634C8" w:rsidRPr="003C0E55" w:rsidRDefault="00F634C8" w:rsidP="00F634C8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692FC1">
        <w:rPr>
          <w:sz w:val="24"/>
          <w:szCs w:val="24"/>
        </w:rPr>
        <w:t>Высшая математика</w:t>
      </w:r>
      <w:r>
        <w:rPr>
          <w:sz w:val="24"/>
          <w:szCs w:val="24"/>
        </w:rPr>
        <w:t>.</w:t>
      </w:r>
    </w:p>
    <w:p w:rsidR="00F634C8" w:rsidRPr="003C0E55" w:rsidRDefault="00F634C8" w:rsidP="00F634C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634C8" w:rsidRPr="003C0E55" w:rsidRDefault="00F634C8" w:rsidP="00F634C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634C8" w:rsidRPr="003C0E55" w:rsidRDefault="00F634C8" w:rsidP="00F634C8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F634C8" w:rsidRPr="003C0E55" w:rsidRDefault="00F634C8" w:rsidP="00F634C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634C8" w:rsidRPr="003C0E55" w:rsidRDefault="00F634C8" w:rsidP="00F634C8">
      <w:pPr>
        <w:spacing w:line="240" w:lineRule="auto"/>
        <w:rPr>
          <w:b/>
          <w:color w:val="000000"/>
          <w:sz w:val="24"/>
          <w:szCs w:val="24"/>
        </w:rPr>
      </w:pPr>
    </w:p>
    <w:p w:rsidR="00F634C8" w:rsidRDefault="00F634C8" w:rsidP="00F634C8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634C8" w:rsidRPr="003C0E55" w:rsidRDefault="00F634C8" w:rsidP="00F634C8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F634C8" w:rsidRDefault="00F634C8" w:rsidP="00F634C8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634C8" w:rsidRDefault="00F634C8" w:rsidP="00F634C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F634C8" w:rsidRPr="0053465B" w:rsidTr="00546341">
        <w:tc>
          <w:tcPr>
            <w:tcW w:w="693" w:type="dxa"/>
          </w:tcPr>
          <w:p w:rsidR="00F634C8" w:rsidRPr="0053465B" w:rsidRDefault="00F634C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F634C8" w:rsidRPr="0053465B" w:rsidRDefault="00F634C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634C8" w:rsidRPr="00B12D39" w:rsidTr="00546341">
        <w:tc>
          <w:tcPr>
            <w:tcW w:w="693" w:type="dxa"/>
          </w:tcPr>
          <w:p w:rsidR="00F634C8" w:rsidRPr="0053465B" w:rsidRDefault="00F634C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F634C8" w:rsidRPr="002F4311" w:rsidRDefault="00F634C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634C8">
              <w:rPr>
                <w:bCs/>
                <w:color w:val="000000"/>
                <w:sz w:val="24"/>
                <w:szCs w:val="24"/>
              </w:rPr>
              <w:t>Система натуральных чисел.</w:t>
            </w:r>
          </w:p>
        </w:tc>
      </w:tr>
      <w:tr w:rsidR="00F634C8" w:rsidRPr="0053465B" w:rsidTr="00546341">
        <w:tc>
          <w:tcPr>
            <w:tcW w:w="693" w:type="dxa"/>
          </w:tcPr>
          <w:p w:rsidR="00F634C8" w:rsidRPr="0053465B" w:rsidRDefault="00F634C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F634C8" w:rsidRPr="002F4311" w:rsidRDefault="00F634C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634C8">
              <w:rPr>
                <w:sz w:val="24"/>
              </w:rPr>
              <w:t>Кольцо целых чисел.</w:t>
            </w:r>
          </w:p>
        </w:tc>
      </w:tr>
      <w:tr w:rsidR="00F634C8" w:rsidRPr="0053465B" w:rsidTr="00546341">
        <w:tc>
          <w:tcPr>
            <w:tcW w:w="693" w:type="dxa"/>
          </w:tcPr>
          <w:p w:rsidR="00F634C8" w:rsidRPr="0053465B" w:rsidRDefault="00F634C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F634C8" w:rsidRPr="002F4311" w:rsidRDefault="00F634C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634C8">
              <w:rPr>
                <w:bCs/>
                <w:color w:val="000000"/>
                <w:sz w:val="24"/>
                <w:szCs w:val="24"/>
              </w:rPr>
              <w:t>Основы теории сравнений.</w:t>
            </w:r>
          </w:p>
        </w:tc>
      </w:tr>
      <w:tr w:rsidR="00F634C8" w:rsidRPr="0053465B" w:rsidTr="00546341">
        <w:tc>
          <w:tcPr>
            <w:tcW w:w="693" w:type="dxa"/>
          </w:tcPr>
          <w:p w:rsidR="00F634C8" w:rsidRDefault="00F634C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F634C8" w:rsidRPr="002F4311" w:rsidRDefault="00F634C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634C8">
              <w:rPr>
                <w:bCs/>
                <w:color w:val="000000"/>
                <w:sz w:val="24"/>
                <w:szCs w:val="24"/>
              </w:rPr>
              <w:t>Поле рациональных чисел.</w:t>
            </w:r>
          </w:p>
        </w:tc>
      </w:tr>
      <w:tr w:rsidR="00F634C8" w:rsidRPr="0053465B" w:rsidTr="00546341">
        <w:tc>
          <w:tcPr>
            <w:tcW w:w="693" w:type="dxa"/>
          </w:tcPr>
          <w:p w:rsidR="00F634C8" w:rsidRDefault="00F634C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F634C8" w:rsidRPr="002F4311" w:rsidRDefault="00F634C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634C8">
              <w:rPr>
                <w:bCs/>
                <w:color w:val="000000"/>
                <w:sz w:val="24"/>
                <w:szCs w:val="24"/>
              </w:rPr>
              <w:t>Поле действительных чисел.</w:t>
            </w:r>
          </w:p>
        </w:tc>
      </w:tr>
      <w:tr w:rsidR="00F634C8" w:rsidRPr="0053465B" w:rsidTr="00546341">
        <w:tc>
          <w:tcPr>
            <w:tcW w:w="693" w:type="dxa"/>
          </w:tcPr>
          <w:p w:rsidR="00F634C8" w:rsidRDefault="00F634C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F634C8" w:rsidRPr="00F634C8" w:rsidRDefault="00F634C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634C8">
              <w:rPr>
                <w:bCs/>
                <w:color w:val="000000"/>
                <w:sz w:val="24"/>
                <w:szCs w:val="24"/>
              </w:rPr>
              <w:t>Поле комплексных чисел.</w:t>
            </w:r>
          </w:p>
        </w:tc>
      </w:tr>
      <w:tr w:rsidR="00F634C8" w:rsidRPr="0053465B" w:rsidTr="00546341">
        <w:tc>
          <w:tcPr>
            <w:tcW w:w="693" w:type="dxa"/>
          </w:tcPr>
          <w:p w:rsidR="00F634C8" w:rsidRDefault="00F634C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F634C8" w:rsidRPr="00F634C8" w:rsidRDefault="00F634C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634C8">
              <w:rPr>
                <w:bCs/>
                <w:color w:val="000000"/>
                <w:sz w:val="24"/>
                <w:szCs w:val="24"/>
              </w:rPr>
              <w:t>Алгебра кватернионов.</w:t>
            </w:r>
          </w:p>
        </w:tc>
      </w:tr>
    </w:tbl>
    <w:p w:rsidR="00473F37" w:rsidRDefault="00473F37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634C8" w:rsidRPr="002905C6" w:rsidRDefault="00F634C8" w:rsidP="00F634C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F634C8" w:rsidRPr="002905C6" w:rsidRDefault="00F634C8" w:rsidP="00F634C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F634C8" w:rsidRDefault="00F634C8" w:rsidP="00F634C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634C8" w:rsidRPr="003C0E55" w:rsidRDefault="00F634C8" w:rsidP="00F634C8">
      <w:pPr>
        <w:keepNext/>
        <w:spacing w:line="240" w:lineRule="auto"/>
        <w:jc w:val="center"/>
        <w:rPr>
          <w:sz w:val="24"/>
          <w:szCs w:val="24"/>
        </w:rPr>
      </w:pPr>
      <w:r w:rsidRPr="00F634C8">
        <w:rPr>
          <w:b/>
          <w:color w:val="000000"/>
          <w:sz w:val="24"/>
          <w:szCs w:val="24"/>
        </w:rPr>
        <w:t>Б</w:t>
      </w:r>
      <w:proofErr w:type="gramStart"/>
      <w:r w:rsidRPr="00F634C8">
        <w:rPr>
          <w:b/>
          <w:color w:val="000000"/>
          <w:sz w:val="24"/>
          <w:szCs w:val="24"/>
        </w:rPr>
        <w:t>1</w:t>
      </w:r>
      <w:proofErr w:type="gramEnd"/>
      <w:r w:rsidRPr="00F634C8">
        <w:rPr>
          <w:b/>
          <w:color w:val="000000"/>
          <w:sz w:val="24"/>
          <w:szCs w:val="24"/>
        </w:rPr>
        <w:t>.О.07.05</w:t>
      </w:r>
      <w:r>
        <w:rPr>
          <w:b/>
          <w:color w:val="000000"/>
          <w:sz w:val="24"/>
          <w:szCs w:val="24"/>
        </w:rPr>
        <w:t xml:space="preserve"> </w:t>
      </w:r>
      <w:r w:rsidRPr="00F634C8">
        <w:rPr>
          <w:b/>
          <w:color w:val="000000"/>
          <w:sz w:val="24"/>
          <w:szCs w:val="24"/>
        </w:rPr>
        <w:t>ГЕОМЕТРИЯ</w:t>
      </w:r>
    </w:p>
    <w:p w:rsidR="00F634C8" w:rsidRDefault="00F634C8" w:rsidP="00F634C8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F634C8" w:rsidRDefault="001C301C" w:rsidP="00F634C8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F634C8" w:rsidRDefault="00F634C8" w:rsidP="00F634C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634C8" w:rsidRPr="007723E4" w:rsidRDefault="00F634C8" w:rsidP="00F634C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F634C8" w:rsidRPr="003C0E55" w:rsidTr="00546341">
        <w:trPr>
          <w:trHeight w:val="858"/>
        </w:trPr>
        <w:tc>
          <w:tcPr>
            <w:tcW w:w="1061" w:type="pct"/>
            <w:shd w:val="clear" w:color="auto" w:fill="auto"/>
          </w:tcPr>
          <w:p w:rsidR="00F634C8" w:rsidRPr="003C0E55" w:rsidRDefault="00F634C8" w:rsidP="0054634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F634C8" w:rsidRPr="003C0E55" w:rsidRDefault="00F634C8" w:rsidP="0054634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F634C8" w:rsidRPr="003C0E55" w:rsidRDefault="00F634C8" w:rsidP="0054634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F634C8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F634C8" w:rsidRPr="00E00F31" w:rsidRDefault="00F634C8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F634C8" w:rsidRPr="00C279EA" w:rsidRDefault="00F634C8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F634C8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F634C8" w:rsidRPr="00002779" w:rsidRDefault="00F634C8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F634C8" w:rsidRPr="00002779" w:rsidRDefault="00F634C8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F634C8" w:rsidRPr="003C0E55" w:rsidRDefault="00F634C8" w:rsidP="00F634C8">
      <w:pPr>
        <w:spacing w:line="240" w:lineRule="auto"/>
        <w:rPr>
          <w:color w:val="000000"/>
          <w:sz w:val="24"/>
          <w:szCs w:val="24"/>
        </w:rPr>
      </w:pPr>
    </w:p>
    <w:p w:rsidR="00F634C8" w:rsidRPr="003C0E55" w:rsidRDefault="00F634C8" w:rsidP="00F634C8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F634C8" w:rsidRDefault="00F634C8" w:rsidP="00EA4C6A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="00EA4C6A" w:rsidRPr="00EA4C6A">
        <w:rPr>
          <w:color w:val="000000"/>
          <w:sz w:val="24"/>
          <w:szCs w:val="24"/>
        </w:rPr>
        <w:t>формирование</w:t>
      </w:r>
      <w:r w:rsidR="00EA4C6A">
        <w:rPr>
          <w:color w:val="000000"/>
          <w:sz w:val="24"/>
          <w:szCs w:val="24"/>
        </w:rPr>
        <w:t xml:space="preserve"> </w:t>
      </w:r>
      <w:r w:rsidR="00EA4C6A" w:rsidRPr="00EA4C6A">
        <w:rPr>
          <w:color w:val="000000"/>
          <w:sz w:val="24"/>
          <w:szCs w:val="24"/>
        </w:rPr>
        <w:t>систематизированных знаний в области геометрии и ее основных методов</w:t>
      </w:r>
      <w:r w:rsidRPr="00F634C8">
        <w:rPr>
          <w:color w:val="000000"/>
          <w:sz w:val="24"/>
          <w:szCs w:val="24"/>
        </w:rPr>
        <w:t>.</w:t>
      </w:r>
    </w:p>
    <w:p w:rsidR="00F634C8" w:rsidRPr="003C0E55" w:rsidRDefault="00F634C8" w:rsidP="00F634C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EA4C6A" w:rsidRPr="00EA4C6A" w:rsidRDefault="00EA4C6A" w:rsidP="00EA4C6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A4C6A"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ладение основными фактами, идеями и методами геометрии;</w:t>
      </w:r>
    </w:p>
    <w:p w:rsidR="00EA4C6A" w:rsidRPr="00EA4C6A" w:rsidRDefault="00EA4C6A" w:rsidP="00EA4C6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A4C6A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витие математического мышления, способностей доказывать теоремы, создавать математические модели для решения задач из различных областей, исследовать математические объекты геометрическими методами;</w:t>
      </w:r>
    </w:p>
    <w:p w:rsidR="00EA4C6A" w:rsidRPr="00EA4C6A" w:rsidRDefault="00EA4C6A" w:rsidP="00EA4C6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A4C6A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ознание места геометрии в системе математических знаний;</w:t>
      </w:r>
    </w:p>
    <w:p w:rsidR="00EA4C6A" w:rsidRPr="00EA4C6A" w:rsidRDefault="00EA4C6A" w:rsidP="00EA4C6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A4C6A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витие способности применять методы других дисциплин в геометрии и наоборот;</w:t>
      </w:r>
    </w:p>
    <w:p w:rsidR="00EA4C6A" w:rsidRPr="00EA4C6A" w:rsidRDefault="00EA4C6A" w:rsidP="00EA4C6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 </w:t>
      </w:r>
      <w:r w:rsidRPr="00EA4C6A">
        <w:rPr>
          <w:rFonts w:ascii="Times New Roman" w:hAnsi="Times New Roman" w:cs="Times New Roman"/>
          <w:color w:val="000000"/>
          <w:spacing w:val="-2"/>
          <w:sz w:val="24"/>
          <w:szCs w:val="24"/>
        </w:rPr>
        <w:t>знакомство с основными этапами развития геометрии;</w:t>
      </w:r>
    </w:p>
    <w:p w:rsidR="00F634C8" w:rsidRPr="00002779" w:rsidRDefault="00EA4C6A" w:rsidP="00EA4C6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A4C6A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тановление связи разделов элементарной математики с разделами геометрии.</w:t>
      </w:r>
    </w:p>
    <w:p w:rsidR="00F634C8" w:rsidRPr="003C0E55" w:rsidRDefault="00F634C8" w:rsidP="00F634C8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692FC1">
        <w:rPr>
          <w:sz w:val="24"/>
          <w:szCs w:val="24"/>
        </w:rPr>
        <w:t>Высшая математика</w:t>
      </w:r>
      <w:r>
        <w:rPr>
          <w:sz w:val="24"/>
          <w:szCs w:val="24"/>
        </w:rPr>
        <w:t>.</w:t>
      </w:r>
    </w:p>
    <w:p w:rsidR="00F634C8" w:rsidRPr="003C0E55" w:rsidRDefault="00F634C8" w:rsidP="00F634C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634C8" w:rsidRPr="003C0E55" w:rsidRDefault="00F634C8" w:rsidP="00F634C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634C8" w:rsidRPr="003C0E55" w:rsidRDefault="00F634C8" w:rsidP="00F634C8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F634C8" w:rsidRPr="003C0E55" w:rsidRDefault="00F634C8" w:rsidP="00F634C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1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t>432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634C8" w:rsidRPr="003C0E55" w:rsidRDefault="00F634C8" w:rsidP="00F634C8">
      <w:pPr>
        <w:spacing w:line="240" w:lineRule="auto"/>
        <w:rPr>
          <w:b/>
          <w:color w:val="000000"/>
          <w:sz w:val="24"/>
          <w:szCs w:val="24"/>
        </w:rPr>
      </w:pPr>
    </w:p>
    <w:p w:rsidR="00F634C8" w:rsidRDefault="00F634C8" w:rsidP="00F634C8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634C8" w:rsidRPr="003C0E55" w:rsidRDefault="00F634C8" w:rsidP="00F634C8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F634C8" w:rsidRDefault="00F634C8" w:rsidP="00F634C8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634C8" w:rsidRDefault="00F634C8" w:rsidP="00F634C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F634C8" w:rsidRPr="0053465B" w:rsidTr="00546341">
        <w:tc>
          <w:tcPr>
            <w:tcW w:w="693" w:type="dxa"/>
          </w:tcPr>
          <w:p w:rsidR="00F634C8" w:rsidRPr="0053465B" w:rsidRDefault="00F634C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F634C8" w:rsidRPr="0053465B" w:rsidRDefault="00F634C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634C8" w:rsidRPr="00B12D39" w:rsidTr="00546341">
        <w:tc>
          <w:tcPr>
            <w:tcW w:w="693" w:type="dxa"/>
          </w:tcPr>
          <w:p w:rsidR="00F634C8" w:rsidRPr="0053465B" w:rsidRDefault="00F634C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F634C8" w:rsidRPr="002F4311" w:rsidRDefault="00EA4C6A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4C6A">
              <w:rPr>
                <w:bCs/>
                <w:color w:val="000000"/>
                <w:sz w:val="24"/>
                <w:szCs w:val="24"/>
              </w:rPr>
              <w:t>Аналитическая геометрия на плоскост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634C8" w:rsidRPr="0053465B" w:rsidTr="00546341">
        <w:tc>
          <w:tcPr>
            <w:tcW w:w="693" w:type="dxa"/>
          </w:tcPr>
          <w:p w:rsidR="00F634C8" w:rsidRPr="0053465B" w:rsidRDefault="00F634C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F634C8" w:rsidRPr="002F4311" w:rsidRDefault="00EA4C6A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4C6A">
              <w:rPr>
                <w:bCs/>
                <w:color w:val="000000"/>
                <w:sz w:val="24"/>
                <w:szCs w:val="24"/>
              </w:rPr>
              <w:t>Аналитическая геометрия в пространстве.</w:t>
            </w:r>
          </w:p>
        </w:tc>
      </w:tr>
      <w:tr w:rsidR="00F634C8" w:rsidRPr="0053465B" w:rsidTr="00546341">
        <w:tc>
          <w:tcPr>
            <w:tcW w:w="693" w:type="dxa"/>
          </w:tcPr>
          <w:p w:rsidR="00F634C8" w:rsidRPr="0053465B" w:rsidRDefault="00F634C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F634C8" w:rsidRPr="002F4311" w:rsidRDefault="00EA4C6A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4C6A">
              <w:rPr>
                <w:bCs/>
                <w:color w:val="000000"/>
                <w:sz w:val="24"/>
                <w:szCs w:val="24"/>
              </w:rPr>
              <w:t>Движе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634C8" w:rsidRPr="0053465B" w:rsidTr="00546341">
        <w:tc>
          <w:tcPr>
            <w:tcW w:w="693" w:type="dxa"/>
          </w:tcPr>
          <w:p w:rsidR="00F634C8" w:rsidRDefault="00F634C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F634C8" w:rsidRPr="002F4311" w:rsidRDefault="00EA4C6A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4C6A">
              <w:rPr>
                <w:bCs/>
                <w:color w:val="000000"/>
                <w:sz w:val="24"/>
                <w:szCs w:val="24"/>
              </w:rPr>
              <w:t>Инверсия, гомотетия, подобия</w:t>
            </w:r>
            <w:r w:rsidR="00A213CD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F634C8" w:rsidRDefault="00F634C8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A213CD" w:rsidRPr="002905C6" w:rsidRDefault="00A213CD" w:rsidP="00A213C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A213CD" w:rsidRPr="002905C6" w:rsidRDefault="00A213CD" w:rsidP="00A213C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A213CD" w:rsidRDefault="00A213CD" w:rsidP="00A213C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A213CD" w:rsidRPr="003C0E55" w:rsidRDefault="00A213CD" w:rsidP="00A213CD">
      <w:pPr>
        <w:keepNext/>
        <w:spacing w:line="240" w:lineRule="auto"/>
        <w:jc w:val="center"/>
        <w:rPr>
          <w:sz w:val="24"/>
          <w:szCs w:val="24"/>
        </w:rPr>
      </w:pPr>
      <w:r w:rsidRPr="00A213CD">
        <w:rPr>
          <w:b/>
          <w:color w:val="000000"/>
          <w:sz w:val="24"/>
          <w:szCs w:val="24"/>
        </w:rPr>
        <w:t>Б</w:t>
      </w:r>
      <w:proofErr w:type="gramStart"/>
      <w:r w:rsidRPr="00A213CD">
        <w:rPr>
          <w:b/>
          <w:color w:val="000000"/>
          <w:sz w:val="24"/>
          <w:szCs w:val="24"/>
        </w:rPr>
        <w:t>1</w:t>
      </w:r>
      <w:proofErr w:type="gramEnd"/>
      <w:r w:rsidRPr="00A213CD">
        <w:rPr>
          <w:b/>
          <w:color w:val="000000"/>
          <w:sz w:val="24"/>
          <w:szCs w:val="24"/>
        </w:rPr>
        <w:t>.О.07.06</w:t>
      </w:r>
      <w:r>
        <w:rPr>
          <w:b/>
          <w:color w:val="000000"/>
          <w:sz w:val="24"/>
          <w:szCs w:val="24"/>
        </w:rPr>
        <w:t xml:space="preserve"> </w:t>
      </w:r>
      <w:r w:rsidRPr="00A213CD">
        <w:rPr>
          <w:b/>
          <w:color w:val="000000"/>
          <w:sz w:val="24"/>
          <w:szCs w:val="24"/>
        </w:rPr>
        <w:t>МАТЕМАТИЧЕСКАЯ ТЕОРИЯ ИГР</w:t>
      </w:r>
    </w:p>
    <w:p w:rsidR="00A213CD" w:rsidRDefault="00A213CD" w:rsidP="00A213CD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A213CD" w:rsidRDefault="001C301C" w:rsidP="00A213CD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A213CD" w:rsidRDefault="00A213CD" w:rsidP="00A213CD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213CD" w:rsidRPr="007723E4" w:rsidRDefault="00A213CD" w:rsidP="00A213CD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A213CD" w:rsidRPr="003C0E55" w:rsidTr="00546341">
        <w:trPr>
          <w:trHeight w:val="858"/>
        </w:trPr>
        <w:tc>
          <w:tcPr>
            <w:tcW w:w="1061" w:type="pct"/>
            <w:shd w:val="clear" w:color="auto" w:fill="auto"/>
          </w:tcPr>
          <w:p w:rsidR="00A213CD" w:rsidRPr="003C0E55" w:rsidRDefault="00A213CD" w:rsidP="0054634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A213CD" w:rsidRPr="003C0E55" w:rsidRDefault="00A213CD" w:rsidP="0054634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A213CD" w:rsidRPr="003C0E55" w:rsidRDefault="00A213CD" w:rsidP="0054634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213CD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A213CD" w:rsidRPr="00E00F31" w:rsidRDefault="00A213CD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A213CD" w:rsidRPr="00C279EA" w:rsidRDefault="00A213CD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A213CD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A213CD" w:rsidRPr="00002779" w:rsidRDefault="00A213CD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A213CD" w:rsidRPr="00002779" w:rsidRDefault="00A213CD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A213CD" w:rsidRPr="003C0E55" w:rsidRDefault="00A213CD" w:rsidP="00A213CD">
      <w:pPr>
        <w:spacing w:line="240" w:lineRule="auto"/>
        <w:rPr>
          <w:color w:val="000000"/>
          <w:sz w:val="24"/>
          <w:szCs w:val="24"/>
        </w:rPr>
      </w:pPr>
    </w:p>
    <w:p w:rsidR="00A213CD" w:rsidRPr="003C0E55" w:rsidRDefault="00A213CD" w:rsidP="00A213CD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A213CD" w:rsidRDefault="00A213CD" w:rsidP="00A213CD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A213CD">
        <w:rPr>
          <w:color w:val="000000"/>
          <w:sz w:val="24"/>
          <w:szCs w:val="24"/>
        </w:rPr>
        <w:t xml:space="preserve">формирование </w:t>
      </w:r>
      <w:r>
        <w:rPr>
          <w:color w:val="000000"/>
          <w:sz w:val="24"/>
          <w:szCs w:val="24"/>
        </w:rPr>
        <w:t>у обучающихся</w:t>
      </w:r>
      <w:r w:rsidRPr="00A213CD">
        <w:rPr>
          <w:color w:val="000000"/>
          <w:sz w:val="24"/>
          <w:szCs w:val="24"/>
        </w:rPr>
        <w:t xml:space="preserve"> систематизированных знаний в области раздела методов оптимизации </w:t>
      </w:r>
      <w:r>
        <w:rPr>
          <w:color w:val="000000"/>
          <w:sz w:val="24"/>
          <w:szCs w:val="24"/>
        </w:rPr>
        <w:t>–</w:t>
      </w:r>
      <w:r w:rsidRPr="00A213CD">
        <w:rPr>
          <w:color w:val="000000"/>
          <w:sz w:val="24"/>
          <w:szCs w:val="24"/>
        </w:rPr>
        <w:t xml:space="preserve"> теории игр с учетом содержательной специфики предметов «Математика» в общеобразовательной школе.</w:t>
      </w:r>
    </w:p>
    <w:p w:rsidR="00A213CD" w:rsidRPr="003C0E55" w:rsidRDefault="00A213CD" w:rsidP="00A213CD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A213CD" w:rsidRPr="00A213CD" w:rsidRDefault="00A213CD" w:rsidP="00A213C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смотрение</w:t>
      </w:r>
      <w:r w:rsidRPr="00A213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х</w:t>
      </w:r>
      <w:r w:rsidRPr="00A213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в</w:t>
      </w:r>
      <w:r w:rsidRPr="00A213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етодов оптимизации, необходимы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х</w:t>
      </w:r>
      <w:r w:rsidRPr="00A213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ающимся</w:t>
      </w:r>
      <w:r w:rsidRPr="00A213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процессе профессиональной подготовки по данному направлению подготовки;</w:t>
      </w:r>
    </w:p>
    <w:p w:rsidR="00A213CD" w:rsidRPr="00A213CD" w:rsidRDefault="00A213CD" w:rsidP="00A213C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зучение основных</w:t>
      </w:r>
      <w:r w:rsidRPr="00A213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в</w:t>
      </w:r>
      <w:r w:rsidRPr="00A213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 описанию математических моделей конфликтных ситуаций;</w:t>
      </w:r>
    </w:p>
    <w:p w:rsidR="00A213CD" w:rsidRPr="00A213CD" w:rsidRDefault="00A213CD" w:rsidP="00A213C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воение</w:t>
      </w:r>
      <w:r w:rsidRPr="00A213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х </w:t>
      </w:r>
      <w:r w:rsidRPr="00A213CD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од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в</w:t>
      </w:r>
      <w:r w:rsidRPr="00A213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ешения игр с использованием средств алгебры и линейного программирования;</w:t>
      </w:r>
    </w:p>
    <w:p w:rsidR="00A213CD" w:rsidRPr="00002779" w:rsidRDefault="00A213CD" w:rsidP="00A213C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формирование навыков</w:t>
      </w:r>
      <w:r w:rsidRPr="00A213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именения данных знаний в будущей практической деятельности</w:t>
      </w:r>
      <w:r w:rsidRPr="00EA4C6A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213CD" w:rsidRPr="003C0E55" w:rsidRDefault="00A213CD" w:rsidP="00A213CD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692FC1">
        <w:rPr>
          <w:sz w:val="24"/>
          <w:szCs w:val="24"/>
        </w:rPr>
        <w:t>Высшая математика</w:t>
      </w:r>
      <w:r>
        <w:rPr>
          <w:sz w:val="24"/>
          <w:szCs w:val="24"/>
        </w:rPr>
        <w:t>.</w:t>
      </w:r>
    </w:p>
    <w:p w:rsidR="00A213CD" w:rsidRPr="003C0E55" w:rsidRDefault="00A213CD" w:rsidP="00A213CD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A213CD" w:rsidRPr="003C0E55" w:rsidRDefault="00A213CD" w:rsidP="00A213CD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A213CD" w:rsidRPr="003C0E55" w:rsidRDefault="00A213CD" w:rsidP="00A213CD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A213CD" w:rsidRPr="003C0E55" w:rsidRDefault="00A213CD" w:rsidP="00A213CD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A213CD" w:rsidRPr="003C0E55" w:rsidRDefault="00A213CD" w:rsidP="00A213CD">
      <w:pPr>
        <w:spacing w:line="240" w:lineRule="auto"/>
        <w:rPr>
          <w:b/>
          <w:color w:val="000000"/>
          <w:sz w:val="24"/>
          <w:szCs w:val="24"/>
        </w:rPr>
      </w:pPr>
    </w:p>
    <w:p w:rsidR="00A213CD" w:rsidRDefault="00A213CD" w:rsidP="00A213CD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A213CD" w:rsidRPr="003C0E55" w:rsidRDefault="00A213CD" w:rsidP="00A213CD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A213CD" w:rsidRDefault="00A213CD" w:rsidP="00A213CD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A213CD" w:rsidRDefault="00A213CD" w:rsidP="00A213C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213CD" w:rsidRPr="0053465B" w:rsidTr="00546341">
        <w:tc>
          <w:tcPr>
            <w:tcW w:w="693" w:type="dxa"/>
          </w:tcPr>
          <w:p w:rsidR="00A213CD" w:rsidRPr="0053465B" w:rsidRDefault="00A213CD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A213CD" w:rsidRPr="0053465B" w:rsidRDefault="00A213CD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213CD" w:rsidRPr="00B12D39" w:rsidTr="00546341">
        <w:tc>
          <w:tcPr>
            <w:tcW w:w="693" w:type="dxa"/>
          </w:tcPr>
          <w:p w:rsidR="00A213CD" w:rsidRPr="0053465B" w:rsidRDefault="00A213CD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A213CD" w:rsidRPr="002F4311" w:rsidRDefault="00A213CD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213CD">
              <w:rPr>
                <w:bCs/>
                <w:color w:val="000000"/>
                <w:sz w:val="24"/>
                <w:szCs w:val="24"/>
              </w:rPr>
              <w:t>Антагонистические игры. Игры с «природой».</w:t>
            </w:r>
          </w:p>
        </w:tc>
      </w:tr>
      <w:tr w:rsidR="00A213CD" w:rsidRPr="0053465B" w:rsidTr="00546341">
        <w:tc>
          <w:tcPr>
            <w:tcW w:w="693" w:type="dxa"/>
          </w:tcPr>
          <w:p w:rsidR="00A213CD" w:rsidRPr="0053465B" w:rsidRDefault="00A213CD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A213CD" w:rsidRPr="002F4311" w:rsidRDefault="00A213CD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213CD">
              <w:rPr>
                <w:bCs/>
                <w:color w:val="000000"/>
                <w:sz w:val="24"/>
                <w:szCs w:val="24"/>
              </w:rPr>
              <w:t>Биматричные игры.</w:t>
            </w:r>
          </w:p>
        </w:tc>
      </w:tr>
      <w:tr w:rsidR="00A213CD" w:rsidRPr="0053465B" w:rsidTr="00546341">
        <w:tc>
          <w:tcPr>
            <w:tcW w:w="693" w:type="dxa"/>
          </w:tcPr>
          <w:p w:rsidR="00A213CD" w:rsidRPr="0053465B" w:rsidRDefault="00A213CD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A213CD" w:rsidRPr="002F4311" w:rsidRDefault="00A213CD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213CD">
              <w:rPr>
                <w:bCs/>
                <w:color w:val="000000"/>
                <w:sz w:val="24"/>
                <w:szCs w:val="24"/>
              </w:rPr>
              <w:t>Позиционные игры.</w:t>
            </w:r>
          </w:p>
        </w:tc>
      </w:tr>
    </w:tbl>
    <w:p w:rsidR="00A213CD" w:rsidRDefault="00A213CD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A213CD" w:rsidRPr="002905C6" w:rsidRDefault="00A213CD" w:rsidP="00A213C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A213CD" w:rsidRPr="002905C6" w:rsidRDefault="00A213CD" w:rsidP="00A213C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A213CD" w:rsidRDefault="00A213CD" w:rsidP="00A213C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A213CD" w:rsidRPr="003C0E55" w:rsidRDefault="00A213CD" w:rsidP="00A213CD">
      <w:pPr>
        <w:keepNext/>
        <w:spacing w:line="240" w:lineRule="auto"/>
        <w:jc w:val="center"/>
        <w:rPr>
          <w:sz w:val="24"/>
          <w:szCs w:val="24"/>
        </w:rPr>
      </w:pPr>
      <w:r w:rsidRPr="00A213CD">
        <w:rPr>
          <w:b/>
          <w:color w:val="000000"/>
          <w:sz w:val="24"/>
          <w:szCs w:val="24"/>
        </w:rPr>
        <w:t>Б</w:t>
      </w:r>
      <w:proofErr w:type="gramStart"/>
      <w:r w:rsidRPr="00A213CD">
        <w:rPr>
          <w:b/>
          <w:color w:val="000000"/>
          <w:sz w:val="24"/>
          <w:szCs w:val="24"/>
        </w:rPr>
        <w:t>1</w:t>
      </w:r>
      <w:proofErr w:type="gramEnd"/>
      <w:r w:rsidRPr="00A213CD">
        <w:rPr>
          <w:b/>
          <w:color w:val="000000"/>
          <w:sz w:val="24"/>
          <w:szCs w:val="24"/>
        </w:rPr>
        <w:t>.О.07.07</w:t>
      </w:r>
      <w:r>
        <w:rPr>
          <w:b/>
          <w:color w:val="000000"/>
          <w:sz w:val="24"/>
          <w:szCs w:val="24"/>
        </w:rPr>
        <w:t xml:space="preserve"> </w:t>
      </w:r>
      <w:r w:rsidRPr="00A213CD">
        <w:rPr>
          <w:b/>
          <w:color w:val="000000"/>
          <w:sz w:val="24"/>
          <w:szCs w:val="24"/>
        </w:rPr>
        <w:t>ТЕОРИЯ ФУНКЦИЙ ДЕЙСТВИТЕЛЬНОГО ПЕРЕМЕННОГО</w:t>
      </w:r>
    </w:p>
    <w:p w:rsidR="00A213CD" w:rsidRDefault="00A213CD" w:rsidP="00A213CD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A213CD" w:rsidRDefault="001C301C" w:rsidP="00A213CD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A213CD" w:rsidRDefault="00A213CD" w:rsidP="00A213CD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213CD" w:rsidRPr="007723E4" w:rsidRDefault="00A213CD" w:rsidP="00A213CD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A213CD" w:rsidRPr="003C0E55" w:rsidTr="00546341">
        <w:trPr>
          <w:trHeight w:val="858"/>
        </w:trPr>
        <w:tc>
          <w:tcPr>
            <w:tcW w:w="1061" w:type="pct"/>
            <w:shd w:val="clear" w:color="auto" w:fill="auto"/>
          </w:tcPr>
          <w:p w:rsidR="00A213CD" w:rsidRPr="003C0E55" w:rsidRDefault="00A213CD" w:rsidP="0054634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A213CD" w:rsidRPr="003C0E55" w:rsidRDefault="00A213CD" w:rsidP="0054634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A213CD" w:rsidRPr="003C0E55" w:rsidRDefault="00A213CD" w:rsidP="0054634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213CD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A213CD" w:rsidRPr="00E00F31" w:rsidRDefault="00A213CD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A213CD" w:rsidRPr="00C279EA" w:rsidRDefault="00A213CD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A213CD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A213CD" w:rsidRPr="00002779" w:rsidRDefault="00A213CD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A213CD" w:rsidRPr="00002779" w:rsidRDefault="00A213CD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A213CD" w:rsidRPr="003C0E55" w:rsidRDefault="00A213CD" w:rsidP="00A213CD">
      <w:pPr>
        <w:spacing w:line="240" w:lineRule="auto"/>
        <w:rPr>
          <w:color w:val="000000"/>
          <w:sz w:val="24"/>
          <w:szCs w:val="24"/>
        </w:rPr>
      </w:pPr>
    </w:p>
    <w:p w:rsidR="00A213CD" w:rsidRPr="003C0E55" w:rsidRDefault="00A213CD" w:rsidP="00A213CD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A213CD" w:rsidRDefault="00A213CD" w:rsidP="00A213CD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="00467A90" w:rsidRPr="00467A90">
        <w:rPr>
          <w:color w:val="000000"/>
          <w:sz w:val="24"/>
          <w:szCs w:val="24"/>
        </w:rPr>
        <w:t>формирование систематических знаний о методах теории функций действительного переменного, её месте и роли в системе математических наук.</w:t>
      </w:r>
    </w:p>
    <w:p w:rsidR="00A213CD" w:rsidRPr="003C0E55" w:rsidRDefault="00A213CD" w:rsidP="00A213CD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467A90" w:rsidRPr="00467A90" w:rsidRDefault="00467A90" w:rsidP="00467A90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представления</w:t>
      </w:r>
      <w:r w:rsidRPr="00467A9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б основных понятиях теории функций действительного переменного путем подбора примеров, их иллюстрирующих, и задач; </w:t>
      </w:r>
    </w:p>
    <w:p w:rsidR="00467A90" w:rsidRPr="00467A90" w:rsidRDefault="00467A90" w:rsidP="00467A90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витие умений</w:t>
      </w:r>
      <w:r w:rsidRPr="00467A9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ешения задачи логическим путем, исходя из набора аксиом; </w:t>
      </w:r>
    </w:p>
    <w:p w:rsidR="00A213CD" w:rsidRPr="00002779" w:rsidRDefault="00467A90" w:rsidP="00467A90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монстрация</w:t>
      </w:r>
      <w:r w:rsidRPr="00467A9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именен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я</w:t>
      </w:r>
      <w:r w:rsidRPr="00467A9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теории функций действительного переменного в функциональном анализе</w:t>
      </w:r>
      <w:r w:rsidR="00A213CD" w:rsidRPr="00EA4C6A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213CD" w:rsidRPr="003C0E55" w:rsidRDefault="00A213CD" w:rsidP="00A213CD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692FC1">
        <w:rPr>
          <w:sz w:val="24"/>
          <w:szCs w:val="24"/>
        </w:rPr>
        <w:t>Высшая математика</w:t>
      </w:r>
      <w:r>
        <w:rPr>
          <w:sz w:val="24"/>
          <w:szCs w:val="24"/>
        </w:rPr>
        <w:t>.</w:t>
      </w:r>
    </w:p>
    <w:p w:rsidR="00A213CD" w:rsidRPr="003C0E55" w:rsidRDefault="00A213CD" w:rsidP="00A213CD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A213CD" w:rsidRPr="003C0E55" w:rsidRDefault="00A213CD" w:rsidP="00A213CD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A213CD" w:rsidRPr="003C0E55" w:rsidRDefault="00A213CD" w:rsidP="00A213CD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A213CD" w:rsidRPr="003C0E55" w:rsidRDefault="00A213CD" w:rsidP="00A213CD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A213CD" w:rsidRPr="003C0E55" w:rsidRDefault="00A213CD" w:rsidP="00A213CD">
      <w:pPr>
        <w:spacing w:line="240" w:lineRule="auto"/>
        <w:rPr>
          <w:b/>
          <w:color w:val="000000"/>
          <w:sz w:val="24"/>
          <w:szCs w:val="24"/>
        </w:rPr>
      </w:pPr>
    </w:p>
    <w:p w:rsidR="00A213CD" w:rsidRDefault="00A213CD" w:rsidP="00A213CD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A213CD" w:rsidRPr="003C0E55" w:rsidRDefault="00A213CD" w:rsidP="00A213CD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A213CD" w:rsidRDefault="00A213CD" w:rsidP="00A213CD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A213CD" w:rsidRDefault="00A213CD" w:rsidP="00A213C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213CD" w:rsidRPr="0053465B" w:rsidTr="00546341">
        <w:tc>
          <w:tcPr>
            <w:tcW w:w="693" w:type="dxa"/>
          </w:tcPr>
          <w:p w:rsidR="00A213CD" w:rsidRPr="0053465B" w:rsidRDefault="00A213CD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A213CD" w:rsidRPr="0053465B" w:rsidRDefault="00A213CD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213CD" w:rsidRPr="00B12D39" w:rsidTr="00546341">
        <w:tc>
          <w:tcPr>
            <w:tcW w:w="693" w:type="dxa"/>
          </w:tcPr>
          <w:p w:rsidR="00A213CD" w:rsidRPr="0053465B" w:rsidRDefault="00A213CD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A213CD" w:rsidRPr="002F4311" w:rsidRDefault="00467A90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67A90">
              <w:rPr>
                <w:bCs/>
                <w:color w:val="000000"/>
                <w:sz w:val="24"/>
                <w:szCs w:val="24"/>
              </w:rPr>
              <w:t>Элементы общей теории множеств.</w:t>
            </w:r>
          </w:p>
        </w:tc>
      </w:tr>
      <w:tr w:rsidR="00A213CD" w:rsidRPr="0053465B" w:rsidTr="00546341">
        <w:tc>
          <w:tcPr>
            <w:tcW w:w="693" w:type="dxa"/>
          </w:tcPr>
          <w:p w:rsidR="00A213CD" w:rsidRPr="0053465B" w:rsidRDefault="00A213CD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A213CD" w:rsidRPr="002F4311" w:rsidRDefault="00467A90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67A90">
              <w:rPr>
                <w:bCs/>
                <w:color w:val="000000"/>
                <w:sz w:val="24"/>
                <w:szCs w:val="24"/>
              </w:rPr>
              <w:t>Точечные множества.</w:t>
            </w:r>
          </w:p>
        </w:tc>
      </w:tr>
      <w:tr w:rsidR="00A213CD" w:rsidRPr="0053465B" w:rsidTr="00546341">
        <w:tc>
          <w:tcPr>
            <w:tcW w:w="693" w:type="dxa"/>
          </w:tcPr>
          <w:p w:rsidR="00A213CD" w:rsidRPr="0053465B" w:rsidRDefault="00A213CD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A213CD" w:rsidRPr="002F4311" w:rsidRDefault="00467A90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67A90">
              <w:rPr>
                <w:bCs/>
                <w:color w:val="000000"/>
                <w:sz w:val="24"/>
                <w:szCs w:val="24"/>
              </w:rPr>
              <w:t>Функции действительного переменного.</w:t>
            </w:r>
          </w:p>
        </w:tc>
      </w:tr>
    </w:tbl>
    <w:p w:rsidR="00A213CD" w:rsidRDefault="00A213CD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467A90" w:rsidRPr="002905C6" w:rsidRDefault="00467A90" w:rsidP="00467A90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467A90" w:rsidRPr="002905C6" w:rsidRDefault="00467A90" w:rsidP="00467A90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467A90" w:rsidRDefault="00467A90" w:rsidP="00467A90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467A90" w:rsidRPr="003C0E55" w:rsidRDefault="00467A90" w:rsidP="00467A90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7.08 </w:t>
      </w:r>
      <w:r w:rsidRPr="00467A90">
        <w:rPr>
          <w:b/>
          <w:color w:val="000000"/>
          <w:sz w:val="24"/>
          <w:szCs w:val="24"/>
        </w:rPr>
        <w:t>ТЕОРИЯ ФУНКЦИЙ КОМПЛЕКСНОГО ПЕРЕМЕННОГО</w:t>
      </w:r>
    </w:p>
    <w:p w:rsidR="00467A90" w:rsidRDefault="00467A90" w:rsidP="00467A90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467A90" w:rsidRDefault="001C301C" w:rsidP="00467A90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467A90" w:rsidRDefault="00467A90" w:rsidP="00467A90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67A90" w:rsidRPr="007723E4" w:rsidRDefault="00467A90" w:rsidP="00467A90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467A90" w:rsidRPr="003C0E55" w:rsidTr="00546341">
        <w:trPr>
          <w:trHeight w:val="858"/>
        </w:trPr>
        <w:tc>
          <w:tcPr>
            <w:tcW w:w="1061" w:type="pct"/>
            <w:shd w:val="clear" w:color="auto" w:fill="auto"/>
          </w:tcPr>
          <w:p w:rsidR="00467A90" w:rsidRPr="003C0E55" w:rsidRDefault="00467A90" w:rsidP="0054634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467A90" w:rsidRPr="003C0E55" w:rsidRDefault="00467A90" w:rsidP="0054634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467A90" w:rsidRPr="003C0E55" w:rsidRDefault="00467A90" w:rsidP="0054634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467A90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467A90" w:rsidRPr="00E00F31" w:rsidRDefault="00467A90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467A90" w:rsidRPr="00C279EA" w:rsidRDefault="00467A90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467A90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467A90" w:rsidRPr="00002779" w:rsidRDefault="00467A90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467A90" w:rsidRPr="00002779" w:rsidRDefault="00467A90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467A90" w:rsidRPr="003C0E55" w:rsidRDefault="00467A90" w:rsidP="00467A90">
      <w:pPr>
        <w:spacing w:line="240" w:lineRule="auto"/>
        <w:rPr>
          <w:color w:val="000000"/>
          <w:sz w:val="24"/>
          <w:szCs w:val="24"/>
        </w:rPr>
      </w:pPr>
    </w:p>
    <w:p w:rsidR="00467A90" w:rsidRPr="003C0E55" w:rsidRDefault="00467A90" w:rsidP="00467A90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467A90" w:rsidRDefault="00467A90" w:rsidP="00467A90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467A90">
        <w:rPr>
          <w:color w:val="000000"/>
          <w:sz w:val="24"/>
          <w:szCs w:val="24"/>
        </w:rPr>
        <w:t>формирование систематических знаний о методах теории функций комплексного переменного, её месте и роли в системе математических наук.</w:t>
      </w:r>
    </w:p>
    <w:p w:rsidR="00467A90" w:rsidRPr="003C0E55" w:rsidRDefault="00467A90" w:rsidP="00467A90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467A90" w:rsidRPr="00467A90" w:rsidRDefault="00467A90" w:rsidP="00467A90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</w:t>
      </w:r>
      <w:r w:rsidRPr="00467A9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едставления об аналитических функциях, конформном отображении, трансцендентных функциях комплексного переменного; </w:t>
      </w:r>
    </w:p>
    <w:p w:rsidR="00467A90" w:rsidRPr="00002779" w:rsidRDefault="00467A90" w:rsidP="00467A90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витие</w:t>
      </w:r>
      <w:r w:rsidRPr="00467A9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мен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й</w:t>
      </w:r>
      <w:r w:rsidRPr="00467A9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навык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в</w:t>
      </w:r>
      <w:r w:rsidRPr="00467A9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ифференцирования функций комплексного переменного, построения конформных отображений простейших областей.</w:t>
      </w:r>
    </w:p>
    <w:p w:rsidR="00467A90" w:rsidRPr="003C0E55" w:rsidRDefault="00467A90" w:rsidP="00467A90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692FC1">
        <w:rPr>
          <w:sz w:val="24"/>
          <w:szCs w:val="24"/>
        </w:rPr>
        <w:t>Высшая математика</w:t>
      </w:r>
      <w:r>
        <w:rPr>
          <w:sz w:val="24"/>
          <w:szCs w:val="24"/>
        </w:rPr>
        <w:t>.</w:t>
      </w:r>
    </w:p>
    <w:p w:rsidR="00467A90" w:rsidRPr="003C0E55" w:rsidRDefault="00467A90" w:rsidP="00467A90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467A90" w:rsidRPr="003C0E55" w:rsidRDefault="00467A90" w:rsidP="00467A90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467A90" w:rsidRPr="003C0E55" w:rsidRDefault="00467A90" w:rsidP="00467A90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467A90" w:rsidRPr="003C0E55" w:rsidRDefault="00467A90" w:rsidP="00467A90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467A90" w:rsidRPr="003C0E55" w:rsidRDefault="00467A90" w:rsidP="001D4B29">
      <w:pPr>
        <w:keepNext/>
        <w:spacing w:line="240" w:lineRule="auto"/>
        <w:rPr>
          <w:b/>
          <w:color w:val="000000"/>
          <w:sz w:val="24"/>
          <w:szCs w:val="24"/>
        </w:rPr>
      </w:pPr>
    </w:p>
    <w:p w:rsidR="00467A90" w:rsidRDefault="00467A90" w:rsidP="001D4B29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467A90" w:rsidRPr="003C0E55" w:rsidRDefault="00467A90" w:rsidP="001D4B29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467A90" w:rsidRDefault="00467A90" w:rsidP="001D4B29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467A90" w:rsidRDefault="00467A90" w:rsidP="001D4B29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467A90" w:rsidRPr="0053465B" w:rsidTr="00546341">
        <w:tc>
          <w:tcPr>
            <w:tcW w:w="693" w:type="dxa"/>
          </w:tcPr>
          <w:p w:rsidR="00467A90" w:rsidRPr="0053465B" w:rsidRDefault="00467A90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467A90" w:rsidRPr="0053465B" w:rsidRDefault="00467A90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67A90" w:rsidRPr="00B12D39" w:rsidTr="00546341">
        <w:tc>
          <w:tcPr>
            <w:tcW w:w="693" w:type="dxa"/>
          </w:tcPr>
          <w:p w:rsidR="00467A90" w:rsidRPr="0053465B" w:rsidRDefault="00467A90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467A90" w:rsidRPr="002F4311" w:rsidRDefault="00467A90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67A90">
              <w:rPr>
                <w:bCs/>
                <w:color w:val="000000"/>
                <w:sz w:val="24"/>
                <w:szCs w:val="24"/>
              </w:rPr>
              <w:t>Функции и отображения комплексного аргумент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67A90" w:rsidRPr="0053465B" w:rsidTr="00546341">
        <w:tc>
          <w:tcPr>
            <w:tcW w:w="693" w:type="dxa"/>
          </w:tcPr>
          <w:p w:rsidR="00467A90" w:rsidRPr="0053465B" w:rsidRDefault="00467A90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467A90" w:rsidRPr="002F4311" w:rsidRDefault="00467A90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67A90">
              <w:rPr>
                <w:bCs/>
                <w:color w:val="000000"/>
                <w:sz w:val="24"/>
                <w:szCs w:val="24"/>
              </w:rPr>
              <w:t>Предел, непрерывность и производная функции комплексного аргумент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67A90" w:rsidRPr="0053465B" w:rsidTr="00546341">
        <w:tc>
          <w:tcPr>
            <w:tcW w:w="693" w:type="dxa"/>
          </w:tcPr>
          <w:p w:rsidR="00467A90" w:rsidRPr="0053465B" w:rsidRDefault="00467A90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467A90" w:rsidRPr="002F4311" w:rsidRDefault="00467A90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67A90">
              <w:rPr>
                <w:bCs/>
                <w:color w:val="000000"/>
                <w:sz w:val="24"/>
                <w:szCs w:val="24"/>
              </w:rPr>
              <w:t>Понятие аналитической функц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67A90" w:rsidRPr="0053465B" w:rsidTr="00546341">
        <w:tc>
          <w:tcPr>
            <w:tcW w:w="693" w:type="dxa"/>
          </w:tcPr>
          <w:p w:rsidR="00467A90" w:rsidRDefault="00467A90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467A90" w:rsidRPr="00467A90" w:rsidRDefault="00467A90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67A90">
              <w:rPr>
                <w:bCs/>
                <w:color w:val="000000"/>
                <w:sz w:val="24"/>
                <w:szCs w:val="24"/>
              </w:rPr>
              <w:t>Ряды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67A90" w:rsidRPr="0053465B" w:rsidTr="00546341">
        <w:tc>
          <w:tcPr>
            <w:tcW w:w="693" w:type="dxa"/>
          </w:tcPr>
          <w:p w:rsidR="00467A90" w:rsidRDefault="00467A90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467A90" w:rsidRPr="00467A90" w:rsidRDefault="00467A90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67A90">
              <w:rPr>
                <w:bCs/>
                <w:color w:val="000000"/>
                <w:sz w:val="24"/>
                <w:szCs w:val="24"/>
              </w:rPr>
              <w:t>Элементарные трансцендентные функции комплексного аргумент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67A90" w:rsidRPr="0053465B" w:rsidTr="00546341">
        <w:tc>
          <w:tcPr>
            <w:tcW w:w="693" w:type="dxa"/>
          </w:tcPr>
          <w:p w:rsidR="00467A90" w:rsidRDefault="00467A90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467A90" w:rsidRPr="00467A90" w:rsidRDefault="00467A90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67A90">
              <w:rPr>
                <w:bCs/>
                <w:color w:val="000000"/>
                <w:sz w:val="24"/>
                <w:szCs w:val="24"/>
              </w:rPr>
              <w:t>Конформные отображе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467A90" w:rsidRDefault="00467A90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F66A8" w:rsidRPr="002905C6" w:rsidRDefault="00FF66A8" w:rsidP="00FF66A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FF66A8" w:rsidRPr="002905C6" w:rsidRDefault="00FF66A8" w:rsidP="00FF66A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FF66A8" w:rsidRDefault="00FF66A8" w:rsidP="00FF66A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F66A8" w:rsidRPr="003C0E55" w:rsidRDefault="00FF66A8" w:rsidP="00FF66A8">
      <w:pPr>
        <w:keepNext/>
        <w:spacing w:line="240" w:lineRule="auto"/>
        <w:jc w:val="center"/>
        <w:rPr>
          <w:sz w:val="24"/>
          <w:szCs w:val="24"/>
        </w:rPr>
      </w:pPr>
      <w:r w:rsidRPr="00FF66A8">
        <w:rPr>
          <w:b/>
          <w:color w:val="000000"/>
          <w:sz w:val="24"/>
          <w:szCs w:val="24"/>
        </w:rPr>
        <w:t>Б</w:t>
      </w:r>
      <w:proofErr w:type="gramStart"/>
      <w:r w:rsidRPr="00FF66A8">
        <w:rPr>
          <w:b/>
          <w:color w:val="000000"/>
          <w:sz w:val="24"/>
          <w:szCs w:val="24"/>
        </w:rPr>
        <w:t>1</w:t>
      </w:r>
      <w:proofErr w:type="gramEnd"/>
      <w:r w:rsidRPr="00FF66A8">
        <w:rPr>
          <w:b/>
          <w:color w:val="000000"/>
          <w:sz w:val="24"/>
          <w:szCs w:val="24"/>
        </w:rPr>
        <w:t>.О.07.09</w:t>
      </w:r>
      <w:r>
        <w:rPr>
          <w:b/>
          <w:color w:val="000000"/>
          <w:sz w:val="24"/>
          <w:szCs w:val="24"/>
        </w:rPr>
        <w:t xml:space="preserve"> </w:t>
      </w:r>
      <w:r w:rsidRPr="00FF66A8">
        <w:rPr>
          <w:b/>
          <w:color w:val="000000"/>
          <w:sz w:val="24"/>
          <w:szCs w:val="24"/>
        </w:rPr>
        <w:t>МАТЕМАТИЧЕСКИЕ МЕТОДЫ В РЕШЕНИИ ПРИКЛАДНЫХ ЗАДАЧ</w:t>
      </w:r>
    </w:p>
    <w:p w:rsidR="00FF66A8" w:rsidRDefault="00FF66A8" w:rsidP="00FF66A8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FF66A8" w:rsidRDefault="001C301C" w:rsidP="00FF66A8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FF66A8" w:rsidRDefault="00FF66A8" w:rsidP="00FF66A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F66A8" w:rsidRPr="007723E4" w:rsidRDefault="00FF66A8" w:rsidP="00FF66A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FF66A8" w:rsidRPr="003C0E55" w:rsidTr="00546341">
        <w:trPr>
          <w:trHeight w:val="858"/>
        </w:trPr>
        <w:tc>
          <w:tcPr>
            <w:tcW w:w="1061" w:type="pct"/>
            <w:shd w:val="clear" w:color="auto" w:fill="auto"/>
          </w:tcPr>
          <w:p w:rsidR="00FF66A8" w:rsidRPr="003C0E55" w:rsidRDefault="00FF66A8" w:rsidP="0054634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FF66A8" w:rsidRPr="003C0E55" w:rsidRDefault="00FF66A8" w:rsidP="0054634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FF66A8" w:rsidRPr="003C0E55" w:rsidRDefault="00FF66A8" w:rsidP="0054634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FF66A8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FF66A8" w:rsidRPr="00E00F31" w:rsidRDefault="00FF66A8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FF66A8" w:rsidRPr="00C279EA" w:rsidRDefault="00FF66A8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FF66A8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FF66A8" w:rsidRPr="00002779" w:rsidRDefault="00FF66A8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FF66A8" w:rsidRPr="00002779" w:rsidRDefault="00FF66A8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FF66A8" w:rsidRPr="003C0E55" w:rsidRDefault="00FF66A8" w:rsidP="00FF66A8">
      <w:pPr>
        <w:spacing w:line="240" w:lineRule="auto"/>
        <w:rPr>
          <w:color w:val="000000"/>
          <w:sz w:val="24"/>
          <w:szCs w:val="24"/>
        </w:rPr>
      </w:pPr>
    </w:p>
    <w:p w:rsidR="00FF66A8" w:rsidRPr="003C0E55" w:rsidRDefault="00FF66A8" w:rsidP="00FF66A8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FF66A8" w:rsidRDefault="00FF66A8" w:rsidP="00FF66A8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FF66A8">
        <w:rPr>
          <w:color w:val="000000"/>
          <w:sz w:val="24"/>
          <w:szCs w:val="24"/>
        </w:rPr>
        <w:t>формиров</w:t>
      </w:r>
      <w:r>
        <w:rPr>
          <w:color w:val="000000"/>
          <w:sz w:val="24"/>
          <w:szCs w:val="24"/>
        </w:rPr>
        <w:t>ание у обучающихся систематизированных знаний</w:t>
      </w:r>
      <w:r w:rsidRPr="00FF66A8">
        <w:rPr>
          <w:color w:val="000000"/>
          <w:sz w:val="24"/>
          <w:szCs w:val="24"/>
        </w:rPr>
        <w:t xml:space="preserve"> в области применения математических методов в профессиональной </w:t>
      </w:r>
      <w:r>
        <w:rPr>
          <w:color w:val="000000"/>
          <w:sz w:val="24"/>
          <w:szCs w:val="24"/>
        </w:rPr>
        <w:t xml:space="preserve">гуманитарной сфере, в том числе </w:t>
      </w:r>
      <w:r w:rsidRPr="00FF66A8">
        <w:rPr>
          <w:color w:val="000000"/>
          <w:sz w:val="24"/>
          <w:szCs w:val="24"/>
        </w:rPr>
        <w:t>ознакомление с методами познания природы: ознакомление с математическими моделями, описание и обобщение результатов наблюдений; развитие представлений о математике как части общечеловеческой культуры, ее значимости для общественного прогресса; об идеях и методах математической науки; о математике как форме описания и методе познания действительности; воспитание убежденности в познаваемости окружающего мира, понимания того, что разумное использование достижений науки и современных технологий способствует росту благосостояния общества; уважения к труду ученого</w:t>
      </w:r>
      <w:r w:rsidRPr="00467A90">
        <w:rPr>
          <w:color w:val="000000"/>
          <w:sz w:val="24"/>
          <w:szCs w:val="24"/>
        </w:rPr>
        <w:t>.</w:t>
      </w:r>
    </w:p>
    <w:p w:rsidR="00FF66A8" w:rsidRPr="003C0E55" w:rsidRDefault="00FF66A8" w:rsidP="00FF66A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F66A8" w:rsidRPr="00FF66A8" w:rsidRDefault="00FF66A8" w:rsidP="00FF66A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F66A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ормирование умений приобретать и практически использовать знания; </w:t>
      </w:r>
    </w:p>
    <w:p w:rsidR="00FF66A8" w:rsidRPr="00002779" w:rsidRDefault="00FF66A8" w:rsidP="00FF66A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F66A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звитие творческого мышлени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ающихся</w:t>
      </w:r>
      <w:r w:rsidRPr="00FF66A8">
        <w:rPr>
          <w:rFonts w:ascii="Times New Roman" w:hAnsi="Times New Roman" w:cs="Times New Roman"/>
          <w:color w:val="000000"/>
          <w:spacing w:val="-2"/>
          <w:sz w:val="24"/>
          <w:szCs w:val="24"/>
        </w:rPr>
        <w:t>, умений самостоятельно приобретать и использовать знания на практике</w:t>
      </w:r>
      <w:r w:rsidRPr="00467A90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FF66A8" w:rsidRPr="003C0E55" w:rsidRDefault="00FF66A8" w:rsidP="00FF66A8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692FC1">
        <w:rPr>
          <w:sz w:val="24"/>
          <w:szCs w:val="24"/>
        </w:rPr>
        <w:t>Высшая математика</w:t>
      </w:r>
      <w:r>
        <w:rPr>
          <w:sz w:val="24"/>
          <w:szCs w:val="24"/>
        </w:rPr>
        <w:t>.</w:t>
      </w:r>
    </w:p>
    <w:p w:rsidR="00FF66A8" w:rsidRPr="003C0E55" w:rsidRDefault="00FF66A8" w:rsidP="00FF66A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F66A8" w:rsidRPr="003C0E55" w:rsidRDefault="00FF66A8" w:rsidP="00FF66A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F66A8" w:rsidRPr="003C0E55" w:rsidRDefault="00FF66A8" w:rsidP="00FF66A8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FF66A8" w:rsidRPr="003C0E55" w:rsidRDefault="00FF66A8" w:rsidP="00FF66A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F66A8" w:rsidRPr="003C0E55" w:rsidRDefault="00FF66A8" w:rsidP="00FF66A8">
      <w:pPr>
        <w:spacing w:line="240" w:lineRule="auto"/>
        <w:rPr>
          <w:b/>
          <w:color w:val="000000"/>
          <w:sz w:val="24"/>
          <w:szCs w:val="24"/>
        </w:rPr>
      </w:pPr>
    </w:p>
    <w:p w:rsidR="00FF66A8" w:rsidRDefault="00FF66A8" w:rsidP="00FF66A8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F66A8" w:rsidRPr="003C0E55" w:rsidRDefault="00FF66A8" w:rsidP="00FF66A8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FF66A8" w:rsidRDefault="00FF66A8" w:rsidP="00FF66A8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F66A8" w:rsidRDefault="00FF66A8" w:rsidP="00FF66A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FF66A8" w:rsidRPr="0053465B" w:rsidTr="00546341">
        <w:tc>
          <w:tcPr>
            <w:tcW w:w="693" w:type="dxa"/>
          </w:tcPr>
          <w:p w:rsidR="00FF66A8" w:rsidRPr="0053465B" w:rsidRDefault="00FF66A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FF66A8" w:rsidRPr="0053465B" w:rsidRDefault="00FF66A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F66A8" w:rsidRPr="00B12D39" w:rsidTr="00546341">
        <w:tc>
          <w:tcPr>
            <w:tcW w:w="693" w:type="dxa"/>
          </w:tcPr>
          <w:p w:rsidR="00FF66A8" w:rsidRPr="0053465B" w:rsidRDefault="00FF66A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FF66A8" w:rsidRPr="002F4311" w:rsidRDefault="00FF66A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F66A8">
              <w:rPr>
                <w:bCs/>
                <w:color w:val="000000"/>
                <w:sz w:val="24"/>
                <w:szCs w:val="24"/>
              </w:rPr>
              <w:t>Приложения алгебры и аналитической геометрии к решению задач экономического характер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F66A8" w:rsidRPr="0053465B" w:rsidTr="00546341">
        <w:tc>
          <w:tcPr>
            <w:tcW w:w="693" w:type="dxa"/>
          </w:tcPr>
          <w:p w:rsidR="00FF66A8" w:rsidRPr="0053465B" w:rsidRDefault="00FF66A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FF66A8" w:rsidRPr="002F4311" w:rsidRDefault="00FF66A8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F66A8">
              <w:rPr>
                <w:bCs/>
                <w:color w:val="000000"/>
                <w:sz w:val="24"/>
                <w:szCs w:val="24"/>
              </w:rPr>
              <w:t>Приложения математического анализа и теории дифференциальных уравнений к описанию явлений и процессов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FF66A8" w:rsidRDefault="00FF66A8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546341" w:rsidRPr="002905C6" w:rsidRDefault="00546341" w:rsidP="0054634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546341" w:rsidRPr="002905C6" w:rsidRDefault="00546341" w:rsidP="0054634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546341" w:rsidRDefault="00546341" w:rsidP="0054634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546341" w:rsidRPr="003C0E55" w:rsidRDefault="00546341" w:rsidP="00546341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7.10 </w:t>
      </w:r>
      <w:r w:rsidRPr="00546341">
        <w:rPr>
          <w:b/>
          <w:color w:val="000000"/>
          <w:sz w:val="24"/>
          <w:szCs w:val="24"/>
        </w:rPr>
        <w:t>УРАВНЕНИЯ МАТЕМАТИЧЕСКОЙ ФИЗИКИ</w:t>
      </w:r>
    </w:p>
    <w:p w:rsidR="00546341" w:rsidRDefault="00546341" w:rsidP="00546341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546341" w:rsidRDefault="001C301C" w:rsidP="00546341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546341" w:rsidRDefault="00546341" w:rsidP="0054634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46341" w:rsidRPr="007723E4" w:rsidRDefault="00546341" w:rsidP="00546341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546341" w:rsidRPr="003C0E55" w:rsidTr="00546341">
        <w:trPr>
          <w:trHeight w:val="858"/>
        </w:trPr>
        <w:tc>
          <w:tcPr>
            <w:tcW w:w="1061" w:type="pct"/>
            <w:shd w:val="clear" w:color="auto" w:fill="auto"/>
          </w:tcPr>
          <w:p w:rsidR="00546341" w:rsidRPr="003C0E55" w:rsidRDefault="00546341" w:rsidP="0054634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546341" w:rsidRPr="003C0E55" w:rsidRDefault="00546341" w:rsidP="0054634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546341" w:rsidRPr="003C0E55" w:rsidRDefault="00546341" w:rsidP="0054634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546341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546341" w:rsidRPr="00E00F31" w:rsidRDefault="00546341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546341" w:rsidRPr="00C279EA" w:rsidRDefault="00546341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546341" w:rsidRPr="003C0E55" w:rsidTr="00546341">
        <w:trPr>
          <w:trHeight w:val="424"/>
        </w:trPr>
        <w:tc>
          <w:tcPr>
            <w:tcW w:w="1061" w:type="pct"/>
            <w:shd w:val="clear" w:color="auto" w:fill="auto"/>
          </w:tcPr>
          <w:p w:rsidR="00546341" w:rsidRPr="00002779" w:rsidRDefault="00546341" w:rsidP="0054634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546341" w:rsidRPr="00002779" w:rsidRDefault="00546341" w:rsidP="0054634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546341" w:rsidRPr="003C0E55" w:rsidRDefault="00546341" w:rsidP="00546341">
      <w:pPr>
        <w:spacing w:line="240" w:lineRule="auto"/>
        <w:rPr>
          <w:color w:val="000000"/>
          <w:sz w:val="24"/>
          <w:szCs w:val="24"/>
        </w:rPr>
      </w:pPr>
    </w:p>
    <w:p w:rsidR="00546341" w:rsidRPr="003C0E55" w:rsidRDefault="00546341" w:rsidP="00546341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546341" w:rsidRDefault="00546341" w:rsidP="00546341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накомство обучающихся</w:t>
      </w:r>
      <w:r w:rsidRPr="00546341">
        <w:rPr>
          <w:color w:val="000000"/>
          <w:sz w:val="24"/>
          <w:szCs w:val="24"/>
        </w:rPr>
        <w:t xml:space="preserve"> с важнейшими проблемами и задачами современной физики, математическими методами их решения. Необходимо дать обзор некоторых наиболее распространенных математических методов, используемых в физике и решение с их помощью определенного набора задач, сформировать у студентов умения представить математическую формулировку рассматриваемой физической задачи, затем решить полученную математическую задачу и дать физическую интерпретацию результата ее решения.</w:t>
      </w:r>
    </w:p>
    <w:p w:rsidR="00546341" w:rsidRPr="003C0E55" w:rsidRDefault="00546341" w:rsidP="00546341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5A2621" w:rsidRPr="005A2621" w:rsidRDefault="005A2621" w:rsidP="005A262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A2621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зор основных задач математической физики;</w:t>
      </w:r>
    </w:p>
    <w:p w:rsidR="005A2621" w:rsidRPr="005A2621" w:rsidRDefault="005A2621" w:rsidP="005A262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витие умений</w:t>
      </w:r>
      <w:r w:rsidRPr="005A262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оздавать математическую модель физического явления;</w:t>
      </w:r>
    </w:p>
    <w:p w:rsidR="005A2621" w:rsidRPr="005A2621" w:rsidRDefault="005A2621" w:rsidP="005A262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ение</w:t>
      </w:r>
      <w:r w:rsidRPr="005A262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менению</w:t>
      </w:r>
      <w:r w:rsidRPr="005A262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бор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5A262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тандартных методов решения задач математической физики;</w:t>
      </w:r>
    </w:p>
    <w:p w:rsidR="005A2621" w:rsidRPr="005A2621" w:rsidRDefault="005A2621" w:rsidP="005A262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накомство обучающихся</w:t>
      </w:r>
      <w:r w:rsidRPr="005A262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результатами решения некоторых основных задач математической физики и с их физической интерпретацией;</w:t>
      </w:r>
    </w:p>
    <w:p w:rsidR="00546341" w:rsidRPr="00002779" w:rsidRDefault="005A2621" w:rsidP="005A262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имулирование</w:t>
      </w:r>
      <w:r w:rsidRPr="005A262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5A262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 реальным задачам современной науки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5A262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етодам их решения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монстрация</w:t>
      </w:r>
      <w:r w:rsidRPr="005A262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заимосвяз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5A262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этих методов с методами классического анализа, на которых они базируются</w:t>
      </w:r>
      <w:r w:rsidR="00546341" w:rsidRPr="00467A90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546341" w:rsidRPr="003C0E55" w:rsidRDefault="00546341" w:rsidP="00546341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692FC1">
        <w:rPr>
          <w:sz w:val="24"/>
          <w:szCs w:val="24"/>
        </w:rPr>
        <w:t>Высшая математика</w:t>
      </w:r>
      <w:r>
        <w:rPr>
          <w:sz w:val="24"/>
          <w:szCs w:val="24"/>
        </w:rPr>
        <w:t>.</w:t>
      </w:r>
    </w:p>
    <w:p w:rsidR="00546341" w:rsidRPr="003C0E55" w:rsidRDefault="00546341" w:rsidP="00546341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p w:rsidR="00546341" w:rsidRPr="003C0E55" w:rsidRDefault="00546341" w:rsidP="00546341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546341" w:rsidRPr="003C0E55" w:rsidRDefault="00546341" w:rsidP="00546341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546341" w:rsidRPr="003C0E55" w:rsidRDefault="00546341" w:rsidP="00546341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5A2621"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5A2621">
        <w:rPr>
          <w:sz w:val="24"/>
          <w:szCs w:val="24"/>
        </w:rPr>
        <w:t>72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с</w:t>
      </w:r>
      <w:r w:rsidR="005A2621"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546341" w:rsidRPr="003C0E55" w:rsidRDefault="00546341" w:rsidP="00546341">
      <w:pPr>
        <w:spacing w:line="240" w:lineRule="auto"/>
        <w:rPr>
          <w:b/>
          <w:color w:val="000000"/>
          <w:sz w:val="24"/>
          <w:szCs w:val="24"/>
        </w:rPr>
      </w:pPr>
    </w:p>
    <w:p w:rsidR="00546341" w:rsidRDefault="00546341" w:rsidP="00546341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546341" w:rsidRPr="003C0E55" w:rsidRDefault="00546341" w:rsidP="00546341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546341" w:rsidRDefault="00546341" w:rsidP="00546341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546341" w:rsidRDefault="00546341" w:rsidP="0054634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546341" w:rsidRPr="0053465B" w:rsidTr="00546341">
        <w:tc>
          <w:tcPr>
            <w:tcW w:w="693" w:type="dxa"/>
          </w:tcPr>
          <w:p w:rsidR="00546341" w:rsidRPr="0053465B" w:rsidRDefault="0054634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546341" w:rsidRPr="0053465B" w:rsidRDefault="0054634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46341" w:rsidRPr="00B12D39" w:rsidTr="00546341">
        <w:tc>
          <w:tcPr>
            <w:tcW w:w="693" w:type="dxa"/>
          </w:tcPr>
          <w:p w:rsidR="00546341" w:rsidRPr="0053465B" w:rsidRDefault="0054634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546341" w:rsidRPr="002F4311" w:rsidRDefault="005A262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A2621">
              <w:rPr>
                <w:bCs/>
                <w:color w:val="000000"/>
                <w:sz w:val="24"/>
                <w:szCs w:val="24"/>
              </w:rPr>
              <w:t>Понятие об уравнениях математической физики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5A2621">
              <w:rPr>
                <w:bCs/>
                <w:color w:val="000000"/>
                <w:sz w:val="24"/>
                <w:szCs w:val="24"/>
              </w:rPr>
              <w:t>Основные типы уравнений математической физик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46341" w:rsidRPr="0053465B" w:rsidTr="00546341">
        <w:tc>
          <w:tcPr>
            <w:tcW w:w="693" w:type="dxa"/>
          </w:tcPr>
          <w:p w:rsidR="00546341" w:rsidRPr="0053465B" w:rsidRDefault="00546341" w:rsidP="005463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546341" w:rsidRPr="002F4311" w:rsidRDefault="005A2621" w:rsidP="005A262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A2621">
              <w:rPr>
                <w:bCs/>
                <w:color w:val="000000"/>
                <w:sz w:val="24"/>
                <w:szCs w:val="24"/>
              </w:rPr>
              <w:t>Основные уравнения математической физики и методы их решения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5A2621">
              <w:rPr>
                <w:bCs/>
                <w:color w:val="000000"/>
                <w:sz w:val="24"/>
                <w:szCs w:val="24"/>
              </w:rPr>
              <w:t>Уравнение колебаний струны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A2621">
              <w:rPr>
                <w:bCs/>
                <w:color w:val="000000"/>
                <w:sz w:val="24"/>
                <w:szCs w:val="24"/>
              </w:rPr>
              <w:t>Уравнение теплопроводности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A2621">
              <w:rPr>
                <w:bCs/>
                <w:color w:val="000000"/>
                <w:sz w:val="24"/>
                <w:szCs w:val="24"/>
              </w:rPr>
              <w:t xml:space="preserve"> Уравнение Лапласа.</w:t>
            </w:r>
          </w:p>
        </w:tc>
      </w:tr>
    </w:tbl>
    <w:p w:rsidR="00546341" w:rsidRDefault="00546341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E5BE1" w:rsidRPr="002905C6" w:rsidRDefault="00CE5BE1" w:rsidP="00CE5BE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CE5BE1" w:rsidRPr="002905C6" w:rsidRDefault="00CE5BE1" w:rsidP="00CE5BE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CE5BE1" w:rsidRDefault="00CE5BE1" w:rsidP="00CE5BE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CE5BE1" w:rsidRPr="003C0E55" w:rsidRDefault="00CE5BE1" w:rsidP="00CE5BE1">
      <w:pPr>
        <w:keepNext/>
        <w:spacing w:line="240" w:lineRule="auto"/>
        <w:jc w:val="center"/>
        <w:rPr>
          <w:sz w:val="24"/>
          <w:szCs w:val="24"/>
        </w:rPr>
      </w:pPr>
      <w:r w:rsidRPr="00CE5BE1">
        <w:rPr>
          <w:b/>
          <w:color w:val="000000"/>
          <w:sz w:val="24"/>
          <w:szCs w:val="24"/>
        </w:rPr>
        <w:t>Б</w:t>
      </w:r>
      <w:proofErr w:type="gramStart"/>
      <w:r w:rsidRPr="00CE5BE1">
        <w:rPr>
          <w:b/>
          <w:color w:val="000000"/>
          <w:sz w:val="24"/>
          <w:szCs w:val="24"/>
        </w:rPr>
        <w:t>1</w:t>
      </w:r>
      <w:proofErr w:type="gramEnd"/>
      <w:r w:rsidRPr="00CE5BE1">
        <w:rPr>
          <w:b/>
          <w:color w:val="000000"/>
          <w:sz w:val="24"/>
          <w:szCs w:val="24"/>
        </w:rPr>
        <w:t>.О.08.01</w:t>
      </w:r>
      <w:r>
        <w:rPr>
          <w:b/>
          <w:color w:val="000000"/>
          <w:sz w:val="24"/>
          <w:szCs w:val="24"/>
        </w:rPr>
        <w:t xml:space="preserve"> </w:t>
      </w:r>
      <w:r w:rsidRPr="00CE5BE1">
        <w:rPr>
          <w:b/>
          <w:color w:val="000000"/>
          <w:sz w:val="24"/>
          <w:szCs w:val="24"/>
        </w:rPr>
        <w:t>ИНФОРМАЦИОННЫЕ СИСТЕМЫ</w:t>
      </w:r>
    </w:p>
    <w:p w:rsidR="00CE5BE1" w:rsidRDefault="00CE5BE1" w:rsidP="00CE5BE1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CE5BE1" w:rsidRDefault="001C301C" w:rsidP="00CE5BE1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CE5BE1" w:rsidRDefault="00CE5BE1" w:rsidP="00CE5BE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E5BE1" w:rsidRPr="007723E4" w:rsidRDefault="00CE5BE1" w:rsidP="00CE5BE1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CE5BE1" w:rsidRPr="003C0E55" w:rsidTr="00753383">
        <w:trPr>
          <w:trHeight w:val="858"/>
        </w:trPr>
        <w:tc>
          <w:tcPr>
            <w:tcW w:w="1061" w:type="pct"/>
            <w:shd w:val="clear" w:color="auto" w:fill="auto"/>
          </w:tcPr>
          <w:p w:rsidR="00CE5BE1" w:rsidRPr="003C0E55" w:rsidRDefault="00CE5BE1" w:rsidP="00753383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CE5BE1" w:rsidRPr="003C0E55" w:rsidRDefault="00CE5BE1" w:rsidP="0075338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CE5BE1" w:rsidRPr="003C0E55" w:rsidRDefault="00CE5BE1" w:rsidP="0075338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E5BE1" w:rsidRPr="003C0E55" w:rsidTr="00753383">
        <w:trPr>
          <w:trHeight w:val="424"/>
        </w:trPr>
        <w:tc>
          <w:tcPr>
            <w:tcW w:w="1061" w:type="pct"/>
            <w:shd w:val="clear" w:color="auto" w:fill="auto"/>
          </w:tcPr>
          <w:p w:rsidR="00CE5BE1" w:rsidRPr="00E00F31" w:rsidRDefault="00CE5BE1" w:rsidP="0075338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CE5BE1" w:rsidRPr="00C279EA" w:rsidRDefault="00CE5BE1" w:rsidP="0075338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CE5BE1" w:rsidRPr="003C0E55" w:rsidTr="00753383">
        <w:trPr>
          <w:trHeight w:val="424"/>
        </w:trPr>
        <w:tc>
          <w:tcPr>
            <w:tcW w:w="1061" w:type="pct"/>
            <w:shd w:val="clear" w:color="auto" w:fill="auto"/>
          </w:tcPr>
          <w:p w:rsidR="00CE5BE1" w:rsidRPr="00002779" w:rsidRDefault="00CE5BE1" w:rsidP="0075338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CE5BE1" w:rsidRPr="00002779" w:rsidRDefault="00CE5BE1" w:rsidP="0075338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CE5BE1" w:rsidRPr="003C0E55" w:rsidRDefault="00CE5BE1" w:rsidP="00CE5BE1">
      <w:pPr>
        <w:spacing w:line="240" w:lineRule="auto"/>
        <w:rPr>
          <w:color w:val="000000"/>
          <w:sz w:val="24"/>
          <w:szCs w:val="24"/>
        </w:rPr>
      </w:pPr>
    </w:p>
    <w:p w:rsidR="00CE5BE1" w:rsidRPr="003C0E55" w:rsidRDefault="00CE5BE1" w:rsidP="00CE5BE1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CE5BE1" w:rsidRDefault="00CE5BE1" w:rsidP="00CE5BE1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</w:t>
      </w:r>
      <w:r w:rsidRPr="00CE5BE1">
        <w:rPr>
          <w:color w:val="000000"/>
          <w:sz w:val="24"/>
          <w:szCs w:val="24"/>
        </w:rPr>
        <w:t>ормирование понятия информационная система и представления о методах и средствах разработки программных компонентов информационных систем.</w:t>
      </w:r>
    </w:p>
    <w:p w:rsidR="00CE5BE1" w:rsidRPr="003C0E55" w:rsidRDefault="00CE5BE1" w:rsidP="00CE5BE1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CE5BE1" w:rsidRPr="00CE5BE1" w:rsidRDefault="00CE5BE1" w:rsidP="00CE5BE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E5B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знакомление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ающихся</w:t>
      </w:r>
      <w:r w:rsidRPr="00CE5B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историей развития и классификацией информационных систем;</w:t>
      </w:r>
    </w:p>
    <w:p w:rsidR="00CE5BE1" w:rsidRPr="00CE5BE1" w:rsidRDefault="00CE5BE1" w:rsidP="00CE5BE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E5BE1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системы базовых понятий дисциплины «Информационные системы»;</w:t>
      </w:r>
    </w:p>
    <w:p w:rsidR="00CE5BE1" w:rsidRPr="00CE5BE1" w:rsidRDefault="00CE5BE1" w:rsidP="00CE5BE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E5BE1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представлений о факторах, влияющих на развитие информационных систем;</w:t>
      </w:r>
    </w:p>
    <w:p w:rsidR="00CE5BE1" w:rsidRPr="00CE5BE1" w:rsidRDefault="00CE5BE1" w:rsidP="00CE5BE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E5B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знакомление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ающихся</w:t>
      </w:r>
      <w:r w:rsidRPr="00CE5B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основными компонентами информационных систем;</w:t>
      </w:r>
    </w:p>
    <w:p w:rsidR="00CE5BE1" w:rsidRPr="00002779" w:rsidRDefault="00CE5BE1" w:rsidP="00CE5BE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E5B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знакомление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ающихся</w:t>
      </w:r>
      <w:r w:rsidRPr="00CE5B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наиболее распространенными методами и средствами разработки программных компонентов информационной системы</w:t>
      </w:r>
      <w:r w:rsidRPr="00467A90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CE5BE1" w:rsidRPr="003C0E55" w:rsidRDefault="00CE5BE1" w:rsidP="00CE5BE1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CE5BE1">
        <w:rPr>
          <w:sz w:val="24"/>
          <w:szCs w:val="24"/>
        </w:rPr>
        <w:t>Вычислительная техника и программирование</w:t>
      </w:r>
      <w:r>
        <w:rPr>
          <w:sz w:val="24"/>
          <w:szCs w:val="24"/>
        </w:rPr>
        <w:t xml:space="preserve">. </w:t>
      </w:r>
      <w:r w:rsidRPr="00CE5BE1">
        <w:rPr>
          <w:sz w:val="24"/>
          <w:szCs w:val="24"/>
        </w:rPr>
        <w:t xml:space="preserve">Дисциплина позволит сформировать у </w:t>
      </w:r>
      <w:r w:rsidRPr="00CE5BE1">
        <w:rPr>
          <w:sz w:val="24"/>
          <w:szCs w:val="24"/>
        </w:rPr>
        <w:lastRenderedPageBreak/>
        <w:t>бакалавров представление об автоматизированных информационных системах и их программных компонентах, ознакомить с технологией разработки информационных систем, а также сформировать у студентов навыки разработки простейших информационных систем.</w:t>
      </w:r>
    </w:p>
    <w:p w:rsidR="00CE5BE1" w:rsidRPr="003C0E55" w:rsidRDefault="00CE5BE1" w:rsidP="00CE5BE1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CE5BE1" w:rsidRPr="003C0E55" w:rsidRDefault="00CE5BE1" w:rsidP="00CE5BE1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CE5BE1" w:rsidRPr="003C0E55" w:rsidRDefault="00CE5BE1" w:rsidP="00CE5BE1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CE5BE1" w:rsidRPr="003C0E55" w:rsidRDefault="00CE5BE1" w:rsidP="00CE5BE1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E5BE1" w:rsidRPr="003C0E55" w:rsidRDefault="00CE5BE1" w:rsidP="00CE5BE1">
      <w:pPr>
        <w:spacing w:line="240" w:lineRule="auto"/>
        <w:rPr>
          <w:b/>
          <w:color w:val="000000"/>
          <w:sz w:val="24"/>
          <w:szCs w:val="24"/>
        </w:rPr>
      </w:pPr>
    </w:p>
    <w:p w:rsidR="00CE5BE1" w:rsidRDefault="00CE5BE1" w:rsidP="00CE5BE1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CE5BE1" w:rsidRPr="003C0E55" w:rsidRDefault="00CE5BE1" w:rsidP="00CE5BE1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CE5BE1" w:rsidRDefault="00CE5BE1" w:rsidP="00CE5BE1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CE5BE1" w:rsidRDefault="00CE5BE1" w:rsidP="00CE5BE1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E5BE1" w:rsidRPr="0053465B" w:rsidTr="00753383">
        <w:tc>
          <w:tcPr>
            <w:tcW w:w="693" w:type="dxa"/>
          </w:tcPr>
          <w:p w:rsidR="00CE5BE1" w:rsidRPr="0053465B" w:rsidRDefault="00CE5BE1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CE5BE1" w:rsidRPr="0053465B" w:rsidRDefault="00CE5BE1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E5BE1" w:rsidRPr="00B12D39" w:rsidTr="00753383">
        <w:tc>
          <w:tcPr>
            <w:tcW w:w="693" w:type="dxa"/>
          </w:tcPr>
          <w:p w:rsidR="00CE5BE1" w:rsidRPr="0053465B" w:rsidRDefault="00CE5BE1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CE5BE1" w:rsidRPr="002F4311" w:rsidRDefault="00CE5BE1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5BE1">
              <w:rPr>
                <w:bCs/>
                <w:color w:val="000000"/>
                <w:sz w:val="24"/>
                <w:szCs w:val="24"/>
              </w:rPr>
              <w:t>Введение в информационные системы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E5BE1" w:rsidRPr="0053465B" w:rsidTr="00753383">
        <w:tc>
          <w:tcPr>
            <w:tcW w:w="693" w:type="dxa"/>
          </w:tcPr>
          <w:p w:rsidR="00CE5BE1" w:rsidRPr="0053465B" w:rsidRDefault="00CE5BE1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CE5BE1" w:rsidRPr="002F4311" w:rsidRDefault="00CE5BE1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5BE1">
              <w:rPr>
                <w:bCs/>
                <w:color w:val="000000"/>
                <w:sz w:val="24"/>
                <w:szCs w:val="24"/>
              </w:rPr>
              <w:t>Средства реализации компонентов фактографических информационных систем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E5BE1" w:rsidRPr="0053465B" w:rsidTr="00753383">
        <w:tc>
          <w:tcPr>
            <w:tcW w:w="693" w:type="dxa"/>
          </w:tcPr>
          <w:p w:rsidR="00CE5BE1" w:rsidRPr="0053465B" w:rsidRDefault="00CE5BE1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CE5BE1" w:rsidRPr="00CE5BE1" w:rsidRDefault="00CE5BE1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5BE1">
              <w:rPr>
                <w:bCs/>
                <w:color w:val="000000"/>
                <w:sz w:val="24"/>
                <w:szCs w:val="24"/>
              </w:rPr>
              <w:t xml:space="preserve">Разработка приложений в RAD-системе </w:t>
            </w:r>
            <w:proofErr w:type="spellStart"/>
            <w:r w:rsidRPr="00CE5BE1">
              <w:rPr>
                <w:bCs/>
                <w:color w:val="000000"/>
                <w:sz w:val="24"/>
                <w:szCs w:val="24"/>
              </w:rPr>
              <w:t>Lazarus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E5BE1" w:rsidRPr="0053465B" w:rsidTr="00753383">
        <w:tc>
          <w:tcPr>
            <w:tcW w:w="693" w:type="dxa"/>
          </w:tcPr>
          <w:p w:rsidR="00CE5BE1" w:rsidRDefault="00CE5BE1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CE5BE1" w:rsidRPr="00CE5BE1" w:rsidRDefault="00CE5BE1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5BE1">
              <w:rPr>
                <w:bCs/>
                <w:color w:val="000000"/>
                <w:sz w:val="24"/>
                <w:szCs w:val="24"/>
              </w:rPr>
              <w:t>Основы построения документальных информационных систем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CE5BE1" w:rsidRDefault="00CE5BE1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4D576E" w:rsidRPr="002905C6" w:rsidRDefault="004D576E" w:rsidP="004D576E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4D576E" w:rsidRPr="002905C6" w:rsidRDefault="004D576E" w:rsidP="004D576E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4D576E" w:rsidRDefault="004D576E" w:rsidP="004D576E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4D576E" w:rsidRPr="003C0E55" w:rsidRDefault="004D576E" w:rsidP="004D576E">
      <w:pPr>
        <w:keepNext/>
        <w:spacing w:line="240" w:lineRule="auto"/>
        <w:jc w:val="center"/>
        <w:rPr>
          <w:sz w:val="24"/>
          <w:szCs w:val="24"/>
        </w:rPr>
      </w:pPr>
      <w:r w:rsidRPr="004D576E">
        <w:rPr>
          <w:b/>
          <w:color w:val="000000"/>
          <w:sz w:val="24"/>
          <w:szCs w:val="24"/>
        </w:rPr>
        <w:t>Б</w:t>
      </w:r>
      <w:proofErr w:type="gramStart"/>
      <w:r w:rsidRPr="004D576E">
        <w:rPr>
          <w:b/>
          <w:color w:val="000000"/>
          <w:sz w:val="24"/>
          <w:szCs w:val="24"/>
        </w:rPr>
        <w:t>1</w:t>
      </w:r>
      <w:proofErr w:type="gramEnd"/>
      <w:r w:rsidRPr="004D576E">
        <w:rPr>
          <w:b/>
          <w:color w:val="000000"/>
          <w:sz w:val="24"/>
          <w:szCs w:val="24"/>
        </w:rPr>
        <w:t>.О.08.02</w:t>
      </w:r>
      <w:r>
        <w:rPr>
          <w:b/>
          <w:color w:val="000000"/>
          <w:sz w:val="24"/>
          <w:szCs w:val="24"/>
        </w:rPr>
        <w:t xml:space="preserve"> </w:t>
      </w:r>
      <w:r w:rsidRPr="004D576E">
        <w:rPr>
          <w:b/>
          <w:color w:val="000000"/>
          <w:sz w:val="24"/>
          <w:szCs w:val="24"/>
        </w:rPr>
        <w:t>АРХИТЕКТУРА КОМПЬЮТЕРА</w:t>
      </w:r>
    </w:p>
    <w:p w:rsidR="004D576E" w:rsidRDefault="004D576E" w:rsidP="004D576E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4D576E" w:rsidRDefault="001C301C" w:rsidP="004D576E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4D576E" w:rsidRDefault="004D576E" w:rsidP="004D576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D576E" w:rsidRPr="007723E4" w:rsidRDefault="004D576E" w:rsidP="004D576E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4D576E" w:rsidRPr="003C0E55" w:rsidTr="00753383">
        <w:trPr>
          <w:trHeight w:val="858"/>
        </w:trPr>
        <w:tc>
          <w:tcPr>
            <w:tcW w:w="1061" w:type="pct"/>
            <w:shd w:val="clear" w:color="auto" w:fill="auto"/>
          </w:tcPr>
          <w:p w:rsidR="004D576E" w:rsidRPr="003C0E55" w:rsidRDefault="004D576E" w:rsidP="00753383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4D576E" w:rsidRPr="003C0E55" w:rsidRDefault="004D576E" w:rsidP="0075338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4D576E" w:rsidRPr="003C0E55" w:rsidRDefault="004D576E" w:rsidP="0075338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4D576E" w:rsidRPr="003C0E55" w:rsidTr="00753383">
        <w:trPr>
          <w:trHeight w:val="424"/>
        </w:trPr>
        <w:tc>
          <w:tcPr>
            <w:tcW w:w="1061" w:type="pct"/>
            <w:shd w:val="clear" w:color="auto" w:fill="auto"/>
          </w:tcPr>
          <w:p w:rsidR="004D576E" w:rsidRPr="00E00F31" w:rsidRDefault="004D576E" w:rsidP="0075338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4D576E" w:rsidRPr="00C279EA" w:rsidRDefault="004D576E" w:rsidP="0075338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4D576E" w:rsidRPr="003C0E55" w:rsidTr="00753383">
        <w:trPr>
          <w:trHeight w:val="424"/>
        </w:trPr>
        <w:tc>
          <w:tcPr>
            <w:tcW w:w="1061" w:type="pct"/>
            <w:shd w:val="clear" w:color="auto" w:fill="auto"/>
          </w:tcPr>
          <w:p w:rsidR="004D576E" w:rsidRPr="00002779" w:rsidRDefault="004D576E" w:rsidP="0075338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4D576E" w:rsidRPr="00002779" w:rsidRDefault="004D576E" w:rsidP="0075338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4D576E" w:rsidRPr="003C0E55" w:rsidRDefault="004D576E" w:rsidP="004D576E">
      <w:pPr>
        <w:spacing w:line="240" w:lineRule="auto"/>
        <w:rPr>
          <w:color w:val="000000"/>
          <w:sz w:val="24"/>
          <w:szCs w:val="24"/>
        </w:rPr>
      </w:pPr>
    </w:p>
    <w:p w:rsidR="004D576E" w:rsidRPr="003C0E55" w:rsidRDefault="004D576E" w:rsidP="004D576E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4D576E" w:rsidRDefault="004D576E" w:rsidP="004D576E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4D576E">
        <w:rPr>
          <w:color w:val="000000"/>
          <w:sz w:val="24"/>
          <w:szCs w:val="24"/>
        </w:rPr>
        <w:t>подготовка выпускника, владеющего знаниями о функциональной и структурной организации современных компьютеров, назначении, характеристиках и принципах работы основных устройств, входящих в состав компьютера.</w:t>
      </w:r>
    </w:p>
    <w:p w:rsidR="004D576E" w:rsidRPr="003C0E55" w:rsidRDefault="004D576E" w:rsidP="004D576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4D576E" w:rsidRPr="004D576E" w:rsidRDefault="004D576E" w:rsidP="0025486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576E">
        <w:rPr>
          <w:rFonts w:ascii="Times New Roman" w:hAnsi="Times New Roman" w:cs="Times New Roman"/>
          <w:color w:val="000000"/>
          <w:spacing w:val="-2"/>
          <w:sz w:val="24"/>
          <w:szCs w:val="24"/>
        </w:rPr>
        <w:t>ознакомление студентов с историей развития вычислительной техники;</w:t>
      </w:r>
    </w:p>
    <w:p w:rsidR="004D576E" w:rsidRPr="004D576E" w:rsidRDefault="004D576E" w:rsidP="004D576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576E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системы базовых понятий дисциплины «Архитектура компьютера»;</w:t>
      </w:r>
    </w:p>
    <w:p w:rsidR="004D576E" w:rsidRPr="004D576E" w:rsidRDefault="004D576E" w:rsidP="004D576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576E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учение арифметических и информационно-логических основ вычислительной техники;</w:t>
      </w:r>
    </w:p>
    <w:p w:rsidR="004D576E" w:rsidRPr="004D576E" w:rsidRDefault="004D576E" w:rsidP="004D576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576E">
        <w:rPr>
          <w:rFonts w:ascii="Times New Roman" w:hAnsi="Times New Roman" w:cs="Times New Roman"/>
          <w:color w:val="000000"/>
          <w:spacing w:val="-2"/>
          <w:sz w:val="24"/>
          <w:szCs w:val="24"/>
        </w:rPr>
        <w:t>ознакомление с принципами и режимами работы компьютера;</w:t>
      </w:r>
    </w:p>
    <w:p w:rsidR="004D576E" w:rsidRPr="004D576E" w:rsidRDefault="004D576E" w:rsidP="004D576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576E">
        <w:rPr>
          <w:rFonts w:ascii="Times New Roman" w:hAnsi="Times New Roman" w:cs="Times New Roman"/>
          <w:color w:val="000000"/>
          <w:spacing w:val="-2"/>
          <w:sz w:val="24"/>
          <w:szCs w:val="24"/>
        </w:rPr>
        <w:t>ознакомление с существующими схемами организации ввода-вывода и принципами управления внешними устройствами персонального компьютера;</w:t>
      </w:r>
    </w:p>
    <w:p w:rsidR="004D576E" w:rsidRPr="004D576E" w:rsidRDefault="004D576E" w:rsidP="004D576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576E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ознакомление с номенклатурой, характеристиками и принципами работы устройств, входящих в состав персонального компьютера;</w:t>
      </w:r>
    </w:p>
    <w:p w:rsidR="004D576E" w:rsidRPr="004D576E" w:rsidRDefault="004D576E" w:rsidP="004D576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576E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представлений о процессе разработки программ на языках низкого уровня;</w:t>
      </w:r>
    </w:p>
    <w:p w:rsidR="004D576E" w:rsidRPr="004D576E" w:rsidRDefault="004D576E" w:rsidP="004D576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576E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представлений о перспективах развития компьютеров и вычислительных систем.</w:t>
      </w:r>
    </w:p>
    <w:p w:rsidR="004D576E" w:rsidRPr="003C0E55" w:rsidRDefault="004D576E" w:rsidP="004D576E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CE5BE1">
        <w:rPr>
          <w:sz w:val="24"/>
          <w:szCs w:val="24"/>
        </w:rPr>
        <w:t>Вычислительная техника и программирование</w:t>
      </w:r>
      <w:r>
        <w:rPr>
          <w:sz w:val="24"/>
          <w:szCs w:val="24"/>
        </w:rPr>
        <w:t xml:space="preserve">. </w:t>
      </w:r>
      <w:r w:rsidR="0025486D" w:rsidRPr="0025486D">
        <w:rPr>
          <w:sz w:val="24"/>
          <w:szCs w:val="24"/>
        </w:rPr>
        <w:t>Данная дисциплина позволит ознакомить бакалавров с теоретическими основами построения, принципами функционирования и характеристиками персональных компьютеров с целью их грамотного и эффективного применения в профес</w:t>
      </w:r>
      <w:r w:rsidR="0025486D">
        <w:rPr>
          <w:sz w:val="24"/>
          <w:szCs w:val="24"/>
        </w:rPr>
        <w:t>сиональной деятельности учителя</w:t>
      </w:r>
      <w:r w:rsidRPr="00CE5BE1">
        <w:rPr>
          <w:sz w:val="24"/>
          <w:szCs w:val="24"/>
        </w:rPr>
        <w:t>.</w:t>
      </w:r>
    </w:p>
    <w:p w:rsidR="004D576E" w:rsidRPr="003C0E55" w:rsidRDefault="004D576E" w:rsidP="004D576E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4D576E" w:rsidRPr="003C0E55" w:rsidRDefault="004D576E" w:rsidP="004D576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4D576E" w:rsidRPr="003C0E55" w:rsidRDefault="004D576E" w:rsidP="004D576E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4D576E" w:rsidRPr="003C0E55" w:rsidRDefault="004D576E" w:rsidP="004D576E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4D576E" w:rsidRPr="003C0E55" w:rsidRDefault="004D576E" w:rsidP="004D576E">
      <w:pPr>
        <w:spacing w:line="240" w:lineRule="auto"/>
        <w:rPr>
          <w:b/>
          <w:color w:val="000000"/>
          <w:sz w:val="24"/>
          <w:szCs w:val="24"/>
        </w:rPr>
      </w:pPr>
    </w:p>
    <w:p w:rsidR="004D576E" w:rsidRDefault="004D576E" w:rsidP="004D576E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4D576E" w:rsidRPr="003C0E55" w:rsidRDefault="004D576E" w:rsidP="004D576E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4D576E" w:rsidRDefault="004D576E" w:rsidP="004D576E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4D576E" w:rsidRDefault="004D576E" w:rsidP="004D576E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4D576E" w:rsidRPr="0053465B" w:rsidTr="00753383">
        <w:tc>
          <w:tcPr>
            <w:tcW w:w="693" w:type="dxa"/>
          </w:tcPr>
          <w:p w:rsidR="004D576E" w:rsidRPr="0053465B" w:rsidRDefault="004D576E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4D576E" w:rsidRPr="0053465B" w:rsidRDefault="004D576E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5486D" w:rsidRPr="00B12D39" w:rsidTr="00753383">
        <w:tc>
          <w:tcPr>
            <w:tcW w:w="693" w:type="dxa"/>
          </w:tcPr>
          <w:p w:rsidR="0025486D" w:rsidRPr="0053465B" w:rsidRDefault="0025486D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25486D" w:rsidRPr="0025486D" w:rsidRDefault="0025486D" w:rsidP="00753383">
            <w:pPr>
              <w:pStyle w:val="ab"/>
              <w:rPr>
                <w:sz w:val="24"/>
              </w:rPr>
            </w:pPr>
            <w:r w:rsidRPr="0025486D">
              <w:rPr>
                <w:sz w:val="24"/>
              </w:rPr>
              <w:t>Введение в архитектуру компьютера</w:t>
            </w:r>
            <w:r>
              <w:rPr>
                <w:sz w:val="24"/>
              </w:rPr>
              <w:t>.</w:t>
            </w:r>
          </w:p>
        </w:tc>
      </w:tr>
      <w:tr w:rsidR="0025486D" w:rsidRPr="0053465B" w:rsidTr="00753383">
        <w:tc>
          <w:tcPr>
            <w:tcW w:w="693" w:type="dxa"/>
          </w:tcPr>
          <w:p w:rsidR="0025486D" w:rsidRPr="0053465B" w:rsidRDefault="0025486D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25486D" w:rsidRPr="0025486D" w:rsidRDefault="0025486D" w:rsidP="00753383">
            <w:pPr>
              <w:pStyle w:val="ab"/>
              <w:rPr>
                <w:sz w:val="24"/>
              </w:rPr>
            </w:pPr>
            <w:r w:rsidRPr="0025486D">
              <w:rPr>
                <w:sz w:val="24"/>
              </w:rPr>
              <w:t>Представление информации в компьютере</w:t>
            </w:r>
            <w:r>
              <w:rPr>
                <w:sz w:val="24"/>
              </w:rPr>
              <w:t>.</w:t>
            </w:r>
          </w:p>
        </w:tc>
      </w:tr>
      <w:tr w:rsidR="0025486D" w:rsidRPr="0053465B" w:rsidTr="00753383">
        <w:tc>
          <w:tcPr>
            <w:tcW w:w="693" w:type="dxa"/>
          </w:tcPr>
          <w:p w:rsidR="0025486D" w:rsidRPr="0053465B" w:rsidRDefault="0025486D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25486D" w:rsidRPr="0025486D" w:rsidRDefault="0025486D" w:rsidP="00753383">
            <w:pPr>
              <w:pStyle w:val="ab"/>
              <w:rPr>
                <w:sz w:val="24"/>
              </w:rPr>
            </w:pPr>
            <w:r w:rsidRPr="0025486D">
              <w:rPr>
                <w:sz w:val="24"/>
              </w:rPr>
              <w:t>Выполнение в компьютере арифметических и логических операций</w:t>
            </w:r>
            <w:r>
              <w:rPr>
                <w:sz w:val="24"/>
              </w:rPr>
              <w:t>.</w:t>
            </w:r>
          </w:p>
        </w:tc>
      </w:tr>
      <w:tr w:rsidR="0025486D" w:rsidRPr="0053465B" w:rsidTr="00753383">
        <w:tc>
          <w:tcPr>
            <w:tcW w:w="693" w:type="dxa"/>
          </w:tcPr>
          <w:p w:rsidR="0025486D" w:rsidRDefault="0025486D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25486D" w:rsidRPr="0025486D" w:rsidRDefault="0025486D" w:rsidP="00753383">
            <w:pPr>
              <w:pStyle w:val="ae"/>
              <w:jc w:val="left"/>
              <w:rPr>
                <w:sz w:val="24"/>
                <w:szCs w:val="24"/>
              </w:rPr>
            </w:pPr>
            <w:r w:rsidRPr="0025486D">
              <w:rPr>
                <w:sz w:val="24"/>
                <w:szCs w:val="24"/>
              </w:rPr>
              <w:t>Обобщенная структура компьюте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25486D" w:rsidRPr="0053465B" w:rsidTr="00753383">
        <w:tc>
          <w:tcPr>
            <w:tcW w:w="693" w:type="dxa"/>
          </w:tcPr>
          <w:p w:rsidR="0025486D" w:rsidRDefault="0025486D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25486D" w:rsidRPr="0025486D" w:rsidRDefault="0025486D" w:rsidP="0025486D">
            <w:pPr>
              <w:ind w:left="0" w:firstLine="0"/>
              <w:rPr>
                <w:rStyle w:val="a3"/>
                <w:sz w:val="24"/>
                <w:szCs w:val="24"/>
              </w:rPr>
            </w:pPr>
            <w:r w:rsidRPr="0025486D">
              <w:rPr>
                <w:sz w:val="24"/>
                <w:szCs w:val="24"/>
              </w:rPr>
              <w:t>Основной алгоритм работы центрального процессо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25486D" w:rsidRPr="0053465B" w:rsidTr="00753383">
        <w:tc>
          <w:tcPr>
            <w:tcW w:w="693" w:type="dxa"/>
          </w:tcPr>
          <w:p w:rsidR="0025486D" w:rsidRDefault="0025486D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25486D" w:rsidRPr="0025486D" w:rsidRDefault="0025486D" w:rsidP="0025486D">
            <w:pPr>
              <w:ind w:left="0" w:firstLine="0"/>
              <w:rPr>
                <w:rStyle w:val="a3"/>
                <w:sz w:val="24"/>
                <w:szCs w:val="24"/>
              </w:rPr>
            </w:pPr>
            <w:r w:rsidRPr="0025486D">
              <w:rPr>
                <w:sz w:val="24"/>
                <w:szCs w:val="24"/>
              </w:rPr>
              <w:t>Схемы организации ввода-выво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25486D" w:rsidRPr="0053465B" w:rsidTr="00753383">
        <w:tc>
          <w:tcPr>
            <w:tcW w:w="693" w:type="dxa"/>
          </w:tcPr>
          <w:p w:rsidR="0025486D" w:rsidRDefault="0025486D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25486D" w:rsidRPr="0025486D" w:rsidRDefault="0025486D" w:rsidP="0025486D">
            <w:pPr>
              <w:pStyle w:val="a6"/>
              <w:ind w:left="0" w:firstLine="0"/>
              <w:rPr>
                <w:bCs/>
                <w:sz w:val="24"/>
                <w:szCs w:val="24"/>
              </w:rPr>
            </w:pPr>
            <w:r w:rsidRPr="0025486D">
              <w:rPr>
                <w:sz w:val="24"/>
                <w:szCs w:val="24"/>
              </w:rPr>
              <w:t>Оптимизация выполнения команд</w:t>
            </w:r>
            <w:r>
              <w:rPr>
                <w:sz w:val="24"/>
                <w:szCs w:val="24"/>
              </w:rPr>
              <w:t>.</w:t>
            </w:r>
          </w:p>
        </w:tc>
      </w:tr>
      <w:tr w:rsidR="0025486D" w:rsidRPr="0053465B" w:rsidTr="00753383">
        <w:tc>
          <w:tcPr>
            <w:tcW w:w="693" w:type="dxa"/>
          </w:tcPr>
          <w:p w:rsidR="0025486D" w:rsidRDefault="0025486D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25486D" w:rsidRPr="0025486D" w:rsidRDefault="0025486D" w:rsidP="0025486D">
            <w:pPr>
              <w:pStyle w:val="a6"/>
              <w:ind w:left="0" w:firstLine="0"/>
              <w:rPr>
                <w:sz w:val="24"/>
                <w:szCs w:val="24"/>
              </w:rPr>
            </w:pPr>
            <w:r w:rsidRPr="0025486D">
              <w:rPr>
                <w:sz w:val="24"/>
                <w:szCs w:val="24"/>
              </w:rPr>
              <w:t>Системные интерфейсы</w:t>
            </w:r>
            <w:r>
              <w:rPr>
                <w:sz w:val="24"/>
                <w:szCs w:val="24"/>
              </w:rPr>
              <w:t>.</w:t>
            </w:r>
          </w:p>
        </w:tc>
      </w:tr>
      <w:tr w:rsidR="0025486D" w:rsidRPr="0053465B" w:rsidTr="00753383">
        <w:tc>
          <w:tcPr>
            <w:tcW w:w="693" w:type="dxa"/>
          </w:tcPr>
          <w:p w:rsidR="0025486D" w:rsidRDefault="0025486D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25486D" w:rsidRPr="0025486D" w:rsidRDefault="0025486D" w:rsidP="0025486D">
            <w:pPr>
              <w:pStyle w:val="a6"/>
              <w:ind w:left="0" w:firstLine="0"/>
              <w:rPr>
                <w:sz w:val="24"/>
                <w:szCs w:val="24"/>
              </w:rPr>
            </w:pPr>
            <w:r w:rsidRPr="0025486D">
              <w:rPr>
                <w:sz w:val="24"/>
                <w:szCs w:val="24"/>
              </w:rPr>
              <w:t>Периферийные устройства компьютер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D576E" w:rsidRDefault="004D576E" w:rsidP="004D576E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5486D" w:rsidRPr="002905C6" w:rsidRDefault="0025486D" w:rsidP="0025486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5486D" w:rsidRPr="002905C6" w:rsidRDefault="0025486D" w:rsidP="0025486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5486D" w:rsidRDefault="0025486D" w:rsidP="0025486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5486D" w:rsidRPr="003C0E55" w:rsidRDefault="0025486D" w:rsidP="0025486D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8.03 </w:t>
      </w:r>
      <w:r w:rsidRPr="0025486D">
        <w:rPr>
          <w:b/>
          <w:color w:val="000000"/>
          <w:sz w:val="24"/>
          <w:szCs w:val="24"/>
        </w:rPr>
        <w:t>ОСНОВЫ МИКРОЭЛЕКТРОНИКИ</w:t>
      </w:r>
    </w:p>
    <w:p w:rsidR="0025486D" w:rsidRDefault="0025486D" w:rsidP="0025486D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25486D" w:rsidRDefault="001C301C" w:rsidP="0025486D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25486D" w:rsidRDefault="0025486D" w:rsidP="0025486D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5486D" w:rsidRPr="007723E4" w:rsidRDefault="0025486D" w:rsidP="0025486D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25486D" w:rsidRPr="003C0E55" w:rsidTr="00753383">
        <w:trPr>
          <w:trHeight w:val="858"/>
        </w:trPr>
        <w:tc>
          <w:tcPr>
            <w:tcW w:w="1061" w:type="pct"/>
            <w:shd w:val="clear" w:color="auto" w:fill="auto"/>
          </w:tcPr>
          <w:p w:rsidR="0025486D" w:rsidRPr="003C0E55" w:rsidRDefault="0025486D" w:rsidP="00753383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25486D" w:rsidRPr="003C0E55" w:rsidRDefault="0025486D" w:rsidP="0075338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25486D" w:rsidRPr="003C0E55" w:rsidRDefault="0025486D" w:rsidP="0075338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5486D" w:rsidRPr="003C0E55" w:rsidTr="00753383">
        <w:trPr>
          <w:trHeight w:val="424"/>
        </w:trPr>
        <w:tc>
          <w:tcPr>
            <w:tcW w:w="1061" w:type="pct"/>
            <w:shd w:val="clear" w:color="auto" w:fill="auto"/>
          </w:tcPr>
          <w:p w:rsidR="0025486D" w:rsidRPr="00E00F31" w:rsidRDefault="0025486D" w:rsidP="0075338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25486D" w:rsidRPr="00C279EA" w:rsidRDefault="0025486D" w:rsidP="0075338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25486D" w:rsidRPr="003C0E55" w:rsidTr="00753383">
        <w:trPr>
          <w:trHeight w:val="424"/>
        </w:trPr>
        <w:tc>
          <w:tcPr>
            <w:tcW w:w="1061" w:type="pct"/>
            <w:shd w:val="clear" w:color="auto" w:fill="auto"/>
          </w:tcPr>
          <w:p w:rsidR="0025486D" w:rsidRPr="00002779" w:rsidRDefault="0025486D" w:rsidP="0075338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25486D" w:rsidRPr="00002779" w:rsidRDefault="0025486D" w:rsidP="0075338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25486D" w:rsidRPr="003C0E55" w:rsidRDefault="0025486D" w:rsidP="0025486D">
      <w:pPr>
        <w:spacing w:line="240" w:lineRule="auto"/>
        <w:rPr>
          <w:color w:val="000000"/>
          <w:sz w:val="24"/>
          <w:szCs w:val="24"/>
        </w:rPr>
      </w:pPr>
    </w:p>
    <w:p w:rsidR="0025486D" w:rsidRPr="003C0E55" w:rsidRDefault="0025486D" w:rsidP="0025486D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25486D" w:rsidRDefault="0025486D" w:rsidP="0025486D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25486D">
        <w:rPr>
          <w:color w:val="000000"/>
          <w:sz w:val="24"/>
          <w:szCs w:val="24"/>
        </w:rPr>
        <w:t>подготовка выпускника, владеющего знаниями принципов функционирования полупроводниковых приборов и схем на их основе, являющихся составной частью большинства современных технических устройств, в том числе, персональных компьютеров.</w:t>
      </w:r>
    </w:p>
    <w:p w:rsidR="0025486D" w:rsidRPr="003C0E55" w:rsidRDefault="0025486D" w:rsidP="0025486D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25486D" w:rsidRPr="0025486D" w:rsidRDefault="0025486D" w:rsidP="0025486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5486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знакомление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ающихся</w:t>
      </w:r>
      <w:r w:rsidRPr="0025486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историей развития микроэлектроники;</w:t>
      </w:r>
    </w:p>
    <w:p w:rsidR="0025486D" w:rsidRPr="0025486D" w:rsidRDefault="0025486D" w:rsidP="0025486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5486D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представлений о физических процессах, лежащих в основе функционирования полупроводниковых приборов;</w:t>
      </w:r>
    </w:p>
    <w:p w:rsidR="0025486D" w:rsidRPr="0025486D" w:rsidRDefault="0025486D" w:rsidP="0025486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5486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знакомление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ающихся</w:t>
      </w:r>
      <w:r w:rsidRPr="0025486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наиболее распространенными в цифровой микроэлектронике полупроводниковыми приборами и схемами на их основе;</w:t>
      </w:r>
    </w:p>
    <w:p w:rsidR="0025486D" w:rsidRPr="0025486D" w:rsidRDefault="0025486D" w:rsidP="0025486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5486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знакомление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ающихся</w:t>
      </w:r>
      <w:r w:rsidRPr="0025486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алгоритмами синтеза дискретных преобразователей информации: комбинационных схем и конечных автоматов;</w:t>
      </w:r>
    </w:p>
    <w:p w:rsidR="0025486D" w:rsidRPr="0025486D" w:rsidRDefault="0025486D" w:rsidP="0025486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5486D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представлений о принципах построения и функционирования оперативных и постоянных запоминающих устройств.</w:t>
      </w:r>
    </w:p>
    <w:p w:rsidR="0025486D" w:rsidRPr="0025486D" w:rsidRDefault="0025486D" w:rsidP="0025486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5486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знакомление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ающихся</w:t>
      </w:r>
      <w:r w:rsidRPr="0025486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современными технологическими процессами изготовления электронных интегральных схем.</w:t>
      </w:r>
    </w:p>
    <w:p w:rsidR="0025486D" w:rsidRPr="003C0E55" w:rsidRDefault="0025486D" w:rsidP="0025486D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CE5BE1">
        <w:rPr>
          <w:sz w:val="24"/>
          <w:szCs w:val="24"/>
        </w:rPr>
        <w:t>Вычислительная техника и программирование</w:t>
      </w:r>
      <w:r>
        <w:rPr>
          <w:sz w:val="24"/>
          <w:szCs w:val="24"/>
        </w:rPr>
        <w:t xml:space="preserve">. </w:t>
      </w:r>
    </w:p>
    <w:p w:rsidR="0025486D" w:rsidRPr="003C0E55" w:rsidRDefault="0025486D" w:rsidP="0025486D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25486D" w:rsidRPr="003C0E55" w:rsidRDefault="0025486D" w:rsidP="0025486D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25486D" w:rsidRPr="003C0E55" w:rsidRDefault="0025486D" w:rsidP="0025486D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25486D" w:rsidRPr="003C0E55" w:rsidRDefault="0025486D" w:rsidP="0025486D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5486D" w:rsidRPr="003C0E55" w:rsidRDefault="0025486D" w:rsidP="0025486D">
      <w:pPr>
        <w:spacing w:line="240" w:lineRule="auto"/>
        <w:rPr>
          <w:b/>
          <w:color w:val="000000"/>
          <w:sz w:val="24"/>
          <w:szCs w:val="24"/>
        </w:rPr>
      </w:pPr>
    </w:p>
    <w:p w:rsidR="0025486D" w:rsidRDefault="0025486D" w:rsidP="0025486D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25486D" w:rsidRPr="003C0E55" w:rsidRDefault="0025486D" w:rsidP="0025486D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25486D" w:rsidRDefault="0025486D" w:rsidP="0025486D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25486D" w:rsidRDefault="0025486D" w:rsidP="0025486D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5486D" w:rsidRPr="0053465B" w:rsidTr="00753383">
        <w:tc>
          <w:tcPr>
            <w:tcW w:w="693" w:type="dxa"/>
          </w:tcPr>
          <w:p w:rsidR="0025486D" w:rsidRPr="0053465B" w:rsidRDefault="0025486D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5486D" w:rsidRPr="0053465B" w:rsidRDefault="0025486D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5486D" w:rsidRPr="00B12D39" w:rsidTr="00753383">
        <w:tc>
          <w:tcPr>
            <w:tcW w:w="693" w:type="dxa"/>
          </w:tcPr>
          <w:p w:rsidR="0025486D" w:rsidRPr="0053465B" w:rsidRDefault="0025486D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25486D" w:rsidRPr="0025486D" w:rsidRDefault="0025486D" w:rsidP="00753383">
            <w:pPr>
              <w:pStyle w:val="ab"/>
              <w:rPr>
                <w:sz w:val="24"/>
              </w:rPr>
            </w:pPr>
            <w:r w:rsidRPr="0025486D">
              <w:rPr>
                <w:iCs/>
                <w:sz w:val="24"/>
              </w:rPr>
              <w:t>Введение в микроэлектронику</w:t>
            </w:r>
            <w:r>
              <w:rPr>
                <w:iCs/>
                <w:sz w:val="24"/>
              </w:rPr>
              <w:t>.</w:t>
            </w:r>
          </w:p>
        </w:tc>
      </w:tr>
      <w:tr w:rsidR="0025486D" w:rsidRPr="0053465B" w:rsidTr="00753383">
        <w:tc>
          <w:tcPr>
            <w:tcW w:w="693" w:type="dxa"/>
          </w:tcPr>
          <w:p w:rsidR="0025486D" w:rsidRPr="0053465B" w:rsidRDefault="0025486D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25486D" w:rsidRPr="0025486D" w:rsidRDefault="0025486D" w:rsidP="00753383">
            <w:pPr>
              <w:pStyle w:val="ab"/>
              <w:rPr>
                <w:sz w:val="24"/>
              </w:rPr>
            </w:pPr>
            <w:r w:rsidRPr="0025486D">
              <w:rPr>
                <w:iCs/>
                <w:sz w:val="24"/>
              </w:rPr>
              <w:t>Полупроводники и полупроводниковые приборы</w:t>
            </w:r>
            <w:r>
              <w:rPr>
                <w:iCs/>
                <w:sz w:val="24"/>
              </w:rPr>
              <w:t>.</w:t>
            </w:r>
          </w:p>
        </w:tc>
      </w:tr>
      <w:tr w:rsidR="0025486D" w:rsidRPr="0053465B" w:rsidTr="00753383">
        <w:tc>
          <w:tcPr>
            <w:tcW w:w="693" w:type="dxa"/>
          </w:tcPr>
          <w:p w:rsidR="0025486D" w:rsidRPr="0053465B" w:rsidRDefault="0025486D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25486D" w:rsidRPr="0025486D" w:rsidRDefault="0025486D" w:rsidP="00753383">
            <w:pPr>
              <w:pStyle w:val="ab"/>
              <w:rPr>
                <w:sz w:val="24"/>
              </w:rPr>
            </w:pPr>
            <w:r w:rsidRPr="0025486D">
              <w:rPr>
                <w:iCs/>
                <w:sz w:val="24"/>
              </w:rPr>
              <w:t>Логические элементы</w:t>
            </w:r>
            <w:r>
              <w:rPr>
                <w:iCs/>
                <w:sz w:val="24"/>
              </w:rPr>
              <w:t>.</w:t>
            </w:r>
          </w:p>
        </w:tc>
      </w:tr>
      <w:tr w:rsidR="0025486D" w:rsidRPr="0053465B" w:rsidTr="00753383">
        <w:tc>
          <w:tcPr>
            <w:tcW w:w="693" w:type="dxa"/>
          </w:tcPr>
          <w:p w:rsidR="0025486D" w:rsidRDefault="0025486D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25486D" w:rsidRPr="0025486D" w:rsidRDefault="0025486D" w:rsidP="00753383">
            <w:pPr>
              <w:pStyle w:val="ae"/>
              <w:jc w:val="left"/>
              <w:rPr>
                <w:sz w:val="24"/>
                <w:szCs w:val="24"/>
              </w:rPr>
            </w:pPr>
            <w:r w:rsidRPr="0025486D">
              <w:rPr>
                <w:iCs/>
                <w:sz w:val="24"/>
                <w:szCs w:val="24"/>
              </w:rPr>
              <w:t>Комбинационные схемы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25486D" w:rsidRPr="0053465B" w:rsidTr="00753383">
        <w:tc>
          <w:tcPr>
            <w:tcW w:w="693" w:type="dxa"/>
          </w:tcPr>
          <w:p w:rsidR="0025486D" w:rsidRDefault="0025486D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25486D" w:rsidRPr="0025486D" w:rsidRDefault="0025486D" w:rsidP="0025486D">
            <w:pPr>
              <w:ind w:left="0" w:firstLine="0"/>
              <w:rPr>
                <w:rStyle w:val="a3"/>
                <w:sz w:val="24"/>
                <w:szCs w:val="24"/>
              </w:rPr>
            </w:pPr>
            <w:r w:rsidRPr="0025486D">
              <w:rPr>
                <w:iCs/>
                <w:sz w:val="24"/>
                <w:szCs w:val="24"/>
              </w:rPr>
              <w:t>Типовые функциональные узлы компьютера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25486D" w:rsidRPr="0053465B" w:rsidTr="00753383">
        <w:tc>
          <w:tcPr>
            <w:tcW w:w="693" w:type="dxa"/>
          </w:tcPr>
          <w:p w:rsidR="0025486D" w:rsidRDefault="0025486D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25486D" w:rsidRPr="0025486D" w:rsidRDefault="0025486D" w:rsidP="0025486D">
            <w:pPr>
              <w:ind w:left="0" w:firstLine="0"/>
              <w:rPr>
                <w:rStyle w:val="a3"/>
                <w:sz w:val="24"/>
                <w:szCs w:val="24"/>
              </w:rPr>
            </w:pPr>
            <w:r w:rsidRPr="0025486D">
              <w:rPr>
                <w:iCs/>
                <w:sz w:val="24"/>
                <w:szCs w:val="24"/>
              </w:rPr>
              <w:t>Оперативные запоминающие устройства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25486D" w:rsidRPr="0053465B" w:rsidTr="00753383">
        <w:tc>
          <w:tcPr>
            <w:tcW w:w="693" w:type="dxa"/>
          </w:tcPr>
          <w:p w:rsidR="0025486D" w:rsidRDefault="0025486D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25486D" w:rsidRPr="0025486D" w:rsidRDefault="0025486D" w:rsidP="0025486D">
            <w:pPr>
              <w:pStyle w:val="a6"/>
              <w:ind w:left="0" w:firstLine="0"/>
              <w:rPr>
                <w:bCs/>
                <w:sz w:val="24"/>
                <w:szCs w:val="24"/>
              </w:rPr>
            </w:pPr>
            <w:r w:rsidRPr="0025486D">
              <w:rPr>
                <w:iCs/>
                <w:sz w:val="24"/>
                <w:szCs w:val="24"/>
              </w:rPr>
              <w:t>Постоянные запоминающие устройства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25486D" w:rsidRPr="0053465B" w:rsidTr="00753383">
        <w:tc>
          <w:tcPr>
            <w:tcW w:w="693" w:type="dxa"/>
          </w:tcPr>
          <w:p w:rsidR="0025486D" w:rsidRDefault="0025486D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25486D" w:rsidRPr="0025486D" w:rsidRDefault="0025486D" w:rsidP="0025486D">
            <w:pPr>
              <w:pStyle w:val="a6"/>
              <w:ind w:left="0" w:firstLine="0"/>
              <w:rPr>
                <w:sz w:val="24"/>
                <w:szCs w:val="24"/>
              </w:rPr>
            </w:pPr>
            <w:r w:rsidRPr="0025486D">
              <w:rPr>
                <w:iCs/>
                <w:sz w:val="24"/>
                <w:szCs w:val="24"/>
              </w:rPr>
              <w:t>Интегральные схемы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</w:tbl>
    <w:p w:rsidR="004D576E" w:rsidRDefault="004D576E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5486D" w:rsidRPr="002905C6" w:rsidRDefault="0025486D" w:rsidP="0025486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5486D" w:rsidRPr="002905C6" w:rsidRDefault="0025486D" w:rsidP="0025486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5486D" w:rsidRDefault="0025486D" w:rsidP="0025486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5486D" w:rsidRPr="003C0E55" w:rsidRDefault="00C45EF6" w:rsidP="0025486D">
      <w:pPr>
        <w:keepNext/>
        <w:spacing w:line="240" w:lineRule="auto"/>
        <w:jc w:val="center"/>
        <w:rPr>
          <w:sz w:val="24"/>
          <w:szCs w:val="24"/>
        </w:rPr>
      </w:pPr>
      <w:r w:rsidRPr="00C45EF6">
        <w:rPr>
          <w:b/>
          <w:color w:val="000000"/>
          <w:sz w:val="24"/>
          <w:szCs w:val="24"/>
        </w:rPr>
        <w:t>Б</w:t>
      </w:r>
      <w:proofErr w:type="gramStart"/>
      <w:r w:rsidRPr="00C45EF6">
        <w:rPr>
          <w:b/>
          <w:color w:val="000000"/>
          <w:sz w:val="24"/>
          <w:szCs w:val="24"/>
        </w:rPr>
        <w:t>1</w:t>
      </w:r>
      <w:proofErr w:type="gramEnd"/>
      <w:r w:rsidRPr="00C45EF6">
        <w:rPr>
          <w:b/>
          <w:color w:val="000000"/>
          <w:sz w:val="24"/>
          <w:szCs w:val="24"/>
        </w:rPr>
        <w:t>.О.08.04</w:t>
      </w:r>
      <w:r>
        <w:rPr>
          <w:b/>
          <w:color w:val="000000"/>
          <w:sz w:val="24"/>
          <w:szCs w:val="24"/>
        </w:rPr>
        <w:t xml:space="preserve"> </w:t>
      </w:r>
      <w:r w:rsidRPr="00C45EF6">
        <w:rPr>
          <w:b/>
          <w:color w:val="000000"/>
          <w:sz w:val="24"/>
          <w:szCs w:val="24"/>
        </w:rPr>
        <w:t>ПРОГРАММИРОВАНИЕ</w:t>
      </w:r>
    </w:p>
    <w:p w:rsidR="0025486D" w:rsidRDefault="0025486D" w:rsidP="0025486D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25486D" w:rsidRDefault="001C301C" w:rsidP="0025486D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25486D" w:rsidRDefault="0025486D" w:rsidP="0025486D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5486D" w:rsidRPr="007723E4" w:rsidRDefault="0025486D" w:rsidP="0025486D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25486D" w:rsidRPr="003C0E55" w:rsidTr="00753383">
        <w:trPr>
          <w:trHeight w:val="858"/>
        </w:trPr>
        <w:tc>
          <w:tcPr>
            <w:tcW w:w="1061" w:type="pct"/>
            <w:shd w:val="clear" w:color="auto" w:fill="auto"/>
          </w:tcPr>
          <w:p w:rsidR="0025486D" w:rsidRPr="003C0E55" w:rsidRDefault="0025486D" w:rsidP="00753383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25486D" w:rsidRPr="003C0E55" w:rsidRDefault="0025486D" w:rsidP="0075338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25486D" w:rsidRPr="003C0E55" w:rsidRDefault="0025486D" w:rsidP="0075338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5486D" w:rsidRPr="003C0E55" w:rsidTr="00753383">
        <w:trPr>
          <w:trHeight w:val="424"/>
        </w:trPr>
        <w:tc>
          <w:tcPr>
            <w:tcW w:w="1061" w:type="pct"/>
            <w:shd w:val="clear" w:color="auto" w:fill="auto"/>
          </w:tcPr>
          <w:p w:rsidR="0025486D" w:rsidRPr="00E00F31" w:rsidRDefault="0025486D" w:rsidP="0075338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25486D" w:rsidRPr="00C279EA" w:rsidRDefault="0025486D" w:rsidP="0075338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25486D" w:rsidRPr="003C0E55" w:rsidTr="00753383">
        <w:trPr>
          <w:trHeight w:val="424"/>
        </w:trPr>
        <w:tc>
          <w:tcPr>
            <w:tcW w:w="1061" w:type="pct"/>
            <w:shd w:val="clear" w:color="auto" w:fill="auto"/>
          </w:tcPr>
          <w:p w:rsidR="0025486D" w:rsidRPr="00002779" w:rsidRDefault="0025486D" w:rsidP="0075338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25486D" w:rsidRPr="00002779" w:rsidRDefault="0025486D" w:rsidP="0075338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25486D" w:rsidRPr="003C0E55" w:rsidRDefault="0025486D" w:rsidP="0025486D">
      <w:pPr>
        <w:spacing w:line="240" w:lineRule="auto"/>
        <w:rPr>
          <w:color w:val="000000"/>
          <w:sz w:val="24"/>
          <w:szCs w:val="24"/>
        </w:rPr>
      </w:pPr>
    </w:p>
    <w:p w:rsidR="0025486D" w:rsidRPr="003C0E55" w:rsidRDefault="0025486D" w:rsidP="0025486D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25486D" w:rsidRDefault="0025486D" w:rsidP="0025486D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="00C45EF6" w:rsidRPr="00C45EF6">
        <w:rPr>
          <w:color w:val="000000"/>
          <w:sz w:val="24"/>
          <w:szCs w:val="24"/>
        </w:rPr>
        <w:t>знакомство с основными методами и технологиями программирования.</w:t>
      </w:r>
    </w:p>
    <w:p w:rsidR="0025486D" w:rsidRPr="003C0E55" w:rsidRDefault="0025486D" w:rsidP="00C45EF6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C45EF6" w:rsidRPr="00C45EF6" w:rsidRDefault="00C45EF6" w:rsidP="00C45EF6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крытие</w:t>
      </w:r>
      <w:r w:rsidRPr="00C45E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нят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я</w:t>
      </w:r>
      <w:r w:rsidRPr="00C45E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алгоритм»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</w:t>
      </w:r>
      <w:r w:rsidRPr="00C45E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я</w:t>
      </w:r>
      <w:r w:rsidRPr="00C45E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 свойствах алгоритма и способах представления алгоритмов;</w:t>
      </w:r>
    </w:p>
    <w:p w:rsidR="00C45EF6" w:rsidRPr="00C45EF6" w:rsidRDefault="00C45EF6" w:rsidP="00C45EF6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накомство обучающихся с</w:t>
      </w:r>
      <w:r w:rsidRPr="00C45E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нятием «тип данных», основными скалярными и структурными типами данных;</w:t>
      </w:r>
    </w:p>
    <w:p w:rsidR="00C45EF6" w:rsidRPr="00C45EF6" w:rsidRDefault="00C45EF6" w:rsidP="00C45EF6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</w:t>
      </w:r>
      <w:r w:rsidRPr="00C45E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я</w:t>
      </w:r>
      <w:r w:rsidRPr="00C45E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б основных технологиях программирования: структурном, объектно-ориентированном, событийном программировании и визуальном проектировании;</w:t>
      </w:r>
    </w:p>
    <w:p w:rsidR="00C45EF6" w:rsidRPr="00C45EF6" w:rsidRDefault="00C45EF6" w:rsidP="00C45EF6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накомство обучающихся</w:t>
      </w:r>
      <w:r w:rsidRPr="00C45E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основными методами тестирования и отладки алгоритмов и программ;</w:t>
      </w:r>
    </w:p>
    <w:p w:rsidR="00C45EF6" w:rsidRPr="00C45EF6" w:rsidRDefault="00C45EF6" w:rsidP="00C45EF6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</w:t>
      </w:r>
      <w:r w:rsidRPr="00C45E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я</w:t>
      </w:r>
      <w:r w:rsidRPr="00C45E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 критериях оценки качества программ;</w:t>
      </w:r>
    </w:p>
    <w:p w:rsidR="00C45EF6" w:rsidRPr="00C45EF6" w:rsidRDefault="00C45EF6" w:rsidP="00C45EF6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монстрация</w:t>
      </w:r>
      <w:r w:rsidRPr="00C45EF6">
        <w:rPr>
          <w:rFonts w:ascii="Times New Roman" w:hAnsi="Times New Roman" w:cs="Times New Roman"/>
          <w:color w:val="000000"/>
          <w:spacing w:val="-2"/>
          <w:sz w:val="24"/>
          <w:szCs w:val="24"/>
        </w:rPr>
        <w:t>, как конструкции алгоритмического языка могут быть выражены средствами языка программирования;</w:t>
      </w:r>
    </w:p>
    <w:p w:rsidR="00C45EF6" w:rsidRPr="00C45EF6" w:rsidRDefault="00C45EF6" w:rsidP="00C45EF6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накомство обучающихся</w:t>
      </w:r>
      <w:r w:rsidRPr="00C45E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синтаксисом и семантикой языка программирования </w:t>
      </w:r>
      <w:proofErr w:type="spellStart"/>
      <w:r w:rsidRPr="00C45EF6">
        <w:rPr>
          <w:rFonts w:ascii="Times New Roman" w:hAnsi="Times New Roman" w:cs="Times New Roman"/>
          <w:color w:val="000000"/>
          <w:spacing w:val="-2"/>
          <w:sz w:val="24"/>
          <w:szCs w:val="24"/>
        </w:rPr>
        <w:t>Python</w:t>
      </w:r>
      <w:proofErr w:type="spellEnd"/>
      <w:r w:rsidRPr="00C45EF6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25486D" w:rsidRPr="0025486D" w:rsidRDefault="00C45EF6" w:rsidP="00C45EF6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зучение вопросов</w:t>
      </w:r>
      <w:r w:rsidRPr="00C45E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оставления и написания программ на этом языке</w:t>
      </w:r>
      <w:r w:rsidR="0025486D" w:rsidRPr="0025486D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25486D" w:rsidRPr="003C0E55" w:rsidRDefault="0025486D" w:rsidP="0025486D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CE5BE1">
        <w:rPr>
          <w:sz w:val="24"/>
          <w:szCs w:val="24"/>
        </w:rPr>
        <w:t>Вычислительная техника и программирование</w:t>
      </w:r>
      <w:r>
        <w:rPr>
          <w:sz w:val="24"/>
          <w:szCs w:val="24"/>
        </w:rPr>
        <w:t xml:space="preserve">. </w:t>
      </w:r>
    </w:p>
    <w:p w:rsidR="0025486D" w:rsidRPr="003C0E55" w:rsidRDefault="0025486D" w:rsidP="0025486D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25486D" w:rsidRPr="003C0E55" w:rsidRDefault="0025486D" w:rsidP="0025486D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25486D" w:rsidRPr="003C0E55" w:rsidRDefault="0025486D" w:rsidP="0025486D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25486D" w:rsidRPr="003C0E55" w:rsidRDefault="0025486D" w:rsidP="0025486D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C45EF6">
        <w:rPr>
          <w:sz w:val="24"/>
          <w:szCs w:val="24"/>
        </w:rPr>
        <w:t>8</w:t>
      </w:r>
      <w:r w:rsidRPr="003C0E55">
        <w:rPr>
          <w:sz w:val="24"/>
          <w:szCs w:val="24"/>
        </w:rPr>
        <w:t xml:space="preserve"> зачетны</w:t>
      </w:r>
      <w:r w:rsidR="00C45EF6"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 w:rsidR="00C45EF6">
        <w:rPr>
          <w:sz w:val="24"/>
          <w:szCs w:val="24"/>
        </w:rPr>
        <w:t>288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</w:t>
      </w:r>
      <w:r w:rsidR="00C45EF6"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5486D" w:rsidRPr="003C0E55" w:rsidRDefault="0025486D" w:rsidP="0025486D">
      <w:pPr>
        <w:spacing w:line="240" w:lineRule="auto"/>
        <w:rPr>
          <w:b/>
          <w:color w:val="000000"/>
          <w:sz w:val="24"/>
          <w:szCs w:val="24"/>
        </w:rPr>
      </w:pPr>
    </w:p>
    <w:p w:rsidR="0025486D" w:rsidRDefault="0025486D" w:rsidP="0025486D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25486D" w:rsidRPr="003C0E55" w:rsidRDefault="0025486D" w:rsidP="0025486D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25486D" w:rsidRDefault="0025486D" w:rsidP="0025486D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25486D" w:rsidRDefault="0025486D" w:rsidP="0025486D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5486D" w:rsidRPr="0053465B" w:rsidTr="00753383">
        <w:tc>
          <w:tcPr>
            <w:tcW w:w="693" w:type="dxa"/>
          </w:tcPr>
          <w:p w:rsidR="0025486D" w:rsidRPr="0053465B" w:rsidRDefault="0025486D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5486D" w:rsidRPr="0053465B" w:rsidRDefault="0025486D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45EF6" w:rsidRPr="00B12D39" w:rsidTr="00753383">
        <w:tc>
          <w:tcPr>
            <w:tcW w:w="693" w:type="dxa"/>
          </w:tcPr>
          <w:p w:rsidR="00C45EF6" w:rsidRPr="0053465B" w:rsidRDefault="00C45EF6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C45EF6" w:rsidRPr="00C45EF6" w:rsidRDefault="00C45EF6" w:rsidP="00753383">
            <w:pPr>
              <w:pStyle w:val="ab"/>
              <w:rPr>
                <w:sz w:val="24"/>
                <w:lang w:val="en-US"/>
              </w:rPr>
            </w:pPr>
            <w:r w:rsidRPr="00C45EF6">
              <w:rPr>
                <w:kern w:val="32"/>
                <w:sz w:val="24"/>
              </w:rPr>
              <w:t>Введение в программирование</w:t>
            </w:r>
          </w:p>
        </w:tc>
      </w:tr>
      <w:tr w:rsidR="00C45EF6" w:rsidRPr="0053465B" w:rsidTr="00753383">
        <w:tc>
          <w:tcPr>
            <w:tcW w:w="693" w:type="dxa"/>
          </w:tcPr>
          <w:p w:rsidR="00C45EF6" w:rsidRPr="0053465B" w:rsidRDefault="00C45EF6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C45EF6" w:rsidRPr="00C45EF6" w:rsidRDefault="00C45EF6" w:rsidP="00753383">
            <w:pPr>
              <w:pStyle w:val="ab"/>
              <w:rPr>
                <w:sz w:val="24"/>
              </w:rPr>
            </w:pPr>
            <w:r w:rsidRPr="00C45EF6">
              <w:rPr>
                <w:kern w:val="32"/>
                <w:sz w:val="24"/>
              </w:rPr>
              <w:t xml:space="preserve">Структура программы языка </w:t>
            </w:r>
            <w:r w:rsidRPr="00C45EF6">
              <w:rPr>
                <w:kern w:val="32"/>
                <w:sz w:val="24"/>
                <w:lang w:val="en-US"/>
              </w:rPr>
              <w:t>P</w:t>
            </w:r>
            <w:proofErr w:type="spellStart"/>
            <w:r w:rsidRPr="00C45EF6">
              <w:rPr>
                <w:kern w:val="32"/>
                <w:sz w:val="24"/>
              </w:rPr>
              <w:t>ython</w:t>
            </w:r>
            <w:proofErr w:type="spellEnd"/>
          </w:p>
        </w:tc>
      </w:tr>
      <w:tr w:rsidR="00C45EF6" w:rsidRPr="0053465B" w:rsidTr="00753383">
        <w:tc>
          <w:tcPr>
            <w:tcW w:w="693" w:type="dxa"/>
          </w:tcPr>
          <w:p w:rsidR="00C45EF6" w:rsidRPr="0053465B" w:rsidRDefault="00C45EF6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C45EF6" w:rsidRPr="00C45EF6" w:rsidRDefault="00C45EF6" w:rsidP="00753383">
            <w:pPr>
              <w:pStyle w:val="ab"/>
              <w:rPr>
                <w:sz w:val="24"/>
              </w:rPr>
            </w:pPr>
            <w:r w:rsidRPr="00C45EF6">
              <w:rPr>
                <w:kern w:val="32"/>
                <w:sz w:val="24"/>
              </w:rPr>
              <w:t xml:space="preserve">Типы данных языка </w:t>
            </w:r>
            <w:r w:rsidRPr="00C45EF6">
              <w:rPr>
                <w:kern w:val="32"/>
                <w:sz w:val="24"/>
                <w:lang w:val="en-US"/>
              </w:rPr>
              <w:t>P</w:t>
            </w:r>
            <w:proofErr w:type="spellStart"/>
            <w:r w:rsidRPr="00C45EF6">
              <w:rPr>
                <w:kern w:val="32"/>
                <w:sz w:val="24"/>
              </w:rPr>
              <w:t>ython</w:t>
            </w:r>
            <w:proofErr w:type="spellEnd"/>
          </w:p>
        </w:tc>
      </w:tr>
      <w:tr w:rsidR="00C45EF6" w:rsidRPr="0053465B" w:rsidTr="00753383">
        <w:tc>
          <w:tcPr>
            <w:tcW w:w="693" w:type="dxa"/>
          </w:tcPr>
          <w:p w:rsidR="00C45EF6" w:rsidRDefault="00C45EF6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C45EF6" w:rsidRPr="00C45EF6" w:rsidRDefault="00C45EF6" w:rsidP="00753383">
            <w:pPr>
              <w:pStyle w:val="ab"/>
              <w:rPr>
                <w:kern w:val="32"/>
                <w:sz w:val="24"/>
              </w:rPr>
            </w:pPr>
            <w:r w:rsidRPr="00C45EF6">
              <w:rPr>
                <w:kern w:val="32"/>
                <w:sz w:val="24"/>
              </w:rPr>
              <w:t xml:space="preserve">Выражения в языке </w:t>
            </w:r>
            <w:r w:rsidRPr="00C45EF6">
              <w:rPr>
                <w:kern w:val="32"/>
                <w:sz w:val="24"/>
                <w:lang w:val="en-US"/>
              </w:rPr>
              <w:t>P</w:t>
            </w:r>
            <w:proofErr w:type="spellStart"/>
            <w:r w:rsidRPr="00C45EF6">
              <w:rPr>
                <w:kern w:val="32"/>
                <w:sz w:val="24"/>
              </w:rPr>
              <w:t>ython</w:t>
            </w:r>
            <w:proofErr w:type="spellEnd"/>
          </w:p>
        </w:tc>
      </w:tr>
      <w:tr w:rsidR="00C45EF6" w:rsidRPr="0053465B" w:rsidTr="00753383">
        <w:tc>
          <w:tcPr>
            <w:tcW w:w="693" w:type="dxa"/>
          </w:tcPr>
          <w:p w:rsidR="00C45EF6" w:rsidRDefault="00C45EF6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C45EF6" w:rsidRPr="00C45EF6" w:rsidRDefault="00C45EF6" w:rsidP="00753383">
            <w:pPr>
              <w:pStyle w:val="ab"/>
              <w:rPr>
                <w:b/>
                <w:bCs/>
                <w:sz w:val="24"/>
              </w:rPr>
            </w:pPr>
            <w:r w:rsidRPr="00C45EF6">
              <w:rPr>
                <w:kern w:val="32"/>
                <w:sz w:val="24"/>
              </w:rPr>
              <w:t>Программирование ветвлений</w:t>
            </w:r>
          </w:p>
        </w:tc>
      </w:tr>
      <w:tr w:rsidR="00C45EF6" w:rsidRPr="0053465B" w:rsidTr="00753383">
        <w:tc>
          <w:tcPr>
            <w:tcW w:w="693" w:type="dxa"/>
          </w:tcPr>
          <w:p w:rsidR="00C45EF6" w:rsidRDefault="00C45EF6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C45EF6" w:rsidRPr="00C45EF6" w:rsidRDefault="00C45EF6" w:rsidP="00753383">
            <w:pPr>
              <w:pStyle w:val="ab"/>
              <w:rPr>
                <w:kern w:val="32"/>
                <w:sz w:val="24"/>
              </w:rPr>
            </w:pPr>
            <w:r w:rsidRPr="00C45EF6">
              <w:rPr>
                <w:kern w:val="32"/>
                <w:sz w:val="24"/>
              </w:rPr>
              <w:t>Программирование циклов</w:t>
            </w:r>
          </w:p>
        </w:tc>
      </w:tr>
      <w:tr w:rsidR="00C45EF6" w:rsidRPr="0053465B" w:rsidTr="00753383">
        <w:tc>
          <w:tcPr>
            <w:tcW w:w="693" w:type="dxa"/>
          </w:tcPr>
          <w:p w:rsidR="00C45EF6" w:rsidRDefault="00C45EF6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C45EF6" w:rsidRPr="00C45EF6" w:rsidRDefault="00C45EF6" w:rsidP="00C45EF6">
            <w:pPr>
              <w:ind w:left="0" w:firstLine="0"/>
              <w:rPr>
                <w:sz w:val="24"/>
                <w:szCs w:val="24"/>
              </w:rPr>
            </w:pPr>
            <w:r w:rsidRPr="00C45EF6">
              <w:rPr>
                <w:sz w:val="24"/>
                <w:szCs w:val="24"/>
              </w:rPr>
              <w:t>Программирование с использованием функций</w:t>
            </w:r>
          </w:p>
        </w:tc>
      </w:tr>
      <w:tr w:rsidR="00C45EF6" w:rsidRPr="0053465B" w:rsidTr="00753383">
        <w:tc>
          <w:tcPr>
            <w:tcW w:w="693" w:type="dxa"/>
          </w:tcPr>
          <w:p w:rsidR="00C45EF6" w:rsidRDefault="00C45EF6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C45EF6" w:rsidRPr="00C45EF6" w:rsidRDefault="00C45EF6" w:rsidP="00C45EF6">
            <w:pPr>
              <w:ind w:left="0" w:firstLine="0"/>
              <w:rPr>
                <w:sz w:val="24"/>
                <w:szCs w:val="24"/>
              </w:rPr>
            </w:pPr>
            <w:r w:rsidRPr="00C45EF6">
              <w:rPr>
                <w:sz w:val="24"/>
                <w:szCs w:val="24"/>
              </w:rPr>
              <w:t>Строки</w:t>
            </w:r>
          </w:p>
        </w:tc>
      </w:tr>
      <w:tr w:rsidR="00C45EF6" w:rsidRPr="0053465B" w:rsidTr="00753383">
        <w:tc>
          <w:tcPr>
            <w:tcW w:w="693" w:type="dxa"/>
          </w:tcPr>
          <w:p w:rsidR="00C45EF6" w:rsidRDefault="00C45EF6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C45EF6" w:rsidRPr="00C45EF6" w:rsidRDefault="00C45EF6" w:rsidP="00C45EF6">
            <w:pPr>
              <w:ind w:left="0" w:firstLine="0"/>
              <w:rPr>
                <w:sz w:val="24"/>
                <w:szCs w:val="24"/>
              </w:rPr>
            </w:pPr>
            <w:r w:rsidRPr="00C45EF6">
              <w:rPr>
                <w:sz w:val="24"/>
                <w:szCs w:val="24"/>
              </w:rPr>
              <w:t>Массивы</w:t>
            </w:r>
          </w:p>
        </w:tc>
      </w:tr>
      <w:tr w:rsidR="00C45EF6" w:rsidRPr="0053465B" w:rsidTr="00753383">
        <w:tc>
          <w:tcPr>
            <w:tcW w:w="693" w:type="dxa"/>
          </w:tcPr>
          <w:p w:rsidR="00C45EF6" w:rsidRDefault="00C45EF6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C45EF6" w:rsidRPr="00C45EF6" w:rsidRDefault="00C45EF6" w:rsidP="00C45EF6">
            <w:pPr>
              <w:ind w:left="0" w:firstLine="0"/>
              <w:rPr>
                <w:sz w:val="24"/>
                <w:szCs w:val="24"/>
              </w:rPr>
            </w:pPr>
            <w:r w:rsidRPr="00C45EF6">
              <w:rPr>
                <w:sz w:val="24"/>
                <w:szCs w:val="24"/>
              </w:rPr>
              <w:t>Записи</w:t>
            </w:r>
          </w:p>
        </w:tc>
      </w:tr>
      <w:tr w:rsidR="00C45EF6" w:rsidRPr="0053465B" w:rsidTr="00753383">
        <w:tc>
          <w:tcPr>
            <w:tcW w:w="693" w:type="dxa"/>
          </w:tcPr>
          <w:p w:rsidR="00C45EF6" w:rsidRDefault="00C45EF6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21" w:type="dxa"/>
          </w:tcPr>
          <w:p w:rsidR="00C45EF6" w:rsidRPr="00C45EF6" w:rsidRDefault="00C45EF6" w:rsidP="00C45EF6">
            <w:pPr>
              <w:ind w:left="0" w:firstLine="0"/>
              <w:rPr>
                <w:sz w:val="24"/>
                <w:szCs w:val="24"/>
              </w:rPr>
            </w:pPr>
            <w:r w:rsidRPr="00C45EF6">
              <w:rPr>
                <w:sz w:val="24"/>
                <w:szCs w:val="24"/>
              </w:rPr>
              <w:t>Файлы</w:t>
            </w:r>
          </w:p>
        </w:tc>
      </w:tr>
      <w:tr w:rsidR="00C45EF6" w:rsidRPr="0053465B" w:rsidTr="00753383">
        <w:tc>
          <w:tcPr>
            <w:tcW w:w="693" w:type="dxa"/>
          </w:tcPr>
          <w:p w:rsidR="00C45EF6" w:rsidRDefault="00C45EF6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C45EF6" w:rsidRPr="00C45EF6" w:rsidRDefault="00C45EF6" w:rsidP="00C45EF6">
            <w:pPr>
              <w:pStyle w:val="a6"/>
              <w:ind w:left="0" w:firstLine="0"/>
              <w:rPr>
                <w:b/>
                <w:bCs/>
                <w:sz w:val="24"/>
                <w:szCs w:val="24"/>
              </w:rPr>
            </w:pPr>
            <w:r w:rsidRPr="00C45EF6">
              <w:rPr>
                <w:kern w:val="32"/>
                <w:sz w:val="24"/>
                <w:szCs w:val="24"/>
              </w:rPr>
              <w:t>Множества</w:t>
            </w:r>
          </w:p>
        </w:tc>
      </w:tr>
    </w:tbl>
    <w:p w:rsidR="0025486D" w:rsidRDefault="0025486D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094649" w:rsidRPr="002905C6" w:rsidRDefault="00094649" w:rsidP="0009464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094649" w:rsidRPr="002905C6" w:rsidRDefault="00094649" w:rsidP="0009464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94649" w:rsidRDefault="00094649" w:rsidP="0009464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94649" w:rsidRPr="003C0E55" w:rsidRDefault="00094649" w:rsidP="00094649">
      <w:pPr>
        <w:keepNext/>
        <w:spacing w:line="240" w:lineRule="auto"/>
        <w:jc w:val="center"/>
        <w:rPr>
          <w:sz w:val="24"/>
          <w:szCs w:val="24"/>
        </w:rPr>
      </w:pPr>
      <w:r w:rsidRPr="00094649">
        <w:rPr>
          <w:b/>
          <w:color w:val="000000"/>
          <w:sz w:val="24"/>
          <w:szCs w:val="24"/>
        </w:rPr>
        <w:t>Б</w:t>
      </w:r>
      <w:proofErr w:type="gramStart"/>
      <w:r w:rsidRPr="00094649">
        <w:rPr>
          <w:b/>
          <w:color w:val="000000"/>
          <w:sz w:val="24"/>
          <w:szCs w:val="24"/>
        </w:rPr>
        <w:t>1</w:t>
      </w:r>
      <w:proofErr w:type="gramEnd"/>
      <w:r w:rsidRPr="00094649">
        <w:rPr>
          <w:b/>
          <w:color w:val="000000"/>
          <w:sz w:val="24"/>
          <w:szCs w:val="24"/>
        </w:rPr>
        <w:t>.О.09.01</w:t>
      </w:r>
      <w:r>
        <w:rPr>
          <w:b/>
          <w:color w:val="000000"/>
          <w:sz w:val="24"/>
          <w:szCs w:val="24"/>
        </w:rPr>
        <w:t xml:space="preserve"> </w:t>
      </w:r>
      <w:r w:rsidRPr="00094649">
        <w:rPr>
          <w:b/>
          <w:color w:val="000000"/>
          <w:sz w:val="24"/>
          <w:szCs w:val="24"/>
        </w:rPr>
        <w:t>МАТЕМАТИЧЕСКАЯ ЛОГИКА И ТЕОРИЯ АЛГОРИТМОВ</w:t>
      </w:r>
    </w:p>
    <w:p w:rsidR="00094649" w:rsidRDefault="00094649" w:rsidP="00094649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094649" w:rsidRDefault="001C301C" w:rsidP="00094649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094649" w:rsidRDefault="00094649" w:rsidP="00094649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94649" w:rsidRPr="007723E4" w:rsidRDefault="00094649" w:rsidP="00094649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094649" w:rsidRPr="003C0E55" w:rsidTr="00753383">
        <w:trPr>
          <w:trHeight w:val="858"/>
        </w:trPr>
        <w:tc>
          <w:tcPr>
            <w:tcW w:w="1061" w:type="pct"/>
            <w:shd w:val="clear" w:color="auto" w:fill="auto"/>
          </w:tcPr>
          <w:p w:rsidR="00094649" w:rsidRPr="003C0E55" w:rsidRDefault="00094649" w:rsidP="00753383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094649" w:rsidRPr="003C0E55" w:rsidRDefault="00094649" w:rsidP="0075338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094649" w:rsidRPr="003C0E55" w:rsidRDefault="00094649" w:rsidP="0075338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94649" w:rsidRPr="003C0E55" w:rsidTr="00753383">
        <w:trPr>
          <w:trHeight w:val="424"/>
        </w:trPr>
        <w:tc>
          <w:tcPr>
            <w:tcW w:w="1061" w:type="pct"/>
            <w:shd w:val="clear" w:color="auto" w:fill="auto"/>
          </w:tcPr>
          <w:p w:rsidR="00094649" w:rsidRPr="00E00F31" w:rsidRDefault="00094649" w:rsidP="0075338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094649" w:rsidRPr="00C279EA" w:rsidRDefault="00094649" w:rsidP="0075338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094649" w:rsidRPr="003C0E55" w:rsidTr="00753383">
        <w:trPr>
          <w:trHeight w:val="424"/>
        </w:trPr>
        <w:tc>
          <w:tcPr>
            <w:tcW w:w="1061" w:type="pct"/>
            <w:shd w:val="clear" w:color="auto" w:fill="auto"/>
          </w:tcPr>
          <w:p w:rsidR="00094649" w:rsidRPr="00002779" w:rsidRDefault="00094649" w:rsidP="0075338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094649" w:rsidRPr="00002779" w:rsidRDefault="00094649" w:rsidP="0075338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094649" w:rsidRPr="003C0E55" w:rsidRDefault="00094649" w:rsidP="00094649">
      <w:pPr>
        <w:spacing w:line="240" w:lineRule="auto"/>
        <w:rPr>
          <w:color w:val="000000"/>
          <w:sz w:val="24"/>
          <w:szCs w:val="24"/>
        </w:rPr>
      </w:pPr>
    </w:p>
    <w:p w:rsidR="00094649" w:rsidRPr="003C0E55" w:rsidRDefault="00094649" w:rsidP="0009464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AD057C" w:rsidRDefault="00094649" w:rsidP="00AD057C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="00AD057C" w:rsidRPr="00AD057C">
        <w:rPr>
          <w:color w:val="000000"/>
          <w:sz w:val="24"/>
          <w:szCs w:val="24"/>
        </w:rPr>
        <w:t>формирование систематизированных знаний в области математической логики, о роли математической логики в решении проблем оснований математики,</w:t>
      </w:r>
      <w:r w:rsidR="00AD057C">
        <w:rPr>
          <w:color w:val="000000"/>
          <w:sz w:val="24"/>
          <w:szCs w:val="24"/>
        </w:rPr>
        <w:t xml:space="preserve"> </w:t>
      </w:r>
      <w:r w:rsidR="00AD057C" w:rsidRPr="00AD057C">
        <w:rPr>
          <w:color w:val="000000"/>
          <w:sz w:val="24"/>
          <w:szCs w:val="24"/>
        </w:rPr>
        <w:t>систематизированных знаний в области теории алгоритмов, ознакомление с общими свойствами алгоритмов, с математическими уточнениями интуитивного понятия алгоритма</w:t>
      </w:r>
      <w:r w:rsidR="00AD057C">
        <w:rPr>
          <w:color w:val="000000"/>
          <w:sz w:val="24"/>
          <w:szCs w:val="24"/>
        </w:rPr>
        <w:t>.</w:t>
      </w:r>
    </w:p>
    <w:p w:rsidR="00094649" w:rsidRPr="003C0E55" w:rsidRDefault="00094649" w:rsidP="00AD057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AD057C" w:rsidRPr="00AD057C" w:rsidRDefault="00AD057C" w:rsidP="00A14EB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накомство обучающихся</w:t>
      </w:r>
      <w:r w:rsidRPr="00AD05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интуитивным понятием алгоритма, мотивировать</w:t>
      </w:r>
      <w:r w:rsidR="00A14EB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057C">
        <w:rPr>
          <w:rFonts w:ascii="Times New Roman" w:hAnsi="Times New Roman" w:cs="Times New Roman"/>
          <w:color w:val="000000"/>
          <w:spacing w:val="-2"/>
          <w:sz w:val="24"/>
          <w:szCs w:val="24"/>
        </w:rPr>
        <w:t>(в историческом аспекте) необходимость его уточнения;</w:t>
      </w:r>
    </w:p>
    <w:p w:rsidR="00AD057C" w:rsidRPr="00AD057C" w:rsidRDefault="00AD057C" w:rsidP="00A14EB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пределение</w:t>
      </w:r>
      <w:r w:rsidRPr="00AD05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AD05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ласса вычислимых функций (примитивно рекурсивные, общерекурсивные, частично рекурсивные функции);</w:t>
      </w:r>
    </w:p>
    <w:p w:rsidR="00AD057C" w:rsidRPr="00AD057C" w:rsidRDefault="00AD057C" w:rsidP="00A14EB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характеристика</w:t>
      </w:r>
      <w:r w:rsidRPr="00AD05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сновн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ых</w:t>
      </w:r>
      <w:r w:rsidRPr="00AD05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од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лей</w:t>
      </w:r>
      <w:r w:rsidRPr="00AD05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ычислений, так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х</w:t>
      </w:r>
      <w:r w:rsidRPr="00AD057C">
        <w:rPr>
          <w:rFonts w:ascii="Times New Roman" w:hAnsi="Times New Roman" w:cs="Times New Roman"/>
          <w:color w:val="000000"/>
          <w:spacing w:val="-2"/>
          <w:sz w:val="24"/>
          <w:szCs w:val="24"/>
        </w:rPr>
        <w:t>, как частично рекурсивные описания, машины Тьюринга, нормальные алгоритмы Маркова;</w:t>
      </w:r>
    </w:p>
    <w:p w:rsidR="00AD057C" w:rsidRPr="00AD057C" w:rsidRDefault="00AD057C" w:rsidP="00A14EB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ыявление</w:t>
      </w:r>
      <w:r w:rsidRPr="00AD05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алгоритмическ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й</w:t>
      </w:r>
      <w:r w:rsidRPr="00AD05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ирод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AD05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ножеств целых неотрицательных чисел (рекурсивные множества, рекурсивно перечислимые множества), их теоретик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AD05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ножественные свойства;</w:t>
      </w:r>
    </w:p>
    <w:p w:rsidR="00094649" w:rsidRPr="0025486D" w:rsidRDefault="00AD057C" w:rsidP="00A14EB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зучение</w:t>
      </w:r>
      <w:r w:rsidRPr="00AD05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нятия алгоритмически неразрешимой массовой проблемы и алгоритмической сводимости, рассмотреть примеры таких проблем в самой теории алгоритмов и в других областях математики, таких, как математическая логика, теория чисел, алгебра, а также в информатике.</w:t>
      </w:r>
    </w:p>
    <w:p w:rsidR="00094649" w:rsidRPr="003C0E55" w:rsidRDefault="00094649" w:rsidP="00094649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="00AD057C" w:rsidRPr="00AD057C">
        <w:rPr>
          <w:sz w:val="24"/>
          <w:szCs w:val="24"/>
        </w:rPr>
        <w:t>Компьютерная математика</w:t>
      </w:r>
      <w:r>
        <w:rPr>
          <w:sz w:val="24"/>
          <w:szCs w:val="24"/>
        </w:rPr>
        <w:t xml:space="preserve">. </w:t>
      </w:r>
    </w:p>
    <w:p w:rsidR="00094649" w:rsidRPr="003C0E55" w:rsidRDefault="00094649" w:rsidP="00094649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094649" w:rsidRPr="003C0E55" w:rsidRDefault="00094649" w:rsidP="00094649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094649" w:rsidRPr="003C0E55" w:rsidRDefault="00094649" w:rsidP="0009464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094649" w:rsidRPr="003C0E55" w:rsidRDefault="00094649" w:rsidP="0009464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7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t>252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94649" w:rsidRPr="003C0E55" w:rsidRDefault="00094649" w:rsidP="00094649">
      <w:pPr>
        <w:spacing w:line="240" w:lineRule="auto"/>
        <w:rPr>
          <w:b/>
          <w:color w:val="000000"/>
          <w:sz w:val="24"/>
          <w:szCs w:val="24"/>
        </w:rPr>
      </w:pPr>
    </w:p>
    <w:p w:rsidR="00094649" w:rsidRDefault="00094649" w:rsidP="00094649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094649" w:rsidRPr="003C0E55" w:rsidRDefault="00094649" w:rsidP="00094649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094649" w:rsidRDefault="00094649" w:rsidP="00094649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94649" w:rsidRDefault="00094649" w:rsidP="00094649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94649" w:rsidRPr="0053465B" w:rsidTr="00753383">
        <w:tc>
          <w:tcPr>
            <w:tcW w:w="693" w:type="dxa"/>
          </w:tcPr>
          <w:p w:rsidR="00094649" w:rsidRPr="0053465B" w:rsidRDefault="00094649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94649" w:rsidRPr="0053465B" w:rsidRDefault="00094649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94649" w:rsidRPr="00B12D39" w:rsidTr="00753383">
        <w:tc>
          <w:tcPr>
            <w:tcW w:w="693" w:type="dxa"/>
          </w:tcPr>
          <w:p w:rsidR="00094649" w:rsidRPr="0053465B" w:rsidRDefault="00094649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94649" w:rsidRPr="00AD057C" w:rsidRDefault="00AD057C" w:rsidP="00AD057C">
            <w:pPr>
              <w:pStyle w:val="ab"/>
              <w:rPr>
                <w:sz w:val="24"/>
              </w:rPr>
            </w:pPr>
            <w:r w:rsidRPr="004C0664">
              <w:rPr>
                <w:szCs w:val="22"/>
              </w:rPr>
              <w:t>Математическая логика</w:t>
            </w:r>
            <w:r>
              <w:rPr>
                <w:sz w:val="24"/>
              </w:rPr>
              <w:t xml:space="preserve">. </w:t>
            </w:r>
            <w:r w:rsidRPr="00AD057C">
              <w:rPr>
                <w:sz w:val="24"/>
              </w:rPr>
              <w:t>Алгебра высказываний.</w:t>
            </w:r>
          </w:p>
        </w:tc>
      </w:tr>
      <w:tr w:rsidR="00094649" w:rsidRPr="0053465B" w:rsidTr="00753383">
        <w:tc>
          <w:tcPr>
            <w:tcW w:w="693" w:type="dxa"/>
          </w:tcPr>
          <w:p w:rsidR="00094649" w:rsidRPr="0053465B" w:rsidRDefault="00094649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94649" w:rsidRPr="00C45EF6" w:rsidRDefault="00AD057C" w:rsidP="00753383">
            <w:pPr>
              <w:pStyle w:val="ab"/>
              <w:rPr>
                <w:sz w:val="24"/>
              </w:rPr>
            </w:pPr>
            <w:r w:rsidRPr="00AD057C">
              <w:rPr>
                <w:sz w:val="24"/>
              </w:rPr>
              <w:t>Исчисление высказываний.</w:t>
            </w:r>
          </w:p>
        </w:tc>
      </w:tr>
      <w:tr w:rsidR="00094649" w:rsidRPr="0053465B" w:rsidTr="00753383">
        <w:tc>
          <w:tcPr>
            <w:tcW w:w="693" w:type="dxa"/>
          </w:tcPr>
          <w:p w:rsidR="00094649" w:rsidRPr="0053465B" w:rsidRDefault="00094649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94649" w:rsidRPr="00C45EF6" w:rsidRDefault="00AD057C" w:rsidP="00753383">
            <w:pPr>
              <w:pStyle w:val="ab"/>
              <w:rPr>
                <w:sz w:val="24"/>
              </w:rPr>
            </w:pPr>
            <w:r w:rsidRPr="004C0664">
              <w:rPr>
                <w:szCs w:val="22"/>
              </w:rPr>
              <w:t>Алгебра предикатов.</w:t>
            </w:r>
          </w:p>
        </w:tc>
      </w:tr>
      <w:tr w:rsidR="00094649" w:rsidRPr="0053465B" w:rsidTr="00753383">
        <w:tc>
          <w:tcPr>
            <w:tcW w:w="693" w:type="dxa"/>
          </w:tcPr>
          <w:p w:rsidR="00094649" w:rsidRDefault="00094649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94649" w:rsidRPr="00C45EF6" w:rsidRDefault="00AD057C" w:rsidP="00753383">
            <w:pPr>
              <w:pStyle w:val="ab"/>
              <w:rPr>
                <w:kern w:val="32"/>
                <w:sz w:val="24"/>
              </w:rPr>
            </w:pPr>
            <w:r w:rsidRPr="004C0664">
              <w:rPr>
                <w:szCs w:val="22"/>
              </w:rPr>
              <w:t>Теория алгоритмов</w:t>
            </w:r>
            <w:r>
              <w:rPr>
                <w:szCs w:val="22"/>
              </w:rPr>
              <w:t xml:space="preserve">. </w:t>
            </w:r>
            <w:r w:rsidRPr="004C0664">
              <w:rPr>
                <w:szCs w:val="22"/>
              </w:rPr>
              <w:t>Частично рекурсивные функции.</w:t>
            </w:r>
          </w:p>
        </w:tc>
      </w:tr>
      <w:tr w:rsidR="00094649" w:rsidRPr="0053465B" w:rsidTr="00753383">
        <w:tc>
          <w:tcPr>
            <w:tcW w:w="693" w:type="dxa"/>
          </w:tcPr>
          <w:p w:rsidR="00094649" w:rsidRDefault="00094649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094649" w:rsidRPr="00AD057C" w:rsidRDefault="00AD057C" w:rsidP="00753383">
            <w:pPr>
              <w:pStyle w:val="ab"/>
              <w:rPr>
                <w:bCs/>
                <w:sz w:val="24"/>
              </w:rPr>
            </w:pPr>
            <w:r w:rsidRPr="00AD057C">
              <w:rPr>
                <w:bCs/>
                <w:sz w:val="24"/>
              </w:rPr>
              <w:t>Рекурсивно перечислимые и рекурсивные множества.</w:t>
            </w:r>
          </w:p>
        </w:tc>
      </w:tr>
    </w:tbl>
    <w:p w:rsidR="00094649" w:rsidRDefault="00094649" w:rsidP="0009464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753383" w:rsidRPr="002905C6" w:rsidRDefault="00753383" w:rsidP="00753383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753383" w:rsidRPr="002905C6" w:rsidRDefault="00753383" w:rsidP="00753383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753383" w:rsidRDefault="00753383" w:rsidP="00753383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753383" w:rsidRPr="003C0E55" w:rsidRDefault="00753383" w:rsidP="00753383">
      <w:pPr>
        <w:keepNext/>
        <w:spacing w:line="240" w:lineRule="auto"/>
        <w:jc w:val="center"/>
        <w:rPr>
          <w:sz w:val="24"/>
          <w:szCs w:val="24"/>
        </w:rPr>
      </w:pPr>
      <w:r w:rsidRPr="00753383">
        <w:rPr>
          <w:b/>
          <w:color w:val="000000"/>
          <w:sz w:val="24"/>
          <w:szCs w:val="24"/>
        </w:rPr>
        <w:t>Б</w:t>
      </w:r>
      <w:proofErr w:type="gramStart"/>
      <w:r w:rsidRPr="00753383">
        <w:rPr>
          <w:b/>
          <w:color w:val="000000"/>
          <w:sz w:val="24"/>
          <w:szCs w:val="24"/>
        </w:rPr>
        <w:t>1</w:t>
      </w:r>
      <w:proofErr w:type="gramEnd"/>
      <w:r w:rsidRPr="00753383">
        <w:rPr>
          <w:b/>
          <w:color w:val="000000"/>
          <w:sz w:val="24"/>
          <w:szCs w:val="24"/>
        </w:rPr>
        <w:t>.О.09.02</w:t>
      </w:r>
      <w:r>
        <w:rPr>
          <w:b/>
          <w:color w:val="000000"/>
          <w:sz w:val="24"/>
          <w:szCs w:val="24"/>
        </w:rPr>
        <w:t xml:space="preserve"> </w:t>
      </w:r>
      <w:r w:rsidRPr="00753383">
        <w:rPr>
          <w:b/>
          <w:color w:val="000000"/>
          <w:sz w:val="24"/>
          <w:szCs w:val="24"/>
        </w:rPr>
        <w:t>ДИСКРЕТНАЯ МАТЕМАТИКА</w:t>
      </w:r>
    </w:p>
    <w:p w:rsidR="00753383" w:rsidRDefault="00753383" w:rsidP="00753383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753383" w:rsidRDefault="001C301C" w:rsidP="00753383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753383" w:rsidRDefault="00753383" w:rsidP="0075338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753383" w:rsidRPr="007723E4" w:rsidRDefault="00753383" w:rsidP="00753383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753383" w:rsidRPr="003C0E55" w:rsidTr="00753383">
        <w:trPr>
          <w:trHeight w:val="858"/>
        </w:trPr>
        <w:tc>
          <w:tcPr>
            <w:tcW w:w="1061" w:type="pct"/>
            <w:shd w:val="clear" w:color="auto" w:fill="auto"/>
          </w:tcPr>
          <w:p w:rsidR="00753383" w:rsidRPr="003C0E55" w:rsidRDefault="00753383" w:rsidP="00753383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753383" w:rsidRPr="003C0E55" w:rsidRDefault="00753383" w:rsidP="0075338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753383" w:rsidRPr="003C0E55" w:rsidRDefault="00753383" w:rsidP="0075338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753383" w:rsidRPr="003C0E55" w:rsidTr="00753383">
        <w:trPr>
          <w:trHeight w:val="424"/>
        </w:trPr>
        <w:tc>
          <w:tcPr>
            <w:tcW w:w="1061" w:type="pct"/>
            <w:shd w:val="clear" w:color="auto" w:fill="auto"/>
          </w:tcPr>
          <w:p w:rsidR="00753383" w:rsidRPr="00E00F31" w:rsidRDefault="00753383" w:rsidP="0075338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753383" w:rsidRPr="00C279EA" w:rsidRDefault="00753383" w:rsidP="0075338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753383" w:rsidRPr="003C0E55" w:rsidTr="00753383">
        <w:trPr>
          <w:trHeight w:val="424"/>
        </w:trPr>
        <w:tc>
          <w:tcPr>
            <w:tcW w:w="1061" w:type="pct"/>
            <w:shd w:val="clear" w:color="auto" w:fill="auto"/>
          </w:tcPr>
          <w:p w:rsidR="00753383" w:rsidRPr="00002779" w:rsidRDefault="00753383" w:rsidP="0075338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753383" w:rsidRPr="00002779" w:rsidRDefault="00753383" w:rsidP="0075338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753383" w:rsidRPr="003C0E55" w:rsidRDefault="00753383" w:rsidP="00753383">
      <w:pPr>
        <w:spacing w:line="240" w:lineRule="auto"/>
        <w:rPr>
          <w:color w:val="000000"/>
          <w:sz w:val="24"/>
          <w:szCs w:val="24"/>
        </w:rPr>
      </w:pPr>
    </w:p>
    <w:p w:rsidR="00753383" w:rsidRPr="003C0E55" w:rsidRDefault="00753383" w:rsidP="00753383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753383" w:rsidRDefault="00753383" w:rsidP="00753383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753383">
        <w:rPr>
          <w:color w:val="000000"/>
          <w:sz w:val="24"/>
          <w:szCs w:val="24"/>
        </w:rPr>
        <w:t>формиров</w:t>
      </w:r>
      <w:r>
        <w:rPr>
          <w:color w:val="000000"/>
          <w:sz w:val="24"/>
          <w:szCs w:val="24"/>
        </w:rPr>
        <w:t>ание у обучающихся систематизированных знаний</w:t>
      </w:r>
      <w:r w:rsidRPr="00753383">
        <w:rPr>
          <w:color w:val="000000"/>
          <w:sz w:val="24"/>
          <w:szCs w:val="24"/>
        </w:rPr>
        <w:t xml:space="preserve"> в области дискретной математики с учетом содержательной специфики предметов «Математика» в общеобразовательной школе.</w:t>
      </w:r>
    </w:p>
    <w:p w:rsidR="00753383" w:rsidRPr="003C0E55" w:rsidRDefault="00753383" w:rsidP="00753383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753383" w:rsidRPr="00753383" w:rsidRDefault="00753383" w:rsidP="0075338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смотрение</w:t>
      </w:r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х </w:t>
      </w:r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в</w:t>
      </w:r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искретной математики, необходимы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х</w:t>
      </w:r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ающимся</w:t>
      </w:r>
      <w:proofErr w:type="gramEnd"/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процессе профессиональной подготовки по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правлению подготовки</w:t>
      </w:r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753383" w:rsidRPr="00753383" w:rsidRDefault="00753383" w:rsidP="0075338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пределение</w:t>
      </w:r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х</w:t>
      </w:r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в</w:t>
      </w:r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 описанию дискретных величин;</w:t>
      </w:r>
    </w:p>
    <w:p w:rsidR="00753383" w:rsidRPr="00753383" w:rsidRDefault="00753383" w:rsidP="0075338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зучение</w:t>
      </w:r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сновн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ых</w:t>
      </w:r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в</w:t>
      </w:r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ешения задач дискретной математики с использованием средств алгебры и математического анализа;</w:t>
      </w:r>
    </w:p>
    <w:p w:rsidR="00753383" w:rsidRPr="0025486D" w:rsidRDefault="00753383" w:rsidP="0075338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навыков</w:t>
      </w:r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именения данных знаний в будущей практической деятельности.</w:t>
      </w:r>
    </w:p>
    <w:p w:rsidR="00753383" w:rsidRPr="003C0E55" w:rsidRDefault="00753383" w:rsidP="00753383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AD057C">
        <w:rPr>
          <w:sz w:val="24"/>
          <w:szCs w:val="24"/>
        </w:rPr>
        <w:t>Компьютерная математика</w:t>
      </w:r>
      <w:r>
        <w:rPr>
          <w:sz w:val="24"/>
          <w:szCs w:val="24"/>
        </w:rPr>
        <w:t xml:space="preserve">. </w:t>
      </w:r>
    </w:p>
    <w:p w:rsidR="00753383" w:rsidRPr="003C0E55" w:rsidRDefault="00753383" w:rsidP="00753383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753383" w:rsidRPr="003C0E55" w:rsidRDefault="00753383" w:rsidP="00753383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753383" w:rsidRPr="003C0E55" w:rsidRDefault="00753383" w:rsidP="00753383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753383" w:rsidRPr="003C0E55" w:rsidRDefault="00753383" w:rsidP="00753383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753383" w:rsidRPr="003C0E55" w:rsidRDefault="00753383" w:rsidP="00753383">
      <w:pPr>
        <w:spacing w:line="240" w:lineRule="auto"/>
        <w:rPr>
          <w:b/>
          <w:color w:val="000000"/>
          <w:sz w:val="24"/>
          <w:szCs w:val="24"/>
        </w:rPr>
      </w:pPr>
    </w:p>
    <w:p w:rsidR="00753383" w:rsidRDefault="00753383" w:rsidP="00753383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753383" w:rsidRPr="003C0E55" w:rsidRDefault="00753383" w:rsidP="00753383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753383" w:rsidRDefault="00753383" w:rsidP="00753383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753383" w:rsidRDefault="00753383" w:rsidP="00753383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753383" w:rsidRPr="0053465B" w:rsidTr="00753383">
        <w:tc>
          <w:tcPr>
            <w:tcW w:w="693" w:type="dxa"/>
          </w:tcPr>
          <w:p w:rsidR="00753383" w:rsidRPr="0053465B" w:rsidRDefault="00753383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753383" w:rsidRPr="0053465B" w:rsidRDefault="00753383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53383" w:rsidRPr="00B12D39" w:rsidTr="00753383">
        <w:tc>
          <w:tcPr>
            <w:tcW w:w="693" w:type="dxa"/>
          </w:tcPr>
          <w:p w:rsidR="00753383" w:rsidRPr="0053465B" w:rsidRDefault="00753383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753383" w:rsidRPr="00AD057C" w:rsidRDefault="00753383" w:rsidP="00753383">
            <w:pPr>
              <w:pStyle w:val="ab"/>
              <w:rPr>
                <w:sz w:val="24"/>
              </w:rPr>
            </w:pPr>
            <w:r w:rsidRPr="00753383">
              <w:rPr>
                <w:sz w:val="24"/>
              </w:rPr>
              <w:t>Бинарные отношения.</w:t>
            </w:r>
          </w:p>
        </w:tc>
      </w:tr>
      <w:tr w:rsidR="00753383" w:rsidRPr="0053465B" w:rsidTr="00753383">
        <w:tc>
          <w:tcPr>
            <w:tcW w:w="693" w:type="dxa"/>
          </w:tcPr>
          <w:p w:rsidR="00753383" w:rsidRPr="0053465B" w:rsidRDefault="00753383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753383" w:rsidRPr="00C45EF6" w:rsidRDefault="00753383" w:rsidP="00753383">
            <w:pPr>
              <w:pStyle w:val="ab"/>
              <w:rPr>
                <w:sz w:val="24"/>
              </w:rPr>
            </w:pPr>
            <w:r w:rsidRPr="00753383">
              <w:rPr>
                <w:sz w:val="24"/>
              </w:rPr>
              <w:t>Комбинаторика.</w:t>
            </w:r>
          </w:p>
        </w:tc>
      </w:tr>
      <w:tr w:rsidR="00753383" w:rsidRPr="0053465B" w:rsidTr="00753383">
        <w:tc>
          <w:tcPr>
            <w:tcW w:w="693" w:type="dxa"/>
          </w:tcPr>
          <w:p w:rsidR="00753383" w:rsidRPr="0053465B" w:rsidRDefault="00753383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753383" w:rsidRPr="00C45EF6" w:rsidRDefault="00753383" w:rsidP="00753383">
            <w:pPr>
              <w:pStyle w:val="ab"/>
              <w:rPr>
                <w:sz w:val="24"/>
              </w:rPr>
            </w:pPr>
            <w:r w:rsidRPr="00753383">
              <w:rPr>
                <w:sz w:val="24"/>
              </w:rPr>
              <w:t>Рекуррентные соотношения.</w:t>
            </w:r>
          </w:p>
        </w:tc>
      </w:tr>
      <w:tr w:rsidR="00753383" w:rsidRPr="0053465B" w:rsidTr="00753383">
        <w:tc>
          <w:tcPr>
            <w:tcW w:w="693" w:type="dxa"/>
          </w:tcPr>
          <w:p w:rsidR="00753383" w:rsidRDefault="00753383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753383" w:rsidRPr="00C45EF6" w:rsidRDefault="00753383" w:rsidP="00753383">
            <w:pPr>
              <w:pStyle w:val="ab"/>
              <w:rPr>
                <w:kern w:val="32"/>
                <w:sz w:val="24"/>
              </w:rPr>
            </w:pPr>
            <w:r w:rsidRPr="00753383">
              <w:rPr>
                <w:kern w:val="32"/>
                <w:sz w:val="24"/>
              </w:rPr>
              <w:t>Метод включений и исключений.</w:t>
            </w:r>
          </w:p>
        </w:tc>
      </w:tr>
      <w:tr w:rsidR="00753383" w:rsidRPr="0053465B" w:rsidTr="00753383">
        <w:tc>
          <w:tcPr>
            <w:tcW w:w="693" w:type="dxa"/>
          </w:tcPr>
          <w:p w:rsidR="00753383" w:rsidRDefault="00753383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753383" w:rsidRPr="00AD057C" w:rsidRDefault="00753383" w:rsidP="00753383">
            <w:pPr>
              <w:pStyle w:val="ab"/>
              <w:rPr>
                <w:bCs/>
                <w:sz w:val="24"/>
              </w:rPr>
            </w:pPr>
            <w:r w:rsidRPr="00753383">
              <w:rPr>
                <w:bCs/>
                <w:sz w:val="24"/>
              </w:rPr>
              <w:t>Теория графов. Общие понятия и определения.</w:t>
            </w:r>
          </w:p>
        </w:tc>
      </w:tr>
      <w:tr w:rsidR="00753383" w:rsidRPr="0053465B" w:rsidTr="00753383">
        <w:tc>
          <w:tcPr>
            <w:tcW w:w="693" w:type="dxa"/>
          </w:tcPr>
          <w:p w:rsidR="00753383" w:rsidRDefault="00753383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753383" w:rsidRPr="00753383" w:rsidRDefault="00753383" w:rsidP="00753383">
            <w:pPr>
              <w:pStyle w:val="ab"/>
              <w:rPr>
                <w:bCs/>
                <w:sz w:val="24"/>
              </w:rPr>
            </w:pPr>
            <w:r w:rsidRPr="004F3BB6">
              <w:t>Нахождение экстремальных путей.</w:t>
            </w:r>
          </w:p>
        </w:tc>
      </w:tr>
      <w:tr w:rsidR="00753383" w:rsidRPr="0053465B" w:rsidTr="00753383">
        <w:tc>
          <w:tcPr>
            <w:tcW w:w="693" w:type="dxa"/>
          </w:tcPr>
          <w:p w:rsidR="00753383" w:rsidRDefault="00753383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753383" w:rsidRPr="004F3BB6" w:rsidRDefault="00753383" w:rsidP="00753383">
            <w:pPr>
              <w:pStyle w:val="ab"/>
            </w:pPr>
            <w:r w:rsidRPr="004F3BB6">
              <w:t>Раскраска графов.</w:t>
            </w:r>
          </w:p>
        </w:tc>
      </w:tr>
    </w:tbl>
    <w:p w:rsidR="00094649" w:rsidRDefault="00094649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753383" w:rsidRPr="002905C6" w:rsidRDefault="00753383" w:rsidP="00753383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753383" w:rsidRPr="002905C6" w:rsidRDefault="00753383" w:rsidP="00753383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753383" w:rsidRDefault="00753383" w:rsidP="00753383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753383" w:rsidRPr="003C0E55" w:rsidRDefault="00753383" w:rsidP="00753383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9.03 </w:t>
      </w:r>
      <w:r w:rsidRPr="00753383">
        <w:rPr>
          <w:b/>
          <w:color w:val="000000"/>
          <w:sz w:val="24"/>
          <w:szCs w:val="24"/>
        </w:rPr>
        <w:t>ТЕОРЕТИЧЕСКИЕ ОСНОВЫ ИНФОРМАТИКИ</w:t>
      </w:r>
    </w:p>
    <w:p w:rsidR="00753383" w:rsidRDefault="00753383" w:rsidP="00753383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753383" w:rsidRDefault="001C301C" w:rsidP="00753383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753383" w:rsidRDefault="00753383" w:rsidP="0075338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753383" w:rsidRPr="007723E4" w:rsidRDefault="00753383" w:rsidP="00753383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753383" w:rsidRPr="003C0E55" w:rsidTr="00753383">
        <w:trPr>
          <w:trHeight w:val="858"/>
        </w:trPr>
        <w:tc>
          <w:tcPr>
            <w:tcW w:w="1061" w:type="pct"/>
            <w:shd w:val="clear" w:color="auto" w:fill="auto"/>
          </w:tcPr>
          <w:p w:rsidR="00753383" w:rsidRPr="003C0E55" w:rsidRDefault="00753383" w:rsidP="00753383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753383" w:rsidRPr="003C0E55" w:rsidRDefault="00753383" w:rsidP="0075338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753383" w:rsidRPr="003C0E55" w:rsidRDefault="00753383" w:rsidP="0075338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753383" w:rsidRPr="003C0E55" w:rsidTr="00753383">
        <w:trPr>
          <w:trHeight w:val="424"/>
        </w:trPr>
        <w:tc>
          <w:tcPr>
            <w:tcW w:w="1061" w:type="pct"/>
            <w:shd w:val="clear" w:color="auto" w:fill="auto"/>
          </w:tcPr>
          <w:p w:rsidR="00753383" w:rsidRPr="00E00F31" w:rsidRDefault="00753383" w:rsidP="0075338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753383" w:rsidRPr="00C279EA" w:rsidRDefault="00753383" w:rsidP="0075338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753383" w:rsidRPr="003C0E55" w:rsidTr="00753383">
        <w:trPr>
          <w:trHeight w:val="424"/>
        </w:trPr>
        <w:tc>
          <w:tcPr>
            <w:tcW w:w="1061" w:type="pct"/>
            <w:shd w:val="clear" w:color="auto" w:fill="auto"/>
          </w:tcPr>
          <w:p w:rsidR="00753383" w:rsidRPr="00002779" w:rsidRDefault="00753383" w:rsidP="0075338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753383" w:rsidRPr="00002779" w:rsidRDefault="00753383" w:rsidP="0075338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753383" w:rsidRPr="003C0E55" w:rsidRDefault="00753383" w:rsidP="00753383">
      <w:pPr>
        <w:spacing w:line="240" w:lineRule="auto"/>
        <w:rPr>
          <w:color w:val="000000"/>
          <w:sz w:val="24"/>
          <w:szCs w:val="24"/>
        </w:rPr>
      </w:pPr>
    </w:p>
    <w:p w:rsidR="00753383" w:rsidRPr="003C0E55" w:rsidRDefault="00753383" w:rsidP="00753383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753383" w:rsidRDefault="00753383" w:rsidP="00753383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753383">
        <w:rPr>
          <w:color w:val="000000"/>
          <w:sz w:val="24"/>
          <w:szCs w:val="24"/>
        </w:rPr>
        <w:t>овладение понятийно-терминологической базой современной теоретической информатики, теориями и методами исследования формализованных математических, информационно-логических и логико-семантических моделей, структур и процессов представления, сбора и обработки информации.</w:t>
      </w:r>
    </w:p>
    <w:p w:rsidR="00753383" w:rsidRPr="003C0E55" w:rsidRDefault="00753383" w:rsidP="00753383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377D0F" w:rsidRPr="00377D0F" w:rsidRDefault="00377D0F" w:rsidP="00377D0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77D0F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знаний, умений и навыков в области теории информации;</w:t>
      </w:r>
    </w:p>
    <w:p w:rsidR="00377D0F" w:rsidRPr="00377D0F" w:rsidRDefault="00377D0F" w:rsidP="00377D0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77D0F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знаний, умений и навыков в области теории кодирования и передачи информации;</w:t>
      </w:r>
    </w:p>
    <w:p w:rsidR="00377D0F" w:rsidRPr="00377D0F" w:rsidRDefault="00377D0F" w:rsidP="00377D0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77D0F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знаний, умений и навыков в области теории дискретных управляющих устройств и систем;</w:t>
      </w:r>
    </w:p>
    <w:p w:rsidR="00377D0F" w:rsidRPr="00377D0F" w:rsidRDefault="00377D0F" w:rsidP="00377D0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77D0F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знаний, умений и навыков в области теории решения задач распознавания и прогнозирования.</w:t>
      </w:r>
    </w:p>
    <w:p w:rsidR="00753383" w:rsidRPr="003C0E55" w:rsidRDefault="00753383" w:rsidP="00753383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AD057C">
        <w:rPr>
          <w:sz w:val="24"/>
          <w:szCs w:val="24"/>
        </w:rPr>
        <w:t>Компьютерная математика</w:t>
      </w:r>
      <w:r>
        <w:rPr>
          <w:sz w:val="24"/>
          <w:szCs w:val="24"/>
        </w:rPr>
        <w:t xml:space="preserve">. </w:t>
      </w:r>
    </w:p>
    <w:p w:rsidR="00753383" w:rsidRPr="003C0E55" w:rsidRDefault="00753383" w:rsidP="00753383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753383" w:rsidRPr="003C0E55" w:rsidRDefault="00753383" w:rsidP="00753383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753383" w:rsidRPr="003C0E55" w:rsidRDefault="00753383" w:rsidP="00753383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753383" w:rsidRPr="003C0E55" w:rsidRDefault="00753383" w:rsidP="00753383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753383" w:rsidRPr="003C0E55" w:rsidRDefault="00753383" w:rsidP="00753383">
      <w:pPr>
        <w:spacing w:line="240" w:lineRule="auto"/>
        <w:rPr>
          <w:b/>
          <w:color w:val="000000"/>
          <w:sz w:val="24"/>
          <w:szCs w:val="24"/>
        </w:rPr>
      </w:pPr>
    </w:p>
    <w:p w:rsidR="00753383" w:rsidRDefault="00753383" w:rsidP="00753383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753383" w:rsidRPr="003C0E55" w:rsidRDefault="00753383" w:rsidP="00753383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753383" w:rsidRDefault="00753383" w:rsidP="00753383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753383" w:rsidRDefault="00753383" w:rsidP="00753383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753383" w:rsidRPr="0053465B" w:rsidTr="00753383">
        <w:tc>
          <w:tcPr>
            <w:tcW w:w="693" w:type="dxa"/>
          </w:tcPr>
          <w:p w:rsidR="00753383" w:rsidRPr="0053465B" w:rsidRDefault="00753383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753383" w:rsidRPr="0053465B" w:rsidRDefault="00753383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77D0F" w:rsidRPr="00B12D39" w:rsidTr="00753383">
        <w:tc>
          <w:tcPr>
            <w:tcW w:w="693" w:type="dxa"/>
          </w:tcPr>
          <w:p w:rsidR="00377D0F" w:rsidRPr="0053465B" w:rsidRDefault="00377D0F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77D0F" w:rsidRPr="00377D0F" w:rsidRDefault="00377D0F" w:rsidP="00377D0F">
            <w:pPr>
              <w:pStyle w:val="3"/>
              <w:tabs>
                <w:tab w:val="clear" w:pos="851"/>
                <w:tab w:val="clear" w:pos="926"/>
              </w:tabs>
              <w:ind w:left="0" w:firstLine="0"/>
            </w:pPr>
            <w:r w:rsidRPr="00377D0F">
              <w:t>Введение в теоретические основы информатики</w:t>
            </w:r>
            <w:r>
              <w:t>.</w:t>
            </w:r>
          </w:p>
        </w:tc>
      </w:tr>
      <w:tr w:rsidR="00377D0F" w:rsidRPr="0053465B" w:rsidTr="00753383">
        <w:tc>
          <w:tcPr>
            <w:tcW w:w="693" w:type="dxa"/>
          </w:tcPr>
          <w:p w:rsidR="00377D0F" w:rsidRPr="0053465B" w:rsidRDefault="00377D0F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77D0F" w:rsidRPr="00377D0F" w:rsidRDefault="00377D0F" w:rsidP="006C3D7A">
            <w:pPr>
              <w:pStyle w:val="ae"/>
              <w:jc w:val="left"/>
              <w:rPr>
                <w:sz w:val="24"/>
                <w:szCs w:val="24"/>
              </w:rPr>
            </w:pPr>
            <w:r w:rsidRPr="00377D0F">
              <w:rPr>
                <w:sz w:val="24"/>
                <w:szCs w:val="24"/>
              </w:rPr>
              <w:t>Теория информ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77D0F" w:rsidRPr="0053465B" w:rsidTr="00753383">
        <w:tc>
          <w:tcPr>
            <w:tcW w:w="693" w:type="dxa"/>
          </w:tcPr>
          <w:p w:rsidR="00377D0F" w:rsidRPr="0053465B" w:rsidRDefault="00377D0F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77D0F" w:rsidRPr="00377D0F" w:rsidRDefault="00377D0F" w:rsidP="006C3D7A">
            <w:pPr>
              <w:pStyle w:val="ae"/>
              <w:jc w:val="left"/>
              <w:rPr>
                <w:b/>
                <w:bCs/>
                <w:sz w:val="24"/>
                <w:szCs w:val="24"/>
              </w:rPr>
            </w:pPr>
            <w:r w:rsidRPr="00377D0F">
              <w:rPr>
                <w:sz w:val="24"/>
                <w:szCs w:val="24"/>
              </w:rPr>
              <w:t>Теория кодир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377D0F" w:rsidRPr="0053465B" w:rsidTr="00753383">
        <w:tc>
          <w:tcPr>
            <w:tcW w:w="693" w:type="dxa"/>
          </w:tcPr>
          <w:p w:rsidR="00377D0F" w:rsidRDefault="00377D0F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77D0F" w:rsidRPr="00377D0F" w:rsidRDefault="00377D0F" w:rsidP="00377D0F">
            <w:pPr>
              <w:ind w:left="0" w:firstLine="0"/>
              <w:rPr>
                <w:sz w:val="24"/>
                <w:szCs w:val="24"/>
              </w:rPr>
            </w:pPr>
            <w:r w:rsidRPr="00377D0F">
              <w:rPr>
                <w:sz w:val="24"/>
                <w:szCs w:val="24"/>
              </w:rPr>
              <w:t>Элементы теории алгоритм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377D0F" w:rsidRPr="0053465B" w:rsidTr="00753383">
        <w:tc>
          <w:tcPr>
            <w:tcW w:w="693" w:type="dxa"/>
          </w:tcPr>
          <w:p w:rsidR="00377D0F" w:rsidRDefault="00377D0F" w:rsidP="007533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77D0F" w:rsidRPr="00377D0F" w:rsidRDefault="00377D0F" w:rsidP="00377D0F">
            <w:pPr>
              <w:ind w:left="0" w:firstLine="0"/>
              <w:rPr>
                <w:sz w:val="24"/>
                <w:szCs w:val="24"/>
              </w:rPr>
            </w:pPr>
            <w:r w:rsidRPr="00377D0F">
              <w:rPr>
                <w:sz w:val="24"/>
                <w:szCs w:val="24"/>
              </w:rPr>
              <w:t>Элементы теории граф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53383" w:rsidRDefault="00753383" w:rsidP="0075338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753383" w:rsidRDefault="00753383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77D0F" w:rsidRPr="002905C6" w:rsidRDefault="00377D0F" w:rsidP="00377D0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377D0F" w:rsidRPr="002905C6" w:rsidRDefault="00377D0F" w:rsidP="00377D0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77D0F" w:rsidRDefault="00377D0F" w:rsidP="00377D0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77D0F" w:rsidRPr="003C0E55" w:rsidRDefault="00377D0F" w:rsidP="00377D0F">
      <w:pPr>
        <w:keepNext/>
        <w:spacing w:line="240" w:lineRule="auto"/>
        <w:jc w:val="center"/>
        <w:rPr>
          <w:sz w:val="24"/>
          <w:szCs w:val="24"/>
        </w:rPr>
      </w:pPr>
      <w:r w:rsidRPr="00377D0F">
        <w:rPr>
          <w:b/>
          <w:color w:val="000000"/>
          <w:sz w:val="24"/>
          <w:szCs w:val="24"/>
        </w:rPr>
        <w:t>Б</w:t>
      </w:r>
      <w:proofErr w:type="gramStart"/>
      <w:r w:rsidRPr="00377D0F">
        <w:rPr>
          <w:b/>
          <w:color w:val="000000"/>
          <w:sz w:val="24"/>
          <w:szCs w:val="24"/>
        </w:rPr>
        <w:t>1</w:t>
      </w:r>
      <w:proofErr w:type="gramEnd"/>
      <w:r w:rsidRPr="00377D0F">
        <w:rPr>
          <w:b/>
          <w:color w:val="000000"/>
          <w:sz w:val="24"/>
          <w:szCs w:val="24"/>
        </w:rPr>
        <w:t>.О.09.04</w:t>
      </w:r>
      <w:r>
        <w:rPr>
          <w:b/>
          <w:color w:val="000000"/>
          <w:sz w:val="24"/>
          <w:szCs w:val="24"/>
        </w:rPr>
        <w:t xml:space="preserve"> </w:t>
      </w:r>
      <w:r w:rsidRPr="00377D0F">
        <w:rPr>
          <w:b/>
          <w:color w:val="000000"/>
          <w:sz w:val="24"/>
          <w:szCs w:val="24"/>
        </w:rPr>
        <w:t>ЧИСЛЕННЫЕ МЕТОДЫ</w:t>
      </w:r>
    </w:p>
    <w:p w:rsidR="00377D0F" w:rsidRDefault="00377D0F" w:rsidP="00377D0F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377D0F" w:rsidRDefault="001C301C" w:rsidP="00377D0F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377D0F" w:rsidRDefault="00377D0F" w:rsidP="00377D0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77D0F" w:rsidRPr="007723E4" w:rsidRDefault="00377D0F" w:rsidP="00377D0F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377D0F" w:rsidRPr="003C0E55" w:rsidTr="006C3D7A">
        <w:trPr>
          <w:trHeight w:val="858"/>
        </w:trPr>
        <w:tc>
          <w:tcPr>
            <w:tcW w:w="1061" w:type="pct"/>
            <w:shd w:val="clear" w:color="auto" w:fill="auto"/>
          </w:tcPr>
          <w:p w:rsidR="00377D0F" w:rsidRPr="003C0E55" w:rsidRDefault="00377D0F" w:rsidP="006C3D7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377D0F" w:rsidRPr="003C0E55" w:rsidRDefault="00377D0F" w:rsidP="006C3D7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377D0F" w:rsidRPr="003C0E55" w:rsidRDefault="00377D0F" w:rsidP="006C3D7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77D0F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377D0F" w:rsidRPr="00E00F31" w:rsidRDefault="00377D0F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377D0F" w:rsidRPr="00C279EA" w:rsidRDefault="00377D0F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377D0F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377D0F" w:rsidRPr="00002779" w:rsidRDefault="00377D0F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377D0F" w:rsidRPr="00002779" w:rsidRDefault="00377D0F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377D0F" w:rsidRPr="003C0E55" w:rsidRDefault="00377D0F" w:rsidP="00377D0F">
      <w:pPr>
        <w:spacing w:line="240" w:lineRule="auto"/>
        <w:rPr>
          <w:color w:val="000000"/>
          <w:sz w:val="24"/>
          <w:szCs w:val="24"/>
        </w:rPr>
      </w:pPr>
    </w:p>
    <w:p w:rsidR="00377D0F" w:rsidRPr="003C0E55" w:rsidRDefault="00377D0F" w:rsidP="00377D0F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377D0F" w:rsidRDefault="00377D0F" w:rsidP="00377D0F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377D0F">
        <w:rPr>
          <w:color w:val="000000"/>
          <w:sz w:val="24"/>
          <w:szCs w:val="24"/>
        </w:rPr>
        <w:t>формирование представления о дисциплине «Численные методы» как о разделе вычис</w:t>
      </w:r>
      <w:r>
        <w:rPr>
          <w:color w:val="000000"/>
          <w:sz w:val="24"/>
          <w:szCs w:val="24"/>
        </w:rPr>
        <w:t xml:space="preserve">лительной математики, в котором </w:t>
      </w:r>
      <w:r w:rsidRPr="00377D0F">
        <w:rPr>
          <w:color w:val="000000"/>
          <w:sz w:val="24"/>
          <w:szCs w:val="24"/>
        </w:rPr>
        <w:tab/>
        <w:t>объектом изучения являются математические структуры;</w:t>
      </w:r>
      <w:r>
        <w:rPr>
          <w:color w:val="000000"/>
          <w:sz w:val="24"/>
          <w:szCs w:val="24"/>
        </w:rPr>
        <w:t xml:space="preserve"> п</w:t>
      </w:r>
      <w:r w:rsidRPr="00377D0F">
        <w:rPr>
          <w:color w:val="000000"/>
          <w:sz w:val="24"/>
          <w:szCs w:val="24"/>
        </w:rPr>
        <w:t xml:space="preserve">редметом исследования </w:t>
      </w:r>
      <w:r>
        <w:rPr>
          <w:color w:val="000000"/>
          <w:sz w:val="24"/>
          <w:szCs w:val="24"/>
        </w:rPr>
        <w:t>–</w:t>
      </w:r>
      <w:r w:rsidRPr="00377D0F">
        <w:rPr>
          <w:color w:val="000000"/>
          <w:sz w:val="24"/>
          <w:szCs w:val="24"/>
        </w:rPr>
        <w:t xml:space="preserve"> абстрактные вычислительные алгоритмы доведения результата до числа, моделирующие математические структуры;</w:t>
      </w:r>
      <w:r>
        <w:rPr>
          <w:color w:val="000000"/>
          <w:sz w:val="24"/>
          <w:szCs w:val="24"/>
        </w:rPr>
        <w:t xml:space="preserve"> </w:t>
      </w:r>
      <w:r w:rsidRPr="00377D0F">
        <w:rPr>
          <w:color w:val="000000"/>
          <w:sz w:val="24"/>
          <w:szCs w:val="24"/>
        </w:rPr>
        <w:t>основным методом изучения является деятельность, называемая вычислительным экспериментом</w:t>
      </w:r>
      <w:r w:rsidRPr="00753383">
        <w:rPr>
          <w:color w:val="000000"/>
          <w:sz w:val="24"/>
          <w:szCs w:val="24"/>
        </w:rPr>
        <w:t>.</w:t>
      </w:r>
    </w:p>
    <w:p w:rsidR="00377D0F" w:rsidRPr="003C0E55" w:rsidRDefault="00377D0F" w:rsidP="00377D0F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377D0F" w:rsidRPr="00377D0F" w:rsidRDefault="00377D0F" w:rsidP="00377D0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77D0F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крытие основных понятий курса;</w:t>
      </w:r>
    </w:p>
    <w:p w:rsidR="00377D0F" w:rsidRPr="00377D0F" w:rsidRDefault="00377D0F" w:rsidP="00377D0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77D0F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представления об общих идеях, лежащих в основе доведения решения математических задач до числового результата;</w:t>
      </w:r>
    </w:p>
    <w:p w:rsidR="00377D0F" w:rsidRPr="00377D0F" w:rsidRDefault="00377D0F" w:rsidP="00377D0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77D0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дготовка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ающихся</w:t>
      </w:r>
      <w:r w:rsidRPr="00377D0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 разработке и применению с помощью ЭВМ вычислительных алгоритмов решения математических задач, возникающих в процессе познания и использования в практической деятельности законов реального мира, посредством математического моделирования.</w:t>
      </w:r>
    </w:p>
    <w:p w:rsidR="00377D0F" w:rsidRPr="003C0E55" w:rsidRDefault="00377D0F" w:rsidP="00377D0F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AD057C">
        <w:rPr>
          <w:sz w:val="24"/>
          <w:szCs w:val="24"/>
        </w:rPr>
        <w:t>Компьютерная математика</w:t>
      </w:r>
      <w:r>
        <w:rPr>
          <w:sz w:val="24"/>
          <w:szCs w:val="24"/>
        </w:rPr>
        <w:t xml:space="preserve">. </w:t>
      </w:r>
    </w:p>
    <w:p w:rsidR="00377D0F" w:rsidRPr="003C0E55" w:rsidRDefault="00377D0F" w:rsidP="00377D0F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77D0F" w:rsidRPr="003C0E55" w:rsidRDefault="00377D0F" w:rsidP="00377D0F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77D0F" w:rsidRPr="003C0E55" w:rsidRDefault="00377D0F" w:rsidP="00377D0F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377D0F" w:rsidRPr="003C0E55" w:rsidRDefault="00377D0F" w:rsidP="00377D0F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5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t>180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77D0F" w:rsidRPr="003C0E55" w:rsidRDefault="00377D0F" w:rsidP="00377D0F">
      <w:pPr>
        <w:spacing w:line="240" w:lineRule="auto"/>
        <w:rPr>
          <w:b/>
          <w:color w:val="000000"/>
          <w:sz w:val="24"/>
          <w:szCs w:val="24"/>
        </w:rPr>
      </w:pPr>
    </w:p>
    <w:p w:rsidR="00377D0F" w:rsidRDefault="00377D0F" w:rsidP="00377D0F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377D0F" w:rsidRPr="003C0E55" w:rsidRDefault="00377D0F" w:rsidP="00377D0F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377D0F" w:rsidRDefault="00377D0F" w:rsidP="00377D0F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77D0F" w:rsidRDefault="00377D0F" w:rsidP="00377D0F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77D0F" w:rsidRPr="0053465B" w:rsidTr="00377D0F">
        <w:tc>
          <w:tcPr>
            <w:tcW w:w="693" w:type="dxa"/>
          </w:tcPr>
          <w:p w:rsidR="00377D0F" w:rsidRPr="0053465B" w:rsidRDefault="00377D0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77D0F" w:rsidRPr="0053465B" w:rsidRDefault="00377D0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77D0F" w:rsidRPr="00B12D39" w:rsidTr="00377D0F">
        <w:tc>
          <w:tcPr>
            <w:tcW w:w="693" w:type="dxa"/>
          </w:tcPr>
          <w:p w:rsidR="00377D0F" w:rsidRPr="0053465B" w:rsidRDefault="00377D0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77D0F" w:rsidRPr="00377D0F" w:rsidRDefault="00377D0F" w:rsidP="00377D0F">
            <w:pPr>
              <w:pStyle w:val="3"/>
              <w:ind w:left="0" w:firstLine="0"/>
            </w:pPr>
            <w:r>
              <w:t>Элементарная теория погрешностей.</w:t>
            </w:r>
          </w:p>
        </w:tc>
      </w:tr>
      <w:tr w:rsidR="00377D0F" w:rsidRPr="0053465B" w:rsidTr="00377D0F">
        <w:tc>
          <w:tcPr>
            <w:tcW w:w="693" w:type="dxa"/>
          </w:tcPr>
          <w:p w:rsidR="00377D0F" w:rsidRPr="0053465B" w:rsidRDefault="00377D0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77D0F" w:rsidRPr="00377D0F" w:rsidRDefault="00377D0F" w:rsidP="00377D0F">
            <w:pPr>
              <w:pStyle w:val="3"/>
              <w:ind w:left="0" w:firstLine="0"/>
            </w:pPr>
            <w:r>
              <w:t>Интерполирование и экстраполирование.</w:t>
            </w:r>
          </w:p>
        </w:tc>
      </w:tr>
      <w:tr w:rsidR="00377D0F" w:rsidRPr="0053465B" w:rsidTr="00377D0F">
        <w:tc>
          <w:tcPr>
            <w:tcW w:w="693" w:type="dxa"/>
          </w:tcPr>
          <w:p w:rsidR="00377D0F" w:rsidRPr="0053465B" w:rsidRDefault="00377D0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77D0F" w:rsidRPr="00377D0F" w:rsidRDefault="00377D0F" w:rsidP="00377D0F">
            <w:pPr>
              <w:pStyle w:val="3"/>
              <w:ind w:left="0" w:firstLine="0"/>
              <w:rPr>
                <w:b/>
                <w:bCs/>
              </w:rPr>
            </w:pPr>
            <w:r>
              <w:t>Численное интегрирование и дифференцирование.</w:t>
            </w:r>
          </w:p>
        </w:tc>
      </w:tr>
      <w:tr w:rsidR="00377D0F" w:rsidRPr="0053465B" w:rsidTr="00377D0F">
        <w:tc>
          <w:tcPr>
            <w:tcW w:w="693" w:type="dxa"/>
          </w:tcPr>
          <w:p w:rsidR="00377D0F" w:rsidRDefault="00377D0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77D0F" w:rsidRPr="00377D0F" w:rsidRDefault="00377D0F" w:rsidP="00377D0F">
            <w:pPr>
              <w:pStyle w:val="3"/>
              <w:ind w:left="0" w:firstLine="0"/>
            </w:pPr>
            <w:r>
              <w:t>Методы решения нелинейных уравнений.</w:t>
            </w:r>
          </w:p>
        </w:tc>
      </w:tr>
      <w:tr w:rsidR="00377D0F" w:rsidRPr="0053465B" w:rsidTr="00377D0F">
        <w:tc>
          <w:tcPr>
            <w:tcW w:w="693" w:type="dxa"/>
          </w:tcPr>
          <w:p w:rsidR="00377D0F" w:rsidRDefault="00377D0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77D0F" w:rsidRPr="00377D0F" w:rsidRDefault="00377D0F" w:rsidP="00377D0F">
            <w:pPr>
              <w:pStyle w:val="3"/>
              <w:ind w:left="0" w:firstLine="0"/>
            </w:pPr>
            <w:r>
              <w:t>Методы решения систем линейных уравнений.</w:t>
            </w:r>
          </w:p>
        </w:tc>
      </w:tr>
      <w:tr w:rsidR="00377D0F" w:rsidRPr="0053465B" w:rsidTr="00377D0F">
        <w:tc>
          <w:tcPr>
            <w:tcW w:w="693" w:type="dxa"/>
          </w:tcPr>
          <w:p w:rsidR="00377D0F" w:rsidRDefault="00377D0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377D0F" w:rsidRPr="00377D0F" w:rsidRDefault="00377D0F" w:rsidP="00377D0F">
            <w:pPr>
              <w:pStyle w:val="3"/>
              <w:ind w:left="0" w:firstLine="0"/>
            </w:pPr>
            <w:r>
              <w:t>Методы решения систем нелинейных уравнений.</w:t>
            </w:r>
          </w:p>
        </w:tc>
      </w:tr>
      <w:tr w:rsidR="00377D0F" w:rsidRPr="0053465B" w:rsidTr="00377D0F">
        <w:tc>
          <w:tcPr>
            <w:tcW w:w="693" w:type="dxa"/>
          </w:tcPr>
          <w:p w:rsidR="00377D0F" w:rsidRDefault="00377D0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377D0F" w:rsidRPr="00377D0F" w:rsidRDefault="00377D0F" w:rsidP="006C3D7A">
            <w:pPr>
              <w:ind w:left="0" w:firstLine="0"/>
              <w:rPr>
                <w:sz w:val="24"/>
                <w:szCs w:val="24"/>
              </w:rPr>
            </w:pPr>
            <w:r w:rsidRPr="00377D0F">
              <w:rPr>
                <w:sz w:val="24"/>
              </w:rPr>
              <w:t>Решение обыкновенных дифференциальных уравнений</w:t>
            </w:r>
            <w:r>
              <w:rPr>
                <w:sz w:val="24"/>
              </w:rPr>
              <w:t>.</w:t>
            </w:r>
          </w:p>
        </w:tc>
      </w:tr>
    </w:tbl>
    <w:p w:rsidR="00753383" w:rsidRDefault="00753383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77D0F" w:rsidRPr="002905C6" w:rsidRDefault="00377D0F" w:rsidP="00377D0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377D0F" w:rsidRPr="002905C6" w:rsidRDefault="00377D0F" w:rsidP="00377D0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77D0F" w:rsidRDefault="00377D0F" w:rsidP="00377D0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77D0F" w:rsidRPr="003C0E55" w:rsidRDefault="00377D0F" w:rsidP="00377D0F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9.05 </w:t>
      </w:r>
      <w:r w:rsidRPr="00377D0F">
        <w:rPr>
          <w:b/>
          <w:color w:val="000000"/>
          <w:sz w:val="24"/>
          <w:szCs w:val="24"/>
        </w:rPr>
        <w:t>АБСТРАКТНАЯ И КОМПЬЮТЕРНАЯ АЛГЕБРА</w:t>
      </w:r>
    </w:p>
    <w:p w:rsidR="00377D0F" w:rsidRDefault="00377D0F" w:rsidP="00377D0F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377D0F" w:rsidRDefault="001C301C" w:rsidP="00377D0F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377D0F" w:rsidRDefault="00377D0F" w:rsidP="00377D0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377D0F" w:rsidRPr="003C0E55" w:rsidTr="006C3D7A">
        <w:trPr>
          <w:trHeight w:val="858"/>
        </w:trPr>
        <w:tc>
          <w:tcPr>
            <w:tcW w:w="1061" w:type="pct"/>
            <w:shd w:val="clear" w:color="auto" w:fill="auto"/>
          </w:tcPr>
          <w:p w:rsidR="00377D0F" w:rsidRPr="003C0E55" w:rsidRDefault="00377D0F" w:rsidP="006C3D7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377D0F" w:rsidRPr="003C0E55" w:rsidRDefault="00377D0F" w:rsidP="006C3D7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377D0F" w:rsidRPr="003C0E55" w:rsidRDefault="00377D0F" w:rsidP="006C3D7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77D0F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377D0F" w:rsidRPr="00E00F31" w:rsidRDefault="00377D0F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377D0F" w:rsidRPr="00C279EA" w:rsidRDefault="00377D0F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377D0F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377D0F" w:rsidRPr="00002779" w:rsidRDefault="00377D0F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377D0F" w:rsidRPr="00002779" w:rsidRDefault="00377D0F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377D0F" w:rsidRPr="003C0E55" w:rsidRDefault="00377D0F" w:rsidP="00377D0F">
      <w:pPr>
        <w:spacing w:line="240" w:lineRule="auto"/>
        <w:rPr>
          <w:color w:val="000000"/>
          <w:sz w:val="24"/>
          <w:szCs w:val="24"/>
        </w:rPr>
      </w:pPr>
    </w:p>
    <w:p w:rsidR="00377D0F" w:rsidRPr="003C0E55" w:rsidRDefault="00377D0F" w:rsidP="00377D0F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377D0F" w:rsidRDefault="00377D0F" w:rsidP="00377D0F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накомство обучающихся</w:t>
      </w:r>
      <w:r w:rsidRPr="00377D0F">
        <w:rPr>
          <w:color w:val="000000"/>
          <w:sz w:val="24"/>
          <w:szCs w:val="24"/>
        </w:rPr>
        <w:t xml:space="preserve"> с характеристикой основных понятий абстрактной алгебры.</w:t>
      </w:r>
    </w:p>
    <w:p w:rsidR="00377D0F" w:rsidRPr="003C0E55" w:rsidRDefault="00377D0F" w:rsidP="00377D0F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377D0F" w:rsidRPr="00377D0F" w:rsidRDefault="00377D0F" w:rsidP="00377D0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77D0F">
        <w:rPr>
          <w:rFonts w:ascii="Times New Roman" w:hAnsi="Times New Roman" w:cs="Times New Roman"/>
          <w:color w:val="000000"/>
          <w:spacing w:val="-2"/>
          <w:sz w:val="24"/>
          <w:szCs w:val="24"/>
        </w:rPr>
        <w:t>знакомство с алгоритмами символьных преобразований.</w:t>
      </w:r>
    </w:p>
    <w:p w:rsidR="00377D0F" w:rsidRPr="00377D0F" w:rsidRDefault="00377D0F" w:rsidP="00377D0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77D0F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знаний, умений и навыков в области теории кодирования и передачи информации.</w:t>
      </w:r>
    </w:p>
    <w:p w:rsidR="00377D0F" w:rsidRPr="003C0E55" w:rsidRDefault="00377D0F" w:rsidP="00377D0F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AD057C">
        <w:rPr>
          <w:sz w:val="24"/>
          <w:szCs w:val="24"/>
        </w:rPr>
        <w:t>Компьютерная математика</w:t>
      </w:r>
      <w:r>
        <w:rPr>
          <w:sz w:val="24"/>
          <w:szCs w:val="24"/>
        </w:rPr>
        <w:t xml:space="preserve">. </w:t>
      </w:r>
    </w:p>
    <w:p w:rsidR="00377D0F" w:rsidRPr="003C0E55" w:rsidRDefault="00377D0F" w:rsidP="00377D0F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77D0F" w:rsidRPr="003C0E55" w:rsidRDefault="00377D0F" w:rsidP="00377D0F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77D0F" w:rsidRPr="003C0E55" w:rsidRDefault="00377D0F" w:rsidP="00377D0F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377D0F" w:rsidRPr="003C0E55" w:rsidRDefault="00377D0F" w:rsidP="00377D0F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77D0F" w:rsidRPr="003C0E55" w:rsidRDefault="00377D0F" w:rsidP="00377D0F">
      <w:pPr>
        <w:spacing w:line="240" w:lineRule="auto"/>
        <w:rPr>
          <w:b/>
          <w:color w:val="000000"/>
          <w:sz w:val="24"/>
          <w:szCs w:val="24"/>
        </w:rPr>
      </w:pPr>
    </w:p>
    <w:p w:rsidR="00377D0F" w:rsidRDefault="00377D0F" w:rsidP="00377D0F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377D0F" w:rsidRPr="003C0E55" w:rsidRDefault="00377D0F" w:rsidP="00377D0F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377D0F" w:rsidRDefault="00377D0F" w:rsidP="00377D0F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77D0F" w:rsidRDefault="00377D0F" w:rsidP="00377D0F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77D0F" w:rsidRPr="0053465B" w:rsidTr="006C3D7A">
        <w:tc>
          <w:tcPr>
            <w:tcW w:w="693" w:type="dxa"/>
          </w:tcPr>
          <w:p w:rsidR="00377D0F" w:rsidRPr="0053465B" w:rsidRDefault="00377D0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77D0F" w:rsidRPr="0053465B" w:rsidRDefault="00377D0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77D0F" w:rsidRPr="00B12D39" w:rsidTr="006C3D7A">
        <w:tc>
          <w:tcPr>
            <w:tcW w:w="693" w:type="dxa"/>
          </w:tcPr>
          <w:p w:rsidR="00377D0F" w:rsidRPr="0053465B" w:rsidRDefault="00377D0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77D0F" w:rsidRPr="006A2825" w:rsidRDefault="00377D0F" w:rsidP="006C3D7A">
            <w:pPr>
              <w:pStyle w:val="ae"/>
              <w:jc w:val="left"/>
              <w:rPr>
                <w:sz w:val="24"/>
                <w:szCs w:val="24"/>
              </w:rPr>
            </w:pPr>
            <w:r w:rsidRPr="006A2825">
              <w:rPr>
                <w:sz w:val="24"/>
                <w:szCs w:val="24"/>
              </w:rPr>
              <w:t>Группы, кольца, идеалы, фактор кольц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77D0F" w:rsidRPr="0053465B" w:rsidTr="006C3D7A">
        <w:tc>
          <w:tcPr>
            <w:tcW w:w="693" w:type="dxa"/>
          </w:tcPr>
          <w:p w:rsidR="00377D0F" w:rsidRPr="0053465B" w:rsidRDefault="00377D0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77D0F" w:rsidRPr="006A2825" w:rsidRDefault="00377D0F" w:rsidP="006C3D7A">
            <w:pPr>
              <w:pStyle w:val="ab"/>
              <w:rPr>
                <w:sz w:val="24"/>
              </w:rPr>
            </w:pPr>
            <w:r w:rsidRPr="006A2825">
              <w:rPr>
                <w:sz w:val="24"/>
              </w:rPr>
              <w:t>Кольцо целых чисел. Теория делимости в кольце целых чисел.</w:t>
            </w:r>
          </w:p>
        </w:tc>
      </w:tr>
      <w:tr w:rsidR="00377D0F" w:rsidRPr="0053465B" w:rsidTr="006C3D7A">
        <w:tc>
          <w:tcPr>
            <w:tcW w:w="693" w:type="dxa"/>
          </w:tcPr>
          <w:p w:rsidR="00377D0F" w:rsidRPr="0053465B" w:rsidRDefault="00377D0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77D0F" w:rsidRPr="006A2825" w:rsidRDefault="00377D0F" w:rsidP="006C3D7A">
            <w:pPr>
              <w:pStyle w:val="ab"/>
              <w:rPr>
                <w:sz w:val="24"/>
              </w:rPr>
            </w:pPr>
            <w:r w:rsidRPr="006A2825">
              <w:rPr>
                <w:sz w:val="24"/>
              </w:rPr>
              <w:t>Кольцо многочленов от одной переменной. Теория делимости</w:t>
            </w:r>
            <w:r>
              <w:rPr>
                <w:sz w:val="24"/>
              </w:rPr>
              <w:t>.</w:t>
            </w:r>
          </w:p>
        </w:tc>
      </w:tr>
      <w:tr w:rsidR="00377D0F" w:rsidRPr="0053465B" w:rsidTr="006C3D7A">
        <w:tc>
          <w:tcPr>
            <w:tcW w:w="693" w:type="dxa"/>
          </w:tcPr>
          <w:p w:rsidR="00377D0F" w:rsidRDefault="00377D0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77D0F" w:rsidRPr="006A2825" w:rsidRDefault="00377D0F" w:rsidP="006C3D7A">
            <w:pPr>
              <w:pStyle w:val="ab"/>
              <w:rPr>
                <w:sz w:val="24"/>
              </w:rPr>
            </w:pPr>
            <w:r w:rsidRPr="006A2825">
              <w:rPr>
                <w:sz w:val="24"/>
              </w:rPr>
              <w:t>Алгебраические методы в теории кодирования и защиты информации.</w:t>
            </w:r>
          </w:p>
        </w:tc>
      </w:tr>
      <w:tr w:rsidR="00377D0F" w:rsidRPr="0053465B" w:rsidTr="006C3D7A">
        <w:tc>
          <w:tcPr>
            <w:tcW w:w="693" w:type="dxa"/>
          </w:tcPr>
          <w:p w:rsidR="00377D0F" w:rsidRDefault="00377D0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77D0F" w:rsidRPr="006A2825" w:rsidRDefault="00377D0F" w:rsidP="006C3D7A">
            <w:pPr>
              <w:pStyle w:val="af1"/>
              <w:jc w:val="left"/>
              <w:rPr>
                <w:sz w:val="24"/>
                <w:szCs w:val="24"/>
              </w:rPr>
            </w:pPr>
            <w:r w:rsidRPr="006A2825">
              <w:rPr>
                <w:sz w:val="24"/>
                <w:szCs w:val="24"/>
              </w:rPr>
              <w:t>Поля. Расширения полей. Алгебраические и конечные расшире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77D0F" w:rsidRDefault="00377D0F" w:rsidP="00377D0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77D0F" w:rsidRPr="002905C6" w:rsidRDefault="00377D0F" w:rsidP="00377D0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377D0F" w:rsidRPr="002905C6" w:rsidRDefault="00377D0F" w:rsidP="00377D0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77D0F" w:rsidRDefault="00377D0F" w:rsidP="00377D0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77D0F" w:rsidRPr="003C0E55" w:rsidRDefault="00377D0F" w:rsidP="00377D0F">
      <w:pPr>
        <w:keepNext/>
        <w:spacing w:line="240" w:lineRule="auto"/>
        <w:jc w:val="center"/>
        <w:rPr>
          <w:sz w:val="24"/>
          <w:szCs w:val="24"/>
        </w:rPr>
      </w:pPr>
      <w:r w:rsidRPr="00377D0F">
        <w:rPr>
          <w:b/>
          <w:color w:val="000000"/>
          <w:sz w:val="24"/>
          <w:szCs w:val="24"/>
        </w:rPr>
        <w:t>Б</w:t>
      </w:r>
      <w:proofErr w:type="gramStart"/>
      <w:r w:rsidRPr="00377D0F">
        <w:rPr>
          <w:b/>
          <w:color w:val="000000"/>
          <w:sz w:val="24"/>
          <w:szCs w:val="24"/>
        </w:rPr>
        <w:t>1</w:t>
      </w:r>
      <w:proofErr w:type="gramEnd"/>
      <w:r w:rsidRPr="00377D0F">
        <w:rPr>
          <w:b/>
          <w:color w:val="000000"/>
          <w:sz w:val="24"/>
          <w:szCs w:val="24"/>
        </w:rPr>
        <w:t>.О.10.01</w:t>
      </w:r>
      <w:r>
        <w:rPr>
          <w:b/>
          <w:color w:val="000000"/>
          <w:sz w:val="24"/>
          <w:szCs w:val="24"/>
        </w:rPr>
        <w:t xml:space="preserve"> </w:t>
      </w:r>
      <w:r w:rsidRPr="00377D0F">
        <w:rPr>
          <w:b/>
          <w:color w:val="000000"/>
          <w:sz w:val="24"/>
          <w:szCs w:val="24"/>
        </w:rPr>
        <w:t>ЭЛЕМЕНТАРНАЯ МАТЕМАТИКА</w:t>
      </w:r>
    </w:p>
    <w:p w:rsidR="00377D0F" w:rsidRDefault="00377D0F" w:rsidP="00377D0F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377D0F" w:rsidRDefault="001C301C" w:rsidP="00377D0F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377D0F" w:rsidRDefault="00377D0F" w:rsidP="00377D0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77D0F" w:rsidRPr="007723E4" w:rsidRDefault="00377D0F" w:rsidP="00377D0F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377D0F" w:rsidRPr="003C0E55" w:rsidTr="006C3D7A">
        <w:trPr>
          <w:trHeight w:val="858"/>
        </w:trPr>
        <w:tc>
          <w:tcPr>
            <w:tcW w:w="1061" w:type="pct"/>
            <w:shd w:val="clear" w:color="auto" w:fill="auto"/>
          </w:tcPr>
          <w:p w:rsidR="00377D0F" w:rsidRPr="003C0E55" w:rsidRDefault="00377D0F" w:rsidP="006C3D7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377D0F" w:rsidRPr="003C0E55" w:rsidRDefault="00377D0F" w:rsidP="006C3D7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377D0F" w:rsidRPr="003C0E55" w:rsidRDefault="00377D0F" w:rsidP="006C3D7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77D0F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377D0F" w:rsidRPr="00E00F31" w:rsidRDefault="00377D0F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939" w:type="pct"/>
            <w:shd w:val="clear" w:color="auto" w:fill="auto"/>
          </w:tcPr>
          <w:p w:rsidR="00377D0F" w:rsidRPr="00C279EA" w:rsidRDefault="00377D0F" w:rsidP="00377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377D0F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377D0F" w:rsidRPr="00002779" w:rsidRDefault="00377D0F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939" w:type="pct"/>
            <w:shd w:val="clear" w:color="auto" w:fill="auto"/>
          </w:tcPr>
          <w:p w:rsidR="00377D0F" w:rsidRPr="00002779" w:rsidRDefault="00377D0F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377D0F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377D0F" w:rsidRPr="00377D0F" w:rsidRDefault="00377D0F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377D0F" w:rsidRPr="00002779" w:rsidRDefault="000C041F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1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377D0F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377D0F" w:rsidRPr="00377D0F" w:rsidRDefault="00377D0F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377D0F" w:rsidRPr="00002779" w:rsidRDefault="000C041F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1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377D0F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377D0F" w:rsidRPr="00377D0F" w:rsidRDefault="00377D0F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377D0F" w:rsidRPr="00002779" w:rsidRDefault="000C041F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1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</w:tr>
      <w:tr w:rsidR="00377D0F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377D0F" w:rsidRPr="00377D0F" w:rsidRDefault="00377D0F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939" w:type="pct"/>
            <w:shd w:val="clear" w:color="auto" w:fill="auto"/>
          </w:tcPr>
          <w:p w:rsidR="00377D0F" w:rsidRPr="00002779" w:rsidRDefault="000C041F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1F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</w:tr>
    </w:tbl>
    <w:p w:rsidR="00377D0F" w:rsidRPr="003C0E55" w:rsidRDefault="00377D0F" w:rsidP="00377D0F">
      <w:pPr>
        <w:spacing w:line="240" w:lineRule="auto"/>
        <w:rPr>
          <w:color w:val="000000"/>
          <w:sz w:val="24"/>
          <w:szCs w:val="24"/>
        </w:rPr>
      </w:pPr>
    </w:p>
    <w:p w:rsidR="00377D0F" w:rsidRPr="003C0E55" w:rsidRDefault="00377D0F" w:rsidP="00377D0F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377D0F" w:rsidRDefault="00377D0F" w:rsidP="00377D0F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="000C041F">
        <w:rPr>
          <w:color w:val="000000"/>
          <w:sz w:val="24"/>
          <w:szCs w:val="24"/>
        </w:rPr>
        <w:t>помощь</w:t>
      </w:r>
      <w:r w:rsidR="000C041F" w:rsidRPr="000C041F">
        <w:rPr>
          <w:color w:val="000000"/>
          <w:sz w:val="24"/>
          <w:szCs w:val="24"/>
        </w:rPr>
        <w:t xml:space="preserve"> будущему учителю привести в определенную систему знания школьного курса математики, а также пополнить эти знания новыми фактами</w:t>
      </w:r>
      <w:r w:rsidR="000C041F">
        <w:rPr>
          <w:color w:val="000000"/>
          <w:sz w:val="24"/>
          <w:szCs w:val="24"/>
        </w:rPr>
        <w:t>.</w:t>
      </w:r>
    </w:p>
    <w:p w:rsidR="00377D0F" w:rsidRPr="003C0E55" w:rsidRDefault="00377D0F" w:rsidP="00377D0F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0C041F" w:rsidRPr="000C041F" w:rsidRDefault="000C041F" w:rsidP="000C041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C041F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навыков решения задач курса математики средней школы;</w:t>
      </w:r>
    </w:p>
    <w:p w:rsidR="00377D0F" w:rsidRPr="00377D0F" w:rsidRDefault="000C041F" w:rsidP="000C041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</w:t>
      </w:r>
      <w:r w:rsidRPr="000C041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в</w:t>
      </w:r>
      <w:r w:rsidRPr="000C041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ешения задач повышенной трудности, олимпиадных задач</w:t>
      </w:r>
      <w:r w:rsidR="00377D0F" w:rsidRPr="00377D0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377D0F" w:rsidRPr="003C0E55" w:rsidRDefault="00377D0F" w:rsidP="00377D0F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="000C041F" w:rsidRPr="000C041F">
        <w:rPr>
          <w:sz w:val="24"/>
          <w:szCs w:val="24"/>
        </w:rPr>
        <w:t>Школьная математика</w:t>
      </w:r>
      <w:r>
        <w:rPr>
          <w:sz w:val="24"/>
          <w:szCs w:val="24"/>
        </w:rPr>
        <w:t xml:space="preserve">. </w:t>
      </w:r>
    </w:p>
    <w:p w:rsidR="00377D0F" w:rsidRPr="003C0E55" w:rsidRDefault="00377D0F" w:rsidP="00377D0F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 xml:space="preserve">Освоение дисциплины и сформированные при этом компетенции необходимы в </w:t>
      </w:r>
      <w:r w:rsidRPr="003C0E55">
        <w:rPr>
          <w:rFonts w:eastAsia="TimesNewRoman"/>
          <w:sz w:val="24"/>
          <w:szCs w:val="24"/>
        </w:rPr>
        <w:lastRenderedPageBreak/>
        <w:t>последующей деятельности.</w:t>
      </w:r>
    </w:p>
    <w:p w:rsidR="00377D0F" w:rsidRPr="003C0E55" w:rsidRDefault="00377D0F" w:rsidP="00377D0F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77D0F" w:rsidRPr="003C0E55" w:rsidRDefault="00377D0F" w:rsidP="00377D0F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377D0F" w:rsidRPr="003C0E55" w:rsidRDefault="00377D0F" w:rsidP="00377D0F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77D0F" w:rsidRPr="003C0E55" w:rsidRDefault="00377D0F" w:rsidP="00377D0F">
      <w:pPr>
        <w:spacing w:line="240" w:lineRule="auto"/>
        <w:rPr>
          <w:b/>
          <w:color w:val="000000"/>
          <w:sz w:val="24"/>
          <w:szCs w:val="24"/>
        </w:rPr>
      </w:pPr>
    </w:p>
    <w:p w:rsidR="00377D0F" w:rsidRDefault="00377D0F" w:rsidP="00377D0F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377D0F" w:rsidRPr="003C0E55" w:rsidRDefault="00377D0F" w:rsidP="00377D0F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377D0F" w:rsidRDefault="00377D0F" w:rsidP="00377D0F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77D0F" w:rsidRDefault="00377D0F" w:rsidP="00377D0F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77D0F" w:rsidRPr="0053465B" w:rsidTr="006C3D7A">
        <w:tc>
          <w:tcPr>
            <w:tcW w:w="693" w:type="dxa"/>
          </w:tcPr>
          <w:p w:rsidR="00377D0F" w:rsidRPr="0053465B" w:rsidRDefault="00377D0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77D0F" w:rsidRPr="0053465B" w:rsidRDefault="00377D0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77D0F" w:rsidRPr="00B12D39" w:rsidTr="006C3D7A">
        <w:tc>
          <w:tcPr>
            <w:tcW w:w="693" w:type="dxa"/>
          </w:tcPr>
          <w:p w:rsidR="00377D0F" w:rsidRPr="0053465B" w:rsidRDefault="00377D0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77D0F" w:rsidRPr="006A2825" w:rsidRDefault="000C041F" w:rsidP="006C3D7A">
            <w:pPr>
              <w:pStyle w:val="ae"/>
              <w:jc w:val="left"/>
              <w:rPr>
                <w:sz w:val="24"/>
                <w:szCs w:val="24"/>
              </w:rPr>
            </w:pPr>
            <w:r w:rsidRPr="000C041F">
              <w:rPr>
                <w:sz w:val="24"/>
                <w:szCs w:val="24"/>
              </w:rPr>
              <w:t>Рациональные  и иррациональные уравнения и неравен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77D0F" w:rsidRPr="0053465B" w:rsidTr="006C3D7A">
        <w:tc>
          <w:tcPr>
            <w:tcW w:w="693" w:type="dxa"/>
          </w:tcPr>
          <w:p w:rsidR="00377D0F" w:rsidRPr="0053465B" w:rsidRDefault="00377D0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77D0F" w:rsidRPr="006A2825" w:rsidRDefault="000C041F" w:rsidP="006C3D7A">
            <w:pPr>
              <w:pStyle w:val="ab"/>
              <w:rPr>
                <w:sz w:val="24"/>
              </w:rPr>
            </w:pPr>
            <w:r w:rsidRPr="000C041F">
              <w:rPr>
                <w:sz w:val="24"/>
              </w:rPr>
              <w:t>Показательные и логарифмические функции, их свойства.</w:t>
            </w:r>
          </w:p>
        </w:tc>
      </w:tr>
      <w:tr w:rsidR="00377D0F" w:rsidRPr="0053465B" w:rsidTr="006C3D7A">
        <w:tc>
          <w:tcPr>
            <w:tcW w:w="693" w:type="dxa"/>
          </w:tcPr>
          <w:p w:rsidR="00377D0F" w:rsidRPr="0053465B" w:rsidRDefault="00377D0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77D0F" w:rsidRPr="006A2825" w:rsidRDefault="000C041F" w:rsidP="006C3D7A">
            <w:pPr>
              <w:pStyle w:val="ab"/>
              <w:rPr>
                <w:sz w:val="24"/>
              </w:rPr>
            </w:pPr>
            <w:r w:rsidRPr="000C041F">
              <w:rPr>
                <w:sz w:val="24"/>
              </w:rPr>
              <w:t>Решение  показательных и логарифмических уравнений и неравенств.</w:t>
            </w:r>
          </w:p>
        </w:tc>
      </w:tr>
      <w:tr w:rsidR="00377D0F" w:rsidRPr="0053465B" w:rsidTr="006C3D7A">
        <w:tc>
          <w:tcPr>
            <w:tcW w:w="693" w:type="dxa"/>
          </w:tcPr>
          <w:p w:rsidR="00377D0F" w:rsidRDefault="00377D0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77D0F" w:rsidRPr="006A2825" w:rsidRDefault="000C041F" w:rsidP="006C3D7A">
            <w:pPr>
              <w:pStyle w:val="ab"/>
              <w:rPr>
                <w:sz w:val="24"/>
              </w:rPr>
            </w:pPr>
            <w:r w:rsidRPr="000C041F">
              <w:rPr>
                <w:sz w:val="24"/>
              </w:rPr>
              <w:t>Тригонометрические  и обратные тригонометрические функции.</w:t>
            </w:r>
          </w:p>
        </w:tc>
      </w:tr>
      <w:tr w:rsidR="00377D0F" w:rsidRPr="0053465B" w:rsidTr="006C3D7A">
        <w:tc>
          <w:tcPr>
            <w:tcW w:w="693" w:type="dxa"/>
          </w:tcPr>
          <w:p w:rsidR="00377D0F" w:rsidRDefault="00377D0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77D0F" w:rsidRPr="006A2825" w:rsidRDefault="000C041F" w:rsidP="006C3D7A">
            <w:pPr>
              <w:pStyle w:val="af1"/>
              <w:jc w:val="left"/>
              <w:rPr>
                <w:sz w:val="24"/>
                <w:szCs w:val="24"/>
              </w:rPr>
            </w:pPr>
            <w:r w:rsidRPr="000C041F">
              <w:rPr>
                <w:sz w:val="24"/>
                <w:szCs w:val="24"/>
              </w:rPr>
              <w:t>Преобразование тригонометрических выражений с использованием формул тригонометр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77D0F" w:rsidRDefault="00377D0F" w:rsidP="00377D0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0C041F" w:rsidRPr="002905C6" w:rsidRDefault="000C041F" w:rsidP="000C041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0C041F" w:rsidRPr="002905C6" w:rsidRDefault="000C041F" w:rsidP="000C041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C041F" w:rsidRDefault="000C041F" w:rsidP="000C041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C041F" w:rsidRPr="003C0E55" w:rsidRDefault="000C041F" w:rsidP="000C041F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10.02 </w:t>
      </w:r>
      <w:r w:rsidRPr="000C041F">
        <w:rPr>
          <w:b/>
          <w:color w:val="000000"/>
          <w:sz w:val="24"/>
          <w:szCs w:val="24"/>
        </w:rPr>
        <w:t>РЕШЕНИЕ ЗАДАЧ ЕГЭ ПО МАТЕМАТИКЕ</w:t>
      </w:r>
    </w:p>
    <w:p w:rsidR="000C041F" w:rsidRDefault="000C041F" w:rsidP="000C041F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0C041F" w:rsidRDefault="001C301C" w:rsidP="000C041F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0C041F" w:rsidRDefault="000C041F" w:rsidP="000C041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0C041F" w:rsidRPr="003C0E55" w:rsidTr="006C3D7A">
        <w:trPr>
          <w:trHeight w:val="858"/>
        </w:trPr>
        <w:tc>
          <w:tcPr>
            <w:tcW w:w="1061" w:type="pct"/>
            <w:shd w:val="clear" w:color="auto" w:fill="auto"/>
          </w:tcPr>
          <w:p w:rsidR="000C041F" w:rsidRPr="003C0E55" w:rsidRDefault="000C041F" w:rsidP="006C3D7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0C041F" w:rsidRPr="003C0E55" w:rsidRDefault="000C041F" w:rsidP="006C3D7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0C041F" w:rsidRPr="003C0E55" w:rsidRDefault="000C041F" w:rsidP="006C3D7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C041F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0C041F" w:rsidRPr="00E00F31" w:rsidRDefault="000C041F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939" w:type="pct"/>
            <w:shd w:val="clear" w:color="auto" w:fill="auto"/>
          </w:tcPr>
          <w:p w:rsidR="000C041F" w:rsidRPr="00C279EA" w:rsidRDefault="000C041F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0C041F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0C041F" w:rsidRPr="00002779" w:rsidRDefault="000C041F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939" w:type="pct"/>
            <w:shd w:val="clear" w:color="auto" w:fill="auto"/>
          </w:tcPr>
          <w:p w:rsidR="000C041F" w:rsidRPr="00002779" w:rsidRDefault="000C041F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0C041F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0C041F" w:rsidRPr="00377D0F" w:rsidRDefault="000C041F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0C041F" w:rsidRPr="00002779" w:rsidRDefault="000C041F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1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0C041F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0C041F" w:rsidRPr="00377D0F" w:rsidRDefault="000C041F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0C041F" w:rsidRPr="00002779" w:rsidRDefault="000C041F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1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0C041F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0C041F" w:rsidRPr="00377D0F" w:rsidRDefault="000C041F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0C041F" w:rsidRPr="00002779" w:rsidRDefault="000C041F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1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</w:tr>
      <w:tr w:rsidR="000C041F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0C041F" w:rsidRPr="00377D0F" w:rsidRDefault="000C041F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939" w:type="pct"/>
            <w:shd w:val="clear" w:color="auto" w:fill="auto"/>
          </w:tcPr>
          <w:p w:rsidR="000C041F" w:rsidRPr="00002779" w:rsidRDefault="000C041F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1F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</w:tr>
    </w:tbl>
    <w:p w:rsidR="000C041F" w:rsidRPr="003C0E55" w:rsidRDefault="000C041F" w:rsidP="000C041F">
      <w:pPr>
        <w:spacing w:line="240" w:lineRule="auto"/>
        <w:rPr>
          <w:color w:val="000000"/>
          <w:sz w:val="24"/>
          <w:szCs w:val="24"/>
        </w:rPr>
      </w:pPr>
    </w:p>
    <w:p w:rsidR="000C041F" w:rsidRPr="003C0E55" w:rsidRDefault="000C041F" w:rsidP="000C041F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0C041F" w:rsidRDefault="000C041F" w:rsidP="000C041F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0C041F">
        <w:rPr>
          <w:color w:val="000000"/>
          <w:sz w:val="24"/>
          <w:szCs w:val="24"/>
        </w:rPr>
        <w:t>обучени</w:t>
      </w:r>
      <w:r>
        <w:rPr>
          <w:color w:val="000000"/>
          <w:sz w:val="24"/>
          <w:szCs w:val="24"/>
        </w:rPr>
        <w:t>е</w:t>
      </w:r>
      <w:r w:rsidRPr="000C041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учающихся</w:t>
      </w:r>
      <w:r w:rsidRPr="000C041F">
        <w:rPr>
          <w:color w:val="000000"/>
          <w:sz w:val="24"/>
          <w:szCs w:val="24"/>
        </w:rPr>
        <w:t xml:space="preserve"> диагностике проблемных зон учащихся 11-х классов при подготовке к ЕГЭ по математике; эффективному выстраиванию систематического повторения; оказани</w:t>
      </w:r>
      <w:r>
        <w:rPr>
          <w:color w:val="000000"/>
          <w:sz w:val="24"/>
          <w:szCs w:val="24"/>
        </w:rPr>
        <w:t>е</w:t>
      </w:r>
      <w:r w:rsidRPr="000C041F">
        <w:rPr>
          <w:color w:val="000000"/>
          <w:sz w:val="24"/>
          <w:szCs w:val="24"/>
        </w:rPr>
        <w:t xml:space="preserve"> помощи ученикам приобрести опыт решения разнообразного класса задач, в том числе, требующих поиска путей и способов решения, </w:t>
      </w:r>
      <w:r w:rsidRPr="000C041F">
        <w:rPr>
          <w:color w:val="000000"/>
          <w:sz w:val="24"/>
          <w:szCs w:val="24"/>
        </w:rPr>
        <w:lastRenderedPageBreak/>
        <w:t>грамотного изложения своих мыслей в формате работ ЕГЭ</w:t>
      </w:r>
      <w:r>
        <w:rPr>
          <w:color w:val="000000"/>
          <w:sz w:val="24"/>
          <w:szCs w:val="24"/>
        </w:rPr>
        <w:t>.</w:t>
      </w:r>
    </w:p>
    <w:p w:rsidR="000C041F" w:rsidRPr="003C0E55" w:rsidRDefault="000C041F" w:rsidP="000C041F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0C041F" w:rsidRPr="00377D0F" w:rsidRDefault="000C041F" w:rsidP="000C041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C041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систематизация знаний студентов о способах решения задач ЕГЭ по математике и приемах обучения учащихся школ их решению</w:t>
      </w:r>
      <w:r w:rsidRPr="00377D0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0C041F" w:rsidRPr="003C0E55" w:rsidRDefault="000C041F" w:rsidP="000C041F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0C041F">
        <w:rPr>
          <w:sz w:val="24"/>
          <w:szCs w:val="24"/>
        </w:rPr>
        <w:t>Школьная математика</w:t>
      </w:r>
      <w:r>
        <w:rPr>
          <w:sz w:val="24"/>
          <w:szCs w:val="24"/>
        </w:rPr>
        <w:t xml:space="preserve">. </w:t>
      </w:r>
    </w:p>
    <w:p w:rsidR="000C041F" w:rsidRPr="003C0E55" w:rsidRDefault="000C041F" w:rsidP="000C041F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0C041F" w:rsidRPr="003C0E55" w:rsidRDefault="000C041F" w:rsidP="000C041F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0C041F" w:rsidRPr="003C0E55" w:rsidRDefault="000C041F" w:rsidP="000C041F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0C041F" w:rsidRPr="003C0E55" w:rsidRDefault="000C041F" w:rsidP="000C041F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C041F" w:rsidRPr="003C0E55" w:rsidRDefault="000C041F" w:rsidP="000C041F">
      <w:pPr>
        <w:spacing w:line="240" w:lineRule="auto"/>
        <w:rPr>
          <w:b/>
          <w:color w:val="000000"/>
          <w:sz w:val="24"/>
          <w:szCs w:val="24"/>
        </w:rPr>
      </w:pPr>
    </w:p>
    <w:p w:rsidR="000C041F" w:rsidRDefault="000C041F" w:rsidP="000C041F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0C041F" w:rsidRPr="003C0E55" w:rsidRDefault="000C041F" w:rsidP="000C041F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0C041F" w:rsidRDefault="000C041F" w:rsidP="000C041F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C041F" w:rsidRDefault="000C041F" w:rsidP="000C041F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C041F" w:rsidRPr="0053465B" w:rsidTr="006C3D7A">
        <w:tc>
          <w:tcPr>
            <w:tcW w:w="693" w:type="dxa"/>
          </w:tcPr>
          <w:p w:rsidR="000C041F" w:rsidRPr="0053465B" w:rsidRDefault="000C041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C041F" w:rsidRPr="0053465B" w:rsidRDefault="000C041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C041F" w:rsidRPr="00B12D39" w:rsidTr="006C3D7A">
        <w:tc>
          <w:tcPr>
            <w:tcW w:w="693" w:type="dxa"/>
          </w:tcPr>
          <w:p w:rsidR="000C041F" w:rsidRPr="0053465B" w:rsidRDefault="000C041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C041F" w:rsidRPr="006A2825" w:rsidRDefault="000C041F" w:rsidP="006C3D7A">
            <w:pPr>
              <w:pStyle w:val="ae"/>
              <w:jc w:val="left"/>
              <w:rPr>
                <w:sz w:val="24"/>
                <w:szCs w:val="24"/>
              </w:rPr>
            </w:pPr>
            <w:r w:rsidRPr="00A85A6C">
              <w:rPr>
                <w:sz w:val="24"/>
                <w:szCs w:val="24"/>
              </w:rPr>
              <w:t>Тождественные преобразования выражений.</w:t>
            </w:r>
          </w:p>
        </w:tc>
      </w:tr>
      <w:tr w:rsidR="000C041F" w:rsidRPr="0053465B" w:rsidTr="006C3D7A">
        <w:tc>
          <w:tcPr>
            <w:tcW w:w="693" w:type="dxa"/>
          </w:tcPr>
          <w:p w:rsidR="000C041F" w:rsidRPr="0053465B" w:rsidRDefault="000C041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C041F" w:rsidRPr="006A2825" w:rsidRDefault="000C041F" w:rsidP="006C3D7A">
            <w:pPr>
              <w:pStyle w:val="ab"/>
              <w:rPr>
                <w:sz w:val="24"/>
              </w:rPr>
            </w:pPr>
            <w:r w:rsidRPr="00A85A6C">
              <w:rPr>
                <w:sz w:val="24"/>
              </w:rPr>
              <w:t>Уравнения и неравенства.</w:t>
            </w:r>
          </w:p>
        </w:tc>
      </w:tr>
      <w:tr w:rsidR="000C041F" w:rsidRPr="0053465B" w:rsidTr="006C3D7A">
        <w:tc>
          <w:tcPr>
            <w:tcW w:w="693" w:type="dxa"/>
          </w:tcPr>
          <w:p w:rsidR="000C041F" w:rsidRPr="0053465B" w:rsidRDefault="000C041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C041F" w:rsidRPr="006A2825" w:rsidRDefault="000C041F" w:rsidP="006C3D7A">
            <w:pPr>
              <w:pStyle w:val="ab"/>
              <w:rPr>
                <w:sz w:val="24"/>
              </w:rPr>
            </w:pPr>
            <w:r w:rsidRPr="00A85A6C">
              <w:rPr>
                <w:sz w:val="24"/>
              </w:rPr>
              <w:t>Элементы дифференциального исчисления.</w:t>
            </w:r>
          </w:p>
        </w:tc>
      </w:tr>
      <w:tr w:rsidR="000C041F" w:rsidRPr="0053465B" w:rsidTr="006C3D7A">
        <w:tc>
          <w:tcPr>
            <w:tcW w:w="693" w:type="dxa"/>
          </w:tcPr>
          <w:p w:rsidR="000C041F" w:rsidRDefault="000C041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C041F" w:rsidRPr="006A2825" w:rsidRDefault="000C041F" w:rsidP="006C3D7A">
            <w:pPr>
              <w:pStyle w:val="ab"/>
              <w:rPr>
                <w:sz w:val="24"/>
              </w:rPr>
            </w:pPr>
            <w:r w:rsidRPr="00A85A6C">
              <w:rPr>
                <w:sz w:val="24"/>
              </w:rPr>
              <w:t>Задачи по планиметрии.</w:t>
            </w:r>
          </w:p>
        </w:tc>
      </w:tr>
      <w:tr w:rsidR="000C041F" w:rsidRPr="0053465B" w:rsidTr="000C041F">
        <w:trPr>
          <w:trHeight w:val="70"/>
        </w:trPr>
        <w:tc>
          <w:tcPr>
            <w:tcW w:w="693" w:type="dxa"/>
          </w:tcPr>
          <w:p w:rsidR="000C041F" w:rsidRDefault="000C041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0C041F" w:rsidRPr="006A2825" w:rsidRDefault="000C041F" w:rsidP="006C3D7A">
            <w:pPr>
              <w:pStyle w:val="af1"/>
              <w:jc w:val="left"/>
              <w:rPr>
                <w:sz w:val="24"/>
                <w:szCs w:val="24"/>
              </w:rPr>
            </w:pPr>
            <w:r w:rsidRPr="00A85A6C">
              <w:rPr>
                <w:sz w:val="24"/>
                <w:szCs w:val="24"/>
              </w:rPr>
              <w:t>Задачи по стереометрии.</w:t>
            </w:r>
          </w:p>
        </w:tc>
      </w:tr>
      <w:tr w:rsidR="000C041F" w:rsidRPr="0053465B" w:rsidTr="000C041F">
        <w:trPr>
          <w:trHeight w:val="70"/>
        </w:trPr>
        <w:tc>
          <w:tcPr>
            <w:tcW w:w="693" w:type="dxa"/>
          </w:tcPr>
          <w:p w:rsidR="000C041F" w:rsidRDefault="000C041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0C041F" w:rsidRPr="00A85A6C" w:rsidRDefault="000C041F" w:rsidP="006C3D7A">
            <w:pPr>
              <w:pStyle w:val="af1"/>
              <w:jc w:val="left"/>
              <w:rPr>
                <w:sz w:val="24"/>
                <w:szCs w:val="24"/>
              </w:rPr>
            </w:pPr>
            <w:r w:rsidRPr="00A85A6C">
              <w:rPr>
                <w:sz w:val="24"/>
                <w:szCs w:val="24"/>
              </w:rPr>
              <w:t>Задачи повышенной сложности.</w:t>
            </w:r>
            <w:r>
              <w:rPr>
                <w:sz w:val="24"/>
                <w:szCs w:val="24"/>
              </w:rPr>
              <w:t xml:space="preserve"> </w:t>
            </w:r>
            <w:r w:rsidRPr="00A85A6C">
              <w:rPr>
                <w:sz w:val="24"/>
                <w:szCs w:val="24"/>
              </w:rPr>
              <w:t>Алгебра и начала анализа.</w:t>
            </w:r>
          </w:p>
        </w:tc>
      </w:tr>
      <w:tr w:rsidR="000C041F" w:rsidRPr="0053465B" w:rsidTr="000C041F">
        <w:trPr>
          <w:trHeight w:val="70"/>
        </w:trPr>
        <w:tc>
          <w:tcPr>
            <w:tcW w:w="693" w:type="dxa"/>
          </w:tcPr>
          <w:p w:rsidR="000C041F" w:rsidRDefault="000C041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0C041F" w:rsidRPr="00A85A6C" w:rsidRDefault="000C041F" w:rsidP="006C3D7A">
            <w:pPr>
              <w:pStyle w:val="af1"/>
              <w:jc w:val="left"/>
              <w:rPr>
                <w:sz w:val="24"/>
                <w:szCs w:val="24"/>
              </w:rPr>
            </w:pPr>
            <w:r w:rsidRPr="00A85A6C">
              <w:rPr>
                <w:sz w:val="24"/>
                <w:szCs w:val="24"/>
              </w:rPr>
              <w:t>Задачи повышенной сложности.</w:t>
            </w:r>
            <w:r>
              <w:rPr>
                <w:sz w:val="24"/>
                <w:szCs w:val="24"/>
              </w:rPr>
              <w:t xml:space="preserve"> </w:t>
            </w:r>
            <w:r w:rsidRPr="00A85A6C">
              <w:rPr>
                <w:sz w:val="24"/>
                <w:szCs w:val="24"/>
              </w:rPr>
              <w:t>Геометрия.</w:t>
            </w:r>
          </w:p>
        </w:tc>
      </w:tr>
      <w:tr w:rsidR="000C041F" w:rsidRPr="0053465B" w:rsidTr="000C041F">
        <w:trPr>
          <w:trHeight w:val="70"/>
        </w:trPr>
        <w:tc>
          <w:tcPr>
            <w:tcW w:w="693" w:type="dxa"/>
          </w:tcPr>
          <w:p w:rsidR="000C041F" w:rsidRDefault="000C041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0C041F" w:rsidRPr="00A85A6C" w:rsidRDefault="000C041F" w:rsidP="006C3D7A">
            <w:pPr>
              <w:pStyle w:val="af1"/>
              <w:jc w:val="left"/>
              <w:rPr>
                <w:sz w:val="24"/>
                <w:szCs w:val="24"/>
              </w:rPr>
            </w:pPr>
            <w:r w:rsidRPr="00A85A6C">
              <w:rPr>
                <w:sz w:val="24"/>
                <w:szCs w:val="24"/>
              </w:rPr>
              <w:t>Олимпиадные задачи.</w:t>
            </w:r>
          </w:p>
        </w:tc>
      </w:tr>
    </w:tbl>
    <w:p w:rsidR="00377D0F" w:rsidRDefault="00377D0F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0C041F" w:rsidRPr="002905C6" w:rsidRDefault="000C041F" w:rsidP="000C041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0C041F" w:rsidRPr="002905C6" w:rsidRDefault="000C041F" w:rsidP="000C041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C041F" w:rsidRDefault="000C041F" w:rsidP="000C041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C041F" w:rsidRPr="003C0E55" w:rsidRDefault="000C041F" w:rsidP="000C041F">
      <w:pPr>
        <w:keepNext/>
        <w:spacing w:line="240" w:lineRule="auto"/>
        <w:jc w:val="center"/>
        <w:rPr>
          <w:sz w:val="24"/>
          <w:szCs w:val="24"/>
        </w:rPr>
      </w:pPr>
      <w:r w:rsidRPr="000C041F">
        <w:rPr>
          <w:b/>
          <w:color w:val="000000"/>
          <w:sz w:val="24"/>
          <w:szCs w:val="24"/>
        </w:rPr>
        <w:t>Б</w:t>
      </w:r>
      <w:proofErr w:type="gramStart"/>
      <w:r w:rsidRPr="000C041F">
        <w:rPr>
          <w:b/>
          <w:color w:val="000000"/>
          <w:sz w:val="24"/>
          <w:szCs w:val="24"/>
        </w:rPr>
        <w:t>1</w:t>
      </w:r>
      <w:proofErr w:type="gramEnd"/>
      <w:r w:rsidRPr="000C041F">
        <w:rPr>
          <w:b/>
          <w:color w:val="000000"/>
          <w:sz w:val="24"/>
          <w:szCs w:val="24"/>
        </w:rPr>
        <w:t>.О.10.03</w:t>
      </w:r>
      <w:r>
        <w:rPr>
          <w:b/>
          <w:color w:val="000000"/>
          <w:sz w:val="24"/>
          <w:szCs w:val="24"/>
        </w:rPr>
        <w:t xml:space="preserve"> </w:t>
      </w:r>
      <w:r w:rsidRPr="000C041F">
        <w:rPr>
          <w:b/>
          <w:color w:val="000000"/>
          <w:sz w:val="24"/>
          <w:szCs w:val="24"/>
        </w:rPr>
        <w:t>МЕТОДЫ РЕШЕНИЯ ЗАДАЧ С ПАРАМЕТРАМИ</w:t>
      </w:r>
    </w:p>
    <w:p w:rsidR="000C041F" w:rsidRDefault="000C041F" w:rsidP="000C041F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0C041F" w:rsidRDefault="001C301C" w:rsidP="000C041F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0C041F" w:rsidRDefault="000C041F" w:rsidP="000C041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C041F" w:rsidRPr="007723E4" w:rsidRDefault="000C041F" w:rsidP="000C041F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0C041F" w:rsidRPr="003C0E55" w:rsidTr="006C3D7A">
        <w:trPr>
          <w:trHeight w:val="858"/>
        </w:trPr>
        <w:tc>
          <w:tcPr>
            <w:tcW w:w="1061" w:type="pct"/>
            <w:shd w:val="clear" w:color="auto" w:fill="auto"/>
          </w:tcPr>
          <w:p w:rsidR="000C041F" w:rsidRPr="003C0E55" w:rsidRDefault="000C041F" w:rsidP="006C3D7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0C041F" w:rsidRPr="003C0E55" w:rsidRDefault="000C041F" w:rsidP="006C3D7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0C041F" w:rsidRPr="003C0E55" w:rsidRDefault="000C041F" w:rsidP="006C3D7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C041F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0C041F" w:rsidRPr="00E00F31" w:rsidRDefault="000C041F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939" w:type="pct"/>
            <w:shd w:val="clear" w:color="auto" w:fill="auto"/>
          </w:tcPr>
          <w:p w:rsidR="000C041F" w:rsidRPr="00C279EA" w:rsidRDefault="000C041F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0C041F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0C041F" w:rsidRPr="00002779" w:rsidRDefault="000C041F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939" w:type="pct"/>
            <w:shd w:val="clear" w:color="auto" w:fill="auto"/>
          </w:tcPr>
          <w:p w:rsidR="000C041F" w:rsidRPr="00002779" w:rsidRDefault="000C041F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0C041F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0C041F" w:rsidRPr="00377D0F" w:rsidRDefault="000C041F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0C041F" w:rsidRPr="00002779" w:rsidRDefault="000C041F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1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0C041F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0C041F" w:rsidRPr="00377D0F" w:rsidRDefault="000C041F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0C041F" w:rsidRPr="00002779" w:rsidRDefault="000C041F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1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0C041F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0C041F" w:rsidRPr="00377D0F" w:rsidRDefault="000C041F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0C041F" w:rsidRPr="00002779" w:rsidRDefault="000C041F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1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едагогическую поддержку и сопровождение </w:t>
            </w:r>
            <w:r w:rsidRPr="000C0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в процессе достижения метапредметных, предметных и личностных результатов</w:t>
            </w:r>
          </w:p>
        </w:tc>
      </w:tr>
      <w:tr w:rsidR="000C041F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0C041F" w:rsidRPr="00377D0F" w:rsidRDefault="000C041F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3939" w:type="pct"/>
            <w:shd w:val="clear" w:color="auto" w:fill="auto"/>
          </w:tcPr>
          <w:p w:rsidR="000C041F" w:rsidRPr="00002779" w:rsidRDefault="000C041F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1F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</w:tr>
    </w:tbl>
    <w:p w:rsidR="000C041F" w:rsidRPr="003C0E55" w:rsidRDefault="000C041F" w:rsidP="000C041F">
      <w:pPr>
        <w:spacing w:line="240" w:lineRule="auto"/>
        <w:rPr>
          <w:color w:val="000000"/>
          <w:sz w:val="24"/>
          <w:szCs w:val="24"/>
        </w:rPr>
      </w:pPr>
    </w:p>
    <w:p w:rsidR="000C041F" w:rsidRPr="003C0E55" w:rsidRDefault="000C041F" w:rsidP="000C041F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0C041F" w:rsidRDefault="000C041F" w:rsidP="000C041F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0C041F">
        <w:rPr>
          <w:color w:val="000000"/>
          <w:sz w:val="24"/>
          <w:szCs w:val="24"/>
        </w:rPr>
        <w:t>помо</w:t>
      </w:r>
      <w:r>
        <w:rPr>
          <w:color w:val="000000"/>
          <w:sz w:val="24"/>
          <w:szCs w:val="24"/>
        </w:rPr>
        <w:t>щ</w:t>
      </w:r>
      <w:r w:rsidRPr="000C041F">
        <w:rPr>
          <w:color w:val="000000"/>
          <w:sz w:val="24"/>
          <w:szCs w:val="24"/>
        </w:rPr>
        <w:t>ь будущему учителю математики привести в определенную систему знания о методах решения задач с параметрами, а также пополнить эти знания новыми фактами.</w:t>
      </w:r>
    </w:p>
    <w:p w:rsidR="000C041F" w:rsidRPr="003C0E55" w:rsidRDefault="000C041F" w:rsidP="000C041F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0C041F" w:rsidRPr="00377D0F" w:rsidRDefault="000C041F" w:rsidP="000C041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C041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навыков решения задач различного уровня, в том числе задач повышенной трудности, включаемых в материалы ОГЭ и ЕГЭ по математике.</w:t>
      </w:r>
    </w:p>
    <w:p w:rsidR="000C041F" w:rsidRPr="003C0E55" w:rsidRDefault="000C041F" w:rsidP="000C041F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0C041F">
        <w:rPr>
          <w:sz w:val="24"/>
          <w:szCs w:val="24"/>
        </w:rPr>
        <w:t>Школьная математика</w:t>
      </w:r>
      <w:r>
        <w:rPr>
          <w:sz w:val="24"/>
          <w:szCs w:val="24"/>
        </w:rPr>
        <w:t xml:space="preserve">. </w:t>
      </w:r>
      <w:r w:rsidRPr="000C041F">
        <w:rPr>
          <w:sz w:val="24"/>
          <w:szCs w:val="24"/>
        </w:rPr>
        <w:t>Решение задач с параметрами развивает системное, логическое мышление. Являясь прекрасным материалом для исследовательской работы, решение уравнений (неравенств) с параметрами развивает такие умения как наблюдение, сравнение, обобщение и др.; учит творчески мыслить, способствует развитию гибкости мыслительного процесса и, что очень важно, развивает теоретическое мышление.</w:t>
      </w:r>
    </w:p>
    <w:p w:rsidR="000C041F" w:rsidRPr="003C0E55" w:rsidRDefault="000C041F" w:rsidP="000C041F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0C041F" w:rsidRPr="003C0E55" w:rsidRDefault="000C041F" w:rsidP="000C041F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0C041F" w:rsidRPr="003C0E55" w:rsidRDefault="000C041F" w:rsidP="000C041F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0C041F" w:rsidRPr="003C0E55" w:rsidRDefault="000C041F" w:rsidP="000C041F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C041F" w:rsidRPr="003C0E55" w:rsidRDefault="000C041F" w:rsidP="000C041F">
      <w:pPr>
        <w:spacing w:line="240" w:lineRule="auto"/>
        <w:rPr>
          <w:b/>
          <w:color w:val="000000"/>
          <w:sz w:val="24"/>
          <w:szCs w:val="24"/>
        </w:rPr>
      </w:pPr>
    </w:p>
    <w:p w:rsidR="000C041F" w:rsidRDefault="000C041F" w:rsidP="000C041F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0C041F" w:rsidRPr="003C0E55" w:rsidRDefault="000C041F" w:rsidP="000C041F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0C041F" w:rsidRDefault="000C041F" w:rsidP="000C041F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C041F" w:rsidRDefault="000C041F" w:rsidP="000C041F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C041F" w:rsidRPr="0053465B" w:rsidTr="006C3D7A">
        <w:tc>
          <w:tcPr>
            <w:tcW w:w="693" w:type="dxa"/>
          </w:tcPr>
          <w:p w:rsidR="000C041F" w:rsidRPr="0053465B" w:rsidRDefault="000C041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C041F" w:rsidRPr="0053465B" w:rsidRDefault="000C041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C041F" w:rsidRPr="00B12D39" w:rsidTr="006C3D7A">
        <w:tc>
          <w:tcPr>
            <w:tcW w:w="693" w:type="dxa"/>
          </w:tcPr>
          <w:p w:rsidR="000C041F" w:rsidRPr="0053465B" w:rsidRDefault="000C041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C041F" w:rsidRPr="006A2825" w:rsidRDefault="000C041F" w:rsidP="006C3D7A">
            <w:pPr>
              <w:pStyle w:val="ae"/>
              <w:jc w:val="left"/>
              <w:rPr>
                <w:sz w:val="24"/>
                <w:szCs w:val="24"/>
              </w:rPr>
            </w:pPr>
            <w:r w:rsidRPr="00FA6F6F">
              <w:rPr>
                <w:rFonts w:eastAsia="Calibri"/>
                <w:lang w:eastAsia="en-US"/>
              </w:rPr>
              <w:t>Основные понятия и определения, связанные с задачами с параметрами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0C041F" w:rsidRPr="0053465B" w:rsidTr="006C3D7A">
        <w:tc>
          <w:tcPr>
            <w:tcW w:w="693" w:type="dxa"/>
          </w:tcPr>
          <w:p w:rsidR="000C041F" w:rsidRPr="0053465B" w:rsidRDefault="000C041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C041F" w:rsidRPr="006A2825" w:rsidRDefault="000C041F" w:rsidP="006C3D7A">
            <w:pPr>
              <w:pStyle w:val="ab"/>
              <w:rPr>
                <w:sz w:val="24"/>
              </w:rPr>
            </w:pPr>
            <w:r w:rsidRPr="000C041F">
              <w:rPr>
                <w:sz w:val="24"/>
              </w:rPr>
              <w:t>Квадратный трехчлен в задачах с параметрами.</w:t>
            </w:r>
          </w:p>
        </w:tc>
      </w:tr>
      <w:tr w:rsidR="000C041F" w:rsidRPr="0053465B" w:rsidTr="006C3D7A">
        <w:tc>
          <w:tcPr>
            <w:tcW w:w="693" w:type="dxa"/>
          </w:tcPr>
          <w:p w:rsidR="000C041F" w:rsidRPr="0053465B" w:rsidRDefault="000C041F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C041F" w:rsidRPr="006A2825" w:rsidRDefault="000C041F" w:rsidP="006C3D7A">
            <w:pPr>
              <w:pStyle w:val="ab"/>
              <w:rPr>
                <w:sz w:val="24"/>
              </w:rPr>
            </w:pPr>
            <w:r w:rsidRPr="000C041F">
              <w:rPr>
                <w:sz w:val="24"/>
              </w:rPr>
              <w:t>Методы решения задач с параметрами.</w:t>
            </w:r>
          </w:p>
        </w:tc>
      </w:tr>
    </w:tbl>
    <w:p w:rsidR="000C041F" w:rsidRDefault="000C041F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43122" w:rsidRPr="002905C6" w:rsidRDefault="00243122" w:rsidP="00243122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43122" w:rsidRPr="002905C6" w:rsidRDefault="00243122" w:rsidP="00243122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43122" w:rsidRDefault="00243122" w:rsidP="00243122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43122" w:rsidRPr="003C0E55" w:rsidRDefault="00243122" w:rsidP="00243122">
      <w:pPr>
        <w:keepNext/>
        <w:spacing w:line="240" w:lineRule="auto"/>
        <w:jc w:val="center"/>
        <w:rPr>
          <w:sz w:val="24"/>
          <w:szCs w:val="24"/>
        </w:rPr>
      </w:pPr>
      <w:r w:rsidRPr="00243122">
        <w:rPr>
          <w:b/>
          <w:color w:val="000000"/>
          <w:sz w:val="24"/>
          <w:szCs w:val="24"/>
        </w:rPr>
        <w:t>Б</w:t>
      </w:r>
      <w:proofErr w:type="gramStart"/>
      <w:r w:rsidRPr="00243122">
        <w:rPr>
          <w:b/>
          <w:color w:val="000000"/>
          <w:sz w:val="24"/>
          <w:szCs w:val="24"/>
        </w:rPr>
        <w:t>1</w:t>
      </w:r>
      <w:proofErr w:type="gramEnd"/>
      <w:r w:rsidRPr="00243122">
        <w:rPr>
          <w:b/>
          <w:color w:val="000000"/>
          <w:sz w:val="24"/>
          <w:szCs w:val="24"/>
        </w:rPr>
        <w:t>.О.10.04</w:t>
      </w:r>
      <w:r>
        <w:rPr>
          <w:b/>
          <w:color w:val="000000"/>
          <w:sz w:val="24"/>
          <w:szCs w:val="24"/>
        </w:rPr>
        <w:t xml:space="preserve"> </w:t>
      </w:r>
      <w:r w:rsidRPr="00243122">
        <w:rPr>
          <w:b/>
          <w:color w:val="000000"/>
          <w:sz w:val="24"/>
          <w:szCs w:val="24"/>
        </w:rPr>
        <w:t>ЗАНИМАТЕЛЬНАЯ МАТЕМАТИКА В ШКОЛЕ</w:t>
      </w:r>
    </w:p>
    <w:p w:rsidR="00243122" w:rsidRDefault="00243122" w:rsidP="00243122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243122" w:rsidRDefault="001C301C" w:rsidP="00243122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243122" w:rsidRDefault="00243122" w:rsidP="00243122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43122" w:rsidRPr="007723E4" w:rsidRDefault="00243122" w:rsidP="00243122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243122" w:rsidRPr="003C0E55" w:rsidTr="006C3D7A">
        <w:trPr>
          <w:trHeight w:val="858"/>
        </w:trPr>
        <w:tc>
          <w:tcPr>
            <w:tcW w:w="1061" w:type="pct"/>
            <w:shd w:val="clear" w:color="auto" w:fill="auto"/>
          </w:tcPr>
          <w:p w:rsidR="00243122" w:rsidRPr="003C0E55" w:rsidRDefault="00243122" w:rsidP="006C3D7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243122" w:rsidRPr="003C0E55" w:rsidRDefault="00243122" w:rsidP="006C3D7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243122" w:rsidRPr="003C0E55" w:rsidRDefault="00243122" w:rsidP="006C3D7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43122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243122" w:rsidRPr="00E00F31" w:rsidRDefault="00243122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939" w:type="pct"/>
            <w:shd w:val="clear" w:color="auto" w:fill="auto"/>
          </w:tcPr>
          <w:p w:rsidR="00243122" w:rsidRPr="00C279EA" w:rsidRDefault="00243122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43122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243122" w:rsidRPr="00002779" w:rsidRDefault="00243122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939" w:type="pct"/>
            <w:shd w:val="clear" w:color="auto" w:fill="auto"/>
          </w:tcPr>
          <w:p w:rsidR="00243122" w:rsidRPr="00002779" w:rsidRDefault="00243122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рофессиональную деятельность в </w:t>
            </w:r>
            <w:r w:rsidRPr="00377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нормативными правовыми актами в сфере образования и нормами профессиональной этики</w:t>
            </w:r>
          </w:p>
        </w:tc>
      </w:tr>
      <w:tr w:rsidR="00243122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243122" w:rsidRPr="00377D0F" w:rsidRDefault="00243122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8</w:t>
            </w:r>
          </w:p>
        </w:tc>
        <w:tc>
          <w:tcPr>
            <w:tcW w:w="3939" w:type="pct"/>
            <w:shd w:val="clear" w:color="auto" w:fill="auto"/>
          </w:tcPr>
          <w:p w:rsidR="00243122" w:rsidRPr="00002779" w:rsidRDefault="00243122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1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243122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243122" w:rsidRPr="00377D0F" w:rsidRDefault="00243122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243122" w:rsidRPr="00002779" w:rsidRDefault="00243122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1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243122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243122" w:rsidRPr="00377D0F" w:rsidRDefault="00243122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243122" w:rsidRPr="00002779" w:rsidRDefault="00243122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1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</w:tr>
      <w:tr w:rsidR="00243122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243122" w:rsidRPr="00377D0F" w:rsidRDefault="00243122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939" w:type="pct"/>
            <w:shd w:val="clear" w:color="auto" w:fill="auto"/>
          </w:tcPr>
          <w:p w:rsidR="00243122" w:rsidRPr="00002779" w:rsidRDefault="00243122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1F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</w:tr>
    </w:tbl>
    <w:p w:rsidR="00243122" w:rsidRPr="003C0E55" w:rsidRDefault="00243122" w:rsidP="00243122">
      <w:pPr>
        <w:spacing w:line="240" w:lineRule="auto"/>
        <w:rPr>
          <w:color w:val="000000"/>
          <w:sz w:val="24"/>
          <w:szCs w:val="24"/>
        </w:rPr>
      </w:pPr>
    </w:p>
    <w:p w:rsidR="00243122" w:rsidRPr="003C0E55" w:rsidRDefault="00243122" w:rsidP="00243122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243122" w:rsidRDefault="00243122" w:rsidP="00243122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243122">
        <w:rPr>
          <w:color w:val="000000"/>
          <w:sz w:val="24"/>
          <w:szCs w:val="24"/>
        </w:rPr>
        <w:t>обучение созданию условий для развития интереса обучающихся к математике, формированию интереса к творческому процессу, развитию логического мышления, углублению знаний, полученных на уроке и расширение общего кругозора школьника в процессе живого рассмотрения различных практических задач и вопросов</w:t>
      </w:r>
      <w:r w:rsidRPr="000C041F">
        <w:rPr>
          <w:color w:val="000000"/>
          <w:sz w:val="24"/>
          <w:szCs w:val="24"/>
        </w:rPr>
        <w:t>.</w:t>
      </w:r>
    </w:p>
    <w:p w:rsidR="00243122" w:rsidRPr="003C0E55" w:rsidRDefault="00243122" w:rsidP="00243122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243122" w:rsidRPr="00243122" w:rsidRDefault="00243122" w:rsidP="00243122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расширение</w:t>
      </w:r>
      <w:r w:rsidRPr="0024312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и 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углубление</w:t>
      </w:r>
      <w:r w:rsidRPr="0024312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прием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в</w:t>
      </w:r>
      <w:r w:rsidRPr="0024312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формирования навыков учебной деятельности у школьников,</w:t>
      </w:r>
    </w:p>
    <w:p w:rsidR="00243122" w:rsidRPr="00243122" w:rsidRDefault="00243122" w:rsidP="00243122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демонстрация способов</w:t>
      </w:r>
      <w:r w:rsidRPr="0024312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демонстрации необходимости знаний по математике в других областях,</w:t>
      </w:r>
    </w:p>
    <w:p w:rsidR="00243122" w:rsidRPr="00377D0F" w:rsidRDefault="00243122" w:rsidP="00243122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бучение</w:t>
      </w:r>
      <w:r w:rsidRPr="0024312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прием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ам</w:t>
      </w:r>
      <w:r w:rsidRPr="0024312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развития познавательного интереса обучающихся</w:t>
      </w:r>
      <w:r w:rsidRPr="000C041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243122" w:rsidRDefault="00243122" w:rsidP="00243122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0C041F">
        <w:rPr>
          <w:sz w:val="24"/>
          <w:szCs w:val="24"/>
        </w:rPr>
        <w:t>Школьная математика</w:t>
      </w:r>
      <w:r>
        <w:rPr>
          <w:sz w:val="24"/>
          <w:szCs w:val="24"/>
        </w:rPr>
        <w:t xml:space="preserve">. </w:t>
      </w:r>
    </w:p>
    <w:p w:rsidR="00243122" w:rsidRPr="003C0E55" w:rsidRDefault="00243122" w:rsidP="00243122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243122" w:rsidRPr="003C0E55" w:rsidRDefault="00243122" w:rsidP="00243122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243122" w:rsidRPr="003C0E55" w:rsidRDefault="00243122" w:rsidP="00243122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243122" w:rsidRPr="003C0E55" w:rsidRDefault="00243122" w:rsidP="00243122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43122" w:rsidRPr="003C0E55" w:rsidRDefault="00243122" w:rsidP="00243122">
      <w:pPr>
        <w:spacing w:line="240" w:lineRule="auto"/>
        <w:rPr>
          <w:b/>
          <w:color w:val="000000"/>
          <w:sz w:val="24"/>
          <w:szCs w:val="24"/>
        </w:rPr>
      </w:pPr>
    </w:p>
    <w:p w:rsidR="00243122" w:rsidRDefault="00243122" w:rsidP="00243122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243122" w:rsidRPr="003C0E55" w:rsidRDefault="00243122" w:rsidP="00243122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243122" w:rsidRDefault="00243122" w:rsidP="00243122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243122" w:rsidRDefault="00243122" w:rsidP="00243122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43122" w:rsidRPr="0053465B" w:rsidTr="006C3D7A">
        <w:tc>
          <w:tcPr>
            <w:tcW w:w="693" w:type="dxa"/>
          </w:tcPr>
          <w:p w:rsidR="00243122" w:rsidRPr="0053465B" w:rsidRDefault="00243122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43122" w:rsidRPr="0053465B" w:rsidRDefault="00243122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43122" w:rsidRPr="00B12D39" w:rsidTr="006C3D7A">
        <w:tc>
          <w:tcPr>
            <w:tcW w:w="693" w:type="dxa"/>
          </w:tcPr>
          <w:p w:rsidR="00243122" w:rsidRPr="0053465B" w:rsidRDefault="00243122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243122" w:rsidRPr="006A2825" w:rsidRDefault="00243122" w:rsidP="006C3D7A">
            <w:pPr>
              <w:pStyle w:val="ae"/>
              <w:jc w:val="left"/>
              <w:rPr>
                <w:sz w:val="24"/>
                <w:szCs w:val="24"/>
              </w:rPr>
            </w:pPr>
            <w:r w:rsidRPr="00243122">
              <w:rPr>
                <w:sz w:val="24"/>
                <w:szCs w:val="24"/>
              </w:rPr>
              <w:t>Типы занимательных задач по математике.</w:t>
            </w:r>
          </w:p>
        </w:tc>
      </w:tr>
      <w:tr w:rsidR="00243122" w:rsidRPr="0053465B" w:rsidTr="006C3D7A">
        <w:tc>
          <w:tcPr>
            <w:tcW w:w="693" w:type="dxa"/>
          </w:tcPr>
          <w:p w:rsidR="00243122" w:rsidRPr="0053465B" w:rsidRDefault="00243122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243122" w:rsidRPr="006A2825" w:rsidRDefault="00243122" w:rsidP="006C3D7A">
            <w:pPr>
              <w:pStyle w:val="ab"/>
              <w:rPr>
                <w:sz w:val="24"/>
              </w:rPr>
            </w:pPr>
            <w:r w:rsidRPr="003167BA">
              <w:t>Занимательные задачи в процессе обучения математике.</w:t>
            </w:r>
          </w:p>
        </w:tc>
      </w:tr>
      <w:tr w:rsidR="00243122" w:rsidRPr="0053465B" w:rsidTr="006C3D7A">
        <w:tc>
          <w:tcPr>
            <w:tcW w:w="693" w:type="dxa"/>
          </w:tcPr>
          <w:p w:rsidR="00243122" w:rsidRPr="0053465B" w:rsidRDefault="00243122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243122" w:rsidRPr="006A2825" w:rsidRDefault="00243122" w:rsidP="006C3D7A">
            <w:pPr>
              <w:pStyle w:val="ab"/>
              <w:rPr>
                <w:sz w:val="24"/>
              </w:rPr>
            </w:pPr>
            <w:r w:rsidRPr="003167BA">
              <w:t>Методика использования занимательных задач в обучении математике.</w:t>
            </w:r>
          </w:p>
        </w:tc>
      </w:tr>
    </w:tbl>
    <w:p w:rsidR="00243122" w:rsidRDefault="00243122" w:rsidP="0024312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43122" w:rsidRPr="002905C6" w:rsidRDefault="00243122" w:rsidP="00243122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43122" w:rsidRPr="002905C6" w:rsidRDefault="00243122" w:rsidP="00243122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43122" w:rsidRDefault="00243122" w:rsidP="00243122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43122" w:rsidRPr="003C0E55" w:rsidRDefault="00243122" w:rsidP="00243122">
      <w:pPr>
        <w:keepNext/>
        <w:spacing w:line="240" w:lineRule="auto"/>
        <w:jc w:val="center"/>
        <w:rPr>
          <w:sz w:val="24"/>
          <w:szCs w:val="24"/>
        </w:rPr>
      </w:pPr>
      <w:r w:rsidRPr="00243122">
        <w:rPr>
          <w:b/>
          <w:color w:val="000000"/>
          <w:sz w:val="24"/>
          <w:szCs w:val="24"/>
        </w:rPr>
        <w:t>Б</w:t>
      </w:r>
      <w:proofErr w:type="gramStart"/>
      <w:r w:rsidRPr="00243122">
        <w:rPr>
          <w:b/>
          <w:color w:val="000000"/>
          <w:sz w:val="24"/>
          <w:szCs w:val="24"/>
        </w:rPr>
        <w:t>1</w:t>
      </w:r>
      <w:proofErr w:type="gramEnd"/>
      <w:r w:rsidRPr="00243122">
        <w:rPr>
          <w:b/>
          <w:color w:val="000000"/>
          <w:sz w:val="24"/>
          <w:szCs w:val="24"/>
        </w:rPr>
        <w:t>.О.10.05</w:t>
      </w:r>
      <w:r>
        <w:rPr>
          <w:b/>
          <w:color w:val="000000"/>
          <w:sz w:val="24"/>
          <w:szCs w:val="24"/>
        </w:rPr>
        <w:t xml:space="preserve"> </w:t>
      </w:r>
      <w:r w:rsidRPr="00243122">
        <w:rPr>
          <w:b/>
          <w:color w:val="000000"/>
          <w:sz w:val="24"/>
          <w:szCs w:val="24"/>
        </w:rPr>
        <w:t>РЕШЕНИЕ ЗАДАЧ ОГЭ ПО МАТЕМАТИКЕ</w:t>
      </w:r>
    </w:p>
    <w:p w:rsidR="00243122" w:rsidRDefault="00243122" w:rsidP="00243122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243122" w:rsidRDefault="001C301C" w:rsidP="00243122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243122" w:rsidRDefault="00243122" w:rsidP="00243122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43122" w:rsidRPr="007723E4" w:rsidRDefault="00243122" w:rsidP="00243122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243122" w:rsidRPr="003C0E55" w:rsidTr="006C3D7A">
        <w:trPr>
          <w:trHeight w:val="858"/>
        </w:trPr>
        <w:tc>
          <w:tcPr>
            <w:tcW w:w="1061" w:type="pct"/>
            <w:shd w:val="clear" w:color="auto" w:fill="auto"/>
          </w:tcPr>
          <w:p w:rsidR="00243122" w:rsidRPr="003C0E55" w:rsidRDefault="00243122" w:rsidP="006C3D7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243122" w:rsidRPr="003C0E55" w:rsidRDefault="00243122" w:rsidP="006C3D7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243122" w:rsidRPr="003C0E55" w:rsidRDefault="00243122" w:rsidP="006C3D7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43122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243122" w:rsidRPr="00E00F31" w:rsidRDefault="00243122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939" w:type="pct"/>
            <w:shd w:val="clear" w:color="auto" w:fill="auto"/>
          </w:tcPr>
          <w:p w:rsidR="00243122" w:rsidRPr="00C279EA" w:rsidRDefault="00243122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43122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243122" w:rsidRPr="00002779" w:rsidRDefault="00243122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939" w:type="pct"/>
            <w:shd w:val="clear" w:color="auto" w:fill="auto"/>
          </w:tcPr>
          <w:p w:rsidR="00243122" w:rsidRPr="00002779" w:rsidRDefault="00243122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243122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243122" w:rsidRPr="00377D0F" w:rsidRDefault="00243122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243122" w:rsidRPr="00002779" w:rsidRDefault="00243122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1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243122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243122" w:rsidRPr="00377D0F" w:rsidRDefault="00243122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243122" w:rsidRPr="00002779" w:rsidRDefault="00243122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1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243122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243122" w:rsidRPr="00377D0F" w:rsidRDefault="00243122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243122" w:rsidRPr="00002779" w:rsidRDefault="00243122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1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</w:tr>
      <w:tr w:rsidR="00243122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243122" w:rsidRPr="00377D0F" w:rsidRDefault="00243122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939" w:type="pct"/>
            <w:shd w:val="clear" w:color="auto" w:fill="auto"/>
          </w:tcPr>
          <w:p w:rsidR="00243122" w:rsidRPr="00002779" w:rsidRDefault="00243122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1F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</w:tr>
    </w:tbl>
    <w:p w:rsidR="00243122" w:rsidRPr="003C0E55" w:rsidRDefault="00243122" w:rsidP="00243122">
      <w:pPr>
        <w:spacing w:line="240" w:lineRule="auto"/>
        <w:rPr>
          <w:color w:val="000000"/>
          <w:sz w:val="24"/>
          <w:szCs w:val="24"/>
        </w:rPr>
      </w:pPr>
    </w:p>
    <w:p w:rsidR="00243122" w:rsidRPr="003C0E55" w:rsidRDefault="00243122" w:rsidP="00243122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243122" w:rsidRDefault="00243122" w:rsidP="00243122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243122">
        <w:rPr>
          <w:color w:val="000000"/>
          <w:sz w:val="24"/>
          <w:szCs w:val="24"/>
        </w:rPr>
        <w:t>обучени</w:t>
      </w:r>
      <w:r>
        <w:rPr>
          <w:color w:val="000000"/>
          <w:sz w:val="24"/>
          <w:szCs w:val="24"/>
        </w:rPr>
        <w:t>е</w:t>
      </w:r>
      <w:r w:rsidRPr="0024312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учающихся</w:t>
      </w:r>
      <w:r w:rsidRPr="00243122">
        <w:rPr>
          <w:color w:val="000000"/>
          <w:sz w:val="24"/>
          <w:szCs w:val="24"/>
        </w:rPr>
        <w:t xml:space="preserve"> диагностике проблемных зон учащихся 9-х классов при подготовке к ОГЭ по математике; эффективному выстраиванию систематического повторения; оказания помощи ученикам приобрести опыт решения разнообразного класса задач, в том числе, требующих поиска путей и способов решения, грамотного изложения своих мыслей в формате работ ОГЭ.</w:t>
      </w:r>
    </w:p>
    <w:p w:rsidR="00243122" w:rsidRPr="003C0E55" w:rsidRDefault="00243122" w:rsidP="00243122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243122" w:rsidRPr="00377D0F" w:rsidRDefault="00243122" w:rsidP="00243122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4312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систематизация знаний студентов о способах решения задач ОГЭ по математике и приемах обучения учащихся школ их решению</w:t>
      </w:r>
      <w:r w:rsidRPr="000C041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243122" w:rsidRDefault="00243122" w:rsidP="00243122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0C041F">
        <w:rPr>
          <w:sz w:val="24"/>
          <w:szCs w:val="24"/>
        </w:rPr>
        <w:t>Школьная математика</w:t>
      </w:r>
      <w:r>
        <w:rPr>
          <w:sz w:val="24"/>
          <w:szCs w:val="24"/>
        </w:rPr>
        <w:t xml:space="preserve">. </w:t>
      </w:r>
    </w:p>
    <w:p w:rsidR="00243122" w:rsidRPr="003C0E55" w:rsidRDefault="00243122" w:rsidP="00243122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243122" w:rsidRPr="003C0E55" w:rsidRDefault="00243122" w:rsidP="00243122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243122" w:rsidRPr="003C0E55" w:rsidRDefault="00243122" w:rsidP="00243122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243122" w:rsidRPr="003C0E55" w:rsidRDefault="00243122" w:rsidP="00243122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43122" w:rsidRPr="003C0E55" w:rsidRDefault="00243122" w:rsidP="00243122">
      <w:pPr>
        <w:spacing w:line="240" w:lineRule="auto"/>
        <w:rPr>
          <w:b/>
          <w:color w:val="000000"/>
          <w:sz w:val="24"/>
          <w:szCs w:val="24"/>
        </w:rPr>
      </w:pPr>
    </w:p>
    <w:p w:rsidR="00243122" w:rsidRDefault="00243122" w:rsidP="00243122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243122" w:rsidRPr="003C0E55" w:rsidRDefault="00243122" w:rsidP="00243122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243122" w:rsidRDefault="00243122" w:rsidP="00243122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243122" w:rsidRDefault="00243122" w:rsidP="00243122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43122" w:rsidRPr="0053465B" w:rsidTr="006C3D7A">
        <w:tc>
          <w:tcPr>
            <w:tcW w:w="693" w:type="dxa"/>
          </w:tcPr>
          <w:p w:rsidR="00243122" w:rsidRPr="0053465B" w:rsidRDefault="00243122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43122" w:rsidRPr="0053465B" w:rsidRDefault="00243122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43122" w:rsidRPr="00B12D39" w:rsidTr="006C3D7A">
        <w:tc>
          <w:tcPr>
            <w:tcW w:w="693" w:type="dxa"/>
          </w:tcPr>
          <w:p w:rsidR="00243122" w:rsidRPr="0053465B" w:rsidRDefault="00243122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243122" w:rsidRPr="006A2825" w:rsidRDefault="00243122" w:rsidP="006C3D7A">
            <w:pPr>
              <w:pStyle w:val="ae"/>
              <w:jc w:val="left"/>
              <w:rPr>
                <w:sz w:val="24"/>
                <w:szCs w:val="24"/>
              </w:rPr>
            </w:pPr>
            <w:r w:rsidRPr="00FB13CE">
              <w:t>Цели, задачи ОГЭ и мероприятия по подготовке к ОГЭ</w:t>
            </w:r>
            <w:r>
              <w:t>.</w:t>
            </w:r>
          </w:p>
        </w:tc>
      </w:tr>
      <w:tr w:rsidR="00243122" w:rsidRPr="0053465B" w:rsidTr="006C3D7A">
        <w:tc>
          <w:tcPr>
            <w:tcW w:w="693" w:type="dxa"/>
          </w:tcPr>
          <w:p w:rsidR="00243122" w:rsidRPr="0053465B" w:rsidRDefault="00243122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243122" w:rsidRPr="006A2825" w:rsidRDefault="00243122" w:rsidP="006C3D7A">
            <w:pPr>
              <w:pStyle w:val="ab"/>
              <w:rPr>
                <w:sz w:val="24"/>
              </w:rPr>
            </w:pPr>
            <w:r w:rsidRPr="00FB13CE">
              <w:t>Числа и вычисления</w:t>
            </w:r>
            <w:r>
              <w:t>.</w:t>
            </w:r>
          </w:p>
        </w:tc>
      </w:tr>
      <w:tr w:rsidR="00243122" w:rsidRPr="0053465B" w:rsidTr="006C3D7A">
        <w:tc>
          <w:tcPr>
            <w:tcW w:w="693" w:type="dxa"/>
          </w:tcPr>
          <w:p w:rsidR="00243122" w:rsidRPr="0053465B" w:rsidRDefault="00243122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243122" w:rsidRPr="006A2825" w:rsidRDefault="00243122" w:rsidP="006C3D7A">
            <w:pPr>
              <w:pStyle w:val="ab"/>
              <w:rPr>
                <w:sz w:val="24"/>
              </w:rPr>
            </w:pPr>
            <w:r w:rsidRPr="00FB13CE">
              <w:t>Алгебраические выражения</w:t>
            </w:r>
            <w:r>
              <w:t>.</w:t>
            </w:r>
          </w:p>
        </w:tc>
      </w:tr>
      <w:tr w:rsidR="00243122" w:rsidRPr="0053465B" w:rsidTr="006C3D7A">
        <w:tc>
          <w:tcPr>
            <w:tcW w:w="693" w:type="dxa"/>
          </w:tcPr>
          <w:p w:rsidR="00243122" w:rsidRDefault="00243122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243122" w:rsidRPr="00FB13CE" w:rsidRDefault="00243122" w:rsidP="006C3D7A">
            <w:pPr>
              <w:pStyle w:val="ab"/>
            </w:pPr>
            <w:r w:rsidRPr="00FB13CE">
              <w:t>Уравнения</w:t>
            </w:r>
            <w:r>
              <w:t>.</w:t>
            </w:r>
          </w:p>
        </w:tc>
      </w:tr>
      <w:tr w:rsidR="00243122" w:rsidRPr="0053465B" w:rsidTr="006C3D7A">
        <w:tc>
          <w:tcPr>
            <w:tcW w:w="693" w:type="dxa"/>
          </w:tcPr>
          <w:p w:rsidR="00243122" w:rsidRDefault="00243122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243122" w:rsidRPr="00FB13CE" w:rsidRDefault="00243122" w:rsidP="006C3D7A">
            <w:pPr>
              <w:pStyle w:val="ab"/>
            </w:pPr>
            <w:r w:rsidRPr="00FB13CE">
              <w:t>Числовые последовательности и функции</w:t>
            </w:r>
            <w:r>
              <w:t>.</w:t>
            </w:r>
          </w:p>
        </w:tc>
      </w:tr>
      <w:tr w:rsidR="00243122" w:rsidRPr="0053465B" w:rsidTr="006C3D7A">
        <w:tc>
          <w:tcPr>
            <w:tcW w:w="693" w:type="dxa"/>
          </w:tcPr>
          <w:p w:rsidR="00243122" w:rsidRDefault="00243122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243122" w:rsidRPr="00FB13CE" w:rsidRDefault="00243122" w:rsidP="006C3D7A">
            <w:pPr>
              <w:pStyle w:val="ab"/>
            </w:pPr>
            <w:r w:rsidRPr="00FB13CE">
              <w:t>Текстовые задачи</w:t>
            </w:r>
            <w:r>
              <w:t>.</w:t>
            </w:r>
          </w:p>
        </w:tc>
      </w:tr>
      <w:tr w:rsidR="00243122" w:rsidRPr="0053465B" w:rsidTr="006C3D7A">
        <w:tc>
          <w:tcPr>
            <w:tcW w:w="693" w:type="dxa"/>
          </w:tcPr>
          <w:p w:rsidR="00243122" w:rsidRDefault="00243122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243122" w:rsidRPr="00FB13CE" w:rsidRDefault="00243122" w:rsidP="006C3D7A">
            <w:pPr>
              <w:pStyle w:val="ab"/>
            </w:pPr>
            <w:r w:rsidRPr="00FB13CE">
              <w:t>Геометрия школьного курса</w:t>
            </w:r>
            <w:r>
              <w:t>.</w:t>
            </w:r>
          </w:p>
        </w:tc>
      </w:tr>
    </w:tbl>
    <w:p w:rsidR="000C041F" w:rsidRDefault="000C041F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43122" w:rsidRPr="002905C6" w:rsidRDefault="00243122" w:rsidP="00243122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43122" w:rsidRPr="002905C6" w:rsidRDefault="00243122" w:rsidP="00243122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43122" w:rsidRDefault="00243122" w:rsidP="00243122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43122" w:rsidRPr="003C0E55" w:rsidRDefault="00243122" w:rsidP="00243122">
      <w:pPr>
        <w:keepNext/>
        <w:spacing w:line="240" w:lineRule="auto"/>
        <w:jc w:val="center"/>
        <w:rPr>
          <w:sz w:val="24"/>
          <w:szCs w:val="24"/>
        </w:rPr>
      </w:pPr>
      <w:r w:rsidRPr="00243122">
        <w:rPr>
          <w:b/>
          <w:color w:val="000000"/>
          <w:sz w:val="24"/>
          <w:szCs w:val="24"/>
        </w:rPr>
        <w:t>Б</w:t>
      </w:r>
      <w:proofErr w:type="gramStart"/>
      <w:r w:rsidRPr="00243122">
        <w:rPr>
          <w:b/>
          <w:color w:val="000000"/>
          <w:sz w:val="24"/>
          <w:szCs w:val="24"/>
        </w:rPr>
        <w:t>1</w:t>
      </w:r>
      <w:proofErr w:type="gramEnd"/>
      <w:r w:rsidRPr="00243122">
        <w:rPr>
          <w:b/>
          <w:color w:val="000000"/>
          <w:sz w:val="24"/>
          <w:szCs w:val="24"/>
        </w:rPr>
        <w:t>.О.10.06</w:t>
      </w:r>
      <w:r>
        <w:rPr>
          <w:b/>
          <w:color w:val="000000"/>
          <w:sz w:val="24"/>
          <w:szCs w:val="24"/>
        </w:rPr>
        <w:t xml:space="preserve"> </w:t>
      </w:r>
      <w:r w:rsidRPr="00243122">
        <w:rPr>
          <w:b/>
          <w:color w:val="000000"/>
          <w:sz w:val="24"/>
          <w:szCs w:val="24"/>
        </w:rPr>
        <w:t>ИСТОРИЯ МАТЕМАТИКИ</w:t>
      </w:r>
    </w:p>
    <w:p w:rsidR="00243122" w:rsidRDefault="00243122" w:rsidP="00243122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243122" w:rsidRDefault="001C301C" w:rsidP="00243122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243122" w:rsidRDefault="00243122" w:rsidP="00243122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43122" w:rsidRPr="007723E4" w:rsidRDefault="00243122" w:rsidP="00243122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243122" w:rsidRPr="003C0E55" w:rsidTr="006C3D7A">
        <w:trPr>
          <w:trHeight w:val="858"/>
        </w:trPr>
        <w:tc>
          <w:tcPr>
            <w:tcW w:w="1061" w:type="pct"/>
            <w:shd w:val="clear" w:color="auto" w:fill="auto"/>
          </w:tcPr>
          <w:p w:rsidR="00243122" w:rsidRPr="003C0E55" w:rsidRDefault="00243122" w:rsidP="006C3D7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243122" w:rsidRPr="003C0E55" w:rsidRDefault="00243122" w:rsidP="006C3D7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243122" w:rsidRPr="003C0E55" w:rsidRDefault="00243122" w:rsidP="006C3D7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43122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243122" w:rsidRPr="00E00F31" w:rsidRDefault="00243122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939" w:type="pct"/>
            <w:shd w:val="clear" w:color="auto" w:fill="auto"/>
          </w:tcPr>
          <w:p w:rsidR="00243122" w:rsidRPr="00C279EA" w:rsidRDefault="00243122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43122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243122" w:rsidRPr="00002779" w:rsidRDefault="00243122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939" w:type="pct"/>
            <w:shd w:val="clear" w:color="auto" w:fill="auto"/>
          </w:tcPr>
          <w:p w:rsidR="00243122" w:rsidRPr="00002779" w:rsidRDefault="00243122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243122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243122" w:rsidRPr="00377D0F" w:rsidRDefault="00243122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243122" w:rsidRPr="00002779" w:rsidRDefault="00243122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1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243122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243122" w:rsidRPr="00377D0F" w:rsidRDefault="00243122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243122" w:rsidRPr="00002779" w:rsidRDefault="00243122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1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243122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243122" w:rsidRPr="00377D0F" w:rsidRDefault="00243122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243122" w:rsidRPr="00002779" w:rsidRDefault="00243122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1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</w:tr>
      <w:tr w:rsidR="00243122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243122" w:rsidRPr="00377D0F" w:rsidRDefault="00243122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F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939" w:type="pct"/>
            <w:shd w:val="clear" w:color="auto" w:fill="auto"/>
          </w:tcPr>
          <w:p w:rsidR="00243122" w:rsidRPr="00002779" w:rsidRDefault="00243122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41F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</w:tr>
    </w:tbl>
    <w:p w:rsidR="00243122" w:rsidRPr="003C0E55" w:rsidRDefault="00243122" w:rsidP="00243122">
      <w:pPr>
        <w:spacing w:line="240" w:lineRule="auto"/>
        <w:rPr>
          <w:color w:val="000000"/>
          <w:sz w:val="24"/>
          <w:szCs w:val="24"/>
        </w:rPr>
      </w:pPr>
    </w:p>
    <w:p w:rsidR="00243122" w:rsidRPr="003C0E55" w:rsidRDefault="00243122" w:rsidP="00243122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243122" w:rsidRDefault="00243122" w:rsidP="00243122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243122">
        <w:rPr>
          <w:color w:val="000000"/>
          <w:sz w:val="24"/>
          <w:szCs w:val="24"/>
        </w:rPr>
        <w:t>переосмысление изученных ранее разделов математики как исторически развивающихся форм научной мысли, обусловленных практическими потребностями.</w:t>
      </w:r>
    </w:p>
    <w:p w:rsidR="00243122" w:rsidRPr="003C0E55" w:rsidRDefault="00243122" w:rsidP="00243122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243122" w:rsidRPr="00243122" w:rsidRDefault="00243122" w:rsidP="00243122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</w:t>
      </w:r>
      <w:r w:rsidRPr="0024312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бучающихся</w:t>
      </w:r>
      <w:r w:rsidRPr="0024312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с периодом предыстории математических воззрений, прежде всего с эпохой первоначального представления о числе у древних народов, математикой Древнего Вавилона, Древнего Египта; </w:t>
      </w:r>
    </w:p>
    <w:p w:rsidR="00243122" w:rsidRPr="00243122" w:rsidRDefault="00243122" w:rsidP="00243122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рассмотрение</w:t>
      </w:r>
      <w:r w:rsidRPr="0024312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«революци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й</w:t>
      </w:r>
      <w:r w:rsidRPr="0024312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» в алгебре, математическом анализе и геометрии; </w:t>
      </w:r>
    </w:p>
    <w:p w:rsidR="00243122" w:rsidRPr="00377D0F" w:rsidRDefault="00243122" w:rsidP="00243122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бсуждение</w:t>
      </w:r>
      <w:r w:rsidRPr="0024312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открыти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й</w:t>
      </w:r>
      <w:r w:rsidRPr="0024312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в аксиоматическом методе</w:t>
      </w:r>
      <w:r w:rsidRPr="000C041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243122" w:rsidRDefault="00243122" w:rsidP="00243122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0C041F">
        <w:rPr>
          <w:sz w:val="24"/>
          <w:szCs w:val="24"/>
        </w:rPr>
        <w:t>Школьная математика</w:t>
      </w:r>
      <w:r>
        <w:rPr>
          <w:sz w:val="24"/>
          <w:szCs w:val="24"/>
        </w:rPr>
        <w:t xml:space="preserve">. </w:t>
      </w:r>
    </w:p>
    <w:p w:rsidR="00243122" w:rsidRPr="003C0E55" w:rsidRDefault="00243122" w:rsidP="00243122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243122" w:rsidRPr="003C0E55" w:rsidRDefault="00243122" w:rsidP="00243122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243122" w:rsidRPr="003C0E55" w:rsidRDefault="00243122" w:rsidP="00243122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243122" w:rsidRPr="003C0E55" w:rsidRDefault="00243122" w:rsidP="00243122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43122" w:rsidRPr="003C0E55" w:rsidRDefault="00243122" w:rsidP="00243122">
      <w:pPr>
        <w:spacing w:line="240" w:lineRule="auto"/>
        <w:rPr>
          <w:b/>
          <w:color w:val="000000"/>
          <w:sz w:val="24"/>
          <w:szCs w:val="24"/>
        </w:rPr>
      </w:pPr>
    </w:p>
    <w:p w:rsidR="00243122" w:rsidRDefault="00243122" w:rsidP="00243122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243122" w:rsidRPr="003C0E55" w:rsidRDefault="00243122" w:rsidP="00243122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243122" w:rsidRDefault="00243122" w:rsidP="00243122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243122" w:rsidRDefault="00243122" w:rsidP="00243122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43122" w:rsidRPr="0053465B" w:rsidTr="006C3D7A">
        <w:tc>
          <w:tcPr>
            <w:tcW w:w="693" w:type="dxa"/>
          </w:tcPr>
          <w:p w:rsidR="00243122" w:rsidRPr="0053465B" w:rsidRDefault="00243122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43122" w:rsidRPr="0053465B" w:rsidRDefault="00243122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43122" w:rsidRPr="00B12D39" w:rsidTr="006C3D7A">
        <w:tc>
          <w:tcPr>
            <w:tcW w:w="693" w:type="dxa"/>
          </w:tcPr>
          <w:p w:rsidR="00243122" w:rsidRPr="0053465B" w:rsidRDefault="00243122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243122" w:rsidRPr="006A2825" w:rsidRDefault="00243122" w:rsidP="006C3D7A">
            <w:pPr>
              <w:pStyle w:val="ae"/>
              <w:jc w:val="left"/>
              <w:rPr>
                <w:sz w:val="24"/>
                <w:szCs w:val="24"/>
              </w:rPr>
            </w:pPr>
            <w:r w:rsidRPr="001525C2">
              <w:t>Период зарождения математики в древних Египте, Вавилоне, Китае, Индии.</w:t>
            </w:r>
          </w:p>
        </w:tc>
      </w:tr>
      <w:tr w:rsidR="00243122" w:rsidRPr="0053465B" w:rsidTr="006C3D7A">
        <w:tc>
          <w:tcPr>
            <w:tcW w:w="693" w:type="dxa"/>
          </w:tcPr>
          <w:p w:rsidR="00243122" w:rsidRPr="0053465B" w:rsidRDefault="00243122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243122" w:rsidRPr="006A2825" w:rsidRDefault="00243122" w:rsidP="006C3D7A">
            <w:pPr>
              <w:pStyle w:val="ab"/>
              <w:rPr>
                <w:sz w:val="24"/>
              </w:rPr>
            </w:pPr>
            <w:r w:rsidRPr="001525C2">
              <w:t>Период элементарной математики в Древней Греции.</w:t>
            </w:r>
          </w:p>
        </w:tc>
      </w:tr>
      <w:tr w:rsidR="00243122" w:rsidRPr="0053465B" w:rsidTr="006C3D7A">
        <w:tc>
          <w:tcPr>
            <w:tcW w:w="693" w:type="dxa"/>
          </w:tcPr>
          <w:p w:rsidR="00243122" w:rsidRPr="0053465B" w:rsidRDefault="00243122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243122" w:rsidRPr="006A2825" w:rsidRDefault="00243122" w:rsidP="006C3D7A">
            <w:pPr>
              <w:pStyle w:val="ab"/>
              <w:rPr>
                <w:sz w:val="24"/>
              </w:rPr>
            </w:pPr>
            <w:r w:rsidRPr="001525C2">
              <w:t>Элементарная математика в древних странах ислама.</w:t>
            </w:r>
          </w:p>
        </w:tc>
      </w:tr>
      <w:tr w:rsidR="00243122" w:rsidRPr="0053465B" w:rsidTr="006C3D7A">
        <w:tc>
          <w:tcPr>
            <w:tcW w:w="693" w:type="dxa"/>
          </w:tcPr>
          <w:p w:rsidR="00243122" w:rsidRDefault="00243122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243122" w:rsidRPr="00FB13CE" w:rsidRDefault="00243122" w:rsidP="006C3D7A">
            <w:pPr>
              <w:pStyle w:val="ab"/>
            </w:pPr>
            <w:r w:rsidRPr="001525C2">
              <w:t>Период математики переменных величин в Европе.</w:t>
            </w:r>
          </w:p>
        </w:tc>
      </w:tr>
      <w:tr w:rsidR="00243122" w:rsidRPr="0053465B" w:rsidTr="006C3D7A">
        <w:tc>
          <w:tcPr>
            <w:tcW w:w="693" w:type="dxa"/>
          </w:tcPr>
          <w:p w:rsidR="00243122" w:rsidRDefault="00243122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243122" w:rsidRPr="00FB13CE" w:rsidRDefault="00243122" w:rsidP="006C3D7A">
            <w:pPr>
              <w:pStyle w:val="ab"/>
            </w:pPr>
            <w:r w:rsidRPr="001525C2">
              <w:t>Координатный метод в геометрии. Аналитическая геометрия.</w:t>
            </w:r>
          </w:p>
        </w:tc>
      </w:tr>
      <w:tr w:rsidR="00243122" w:rsidRPr="0053465B" w:rsidTr="006C3D7A">
        <w:tc>
          <w:tcPr>
            <w:tcW w:w="693" w:type="dxa"/>
          </w:tcPr>
          <w:p w:rsidR="00243122" w:rsidRDefault="00243122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243122" w:rsidRPr="00FB13CE" w:rsidRDefault="00243122" w:rsidP="006C3D7A">
            <w:pPr>
              <w:pStyle w:val="ab"/>
            </w:pPr>
            <w:r w:rsidRPr="001525C2">
              <w:t>Завершение создания элементарной алгебры.</w:t>
            </w:r>
          </w:p>
        </w:tc>
      </w:tr>
      <w:tr w:rsidR="00243122" w:rsidRPr="0053465B" w:rsidTr="006C3D7A">
        <w:tc>
          <w:tcPr>
            <w:tcW w:w="693" w:type="dxa"/>
          </w:tcPr>
          <w:p w:rsidR="00243122" w:rsidRDefault="00243122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243122" w:rsidRPr="00FB13CE" w:rsidRDefault="00243122" w:rsidP="006C3D7A">
            <w:pPr>
              <w:pStyle w:val="ab"/>
            </w:pPr>
            <w:r w:rsidRPr="001525C2">
              <w:t>Неевклидовы геометрии.</w:t>
            </w:r>
          </w:p>
        </w:tc>
      </w:tr>
      <w:tr w:rsidR="00243122" w:rsidRPr="0053465B" w:rsidTr="006C3D7A">
        <w:tc>
          <w:tcPr>
            <w:tcW w:w="693" w:type="dxa"/>
          </w:tcPr>
          <w:p w:rsidR="00243122" w:rsidRDefault="00243122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243122" w:rsidRPr="001525C2" w:rsidRDefault="006C3D7A" w:rsidP="006C3D7A">
            <w:pPr>
              <w:pStyle w:val="ab"/>
            </w:pPr>
            <w:r w:rsidRPr="001525C2">
              <w:t>Расширение понятия числа.</w:t>
            </w:r>
          </w:p>
        </w:tc>
      </w:tr>
      <w:tr w:rsidR="006C3D7A" w:rsidRPr="0053465B" w:rsidTr="006C3D7A">
        <w:tc>
          <w:tcPr>
            <w:tcW w:w="693" w:type="dxa"/>
          </w:tcPr>
          <w:p w:rsidR="006C3D7A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6C3D7A" w:rsidRPr="001525C2" w:rsidRDefault="006C3D7A" w:rsidP="006C3D7A">
            <w:pPr>
              <w:pStyle w:val="ab"/>
            </w:pPr>
            <w:r w:rsidRPr="001525C2">
              <w:t>Создание теории множеств.</w:t>
            </w:r>
          </w:p>
        </w:tc>
      </w:tr>
      <w:tr w:rsidR="006C3D7A" w:rsidRPr="0053465B" w:rsidTr="006C3D7A">
        <w:tc>
          <w:tcPr>
            <w:tcW w:w="693" w:type="dxa"/>
          </w:tcPr>
          <w:p w:rsidR="006C3D7A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6C3D7A" w:rsidRPr="001525C2" w:rsidRDefault="006C3D7A" w:rsidP="006C3D7A">
            <w:pPr>
              <w:pStyle w:val="ab"/>
            </w:pPr>
            <w:r w:rsidRPr="001525C2">
              <w:t>История математики в России.</w:t>
            </w:r>
          </w:p>
        </w:tc>
      </w:tr>
    </w:tbl>
    <w:p w:rsidR="00243122" w:rsidRDefault="00243122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6C3D7A" w:rsidRPr="002905C6" w:rsidRDefault="006C3D7A" w:rsidP="006C3D7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6C3D7A" w:rsidRPr="002905C6" w:rsidRDefault="006C3D7A" w:rsidP="006C3D7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6C3D7A" w:rsidRDefault="006C3D7A" w:rsidP="006C3D7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6C3D7A" w:rsidRPr="003C0E55" w:rsidRDefault="006C3D7A" w:rsidP="006C3D7A">
      <w:pPr>
        <w:keepNext/>
        <w:spacing w:line="240" w:lineRule="auto"/>
        <w:jc w:val="center"/>
        <w:rPr>
          <w:sz w:val="24"/>
          <w:szCs w:val="24"/>
        </w:rPr>
      </w:pPr>
      <w:r w:rsidRPr="006C3D7A">
        <w:rPr>
          <w:b/>
          <w:color w:val="000000"/>
          <w:sz w:val="24"/>
          <w:szCs w:val="24"/>
        </w:rPr>
        <w:t>Б</w:t>
      </w:r>
      <w:proofErr w:type="gramStart"/>
      <w:r w:rsidRPr="006C3D7A">
        <w:rPr>
          <w:b/>
          <w:color w:val="000000"/>
          <w:sz w:val="24"/>
          <w:szCs w:val="24"/>
        </w:rPr>
        <w:t>1</w:t>
      </w:r>
      <w:proofErr w:type="gramEnd"/>
      <w:r w:rsidRPr="006C3D7A">
        <w:rPr>
          <w:b/>
          <w:color w:val="000000"/>
          <w:sz w:val="24"/>
          <w:szCs w:val="24"/>
        </w:rPr>
        <w:t>.О.11.01</w:t>
      </w:r>
      <w:r>
        <w:rPr>
          <w:b/>
          <w:color w:val="000000"/>
          <w:sz w:val="24"/>
          <w:szCs w:val="24"/>
        </w:rPr>
        <w:t xml:space="preserve"> </w:t>
      </w:r>
      <w:r w:rsidRPr="006C3D7A">
        <w:rPr>
          <w:b/>
          <w:color w:val="000000"/>
          <w:sz w:val="24"/>
          <w:szCs w:val="24"/>
        </w:rPr>
        <w:t>СОВРЕМЕННЫЕ ИНФОРМАЦИОННЫЕ И КОММУНИКАЦИОННЫЕ ТЕХНОЛОГИИ В ОБУЧЕНИИ</w:t>
      </w:r>
    </w:p>
    <w:p w:rsidR="006C3D7A" w:rsidRDefault="006C3D7A" w:rsidP="006C3D7A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6C3D7A" w:rsidRDefault="001C301C" w:rsidP="006C3D7A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6C3D7A" w:rsidRDefault="006C3D7A" w:rsidP="006C3D7A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6C3D7A" w:rsidRPr="007723E4" w:rsidRDefault="006C3D7A" w:rsidP="006C3D7A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6C3D7A" w:rsidRPr="003C0E55" w:rsidTr="006C3D7A">
        <w:trPr>
          <w:trHeight w:val="858"/>
        </w:trPr>
        <w:tc>
          <w:tcPr>
            <w:tcW w:w="1061" w:type="pct"/>
            <w:shd w:val="clear" w:color="auto" w:fill="auto"/>
          </w:tcPr>
          <w:p w:rsidR="006C3D7A" w:rsidRPr="003C0E55" w:rsidRDefault="006C3D7A" w:rsidP="006C3D7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6C3D7A" w:rsidRPr="003C0E55" w:rsidRDefault="006C3D7A" w:rsidP="006C3D7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6C3D7A" w:rsidRPr="003C0E55" w:rsidRDefault="006C3D7A" w:rsidP="006C3D7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6C3D7A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6C3D7A" w:rsidRPr="00E00F31" w:rsidRDefault="006C3D7A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939" w:type="pct"/>
            <w:shd w:val="clear" w:color="auto" w:fill="auto"/>
          </w:tcPr>
          <w:p w:rsidR="006C3D7A" w:rsidRPr="00C279EA" w:rsidRDefault="006C3D7A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C3D7A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6C3D7A" w:rsidRPr="00002779" w:rsidRDefault="006C3D7A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6C3D7A" w:rsidRPr="00002779" w:rsidRDefault="006C3D7A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6C3D7A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6C3D7A" w:rsidRPr="00377D0F" w:rsidRDefault="006C3D7A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9</w:t>
            </w:r>
          </w:p>
        </w:tc>
        <w:tc>
          <w:tcPr>
            <w:tcW w:w="3939" w:type="pct"/>
            <w:shd w:val="clear" w:color="auto" w:fill="auto"/>
          </w:tcPr>
          <w:p w:rsidR="006C3D7A" w:rsidRPr="00002779" w:rsidRDefault="006C3D7A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6C3D7A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6C3D7A" w:rsidRPr="00377D0F" w:rsidRDefault="006C3D7A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6C3D7A" w:rsidRPr="00002779" w:rsidRDefault="006C3D7A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6C3D7A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6C3D7A" w:rsidRPr="00377D0F" w:rsidRDefault="006C3D7A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6C3D7A" w:rsidRPr="00002779" w:rsidRDefault="006C3D7A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</w:tr>
      <w:tr w:rsidR="006C3D7A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6C3D7A" w:rsidRPr="00377D0F" w:rsidRDefault="006C3D7A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939" w:type="pct"/>
            <w:shd w:val="clear" w:color="auto" w:fill="auto"/>
          </w:tcPr>
          <w:p w:rsidR="006C3D7A" w:rsidRPr="00002779" w:rsidRDefault="006C3D7A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6C3D7A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6C3D7A" w:rsidRPr="006C3D7A" w:rsidRDefault="006C3D7A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939" w:type="pct"/>
            <w:shd w:val="clear" w:color="auto" w:fill="auto"/>
          </w:tcPr>
          <w:p w:rsidR="006C3D7A" w:rsidRPr="00002779" w:rsidRDefault="006C3D7A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современные методы и технологии обучения и диагностики</w:t>
            </w:r>
          </w:p>
        </w:tc>
      </w:tr>
    </w:tbl>
    <w:p w:rsidR="006C3D7A" w:rsidRPr="003C0E55" w:rsidRDefault="006C3D7A" w:rsidP="006C3D7A">
      <w:pPr>
        <w:spacing w:line="240" w:lineRule="auto"/>
        <w:rPr>
          <w:color w:val="000000"/>
          <w:sz w:val="24"/>
          <w:szCs w:val="24"/>
        </w:rPr>
      </w:pPr>
    </w:p>
    <w:p w:rsidR="006C3D7A" w:rsidRPr="003C0E55" w:rsidRDefault="006C3D7A" w:rsidP="006C3D7A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6C3D7A" w:rsidRDefault="006C3D7A" w:rsidP="006C3D7A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6C3D7A">
        <w:rPr>
          <w:color w:val="000000"/>
          <w:sz w:val="24"/>
          <w:szCs w:val="24"/>
        </w:rPr>
        <w:t xml:space="preserve">формирование системы знаний, умений и навыков в области использования средств информационных и коммуникационных технологий (ИКТ) в </w:t>
      </w:r>
      <w:r w:rsidRPr="006C3D7A">
        <w:rPr>
          <w:color w:val="000000"/>
          <w:sz w:val="24"/>
          <w:szCs w:val="24"/>
        </w:rPr>
        <w:lastRenderedPageBreak/>
        <w:t>образовании, методов организации информационной образовательной среды.</w:t>
      </w:r>
    </w:p>
    <w:p w:rsidR="006C3D7A" w:rsidRPr="003C0E55" w:rsidRDefault="006C3D7A" w:rsidP="006C3D7A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6C3D7A" w:rsidRPr="006C3D7A" w:rsidRDefault="006C3D7A" w:rsidP="006C3D7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рассмотрение и</w:t>
      </w:r>
      <w:r w:rsidRPr="006C3D7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нформатизаци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</w:t>
      </w:r>
      <w:r w:rsidRPr="006C3D7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образования как фактор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а</w:t>
      </w:r>
      <w:r w:rsidRPr="006C3D7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развития общества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;</w:t>
      </w:r>
    </w:p>
    <w:p w:rsidR="006C3D7A" w:rsidRPr="006C3D7A" w:rsidRDefault="006C3D7A" w:rsidP="006C3D7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C3D7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пределение целей и задач использования информационных и коммуникационных технологий в образовании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;</w:t>
      </w:r>
    </w:p>
    <w:p w:rsidR="006C3D7A" w:rsidRPr="006C3D7A" w:rsidRDefault="006C3D7A" w:rsidP="006C3D7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C3D7A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ределение роли информационных и коммуникационных технологий в активизации познавательной деятельности обучающихся, в реализации системы контроля, оценки и монитор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нга учебных достижений обучающихся.</w:t>
      </w:r>
    </w:p>
    <w:p w:rsidR="006C3D7A" w:rsidRDefault="006C3D7A" w:rsidP="006C3D7A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6C3D7A">
        <w:rPr>
          <w:sz w:val="24"/>
          <w:szCs w:val="24"/>
        </w:rPr>
        <w:t>Образовательные технологии в обучении математике и информатике</w:t>
      </w:r>
      <w:r>
        <w:rPr>
          <w:sz w:val="24"/>
          <w:szCs w:val="24"/>
        </w:rPr>
        <w:t xml:space="preserve">. </w:t>
      </w:r>
    </w:p>
    <w:p w:rsidR="006C3D7A" w:rsidRPr="003C0E55" w:rsidRDefault="006C3D7A" w:rsidP="006C3D7A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6C3D7A" w:rsidRPr="003C0E55" w:rsidRDefault="006C3D7A" w:rsidP="006C3D7A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6C3D7A" w:rsidRPr="003C0E55" w:rsidRDefault="006C3D7A" w:rsidP="006C3D7A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6C3D7A" w:rsidRPr="003C0E55" w:rsidRDefault="006C3D7A" w:rsidP="006C3D7A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6C3D7A" w:rsidRPr="003C0E55" w:rsidRDefault="006C3D7A" w:rsidP="006C3D7A">
      <w:pPr>
        <w:spacing w:line="240" w:lineRule="auto"/>
        <w:rPr>
          <w:b/>
          <w:color w:val="000000"/>
          <w:sz w:val="24"/>
          <w:szCs w:val="24"/>
        </w:rPr>
      </w:pPr>
    </w:p>
    <w:p w:rsidR="006C3D7A" w:rsidRDefault="006C3D7A" w:rsidP="006C3D7A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6C3D7A" w:rsidRPr="003C0E55" w:rsidRDefault="006C3D7A" w:rsidP="006C3D7A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6C3D7A" w:rsidRDefault="006C3D7A" w:rsidP="006C3D7A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6C3D7A" w:rsidRDefault="006C3D7A" w:rsidP="006C3D7A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C3D7A" w:rsidRPr="0053465B" w:rsidTr="006C3D7A">
        <w:tc>
          <w:tcPr>
            <w:tcW w:w="693" w:type="dxa"/>
          </w:tcPr>
          <w:p w:rsidR="006C3D7A" w:rsidRPr="0053465B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6C3D7A" w:rsidRPr="0053465B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C3D7A" w:rsidRPr="00B12D39" w:rsidTr="006C3D7A">
        <w:tc>
          <w:tcPr>
            <w:tcW w:w="693" w:type="dxa"/>
          </w:tcPr>
          <w:p w:rsidR="006C3D7A" w:rsidRPr="0053465B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C3D7A" w:rsidRPr="0053465B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153CD">
              <w:rPr>
                <w:bCs/>
                <w:color w:val="000000"/>
                <w:sz w:val="24"/>
                <w:szCs w:val="24"/>
              </w:rPr>
              <w:t>Информатизация общества и образова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C3D7A" w:rsidRPr="0053465B" w:rsidTr="006C3D7A">
        <w:tc>
          <w:tcPr>
            <w:tcW w:w="693" w:type="dxa"/>
          </w:tcPr>
          <w:p w:rsidR="006C3D7A" w:rsidRPr="0053465B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6C3D7A" w:rsidRPr="0053465B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153CD">
              <w:rPr>
                <w:bCs/>
                <w:color w:val="000000"/>
                <w:sz w:val="24"/>
                <w:szCs w:val="24"/>
              </w:rPr>
              <w:t>Информационные и коммуникационные технологии и их классификац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C3D7A" w:rsidRPr="0053465B" w:rsidTr="006C3D7A">
        <w:tc>
          <w:tcPr>
            <w:tcW w:w="693" w:type="dxa"/>
          </w:tcPr>
          <w:p w:rsidR="006C3D7A" w:rsidRPr="0053465B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6C3D7A" w:rsidRPr="0053465B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153CD">
              <w:rPr>
                <w:bCs/>
                <w:color w:val="000000"/>
                <w:sz w:val="24"/>
                <w:szCs w:val="24"/>
              </w:rPr>
              <w:t>Применение ИКТ в образован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C3D7A" w:rsidRPr="0053465B" w:rsidTr="006C3D7A">
        <w:tc>
          <w:tcPr>
            <w:tcW w:w="693" w:type="dxa"/>
          </w:tcPr>
          <w:p w:rsidR="006C3D7A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6C3D7A" w:rsidRPr="0053465B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153CD">
              <w:rPr>
                <w:bCs/>
                <w:color w:val="000000"/>
                <w:sz w:val="24"/>
                <w:szCs w:val="24"/>
              </w:rPr>
              <w:t>Технические и технологические аспекты реализации информационных процессов в образован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C3D7A" w:rsidRPr="0053465B" w:rsidTr="006C3D7A">
        <w:tc>
          <w:tcPr>
            <w:tcW w:w="693" w:type="dxa"/>
          </w:tcPr>
          <w:p w:rsidR="006C3D7A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6C3D7A" w:rsidRPr="0053465B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153CD">
              <w:rPr>
                <w:bCs/>
                <w:color w:val="000000"/>
                <w:sz w:val="24"/>
                <w:szCs w:val="24"/>
              </w:rPr>
              <w:t>Современные сетевые технолог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C3D7A" w:rsidRPr="0053465B" w:rsidTr="006C3D7A">
        <w:tc>
          <w:tcPr>
            <w:tcW w:w="693" w:type="dxa"/>
          </w:tcPr>
          <w:p w:rsidR="006C3D7A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6C3D7A" w:rsidRPr="0053465B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153CD">
              <w:rPr>
                <w:bCs/>
                <w:color w:val="000000"/>
                <w:sz w:val="24"/>
                <w:szCs w:val="24"/>
              </w:rPr>
              <w:t>Электронные средства учебного назначе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C3D7A" w:rsidRPr="0053465B" w:rsidTr="006C3D7A">
        <w:tc>
          <w:tcPr>
            <w:tcW w:w="693" w:type="dxa"/>
          </w:tcPr>
          <w:p w:rsidR="006C3D7A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6C3D7A" w:rsidRPr="0053465B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153CD">
              <w:rPr>
                <w:bCs/>
                <w:color w:val="000000"/>
                <w:sz w:val="24"/>
                <w:szCs w:val="24"/>
              </w:rPr>
              <w:t>Мультимедийные технологии в образован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C3D7A" w:rsidRPr="0053465B" w:rsidTr="006C3D7A">
        <w:tc>
          <w:tcPr>
            <w:tcW w:w="693" w:type="dxa"/>
          </w:tcPr>
          <w:p w:rsidR="006C3D7A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6C3D7A" w:rsidRPr="0053465B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153CD">
              <w:rPr>
                <w:bCs/>
                <w:color w:val="000000"/>
                <w:sz w:val="24"/>
                <w:szCs w:val="24"/>
              </w:rPr>
              <w:t>Образовательные веб-ресурсы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C3D7A" w:rsidRPr="0053465B" w:rsidTr="006C3D7A">
        <w:tc>
          <w:tcPr>
            <w:tcW w:w="693" w:type="dxa"/>
          </w:tcPr>
          <w:p w:rsidR="006C3D7A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6C3D7A" w:rsidRPr="0053465B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153CD">
              <w:rPr>
                <w:bCs/>
                <w:color w:val="000000"/>
                <w:sz w:val="24"/>
                <w:szCs w:val="24"/>
              </w:rPr>
              <w:t>Оценка качества образовательного веб-ресурс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C3D7A" w:rsidRPr="0053465B" w:rsidTr="006C3D7A">
        <w:tc>
          <w:tcPr>
            <w:tcW w:w="693" w:type="dxa"/>
          </w:tcPr>
          <w:p w:rsidR="006C3D7A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6C3D7A" w:rsidRPr="0053465B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153CD">
              <w:rPr>
                <w:bCs/>
                <w:color w:val="000000"/>
                <w:sz w:val="24"/>
                <w:szCs w:val="24"/>
              </w:rPr>
              <w:t>Правовые аспекты использования информационных технологий, вопросы безопасности и защиты информации.</w:t>
            </w:r>
          </w:p>
        </w:tc>
      </w:tr>
    </w:tbl>
    <w:p w:rsidR="006C3D7A" w:rsidRDefault="006C3D7A" w:rsidP="006C3D7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6C3D7A" w:rsidRPr="002905C6" w:rsidRDefault="006C3D7A" w:rsidP="006C3D7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6C3D7A" w:rsidRPr="002905C6" w:rsidRDefault="006C3D7A" w:rsidP="006C3D7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6C3D7A" w:rsidRDefault="006C3D7A" w:rsidP="006C3D7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6C3D7A" w:rsidRPr="003C0E55" w:rsidRDefault="006C3D7A" w:rsidP="006C3D7A">
      <w:pPr>
        <w:keepNext/>
        <w:spacing w:line="240" w:lineRule="auto"/>
        <w:jc w:val="center"/>
        <w:rPr>
          <w:sz w:val="24"/>
          <w:szCs w:val="24"/>
        </w:rPr>
      </w:pPr>
      <w:r w:rsidRPr="006C3D7A">
        <w:rPr>
          <w:b/>
          <w:color w:val="000000"/>
          <w:sz w:val="24"/>
          <w:szCs w:val="24"/>
        </w:rPr>
        <w:t>Б</w:t>
      </w:r>
      <w:proofErr w:type="gramStart"/>
      <w:r w:rsidRPr="006C3D7A">
        <w:rPr>
          <w:b/>
          <w:color w:val="000000"/>
          <w:sz w:val="24"/>
          <w:szCs w:val="24"/>
        </w:rPr>
        <w:t>1</w:t>
      </w:r>
      <w:proofErr w:type="gramEnd"/>
      <w:r w:rsidRPr="006C3D7A">
        <w:rPr>
          <w:b/>
          <w:color w:val="000000"/>
          <w:sz w:val="24"/>
          <w:szCs w:val="24"/>
        </w:rPr>
        <w:t>.О.11.02</w:t>
      </w:r>
      <w:r>
        <w:rPr>
          <w:b/>
          <w:color w:val="000000"/>
          <w:sz w:val="24"/>
          <w:szCs w:val="24"/>
        </w:rPr>
        <w:t xml:space="preserve"> </w:t>
      </w:r>
      <w:r w:rsidRPr="006C3D7A">
        <w:rPr>
          <w:b/>
          <w:color w:val="000000"/>
          <w:sz w:val="24"/>
          <w:szCs w:val="24"/>
        </w:rPr>
        <w:t>ОБРАЗОВАТЕЛЬНЫЕ ТЕХНОЛОГИИ В ОБУЧЕНИИ МАТЕМАТИКЕ</w:t>
      </w:r>
    </w:p>
    <w:p w:rsidR="006C3D7A" w:rsidRDefault="006C3D7A" w:rsidP="006C3D7A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6C3D7A" w:rsidRDefault="001C301C" w:rsidP="006C3D7A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6C3D7A" w:rsidRDefault="006C3D7A" w:rsidP="006C3D7A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6C3D7A" w:rsidRPr="007723E4" w:rsidRDefault="006C3D7A" w:rsidP="006C3D7A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6C3D7A" w:rsidRPr="003C0E55" w:rsidTr="006C3D7A">
        <w:trPr>
          <w:trHeight w:val="858"/>
        </w:trPr>
        <w:tc>
          <w:tcPr>
            <w:tcW w:w="1061" w:type="pct"/>
            <w:shd w:val="clear" w:color="auto" w:fill="auto"/>
          </w:tcPr>
          <w:p w:rsidR="006C3D7A" w:rsidRPr="003C0E55" w:rsidRDefault="006C3D7A" w:rsidP="006C3D7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6C3D7A" w:rsidRPr="003C0E55" w:rsidRDefault="006C3D7A" w:rsidP="006C3D7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6C3D7A" w:rsidRPr="003C0E55" w:rsidRDefault="006C3D7A" w:rsidP="006C3D7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6C3D7A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6C3D7A" w:rsidRPr="00E00F31" w:rsidRDefault="006C3D7A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939" w:type="pct"/>
            <w:shd w:val="clear" w:color="auto" w:fill="auto"/>
          </w:tcPr>
          <w:p w:rsidR="006C3D7A" w:rsidRPr="00C279EA" w:rsidRDefault="006C3D7A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C3D7A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6C3D7A" w:rsidRPr="00002779" w:rsidRDefault="006C3D7A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8</w:t>
            </w:r>
          </w:p>
        </w:tc>
        <w:tc>
          <w:tcPr>
            <w:tcW w:w="3939" w:type="pct"/>
            <w:shd w:val="clear" w:color="auto" w:fill="auto"/>
          </w:tcPr>
          <w:p w:rsidR="006C3D7A" w:rsidRPr="00002779" w:rsidRDefault="006C3D7A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6C3D7A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6C3D7A" w:rsidRPr="00377D0F" w:rsidRDefault="006C3D7A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9</w:t>
            </w:r>
          </w:p>
        </w:tc>
        <w:tc>
          <w:tcPr>
            <w:tcW w:w="3939" w:type="pct"/>
            <w:shd w:val="clear" w:color="auto" w:fill="auto"/>
          </w:tcPr>
          <w:p w:rsidR="006C3D7A" w:rsidRPr="00002779" w:rsidRDefault="006C3D7A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6C3D7A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6C3D7A" w:rsidRPr="00377D0F" w:rsidRDefault="006C3D7A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6C3D7A" w:rsidRPr="00002779" w:rsidRDefault="006C3D7A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6C3D7A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6C3D7A" w:rsidRPr="00377D0F" w:rsidRDefault="006C3D7A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6C3D7A" w:rsidRPr="00002779" w:rsidRDefault="006C3D7A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</w:tr>
      <w:tr w:rsidR="006C3D7A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6C3D7A" w:rsidRPr="00377D0F" w:rsidRDefault="006C3D7A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939" w:type="pct"/>
            <w:shd w:val="clear" w:color="auto" w:fill="auto"/>
          </w:tcPr>
          <w:p w:rsidR="006C3D7A" w:rsidRPr="00002779" w:rsidRDefault="006C3D7A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6C3D7A" w:rsidRPr="003C0E55" w:rsidTr="006C3D7A">
        <w:trPr>
          <w:trHeight w:val="424"/>
        </w:trPr>
        <w:tc>
          <w:tcPr>
            <w:tcW w:w="1061" w:type="pct"/>
            <w:shd w:val="clear" w:color="auto" w:fill="auto"/>
          </w:tcPr>
          <w:p w:rsidR="006C3D7A" w:rsidRPr="006C3D7A" w:rsidRDefault="006C3D7A" w:rsidP="006C3D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939" w:type="pct"/>
            <w:shd w:val="clear" w:color="auto" w:fill="auto"/>
          </w:tcPr>
          <w:p w:rsidR="006C3D7A" w:rsidRPr="00002779" w:rsidRDefault="006C3D7A" w:rsidP="006C3D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современные методы и технологии обучения и диагностики</w:t>
            </w:r>
          </w:p>
        </w:tc>
      </w:tr>
    </w:tbl>
    <w:p w:rsidR="006C3D7A" w:rsidRPr="003C0E55" w:rsidRDefault="006C3D7A" w:rsidP="006C3D7A">
      <w:pPr>
        <w:spacing w:line="240" w:lineRule="auto"/>
        <w:rPr>
          <w:color w:val="000000"/>
          <w:sz w:val="24"/>
          <w:szCs w:val="24"/>
        </w:rPr>
      </w:pPr>
    </w:p>
    <w:p w:rsidR="006C3D7A" w:rsidRPr="003C0E55" w:rsidRDefault="006C3D7A" w:rsidP="006C3D7A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6C3D7A" w:rsidRDefault="006C3D7A" w:rsidP="006C3D7A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накомство обучающихся</w:t>
      </w:r>
      <w:r w:rsidRPr="006C3D7A">
        <w:rPr>
          <w:color w:val="000000"/>
          <w:sz w:val="24"/>
          <w:szCs w:val="24"/>
        </w:rPr>
        <w:t xml:space="preserve"> с опытом учителей новаторов и их инновационными методиками обучения математике на разных этапах процесса;</w:t>
      </w:r>
      <w:r>
        <w:rPr>
          <w:color w:val="000000"/>
          <w:sz w:val="24"/>
          <w:szCs w:val="24"/>
        </w:rPr>
        <w:t xml:space="preserve"> </w:t>
      </w:r>
      <w:r w:rsidRPr="006C3D7A">
        <w:rPr>
          <w:color w:val="000000"/>
          <w:sz w:val="24"/>
          <w:szCs w:val="24"/>
        </w:rPr>
        <w:t xml:space="preserve">формирование критического мышления и развитие у студентов прочного интереса к проблемам методик обучения математике, понимания неисчерпаемости и диалектичности их задач; освоение теоретических основ обучения математике; </w:t>
      </w:r>
      <w:r>
        <w:rPr>
          <w:color w:val="000000"/>
          <w:sz w:val="24"/>
          <w:szCs w:val="24"/>
        </w:rPr>
        <w:t xml:space="preserve"> знакомство</w:t>
      </w:r>
      <w:r w:rsidRPr="006C3D7A">
        <w:rPr>
          <w:color w:val="000000"/>
          <w:sz w:val="24"/>
          <w:szCs w:val="24"/>
        </w:rPr>
        <w:t xml:space="preserve"> с современными технологиями обучения, методами и приемами их использования; формирование и развитие у </w:t>
      </w:r>
      <w:r w:rsidR="00E17C6E">
        <w:rPr>
          <w:color w:val="000000"/>
          <w:sz w:val="24"/>
          <w:szCs w:val="24"/>
        </w:rPr>
        <w:t>обучающихся</w:t>
      </w:r>
      <w:r w:rsidRPr="006C3D7A">
        <w:rPr>
          <w:color w:val="000000"/>
          <w:sz w:val="24"/>
          <w:szCs w:val="24"/>
        </w:rPr>
        <w:t xml:space="preserve"> практических умений осуществления профессиональной деятельности учителя математики.</w:t>
      </w:r>
    </w:p>
    <w:p w:rsidR="006C3D7A" w:rsidRPr="003C0E55" w:rsidRDefault="006C3D7A" w:rsidP="006C3D7A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E17C6E" w:rsidRPr="00E17C6E" w:rsidRDefault="00E17C6E" w:rsidP="00E17C6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у обучающихся</w:t>
      </w: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представления о возможностях современных образовательных т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ехнологий в обучении математике;</w:t>
      </w:r>
    </w:p>
    <w:p w:rsidR="00E17C6E" w:rsidRPr="00E17C6E" w:rsidRDefault="00E17C6E" w:rsidP="00E17C6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у обучающихся</w:t>
      </w: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я</w:t>
      </w: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об основных положениях классическо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й методики обучения математике;</w:t>
      </w:r>
    </w:p>
    <w:p w:rsidR="00E17C6E" w:rsidRPr="00E17C6E" w:rsidRDefault="00E17C6E" w:rsidP="00E17C6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развитие</w:t>
      </w: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способност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</w:t>
      </w: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к самостоятельному выделению и анализу методов изложения учебного материала и форм организации учебных занят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й, повышению их эффективности;</w:t>
      </w:r>
    </w:p>
    <w:p w:rsidR="00E17C6E" w:rsidRPr="00E17C6E" w:rsidRDefault="00E17C6E" w:rsidP="00E17C6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развитие</w:t>
      </w: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умения представлять учебный материал в рамках различных методов обучения, использовани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я разных приемов их реализации;</w:t>
      </w:r>
    </w:p>
    <w:p w:rsidR="00E17C6E" w:rsidRPr="00E17C6E" w:rsidRDefault="00E17C6E" w:rsidP="00E17C6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развитие способности</w:t>
      </w: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к плодотворной коммуникативной деятельности в профес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сиональной педагогической сфере;</w:t>
      </w:r>
    </w:p>
    <w:p w:rsidR="006C3D7A" w:rsidRPr="00E17C6E" w:rsidRDefault="00E17C6E" w:rsidP="006C3D7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развитие исследовательских способностей будущего педагога путем активного включения в образовательный процесс.</w:t>
      </w:r>
    </w:p>
    <w:p w:rsidR="006C3D7A" w:rsidRDefault="006C3D7A" w:rsidP="006C3D7A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6C3D7A">
        <w:rPr>
          <w:sz w:val="24"/>
          <w:szCs w:val="24"/>
        </w:rPr>
        <w:t>Образовательные технологии в обучении математике и информатике</w:t>
      </w:r>
      <w:r>
        <w:rPr>
          <w:sz w:val="24"/>
          <w:szCs w:val="24"/>
        </w:rPr>
        <w:t xml:space="preserve">. </w:t>
      </w:r>
    </w:p>
    <w:p w:rsidR="006C3D7A" w:rsidRPr="003C0E55" w:rsidRDefault="006C3D7A" w:rsidP="006C3D7A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6C3D7A" w:rsidRPr="003C0E55" w:rsidRDefault="006C3D7A" w:rsidP="006C3D7A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6C3D7A" w:rsidRPr="003C0E55" w:rsidRDefault="006C3D7A" w:rsidP="006C3D7A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6C3D7A" w:rsidRPr="003C0E55" w:rsidRDefault="006C3D7A" w:rsidP="006C3D7A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E17C6E"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E17C6E">
        <w:rPr>
          <w:sz w:val="24"/>
          <w:szCs w:val="24"/>
        </w:rPr>
        <w:t>72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6C3D7A" w:rsidRPr="003C0E55" w:rsidRDefault="006C3D7A" w:rsidP="006C3D7A">
      <w:pPr>
        <w:spacing w:line="240" w:lineRule="auto"/>
        <w:rPr>
          <w:b/>
          <w:color w:val="000000"/>
          <w:sz w:val="24"/>
          <w:szCs w:val="24"/>
        </w:rPr>
      </w:pPr>
    </w:p>
    <w:p w:rsidR="006C3D7A" w:rsidRDefault="006C3D7A" w:rsidP="006C3D7A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6C3D7A" w:rsidRPr="003C0E55" w:rsidRDefault="006C3D7A" w:rsidP="006C3D7A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6C3D7A" w:rsidRDefault="006C3D7A" w:rsidP="006C3D7A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6C3D7A" w:rsidRDefault="006C3D7A" w:rsidP="006C3D7A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C3D7A" w:rsidRPr="0053465B" w:rsidTr="006C3D7A">
        <w:tc>
          <w:tcPr>
            <w:tcW w:w="693" w:type="dxa"/>
          </w:tcPr>
          <w:p w:rsidR="006C3D7A" w:rsidRPr="0053465B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6C3D7A" w:rsidRPr="0053465B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C3D7A" w:rsidRPr="00B12D39" w:rsidTr="006C3D7A">
        <w:tc>
          <w:tcPr>
            <w:tcW w:w="693" w:type="dxa"/>
          </w:tcPr>
          <w:p w:rsidR="006C3D7A" w:rsidRPr="0053465B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C3D7A" w:rsidRPr="0053465B" w:rsidRDefault="00E17C6E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91D03">
              <w:rPr>
                <w:sz w:val="24"/>
                <w:szCs w:val="24"/>
              </w:rPr>
              <w:t>Технология обучения: роль, значение, модели.</w:t>
            </w:r>
          </w:p>
        </w:tc>
      </w:tr>
      <w:tr w:rsidR="006C3D7A" w:rsidRPr="0053465B" w:rsidTr="006C3D7A">
        <w:tc>
          <w:tcPr>
            <w:tcW w:w="693" w:type="dxa"/>
          </w:tcPr>
          <w:p w:rsidR="006C3D7A" w:rsidRPr="0053465B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6C3D7A" w:rsidRPr="0053465B" w:rsidRDefault="00E17C6E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91D03">
              <w:rPr>
                <w:sz w:val="24"/>
                <w:szCs w:val="24"/>
              </w:rPr>
              <w:t>Современные технологии введения нового материала.</w:t>
            </w:r>
          </w:p>
        </w:tc>
      </w:tr>
      <w:tr w:rsidR="006C3D7A" w:rsidRPr="0053465B" w:rsidTr="006C3D7A">
        <w:tc>
          <w:tcPr>
            <w:tcW w:w="693" w:type="dxa"/>
          </w:tcPr>
          <w:p w:rsidR="006C3D7A" w:rsidRPr="0053465B" w:rsidRDefault="006C3D7A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6C3D7A" w:rsidRPr="0053465B" w:rsidRDefault="00E17C6E" w:rsidP="006C3D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91D03">
              <w:rPr>
                <w:sz w:val="24"/>
                <w:szCs w:val="24"/>
              </w:rPr>
              <w:t>Технологии организации учебных заняти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C3D7A" w:rsidRDefault="006C3D7A" w:rsidP="006C3D7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17C6E" w:rsidRPr="002905C6" w:rsidRDefault="00E17C6E" w:rsidP="00E17C6E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17C6E" w:rsidRPr="002905C6" w:rsidRDefault="00E17C6E" w:rsidP="00E17C6E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17C6E" w:rsidRDefault="00E17C6E" w:rsidP="00E17C6E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E17C6E" w:rsidRPr="003C0E55" w:rsidRDefault="00E17C6E" w:rsidP="00E17C6E">
      <w:pPr>
        <w:keepNext/>
        <w:spacing w:line="240" w:lineRule="auto"/>
        <w:jc w:val="center"/>
        <w:rPr>
          <w:sz w:val="24"/>
          <w:szCs w:val="24"/>
        </w:rPr>
      </w:pPr>
      <w:r w:rsidRPr="00E17C6E">
        <w:rPr>
          <w:b/>
          <w:color w:val="000000"/>
          <w:sz w:val="24"/>
          <w:szCs w:val="24"/>
        </w:rPr>
        <w:t>Б</w:t>
      </w:r>
      <w:proofErr w:type="gramStart"/>
      <w:r w:rsidRPr="00E17C6E">
        <w:rPr>
          <w:b/>
          <w:color w:val="000000"/>
          <w:sz w:val="24"/>
          <w:szCs w:val="24"/>
        </w:rPr>
        <w:t>1</w:t>
      </w:r>
      <w:proofErr w:type="gramEnd"/>
      <w:r w:rsidRPr="00E17C6E">
        <w:rPr>
          <w:b/>
          <w:color w:val="000000"/>
          <w:sz w:val="24"/>
          <w:szCs w:val="24"/>
        </w:rPr>
        <w:t>.О.12.01</w:t>
      </w:r>
      <w:r>
        <w:rPr>
          <w:b/>
          <w:color w:val="000000"/>
          <w:sz w:val="24"/>
          <w:szCs w:val="24"/>
        </w:rPr>
        <w:t xml:space="preserve"> </w:t>
      </w:r>
      <w:r w:rsidRPr="00E17C6E">
        <w:rPr>
          <w:b/>
          <w:color w:val="000000"/>
          <w:sz w:val="24"/>
          <w:szCs w:val="24"/>
        </w:rPr>
        <w:t>КОМПЬЮТЕРНОЕ МОДЕЛИРОВАНИЕ</w:t>
      </w:r>
    </w:p>
    <w:p w:rsidR="00E17C6E" w:rsidRDefault="00E17C6E" w:rsidP="00E17C6E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E17C6E" w:rsidRDefault="001C301C" w:rsidP="00E17C6E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E17C6E" w:rsidRDefault="00E17C6E" w:rsidP="00E17C6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17C6E" w:rsidRPr="007723E4" w:rsidRDefault="00E17C6E" w:rsidP="00E17C6E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E17C6E" w:rsidRPr="003C0E55" w:rsidTr="00CC1EE8">
        <w:trPr>
          <w:trHeight w:val="858"/>
        </w:trPr>
        <w:tc>
          <w:tcPr>
            <w:tcW w:w="1061" w:type="pct"/>
            <w:shd w:val="clear" w:color="auto" w:fill="auto"/>
          </w:tcPr>
          <w:p w:rsidR="00E17C6E" w:rsidRPr="003C0E55" w:rsidRDefault="00E17C6E" w:rsidP="00CC1EE8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E17C6E" w:rsidRPr="003C0E55" w:rsidRDefault="00E17C6E" w:rsidP="00CC1EE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E17C6E" w:rsidRPr="003C0E55" w:rsidRDefault="00E17C6E" w:rsidP="00CC1EE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E17C6E" w:rsidRPr="003C0E55" w:rsidTr="00CC1EE8">
        <w:trPr>
          <w:trHeight w:val="424"/>
        </w:trPr>
        <w:tc>
          <w:tcPr>
            <w:tcW w:w="1061" w:type="pct"/>
            <w:shd w:val="clear" w:color="auto" w:fill="auto"/>
          </w:tcPr>
          <w:p w:rsidR="00E17C6E" w:rsidRPr="00002779" w:rsidRDefault="00E17C6E" w:rsidP="00CC1EE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E17C6E" w:rsidRPr="00002779" w:rsidRDefault="00E17C6E" w:rsidP="00CC1EE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E17C6E" w:rsidRPr="003C0E55" w:rsidTr="00CC1EE8">
        <w:trPr>
          <w:trHeight w:val="424"/>
        </w:trPr>
        <w:tc>
          <w:tcPr>
            <w:tcW w:w="1061" w:type="pct"/>
            <w:shd w:val="clear" w:color="auto" w:fill="auto"/>
          </w:tcPr>
          <w:p w:rsidR="00E17C6E" w:rsidRPr="006C3D7A" w:rsidRDefault="00E17C6E" w:rsidP="00CC1EE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E17C6E" w:rsidRPr="00002779" w:rsidRDefault="00E17C6E" w:rsidP="00CC1EE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C6E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E17C6E" w:rsidRPr="003C0E55" w:rsidRDefault="00E17C6E" w:rsidP="00E17C6E">
      <w:pPr>
        <w:spacing w:line="240" w:lineRule="auto"/>
        <w:rPr>
          <w:color w:val="000000"/>
          <w:sz w:val="24"/>
          <w:szCs w:val="24"/>
        </w:rPr>
      </w:pPr>
    </w:p>
    <w:p w:rsidR="00E17C6E" w:rsidRPr="003C0E55" w:rsidRDefault="00E17C6E" w:rsidP="00E17C6E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E17C6E" w:rsidRDefault="00E17C6E" w:rsidP="00E17C6E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накомство обучающихся</w:t>
      </w:r>
      <w:r w:rsidRPr="00E17C6E">
        <w:rPr>
          <w:color w:val="000000"/>
          <w:sz w:val="24"/>
          <w:szCs w:val="24"/>
        </w:rPr>
        <w:t xml:space="preserve"> с теоретическими основами моделирования; обучить студентов принципам построения компьютерных математических моделей, проведению анализа и интерпретации полученных результатов, применению современных информационных технологий для решения задач из различных предметных областей.</w:t>
      </w:r>
    </w:p>
    <w:p w:rsidR="00E17C6E" w:rsidRPr="003C0E55" w:rsidRDefault="00E17C6E" w:rsidP="00E17C6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E17C6E" w:rsidRPr="00E17C6E" w:rsidRDefault="00E17C6E" w:rsidP="00E17C6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пределение места компьютерного моделирования как метода и средства познания окружающей действительности;</w:t>
      </w:r>
    </w:p>
    <w:p w:rsidR="00E17C6E" w:rsidRPr="00E17C6E" w:rsidRDefault="00E17C6E" w:rsidP="00E17C6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бъяснение отличия моделей объектов (процессов, явлений) от моделей задач, взаимосвязь между этими моделями;</w:t>
      </w:r>
    </w:p>
    <w:p w:rsidR="00E17C6E" w:rsidRPr="00E17C6E" w:rsidRDefault="00E17C6E" w:rsidP="00E17C6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раскрытие базовых понятий дисциплины;</w:t>
      </w:r>
    </w:p>
    <w:p w:rsidR="00E17C6E" w:rsidRPr="00E17C6E" w:rsidRDefault="00E17C6E" w:rsidP="00E17C6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зучение компьютерных технологий на материале проблемной среды из области будущей профессиональной деятельности студентов;</w:t>
      </w:r>
    </w:p>
    <w:p w:rsidR="00E17C6E" w:rsidRPr="00E17C6E" w:rsidRDefault="00E17C6E" w:rsidP="00E17C6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сследование поведения моделей с помощью компьютера;</w:t>
      </w:r>
    </w:p>
    <w:p w:rsidR="00E17C6E" w:rsidRPr="00E17C6E" w:rsidRDefault="00E17C6E" w:rsidP="00E17C6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анализ результатов компьютерного моделирования и внесение изменений в исходную модель.</w:t>
      </w:r>
    </w:p>
    <w:p w:rsidR="00E17C6E" w:rsidRDefault="00E17C6E" w:rsidP="00E17C6E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E17C6E">
        <w:rPr>
          <w:sz w:val="24"/>
          <w:szCs w:val="24"/>
        </w:rPr>
        <w:t>Решение задач на компьютере</w:t>
      </w:r>
      <w:r>
        <w:rPr>
          <w:sz w:val="24"/>
          <w:szCs w:val="24"/>
        </w:rPr>
        <w:t xml:space="preserve">. </w:t>
      </w:r>
    </w:p>
    <w:p w:rsidR="00E17C6E" w:rsidRPr="003C0E55" w:rsidRDefault="00E17C6E" w:rsidP="00E17C6E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17C6E" w:rsidRPr="003C0E55" w:rsidRDefault="00E17C6E" w:rsidP="00E17C6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17C6E" w:rsidRPr="003C0E55" w:rsidRDefault="00E17C6E" w:rsidP="00E17C6E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E17C6E" w:rsidRPr="003C0E55" w:rsidRDefault="00E17C6E" w:rsidP="00E17C6E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17C6E" w:rsidRPr="003C0E55" w:rsidRDefault="00E17C6E" w:rsidP="00E17C6E">
      <w:pPr>
        <w:spacing w:line="240" w:lineRule="auto"/>
        <w:rPr>
          <w:b/>
          <w:color w:val="000000"/>
          <w:sz w:val="24"/>
          <w:szCs w:val="24"/>
        </w:rPr>
      </w:pPr>
    </w:p>
    <w:p w:rsidR="00E17C6E" w:rsidRDefault="00E17C6E" w:rsidP="00E17C6E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E17C6E" w:rsidRPr="003C0E55" w:rsidRDefault="00E17C6E" w:rsidP="00E17C6E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E17C6E" w:rsidRDefault="00E17C6E" w:rsidP="00E17C6E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E17C6E" w:rsidRDefault="00E17C6E" w:rsidP="00E17C6E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17C6E" w:rsidRPr="0053465B" w:rsidTr="00CC1EE8">
        <w:tc>
          <w:tcPr>
            <w:tcW w:w="693" w:type="dxa"/>
          </w:tcPr>
          <w:p w:rsidR="00E17C6E" w:rsidRPr="0053465B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E17C6E" w:rsidRPr="0053465B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17C6E" w:rsidRPr="00B12D39" w:rsidTr="00CC1EE8">
        <w:tc>
          <w:tcPr>
            <w:tcW w:w="693" w:type="dxa"/>
          </w:tcPr>
          <w:p w:rsidR="00E17C6E" w:rsidRPr="0053465B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E17C6E" w:rsidRPr="0053465B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38B8">
              <w:rPr>
                <w:sz w:val="24"/>
                <w:szCs w:val="24"/>
              </w:rPr>
              <w:t>Методология моделир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17C6E" w:rsidRPr="0053465B" w:rsidTr="00CC1EE8">
        <w:tc>
          <w:tcPr>
            <w:tcW w:w="693" w:type="dxa"/>
          </w:tcPr>
          <w:p w:rsidR="00E17C6E" w:rsidRPr="0053465B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E17C6E" w:rsidRPr="0053465B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38B8">
              <w:rPr>
                <w:sz w:val="24"/>
                <w:szCs w:val="24"/>
              </w:rPr>
              <w:t>Системный подход к моделирова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E17C6E" w:rsidRPr="0053465B" w:rsidTr="00CC1EE8">
        <w:tc>
          <w:tcPr>
            <w:tcW w:w="693" w:type="dxa"/>
          </w:tcPr>
          <w:p w:rsidR="00E17C6E" w:rsidRPr="0053465B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E17C6E" w:rsidRPr="0053465B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38B8">
              <w:rPr>
                <w:sz w:val="24"/>
                <w:szCs w:val="24"/>
              </w:rPr>
              <w:t>Классификация моде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17C6E" w:rsidRPr="0053465B" w:rsidTr="00CC1EE8">
        <w:tc>
          <w:tcPr>
            <w:tcW w:w="693" w:type="dxa"/>
          </w:tcPr>
          <w:p w:rsidR="00E17C6E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E17C6E" w:rsidRPr="00B438B8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438B8">
              <w:rPr>
                <w:sz w:val="24"/>
                <w:szCs w:val="24"/>
              </w:rPr>
              <w:t>Формы представления моделей. Формализация. Оценка моде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17C6E" w:rsidRPr="0053465B" w:rsidTr="00CC1EE8">
        <w:tc>
          <w:tcPr>
            <w:tcW w:w="693" w:type="dxa"/>
          </w:tcPr>
          <w:p w:rsidR="00E17C6E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E17C6E" w:rsidRPr="00B438B8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7C6E">
              <w:rPr>
                <w:sz w:val="24"/>
                <w:szCs w:val="24"/>
              </w:rPr>
              <w:t>Компьютерные математические мод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17C6E" w:rsidRPr="0053465B" w:rsidTr="00CC1EE8">
        <w:tc>
          <w:tcPr>
            <w:tcW w:w="693" w:type="dxa"/>
          </w:tcPr>
          <w:p w:rsidR="00E17C6E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E17C6E" w:rsidRPr="00E17C6E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7C6E">
              <w:rPr>
                <w:sz w:val="24"/>
                <w:szCs w:val="24"/>
              </w:rPr>
              <w:t>Статические модели в различных предметных областях и их компьютерная реализац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17C6E" w:rsidRPr="0053465B" w:rsidTr="00CC1EE8">
        <w:tc>
          <w:tcPr>
            <w:tcW w:w="693" w:type="dxa"/>
          </w:tcPr>
          <w:p w:rsidR="00E17C6E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E17C6E" w:rsidRPr="00E17C6E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438B8">
              <w:rPr>
                <w:sz w:val="24"/>
                <w:szCs w:val="24"/>
              </w:rPr>
              <w:t>Оптимизационные модели и задачи управления, их компьютерная реализац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17C6E" w:rsidRPr="0053465B" w:rsidTr="00CC1EE8">
        <w:tc>
          <w:tcPr>
            <w:tcW w:w="693" w:type="dxa"/>
          </w:tcPr>
          <w:p w:rsidR="00E17C6E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E17C6E" w:rsidRPr="00B438B8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438B8">
              <w:rPr>
                <w:sz w:val="24"/>
                <w:szCs w:val="24"/>
              </w:rPr>
              <w:t>Динамические модели в различных предметных областях и их компьютерная реализац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17C6E" w:rsidRPr="0053465B" w:rsidTr="00CC1EE8">
        <w:tc>
          <w:tcPr>
            <w:tcW w:w="693" w:type="dxa"/>
          </w:tcPr>
          <w:p w:rsidR="00E17C6E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E17C6E" w:rsidRPr="00B438B8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438B8">
              <w:rPr>
                <w:sz w:val="24"/>
                <w:szCs w:val="24"/>
              </w:rPr>
              <w:t>Вероятностные (стохастические) модели и их компьютерная реализац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17C6E" w:rsidRPr="0053465B" w:rsidTr="00CC1EE8">
        <w:tc>
          <w:tcPr>
            <w:tcW w:w="693" w:type="dxa"/>
          </w:tcPr>
          <w:p w:rsidR="00E17C6E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E17C6E" w:rsidRPr="00B438B8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438B8">
              <w:rPr>
                <w:sz w:val="24"/>
                <w:szCs w:val="24"/>
              </w:rPr>
              <w:t>Использование компьютерного моделирования в учебном процессе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17C6E" w:rsidRDefault="00E17C6E" w:rsidP="00E17C6E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17C6E" w:rsidRPr="002905C6" w:rsidRDefault="00E17C6E" w:rsidP="00E17C6E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17C6E" w:rsidRPr="002905C6" w:rsidRDefault="00E17C6E" w:rsidP="00E17C6E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17C6E" w:rsidRDefault="00E17C6E" w:rsidP="00E17C6E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E17C6E" w:rsidRPr="003C0E55" w:rsidRDefault="00E17C6E" w:rsidP="00E17C6E">
      <w:pPr>
        <w:keepNext/>
        <w:spacing w:line="240" w:lineRule="auto"/>
        <w:jc w:val="center"/>
        <w:rPr>
          <w:sz w:val="24"/>
          <w:szCs w:val="24"/>
        </w:rPr>
      </w:pPr>
      <w:r w:rsidRPr="00E17C6E">
        <w:rPr>
          <w:b/>
          <w:color w:val="000000"/>
          <w:sz w:val="24"/>
          <w:szCs w:val="24"/>
        </w:rPr>
        <w:t>Б</w:t>
      </w:r>
      <w:proofErr w:type="gramStart"/>
      <w:r w:rsidRPr="00E17C6E">
        <w:rPr>
          <w:b/>
          <w:color w:val="000000"/>
          <w:sz w:val="24"/>
          <w:szCs w:val="24"/>
        </w:rPr>
        <w:t>1</w:t>
      </w:r>
      <w:proofErr w:type="gramEnd"/>
      <w:r w:rsidRPr="00E17C6E">
        <w:rPr>
          <w:b/>
          <w:color w:val="000000"/>
          <w:sz w:val="24"/>
          <w:szCs w:val="24"/>
        </w:rPr>
        <w:t>.О.12.02</w:t>
      </w:r>
      <w:r>
        <w:rPr>
          <w:b/>
          <w:color w:val="000000"/>
          <w:sz w:val="24"/>
          <w:szCs w:val="24"/>
        </w:rPr>
        <w:t xml:space="preserve"> </w:t>
      </w:r>
      <w:r w:rsidRPr="00E17C6E">
        <w:rPr>
          <w:b/>
          <w:color w:val="000000"/>
          <w:sz w:val="24"/>
          <w:szCs w:val="24"/>
        </w:rPr>
        <w:t>ПРАКТИКУМ ПО РЕШЕНИЮ ЗАДАЧ НА КОМПЬЮТЕРЕ</w:t>
      </w:r>
    </w:p>
    <w:p w:rsidR="00E17C6E" w:rsidRDefault="00E17C6E" w:rsidP="00E17C6E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E17C6E" w:rsidRDefault="001C301C" w:rsidP="00E17C6E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E17C6E" w:rsidRDefault="00E17C6E" w:rsidP="00E17C6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17C6E" w:rsidRPr="007723E4" w:rsidRDefault="00E17C6E" w:rsidP="00E17C6E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E17C6E" w:rsidRPr="003C0E55" w:rsidTr="00CC1EE8">
        <w:trPr>
          <w:trHeight w:val="858"/>
        </w:trPr>
        <w:tc>
          <w:tcPr>
            <w:tcW w:w="1061" w:type="pct"/>
            <w:shd w:val="clear" w:color="auto" w:fill="auto"/>
          </w:tcPr>
          <w:p w:rsidR="00E17C6E" w:rsidRPr="003C0E55" w:rsidRDefault="00E17C6E" w:rsidP="00CC1EE8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E17C6E" w:rsidRPr="003C0E55" w:rsidRDefault="00E17C6E" w:rsidP="00CC1EE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E17C6E" w:rsidRPr="003C0E55" w:rsidRDefault="00E17C6E" w:rsidP="00CC1EE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E17C6E" w:rsidRPr="003C0E55" w:rsidTr="00CC1EE8">
        <w:trPr>
          <w:trHeight w:val="424"/>
        </w:trPr>
        <w:tc>
          <w:tcPr>
            <w:tcW w:w="1061" w:type="pct"/>
            <w:shd w:val="clear" w:color="auto" w:fill="auto"/>
          </w:tcPr>
          <w:p w:rsidR="00E17C6E" w:rsidRPr="00002779" w:rsidRDefault="00E17C6E" w:rsidP="00CC1EE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E17C6E" w:rsidRPr="00002779" w:rsidRDefault="00E17C6E" w:rsidP="00CC1EE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E17C6E" w:rsidRPr="003C0E55" w:rsidTr="00CC1EE8">
        <w:trPr>
          <w:trHeight w:val="424"/>
        </w:trPr>
        <w:tc>
          <w:tcPr>
            <w:tcW w:w="1061" w:type="pct"/>
            <w:shd w:val="clear" w:color="auto" w:fill="auto"/>
          </w:tcPr>
          <w:p w:rsidR="00E17C6E" w:rsidRPr="006C3D7A" w:rsidRDefault="00E17C6E" w:rsidP="00CC1EE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E17C6E" w:rsidRPr="00002779" w:rsidRDefault="00E17C6E" w:rsidP="00CC1EE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C6E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E17C6E" w:rsidRPr="003C0E55" w:rsidRDefault="00E17C6E" w:rsidP="00E17C6E">
      <w:pPr>
        <w:spacing w:line="240" w:lineRule="auto"/>
        <w:rPr>
          <w:color w:val="000000"/>
          <w:sz w:val="24"/>
          <w:szCs w:val="24"/>
        </w:rPr>
      </w:pPr>
    </w:p>
    <w:p w:rsidR="00E17C6E" w:rsidRPr="003C0E55" w:rsidRDefault="00E17C6E" w:rsidP="00E17C6E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E17C6E" w:rsidRDefault="00E17C6E" w:rsidP="00E17C6E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="00643AE0" w:rsidRPr="00643AE0">
        <w:rPr>
          <w:color w:val="000000"/>
          <w:sz w:val="24"/>
          <w:szCs w:val="24"/>
        </w:rPr>
        <w:t>формирование у обучающихся практических умений и навыков в решении прикладных задач на компьютере.</w:t>
      </w:r>
    </w:p>
    <w:p w:rsidR="00E17C6E" w:rsidRPr="003C0E55" w:rsidRDefault="00E17C6E" w:rsidP="00E17C6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643AE0" w:rsidRPr="00581764" w:rsidRDefault="00643AE0" w:rsidP="00643AE0">
      <w:pPr>
        <w:pStyle w:val="10"/>
        <w:numPr>
          <w:ilvl w:val="0"/>
          <w:numId w:val="2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81764">
        <w:rPr>
          <w:rFonts w:ascii="Times New Roman" w:hAnsi="Times New Roman" w:cs="Times New Roman"/>
          <w:color w:val="000000"/>
          <w:sz w:val="24"/>
          <w:szCs w:val="24"/>
        </w:rPr>
        <w:t>закрепление навыков программирования для компьютера;</w:t>
      </w:r>
    </w:p>
    <w:p w:rsidR="00643AE0" w:rsidRPr="00581764" w:rsidRDefault="00643AE0" w:rsidP="00643AE0">
      <w:pPr>
        <w:pStyle w:val="10"/>
        <w:numPr>
          <w:ilvl w:val="0"/>
          <w:numId w:val="2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81764">
        <w:rPr>
          <w:rFonts w:ascii="Times New Roman" w:hAnsi="Times New Roman" w:cs="Times New Roman"/>
          <w:color w:val="000000"/>
          <w:sz w:val="24"/>
          <w:szCs w:val="24"/>
        </w:rPr>
        <w:t>углубление и систематизация представлений о применении новых информационных технологий в математике;</w:t>
      </w:r>
    </w:p>
    <w:p w:rsidR="00643AE0" w:rsidRPr="00581764" w:rsidRDefault="00643AE0" w:rsidP="00643AE0">
      <w:pPr>
        <w:pStyle w:val="10"/>
        <w:numPr>
          <w:ilvl w:val="0"/>
          <w:numId w:val="2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81764">
        <w:rPr>
          <w:rFonts w:ascii="Times New Roman" w:hAnsi="Times New Roman" w:cs="Times New Roman"/>
          <w:color w:val="000000"/>
          <w:sz w:val="24"/>
          <w:szCs w:val="24"/>
        </w:rPr>
        <w:t>приобретение опыта построения простейших математических моделей и их реализации их на компьютере;</w:t>
      </w:r>
    </w:p>
    <w:p w:rsidR="00643AE0" w:rsidRPr="003C0E55" w:rsidRDefault="00643AE0" w:rsidP="00643AE0">
      <w:pPr>
        <w:pStyle w:val="10"/>
        <w:numPr>
          <w:ilvl w:val="0"/>
          <w:numId w:val="2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81764">
        <w:rPr>
          <w:rFonts w:ascii="Times New Roman" w:hAnsi="Times New Roman" w:cs="Times New Roman"/>
          <w:color w:val="000000"/>
          <w:sz w:val="24"/>
          <w:szCs w:val="24"/>
        </w:rPr>
        <w:t>формирование умений решать на компьютере классически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тематического анализа, </w:t>
      </w:r>
      <w:r w:rsidRPr="00581764">
        <w:rPr>
          <w:rFonts w:ascii="Times New Roman" w:hAnsi="Times New Roman" w:cs="Times New Roman"/>
          <w:color w:val="000000"/>
          <w:sz w:val="24"/>
          <w:szCs w:val="24"/>
        </w:rPr>
        <w:t>алгебры и геометр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7C6E" w:rsidRDefault="00E17C6E" w:rsidP="00E17C6E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E17C6E">
        <w:rPr>
          <w:sz w:val="24"/>
          <w:szCs w:val="24"/>
        </w:rPr>
        <w:t>Решение задач на компьютере</w:t>
      </w:r>
      <w:r>
        <w:rPr>
          <w:sz w:val="24"/>
          <w:szCs w:val="24"/>
        </w:rPr>
        <w:t xml:space="preserve">. </w:t>
      </w:r>
    </w:p>
    <w:p w:rsidR="00E17C6E" w:rsidRPr="003C0E55" w:rsidRDefault="00E17C6E" w:rsidP="00E17C6E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17C6E" w:rsidRPr="003C0E55" w:rsidRDefault="00E17C6E" w:rsidP="00E17C6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17C6E" w:rsidRPr="003C0E55" w:rsidRDefault="00E17C6E" w:rsidP="00E17C6E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E17C6E" w:rsidRPr="003C0E55" w:rsidRDefault="00E17C6E" w:rsidP="00E17C6E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C02E86"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C02E86">
        <w:rPr>
          <w:sz w:val="24"/>
          <w:szCs w:val="24"/>
        </w:rPr>
        <w:t>72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</w:t>
      </w:r>
      <w:r w:rsidR="00C02E86"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17C6E" w:rsidRPr="003C0E55" w:rsidRDefault="00E17C6E" w:rsidP="00E17C6E">
      <w:pPr>
        <w:spacing w:line="240" w:lineRule="auto"/>
        <w:rPr>
          <w:b/>
          <w:color w:val="000000"/>
          <w:sz w:val="24"/>
          <w:szCs w:val="24"/>
        </w:rPr>
      </w:pPr>
    </w:p>
    <w:p w:rsidR="00E17C6E" w:rsidRDefault="00E17C6E" w:rsidP="00E17C6E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E17C6E" w:rsidRPr="003C0E55" w:rsidRDefault="00E17C6E" w:rsidP="00E17C6E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E17C6E" w:rsidRDefault="00E17C6E" w:rsidP="00E17C6E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E17C6E" w:rsidRDefault="00E17C6E" w:rsidP="00E17C6E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17C6E" w:rsidRPr="0053465B" w:rsidTr="00CC1EE8">
        <w:tc>
          <w:tcPr>
            <w:tcW w:w="693" w:type="dxa"/>
          </w:tcPr>
          <w:p w:rsidR="00E17C6E" w:rsidRPr="0053465B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E17C6E" w:rsidRPr="0053465B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17C6E" w:rsidRPr="00B12D39" w:rsidTr="00CC1EE8">
        <w:tc>
          <w:tcPr>
            <w:tcW w:w="693" w:type="dxa"/>
          </w:tcPr>
          <w:p w:rsidR="00E17C6E" w:rsidRPr="0053465B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E17C6E" w:rsidRPr="0053465B" w:rsidRDefault="00643AE0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дачи на подбор параметра.</w:t>
            </w:r>
          </w:p>
        </w:tc>
      </w:tr>
      <w:tr w:rsidR="00E17C6E" w:rsidRPr="0053465B" w:rsidTr="00CC1EE8">
        <w:tc>
          <w:tcPr>
            <w:tcW w:w="693" w:type="dxa"/>
          </w:tcPr>
          <w:p w:rsidR="00E17C6E" w:rsidRPr="0053465B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E17C6E" w:rsidRPr="0053465B" w:rsidRDefault="00643AE0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3AE0">
              <w:rPr>
                <w:bCs/>
                <w:color w:val="000000"/>
                <w:sz w:val="24"/>
                <w:szCs w:val="24"/>
              </w:rPr>
              <w:t>Задачи на исследование функции, построение графика функц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17C6E" w:rsidRPr="0053465B" w:rsidTr="00CC1EE8">
        <w:tc>
          <w:tcPr>
            <w:tcW w:w="693" w:type="dxa"/>
          </w:tcPr>
          <w:p w:rsidR="00E17C6E" w:rsidRPr="0053465B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E17C6E" w:rsidRPr="0053465B" w:rsidRDefault="00643AE0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3AE0">
              <w:rPr>
                <w:bCs/>
                <w:color w:val="000000"/>
                <w:sz w:val="24"/>
                <w:szCs w:val="24"/>
              </w:rPr>
              <w:t>Численное вычисление пределов функций</w:t>
            </w:r>
            <w:r w:rsidR="00053CEB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17C6E" w:rsidRPr="0053465B" w:rsidTr="00CC1EE8">
        <w:tc>
          <w:tcPr>
            <w:tcW w:w="693" w:type="dxa"/>
          </w:tcPr>
          <w:p w:rsidR="00E17C6E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E17C6E" w:rsidRPr="00B438B8" w:rsidRDefault="00053CEB" w:rsidP="00053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53CEB">
              <w:rPr>
                <w:sz w:val="24"/>
                <w:szCs w:val="24"/>
              </w:rPr>
              <w:t>Численное вычисление производных функций в заданной</w:t>
            </w:r>
            <w:r>
              <w:rPr>
                <w:sz w:val="24"/>
                <w:szCs w:val="24"/>
              </w:rPr>
              <w:t xml:space="preserve"> </w:t>
            </w:r>
            <w:r w:rsidRPr="00053CEB">
              <w:rPr>
                <w:sz w:val="24"/>
                <w:szCs w:val="24"/>
              </w:rPr>
              <w:t>точ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E17C6E" w:rsidRPr="0053465B" w:rsidTr="00CC1EE8">
        <w:tc>
          <w:tcPr>
            <w:tcW w:w="693" w:type="dxa"/>
          </w:tcPr>
          <w:p w:rsidR="00E17C6E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E17C6E" w:rsidRPr="00B438B8" w:rsidRDefault="00053CEB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53CEB">
              <w:rPr>
                <w:sz w:val="24"/>
                <w:szCs w:val="24"/>
              </w:rPr>
              <w:t>Исследование функц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17C6E" w:rsidRPr="0053465B" w:rsidTr="00CC1EE8">
        <w:tc>
          <w:tcPr>
            <w:tcW w:w="693" w:type="dxa"/>
          </w:tcPr>
          <w:p w:rsidR="00E17C6E" w:rsidRDefault="00E17C6E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E17C6E" w:rsidRPr="00E17C6E" w:rsidRDefault="00053CEB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53CEB">
              <w:rPr>
                <w:sz w:val="24"/>
                <w:szCs w:val="24"/>
              </w:rPr>
              <w:t>Нахождение определенного интеграл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17C6E" w:rsidRDefault="00E17C6E" w:rsidP="00E17C6E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02E86" w:rsidRPr="002905C6" w:rsidRDefault="00C02E86" w:rsidP="00C02E86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C02E86" w:rsidRPr="002905C6" w:rsidRDefault="00C02E86" w:rsidP="00C02E86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C02E86" w:rsidRDefault="00C02E86" w:rsidP="00C02E86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C02E86" w:rsidRPr="003C0E55" w:rsidRDefault="00322861" w:rsidP="00C02E86">
      <w:pPr>
        <w:keepNext/>
        <w:spacing w:line="240" w:lineRule="auto"/>
        <w:jc w:val="center"/>
        <w:rPr>
          <w:sz w:val="24"/>
          <w:szCs w:val="24"/>
        </w:rPr>
      </w:pPr>
      <w:r w:rsidRPr="00322861">
        <w:rPr>
          <w:b/>
          <w:color w:val="000000"/>
          <w:sz w:val="24"/>
          <w:szCs w:val="24"/>
        </w:rPr>
        <w:t>Б</w:t>
      </w:r>
      <w:proofErr w:type="gramStart"/>
      <w:r w:rsidRPr="00322861">
        <w:rPr>
          <w:b/>
          <w:color w:val="000000"/>
          <w:sz w:val="24"/>
          <w:szCs w:val="24"/>
        </w:rPr>
        <w:t>1</w:t>
      </w:r>
      <w:proofErr w:type="gramEnd"/>
      <w:r w:rsidRPr="00322861">
        <w:rPr>
          <w:b/>
          <w:color w:val="000000"/>
          <w:sz w:val="24"/>
          <w:szCs w:val="24"/>
        </w:rPr>
        <w:t>.О.12.03</w:t>
      </w:r>
      <w:r>
        <w:rPr>
          <w:b/>
          <w:color w:val="000000"/>
          <w:sz w:val="24"/>
          <w:szCs w:val="24"/>
        </w:rPr>
        <w:t xml:space="preserve"> </w:t>
      </w:r>
      <w:r w:rsidRPr="00322861">
        <w:rPr>
          <w:b/>
          <w:color w:val="000000"/>
          <w:sz w:val="24"/>
          <w:szCs w:val="24"/>
        </w:rPr>
        <w:t>ИССЛЕДОВАНИЕ ОПЕРАЦИЙ И МЕТОДЫ ОПТИМИЗАЦИИ</w:t>
      </w:r>
    </w:p>
    <w:p w:rsidR="00C02E86" w:rsidRDefault="00C02E86" w:rsidP="00C02E86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C02E86" w:rsidRDefault="001C301C" w:rsidP="00C02E86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C02E86" w:rsidRDefault="00C02E86" w:rsidP="00C02E86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02E86" w:rsidRPr="007723E4" w:rsidRDefault="00C02E86" w:rsidP="00C02E86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C02E86" w:rsidRPr="003C0E55" w:rsidTr="00CC1EE8">
        <w:trPr>
          <w:trHeight w:val="858"/>
        </w:trPr>
        <w:tc>
          <w:tcPr>
            <w:tcW w:w="1061" w:type="pct"/>
            <w:shd w:val="clear" w:color="auto" w:fill="auto"/>
          </w:tcPr>
          <w:p w:rsidR="00C02E86" w:rsidRPr="003C0E55" w:rsidRDefault="00C02E86" w:rsidP="00CC1EE8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C02E86" w:rsidRPr="003C0E55" w:rsidRDefault="00C02E86" w:rsidP="00CC1EE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C02E86" w:rsidRPr="003C0E55" w:rsidRDefault="00C02E86" w:rsidP="00CC1EE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22861" w:rsidRPr="003C0E55" w:rsidTr="00CC1EE8">
        <w:trPr>
          <w:trHeight w:val="424"/>
        </w:trPr>
        <w:tc>
          <w:tcPr>
            <w:tcW w:w="1061" w:type="pct"/>
            <w:shd w:val="clear" w:color="auto" w:fill="auto"/>
          </w:tcPr>
          <w:p w:rsidR="00322861" w:rsidRPr="006C3D7A" w:rsidRDefault="00322861" w:rsidP="00CC1EE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1">
              <w:rPr>
                <w:rFonts w:ascii="Times New Roman" w:hAnsi="Times New Roman" w:cs="Times New Roman"/>
                <w:sz w:val="24"/>
                <w:szCs w:val="24"/>
              </w:rPr>
              <w:t>УК-9</w:t>
            </w:r>
          </w:p>
        </w:tc>
        <w:tc>
          <w:tcPr>
            <w:tcW w:w="3939" w:type="pct"/>
            <w:shd w:val="clear" w:color="auto" w:fill="auto"/>
          </w:tcPr>
          <w:p w:rsidR="00322861" w:rsidRPr="006C3D7A" w:rsidRDefault="00322861" w:rsidP="0032286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1">
              <w:rPr>
                <w:rFonts w:ascii="Times New Roman" w:hAnsi="Times New Roman" w:cs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C02E86" w:rsidRPr="003C0E55" w:rsidTr="00CC1EE8">
        <w:trPr>
          <w:trHeight w:val="424"/>
        </w:trPr>
        <w:tc>
          <w:tcPr>
            <w:tcW w:w="1061" w:type="pct"/>
            <w:shd w:val="clear" w:color="auto" w:fill="auto"/>
          </w:tcPr>
          <w:p w:rsidR="00C02E86" w:rsidRPr="00002779" w:rsidRDefault="00C02E86" w:rsidP="00CC1EE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939" w:type="pct"/>
            <w:shd w:val="clear" w:color="auto" w:fill="auto"/>
          </w:tcPr>
          <w:p w:rsidR="00C02E86" w:rsidRPr="00002779" w:rsidRDefault="00C02E86" w:rsidP="00CC1EE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C02E86" w:rsidRPr="003C0E55" w:rsidTr="00CC1EE8">
        <w:trPr>
          <w:trHeight w:val="424"/>
        </w:trPr>
        <w:tc>
          <w:tcPr>
            <w:tcW w:w="1061" w:type="pct"/>
            <w:shd w:val="clear" w:color="auto" w:fill="auto"/>
          </w:tcPr>
          <w:p w:rsidR="00C02E86" w:rsidRPr="006C3D7A" w:rsidRDefault="00C02E86" w:rsidP="00CC1EE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C02E86" w:rsidRPr="00002779" w:rsidRDefault="00C02E86" w:rsidP="00CC1EE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C6E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C02E86" w:rsidRPr="003C0E55" w:rsidRDefault="00C02E86" w:rsidP="00C02E86">
      <w:pPr>
        <w:spacing w:line="240" w:lineRule="auto"/>
        <w:rPr>
          <w:color w:val="000000"/>
          <w:sz w:val="24"/>
          <w:szCs w:val="24"/>
        </w:rPr>
      </w:pPr>
    </w:p>
    <w:p w:rsidR="00C02E86" w:rsidRPr="003C0E55" w:rsidRDefault="00C02E86" w:rsidP="00C02E86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C02E86" w:rsidRDefault="00C02E86" w:rsidP="00C02E86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="00322861">
        <w:rPr>
          <w:color w:val="000000"/>
          <w:sz w:val="24"/>
          <w:szCs w:val="24"/>
        </w:rPr>
        <w:t>знакомство</w:t>
      </w:r>
      <w:r w:rsidR="00322861" w:rsidRPr="00322861">
        <w:rPr>
          <w:color w:val="000000"/>
          <w:sz w:val="24"/>
          <w:szCs w:val="24"/>
        </w:rPr>
        <w:t xml:space="preserve"> </w:t>
      </w:r>
      <w:r w:rsidR="00322861">
        <w:rPr>
          <w:color w:val="000000"/>
          <w:sz w:val="24"/>
          <w:szCs w:val="24"/>
        </w:rPr>
        <w:t>обучающихся</w:t>
      </w:r>
      <w:r w:rsidR="00322861" w:rsidRPr="00322861">
        <w:rPr>
          <w:color w:val="000000"/>
          <w:sz w:val="24"/>
          <w:szCs w:val="24"/>
        </w:rPr>
        <w:t xml:space="preserve"> с общими принципами, основными разделами и методами исследования операций и методов оптимизации. Особое внимание уделено построению математических моделей задач исследования операций и способам их решения, а также экономической интерпретации полученных результатов при решении коммерческих проблем.</w:t>
      </w:r>
    </w:p>
    <w:p w:rsidR="00C02E86" w:rsidRPr="003C0E55" w:rsidRDefault="00C02E86" w:rsidP="00C02E8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322861" w:rsidRPr="00322861" w:rsidRDefault="00322861" w:rsidP="0032286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3228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зучение методологии исследования операций; освоение всех этапов операционного исследования; внедрения результатов операционного исследования;</w:t>
      </w:r>
    </w:p>
    <w:p w:rsidR="00322861" w:rsidRPr="00322861" w:rsidRDefault="00322861" w:rsidP="0032286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3228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классификация задач оптимизации; выбор методов решения задач оптимизации;</w:t>
      </w:r>
    </w:p>
    <w:p w:rsidR="00C02E86" w:rsidRPr="00E17C6E" w:rsidRDefault="00322861" w:rsidP="0032286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3228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спользование информационных технологий в реализации методов исследования операций и методов оптимизации</w:t>
      </w:r>
      <w:r w:rsidR="00C02E86"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C02E86" w:rsidRDefault="00C02E86" w:rsidP="00C02E86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E17C6E">
        <w:rPr>
          <w:sz w:val="24"/>
          <w:szCs w:val="24"/>
        </w:rPr>
        <w:t>Решение задач на компьютере</w:t>
      </w:r>
      <w:r>
        <w:rPr>
          <w:sz w:val="24"/>
          <w:szCs w:val="24"/>
        </w:rPr>
        <w:t xml:space="preserve">. </w:t>
      </w:r>
    </w:p>
    <w:p w:rsidR="00C02E86" w:rsidRPr="003C0E55" w:rsidRDefault="00C02E86" w:rsidP="00C02E86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 xml:space="preserve">Освоение дисциплины и сформированные при этом компетенции необходимы в </w:t>
      </w:r>
      <w:r w:rsidRPr="003C0E55">
        <w:rPr>
          <w:rFonts w:eastAsia="TimesNewRoman"/>
          <w:sz w:val="24"/>
          <w:szCs w:val="24"/>
        </w:rPr>
        <w:lastRenderedPageBreak/>
        <w:t>последующей деятельности.</w:t>
      </w:r>
    </w:p>
    <w:p w:rsidR="00C02E86" w:rsidRPr="003C0E55" w:rsidRDefault="00C02E86" w:rsidP="00C02E86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C02E86" w:rsidRPr="003C0E55" w:rsidRDefault="00C02E86" w:rsidP="00C02E86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C02E86" w:rsidRPr="003C0E55" w:rsidRDefault="00C02E86" w:rsidP="00C02E86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322861"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322861">
        <w:rPr>
          <w:sz w:val="24"/>
          <w:szCs w:val="24"/>
        </w:rPr>
        <w:t>108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</w:t>
      </w:r>
      <w:r w:rsidR="00322861"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02E86" w:rsidRPr="003C0E55" w:rsidRDefault="00C02E86" w:rsidP="00C02E86">
      <w:pPr>
        <w:spacing w:line="240" w:lineRule="auto"/>
        <w:rPr>
          <w:b/>
          <w:color w:val="000000"/>
          <w:sz w:val="24"/>
          <w:szCs w:val="24"/>
        </w:rPr>
      </w:pPr>
    </w:p>
    <w:p w:rsidR="00C02E86" w:rsidRDefault="00C02E86" w:rsidP="00C02E86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C02E86" w:rsidRPr="003C0E55" w:rsidRDefault="00C02E86" w:rsidP="00C02E86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C02E86" w:rsidRDefault="00C02E86" w:rsidP="00C02E86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C02E86" w:rsidRDefault="00C02E86" w:rsidP="00C02E86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02E86" w:rsidRPr="0053465B" w:rsidTr="00CC1EE8">
        <w:tc>
          <w:tcPr>
            <w:tcW w:w="693" w:type="dxa"/>
          </w:tcPr>
          <w:p w:rsidR="00C02E86" w:rsidRPr="0053465B" w:rsidRDefault="00C02E86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C02E86" w:rsidRPr="0053465B" w:rsidRDefault="00C02E86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22861" w:rsidRPr="00B12D39" w:rsidTr="00CC1EE8">
        <w:tc>
          <w:tcPr>
            <w:tcW w:w="693" w:type="dxa"/>
          </w:tcPr>
          <w:p w:rsidR="00322861" w:rsidRPr="0053465B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22861" w:rsidRPr="00813F2F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3F2F">
              <w:rPr>
                <w:sz w:val="24"/>
                <w:szCs w:val="24"/>
              </w:rPr>
              <w:t>Исследование операций как научная дисциплина.</w:t>
            </w:r>
          </w:p>
        </w:tc>
      </w:tr>
      <w:tr w:rsidR="00322861" w:rsidRPr="0053465B" w:rsidTr="00CC1EE8">
        <w:tc>
          <w:tcPr>
            <w:tcW w:w="693" w:type="dxa"/>
          </w:tcPr>
          <w:p w:rsidR="00322861" w:rsidRPr="0053465B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22861" w:rsidRPr="00813F2F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3F2F">
              <w:rPr>
                <w:spacing w:val="-8"/>
                <w:sz w:val="24"/>
                <w:szCs w:val="24"/>
              </w:rPr>
              <w:t>Элементы линейного программирования. Геометрическая интерпретация задачи линейного программирования.</w:t>
            </w:r>
          </w:p>
        </w:tc>
      </w:tr>
      <w:tr w:rsidR="00322861" w:rsidRPr="0053465B" w:rsidTr="00CC1EE8">
        <w:tc>
          <w:tcPr>
            <w:tcW w:w="693" w:type="dxa"/>
          </w:tcPr>
          <w:p w:rsidR="00322861" w:rsidRPr="0053465B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22861" w:rsidRPr="00813F2F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3F2F">
              <w:rPr>
                <w:sz w:val="24"/>
                <w:szCs w:val="24"/>
              </w:rPr>
              <w:t>Симплексный метод решения задач линейного программирования.</w:t>
            </w:r>
          </w:p>
        </w:tc>
      </w:tr>
      <w:tr w:rsidR="00322861" w:rsidRPr="0053465B" w:rsidTr="00CC1EE8">
        <w:tc>
          <w:tcPr>
            <w:tcW w:w="693" w:type="dxa"/>
          </w:tcPr>
          <w:p w:rsidR="00322861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22861" w:rsidRPr="00813F2F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3F2F">
              <w:rPr>
                <w:sz w:val="24"/>
                <w:szCs w:val="24"/>
              </w:rPr>
              <w:t>Двойственные задачи линейного программирования.</w:t>
            </w:r>
          </w:p>
        </w:tc>
      </w:tr>
      <w:tr w:rsidR="00322861" w:rsidRPr="0053465B" w:rsidTr="00CC1EE8">
        <w:tc>
          <w:tcPr>
            <w:tcW w:w="693" w:type="dxa"/>
          </w:tcPr>
          <w:p w:rsidR="00322861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22861" w:rsidRPr="00813F2F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3F2F">
              <w:rPr>
                <w:sz w:val="24"/>
                <w:szCs w:val="24"/>
              </w:rPr>
              <w:t>Модели целочисленного программирования.</w:t>
            </w:r>
          </w:p>
        </w:tc>
      </w:tr>
      <w:tr w:rsidR="00322861" w:rsidRPr="0053465B" w:rsidTr="00CC1EE8">
        <w:tc>
          <w:tcPr>
            <w:tcW w:w="693" w:type="dxa"/>
          </w:tcPr>
          <w:p w:rsidR="00322861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322861" w:rsidRPr="00813F2F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3F2F">
              <w:rPr>
                <w:sz w:val="24"/>
                <w:szCs w:val="24"/>
              </w:rPr>
              <w:t>Транспортные задачи.</w:t>
            </w:r>
          </w:p>
        </w:tc>
      </w:tr>
      <w:tr w:rsidR="00322861" w:rsidRPr="0053465B" w:rsidTr="00CC1EE8">
        <w:tc>
          <w:tcPr>
            <w:tcW w:w="693" w:type="dxa"/>
          </w:tcPr>
          <w:p w:rsidR="00322861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322861" w:rsidRPr="00813F2F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3F2F">
              <w:rPr>
                <w:sz w:val="24"/>
                <w:szCs w:val="24"/>
              </w:rPr>
              <w:t>Модели нелинейного программирования.</w:t>
            </w:r>
          </w:p>
        </w:tc>
      </w:tr>
      <w:tr w:rsidR="00322861" w:rsidRPr="0053465B" w:rsidTr="00CC1EE8">
        <w:tc>
          <w:tcPr>
            <w:tcW w:w="693" w:type="dxa"/>
          </w:tcPr>
          <w:p w:rsidR="00322861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322861" w:rsidRPr="00813F2F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3F2F">
              <w:rPr>
                <w:sz w:val="24"/>
                <w:szCs w:val="24"/>
              </w:rPr>
              <w:t>Элементы теории игр.</w:t>
            </w:r>
          </w:p>
        </w:tc>
      </w:tr>
      <w:tr w:rsidR="00322861" w:rsidRPr="0053465B" w:rsidTr="00CC1EE8">
        <w:tc>
          <w:tcPr>
            <w:tcW w:w="693" w:type="dxa"/>
          </w:tcPr>
          <w:p w:rsidR="00322861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322861" w:rsidRPr="00813F2F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3F2F">
              <w:rPr>
                <w:sz w:val="24"/>
                <w:szCs w:val="24"/>
              </w:rPr>
              <w:t>Модели комбинаторной оптимизации.</w:t>
            </w:r>
          </w:p>
        </w:tc>
      </w:tr>
      <w:tr w:rsidR="00322861" w:rsidRPr="0053465B" w:rsidTr="00CC1EE8">
        <w:tc>
          <w:tcPr>
            <w:tcW w:w="693" w:type="dxa"/>
          </w:tcPr>
          <w:p w:rsidR="00322861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322861" w:rsidRPr="00813F2F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3F2F">
              <w:rPr>
                <w:sz w:val="24"/>
                <w:szCs w:val="24"/>
              </w:rPr>
              <w:t>Модели динамического программирования.</w:t>
            </w:r>
          </w:p>
        </w:tc>
      </w:tr>
      <w:tr w:rsidR="00322861" w:rsidRPr="0053465B" w:rsidTr="00CC1EE8">
        <w:tc>
          <w:tcPr>
            <w:tcW w:w="693" w:type="dxa"/>
          </w:tcPr>
          <w:p w:rsidR="00322861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322861" w:rsidRPr="00813F2F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3F2F">
              <w:rPr>
                <w:sz w:val="24"/>
                <w:szCs w:val="24"/>
              </w:rPr>
              <w:t>Элементы сетевого планирования и управления.</w:t>
            </w:r>
          </w:p>
        </w:tc>
      </w:tr>
      <w:tr w:rsidR="00322861" w:rsidRPr="0053465B" w:rsidTr="00CC1EE8">
        <w:tc>
          <w:tcPr>
            <w:tcW w:w="693" w:type="dxa"/>
          </w:tcPr>
          <w:p w:rsidR="00322861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322861" w:rsidRPr="00813F2F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3F2F">
              <w:rPr>
                <w:sz w:val="24"/>
                <w:szCs w:val="24"/>
              </w:rPr>
              <w:t xml:space="preserve">Решение задач исследования операций в MS </w:t>
            </w:r>
            <w:proofErr w:type="spellStart"/>
            <w:r w:rsidRPr="00813F2F">
              <w:rPr>
                <w:sz w:val="24"/>
                <w:szCs w:val="24"/>
              </w:rPr>
              <w:t>Excel</w:t>
            </w:r>
            <w:proofErr w:type="spellEnd"/>
            <w:r w:rsidRPr="00813F2F">
              <w:rPr>
                <w:sz w:val="24"/>
                <w:szCs w:val="24"/>
              </w:rPr>
              <w:t>.</w:t>
            </w:r>
          </w:p>
        </w:tc>
      </w:tr>
    </w:tbl>
    <w:p w:rsidR="006C3D7A" w:rsidRDefault="006C3D7A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22861" w:rsidRPr="002905C6" w:rsidRDefault="00322861" w:rsidP="0032286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322861" w:rsidRPr="002905C6" w:rsidRDefault="00322861" w:rsidP="0032286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22861" w:rsidRDefault="00322861" w:rsidP="0032286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22861" w:rsidRPr="003C0E55" w:rsidRDefault="00322861" w:rsidP="00322861">
      <w:pPr>
        <w:keepNext/>
        <w:spacing w:line="240" w:lineRule="auto"/>
        <w:jc w:val="center"/>
        <w:rPr>
          <w:sz w:val="24"/>
          <w:szCs w:val="24"/>
        </w:rPr>
      </w:pPr>
      <w:r w:rsidRPr="00322861">
        <w:rPr>
          <w:b/>
          <w:color w:val="000000"/>
          <w:sz w:val="24"/>
          <w:szCs w:val="24"/>
        </w:rPr>
        <w:t>Б</w:t>
      </w:r>
      <w:proofErr w:type="gramStart"/>
      <w:r w:rsidRPr="00322861">
        <w:rPr>
          <w:b/>
          <w:color w:val="000000"/>
          <w:sz w:val="24"/>
          <w:szCs w:val="24"/>
        </w:rPr>
        <w:t>1</w:t>
      </w:r>
      <w:proofErr w:type="gramEnd"/>
      <w:r w:rsidRPr="00322861">
        <w:rPr>
          <w:b/>
          <w:color w:val="000000"/>
          <w:sz w:val="24"/>
          <w:szCs w:val="24"/>
        </w:rPr>
        <w:t>.В.01</w:t>
      </w:r>
      <w:r>
        <w:rPr>
          <w:b/>
          <w:color w:val="000000"/>
          <w:sz w:val="24"/>
          <w:szCs w:val="24"/>
        </w:rPr>
        <w:t xml:space="preserve"> </w:t>
      </w:r>
      <w:r w:rsidRPr="00322861">
        <w:rPr>
          <w:b/>
          <w:color w:val="000000"/>
          <w:sz w:val="24"/>
          <w:szCs w:val="24"/>
        </w:rPr>
        <w:t>ФИЗИЧЕСКАЯ КУЛЬТУРА И СПОРТ (ЭЛЕКТИВНАЯ ДИСЦИПЛИНА)</w:t>
      </w:r>
    </w:p>
    <w:p w:rsidR="00322861" w:rsidRDefault="00322861" w:rsidP="00322861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322861" w:rsidRDefault="001C301C" w:rsidP="00322861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322861" w:rsidRDefault="00322861" w:rsidP="0032286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22861" w:rsidRPr="007723E4" w:rsidRDefault="00322861" w:rsidP="00322861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322861" w:rsidRPr="003C0E55" w:rsidTr="00CC1EE8">
        <w:trPr>
          <w:trHeight w:val="858"/>
        </w:trPr>
        <w:tc>
          <w:tcPr>
            <w:tcW w:w="1061" w:type="pct"/>
            <w:shd w:val="clear" w:color="auto" w:fill="auto"/>
          </w:tcPr>
          <w:p w:rsidR="00322861" w:rsidRPr="003C0E55" w:rsidRDefault="00322861" w:rsidP="00CC1EE8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322861" w:rsidRPr="003C0E55" w:rsidRDefault="00322861" w:rsidP="00CC1EE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322861" w:rsidRPr="003C0E55" w:rsidRDefault="00322861" w:rsidP="00CC1EE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22861" w:rsidRPr="003C0E55" w:rsidTr="00CC1EE8">
        <w:trPr>
          <w:trHeight w:val="424"/>
        </w:trPr>
        <w:tc>
          <w:tcPr>
            <w:tcW w:w="1061" w:type="pct"/>
            <w:shd w:val="clear" w:color="auto" w:fill="auto"/>
          </w:tcPr>
          <w:p w:rsidR="00322861" w:rsidRPr="006C3D7A" w:rsidRDefault="00322861" w:rsidP="00CC1EE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1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939" w:type="pct"/>
            <w:shd w:val="clear" w:color="auto" w:fill="auto"/>
          </w:tcPr>
          <w:p w:rsidR="00322861" w:rsidRPr="006C3D7A" w:rsidRDefault="00322861" w:rsidP="00CC1EE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1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</w:tbl>
    <w:p w:rsidR="00322861" w:rsidRPr="003C0E55" w:rsidRDefault="00322861" w:rsidP="00322861">
      <w:pPr>
        <w:spacing w:line="240" w:lineRule="auto"/>
        <w:rPr>
          <w:color w:val="000000"/>
          <w:sz w:val="24"/>
          <w:szCs w:val="24"/>
        </w:rPr>
      </w:pPr>
    </w:p>
    <w:p w:rsidR="00322861" w:rsidRPr="003C0E55" w:rsidRDefault="00322861" w:rsidP="00322861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322861" w:rsidRDefault="00322861" w:rsidP="00322861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B25112">
        <w:rPr>
          <w:color w:val="000000"/>
          <w:spacing w:val="-2"/>
          <w:sz w:val="24"/>
          <w:szCs w:val="24"/>
          <w:lang w:eastAsia="ru-RU"/>
        </w:rPr>
        <w:t xml:space="preserve">формирование </w:t>
      </w:r>
      <w:r>
        <w:rPr>
          <w:color w:val="000000"/>
          <w:spacing w:val="-2"/>
          <w:sz w:val="24"/>
          <w:szCs w:val="24"/>
          <w:lang w:eastAsia="ru-RU"/>
        </w:rPr>
        <w:t xml:space="preserve">у обучающихся </w:t>
      </w:r>
      <w:r w:rsidRPr="00B25112">
        <w:rPr>
          <w:color w:val="000000"/>
          <w:spacing w:val="-2"/>
          <w:sz w:val="24"/>
          <w:szCs w:val="24"/>
          <w:lang w:eastAsia="ru-RU"/>
        </w:rPr>
        <w:t>способности направленного использования разнообразных средств ф</w:t>
      </w:r>
      <w:r w:rsidRPr="00B25112">
        <w:rPr>
          <w:color w:val="000000"/>
          <w:spacing w:val="9"/>
          <w:sz w:val="24"/>
          <w:szCs w:val="24"/>
          <w:lang w:eastAsia="ru-RU"/>
        </w:rPr>
        <w:t xml:space="preserve">изической культуры и спорта, </w:t>
      </w:r>
      <w:r w:rsidRPr="00B25112">
        <w:rPr>
          <w:sz w:val="24"/>
          <w:szCs w:val="24"/>
          <w:lang w:eastAsia="ru-RU"/>
        </w:rPr>
        <w:t>владения специальными знаниями, практическими умениями и навыками, обеспечивающими сохранение и укрепление здоровья, коррекцию имеющихся отклонений в функциональном состоянии организма, совершенствование психофизических способностей, профессионально</w:t>
      </w:r>
      <w:r>
        <w:rPr>
          <w:sz w:val="24"/>
          <w:szCs w:val="24"/>
          <w:lang w:eastAsia="ru-RU"/>
        </w:rPr>
        <w:t xml:space="preserve"> </w:t>
      </w:r>
      <w:r w:rsidRPr="00B25112">
        <w:rPr>
          <w:sz w:val="24"/>
          <w:szCs w:val="24"/>
          <w:lang w:eastAsia="ru-RU"/>
        </w:rPr>
        <w:t>значимых качеств необходимых в будущей профессиональной деятельности</w:t>
      </w:r>
      <w:r>
        <w:rPr>
          <w:sz w:val="24"/>
          <w:szCs w:val="24"/>
          <w:lang w:eastAsia="ru-RU"/>
        </w:rPr>
        <w:t>.</w:t>
      </w:r>
    </w:p>
    <w:p w:rsidR="00322861" w:rsidRPr="003C0E55" w:rsidRDefault="00322861" w:rsidP="00322861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322861" w:rsidRPr="00322861" w:rsidRDefault="00322861" w:rsidP="0032286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3228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>овладение системой специальных знаний, практических умений и навыков, обеспечивающих сохранение и укрепление здоровья, формирование компенсаторных процессов, коррекцию имеющихся отклонений в состоянии здоровья, психическое благополучие, развитие и совершенствование психофизических способностей, формирование профессионально значимых качеств и свойств личности.</w:t>
      </w:r>
    </w:p>
    <w:p w:rsidR="00322861" w:rsidRPr="00322861" w:rsidRDefault="00322861" w:rsidP="0032286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3228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способствование адаптации организма к воздействию умственных и физических нагрузок, расширению функциональных возможностей физиологических систем, повышению сопротивляемости защитных сил организма.</w:t>
      </w:r>
    </w:p>
    <w:p w:rsidR="00322861" w:rsidRPr="00322861" w:rsidRDefault="00322861" w:rsidP="0032286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3228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владение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;</w:t>
      </w:r>
    </w:p>
    <w:p w:rsidR="00322861" w:rsidRPr="00322861" w:rsidRDefault="00322861" w:rsidP="0032286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3228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подготовка 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бучающихся</w:t>
      </w:r>
      <w:r w:rsidRPr="003228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основной группы к сдаче норм Всероссийского комплекса «Готов к труду и обороне»;</w:t>
      </w:r>
    </w:p>
    <w:p w:rsidR="00322861" w:rsidRPr="00E17C6E" w:rsidRDefault="00322861" w:rsidP="0032286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3228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включение 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бучающихся</w:t>
      </w:r>
      <w:r w:rsidRPr="003228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в активную деятельность по освоению ценностей физической культуры и приобретение опыта ее использования во всестороннем развитии личности</w:t>
      </w: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322861" w:rsidRDefault="00322861" w:rsidP="00322861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ч</w:t>
      </w:r>
      <w:r w:rsidRPr="00322861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322861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322861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. </w:t>
      </w:r>
    </w:p>
    <w:p w:rsidR="00322861" w:rsidRPr="003C0E55" w:rsidRDefault="00322861" w:rsidP="00322861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22861" w:rsidRPr="003C0E55" w:rsidRDefault="00322861" w:rsidP="00322861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22861" w:rsidRPr="003C0E55" w:rsidRDefault="00322861" w:rsidP="00322861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322861" w:rsidRPr="003C0E55" w:rsidRDefault="00322861" w:rsidP="00322861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28 </w:t>
      </w:r>
      <w:r w:rsidRPr="003C0E55">
        <w:rPr>
          <w:sz w:val="24"/>
          <w:szCs w:val="24"/>
        </w:rPr>
        <w:t>академических ча</w:t>
      </w:r>
      <w:r w:rsidR="001B3DAF">
        <w:rPr>
          <w:sz w:val="24"/>
          <w:szCs w:val="24"/>
        </w:rPr>
        <w:t>сов.</w:t>
      </w:r>
    </w:p>
    <w:p w:rsidR="00322861" w:rsidRPr="003C0E55" w:rsidRDefault="00322861" w:rsidP="00322861">
      <w:pPr>
        <w:spacing w:line="240" w:lineRule="auto"/>
        <w:rPr>
          <w:b/>
          <w:color w:val="000000"/>
          <w:sz w:val="24"/>
          <w:szCs w:val="24"/>
        </w:rPr>
      </w:pPr>
    </w:p>
    <w:p w:rsidR="00322861" w:rsidRDefault="00322861" w:rsidP="00322861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322861" w:rsidRPr="003C0E55" w:rsidRDefault="00322861" w:rsidP="00322861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322861" w:rsidRDefault="00322861" w:rsidP="00322861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22861" w:rsidRDefault="00322861" w:rsidP="00322861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22861" w:rsidRPr="0053465B" w:rsidTr="00CC1EE8">
        <w:tc>
          <w:tcPr>
            <w:tcW w:w="693" w:type="dxa"/>
          </w:tcPr>
          <w:p w:rsidR="00322861" w:rsidRPr="0053465B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22861" w:rsidRPr="0053465B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22861" w:rsidRPr="00B12D39" w:rsidTr="00CC1EE8">
        <w:tc>
          <w:tcPr>
            <w:tcW w:w="693" w:type="dxa"/>
          </w:tcPr>
          <w:p w:rsidR="00322861" w:rsidRPr="0053465B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22861" w:rsidRPr="00813F2F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2861">
              <w:rPr>
                <w:bCs/>
                <w:color w:val="000000"/>
                <w:sz w:val="24"/>
                <w:szCs w:val="24"/>
              </w:rPr>
              <w:t>Практико-методические занятия.</w:t>
            </w:r>
          </w:p>
        </w:tc>
      </w:tr>
      <w:tr w:rsidR="00322861" w:rsidRPr="0053465B" w:rsidTr="00CC1EE8">
        <w:tc>
          <w:tcPr>
            <w:tcW w:w="693" w:type="dxa"/>
          </w:tcPr>
          <w:p w:rsidR="00322861" w:rsidRPr="0053465B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22861" w:rsidRPr="00813F2F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2861">
              <w:rPr>
                <w:bCs/>
                <w:color w:val="000000"/>
                <w:sz w:val="24"/>
                <w:szCs w:val="24"/>
              </w:rPr>
              <w:t>Лёгкая атлетика.</w:t>
            </w:r>
          </w:p>
        </w:tc>
      </w:tr>
      <w:tr w:rsidR="00322861" w:rsidRPr="0053465B" w:rsidTr="00CC1EE8">
        <w:tc>
          <w:tcPr>
            <w:tcW w:w="693" w:type="dxa"/>
          </w:tcPr>
          <w:p w:rsidR="00322861" w:rsidRPr="0053465B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22861" w:rsidRPr="00813F2F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2861">
              <w:rPr>
                <w:bCs/>
                <w:color w:val="000000"/>
                <w:sz w:val="24"/>
                <w:szCs w:val="24"/>
              </w:rPr>
              <w:t>Гимнастик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22861" w:rsidRPr="0053465B" w:rsidTr="00CC1EE8">
        <w:tc>
          <w:tcPr>
            <w:tcW w:w="693" w:type="dxa"/>
          </w:tcPr>
          <w:p w:rsidR="00322861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22861" w:rsidRPr="00813F2F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2861">
              <w:rPr>
                <w:bCs/>
                <w:color w:val="000000"/>
                <w:sz w:val="24"/>
                <w:szCs w:val="24"/>
              </w:rPr>
              <w:t>Лыжная подготовк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22861" w:rsidRPr="0053465B" w:rsidTr="00CC1EE8">
        <w:tc>
          <w:tcPr>
            <w:tcW w:w="693" w:type="dxa"/>
          </w:tcPr>
          <w:p w:rsidR="00322861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22861" w:rsidRPr="00813F2F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2861">
              <w:rPr>
                <w:bCs/>
                <w:color w:val="000000"/>
                <w:sz w:val="24"/>
                <w:szCs w:val="24"/>
              </w:rPr>
              <w:t>Атлетическая гимнастик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22861" w:rsidRPr="0053465B" w:rsidTr="00CC1EE8">
        <w:tc>
          <w:tcPr>
            <w:tcW w:w="693" w:type="dxa"/>
          </w:tcPr>
          <w:p w:rsidR="00322861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322861" w:rsidRPr="00813F2F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2861">
              <w:rPr>
                <w:bCs/>
                <w:color w:val="000000"/>
                <w:sz w:val="24"/>
                <w:szCs w:val="24"/>
              </w:rPr>
              <w:t>Аэробик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22861" w:rsidRPr="0053465B" w:rsidTr="00CC1EE8">
        <w:tc>
          <w:tcPr>
            <w:tcW w:w="693" w:type="dxa"/>
          </w:tcPr>
          <w:p w:rsidR="00322861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322861" w:rsidRPr="00813F2F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2861">
              <w:rPr>
                <w:bCs/>
                <w:color w:val="000000"/>
                <w:sz w:val="24"/>
                <w:szCs w:val="24"/>
              </w:rPr>
              <w:t>Спортивные игры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22861" w:rsidRPr="0053465B" w:rsidTr="00CC1EE8">
        <w:tc>
          <w:tcPr>
            <w:tcW w:w="693" w:type="dxa"/>
          </w:tcPr>
          <w:p w:rsidR="00322861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322861" w:rsidRPr="00813F2F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2861">
              <w:rPr>
                <w:bCs/>
                <w:color w:val="000000"/>
                <w:sz w:val="24"/>
                <w:szCs w:val="24"/>
              </w:rPr>
              <w:t>Профессионально-прикладная подготовка.</w:t>
            </w:r>
          </w:p>
        </w:tc>
      </w:tr>
    </w:tbl>
    <w:p w:rsidR="00322861" w:rsidRDefault="00322861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22861" w:rsidRPr="002905C6" w:rsidRDefault="00322861" w:rsidP="0032286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322861" w:rsidRPr="002905C6" w:rsidRDefault="00322861" w:rsidP="0032286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22861" w:rsidRDefault="00322861" w:rsidP="0032286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22861" w:rsidRPr="003C0E55" w:rsidRDefault="00662FD1" w:rsidP="00322861">
      <w:pPr>
        <w:keepNext/>
        <w:spacing w:line="240" w:lineRule="auto"/>
        <w:jc w:val="center"/>
        <w:rPr>
          <w:sz w:val="24"/>
          <w:szCs w:val="24"/>
        </w:rPr>
      </w:pPr>
      <w:r w:rsidRPr="00662FD1">
        <w:rPr>
          <w:b/>
          <w:color w:val="000000"/>
          <w:sz w:val="24"/>
          <w:szCs w:val="24"/>
        </w:rPr>
        <w:t>Б</w:t>
      </w:r>
      <w:proofErr w:type="gramStart"/>
      <w:r w:rsidRPr="00662FD1">
        <w:rPr>
          <w:b/>
          <w:color w:val="000000"/>
          <w:sz w:val="24"/>
          <w:szCs w:val="24"/>
        </w:rPr>
        <w:t>1</w:t>
      </w:r>
      <w:proofErr w:type="gramEnd"/>
      <w:r w:rsidRPr="00662FD1">
        <w:rPr>
          <w:b/>
          <w:color w:val="000000"/>
          <w:sz w:val="24"/>
          <w:szCs w:val="24"/>
        </w:rPr>
        <w:t>.В.02.ДВ.01.01</w:t>
      </w:r>
      <w:r>
        <w:rPr>
          <w:b/>
          <w:color w:val="000000"/>
          <w:sz w:val="24"/>
          <w:szCs w:val="24"/>
        </w:rPr>
        <w:t xml:space="preserve"> </w:t>
      </w:r>
      <w:r w:rsidRPr="00662FD1">
        <w:rPr>
          <w:b/>
          <w:color w:val="000000"/>
          <w:sz w:val="24"/>
          <w:szCs w:val="24"/>
        </w:rPr>
        <w:t>ВВЕДЕНИЕ В ИНФОРМАТИКУ</w:t>
      </w:r>
    </w:p>
    <w:p w:rsidR="00322861" w:rsidRDefault="00322861" w:rsidP="00322861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322861" w:rsidRDefault="001C301C" w:rsidP="00322861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322861" w:rsidRDefault="00322861" w:rsidP="0032286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22861" w:rsidRPr="007723E4" w:rsidRDefault="00322861" w:rsidP="00322861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322861" w:rsidRPr="003C0E55" w:rsidTr="00CC1EE8">
        <w:trPr>
          <w:trHeight w:val="858"/>
        </w:trPr>
        <w:tc>
          <w:tcPr>
            <w:tcW w:w="1061" w:type="pct"/>
            <w:shd w:val="clear" w:color="auto" w:fill="auto"/>
          </w:tcPr>
          <w:p w:rsidR="00322861" w:rsidRPr="003C0E55" w:rsidRDefault="00322861" w:rsidP="00CC1EE8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322861" w:rsidRPr="003C0E55" w:rsidRDefault="00322861" w:rsidP="00CC1EE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322861" w:rsidRPr="003C0E55" w:rsidRDefault="00322861" w:rsidP="00CC1EE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22861" w:rsidRPr="003C0E55" w:rsidTr="00CC1EE8">
        <w:trPr>
          <w:trHeight w:val="424"/>
        </w:trPr>
        <w:tc>
          <w:tcPr>
            <w:tcW w:w="1061" w:type="pct"/>
            <w:shd w:val="clear" w:color="auto" w:fill="auto"/>
          </w:tcPr>
          <w:p w:rsidR="00322861" w:rsidRPr="006C3D7A" w:rsidRDefault="00662FD1" w:rsidP="00CC1EE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939" w:type="pct"/>
            <w:shd w:val="clear" w:color="auto" w:fill="auto"/>
          </w:tcPr>
          <w:p w:rsidR="00322861" w:rsidRPr="006C3D7A" w:rsidRDefault="00662FD1" w:rsidP="00CC1EE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322861" w:rsidRPr="003C0E55" w:rsidRDefault="00322861" w:rsidP="00322861">
      <w:pPr>
        <w:spacing w:line="240" w:lineRule="auto"/>
        <w:rPr>
          <w:color w:val="000000"/>
          <w:sz w:val="24"/>
          <w:szCs w:val="24"/>
        </w:rPr>
      </w:pPr>
    </w:p>
    <w:p w:rsidR="00322861" w:rsidRPr="003C0E55" w:rsidRDefault="00322861" w:rsidP="00322861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322861" w:rsidRDefault="00322861" w:rsidP="00322861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="00662FD1" w:rsidRPr="00662FD1">
        <w:rPr>
          <w:color w:val="000000"/>
          <w:sz w:val="24"/>
          <w:szCs w:val="24"/>
        </w:rPr>
        <w:t xml:space="preserve">приобретение </w:t>
      </w:r>
      <w:r w:rsidR="00662FD1">
        <w:rPr>
          <w:color w:val="000000"/>
          <w:sz w:val="24"/>
          <w:szCs w:val="24"/>
        </w:rPr>
        <w:t>обучающимися</w:t>
      </w:r>
      <w:r w:rsidR="00662FD1" w:rsidRPr="00662FD1">
        <w:rPr>
          <w:color w:val="000000"/>
          <w:sz w:val="24"/>
          <w:szCs w:val="24"/>
        </w:rPr>
        <w:t xml:space="preserve"> базового уровня информационной культуры, который подразумевает овладение, во–первых, теоретическими основами процессов сбора, хранения и обработки информации, во–вторых, навыками эффективного использования современного программного обеспечения и самостоятельного изучения программных средств.</w:t>
      </w:r>
    </w:p>
    <w:p w:rsidR="00322861" w:rsidRPr="003C0E55" w:rsidRDefault="00322861" w:rsidP="00322861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662FD1" w:rsidRPr="00662FD1" w:rsidRDefault="00662FD1" w:rsidP="00662FD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662FD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раскрытие основных понятий курса;</w:t>
      </w:r>
    </w:p>
    <w:p w:rsidR="00662FD1" w:rsidRPr="00662FD1" w:rsidRDefault="00662FD1" w:rsidP="00662FD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662FD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пределение роли программного обеспечения в процессе управления компьютером;</w:t>
      </w:r>
    </w:p>
    <w:p w:rsidR="00662FD1" w:rsidRPr="00662FD1" w:rsidRDefault="00662FD1" w:rsidP="00662FD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662FD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с устройством персонального компьютера;</w:t>
      </w:r>
    </w:p>
    <w:p w:rsidR="00662FD1" w:rsidRPr="00662FD1" w:rsidRDefault="00662FD1" w:rsidP="00662FD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662FD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я об основных понятиях сигнал, данные, методы, информация;</w:t>
      </w:r>
    </w:p>
    <w:p w:rsidR="00662FD1" w:rsidRPr="00662FD1" w:rsidRDefault="00662FD1" w:rsidP="00662FD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662FD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зучение классификации программного обеспечения;</w:t>
      </w:r>
    </w:p>
    <w:p w:rsidR="00662FD1" w:rsidRPr="00662FD1" w:rsidRDefault="00662FD1" w:rsidP="00662FD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662FD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анализ возможностей и функций представителей основных классов программного обеспечения;</w:t>
      </w:r>
    </w:p>
    <w:p w:rsidR="00662FD1" w:rsidRPr="00662FD1" w:rsidRDefault="00662FD1" w:rsidP="00662FD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662FD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анализ содержания структурных частей программного средства: вид обрабатываемой информации, программный интерфейс и его система команд;</w:t>
      </w:r>
    </w:p>
    <w:p w:rsidR="00322861" w:rsidRPr="00E17C6E" w:rsidRDefault="00662FD1" w:rsidP="00662FD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662FD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сследование структуры документов</w:t>
      </w:r>
      <w:r w:rsidR="00322861"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322861" w:rsidRDefault="00322861" w:rsidP="00322861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 w:rsidR="00AE554D">
        <w:rPr>
          <w:sz w:val="24"/>
          <w:szCs w:val="24"/>
        </w:rPr>
        <w:t>дисциплинам по выбору ч</w:t>
      </w:r>
      <w:r w:rsidR="00AE554D" w:rsidRPr="00AE554D">
        <w:rPr>
          <w:sz w:val="24"/>
          <w:szCs w:val="24"/>
        </w:rPr>
        <w:t>аст</w:t>
      </w:r>
      <w:r w:rsidR="00AE554D">
        <w:rPr>
          <w:sz w:val="24"/>
          <w:szCs w:val="24"/>
        </w:rPr>
        <w:t>и</w:t>
      </w:r>
      <w:r w:rsidR="00AE554D" w:rsidRPr="00AE554D">
        <w:rPr>
          <w:sz w:val="24"/>
          <w:szCs w:val="24"/>
        </w:rPr>
        <w:t>, формируем</w:t>
      </w:r>
      <w:r w:rsidR="00AE554D">
        <w:rPr>
          <w:sz w:val="24"/>
          <w:szCs w:val="24"/>
        </w:rPr>
        <w:t>ой</w:t>
      </w:r>
      <w:r w:rsidR="00AE554D"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="00AE554D" w:rsidRPr="00AE554D">
        <w:rPr>
          <w:sz w:val="24"/>
          <w:szCs w:val="24"/>
        </w:rPr>
        <w:t>Информатика и средства управления информационными ресурсами</w:t>
      </w:r>
      <w:r>
        <w:rPr>
          <w:sz w:val="24"/>
          <w:szCs w:val="24"/>
        </w:rPr>
        <w:t xml:space="preserve">. </w:t>
      </w:r>
      <w:r w:rsidR="00AE554D" w:rsidRPr="00AE554D">
        <w:rPr>
          <w:sz w:val="24"/>
          <w:szCs w:val="24"/>
        </w:rPr>
        <w:t>Данной дисциплиной формируется основы информационной культуры бакалавров.</w:t>
      </w:r>
    </w:p>
    <w:p w:rsidR="00322861" w:rsidRPr="003C0E55" w:rsidRDefault="00322861" w:rsidP="00322861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22861" w:rsidRPr="003C0E55" w:rsidRDefault="00322861" w:rsidP="00322861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22861" w:rsidRPr="003C0E55" w:rsidRDefault="00322861" w:rsidP="00322861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322861" w:rsidRPr="003C0E55" w:rsidRDefault="00322861" w:rsidP="00322861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22861" w:rsidRPr="003C0E55" w:rsidRDefault="00322861" w:rsidP="00322861">
      <w:pPr>
        <w:spacing w:line="240" w:lineRule="auto"/>
        <w:rPr>
          <w:b/>
          <w:color w:val="000000"/>
          <w:sz w:val="24"/>
          <w:szCs w:val="24"/>
        </w:rPr>
      </w:pPr>
    </w:p>
    <w:p w:rsidR="00322861" w:rsidRDefault="00322861" w:rsidP="00322861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322861" w:rsidRPr="003C0E55" w:rsidRDefault="00322861" w:rsidP="00322861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322861" w:rsidRDefault="00322861" w:rsidP="00322861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22861" w:rsidRDefault="00322861" w:rsidP="00322861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22861" w:rsidRPr="0053465B" w:rsidTr="00CC1EE8">
        <w:tc>
          <w:tcPr>
            <w:tcW w:w="693" w:type="dxa"/>
          </w:tcPr>
          <w:p w:rsidR="00322861" w:rsidRPr="0053465B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22861" w:rsidRPr="0053465B" w:rsidRDefault="00322861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E554D" w:rsidRPr="00B12D39" w:rsidTr="00CC1EE8">
        <w:tc>
          <w:tcPr>
            <w:tcW w:w="693" w:type="dxa"/>
          </w:tcPr>
          <w:p w:rsidR="00AE554D" w:rsidRPr="0053465B" w:rsidRDefault="00AE554D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AE554D" w:rsidRPr="00AE554D" w:rsidRDefault="00AE554D" w:rsidP="00CC1EE8">
            <w:pPr>
              <w:pStyle w:val="ab"/>
              <w:rPr>
                <w:sz w:val="24"/>
                <w:szCs w:val="28"/>
              </w:rPr>
            </w:pPr>
            <w:r w:rsidRPr="00AE554D">
              <w:rPr>
                <w:sz w:val="24"/>
                <w:szCs w:val="28"/>
              </w:rPr>
              <w:t>Введение</w:t>
            </w:r>
            <w:r>
              <w:rPr>
                <w:sz w:val="24"/>
                <w:szCs w:val="28"/>
              </w:rPr>
              <w:t xml:space="preserve"> в дисциплину.</w:t>
            </w:r>
          </w:p>
        </w:tc>
      </w:tr>
      <w:tr w:rsidR="00AE554D" w:rsidRPr="0053465B" w:rsidTr="00CC1EE8">
        <w:tc>
          <w:tcPr>
            <w:tcW w:w="693" w:type="dxa"/>
          </w:tcPr>
          <w:p w:rsidR="00AE554D" w:rsidRPr="0053465B" w:rsidRDefault="00AE554D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AE554D" w:rsidRPr="00AE554D" w:rsidRDefault="00AE554D" w:rsidP="00CC1EE8">
            <w:pPr>
              <w:pStyle w:val="ab"/>
              <w:rPr>
                <w:sz w:val="24"/>
                <w:szCs w:val="28"/>
              </w:rPr>
            </w:pPr>
            <w:r w:rsidRPr="00AE554D">
              <w:rPr>
                <w:sz w:val="24"/>
                <w:szCs w:val="28"/>
              </w:rPr>
              <w:t>Аппаратное обеспечение персонального компьютера</w:t>
            </w:r>
            <w:r>
              <w:rPr>
                <w:sz w:val="24"/>
                <w:szCs w:val="28"/>
              </w:rPr>
              <w:t>.</w:t>
            </w:r>
          </w:p>
        </w:tc>
      </w:tr>
      <w:tr w:rsidR="00AE554D" w:rsidRPr="0053465B" w:rsidTr="00AE554D">
        <w:trPr>
          <w:trHeight w:val="311"/>
        </w:trPr>
        <w:tc>
          <w:tcPr>
            <w:tcW w:w="693" w:type="dxa"/>
          </w:tcPr>
          <w:p w:rsidR="00AE554D" w:rsidRPr="0053465B" w:rsidRDefault="00AE554D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AE554D" w:rsidRPr="00AE554D" w:rsidRDefault="00AE554D" w:rsidP="00CC1EE8">
            <w:pPr>
              <w:pStyle w:val="ab"/>
              <w:rPr>
                <w:sz w:val="24"/>
                <w:szCs w:val="28"/>
              </w:rPr>
            </w:pPr>
            <w:r w:rsidRPr="00AE554D">
              <w:rPr>
                <w:sz w:val="24"/>
                <w:szCs w:val="28"/>
              </w:rPr>
              <w:t>Программное обеспечение персонального компьютера</w:t>
            </w:r>
            <w:r>
              <w:rPr>
                <w:sz w:val="24"/>
                <w:szCs w:val="28"/>
              </w:rPr>
              <w:t>.</w:t>
            </w:r>
          </w:p>
        </w:tc>
      </w:tr>
      <w:tr w:rsidR="00AE554D" w:rsidRPr="0053465B" w:rsidTr="00CC1EE8">
        <w:tc>
          <w:tcPr>
            <w:tcW w:w="693" w:type="dxa"/>
          </w:tcPr>
          <w:p w:rsidR="00AE554D" w:rsidRDefault="00AE554D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AE554D" w:rsidRPr="00AE554D" w:rsidRDefault="00AE554D" w:rsidP="00CC1EE8">
            <w:pPr>
              <w:pStyle w:val="ae"/>
              <w:jc w:val="left"/>
              <w:rPr>
                <w:sz w:val="24"/>
                <w:szCs w:val="28"/>
              </w:rPr>
            </w:pPr>
            <w:r w:rsidRPr="00AE554D">
              <w:rPr>
                <w:sz w:val="24"/>
                <w:szCs w:val="28"/>
              </w:rPr>
              <w:t>Файловая система персонального компьютера</w:t>
            </w:r>
            <w:r>
              <w:rPr>
                <w:sz w:val="24"/>
                <w:szCs w:val="28"/>
              </w:rPr>
              <w:t>.</w:t>
            </w:r>
          </w:p>
        </w:tc>
      </w:tr>
      <w:tr w:rsidR="00AE554D" w:rsidRPr="0053465B" w:rsidTr="00CC1EE8">
        <w:tc>
          <w:tcPr>
            <w:tcW w:w="693" w:type="dxa"/>
          </w:tcPr>
          <w:p w:rsidR="00AE554D" w:rsidRDefault="00AE554D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AE554D" w:rsidRPr="00AE554D" w:rsidRDefault="00AE554D" w:rsidP="00AE554D">
            <w:pPr>
              <w:ind w:left="0" w:firstLine="0"/>
              <w:rPr>
                <w:rStyle w:val="a3"/>
                <w:sz w:val="24"/>
                <w:szCs w:val="28"/>
              </w:rPr>
            </w:pPr>
            <w:r w:rsidRPr="00AE554D">
              <w:rPr>
                <w:sz w:val="24"/>
                <w:szCs w:val="28"/>
              </w:rPr>
              <w:t>Сервисное программное обеспечение</w:t>
            </w:r>
            <w:r>
              <w:rPr>
                <w:sz w:val="24"/>
                <w:szCs w:val="28"/>
              </w:rPr>
              <w:t>.</w:t>
            </w:r>
          </w:p>
        </w:tc>
      </w:tr>
      <w:tr w:rsidR="00AE554D" w:rsidRPr="0053465B" w:rsidTr="00CC1EE8">
        <w:tc>
          <w:tcPr>
            <w:tcW w:w="693" w:type="dxa"/>
          </w:tcPr>
          <w:p w:rsidR="00AE554D" w:rsidRDefault="00AE554D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AE554D" w:rsidRPr="00AE554D" w:rsidRDefault="00AE554D" w:rsidP="00AE554D">
            <w:pPr>
              <w:ind w:left="0" w:firstLine="0"/>
              <w:rPr>
                <w:rStyle w:val="a3"/>
                <w:sz w:val="24"/>
                <w:szCs w:val="28"/>
              </w:rPr>
            </w:pPr>
            <w:r w:rsidRPr="00AE554D">
              <w:rPr>
                <w:sz w:val="24"/>
                <w:szCs w:val="28"/>
              </w:rPr>
              <w:t xml:space="preserve">Стандартные приложения </w:t>
            </w:r>
            <w:r w:rsidRPr="00AE554D">
              <w:rPr>
                <w:sz w:val="24"/>
                <w:szCs w:val="28"/>
                <w:lang w:val="en-US"/>
              </w:rPr>
              <w:t>MS Windows</w:t>
            </w:r>
            <w:r>
              <w:rPr>
                <w:sz w:val="24"/>
                <w:szCs w:val="28"/>
              </w:rPr>
              <w:t>.</w:t>
            </w:r>
          </w:p>
        </w:tc>
      </w:tr>
      <w:tr w:rsidR="00AE554D" w:rsidRPr="0053465B" w:rsidTr="00CC1EE8">
        <w:tc>
          <w:tcPr>
            <w:tcW w:w="693" w:type="dxa"/>
          </w:tcPr>
          <w:p w:rsidR="00AE554D" w:rsidRDefault="00AE554D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AE554D" w:rsidRPr="00AE554D" w:rsidRDefault="00AE554D" w:rsidP="00AE554D">
            <w:pPr>
              <w:pStyle w:val="a6"/>
              <w:ind w:firstLine="0"/>
              <w:rPr>
                <w:b/>
                <w:bCs/>
                <w:sz w:val="24"/>
                <w:szCs w:val="28"/>
              </w:rPr>
            </w:pPr>
            <w:r w:rsidRPr="00AE554D">
              <w:rPr>
                <w:sz w:val="24"/>
                <w:szCs w:val="28"/>
              </w:rPr>
              <w:t xml:space="preserve">Прикладное программное обеспечение: текстовый процессор </w:t>
            </w:r>
            <w:r w:rsidRPr="00AE554D">
              <w:rPr>
                <w:sz w:val="24"/>
                <w:szCs w:val="28"/>
                <w:lang w:val="en-US"/>
              </w:rPr>
              <w:t>LibreOffice</w:t>
            </w:r>
            <w:r w:rsidRPr="00AE554D">
              <w:rPr>
                <w:sz w:val="24"/>
                <w:szCs w:val="28"/>
              </w:rPr>
              <w:t xml:space="preserve"> </w:t>
            </w:r>
            <w:r w:rsidRPr="00AE554D">
              <w:rPr>
                <w:sz w:val="24"/>
                <w:szCs w:val="28"/>
                <w:lang w:val="en-US"/>
              </w:rPr>
              <w:t>Writer</w:t>
            </w:r>
            <w:r>
              <w:rPr>
                <w:sz w:val="24"/>
                <w:szCs w:val="28"/>
              </w:rPr>
              <w:t>.</w:t>
            </w:r>
          </w:p>
        </w:tc>
      </w:tr>
    </w:tbl>
    <w:p w:rsidR="00322861" w:rsidRDefault="00322861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AE554D" w:rsidRPr="002905C6" w:rsidRDefault="00AE554D" w:rsidP="00AE554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AE554D" w:rsidRPr="002905C6" w:rsidRDefault="00AE554D" w:rsidP="00AE554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AE554D" w:rsidRDefault="00AE554D" w:rsidP="00AE554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AE554D" w:rsidRPr="003C0E55" w:rsidRDefault="00AE554D" w:rsidP="00AE554D">
      <w:pPr>
        <w:keepNext/>
        <w:spacing w:line="240" w:lineRule="auto"/>
        <w:jc w:val="center"/>
        <w:rPr>
          <w:sz w:val="24"/>
          <w:szCs w:val="24"/>
        </w:rPr>
      </w:pPr>
      <w:r w:rsidRPr="00AE554D">
        <w:rPr>
          <w:b/>
          <w:color w:val="000000"/>
          <w:sz w:val="24"/>
          <w:szCs w:val="24"/>
        </w:rPr>
        <w:t>Б</w:t>
      </w:r>
      <w:proofErr w:type="gramStart"/>
      <w:r w:rsidRPr="00AE554D">
        <w:rPr>
          <w:b/>
          <w:color w:val="000000"/>
          <w:sz w:val="24"/>
          <w:szCs w:val="24"/>
        </w:rPr>
        <w:t>1</w:t>
      </w:r>
      <w:proofErr w:type="gramEnd"/>
      <w:r w:rsidRPr="00AE554D">
        <w:rPr>
          <w:b/>
          <w:color w:val="000000"/>
          <w:sz w:val="24"/>
          <w:szCs w:val="24"/>
        </w:rPr>
        <w:t>.В.02.ДВ.01.02</w:t>
      </w:r>
      <w:r>
        <w:rPr>
          <w:b/>
          <w:color w:val="000000"/>
          <w:sz w:val="24"/>
          <w:szCs w:val="24"/>
        </w:rPr>
        <w:t xml:space="preserve"> </w:t>
      </w:r>
      <w:r w:rsidRPr="00AE554D">
        <w:rPr>
          <w:b/>
          <w:color w:val="000000"/>
          <w:sz w:val="24"/>
          <w:szCs w:val="24"/>
        </w:rPr>
        <w:t>ИНФОРМАТИКА И ИНФОРМАЦИОННЫЕ ПРОЦЕССЫ</w:t>
      </w:r>
    </w:p>
    <w:p w:rsidR="00AE554D" w:rsidRDefault="00AE554D" w:rsidP="00AE554D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AE554D" w:rsidRDefault="001C301C" w:rsidP="00AE554D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AE554D" w:rsidRDefault="00AE554D" w:rsidP="00AE554D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E554D" w:rsidRPr="007723E4" w:rsidRDefault="00AE554D" w:rsidP="00AE554D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AE554D" w:rsidRPr="003C0E55" w:rsidTr="00CC1EE8">
        <w:trPr>
          <w:trHeight w:val="858"/>
        </w:trPr>
        <w:tc>
          <w:tcPr>
            <w:tcW w:w="1061" w:type="pct"/>
            <w:shd w:val="clear" w:color="auto" w:fill="auto"/>
          </w:tcPr>
          <w:p w:rsidR="00AE554D" w:rsidRPr="003C0E55" w:rsidRDefault="00AE554D" w:rsidP="00CC1EE8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AE554D" w:rsidRPr="003C0E55" w:rsidRDefault="00AE554D" w:rsidP="00CC1EE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AE554D" w:rsidRPr="003C0E55" w:rsidRDefault="00AE554D" w:rsidP="00CC1EE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E554D" w:rsidRPr="003C0E55" w:rsidTr="00CC1EE8">
        <w:trPr>
          <w:trHeight w:val="424"/>
        </w:trPr>
        <w:tc>
          <w:tcPr>
            <w:tcW w:w="1061" w:type="pct"/>
            <w:shd w:val="clear" w:color="auto" w:fill="auto"/>
          </w:tcPr>
          <w:p w:rsidR="00AE554D" w:rsidRPr="006C3D7A" w:rsidRDefault="00AE554D" w:rsidP="00CC1EE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AE554D" w:rsidRPr="006C3D7A" w:rsidRDefault="00AE554D" w:rsidP="00CC1EE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AE554D" w:rsidRPr="003C0E55" w:rsidRDefault="00AE554D" w:rsidP="00AE554D">
      <w:pPr>
        <w:spacing w:line="240" w:lineRule="auto"/>
        <w:rPr>
          <w:color w:val="000000"/>
          <w:sz w:val="24"/>
          <w:szCs w:val="24"/>
        </w:rPr>
      </w:pPr>
    </w:p>
    <w:p w:rsidR="00AE554D" w:rsidRPr="003C0E55" w:rsidRDefault="00AE554D" w:rsidP="00AE554D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AE554D" w:rsidRDefault="00AE554D" w:rsidP="00AE554D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662FD1">
        <w:rPr>
          <w:color w:val="000000"/>
          <w:sz w:val="24"/>
          <w:szCs w:val="24"/>
        </w:rPr>
        <w:t xml:space="preserve">приобретение </w:t>
      </w:r>
      <w:r>
        <w:rPr>
          <w:color w:val="000000"/>
          <w:sz w:val="24"/>
          <w:szCs w:val="24"/>
        </w:rPr>
        <w:t>обучающимися</w:t>
      </w:r>
      <w:r w:rsidRPr="00662FD1">
        <w:rPr>
          <w:color w:val="000000"/>
          <w:sz w:val="24"/>
          <w:szCs w:val="24"/>
        </w:rPr>
        <w:t xml:space="preserve"> </w:t>
      </w:r>
      <w:r w:rsidRPr="00AE554D">
        <w:rPr>
          <w:color w:val="000000"/>
          <w:sz w:val="24"/>
          <w:szCs w:val="24"/>
        </w:rPr>
        <w:t>базового уровня информационной культуры, который подразумевает овладение, во–первых, теоретическими основами процессов сбора, хранения и обработки информации, во–вторых, навыками эффективного использования современного программного обеспечения и самостоятельного изучения программных средств.</w:t>
      </w:r>
    </w:p>
    <w:p w:rsidR="00AE554D" w:rsidRPr="003C0E55" w:rsidRDefault="00AE554D" w:rsidP="00AE554D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AE554D" w:rsidRPr="00AE554D" w:rsidRDefault="00AE554D" w:rsidP="00AE554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AE554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пределение понятий «информация», «данные»,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AE554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«информационный процесс»;</w:t>
      </w:r>
    </w:p>
    <w:p w:rsidR="00AE554D" w:rsidRDefault="00AE554D" w:rsidP="00AE554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рассмотрение примеров информационных процессов;</w:t>
      </w:r>
    </w:p>
    <w:p w:rsidR="00AE554D" w:rsidRPr="00AE554D" w:rsidRDefault="00AE554D" w:rsidP="00AE554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AE554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пределение роли программного обеспечения в процессе управления компьютером;</w:t>
      </w:r>
    </w:p>
    <w:p w:rsidR="00AE554D" w:rsidRPr="00AE554D" w:rsidRDefault="00AE554D" w:rsidP="00AE554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AE554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с устройством персонального компьютера;</w:t>
      </w:r>
    </w:p>
    <w:p w:rsidR="00AE554D" w:rsidRPr="00AE554D" w:rsidRDefault="00AE554D" w:rsidP="00AE554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AE554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я об основных понятиях сигнал, данные, методы, информация;</w:t>
      </w:r>
    </w:p>
    <w:p w:rsidR="00AE554D" w:rsidRPr="00AE554D" w:rsidRDefault="00AE554D" w:rsidP="00AE554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AE554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зучение классификации программного обеспечения;</w:t>
      </w:r>
    </w:p>
    <w:p w:rsidR="00AE554D" w:rsidRPr="00AE554D" w:rsidRDefault="00AE554D" w:rsidP="00AE554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AE554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анализ возможностей и функций представителей основных классов программного обеспечения;</w:t>
      </w:r>
    </w:p>
    <w:p w:rsidR="00AE554D" w:rsidRPr="00AE554D" w:rsidRDefault="00AE554D" w:rsidP="00AE554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AE554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анализ содержания структурных частей программного средства: вид обрабатываемой информации, программный интерфейс и его система команд;</w:t>
      </w:r>
    </w:p>
    <w:p w:rsidR="00AE554D" w:rsidRPr="00E17C6E" w:rsidRDefault="00AE554D" w:rsidP="00AE554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AE554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сследование структуры документов</w:t>
      </w: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AE554D" w:rsidRDefault="00AE554D" w:rsidP="00AE554D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AE554D">
        <w:rPr>
          <w:sz w:val="24"/>
          <w:szCs w:val="24"/>
        </w:rPr>
        <w:t>Информатика и средства управления информационными ресурсами</w:t>
      </w:r>
      <w:r>
        <w:rPr>
          <w:sz w:val="24"/>
          <w:szCs w:val="24"/>
        </w:rPr>
        <w:t xml:space="preserve">. </w:t>
      </w:r>
      <w:r w:rsidRPr="00AE554D">
        <w:rPr>
          <w:sz w:val="24"/>
          <w:szCs w:val="24"/>
        </w:rPr>
        <w:t>Данной дисциплиной формируется основы информационной культуры бакалавров.</w:t>
      </w:r>
    </w:p>
    <w:p w:rsidR="00AE554D" w:rsidRPr="003C0E55" w:rsidRDefault="00AE554D" w:rsidP="00AE554D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AE554D" w:rsidRPr="003C0E55" w:rsidRDefault="00AE554D" w:rsidP="00AE554D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AE554D" w:rsidRPr="003C0E55" w:rsidRDefault="00AE554D" w:rsidP="00AE554D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AE554D" w:rsidRPr="003C0E55" w:rsidRDefault="00AE554D" w:rsidP="00AE554D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AE554D" w:rsidRPr="003C0E55" w:rsidRDefault="00AE554D" w:rsidP="00AE554D">
      <w:pPr>
        <w:spacing w:line="240" w:lineRule="auto"/>
        <w:rPr>
          <w:b/>
          <w:color w:val="000000"/>
          <w:sz w:val="24"/>
          <w:szCs w:val="24"/>
        </w:rPr>
      </w:pPr>
    </w:p>
    <w:p w:rsidR="00AE554D" w:rsidRDefault="00AE554D" w:rsidP="00AE554D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AE554D" w:rsidRPr="003C0E55" w:rsidRDefault="00AE554D" w:rsidP="00AE554D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AE554D" w:rsidRDefault="00AE554D" w:rsidP="00AE554D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AE554D" w:rsidRDefault="00AE554D" w:rsidP="00AE554D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E554D" w:rsidRPr="0053465B" w:rsidTr="00CC1EE8">
        <w:tc>
          <w:tcPr>
            <w:tcW w:w="693" w:type="dxa"/>
          </w:tcPr>
          <w:p w:rsidR="00AE554D" w:rsidRPr="0053465B" w:rsidRDefault="00AE554D" w:rsidP="00AE554D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AE554D" w:rsidRPr="0053465B" w:rsidRDefault="00AE554D" w:rsidP="00AE554D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E554D" w:rsidRPr="00B12D39" w:rsidTr="00CC1EE8">
        <w:tc>
          <w:tcPr>
            <w:tcW w:w="693" w:type="dxa"/>
          </w:tcPr>
          <w:p w:rsidR="00AE554D" w:rsidRPr="0053465B" w:rsidRDefault="00AE554D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AE554D" w:rsidRPr="00AE554D" w:rsidRDefault="00AE554D" w:rsidP="00CC1EE8">
            <w:pPr>
              <w:pStyle w:val="ab"/>
              <w:rPr>
                <w:sz w:val="24"/>
              </w:rPr>
            </w:pPr>
            <w:r w:rsidRPr="00AE554D">
              <w:rPr>
                <w:sz w:val="24"/>
              </w:rPr>
              <w:t>Введение</w:t>
            </w:r>
            <w:r>
              <w:rPr>
                <w:sz w:val="24"/>
              </w:rPr>
              <w:t xml:space="preserve"> в дисциплину.</w:t>
            </w:r>
          </w:p>
        </w:tc>
      </w:tr>
      <w:tr w:rsidR="00AE554D" w:rsidRPr="0053465B" w:rsidTr="00CC1EE8">
        <w:tc>
          <w:tcPr>
            <w:tcW w:w="693" w:type="dxa"/>
          </w:tcPr>
          <w:p w:rsidR="00AE554D" w:rsidRPr="0053465B" w:rsidRDefault="00AE554D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AE554D" w:rsidRPr="00AE554D" w:rsidRDefault="00AE554D" w:rsidP="00CC1EE8">
            <w:pPr>
              <w:pStyle w:val="ab"/>
              <w:rPr>
                <w:sz w:val="24"/>
              </w:rPr>
            </w:pPr>
            <w:r w:rsidRPr="00AE554D">
              <w:rPr>
                <w:sz w:val="24"/>
              </w:rPr>
              <w:t>Аппаратное обеспечение персонального компьютера</w:t>
            </w:r>
            <w:r>
              <w:rPr>
                <w:sz w:val="24"/>
              </w:rPr>
              <w:t>.</w:t>
            </w:r>
          </w:p>
        </w:tc>
      </w:tr>
      <w:tr w:rsidR="00AE554D" w:rsidRPr="0053465B" w:rsidTr="00CC1EE8">
        <w:trPr>
          <w:trHeight w:val="311"/>
        </w:trPr>
        <w:tc>
          <w:tcPr>
            <w:tcW w:w="693" w:type="dxa"/>
          </w:tcPr>
          <w:p w:rsidR="00AE554D" w:rsidRPr="0053465B" w:rsidRDefault="00AE554D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AE554D" w:rsidRPr="00AE554D" w:rsidRDefault="00AE554D" w:rsidP="00CC1EE8">
            <w:pPr>
              <w:pStyle w:val="ab"/>
              <w:rPr>
                <w:sz w:val="24"/>
              </w:rPr>
            </w:pPr>
            <w:r w:rsidRPr="00AE554D">
              <w:rPr>
                <w:sz w:val="24"/>
              </w:rPr>
              <w:t>Программное обеспечение персонального компьютера</w:t>
            </w:r>
            <w:r>
              <w:rPr>
                <w:sz w:val="24"/>
              </w:rPr>
              <w:t>.</w:t>
            </w:r>
          </w:p>
        </w:tc>
      </w:tr>
      <w:tr w:rsidR="00AE554D" w:rsidRPr="0053465B" w:rsidTr="00CC1EE8">
        <w:tc>
          <w:tcPr>
            <w:tcW w:w="693" w:type="dxa"/>
          </w:tcPr>
          <w:p w:rsidR="00AE554D" w:rsidRDefault="00AE554D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AE554D" w:rsidRPr="00AE554D" w:rsidRDefault="00AE554D" w:rsidP="00CC1EE8">
            <w:pPr>
              <w:pStyle w:val="ae"/>
              <w:jc w:val="left"/>
              <w:rPr>
                <w:sz w:val="24"/>
                <w:szCs w:val="24"/>
              </w:rPr>
            </w:pPr>
            <w:r w:rsidRPr="00AE554D">
              <w:rPr>
                <w:sz w:val="24"/>
                <w:szCs w:val="24"/>
              </w:rPr>
              <w:t>Файловая система персонального компьюте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E554D" w:rsidRPr="0053465B" w:rsidTr="00CC1EE8">
        <w:tc>
          <w:tcPr>
            <w:tcW w:w="693" w:type="dxa"/>
          </w:tcPr>
          <w:p w:rsidR="00AE554D" w:rsidRDefault="00AE554D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AE554D" w:rsidRPr="00AE554D" w:rsidRDefault="00AE554D" w:rsidP="00AE554D">
            <w:pPr>
              <w:ind w:left="0" w:firstLine="0"/>
              <w:rPr>
                <w:rStyle w:val="a3"/>
                <w:sz w:val="24"/>
                <w:szCs w:val="24"/>
              </w:rPr>
            </w:pPr>
            <w:r w:rsidRPr="00AE554D">
              <w:rPr>
                <w:sz w:val="24"/>
                <w:szCs w:val="24"/>
              </w:rPr>
              <w:t>Сервисное программное обеспече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AE554D" w:rsidRPr="0053465B" w:rsidTr="00CC1EE8">
        <w:tc>
          <w:tcPr>
            <w:tcW w:w="693" w:type="dxa"/>
          </w:tcPr>
          <w:p w:rsidR="00AE554D" w:rsidRDefault="00AE554D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AE554D" w:rsidRPr="00AE554D" w:rsidRDefault="00AE554D" w:rsidP="00AE554D">
            <w:pPr>
              <w:ind w:left="0" w:firstLine="0"/>
              <w:rPr>
                <w:rStyle w:val="a3"/>
                <w:sz w:val="24"/>
                <w:szCs w:val="24"/>
              </w:rPr>
            </w:pPr>
            <w:r w:rsidRPr="00AE554D">
              <w:rPr>
                <w:sz w:val="24"/>
                <w:szCs w:val="24"/>
              </w:rPr>
              <w:t xml:space="preserve">Стандартные приложения </w:t>
            </w:r>
            <w:r w:rsidRPr="00AE554D">
              <w:rPr>
                <w:sz w:val="24"/>
                <w:szCs w:val="24"/>
                <w:lang w:val="en-US"/>
              </w:rPr>
              <w:t>MS Windows</w:t>
            </w:r>
            <w:r>
              <w:rPr>
                <w:sz w:val="24"/>
                <w:szCs w:val="24"/>
              </w:rPr>
              <w:t>.</w:t>
            </w:r>
          </w:p>
        </w:tc>
      </w:tr>
      <w:tr w:rsidR="00AE554D" w:rsidRPr="0053465B" w:rsidTr="00CC1EE8">
        <w:tc>
          <w:tcPr>
            <w:tcW w:w="693" w:type="dxa"/>
          </w:tcPr>
          <w:p w:rsidR="00AE554D" w:rsidRDefault="00AE554D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AE554D" w:rsidRPr="00AE554D" w:rsidRDefault="00AE554D" w:rsidP="00AE554D">
            <w:pPr>
              <w:pStyle w:val="a6"/>
              <w:ind w:firstLine="0"/>
              <w:rPr>
                <w:b/>
                <w:bCs/>
                <w:sz w:val="24"/>
                <w:szCs w:val="24"/>
              </w:rPr>
            </w:pPr>
            <w:r w:rsidRPr="00AE554D">
              <w:rPr>
                <w:sz w:val="24"/>
                <w:szCs w:val="24"/>
              </w:rPr>
              <w:t xml:space="preserve">Прикладное программное обеспечение: текстовый процессор </w:t>
            </w:r>
            <w:r w:rsidRPr="00AE554D">
              <w:rPr>
                <w:sz w:val="24"/>
                <w:szCs w:val="24"/>
                <w:lang w:val="en-US"/>
              </w:rPr>
              <w:t>LibreOffice</w:t>
            </w:r>
            <w:r w:rsidRPr="00AE554D">
              <w:rPr>
                <w:sz w:val="24"/>
                <w:szCs w:val="24"/>
              </w:rPr>
              <w:t xml:space="preserve"> </w:t>
            </w:r>
            <w:r w:rsidRPr="00AE554D">
              <w:rPr>
                <w:sz w:val="24"/>
                <w:szCs w:val="24"/>
                <w:lang w:val="en-US"/>
              </w:rPr>
              <w:t>Writer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AE554D" w:rsidRDefault="00AE554D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AE554D" w:rsidRPr="002905C6" w:rsidRDefault="00AE554D" w:rsidP="00AE554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AE554D" w:rsidRPr="002905C6" w:rsidRDefault="00AE554D" w:rsidP="00AE554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AE554D" w:rsidRDefault="00AE554D" w:rsidP="00AE554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AE554D" w:rsidRPr="003C0E55" w:rsidRDefault="00AE554D" w:rsidP="00AE554D">
      <w:pPr>
        <w:keepNext/>
        <w:spacing w:line="240" w:lineRule="auto"/>
        <w:jc w:val="center"/>
        <w:rPr>
          <w:sz w:val="24"/>
          <w:szCs w:val="24"/>
        </w:rPr>
      </w:pPr>
      <w:r w:rsidRPr="00AE554D">
        <w:rPr>
          <w:b/>
          <w:color w:val="000000"/>
          <w:sz w:val="24"/>
          <w:szCs w:val="24"/>
        </w:rPr>
        <w:t>Б</w:t>
      </w:r>
      <w:proofErr w:type="gramStart"/>
      <w:r w:rsidRPr="00AE554D">
        <w:rPr>
          <w:b/>
          <w:color w:val="000000"/>
          <w:sz w:val="24"/>
          <w:szCs w:val="24"/>
        </w:rPr>
        <w:t>1</w:t>
      </w:r>
      <w:proofErr w:type="gramEnd"/>
      <w:r w:rsidRPr="00AE554D">
        <w:rPr>
          <w:b/>
          <w:color w:val="000000"/>
          <w:sz w:val="24"/>
          <w:szCs w:val="24"/>
        </w:rPr>
        <w:t>.В.02.ДВ.02.01</w:t>
      </w:r>
      <w:r>
        <w:rPr>
          <w:b/>
          <w:color w:val="000000"/>
          <w:sz w:val="24"/>
          <w:szCs w:val="24"/>
        </w:rPr>
        <w:t xml:space="preserve"> </w:t>
      </w:r>
      <w:r w:rsidRPr="00AE554D">
        <w:rPr>
          <w:b/>
          <w:color w:val="000000"/>
          <w:sz w:val="24"/>
          <w:szCs w:val="24"/>
        </w:rPr>
        <w:t>ОПЕРАЦИОННЫЕ СИСТЕМЫ, СЕТИ И ИНТЕРНЕТ-ТЕХНОЛОГИИ</w:t>
      </w:r>
    </w:p>
    <w:p w:rsidR="00AE554D" w:rsidRDefault="00AE554D" w:rsidP="00AE554D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AE554D" w:rsidRDefault="001C301C" w:rsidP="00AE554D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AE554D" w:rsidRDefault="00AE554D" w:rsidP="00AE554D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E554D" w:rsidRPr="007723E4" w:rsidRDefault="00AE554D" w:rsidP="00AE554D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AE554D" w:rsidRPr="003C0E55" w:rsidTr="00CC1EE8">
        <w:trPr>
          <w:trHeight w:val="858"/>
        </w:trPr>
        <w:tc>
          <w:tcPr>
            <w:tcW w:w="1061" w:type="pct"/>
            <w:shd w:val="clear" w:color="auto" w:fill="auto"/>
          </w:tcPr>
          <w:p w:rsidR="00AE554D" w:rsidRPr="003C0E55" w:rsidRDefault="00AE554D" w:rsidP="00CC1EE8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AE554D" w:rsidRPr="003C0E55" w:rsidRDefault="00AE554D" w:rsidP="00CC1EE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AE554D" w:rsidRPr="003C0E55" w:rsidRDefault="00AE554D" w:rsidP="00CC1EE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E554D" w:rsidRPr="003C0E55" w:rsidTr="00CC1EE8">
        <w:trPr>
          <w:trHeight w:val="424"/>
        </w:trPr>
        <w:tc>
          <w:tcPr>
            <w:tcW w:w="1061" w:type="pct"/>
            <w:shd w:val="clear" w:color="auto" w:fill="auto"/>
          </w:tcPr>
          <w:p w:rsidR="00AE554D" w:rsidRPr="006C3D7A" w:rsidRDefault="00AE554D" w:rsidP="00CC1EE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AE554D" w:rsidRPr="006C3D7A" w:rsidRDefault="00AE554D" w:rsidP="00CC1EE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AE554D" w:rsidRPr="003C0E55" w:rsidRDefault="00AE554D" w:rsidP="00AE554D">
      <w:pPr>
        <w:spacing w:line="240" w:lineRule="auto"/>
        <w:rPr>
          <w:color w:val="000000"/>
          <w:sz w:val="24"/>
          <w:szCs w:val="24"/>
        </w:rPr>
      </w:pPr>
    </w:p>
    <w:p w:rsidR="00AE554D" w:rsidRPr="003C0E55" w:rsidRDefault="00AE554D" w:rsidP="00AE554D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AE554D" w:rsidRDefault="00AE554D" w:rsidP="00AE554D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AE554D">
        <w:rPr>
          <w:color w:val="000000"/>
          <w:sz w:val="24"/>
          <w:szCs w:val="24"/>
        </w:rPr>
        <w:t>формирование представления о функциях, принципах построения, особенностях реализации современных операционных систем, способах планирования и управления их ресурсами, а также ознакомление с компонентами, принципами построения и характеристиками локальных и распределенных вычислительных сетей.</w:t>
      </w:r>
    </w:p>
    <w:p w:rsidR="00AE554D" w:rsidRPr="003C0E55" w:rsidRDefault="00AE554D" w:rsidP="00AE554D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AE554D" w:rsidRPr="00AE554D" w:rsidRDefault="00AE554D" w:rsidP="00AE554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</w:t>
      </w:r>
      <w:r w:rsidRPr="00AE554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с архитектурой современных операционных систем;</w:t>
      </w:r>
    </w:p>
    <w:p w:rsidR="00AE554D" w:rsidRPr="00AE554D" w:rsidRDefault="00AE554D" w:rsidP="00AE554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</w:t>
      </w:r>
      <w:r w:rsidRPr="00AE554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с особенностями протекания вычислительных процессов;</w:t>
      </w:r>
    </w:p>
    <w:p w:rsidR="00AE554D" w:rsidRPr="00AE554D" w:rsidRDefault="00AE554D" w:rsidP="00AE554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</w:t>
      </w:r>
      <w:r w:rsidRPr="00AE554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со способами планирования и управления ресурсами операционных систем;</w:t>
      </w:r>
    </w:p>
    <w:p w:rsidR="00AE554D" w:rsidRPr="00AE554D" w:rsidRDefault="00AE554D" w:rsidP="00AE554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сформировать</w:t>
      </w:r>
      <w:r w:rsidRPr="00AE554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представление о компьютерных сетях, их классификации, стандартах и протоколах их работы, информационном и программном обеспечении компьютерных сетей;</w:t>
      </w:r>
    </w:p>
    <w:p w:rsidR="00AE554D" w:rsidRPr="00AE554D" w:rsidRDefault="00AE554D" w:rsidP="00AE554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сформировать</w:t>
      </w:r>
      <w:r w:rsidRPr="00AE554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представление о перспективах развития операционных систем и сетей;</w:t>
      </w:r>
    </w:p>
    <w:p w:rsidR="00AE554D" w:rsidRPr="00AE554D" w:rsidRDefault="00AE554D" w:rsidP="00AE554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</w:t>
      </w:r>
      <w:r w:rsidRPr="00AE554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с системным программным обеспечением, имеющим в настоящее время значительное распространение;</w:t>
      </w:r>
    </w:p>
    <w:p w:rsidR="00AE554D" w:rsidRPr="00AE554D" w:rsidRDefault="00AE554D" w:rsidP="00AE554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AE554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навыков использования системных приложений и мониторинга системных ресурсов.</w:t>
      </w:r>
    </w:p>
    <w:p w:rsidR="00CC1EE8" w:rsidRPr="00205226" w:rsidRDefault="00AE554D" w:rsidP="00CC1EE8">
      <w:pPr>
        <w:autoSpaceDE w:val="0"/>
        <w:autoSpaceDN w:val="0"/>
        <w:adjustRightInd w:val="0"/>
        <w:ind w:firstLine="720"/>
        <w:rPr>
          <w:color w:val="000000"/>
          <w:kern w:val="0"/>
          <w:sz w:val="24"/>
          <w:szCs w:val="24"/>
          <w:lang w:eastAsia="ru-RU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</w:t>
      </w:r>
      <w:r w:rsidRPr="00AE554D">
        <w:rPr>
          <w:sz w:val="24"/>
          <w:szCs w:val="24"/>
        </w:rPr>
        <w:lastRenderedPageBreak/>
        <w:t>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AE554D">
        <w:rPr>
          <w:sz w:val="24"/>
          <w:szCs w:val="24"/>
        </w:rPr>
        <w:t>Информатика и средства управления информационными ресурсами</w:t>
      </w:r>
      <w:r>
        <w:rPr>
          <w:sz w:val="24"/>
          <w:szCs w:val="24"/>
        </w:rPr>
        <w:t xml:space="preserve">. </w:t>
      </w:r>
      <w:r w:rsidR="00CC1EE8">
        <w:rPr>
          <w:rFonts w:cs="TimesNewRomanPSMT"/>
          <w:color w:val="000000"/>
          <w:kern w:val="0"/>
          <w:sz w:val="24"/>
          <w:szCs w:val="24"/>
          <w:lang w:eastAsia="ru-RU"/>
        </w:rPr>
        <w:t xml:space="preserve">Дисциплина </w:t>
      </w:r>
      <w:r w:rsidR="00CC1EE8" w:rsidRPr="00205226">
        <w:rPr>
          <w:color w:val="000000"/>
          <w:kern w:val="0"/>
          <w:sz w:val="24"/>
          <w:szCs w:val="24"/>
          <w:lang w:eastAsia="ru-RU"/>
        </w:rPr>
        <w:t xml:space="preserve">позволит познакомить </w:t>
      </w:r>
      <w:r w:rsidR="00CC1EE8">
        <w:rPr>
          <w:color w:val="000000"/>
          <w:kern w:val="0"/>
          <w:sz w:val="24"/>
          <w:szCs w:val="24"/>
          <w:lang w:eastAsia="ru-RU"/>
        </w:rPr>
        <w:t>обучающихся</w:t>
      </w:r>
      <w:r w:rsidR="00CC1EE8" w:rsidRPr="00205226">
        <w:rPr>
          <w:color w:val="000000"/>
          <w:kern w:val="0"/>
          <w:sz w:val="24"/>
          <w:szCs w:val="24"/>
          <w:lang w:eastAsia="ru-RU"/>
        </w:rPr>
        <w:t xml:space="preserve"> с возможными способами управления системными и распределенными ресурсами современных операционных систем, а также с </w:t>
      </w:r>
      <w:r w:rsidR="00CC1EE8" w:rsidRPr="00205226">
        <w:rPr>
          <w:kern w:val="0"/>
          <w:sz w:val="24"/>
          <w:szCs w:val="24"/>
          <w:lang w:eastAsia="ru-RU"/>
        </w:rPr>
        <w:t xml:space="preserve">теоретическими основами построения и принципами функционирования локальных и распределенных вычислительных сетей с целью их эффективного использования </w:t>
      </w:r>
      <w:r w:rsidR="00CC1EE8" w:rsidRPr="00205226">
        <w:rPr>
          <w:color w:val="000000"/>
          <w:kern w:val="0"/>
          <w:sz w:val="24"/>
          <w:szCs w:val="24"/>
          <w:lang w:eastAsia="ru-RU"/>
        </w:rPr>
        <w:t>в профессиональной деятельности.</w:t>
      </w:r>
    </w:p>
    <w:p w:rsidR="00AE554D" w:rsidRDefault="00AE554D" w:rsidP="00AE554D">
      <w:pPr>
        <w:ind w:firstLine="527"/>
        <w:rPr>
          <w:sz w:val="24"/>
          <w:szCs w:val="24"/>
        </w:rPr>
      </w:pPr>
    </w:p>
    <w:p w:rsidR="00AE554D" w:rsidRPr="003C0E55" w:rsidRDefault="00AE554D" w:rsidP="00AE554D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AE554D" w:rsidRPr="003C0E55" w:rsidRDefault="00AE554D" w:rsidP="00AE554D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AE554D" w:rsidRPr="003C0E55" w:rsidRDefault="00AE554D" w:rsidP="00AE554D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AE554D" w:rsidRPr="003C0E55" w:rsidRDefault="00AE554D" w:rsidP="00AE554D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6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t>216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AE554D" w:rsidRPr="003C0E55" w:rsidRDefault="00AE554D" w:rsidP="00AE554D">
      <w:pPr>
        <w:spacing w:line="240" w:lineRule="auto"/>
        <w:rPr>
          <w:b/>
          <w:color w:val="000000"/>
          <w:sz w:val="24"/>
          <w:szCs w:val="24"/>
        </w:rPr>
      </w:pPr>
    </w:p>
    <w:p w:rsidR="00AE554D" w:rsidRDefault="00AE554D" w:rsidP="00AE554D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AE554D" w:rsidRPr="003C0E55" w:rsidRDefault="00AE554D" w:rsidP="00AE554D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AE554D" w:rsidRDefault="00AE554D" w:rsidP="00AE554D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AE554D" w:rsidRDefault="00AE554D" w:rsidP="00AE554D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E554D" w:rsidRPr="0053465B" w:rsidTr="00CC1EE8">
        <w:tc>
          <w:tcPr>
            <w:tcW w:w="693" w:type="dxa"/>
          </w:tcPr>
          <w:p w:rsidR="00AE554D" w:rsidRPr="0053465B" w:rsidRDefault="00AE554D" w:rsidP="00CC1EE8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AE554D" w:rsidRPr="0053465B" w:rsidRDefault="00AE554D" w:rsidP="00CC1EE8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C1EE8" w:rsidRPr="00B12D39" w:rsidTr="00CC1EE8">
        <w:tc>
          <w:tcPr>
            <w:tcW w:w="693" w:type="dxa"/>
          </w:tcPr>
          <w:p w:rsidR="00CC1EE8" w:rsidRPr="0053465B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CC1EE8" w:rsidRPr="00145837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01252">
              <w:rPr>
                <w:kern w:val="0"/>
                <w:sz w:val="24"/>
                <w:szCs w:val="24"/>
                <w:lang w:eastAsia="ru-RU"/>
              </w:rPr>
              <w:t>Операционная система: понятие, основные функции. Подсистемы ОС автономного компьютера</w:t>
            </w:r>
            <w:r>
              <w:rPr>
                <w:kern w:val="0"/>
                <w:sz w:val="24"/>
                <w:szCs w:val="24"/>
                <w:lang w:eastAsia="ru-RU"/>
              </w:rPr>
              <w:t>. Интерфейсы ОС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Pr="0053465B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CC1EE8" w:rsidRPr="00145837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01252">
              <w:rPr>
                <w:kern w:val="0"/>
                <w:sz w:val="24"/>
                <w:szCs w:val="24"/>
                <w:lang w:eastAsia="ru-RU"/>
              </w:rPr>
              <w:t>Файловая система как компонент операционной системы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  <w:r w:rsidRPr="00901252">
              <w:rPr>
                <w:kern w:val="0"/>
                <w:sz w:val="24"/>
                <w:szCs w:val="24"/>
                <w:lang w:eastAsia="ru-RU"/>
              </w:rPr>
              <w:t xml:space="preserve"> Файловые системы, поддерживаемые ОС семейства MS Windows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rPr>
          <w:trHeight w:val="311"/>
        </w:trPr>
        <w:tc>
          <w:tcPr>
            <w:tcW w:w="693" w:type="dxa"/>
          </w:tcPr>
          <w:p w:rsidR="00CC1EE8" w:rsidRPr="0053465B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CC1EE8" w:rsidRPr="00901252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 xml:space="preserve">Командный интерфейс ОС. </w:t>
            </w:r>
            <w:r w:rsidRPr="00901252">
              <w:rPr>
                <w:kern w:val="0"/>
                <w:sz w:val="24"/>
                <w:szCs w:val="24"/>
                <w:lang w:eastAsia="ru-RU"/>
              </w:rPr>
              <w:t xml:space="preserve">Команды cmd.exe для управления ОС 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семейства </w:t>
            </w:r>
            <w:r>
              <w:rPr>
                <w:kern w:val="0"/>
                <w:sz w:val="24"/>
                <w:szCs w:val="24"/>
                <w:lang w:val="en-US" w:eastAsia="ru-RU"/>
              </w:rPr>
              <w:t>MS </w:t>
            </w:r>
            <w:r w:rsidRPr="00901252">
              <w:rPr>
                <w:kern w:val="0"/>
                <w:sz w:val="24"/>
                <w:szCs w:val="24"/>
                <w:lang w:eastAsia="ru-RU"/>
              </w:rPr>
              <w:t>Windows и файловой системой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CC1EE8" w:rsidRPr="00145837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01252">
              <w:rPr>
                <w:kern w:val="0"/>
                <w:sz w:val="24"/>
                <w:szCs w:val="24"/>
                <w:lang w:eastAsia="ru-RU"/>
              </w:rPr>
              <w:t>Пакетная обработка команд в ОС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  <w:r w:rsidRPr="00901252">
              <w:rPr>
                <w:kern w:val="0"/>
                <w:sz w:val="24"/>
                <w:szCs w:val="24"/>
                <w:lang w:eastAsia="ru-RU"/>
              </w:rPr>
              <w:t xml:space="preserve"> Выполнение заданий в режиме пакетной обработки 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в </w:t>
            </w:r>
            <w:r w:rsidRPr="00901252">
              <w:rPr>
                <w:kern w:val="0"/>
                <w:sz w:val="24"/>
                <w:szCs w:val="24"/>
                <w:lang w:eastAsia="ru-RU"/>
              </w:rPr>
              <w:t xml:space="preserve">ОС 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семейства </w:t>
            </w:r>
            <w:r>
              <w:rPr>
                <w:kern w:val="0"/>
                <w:sz w:val="24"/>
                <w:szCs w:val="24"/>
                <w:lang w:val="en-US" w:eastAsia="ru-RU"/>
              </w:rPr>
              <w:t>MS </w:t>
            </w:r>
            <w:r w:rsidRPr="00901252">
              <w:rPr>
                <w:kern w:val="0"/>
                <w:sz w:val="24"/>
                <w:szCs w:val="24"/>
                <w:lang w:eastAsia="ru-RU"/>
              </w:rPr>
              <w:t>Windows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CC1EE8" w:rsidRPr="00145837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Выполнение приложений в режиме командной строки.</w:t>
            </w:r>
            <w:r w:rsidRPr="00145837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kern w:val="0"/>
                <w:sz w:val="24"/>
                <w:szCs w:val="24"/>
                <w:lang w:eastAsia="ru-RU"/>
              </w:rPr>
              <w:t>Консольные приложения ОС</w:t>
            </w:r>
            <w:r w:rsidRPr="00145837">
              <w:rPr>
                <w:kern w:val="0"/>
                <w:sz w:val="24"/>
                <w:szCs w:val="24"/>
                <w:lang w:eastAsia="ru-RU"/>
              </w:rPr>
              <w:t xml:space="preserve"> MS </w:t>
            </w:r>
            <w:r w:rsidRPr="00145837">
              <w:rPr>
                <w:kern w:val="0"/>
                <w:sz w:val="24"/>
                <w:szCs w:val="24"/>
                <w:lang w:val="en-US" w:eastAsia="ru-RU"/>
              </w:rPr>
              <w:t>Windows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  <w:r w:rsidRPr="00901252">
              <w:rPr>
                <w:kern w:val="0"/>
                <w:sz w:val="24"/>
                <w:szCs w:val="24"/>
                <w:lang w:eastAsia="ru-RU"/>
              </w:rPr>
              <w:t xml:space="preserve"> Консольная версия архиватора 7-Zip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CC1EE8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Сетевые ОС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CC1EE8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60A5C">
              <w:rPr>
                <w:kern w:val="0"/>
                <w:sz w:val="24"/>
                <w:szCs w:val="24"/>
                <w:lang w:eastAsia="ru-RU"/>
              </w:rPr>
              <w:t xml:space="preserve">Архитектура </w:t>
            </w:r>
            <w:r>
              <w:rPr>
                <w:kern w:val="0"/>
                <w:sz w:val="24"/>
                <w:szCs w:val="24"/>
                <w:lang w:eastAsia="ru-RU"/>
              </w:rPr>
              <w:t>ОС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1B3DAF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CC1EE8" w:rsidRPr="00145837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45837">
              <w:rPr>
                <w:kern w:val="0"/>
                <w:sz w:val="24"/>
                <w:szCs w:val="24"/>
                <w:lang w:eastAsia="ru-RU"/>
              </w:rPr>
              <w:t xml:space="preserve">ОС </w:t>
            </w:r>
            <w:proofErr w:type="spellStart"/>
            <w:r w:rsidRPr="00145837">
              <w:rPr>
                <w:kern w:val="0"/>
                <w:sz w:val="24"/>
                <w:szCs w:val="24"/>
                <w:lang w:eastAsia="ru-RU"/>
              </w:rPr>
              <w:t>Linux</w:t>
            </w:r>
            <w:proofErr w:type="spellEnd"/>
            <w:r w:rsidRPr="00145837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837">
              <w:rPr>
                <w:kern w:val="0"/>
                <w:sz w:val="24"/>
                <w:szCs w:val="24"/>
                <w:lang w:eastAsia="ru-RU"/>
              </w:rPr>
              <w:t>Ubuntu</w:t>
            </w:r>
            <w:proofErr w:type="spellEnd"/>
            <w:r w:rsidRPr="00145837">
              <w:rPr>
                <w:kern w:val="0"/>
                <w:sz w:val="24"/>
                <w:szCs w:val="24"/>
                <w:lang w:eastAsia="ru-RU"/>
              </w:rPr>
              <w:t>: основные характеристики</w:t>
            </w:r>
            <w:r>
              <w:rPr>
                <w:kern w:val="0"/>
                <w:sz w:val="24"/>
                <w:szCs w:val="24"/>
                <w:lang w:eastAsia="ru-RU"/>
              </w:rPr>
              <w:t>. Графический интерфейс пользователя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1B3DAF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CC1EE8" w:rsidRPr="00145837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45837">
              <w:rPr>
                <w:kern w:val="0"/>
                <w:sz w:val="24"/>
                <w:szCs w:val="24"/>
                <w:lang w:eastAsia="ru-RU"/>
              </w:rPr>
              <w:t xml:space="preserve">Командный интерфейс ОС </w:t>
            </w:r>
            <w:proofErr w:type="spellStart"/>
            <w:r w:rsidRPr="00145837">
              <w:rPr>
                <w:kern w:val="0"/>
                <w:sz w:val="24"/>
                <w:szCs w:val="24"/>
                <w:lang w:eastAsia="ru-RU"/>
              </w:rPr>
              <w:t>Linux</w:t>
            </w:r>
            <w:proofErr w:type="spellEnd"/>
            <w:r w:rsidRPr="00145837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837">
              <w:rPr>
                <w:kern w:val="0"/>
                <w:sz w:val="24"/>
                <w:szCs w:val="24"/>
                <w:lang w:eastAsia="ru-RU"/>
              </w:rPr>
              <w:t>Ubuntu</w:t>
            </w:r>
            <w:proofErr w:type="spellEnd"/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1B3DAF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CC1EE8" w:rsidRPr="00145837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45837">
              <w:rPr>
                <w:kern w:val="0"/>
                <w:sz w:val="24"/>
                <w:szCs w:val="24"/>
                <w:lang w:eastAsia="ru-RU"/>
              </w:rPr>
              <w:t xml:space="preserve">Утилиты ОС </w:t>
            </w:r>
            <w:proofErr w:type="spellStart"/>
            <w:r w:rsidRPr="00145837">
              <w:rPr>
                <w:kern w:val="0"/>
                <w:sz w:val="24"/>
                <w:szCs w:val="24"/>
                <w:lang w:eastAsia="ru-RU"/>
              </w:rPr>
              <w:t>Linux</w:t>
            </w:r>
            <w:proofErr w:type="spellEnd"/>
            <w:r w:rsidRPr="00145837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837">
              <w:rPr>
                <w:kern w:val="0"/>
                <w:sz w:val="24"/>
                <w:szCs w:val="24"/>
                <w:lang w:eastAsia="ru-RU"/>
              </w:rPr>
              <w:t>Ubuntu</w:t>
            </w:r>
            <w:proofErr w:type="spellEnd"/>
            <w:r w:rsidRPr="00145837">
              <w:rPr>
                <w:kern w:val="0"/>
                <w:sz w:val="24"/>
                <w:szCs w:val="24"/>
                <w:lang w:eastAsia="ru-RU"/>
              </w:rPr>
              <w:t xml:space="preserve"> для сжатия файлов и архивации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1B3DAF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CC1EE8" w:rsidRPr="00145837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45837">
              <w:rPr>
                <w:kern w:val="0"/>
                <w:sz w:val="24"/>
                <w:szCs w:val="24"/>
                <w:lang w:eastAsia="ru-RU"/>
              </w:rPr>
              <w:t>Создание и выполнение командных файлов (скриптов)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1B3DAF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CC1EE8" w:rsidRPr="00CA6A10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iCs/>
                <w:kern w:val="0"/>
                <w:sz w:val="24"/>
                <w:szCs w:val="24"/>
                <w:lang w:eastAsia="ru-RU"/>
              </w:rPr>
            </w:pPr>
            <w:bookmarkStart w:id="0" w:name="_Hlk56175411"/>
            <w:r w:rsidRPr="00145837">
              <w:rPr>
                <w:iCs/>
                <w:kern w:val="0"/>
                <w:sz w:val="24"/>
                <w:szCs w:val="24"/>
                <w:lang w:eastAsia="ru-RU"/>
              </w:rPr>
              <w:t xml:space="preserve">ОС семейства </w:t>
            </w:r>
            <w:r w:rsidRPr="00145837">
              <w:rPr>
                <w:iCs/>
                <w:kern w:val="0"/>
                <w:sz w:val="24"/>
                <w:szCs w:val="24"/>
                <w:lang w:val="en-US" w:eastAsia="ru-RU"/>
              </w:rPr>
              <w:t>Mac </w:t>
            </w:r>
            <w:r w:rsidRPr="00145837">
              <w:rPr>
                <w:iCs/>
                <w:kern w:val="0"/>
                <w:sz w:val="24"/>
                <w:szCs w:val="24"/>
                <w:lang w:eastAsia="ru-RU"/>
              </w:rPr>
              <w:t>OS</w:t>
            </w:r>
            <w:r w:rsidRPr="00145837">
              <w:rPr>
                <w:iCs/>
                <w:kern w:val="0"/>
                <w:sz w:val="24"/>
                <w:szCs w:val="24"/>
                <w:lang w:val="en-US" w:eastAsia="ru-RU"/>
              </w:rPr>
              <w:t> X</w:t>
            </w:r>
            <w:r w:rsidRPr="00145837">
              <w:rPr>
                <w:iCs/>
                <w:kern w:val="0"/>
                <w:sz w:val="24"/>
                <w:szCs w:val="24"/>
                <w:lang w:eastAsia="ru-RU"/>
              </w:rPr>
              <w:t>: основные характеристики</w:t>
            </w:r>
            <w:r w:rsidRPr="00CA6A10">
              <w:rPr>
                <w:iCs/>
                <w:kern w:val="0"/>
                <w:sz w:val="24"/>
                <w:szCs w:val="24"/>
                <w:lang w:eastAsia="ru-RU"/>
              </w:rPr>
              <w:t>. Графический интерфейс пользователя</w:t>
            </w:r>
            <w:bookmarkEnd w:id="0"/>
            <w:r>
              <w:rPr>
                <w:iCs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1B3DAF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CC1EE8" w:rsidRPr="00145837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iCs/>
                <w:kern w:val="0"/>
                <w:sz w:val="24"/>
                <w:szCs w:val="24"/>
                <w:lang w:eastAsia="ru-RU"/>
              </w:rPr>
            </w:pPr>
            <w:r w:rsidRPr="00145837">
              <w:rPr>
                <w:kern w:val="0"/>
                <w:sz w:val="24"/>
                <w:szCs w:val="24"/>
                <w:lang w:eastAsia="ru-RU"/>
              </w:rPr>
              <w:t>Программные средства человеко-машинного интерфейса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1B3DAF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CC1EE8" w:rsidRPr="00145837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64BB0">
              <w:rPr>
                <w:kern w:val="0"/>
                <w:sz w:val="24"/>
                <w:szCs w:val="24"/>
                <w:lang w:eastAsia="ru-RU"/>
              </w:rPr>
              <w:t>Вычислительные сети: понятие, классификация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. </w:t>
            </w:r>
            <w:r w:rsidRPr="00E64BB0">
              <w:rPr>
                <w:kern w:val="0"/>
                <w:sz w:val="24"/>
                <w:szCs w:val="24"/>
                <w:lang w:eastAsia="ru-RU"/>
              </w:rPr>
              <w:t>Локальные вычислительные сети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. </w:t>
            </w:r>
            <w:r w:rsidRPr="00E64BB0">
              <w:rPr>
                <w:kern w:val="0"/>
                <w:sz w:val="24"/>
                <w:szCs w:val="24"/>
                <w:lang w:eastAsia="ru-RU"/>
              </w:rPr>
              <w:t>Распределенные сети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1B3DAF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CC1EE8" w:rsidRPr="00145837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64BB0">
              <w:rPr>
                <w:kern w:val="0"/>
                <w:sz w:val="24"/>
                <w:szCs w:val="24"/>
                <w:lang w:eastAsia="ru-RU"/>
              </w:rPr>
              <w:t>Глобальная сеть Интернет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. </w:t>
            </w:r>
            <w:r w:rsidRPr="00E64BB0">
              <w:rPr>
                <w:kern w:val="0"/>
                <w:sz w:val="24"/>
                <w:szCs w:val="24"/>
                <w:lang w:eastAsia="ru-RU"/>
              </w:rPr>
              <w:t>Адресация и именование в сети Интернет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. </w:t>
            </w:r>
            <w:r w:rsidRPr="00E64BB0">
              <w:rPr>
                <w:kern w:val="0"/>
                <w:sz w:val="24"/>
                <w:szCs w:val="24"/>
                <w:lang w:eastAsia="ru-RU"/>
              </w:rPr>
              <w:t>Сервисы сети Интернет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1B3DAF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21" w:type="dxa"/>
          </w:tcPr>
          <w:p w:rsidR="00CC1EE8" w:rsidRPr="00E64BB0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120B4">
              <w:rPr>
                <w:kern w:val="0"/>
                <w:sz w:val="24"/>
                <w:szCs w:val="24"/>
                <w:lang w:eastAsia="ru-RU"/>
              </w:rPr>
              <w:t>Служба WWW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  <w:r w:rsidRPr="00E64BB0">
              <w:rPr>
                <w:kern w:val="0"/>
                <w:sz w:val="24"/>
                <w:szCs w:val="24"/>
                <w:lang w:eastAsia="ru-RU"/>
              </w:rPr>
              <w:t xml:space="preserve"> Поиск информационных ресурсов в сети Интернет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1B3DAF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21" w:type="dxa"/>
          </w:tcPr>
          <w:p w:rsidR="00CC1EE8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</w:rPr>
              <w:t>Электронная почта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1B3DAF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21" w:type="dxa"/>
          </w:tcPr>
          <w:p w:rsidR="00CC1EE8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 xml:space="preserve">Технологии </w:t>
            </w:r>
            <w:r>
              <w:rPr>
                <w:kern w:val="0"/>
                <w:sz w:val="24"/>
                <w:szCs w:val="24"/>
                <w:lang w:val="en-US" w:eastAsia="ru-RU"/>
              </w:rPr>
              <w:t>WWW</w:t>
            </w:r>
            <w:r w:rsidRPr="00F120B4">
              <w:rPr>
                <w:kern w:val="0"/>
                <w:sz w:val="24"/>
                <w:szCs w:val="24"/>
                <w:lang w:eastAsia="ru-RU"/>
              </w:rPr>
              <w:t xml:space="preserve">. </w:t>
            </w:r>
            <w:r w:rsidRPr="00E64BB0">
              <w:rPr>
                <w:kern w:val="0"/>
                <w:sz w:val="24"/>
                <w:szCs w:val="24"/>
                <w:lang w:eastAsia="ru-RU"/>
              </w:rPr>
              <w:t>Основы языка HTML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</w:tbl>
    <w:p w:rsidR="00AE554D" w:rsidRDefault="00AE554D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C1EE8" w:rsidRPr="002905C6" w:rsidRDefault="00CC1EE8" w:rsidP="00CC1EE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CC1EE8" w:rsidRPr="002905C6" w:rsidRDefault="00CC1EE8" w:rsidP="00CC1EE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CC1EE8" w:rsidRDefault="00CC1EE8" w:rsidP="00CC1EE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CC1EE8" w:rsidRPr="003C0E55" w:rsidRDefault="00CC1EE8" w:rsidP="00CC1EE8">
      <w:pPr>
        <w:keepNext/>
        <w:spacing w:line="240" w:lineRule="auto"/>
        <w:jc w:val="center"/>
        <w:rPr>
          <w:sz w:val="24"/>
          <w:szCs w:val="24"/>
        </w:rPr>
      </w:pPr>
      <w:r w:rsidRPr="00CC1EE8">
        <w:rPr>
          <w:b/>
          <w:color w:val="000000"/>
          <w:sz w:val="24"/>
          <w:szCs w:val="24"/>
        </w:rPr>
        <w:t>Б</w:t>
      </w:r>
      <w:proofErr w:type="gramStart"/>
      <w:r w:rsidRPr="00CC1EE8">
        <w:rPr>
          <w:b/>
          <w:color w:val="000000"/>
          <w:sz w:val="24"/>
          <w:szCs w:val="24"/>
        </w:rPr>
        <w:t>1</w:t>
      </w:r>
      <w:proofErr w:type="gramEnd"/>
      <w:r w:rsidRPr="00CC1EE8">
        <w:rPr>
          <w:b/>
          <w:color w:val="000000"/>
          <w:sz w:val="24"/>
          <w:szCs w:val="24"/>
        </w:rPr>
        <w:t>.В.02.ДВ.02.02</w:t>
      </w:r>
      <w:r>
        <w:rPr>
          <w:b/>
          <w:color w:val="000000"/>
          <w:sz w:val="24"/>
          <w:szCs w:val="24"/>
        </w:rPr>
        <w:t xml:space="preserve"> </w:t>
      </w:r>
      <w:r w:rsidRPr="00CC1EE8">
        <w:rPr>
          <w:b/>
          <w:color w:val="000000"/>
          <w:sz w:val="24"/>
          <w:szCs w:val="24"/>
        </w:rPr>
        <w:t>СЕТЕВЫЕ ОПЕРАЦИОННЫЕ СИСТЕМЫ</w:t>
      </w:r>
    </w:p>
    <w:p w:rsidR="00CC1EE8" w:rsidRDefault="00CC1EE8" w:rsidP="00CC1EE8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CC1EE8" w:rsidRDefault="001C301C" w:rsidP="00CC1EE8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CC1EE8" w:rsidRDefault="00CC1EE8" w:rsidP="00CC1EE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C1EE8" w:rsidRPr="007723E4" w:rsidRDefault="00CC1EE8" w:rsidP="00CC1EE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CC1EE8" w:rsidRPr="003C0E55" w:rsidTr="00CC1EE8">
        <w:trPr>
          <w:trHeight w:val="858"/>
        </w:trPr>
        <w:tc>
          <w:tcPr>
            <w:tcW w:w="1061" w:type="pct"/>
            <w:shd w:val="clear" w:color="auto" w:fill="auto"/>
          </w:tcPr>
          <w:p w:rsidR="00CC1EE8" w:rsidRPr="003C0E55" w:rsidRDefault="00CC1EE8" w:rsidP="00CC1EE8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CC1EE8" w:rsidRPr="003C0E55" w:rsidRDefault="00CC1EE8" w:rsidP="00CC1EE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CC1EE8" w:rsidRPr="003C0E55" w:rsidRDefault="00CC1EE8" w:rsidP="00CC1EE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C1EE8" w:rsidRPr="003C0E55" w:rsidTr="00CC1EE8">
        <w:trPr>
          <w:trHeight w:val="424"/>
        </w:trPr>
        <w:tc>
          <w:tcPr>
            <w:tcW w:w="1061" w:type="pct"/>
            <w:shd w:val="clear" w:color="auto" w:fill="auto"/>
          </w:tcPr>
          <w:p w:rsidR="00CC1EE8" w:rsidRPr="006C3D7A" w:rsidRDefault="00CC1EE8" w:rsidP="00CC1EE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CC1EE8" w:rsidRPr="006C3D7A" w:rsidRDefault="00CC1EE8" w:rsidP="00CC1EE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CC1EE8" w:rsidRPr="003C0E55" w:rsidRDefault="00CC1EE8" w:rsidP="00CC1EE8">
      <w:pPr>
        <w:spacing w:line="240" w:lineRule="auto"/>
        <w:rPr>
          <w:color w:val="000000"/>
          <w:sz w:val="24"/>
          <w:szCs w:val="24"/>
        </w:rPr>
      </w:pPr>
    </w:p>
    <w:p w:rsidR="00CC1EE8" w:rsidRPr="003C0E55" w:rsidRDefault="00CC1EE8" w:rsidP="00CC1EE8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CC1EE8" w:rsidRDefault="00CC1EE8" w:rsidP="00CC1EE8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CC1EE8">
        <w:rPr>
          <w:color w:val="000000"/>
          <w:sz w:val="24"/>
          <w:szCs w:val="24"/>
        </w:rPr>
        <w:t>формирование представления о функциях, принципах построения, особенностях реализации современных сетевых операционных систем, способах планирования и управления их ресурсами, а также ознакомление с компонентами, принципами построения и характеристиками локальных и распределенных вычислительных сетей.</w:t>
      </w:r>
    </w:p>
    <w:p w:rsidR="00CC1EE8" w:rsidRPr="003C0E55" w:rsidRDefault="00CC1EE8" w:rsidP="00CC1EE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CC1EE8" w:rsidRPr="00CC1EE8" w:rsidRDefault="00CC1EE8" w:rsidP="00CC1E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</w:t>
      </w: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я</w:t>
      </w: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о компьютерных сетях, их классификации, стандартах и протоколах их работы, информационном и программном обеспечении компьютерных сетей;</w:t>
      </w:r>
    </w:p>
    <w:p w:rsidR="00CC1EE8" w:rsidRPr="00CC1EE8" w:rsidRDefault="00CC1EE8" w:rsidP="00CC1E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</w:t>
      </w: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с архитектурой современных сетевых операционных систем;</w:t>
      </w:r>
    </w:p>
    <w:p w:rsidR="00CC1EE8" w:rsidRPr="00CC1EE8" w:rsidRDefault="00CC1EE8" w:rsidP="00CC1E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</w:t>
      </w: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с особенностями протекания вычислительных процессов;</w:t>
      </w:r>
    </w:p>
    <w:p w:rsidR="00CC1EE8" w:rsidRPr="00CC1EE8" w:rsidRDefault="00CC1EE8" w:rsidP="00CC1E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</w:t>
      </w: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со способами планирования и управления ресурсами операционных систем;</w:t>
      </w:r>
    </w:p>
    <w:p w:rsidR="00CC1EE8" w:rsidRPr="00CC1EE8" w:rsidRDefault="00CC1EE8" w:rsidP="00CC1E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</w:t>
      </w: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я</w:t>
      </w: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о перспективах развития операционных систем и сетей;</w:t>
      </w:r>
    </w:p>
    <w:p w:rsidR="00CC1EE8" w:rsidRPr="00CC1EE8" w:rsidRDefault="00CC1EE8" w:rsidP="00CC1E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</w:t>
      </w: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с системным программным обеспечением, имеющим в настоящее время значительное распространение;</w:t>
      </w:r>
    </w:p>
    <w:p w:rsidR="00CC1EE8" w:rsidRPr="00CC1EE8" w:rsidRDefault="00CC1EE8" w:rsidP="00CC1E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навыков</w:t>
      </w: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использования системных приложений и мониторинга системных ресурсов.</w:t>
      </w:r>
    </w:p>
    <w:p w:rsidR="00CC1EE8" w:rsidRDefault="00CC1EE8" w:rsidP="00CC1EE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AE554D">
        <w:rPr>
          <w:sz w:val="24"/>
          <w:szCs w:val="24"/>
        </w:rPr>
        <w:t>Информатика и средства управления информационными ресурсами</w:t>
      </w:r>
      <w:r>
        <w:rPr>
          <w:sz w:val="24"/>
          <w:szCs w:val="24"/>
        </w:rPr>
        <w:t xml:space="preserve">. </w:t>
      </w:r>
      <w:r>
        <w:rPr>
          <w:rFonts w:cs="TimesNewRomanPSMT"/>
          <w:color w:val="000000"/>
          <w:kern w:val="0"/>
          <w:sz w:val="24"/>
          <w:szCs w:val="24"/>
          <w:lang w:eastAsia="ru-RU"/>
        </w:rPr>
        <w:t xml:space="preserve">Дисциплина </w:t>
      </w:r>
      <w:r w:rsidRPr="00205226">
        <w:rPr>
          <w:color w:val="000000"/>
          <w:kern w:val="0"/>
          <w:sz w:val="24"/>
          <w:szCs w:val="24"/>
          <w:lang w:eastAsia="ru-RU"/>
        </w:rPr>
        <w:t xml:space="preserve">позволит познакомить </w:t>
      </w:r>
      <w:r>
        <w:rPr>
          <w:color w:val="000000"/>
          <w:kern w:val="0"/>
          <w:sz w:val="24"/>
          <w:szCs w:val="24"/>
          <w:lang w:eastAsia="ru-RU"/>
        </w:rPr>
        <w:t>обучающихся</w:t>
      </w:r>
      <w:r w:rsidRPr="00205226">
        <w:rPr>
          <w:color w:val="000000"/>
          <w:kern w:val="0"/>
          <w:sz w:val="24"/>
          <w:szCs w:val="24"/>
          <w:lang w:eastAsia="ru-RU"/>
        </w:rPr>
        <w:t xml:space="preserve"> с</w:t>
      </w:r>
      <w:r w:rsidRPr="00CC1EE8">
        <w:rPr>
          <w:color w:val="000000"/>
          <w:kern w:val="0"/>
          <w:sz w:val="24"/>
          <w:szCs w:val="24"/>
          <w:lang w:eastAsia="ru-RU"/>
        </w:rPr>
        <w:t xml:space="preserve"> возможными способами управления системными и распределенными ресурсами современных сетевых операционных систем, а также с теоретическими основами построения и принципами функционирования локальных и распределенных вычислительных сетей с целью их эффективного использования в профессиональной деятельности.</w:t>
      </w:r>
    </w:p>
    <w:p w:rsidR="00CC1EE8" w:rsidRPr="003C0E55" w:rsidRDefault="00CC1EE8" w:rsidP="00CC1EE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CC1EE8" w:rsidRPr="003C0E55" w:rsidRDefault="00CC1EE8" w:rsidP="00CC1EE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CC1EE8" w:rsidRPr="003C0E55" w:rsidRDefault="00CC1EE8" w:rsidP="00CC1EE8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CC1EE8" w:rsidRPr="003C0E55" w:rsidRDefault="00CC1EE8" w:rsidP="00CC1EE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6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t>216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C1EE8" w:rsidRPr="003C0E55" w:rsidRDefault="00CC1EE8" w:rsidP="00CC1EE8">
      <w:pPr>
        <w:spacing w:line="240" w:lineRule="auto"/>
        <w:rPr>
          <w:b/>
          <w:color w:val="000000"/>
          <w:sz w:val="24"/>
          <w:szCs w:val="24"/>
        </w:rPr>
      </w:pPr>
    </w:p>
    <w:p w:rsidR="00CC1EE8" w:rsidRDefault="00CC1EE8" w:rsidP="00CC1EE8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CC1EE8" w:rsidRPr="003C0E55" w:rsidRDefault="00CC1EE8" w:rsidP="00CC1EE8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CC1EE8" w:rsidRDefault="00CC1EE8" w:rsidP="00CC1EE8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CC1EE8" w:rsidRDefault="00CC1EE8" w:rsidP="00CC1EE8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C1EE8" w:rsidRPr="0053465B" w:rsidTr="00CC1EE8">
        <w:tc>
          <w:tcPr>
            <w:tcW w:w="693" w:type="dxa"/>
          </w:tcPr>
          <w:p w:rsidR="00CC1EE8" w:rsidRPr="0053465B" w:rsidRDefault="00CC1EE8" w:rsidP="00CC1EE8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CC1EE8" w:rsidRPr="0053465B" w:rsidRDefault="00CC1EE8" w:rsidP="00CC1EE8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C1EE8" w:rsidRPr="00B12D39" w:rsidTr="00CC1EE8">
        <w:tc>
          <w:tcPr>
            <w:tcW w:w="693" w:type="dxa"/>
          </w:tcPr>
          <w:p w:rsidR="00CC1EE8" w:rsidRPr="0053465B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CC1EE8" w:rsidRPr="00901252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97412">
              <w:rPr>
                <w:kern w:val="0"/>
                <w:sz w:val="24"/>
                <w:szCs w:val="24"/>
                <w:lang w:eastAsia="ru-RU"/>
              </w:rPr>
              <w:t>Вычислительные сети: понятие, классификация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Pr="0053465B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CC1EE8" w:rsidRPr="00497412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97412">
              <w:rPr>
                <w:kern w:val="0"/>
                <w:sz w:val="24"/>
                <w:szCs w:val="24"/>
                <w:lang w:eastAsia="ru-RU"/>
              </w:rPr>
              <w:t>Модель взаимодействия открытых систем (OSI)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rPr>
          <w:trHeight w:val="311"/>
        </w:trPr>
        <w:tc>
          <w:tcPr>
            <w:tcW w:w="693" w:type="dxa"/>
          </w:tcPr>
          <w:p w:rsidR="00CC1EE8" w:rsidRPr="0053465B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CC1EE8" w:rsidRPr="00497412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97412">
              <w:rPr>
                <w:kern w:val="0"/>
                <w:sz w:val="24"/>
                <w:szCs w:val="24"/>
                <w:lang w:eastAsia="ru-RU"/>
              </w:rPr>
              <w:t>Локальные вычислительные сети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CC1EE8" w:rsidRPr="00497412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97412">
              <w:rPr>
                <w:kern w:val="0"/>
                <w:sz w:val="24"/>
                <w:szCs w:val="24"/>
                <w:lang w:eastAsia="ru-RU"/>
              </w:rPr>
              <w:t>Распределенные сети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CC1EE8" w:rsidRPr="00145837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64BB0">
              <w:rPr>
                <w:kern w:val="0"/>
                <w:sz w:val="24"/>
                <w:szCs w:val="24"/>
                <w:lang w:eastAsia="ru-RU"/>
              </w:rPr>
              <w:t>Глобальная сеть Интерне</w:t>
            </w:r>
            <w:r>
              <w:rPr>
                <w:kern w:val="0"/>
                <w:sz w:val="24"/>
                <w:szCs w:val="24"/>
                <w:lang w:eastAsia="ru-RU"/>
              </w:rPr>
              <w:t>т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CC1EE8" w:rsidRPr="00497412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64BB0">
              <w:rPr>
                <w:kern w:val="0"/>
                <w:sz w:val="24"/>
                <w:szCs w:val="24"/>
                <w:lang w:eastAsia="ru-RU"/>
              </w:rPr>
              <w:t>Адресация и именование в сети Интернет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CC1EE8" w:rsidRPr="00E64BB0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64BB0">
              <w:rPr>
                <w:kern w:val="0"/>
                <w:sz w:val="24"/>
                <w:szCs w:val="24"/>
                <w:lang w:eastAsia="ru-RU"/>
              </w:rPr>
              <w:t>Сервисы сети Интернет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CC1EE8" w:rsidRPr="00145837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01252">
              <w:rPr>
                <w:kern w:val="0"/>
                <w:sz w:val="24"/>
                <w:szCs w:val="24"/>
                <w:lang w:eastAsia="ru-RU"/>
              </w:rPr>
              <w:t>Операционная система: понятие, основные функции. Подсистемы ОС автономного компьютера</w:t>
            </w:r>
            <w:r>
              <w:rPr>
                <w:kern w:val="0"/>
                <w:sz w:val="24"/>
                <w:szCs w:val="24"/>
                <w:lang w:eastAsia="ru-RU"/>
              </w:rPr>
              <w:t>. Интерфейсы ОС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CC1EE8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Сетевые ОС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CC1EE8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60A5C">
              <w:rPr>
                <w:kern w:val="0"/>
                <w:sz w:val="24"/>
                <w:szCs w:val="24"/>
                <w:lang w:eastAsia="ru-RU"/>
              </w:rPr>
              <w:t xml:space="preserve">Архитектура </w:t>
            </w:r>
            <w:r>
              <w:rPr>
                <w:kern w:val="0"/>
                <w:sz w:val="24"/>
                <w:szCs w:val="24"/>
                <w:lang w:eastAsia="ru-RU"/>
              </w:rPr>
              <w:t>ОС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CC1EE8" w:rsidRPr="00145837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01252">
              <w:rPr>
                <w:kern w:val="0"/>
                <w:sz w:val="24"/>
                <w:szCs w:val="24"/>
                <w:lang w:eastAsia="ru-RU"/>
              </w:rPr>
              <w:t>Файловая система как компонент операционной системы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  <w:r w:rsidRPr="00901252">
              <w:rPr>
                <w:kern w:val="0"/>
                <w:sz w:val="24"/>
                <w:szCs w:val="24"/>
                <w:lang w:eastAsia="ru-RU"/>
              </w:rPr>
              <w:t xml:space="preserve"> Файловые системы, поддерживаемые ОС семейства MS Windows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CC1EE8" w:rsidRPr="00901252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 xml:space="preserve">Командный интерфейс ОС. </w:t>
            </w:r>
            <w:r w:rsidRPr="00901252">
              <w:rPr>
                <w:kern w:val="0"/>
                <w:sz w:val="24"/>
                <w:szCs w:val="24"/>
                <w:lang w:eastAsia="ru-RU"/>
              </w:rPr>
              <w:t xml:space="preserve">Команды cmd.exe для управления ОС 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семейства </w:t>
            </w:r>
            <w:r>
              <w:rPr>
                <w:kern w:val="0"/>
                <w:sz w:val="24"/>
                <w:szCs w:val="24"/>
                <w:lang w:val="en-US" w:eastAsia="ru-RU"/>
              </w:rPr>
              <w:t>MS </w:t>
            </w:r>
            <w:r w:rsidRPr="00901252">
              <w:rPr>
                <w:kern w:val="0"/>
                <w:sz w:val="24"/>
                <w:szCs w:val="24"/>
                <w:lang w:eastAsia="ru-RU"/>
              </w:rPr>
              <w:t>Windows и файловой системой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CC1EE8" w:rsidRPr="00145837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01252">
              <w:rPr>
                <w:kern w:val="0"/>
                <w:sz w:val="24"/>
                <w:szCs w:val="24"/>
                <w:lang w:eastAsia="ru-RU"/>
              </w:rPr>
              <w:t>Пакетная обработка команд в ОС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  <w:r w:rsidRPr="00901252">
              <w:rPr>
                <w:kern w:val="0"/>
                <w:sz w:val="24"/>
                <w:szCs w:val="24"/>
                <w:lang w:eastAsia="ru-RU"/>
              </w:rPr>
              <w:t xml:space="preserve"> Выполнение заданий в режиме пакетной обработки 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в </w:t>
            </w:r>
            <w:r w:rsidRPr="00901252">
              <w:rPr>
                <w:kern w:val="0"/>
                <w:sz w:val="24"/>
                <w:szCs w:val="24"/>
                <w:lang w:eastAsia="ru-RU"/>
              </w:rPr>
              <w:t xml:space="preserve">ОС 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семейства </w:t>
            </w:r>
            <w:r>
              <w:rPr>
                <w:kern w:val="0"/>
                <w:sz w:val="24"/>
                <w:szCs w:val="24"/>
                <w:lang w:val="en-US" w:eastAsia="ru-RU"/>
              </w:rPr>
              <w:t>MS </w:t>
            </w:r>
            <w:r w:rsidRPr="00901252">
              <w:rPr>
                <w:kern w:val="0"/>
                <w:sz w:val="24"/>
                <w:szCs w:val="24"/>
                <w:lang w:eastAsia="ru-RU"/>
              </w:rPr>
              <w:t>Windows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CC1EE8" w:rsidRPr="00145837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Выполнение приложений в режиме командной строки.</w:t>
            </w:r>
            <w:r w:rsidRPr="00145837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kern w:val="0"/>
                <w:sz w:val="24"/>
                <w:szCs w:val="24"/>
                <w:lang w:eastAsia="ru-RU"/>
              </w:rPr>
              <w:t>Консольные приложения ОС</w:t>
            </w:r>
            <w:r w:rsidRPr="00145837">
              <w:rPr>
                <w:kern w:val="0"/>
                <w:sz w:val="24"/>
                <w:szCs w:val="24"/>
                <w:lang w:eastAsia="ru-RU"/>
              </w:rPr>
              <w:t xml:space="preserve"> MS </w:t>
            </w:r>
            <w:r w:rsidRPr="00145837">
              <w:rPr>
                <w:kern w:val="0"/>
                <w:sz w:val="24"/>
                <w:szCs w:val="24"/>
                <w:lang w:val="en-US" w:eastAsia="ru-RU"/>
              </w:rPr>
              <w:t>Windows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  <w:r w:rsidRPr="00901252">
              <w:rPr>
                <w:kern w:val="0"/>
                <w:sz w:val="24"/>
                <w:szCs w:val="24"/>
                <w:lang w:eastAsia="ru-RU"/>
              </w:rPr>
              <w:t xml:space="preserve"> Консольная версия архиватора 7-Zip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CC1EE8" w:rsidRPr="00145837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45837">
              <w:rPr>
                <w:kern w:val="0"/>
                <w:sz w:val="24"/>
                <w:szCs w:val="24"/>
                <w:lang w:eastAsia="ru-RU"/>
              </w:rPr>
              <w:t xml:space="preserve">ОС </w:t>
            </w:r>
            <w:proofErr w:type="spellStart"/>
            <w:r w:rsidRPr="00145837">
              <w:rPr>
                <w:kern w:val="0"/>
                <w:sz w:val="24"/>
                <w:szCs w:val="24"/>
                <w:lang w:eastAsia="ru-RU"/>
              </w:rPr>
              <w:t>Linux</w:t>
            </w:r>
            <w:proofErr w:type="spellEnd"/>
            <w:r w:rsidRPr="00145837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837">
              <w:rPr>
                <w:kern w:val="0"/>
                <w:sz w:val="24"/>
                <w:szCs w:val="24"/>
                <w:lang w:eastAsia="ru-RU"/>
              </w:rPr>
              <w:t>Ubuntu</w:t>
            </w:r>
            <w:proofErr w:type="spellEnd"/>
            <w:r w:rsidRPr="00145837">
              <w:rPr>
                <w:kern w:val="0"/>
                <w:sz w:val="24"/>
                <w:szCs w:val="24"/>
                <w:lang w:eastAsia="ru-RU"/>
              </w:rPr>
              <w:t xml:space="preserve">: основные </w:t>
            </w:r>
            <w:proofErr w:type="spellStart"/>
            <w:r w:rsidRPr="00145837">
              <w:rPr>
                <w:kern w:val="0"/>
                <w:sz w:val="24"/>
                <w:szCs w:val="24"/>
                <w:lang w:eastAsia="ru-RU"/>
              </w:rPr>
              <w:t>характеристки</w:t>
            </w:r>
            <w:proofErr w:type="spellEnd"/>
            <w:r>
              <w:rPr>
                <w:kern w:val="0"/>
                <w:sz w:val="24"/>
                <w:szCs w:val="24"/>
                <w:lang w:eastAsia="ru-RU"/>
              </w:rPr>
              <w:t>. Графический интерфейс пользователя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21" w:type="dxa"/>
          </w:tcPr>
          <w:p w:rsidR="00CC1EE8" w:rsidRPr="00145837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45837">
              <w:rPr>
                <w:kern w:val="0"/>
                <w:sz w:val="24"/>
                <w:szCs w:val="24"/>
                <w:lang w:eastAsia="ru-RU"/>
              </w:rPr>
              <w:t xml:space="preserve">Командный интерфейс ОС </w:t>
            </w:r>
            <w:proofErr w:type="spellStart"/>
            <w:r w:rsidRPr="00145837">
              <w:rPr>
                <w:kern w:val="0"/>
                <w:sz w:val="24"/>
                <w:szCs w:val="24"/>
                <w:lang w:eastAsia="ru-RU"/>
              </w:rPr>
              <w:t>Linux</w:t>
            </w:r>
            <w:proofErr w:type="spellEnd"/>
            <w:r w:rsidRPr="00145837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837">
              <w:rPr>
                <w:kern w:val="0"/>
                <w:sz w:val="24"/>
                <w:szCs w:val="24"/>
                <w:lang w:eastAsia="ru-RU"/>
              </w:rPr>
              <w:t>Ubuntu</w:t>
            </w:r>
            <w:proofErr w:type="spellEnd"/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21" w:type="dxa"/>
          </w:tcPr>
          <w:p w:rsidR="00CC1EE8" w:rsidRPr="00145837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45837">
              <w:rPr>
                <w:kern w:val="0"/>
                <w:sz w:val="24"/>
                <w:szCs w:val="24"/>
                <w:lang w:eastAsia="ru-RU"/>
              </w:rPr>
              <w:t xml:space="preserve">Утилиты ОС </w:t>
            </w:r>
            <w:proofErr w:type="spellStart"/>
            <w:r w:rsidRPr="00145837">
              <w:rPr>
                <w:kern w:val="0"/>
                <w:sz w:val="24"/>
                <w:szCs w:val="24"/>
                <w:lang w:eastAsia="ru-RU"/>
              </w:rPr>
              <w:t>Linux</w:t>
            </w:r>
            <w:proofErr w:type="spellEnd"/>
            <w:r w:rsidRPr="00145837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837">
              <w:rPr>
                <w:kern w:val="0"/>
                <w:sz w:val="24"/>
                <w:szCs w:val="24"/>
                <w:lang w:eastAsia="ru-RU"/>
              </w:rPr>
              <w:t>Ubuntu</w:t>
            </w:r>
            <w:proofErr w:type="spellEnd"/>
            <w:r w:rsidRPr="00145837">
              <w:rPr>
                <w:kern w:val="0"/>
                <w:sz w:val="24"/>
                <w:szCs w:val="24"/>
                <w:lang w:eastAsia="ru-RU"/>
              </w:rPr>
              <w:t xml:space="preserve"> для сжатия файлов и архивации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21" w:type="dxa"/>
          </w:tcPr>
          <w:p w:rsidR="00CC1EE8" w:rsidRPr="00145837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45837">
              <w:rPr>
                <w:kern w:val="0"/>
                <w:sz w:val="24"/>
                <w:szCs w:val="24"/>
                <w:lang w:eastAsia="ru-RU"/>
              </w:rPr>
              <w:t>Создание и выполнение командных файлов (скриптов)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21" w:type="dxa"/>
          </w:tcPr>
          <w:p w:rsidR="00CC1EE8" w:rsidRPr="00CA6A10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iCs/>
                <w:kern w:val="0"/>
                <w:sz w:val="24"/>
                <w:szCs w:val="24"/>
                <w:lang w:eastAsia="ru-RU"/>
              </w:rPr>
            </w:pPr>
            <w:r w:rsidRPr="00145837">
              <w:rPr>
                <w:iCs/>
                <w:kern w:val="0"/>
                <w:sz w:val="24"/>
                <w:szCs w:val="24"/>
                <w:lang w:eastAsia="ru-RU"/>
              </w:rPr>
              <w:t xml:space="preserve">ОС семейства </w:t>
            </w:r>
            <w:r w:rsidRPr="00145837">
              <w:rPr>
                <w:iCs/>
                <w:kern w:val="0"/>
                <w:sz w:val="24"/>
                <w:szCs w:val="24"/>
                <w:lang w:val="en-US" w:eastAsia="ru-RU"/>
              </w:rPr>
              <w:t>Mac </w:t>
            </w:r>
            <w:r w:rsidRPr="00145837">
              <w:rPr>
                <w:iCs/>
                <w:kern w:val="0"/>
                <w:sz w:val="24"/>
                <w:szCs w:val="24"/>
                <w:lang w:eastAsia="ru-RU"/>
              </w:rPr>
              <w:t>OS</w:t>
            </w:r>
            <w:r w:rsidRPr="00145837">
              <w:rPr>
                <w:iCs/>
                <w:kern w:val="0"/>
                <w:sz w:val="24"/>
                <w:szCs w:val="24"/>
                <w:lang w:val="en-US" w:eastAsia="ru-RU"/>
              </w:rPr>
              <w:t> X</w:t>
            </w:r>
            <w:r w:rsidRPr="00145837">
              <w:rPr>
                <w:iCs/>
                <w:kern w:val="0"/>
                <w:sz w:val="24"/>
                <w:szCs w:val="24"/>
                <w:lang w:eastAsia="ru-RU"/>
              </w:rPr>
              <w:t>: основные характеристики</w:t>
            </w:r>
            <w:r w:rsidRPr="00CA6A10">
              <w:rPr>
                <w:iCs/>
                <w:kern w:val="0"/>
                <w:sz w:val="24"/>
                <w:szCs w:val="24"/>
                <w:lang w:eastAsia="ru-RU"/>
              </w:rPr>
              <w:t>. Графический интерфейс пользователя</w:t>
            </w:r>
            <w:r>
              <w:rPr>
                <w:iCs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C1EE8" w:rsidRPr="0053465B" w:rsidTr="00CC1EE8">
        <w:tc>
          <w:tcPr>
            <w:tcW w:w="693" w:type="dxa"/>
          </w:tcPr>
          <w:p w:rsidR="00CC1EE8" w:rsidRDefault="00CC1EE8" w:rsidP="00CC1EE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21" w:type="dxa"/>
          </w:tcPr>
          <w:p w:rsidR="00CC1EE8" w:rsidRPr="00145837" w:rsidRDefault="00CC1EE8" w:rsidP="00CC1EE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iCs/>
                <w:kern w:val="0"/>
                <w:sz w:val="24"/>
                <w:szCs w:val="24"/>
                <w:lang w:eastAsia="ru-RU"/>
              </w:rPr>
            </w:pPr>
            <w:r w:rsidRPr="00145837">
              <w:rPr>
                <w:kern w:val="0"/>
                <w:sz w:val="24"/>
                <w:szCs w:val="24"/>
                <w:lang w:eastAsia="ru-RU"/>
              </w:rPr>
              <w:t>Программные средства человеко-машинного интерфейса</w:t>
            </w:r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</w:tbl>
    <w:p w:rsidR="00CC1EE8" w:rsidRDefault="00CC1EE8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C1EE8" w:rsidRPr="002905C6" w:rsidRDefault="00CC1EE8" w:rsidP="00CC1EE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CC1EE8" w:rsidRPr="002905C6" w:rsidRDefault="00CC1EE8" w:rsidP="00CC1EE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CC1EE8" w:rsidRDefault="00CC1EE8" w:rsidP="00CC1EE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CC1EE8" w:rsidRPr="003C0E55" w:rsidRDefault="00CC1EE8" w:rsidP="00CC1EE8">
      <w:pPr>
        <w:keepNext/>
        <w:spacing w:line="240" w:lineRule="auto"/>
        <w:jc w:val="center"/>
        <w:rPr>
          <w:sz w:val="24"/>
          <w:szCs w:val="24"/>
        </w:rPr>
      </w:pPr>
      <w:r w:rsidRPr="00CC1EE8">
        <w:rPr>
          <w:b/>
          <w:color w:val="000000"/>
          <w:sz w:val="24"/>
          <w:szCs w:val="24"/>
        </w:rPr>
        <w:t>Б</w:t>
      </w:r>
      <w:proofErr w:type="gramStart"/>
      <w:r w:rsidRPr="00CC1EE8">
        <w:rPr>
          <w:b/>
          <w:color w:val="000000"/>
          <w:sz w:val="24"/>
          <w:szCs w:val="24"/>
        </w:rPr>
        <w:t>1</w:t>
      </w:r>
      <w:proofErr w:type="gramEnd"/>
      <w:r w:rsidRPr="00CC1EE8">
        <w:rPr>
          <w:b/>
          <w:color w:val="000000"/>
          <w:sz w:val="24"/>
          <w:szCs w:val="24"/>
        </w:rPr>
        <w:t>.В.03.ДВ.01.01</w:t>
      </w:r>
      <w:r>
        <w:rPr>
          <w:b/>
          <w:color w:val="000000"/>
          <w:sz w:val="24"/>
          <w:szCs w:val="24"/>
        </w:rPr>
        <w:t xml:space="preserve"> </w:t>
      </w:r>
      <w:r w:rsidRPr="00CC1EE8">
        <w:rPr>
          <w:b/>
          <w:color w:val="000000"/>
          <w:sz w:val="24"/>
          <w:szCs w:val="24"/>
        </w:rPr>
        <w:t>БАЗЫ ДАННЫХ</w:t>
      </w:r>
    </w:p>
    <w:p w:rsidR="00CC1EE8" w:rsidRDefault="00CC1EE8" w:rsidP="00CC1EE8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CC1EE8" w:rsidRDefault="001C301C" w:rsidP="00CC1EE8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CC1EE8" w:rsidRDefault="00CC1EE8" w:rsidP="00CC1EE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C1EE8" w:rsidRPr="007723E4" w:rsidRDefault="00CC1EE8" w:rsidP="00CC1EE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CC1EE8" w:rsidRPr="003C0E55" w:rsidTr="00CC1EE8">
        <w:trPr>
          <w:trHeight w:val="858"/>
        </w:trPr>
        <w:tc>
          <w:tcPr>
            <w:tcW w:w="1061" w:type="pct"/>
            <w:shd w:val="clear" w:color="auto" w:fill="auto"/>
          </w:tcPr>
          <w:p w:rsidR="00CC1EE8" w:rsidRPr="003C0E55" w:rsidRDefault="00CC1EE8" w:rsidP="00CC1EE8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CC1EE8" w:rsidRPr="003C0E55" w:rsidRDefault="00CC1EE8" w:rsidP="00CC1EE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CC1EE8" w:rsidRPr="003C0E55" w:rsidRDefault="00CC1EE8" w:rsidP="00CC1EE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C1EE8" w:rsidRPr="003C0E55" w:rsidTr="00CC1EE8">
        <w:trPr>
          <w:trHeight w:val="424"/>
        </w:trPr>
        <w:tc>
          <w:tcPr>
            <w:tcW w:w="1061" w:type="pct"/>
            <w:shd w:val="clear" w:color="auto" w:fill="auto"/>
          </w:tcPr>
          <w:p w:rsidR="00CC1EE8" w:rsidRPr="006C3D7A" w:rsidRDefault="00CC1EE8" w:rsidP="00CC1EE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CC1EE8" w:rsidRPr="006C3D7A" w:rsidRDefault="00CC1EE8" w:rsidP="00CC1EE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CC1EE8" w:rsidRPr="003C0E55" w:rsidRDefault="00CC1EE8" w:rsidP="00CC1EE8">
      <w:pPr>
        <w:spacing w:line="240" w:lineRule="auto"/>
        <w:rPr>
          <w:color w:val="000000"/>
          <w:sz w:val="24"/>
          <w:szCs w:val="24"/>
        </w:rPr>
      </w:pPr>
    </w:p>
    <w:p w:rsidR="00CC1EE8" w:rsidRPr="003C0E55" w:rsidRDefault="00CC1EE8" w:rsidP="00CC1EE8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CC1EE8" w:rsidRDefault="00CC1EE8" w:rsidP="00CC1EE8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накомство обучающихся</w:t>
      </w:r>
      <w:r w:rsidRPr="00CC1EE8">
        <w:rPr>
          <w:color w:val="000000"/>
          <w:sz w:val="24"/>
          <w:szCs w:val="24"/>
        </w:rPr>
        <w:t xml:space="preserve"> с основами теории баз данных, </w:t>
      </w:r>
      <w:r w:rsidRPr="00CC1EE8">
        <w:rPr>
          <w:color w:val="000000"/>
          <w:sz w:val="24"/>
          <w:szCs w:val="24"/>
        </w:rPr>
        <w:lastRenderedPageBreak/>
        <w:t>формирование представления о методах и средствах разработки баз данных и получение навыков самостоятельной работы с системами управления базами данных и средствами разработки приложений баз данных.</w:t>
      </w:r>
    </w:p>
    <w:p w:rsidR="00CC1EE8" w:rsidRPr="003C0E55" w:rsidRDefault="00CC1EE8" w:rsidP="00CC1EE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CC1EE8" w:rsidRPr="00CC1EE8" w:rsidRDefault="00CC1EE8" w:rsidP="00CC1E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 с историей развития баз данных;</w:t>
      </w:r>
    </w:p>
    <w:p w:rsidR="00CC1EE8" w:rsidRPr="00CC1EE8" w:rsidRDefault="00CC1EE8" w:rsidP="00CC1E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 с основными понятиями теории баз данных (база данных, банк данных, система управления базой данных, приложение базы данных и т.д.);</w:t>
      </w:r>
    </w:p>
    <w:p w:rsidR="00CC1EE8" w:rsidRPr="00CC1EE8" w:rsidRDefault="00CC1EE8" w:rsidP="00CC1E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я об основных классах задач, решаемых с использованием баз данных;</w:t>
      </w:r>
    </w:p>
    <w:p w:rsidR="00CC1EE8" w:rsidRPr="00CC1EE8" w:rsidRDefault="00CC1EE8" w:rsidP="00CC1E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знакомство обучающихся с основными типами баз данных и моделями данных (иерархической, сетевой, реляционной, </w:t>
      </w:r>
      <w:proofErr w:type="spellStart"/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постреляционной</w:t>
      </w:r>
      <w:proofErr w:type="spellEnd"/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, многомерной, объектно-ориентированной);</w:t>
      </w:r>
    </w:p>
    <w:p w:rsidR="00CC1EE8" w:rsidRPr="00CC1EE8" w:rsidRDefault="00CC1EE8" w:rsidP="00CC1E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я о моделях организации доступа к базам данных;</w:t>
      </w:r>
    </w:p>
    <w:p w:rsidR="00CC1EE8" w:rsidRPr="00CC1EE8" w:rsidRDefault="00CC1EE8" w:rsidP="00CC1E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 с реляционной алгеброй и реляционным исчислением;</w:t>
      </w:r>
    </w:p>
    <w:p w:rsidR="00CC1EE8" w:rsidRPr="00CC1EE8" w:rsidRDefault="00CC1EE8" w:rsidP="00CC1E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 с языками определения и манипулирования данными;</w:t>
      </w:r>
    </w:p>
    <w:p w:rsidR="00CC1EE8" w:rsidRPr="00CC1EE8" w:rsidRDefault="00CC1EE8" w:rsidP="00CC1E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я о целостности базы данных и принципах построения СУБД;</w:t>
      </w:r>
    </w:p>
    <w:p w:rsidR="00CC1EE8" w:rsidRPr="00CC1EE8" w:rsidRDefault="00CC1EE8" w:rsidP="00CC1E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актических навыков по разработке реляционных баз данных и приложений реляционных баз данных.</w:t>
      </w:r>
    </w:p>
    <w:p w:rsidR="00CC1EE8" w:rsidRDefault="00CC1EE8" w:rsidP="00CC1EE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CC1EE8">
        <w:rPr>
          <w:sz w:val="24"/>
          <w:szCs w:val="24"/>
        </w:rPr>
        <w:t>Средства обработки информационных структур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  <w:r>
        <w:rPr>
          <w:color w:val="000000"/>
          <w:kern w:val="0"/>
          <w:sz w:val="24"/>
          <w:szCs w:val="24"/>
          <w:lang w:eastAsia="ru-RU"/>
        </w:rPr>
        <w:t xml:space="preserve"> </w:t>
      </w:r>
      <w:proofErr w:type="gramStart"/>
      <w:r w:rsidRPr="00CC1EE8">
        <w:rPr>
          <w:color w:val="000000"/>
          <w:kern w:val="0"/>
          <w:sz w:val="24"/>
          <w:szCs w:val="24"/>
          <w:lang w:eastAsia="ru-RU"/>
        </w:rPr>
        <w:t xml:space="preserve">После изучения дисциплины </w:t>
      </w:r>
      <w:r>
        <w:rPr>
          <w:color w:val="000000"/>
          <w:kern w:val="0"/>
          <w:sz w:val="24"/>
          <w:szCs w:val="24"/>
          <w:lang w:eastAsia="ru-RU"/>
        </w:rPr>
        <w:t>обучающийся</w:t>
      </w:r>
      <w:r w:rsidRPr="00CC1EE8">
        <w:rPr>
          <w:color w:val="000000"/>
          <w:kern w:val="0"/>
          <w:sz w:val="24"/>
          <w:szCs w:val="24"/>
          <w:lang w:eastAsia="ru-RU"/>
        </w:rPr>
        <w:t xml:space="preserve"> должен владеть основными понятиями баз данных и современных систем управления базами данных, знать различные модели данных и методы оперирования данными, применять полученные знания для самостоятельной разработки баз данных, а также быть готовым к компетентному и ответственному решению таких профессиональных задач, как создание  отношений, определение атрибутов, обеспечение целостности баз данных.</w:t>
      </w:r>
      <w:proofErr w:type="gramEnd"/>
    </w:p>
    <w:p w:rsidR="00CC1EE8" w:rsidRPr="003C0E55" w:rsidRDefault="00CC1EE8" w:rsidP="00CC1EE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CC1EE8" w:rsidRPr="003C0E55" w:rsidRDefault="00CC1EE8" w:rsidP="00CC1EE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CC1EE8" w:rsidRPr="003C0E55" w:rsidRDefault="00CC1EE8" w:rsidP="00CC1EE8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CC1EE8" w:rsidRPr="003C0E55" w:rsidRDefault="00CC1EE8" w:rsidP="00CC1EE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6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t>216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C1EE8" w:rsidRPr="003C0E55" w:rsidRDefault="00CC1EE8" w:rsidP="00CC1EE8">
      <w:pPr>
        <w:spacing w:line="240" w:lineRule="auto"/>
        <w:rPr>
          <w:b/>
          <w:color w:val="000000"/>
          <w:sz w:val="24"/>
          <w:szCs w:val="24"/>
        </w:rPr>
      </w:pPr>
    </w:p>
    <w:p w:rsidR="00CC1EE8" w:rsidRDefault="00CC1EE8" w:rsidP="00CC1EE8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CC1EE8" w:rsidRPr="003C0E55" w:rsidRDefault="00CC1EE8" w:rsidP="00CC1EE8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CC1EE8" w:rsidRDefault="00CC1EE8" w:rsidP="00CC1EE8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CC1EE8" w:rsidRDefault="00CC1EE8" w:rsidP="00CC1EE8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C1EE8" w:rsidRPr="0053465B" w:rsidTr="00CC1EE8">
        <w:tc>
          <w:tcPr>
            <w:tcW w:w="693" w:type="dxa"/>
          </w:tcPr>
          <w:p w:rsidR="00CC1EE8" w:rsidRPr="0053465B" w:rsidRDefault="00CC1EE8" w:rsidP="00CC1EE8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CC1EE8" w:rsidRPr="0053465B" w:rsidRDefault="00CC1EE8" w:rsidP="00CC1EE8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50812" w:rsidRPr="00B12D39" w:rsidTr="00043D4F">
        <w:tc>
          <w:tcPr>
            <w:tcW w:w="693" w:type="dxa"/>
          </w:tcPr>
          <w:p w:rsidR="00F50812" w:rsidRPr="0053465B" w:rsidRDefault="00F50812" w:rsidP="00F5081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vAlign w:val="center"/>
          </w:tcPr>
          <w:p w:rsidR="00F50812" w:rsidRPr="00F50812" w:rsidRDefault="00F50812" w:rsidP="00F50812">
            <w:pPr>
              <w:pStyle w:val="a6"/>
              <w:shd w:val="clear" w:color="auto" w:fill="FFFFFF" w:themeFill="background1"/>
              <w:ind w:left="0" w:firstLine="0"/>
              <w:rPr>
                <w:bCs/>
                <w:sz w:val="24"/>
                <w:szCs w:val="24"/>
              </w:rPr>
            </w:pPr>
            <w:r w:rsidRPr="00F50812">
              <w:rPr>
                <w:bCs/>
                <w:sz w:val="24"/>
                <w:szCs w:val="24"/>
              </w:rPr>
              <w:t>Основные понятия теории БД</w:t>
            </w:r>
          </w:p>
        </w:tc>
      </w:tr>
      <w:tr w:rsidR="00F50812" w:rsidRPr="0053465B" w:rsidTr="00043D4F">
        <w:tc>
          <w:tcPr>
            <w:tcW w:w="693" w:type="dxa"/>
          </w:tcPr>
          <w:p w:rsidR="00F50812" w:rsidRPr="0053465B" w:rsidRDefault="00F50812" w:rsidP="00F5081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vAlign w:val="center"/>
          </w:tcPr>
          <w:p w:rsidR="00F50812" w:rsidRPr="00F50812" w:rsidRDefault="00F50812" w:rsidP="00F50812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F50812">
              <w:rPr>
                <w:sz w:val="24"/>
                <w:szCs w:val="24"/>
              </w:rPr>
              <w:t>Реляционная алгебра</w:t>
            </w:r>
          </w:p>
        </w:tc>
      </w:tr>
      <w:tr w:rsidR="00F50812" w:rsidRPr="0053465B" w:rsidTr="00043D4F">
        <w:trPr>
          <w:trHeight w:val="311"/>
        </w:trPr>
        <w:tc>
          <w:tcPr>
            <w:tcW w:w="693" w:type="dxa"/>
          </w:tcPr>
          <w:p w:rsidR="00F50812" w:rsidRPr="0053465B" w:rsidRDefault="00F50812" w:rsidP="00F5081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vAlign w:val="center"/>
          </w:tcPr>
          <w:p w:rsidR="00F50812" w:rsidRPr="00F50812" w:rsidRDefault="00F50812" w:rsidP="00F50812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F50812">
              <w:rPr>
                <w:sz w:val="24"/>
                <w:szCs w:val="24"/>
              </w:rPr>
              <w:t xml:space="preserve">Основы работы с СУБД </w:t>
            </w:r>
            <w:r w:rsidRPr="00F50812">
              <w:rPr>
                <w:sz w:val="24"/>
                <w:szCs w:val="24"/>
                <w:lang w:val="en-US"/>
              </w:rPr>
              <w:t>Microsoft</w:t>
            </w:r>
            <w:r w:rsidRPr="00F50812">
              <w:rPr>
                <w:sz w:val="24"/>
                <w:szCs w:val="24"/>
              </w:rPr>
              <w:t xml:space="preserve"> </w:t>
            </w:r>
            <w:r w:rsidRPr="00F50812">
              <w:rPr>
                <w:sz w:val="24"/>
                <w:szCs w:val="24"/>
                <w:lang w:val="en-US"/>
              </w:rPr>
              <w:t>Access</w:t>
            </w:r>
          </w:p>
        </w:tc>
      </w:tr>
      <w:tr w:rsidR="00F50812" w:rsidRPr="0053465B" w:rsidTr="00043D4F">
        <w:tc>
          <w:tcPr>
            <w:tcW w:w="693" w:type="dxa"/>
          </w:tcPr>
          <w:p w:rsidR="00F50812" w:rsidRDefault="00F50812" w:rsidP="00F5081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  <w:vAlign w:val="center"/>
          </w:tcPr>
          <w:p w:rsidR="00F50812" w:rsidRPr="00F50812" w:rsidRDefault="00F50812" w:rsidP="00F50812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  <w:lang w:val="en-US"/>
              </w:rPr>
            </w:pPr>
            <w:r w:rsidRPr="00F50812">
              <w:rPr>
                <w:sz w:val="24"/>
                <w:szCs w:val="24"/>
              </w:rPr>
              <w:t xml:space="preserve">Язык запросов </w:t>
            </w:r>
            <w:r w:rsidRPr="00F50812">
              <w:rPr>
                <w:sz w:val="24"/>
                <w:szCs w:val="24"/>
                <w:lang w:val="en-US"/>
              </w:rPr>
              <w:t>SQL</w:t>
            </w:r>
          </w:p>
        </w:tc>
      </w:tr>
      <w:tr w:rsidR="00F50812" w:rsidRPr="0053465B" w:rsidTr="00043D4F">
        <w:tc>
          <w:tcPr>
            <w:tcW w:w="693" w:type="dxa"/>
          </w:tcPr>
          <w:p w:rsidR="00F50812" w:rsidRDefault="00F50812" w:rsidP="00F5081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  <w:vAlign w:val="center"/>
          </w:tcPr>
          <w:p w:rsidR="00F50812" w:rsidRPr="00F50812" w:rsidRDefault="00F50812" w:rsidP="00F50812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  <w:lang w:val="en-US"/>
              </w:rPr>
            </w:pPr>
            <w:r w:rsidRPr="00F50812">
              <w:rPr>
                <w:sz w:val="24"/>
                <w:szCs w:val="24"/>
              </w:rPr>
              <w:t xml:space="preserve">Язык запросов </w:t>
            </w:r>
            <w:r w:rsidRPr="00F50812">
              <w:rPr>
                <w:sz w:val="24"/>
                <w:szCs w:val="24"/>
                <w:lang w:val="en-US"/>
              </w:rPr>
              <w:t>QBE</w:t>
            </w:r>
          </w:p>
        </w:tc>
      </w:tr>
      <w:tr w:rsidR="00F50812" w:rsidRPr="0053465B" w:rsidTr="00043D4F">
        <w:tc>
          <w:tcPr>
            <w:tcW w:w="693" w:type="dxa"/>
          </w:tcPr>
          <w:p w:rsidR="00F50812" w:rsidRDefault="00F50812" w:rsidP="00F5081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  <w:vAlign w:val="center"/>
          </w:tcPr>
          <w:p w:rsidR="00F50812" w:rsidRPr="00F50812" w:rsidRDefault="00F50812" w:rsidP="00F50812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F50812">
              <w:rPr>
                <w:sz w:val="24"/>
                <w:szCs w:val="24"/>
              </w:rPr>
              <w:t xml:space="preserve">Основы работы с СУБД </w:t>
            </w:r>
            <w:r w:rsidRPr="00F50812">
              <w:rPr>
                <w:sz w:val="24"/>
                <w:szCs w:val="24"/>
                <w:lang w:val="en-US"/>
              </w:rPr>
              <w:t>MySQL</w:t>
            </w:r>
          </w:p>
        </w:tc>
      </w:tr>
      <w:tr w:rsidR="00F50812" w:rsidRPr="0053465B" w:rsidTr="00043D4F">
        <w:tc>
          <w:tcPr>
            <w:tcW w:w="693" w:type="dxa"/>
          </w:tcPr>
          <w:p w:rsidR="00F50812" w:rsidRDefault="00F50812" w:rsidP="00F5081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  <w:vAlign w:val="center"/>
          </w:tcPr>
          <w:p w:rsidR="00F50812" w:rsidRPr="00F50812" w:rsidRDefault="00F50812" w:rsidP="00F50812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F50812">
              <w:rPr>
                <w:sz w:val="24"/>
                <w:szCs w:val="24"/>
              </w:rPr>
              <w:t xml:space="preserve">Администрирование в СУБД </w:t>
            </w:r>
            <w:proofErr w:type="spellStart"/>
            <w:r w:rsidRPr="00F50812">
              <w:rPr>
                <w:sz w:val="24"/>
                <w:szCs w:val="24"/>
              </w:rPr>
              <w:t>MySQL</w:t>
            </w:r>
            <w:proofErr w:type="spellEnd"/>
          </w:p>
        </w:tc>
      </w:tr>
      <w:tr w:rsidR="00F50812" w:rsidRPr="0053465B" w:rsidTr="00043D4F">
        <w:tc>
          <w:tcPr>
            <w:tcW w:w="693" w:type="dxa"/>
          </w:tcPr>
          <w:p w:rsidR="00F50812" w:rsidRDefault="00F50812" w:rsidP="00F5081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  <w:vAlign w:val="center"/>
          </w:tcPr>
          <w:p w:rsidR="00F50812" w:rsidRPr="00F50812" w:rsidRDefault="00F50812" w:rsidP="00F50812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F50812">
              <w:rPr>
                <w:sz w:val="24"/>
                <w:szCs w:val="24"/>
              </w:rPr>
              <w:t>Основы создания приложений БД</w:t>
            </w:r>
          </w:p>
        </w:tc>
      </w:tr>
      <w:tr w:rsidR="00F50812" w:rsidRPr="0053465B" w:rsidTr="00043D4F">
        <w:tc>
          <w:tcPr>
            <w:tcW w:w="693" w:type="dxa"/>
          </w:tcPr>
          <w:p w:rsidR="00F50812" w:rsidRDefault="00F50812" w:rsidP="00F5081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  <w:vAlign w:val="center"/>
          </w:tcPr>
          <w:p w:rsidR="00F50812" w:rsidRPr="00F50812" w:rsidRDefault="00F50812" w:rsidP="00F50812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F50812">
              <w:rPr>
                <w:sz w:val="24"/>
                <w:szCs w:val="24"/>
              </w:rPr>
              <w:t xml:space="preserve">Проектирование БД методом </w:t>
            </w:r>
            <w:r w:rsidRPr="00F50812">
              <w:rPr>
                <w:sz w:val="24"/>
                <w:szCs w:val="24"/>
                <w:lang w:val="en-US"/>
              </w:rPr>
              <w:t>ER</w:t>
            </w:r>
            <w:r w:rsidRPr="00F50812">
              <w:rPr>
                <w:sz w:val="24"/>
                <w:szCs w:val="24"/>
              </w:rPr>
              <w:t>-диаграмм</w:t>
            </w:r>
          </w:p>
        </w:tc>
      </w:tr>
      <w:tr w:rsidR="00F50812" w:rsidRPr="0053465B" w:rsidTr="00043D4F">
        <w:tc>
          <w:tcPr>
            <w:tcW w:w="693" w:type="dxa"/>
          </w:tcPr>
          <w:p w:rsidR="00F50812" w:rsidRDefault="00F50812" w:rsidP="00F5081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  <w:vAlign w:val="center"/>
          </w:tcPr>
          <w:p w:rsidR="00F50812" w:rsidRPr="00F50812" w:rsidRDefault="00F50812" w:rsidP="00F50812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  <w:lang w:val="en-US"/>
              </w:rPr>
            </w:pPr>
            <w:r w:rsidRPr="00F50812">
              <w:rPr>
                <w:sz w:val="24"/>
                <w:szCs w:val="24"/>
              </w:rPr>
              <w:t xml:space="preserve">Формы в </w:t>
            </w:r>
            <w:r w:rsidRPr="00F50812">
              <w:rPr>
                <w:sz w:val="24"/>
                <w:szCs w:val="24"/>
                <w:lang w:val="en-US"/>
              </w:rPr>
              <w:t>Microsoft Access</w:t>
            </w:r>
          </w:p>
        </w:tc>
      </w:tr>
      <w:tr w:rsidR="00F50812" w:rsidRPr="0053465B" w:rsidTr="00043D4F">
        <w:tc>
          <w:tcPr>
            <w:tcW w:w="693" w:type="dxa"/>
          </w:tcPr>
          <w:p w:rsidR="00F50812" w:rsidRDefault="00F50812" w:rsidP="00F5081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  <w:vAlign w:val="center"/>
          </w:tcPr>
          <w:p w:rsidR="00F50812" w:rsidRPr="00F50812" w:rsidRDefault="00F50812" w:rsidP="00F50812">
            <w:pPr>
              <w:pStyle w:val="ab"/>
              <w:shd w:val="clear" w:color="auto" w:fill="FFFFFF" w:themeFill="background1"/>
              <w:rPr>
                <w:sz w:val="24"/>
              </w:rPr>
            </w:pPr>
            <w:r w:rsidRPr="00F50812">
              <w:rPr>
                <w:sz w:val="24"/>
              </w:rPr>
              <w:t xml:space="preserve">Отчёты в </w:t>
            </w:r>
            <w:r w:rsidRPr="00F50812">
              <w:rPr>
                <w:sz w:val="24"/>
                <w:lang w:val="en-US"/>
              </w:rPr>
              <w:t>Microsoft Access</w:t>
            </w:r>
          </w:p>
        </w:tc>
      </w:tr>
      <w:tr w:rsidR="00F50812" w:rsidRPr="0053465B" w:rsidTr="00043D4F">
        <w:tc>
          <w:tcPr>
            <w:tcW w:w="693" w:type="dxa"/>
          </w:tcPr>
          <w:p w:rsidR="00F50812" w:rsidRDefault="00F50812" w:rsidP="00F5081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21" w:type="dxa"/>
            <w:vAlign w:val="center"/>
          </w:tcPr>
          <w:p w:rsidR="00F50812" w:rsidRPr="00F50812" w:rsidRDefault="00F50812" w:rsidP="00F50812">
            <w:pPr>
              <w:pStyle w:val="ab"/>
              <w:shd w:val="clear" w:color="auto" w:fill="FFFFFF" w:themeFill="background1"/>
              <w:rPr>
                <w:sz w:val="24"/>
              </w:rPr>
            </w:pPr>
            <w:r w:rsidRPr="00F50812">
              <w:rPr>
                <w:sz w:val="24"/>
              </w:rPr>
              <w:t xml:space="preserve">Администрирование в СУБД </w:t>
            </w:r>
            <w:proofErr w:type="spellStart"/>
            <w:r w:rsidRPr="00F50812">
              <w:rPr>
                <w:sz w:val="24"/>
              </w:rPr>
              <w:t>MySQL</w:t>
            </w:r>
            <w:proofErr w:type="spellEnd"/>
          </w:p>
        </w:tc>
      </w:tr>
      <w:tr w:rsidR="00F50812" w:rsidRPr="0053465B" w:rsidTr="00043D4F">
        <w:tc>
          <w:tcPr>
            <w:tcW w:w="693" w:type="dxa"/>
          </w:tcPr>
          <w:p w:rsidR="00F50812" w:rsidRDefault="00F50812" w:rsidP="00F5081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  <w:vAlign w:val="center"/>
          </w:tcPr>
          <w:p w:rsidR="00F50812" w:rsidRPr="00F50812" w:rsidRDefault="00F50812" w:rsidP="00F50812">
            <w:pPr>
              <w:pStyle w:val="a6"/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  <w:r w:rsidRPr="00F50812">
              <w:rPr>
                <w:sz w:val="24"/>
                <w:szCs w:val="24"/>
              </w:rPr>
              <w:t>Работа с многотабличными БД</w:t>
            </w:r>
          </w:p>
        </w:tc>
      </w:tr>
    </w:tbl>
    <w:p w:rsidR="00CC1EE8" w:rsidRDefault="00CC1EE8" w:rsidP="00CC1EE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C1EE8" w:rsidRPr="002905C6" w:rsidRDefault="00CC1EE8" w:rsidP="00CC1EE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CC1EE8" w:rsidRPr="002905C6" w:rsidRDefault="00CC1EE8" w:rsidP="00CC1EE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CC1EE8" w:rsidRDefault="00CC1EE8" w:rsidP="00CC1EE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CC1EE8" w:rsidRPr="003C0E55" w:rsidRDefault="00CC1EE8" w:rsidP="00CC1EE8">
      <w:pPr>
        <w:keepNext/>
        <w:spacing w:line="240" w:lineRule="auto"/>
        <w:jc w:val="center"/>
        <w:rPr>
          <w:sz w:val="24"/>
          <w:szCs w:val="24"/>
        </w:rPr>
      </w:pPr>
      <w:r w:rsidRPr="00CC1EE8">
        <w:rPr>
          <w:b/>
          <w:color w:val="000000"/>
          <w:sz w:val="24"/>
          <w:szCs w:val="24"/>
        </w:rPr>
        <w:t>Б</w:t>
      </w:r>
      <w:proofErr w:type="gramStart"/>
      <w:r w:rsidRPr="00CC1EE8">
        <w:rPr>
          <w:b/>
          <w:color w:val="000000"/>
          <w:sz w:val="24"/>
          <w:szCs w:val="24"/>
        </w:rPr>
        <w:t>1</w:t>
      </w:r>
      <w:proofErr w:type="gramEnd"/>
      <w:r w:rsidRPr="00CC1EE8">
        <w:rPr>
          <w:b/>
          <w:color w:val="000000"/>
          <w:sz w:val="24"/>
          <w:szCs w:val="24"/>
        </w:rPr>
        <w:t>.В.03.ДВ.01.02</w:t>
      </w:r>
      <w:r>
        <w:rPr>
          <w:b/>
          <w:color w:val="000000"/>
          <w:sz w:val="24"/>
          <w:szCs w:val="24"/>
        </w:rPr>
        <w:t xml:space="preserve"> </w:t>
      </w:r>
      <w:r w:rsidRPr="00CC1EE8">
        <w:rPr>
          <w:b/>
          <w:color w:val="000000"/>
          <w:sz w:val="24"/>
          <w:szCs w:val="24"/>
        </w:rPr>
        <w:t>ИСПОЛЬЗОВАНИЕ ТЕХНОЛОГИЙ WWW ДЛЯ ДОСТУПА К БАЗАМ ДАННЫХ</w:t>
      </w:r>
    </w:p>
    <w:p w:rsidR="00CC1EE8" w:rsidRDefault="00CC1EE8" w:rsidP="00CC1EE8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CC1EE8" w:rsidRDefault="001C301C" w:rsidP="00CC1EE8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CC1EE8" w:rsidRDefault="00CC1EE8" w:rsidP="00CC1EE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C1EE8" w:rsidRPr="007723E4" w:rsidRDefault="00CC1EE8" w:rsidP="00CC1EE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CC1EE8" w:rsidRPr="003C0E55" w:rsidTr="00CC1EE8">
        <w:trPr>
          <w:trHeight w:val="858"/>
        </w:trPr>
        <w:tc>
          <w:tcPr>
            <w:tcW w:w="1061" w:type="pct"/>
            <w:shd w:val="clear" w:color="auto" w:fill="auto"/>
          </w:tcPr>
          <w:p w:rsidR="00CC1EE8" w:rsidRPr="003C0E55" w:rsidRDefault="00CC1EE8" w:rsidP="00CC1EE8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CC1EE8" w:rsidRPr="003C0E55" w:rsidRDefault="00CC1EE8" w:rsidP="00CC1EE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CC1EE8" w:rsidRPr="003C0E55" w:rsidRDefault="00CC1EE8" w:rsidP="00CC1EE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C1EE8" w:rsidRPr="003C0E55" w:rsidTr="00CC1EE8">
        <w:trPr>
          <w:trHeight w:val="424"/>
        </w:trPr>
        <w:tc>
          <w:tcPr>
            <w:tcW w:w="1061" w:type="pct"/>
            <w:shd w:val="clear" w:color="auto" w:fill="auto"/>
          </w:tcPr>
          <w:p w:rsidR="00CC1EE8" w:rsidRPr="006C3D7A" w:rsidRDefault="00CC1EE8" w:rsidP="00CC1EE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CC1EE8" w:rsidRPr="006C3D7A" w:rsidRDefault="00CC1EE8" w:rsidP="00CC1EE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CC1EE8" w:rsidRPr="003C0E55" w:rsidRDefault="00CC1EE8" w:rsidP="00CC1EE8">
      <w:pPr>
        <w:spacing w:line="240" w:lineRule="auto"/>
        <w:rPr>
          <w:color w:val="000000"/>
          <w:sz w:val="24"/>
          <w:szCs w:val="24"/>
        </w:rPr>
      </w:pPr>
    </w:p>
    <w:p w:rsidR="00CC1EE8" w:rsidRPr="003C0E55" w:rsidRDefault="00CC1EE8" w:rsidP="00CC1EE8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CC1EE8" w:rsidRDefault="00CC1EE8" w:rsidP="00CC1EE8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накомство обучающихся</w:t>
      </w:r>
      <w:r w:rsidRPr="00CC1EE8">
        <w:rPr>
          <w:color w:val="000000"/>
          <w:sz w:val="24"/>
          <w:szCs w:val="24"/>
        </w:rPr>
        <w:t xml:space="preserve"> с архитектурой и принципами работы удаленных баз данных, основами организации доступа к базам данных через </w:t>
      </w:r>
      <w:proofErr w:type="spellStart"/>
      <w:r w:rsidRPr="00CC1EE8">
        <w:rPr>
          <w:color w:val="000000"/>
          <w:sz w:val="24"/>
          <w:szCs w:val="24"/>
        </w:rPr>
        <w:t>web</w:t>
      </w:r>
      <w:proofErr w:type="spellEnd"/>
      <w:r w:rsidRPr="00CC1EE8">
        <w:rPr>
          <w:color w:val="000000"/>
          <w:sz w:val="24"/>
          <w:szCs w:val="24"/>
        </w:rPr>
        <w:t xml:space="preserve">-интерфейс, формирование представления о методах и средствах разработки удаленных баз данных и </w:t>
      </w:r>
      <w:proofErr w:type="spellStart"/>
      <w:r w:rsidRPr="00CC1EE8">
        <w:rPr>
          <w:color w:val="000000"/>
          <w:sz w:val="24"/>
          <w:szCs w:val="24"/>
        </w:rPr>
        <w:t>web</w:t>
      </w:r>
      <w:proofErr w:type="spellEnd"/>
      <w:r w:rsidRPr="00CC1EE8">
        <w:rPr>
          <w:color w:val="000000"/>
          <w:sz w:val="24"/>
          <w:szCs w:val="24"/>
        </w:rPr>
        <w:t xml:space="preserve">-приложений баз данных, получение навыков самостоятельной разработки </w:t>
      </w:r>
      <w:proofErr w:type="spellStart"/>
      <w:r w:rsidRPr="00CC1EE8">
        <w:rPr>
          <w:color w:val="000000"/>
          <w:sz w:val="24"/>
          <w:szCs w:val="24"/>
        </w:rPr>
        <w:t>web</w:t>
      </w:r>
      <w:proofErr w:type="spellEnd"/>
      <w:r w:rsidRPr="00CC1EE8">
        <w:rPr>
          <w:color w:val="000000"/>
          <w:sz w:val="24"/>
          <w:szCs w:val="24"/>
        </w:rPr>
        <w:t>-приложений баз данных.</w:t>
      </w:r>
    </w:p>
    <w:p w:rsidR="00CC1EE8" w:rsidRPr="003C0E55" w:rsidRDefault="00CC1EE8" w:rsidP="00CC1EE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CC1EE8" w:rsidRPr="00CC1EE8" w:rsidRDefault="00CC1EE8" w:rsidP="00CC1E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 с историей развития баз данных;</w:t>
      </w:r>
    </w:p>
    <w:p w:rsidR="00CC1EE8" w:rsidRPr="00CC1EE8" w:rsidRDefault="00CC1EE8" w:rsidP="00CC1E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 с основными понятиями теории баз данных (база данных, банк данных, система управления базой данных, приложение базы данных и т.д.);</w:t>
      </w:r>
    </w:p>
    <w:p w:rsidR="00CC1EE8" w:rsidRPr="00CC1EE8" w:rsidRDefault="00CC1EE8" w:rsidP="00CC1E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я об основных классах задач, решаемых с использованием баз данных;</w:t>
      </w:r>
    </w:p>
    <w:p w:rsidR="00CC1EE8" w:rsidRPr="00CC1EE8" w:rsidRDefault="00CC1EE8" w:rsidP="00CC1E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 с основными типами баз данных и моделями данных;</w:t>
      </w:r>
    </w:p>
    <w:p w:rsidR="00CC1EE8" w:rsidRPr="00CC1EE8" w:rsidRDefault="00CC1EE8" w:rsidP="00CC1E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я о моделях организации доступа к базам данных;</w:t>
      </w:r>
    </w:p>
    <w:p w:rsidR="00CC1EE8" w:rsidRPr="00CC1EE8" w:rsidRDefault="00CC1EE8" w:rsidP="00CC1E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 с архитектурой и принципами работы удаленных баз данных;</w:t>
      </w:r>
    </w:p>
    <w:p w:rsidR="00CC1EE8" w:rsidRPr="00CC1EE8" w:rsidRDefault="00CC1EE8" w:rsidP="00CC1E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знакомство обучающихся с клиент-серверными технологиями </w:t>
      </w:r>
      <w:proofErr w:type="spellStart"/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Web</w:t>
      </w:r>
      <w:proofErr w:type="spellEnd"/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, языками разработки клиентских и серверных </w:t>
      </w:r>
      <w:proofErr w:type="spellStart"/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web</w:t>
      </w:r>
      <w:proofErr w:type="spellEnd"/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-приложений;</w:t>
      </w:r>
    </w:p>
    <w:p w:rsidR="00CC1EE8" w:rsidRPr="00CC1EE8" w:rsidRDefault="00CC1EE8" w:rsidP="00CC1E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формирование представления о методах и средствах разработки удаленных баз данных и </w:t>
      </w:r>
      <w:proofErr w:type="spellStart"/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web</w:t>
      </w:r>
      <w:proofErr w:type="spellEnd"/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-приложений баз данных;</w:t>
      </w:r>
    </w:p>
    <w:p w:rsidR="00CC1EE8" w:rsidRPr="00CC1EE8" w:rsidRDefault="00CC1EE8" w:rsidP="00CC1E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получение навыков самостоятельной разработки серверных </w:t>
      </w:r>
      <w:proofErr w:type="spellStart"/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web</w:t>
      </w:r>
      <w:proofErr w:type="spellEnd"/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-приложений баз данных.</w:t>
      </w:r>
    </w:p>
    <w:p w:rsidR="00CC1EE8" w:rsidRDefault="00CC1EE8" w:rsidP="00CC1EE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CC1EE8">
        <w:rPr>
          <w:sz w:val="24"/>
          <w:szCs w:val="24"/>
        </w:rPr>
        <w:t>Средства обработки информационных структур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  <w:r>
        <w:rPr>
          <w:color w:val="000000"/>
          <w:kern w:val="0"/>
          <w:sz w:val="24"/>
          <w:szCs w:val="24"/>
          <w:lang w:eastAsia="ru-RU"/>
        </w:rPr>
        <w:t xml:space="preserve"> </w:t>
      </w:r>
      <w:r w:rsidR="00BF1EAB" w:rsidRPr="00BF1EAB">
        <w:rPr>
          <w:color w:val="000000"/>
          <w:kern w:val="0"/>
          <w:sz w:val="24"/>
          <w:szCs w:val="24"/>
          <w:lang w:eastAsia="ru-RU"/>
        </w:rPr>
        <w:t xml:space="preserve">Полученные в результате изучения </w:t>
      </w:r>
      <w:r w:rsidR="00BF1EAB">
        <w:rPr>
          <w:color w:val="000000"/>
          <w:kern w:val="0"/>
          <w:sz w:val="24"/>
          <w:szCs w:val="24"/>
          <w:lang w:eastAsia="ru-RU"/>
        </w:rPr>
        <w:t>дисциплины</w:t>
      </w:r>
      <w:r w:rsidR="00BF1EAB" w:rsidRPr="00BF1EAB">
        <w:rPr>
          <w:color w:val="000000"/>
          <w:kern w:val="0"/>
          <w:sz w:val="24"/>
          <w:szCs w:val="24"/>
          <w:lang w:eastAsia="ru-RU"/>
        </w:rPr>
        <w:t xml:space="preserve"> навыки позволят бакалавру образования создавать эффективные удаленные базы данных, организовывать к ним доступ через </w:t>
      </w:r>
      <w:proofErr w:type="spellStart"/>
      <w:r w:rsidR="00BF1EAB" w:rsidRPr="00BF1EAB">
        <w:rPr>
          <w:color w:val="000000"/>
          <w:kern w:val="0"/>
          <w:sz w:val="24"/>
          <w:szCs w:val="24"/>
          <w:lang w:eastAsia="ru-RU"/>
        </w:rPr>
        <w:t>web</w:t>
      </w:r>
      <w:proofErr w:type="spellEnd"/>
      <w:r w:rsidR="00BF1EAB" w:rsidRPr="00BF1EAB">
        <w:rPr>
          <w:color w:val="000000"/>
          <w:kern w:val="0"/>
          <w:sz w:val="24"/>
          <w:szCs w:val="24"/>
          <w:lang w:eastAsia="ru-RU"/>
        </w:rPr>
        <w:t>-интерфейс и использовать их при создании программ учебного назначения, образовательных ресурсов и информационных образовательных сред.</w:t>
      </w:r>
    </w:p>
    <w:p w:rsidR="00CC1EE8" w:rsidRPr="003C0E55" w:rsidRDefault="00CC1EE8" w:rsidP="00CC1EE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CC1EE8" w:rsidRPr="003C0E55" w:rsidRDefault="00CC1EE8" w:rsidP="00CC1EE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CC1EE8" w:rsidRPr="003C0E55" w:rsidRDefault="00CC1EE8" w:rsidP="00CC1EE8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CC1EE8" w:rsidRPr="003C0E55" w:rsidRDefault="00CC1EE8" w:rsidP="00CC1EE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6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t>216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C1EE8" w:rsidRPr="003C0E55" w:rsidRDefault="00CC1EE8" w:rsidP="00CC1EE8">
      <w:pPr>
        <w:spacing w:line="240" w:lineRule="auto"/>
        <w:rPr>
          <w:b/>
          <w:color w:val="000000"/>
          <w:sz w:val="24"/>
          <w:szCs w:val="24"/>
        </w:rPr>
      </w:pPr>
    </w:p>
    <w:p w:rsidR="00CC1EE8" w:rsidRDefault="00CC1EE8" w:rsidP="00CC1EE8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CC1EE8" w:rsidRPr="003C0E55" w:rsidRDefault="00CC1EE8" w:rsidP="00CC1EE8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CC1EE8" w:rsidRDefault="00CC1EE8" w:rsidP="00CC1EE8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CC1EE8" w:rsidRDefault="00CC1EE8" w:rsidP="00CC1EE8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C1EE8" w:rsidRPr="0053465B" w:rsidTr="00CC1EE8">
        <w:tc>
          <w:tcPr>
            <w:tcW w:w="693" w:type="dxa"/>
          </w:tcPr>
          <w:p w:rsidR="00CC1EE8" w:rsidRPr="0053465B" w:rsidRDefault="00CC1EE8" w:rsidP="00CC1EE8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CC1EE8" w:rsidRPr="0053465B" w:rsidRDefault="00CC1EE8" w:rsidP="00CC1EE8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05AE3" w:rsidRPr="00B12D39" w:rsidTr="00CC1EE8">
        <w:tc>
          <w:tcPr>
            <w:tcW w:w="693" w:type="dxa"/>
          </w:tcPr>
          <w:p w:rsidR="00E05AE3" w:rsidRPr="0053465B" w:rsidRDefault="00E05AE3" w:rsidP="00E05A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E05AE3" w:rsidRPr="00E05AE3" w:rsidRDefault="00E05AE3" w:rsidP="00E05AE3">
            <w:pPr>
              <w:ind w:left="0" w:firstLine="0"/>
              <w:rPr>
                <w:bCs/>
                <w:sz w:val="24"/>
              </w:rPr>
            </w:pPr>
            <w:r w:rsidRPr="00E05AE3">
              <w:rPr>
                <w:bCs/>
                <w:sz w:val="24"/>
              </w:rPr>
              <w:t>Основные понятия теории БД</w:t>
            </w:r>
          </w:p>
        </w:tc>
      </w:tr>
      <w:tr w:rsidR="00E05AE3" w:rsidRPr="0053465B" w:rsidTr="00CC1EE8">
        <w:tc>
          <w:tcPr>
            <w:tcW w:w="693" w:type="dxa"/>
          </w:tcPr>
          <w:p w:rsidR="00E05AE3" w:rsidRPr="0053465B" w:rsidRDefault="00E05AE3" w:rsidP="00E05A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E05AE3" w:rsidRPr="00E05AE3" w:rsidRDefault="00E05AE3" w:rsidP="00E05AE3">
            <w:pPr>
              <w:ind w:left="0" w:firstLine="0"/>
              <w:rPr>
                <w:sz w:val="24"/>
              </w:rPr>
            </w:pPr>
            <w:r w:rsidRPr="00E05AE3">
              <w:rPr>
                <w:sz w:val="24"/>
              </w:rPr>
              <w:t xml:space="preserve">Основы работы с СУБД </w:t>
            </w:r>
            <w:r w:rsidRPr="00E05AE3">
              <w:rPr>
                <w:sz w:val="24"/>
                <w:lang w:val="en-US"/>
              </w:rPr>
              <w:t>MySQL</w:t>
            </w:r>
          </w:p>
        </w:tc>
      </w:tr>
      <w:tr w:rsidR="00E05AE3" w:rsidRPr="0053465B" w:rsidTr="00CC1EE8">
        <w:trPr>
          <w:trHeight w:val="311"/>
        </w:trPr>
        <w:tc>
          <w:tcPr>
            <w:tcW w:w="693" w:type="dxa"/>
          </w:tcPr>
          <w:p w:rsidR="00E05AE3" w:rsidRPr="0053465B" w:rsidRDefault="00E05AE3" w:rsidP="00E05A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E05AE3" w:rsidRPr="00E05AE3" w:rsidRDefault="00E05AE3" w:rsidP="00E05AE3">
            <w:pPr>
              <w:ind w:left="0" w:firstLine="0"/>
              <w:rPr>
                <w:sz w:val="24"/>
              </w:rPr>
            </w:pPr>
            <w:r w:rsidRPr="00E05AE3">
              <w:rPr>
                <w:sz w:val="24"/>
              </w:rPr>
              <w:t xml:space="preserve">Разработка клиентских </w:t>
            </w:r>
            <w:proofErr w:type="spellStart"/>
            <w:r w:rsidRPr="00E05AE3">
              <w:rPr>
                <w:sz w:val="24"/>
              </w:rPr>
              <w:t>web</w:t>
            </w:r>
            <w:proofErr w:type="spellEnd"/>
            <w:r w:rsidRPr="00E05AE3">
              <w:rPr>
                <w:sz w:val="24"/>
              </w:rPr>
              <w:t xml:space="preserve">-сценариев </w:t>
            </w:r>
          </w:p>
        </w:tc>
      </w:tr>
      <w:tr w:rsidR="00E05AE3" w:rsidRPr="0053465B" w:rsidTr="00CC1EE8">
        <w:tc>
          <w:tcPr>
            <w:tcW w:w="693" w:type="dxa"/>
          </w:tcPr>
          <w:p w:rsidR="00E05AE3" w:rsidRDefault="00E05AE3" w:rsidP="00E05A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E05AE3" w:rsidRPr="00E05AE3" w:rsidRDefault="00E05AE3" w:rsidP="00E05AE3">
            <w:pPr>
              <w:ind w:left="0" w:firstLine="0"/>
              <w:rPr>
                <w:sz w:val="24"/>
              </w:rPr>
            </w:pPr>
            <w:r w:rsidRPr="00E05AE3">
              <w:rPr>
                <w:sz w:val="24"/>
              </w:rPr>
              <w:t>Создание серверных приложений</w:t>
            </w:r>
          </w:p>
        </w:tc>
      </w:tr>
      <w:tr w:rsidR="00E05AE3" w:rsidRPr="0053465B" w:rsidTr="00CC1EE8">
        <w:tc>
          <w:tcPr>
            <w:tcW w:w="693" w:type="dxa"/>
          </w:tcPr>
          <w:p w:rsidR="00E05AE3" w:rsidRDefault="00E05AE3" w:rsidP="00E05A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E05AE3" w:rsidRPr="00E05AE3" w:rsidRDefault="00E05AE3" w:rsidP="00E05AE3">
            <w:pPr>
              <w:ind w:left="0" w:firstLine="0"/>
              <w:rPr>
                <w:sz w:val="24"/>
              </w:rPr>
            </w:pPr>
            <w:r w:rsidRPr="00E05AE3">
              <w:rPr>
                <w:sz w:val="24"/>
              </w:rPr>
              <w:t xml:space="preserve">Основы создания серверных </w:t>
            </w:r>
            <w:r w:rsidRPr="00E05AE3">
              <w:rPr>
                <w:sz w:val="24"/>
                <w:lang w:val="en-US"/>
              </w:rPr>
              <w:t>web</w:t>
            </w:r>
            <w:r w:rsidRPr="00E05AE3">
              <w:rPr>
                <w:sz w:val="24"/>
              </w:rPr>
              <w:t>-приложений БД</w:t>
            </w:r>
          </w:p>
        </w:tc>
      </w:tr>
      <w:tr w:rsidR="00E05AE3" w:rsidRPr="0053465B" w:rsidTr="00CC1EE8">
        <w:tc>
          <w:tcPr>
            <w:tcW w:w="693" w:type="dxa"/>
          </w:tcPr>
          <w:p w:rsidR="00E05AE3" w:rsidRDefault="00E05AE3" w:rsidP="00E05A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E05AE3" w:rsidRPr="00E05AE3" w:rsidRDefault="00E05AE3" w:rsidP="00E05AE3">
            <w:pPr>
              <w:ind w:left="0" w:firstLine="0"/>
              <w:rPr>
                <w:sz w:val="24"/>
              </w:rPr>
            </w:pPr>
            <w:r w:rsidRPr="00E05AE3">
              <w:rPr>
                <w:sz w:val="24"/>
              </w:rPr>
              <w:t xml:space="preserve">Проектирование БД </w:t>
            </w:r>
          </w:p>
        </w:tc>
      </w:tr>
      <w:tr w:rsidR="00E05AE3" w:rsidRPr="0053465B" w:rsidTr="00CC1EE8">
        <w:tc>
          <w:tcPr>
            <w:tcW w:w="693" w:type="dxa"/>
          </w:tcPr>
          <w:p w:rsidR="00E05AE3" w:rsidRDefault="00E05AE3" w:rsidP="00E05A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E05AE3" w:rsidRPr="00E05AE3" w:rsidRDefault="00E05AE3" w:rsidP="00E05AE3">
            <w:pPr>
              <w:ind w:left="0" w:firstLine="0"/>
              <w:rPr>
                <w:sz w:val="24"/>
              </w:rPr>
            </w:pPr>
            <w:r w:rsidRPr="00E05AE3">
              <w:rPr>
                <w:sz w:val="24"/>
              </w:rPr>
              <w:t>Разработка серверных сценариев для обработки строк и массивов</w:t>
            </w:r>
          </w:p>
        </w:tc>
      </w:tr>
      <w:tr w:rsidR="00E05AE3" w:rsidRPr="0053465B" w:rsidTr="00CC1EE8">
        <w:tc>
          <w:tcPr>
            <w:tcW w:w="693" w:type="dxa"/>
          </w:tcPr>
          <w:p w:rsidR="00E05AE3" w:rsidRDefault="00E05AE3" w:rsidP="00E05A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E05AE3" w:rsidRPr="00E05AE3" w:rsidRDefault="00E05AE3" w:rsidP="00E05AE3">
            <w:pPr>
              <w:ind w:left="0" w:firstLine="0"/>
              <w:rPr>
                <w:sz w:val="24"/>
              </w:rPr>
            </w:pPr>
            <w:r w:rsidRPr="00E05AE3">
              <w:rPr>
                <w:sz w:val="24"/>
              </w:rPr>
              <w:t>Разработка клиент-серверного приложения для просмотра и редактирования БД</w:t>
            </w:r>
          </w:p>
        </w:tc>
      </w:tr>
      <w:tr w:rsidR="00E05AE3" w:rsidRPr="0053465B" w:rsidTr="00CC1EE8">
        <w:tc>
          <w:tcPr>
            <w:tcW w:w="693" w:type="dxa"/>
          </w:tcPr>
          <w:p w:rsidR="00E05AE3" w:rsidRDefault="00E05AE3" w:rsidP="00E05A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E05AE3" w:rsidRPr="00E05AE3" w:rsidRDefault="00E05AE3" w:rsidP="00E05AE3">
            <w:pPr>
              <w:ind w:left="0" w:firstLine="0"/>
              <w:rPr>
                <w:sz w:val="24"/>
              </w:rPr>
            </w:pPr>
            <w:r w:rsidRPr="00E05AE3">
              <w:rPr>
                <w:sz w:val="24"/>
              </w:rPr>
              <w:t>Проектирование БД</w:t>
            </w:r>
          </w:p>
        </w:tc>
      </w:tr>
    </w:tbl>
    <w:p w:rsidR="00CC1EE8" w:rsidRDefault="00CC1EE8" w:rsidP="00CC1EE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18267B" w:rsidRPr="002905C6" w:rsidRDefault="0018267B" w:rsidP="0018267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18267B" w:rsidRPr="002905C6" w:rsidRDefault="0018267B" w:rsidP="0018267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18267B" w:rsidRDefault="0018267B" w:rsidP="0018267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8267B" w:rsidRPr="003C0E55" w:rsidRDefault="0018267B" w:rsidP="0018267B">
      <w:pPr>
        <w:keepNext/>
        <w:spacing w:line="240" w:lineRule="auto"/>
        <w:jc w:val="center"/>
        <w:rPr>
          <w:sz w:val="24"/>
          <w:szCs w:val="24"/>
        </w:rPr>
      </w:pPr>
      <w:r w:rsidRPr="0018267B">
        <w:rPr>
          <w:b/>
          <w:color w:val="000000"/>
          <w:sz w:val="24"/>
          <w:szCs w:val="24"/>
        </w:rPr>
        <w:t>Б</w:t>
      </w:r>
      <w:proofErr w:type="gramStart"/>
      <w:r w:rsidRPr="0018267B">
        <w:rPr>
          <w:b/>
          <w:color w:val="000000"/>
          <w:sz w:val="24"/>
          <w:szCs w:val="24"/>
        </w:rPr>
        <w:t>1</w:t>
      </w:r>
      <w:proofErr w:type="gramEnd"/>
      <w:r w:rsidRPr="0018267B">
        <w:rPr>
          <w:b/>
          <w:color w:val="000000"/>
          <w:sz w:val="24"/>
          <w:szCs w:val="24"/>
        </w:rPr>
        <w:t>.В.03.ДВ.02.01</w:t>
      </w:r>
      <w:r>
        <w:rPr>
          <w:b/>
          <w:color w:val="000000"/>
          <w:sz w:val="24"/>
          <w:szCs w:val="24"/>
        </w:rPr>
        <w:t xml:space="preserve"> </w:t>
      </w:r>
      <w:r w:rsidRPr="0018267B">
        <w:rPr>
          <w:b/>
          <w:color w:val="000000"/>
          <w:sz w:val="24"/>
          <w:szCs w:val="24"/>
        </w:rPr>
        <w:t>ОСНОВЫ ИСКУССТВЕННОГО ИНТЕЛЛЕКТА</w:t>
      </w:r>
    </w:p>
    <w:p w:rsidR="0018267B" w:rsidRDefault="0018267B" w:rsidP="0018267B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18267B" w:rsidRDefault="001C301C" w:rsidP="0018267B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18267B" w:rsidRDefault="0018267B" w:rsidP="0018267B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8267B" w:rsidRPr="007723E4" w:rsidRDefault="0018267B" w:rsidP="0018267B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18267B" w:rsidRPr="003C0E55" w:rsidTr="00CD3C81">
        <w:trPr>
          <w:trHeight w:val="858"/>
        </w:trPr>
        <w:tc>
          <w:tcPr>
            <w:tcW w:w="1061" w:type="pct"/>
            <w:shd w:val="clear" w:color="auto" w:fill="auto"/>
          </w:tcPr>
          <w:p w:rsidR="0018267B" w:rsidRPr="003C0E55" w:rsidRDefault="0018267B" w:rsidP="00CD3C8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18267B" w:rsidRPr="003C0E55" w:rsidRDefault="0018267B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18267B" w:rsidRPr="003C0E55" w:rsidRDefault="0018267B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18267B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18267B" w:rsidRPr="006C3D7A" w:rsidRDefault="0018267B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18267B" w:rsidRPr="006C3D7A" w:rsidRDefault="0018267B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18267B" w:rsidRPr="003C0E55" w:rsidRDefault="0018267B" w:rsidP="0018267B">
      <w:pPr>
        <w:spacing w:line="240" w:lineRule="auto"/>
        <w:rPr>
          <w:color w:val="000000"/>
          <w:sz w:val="24"/>
          <w:szCs w:val="24"/>
        </w:rPr>
      </w:pPr>
    </w:p>
    <w:p w:rsidR="0018267B" w:rsidRPr="003C0E55" w:rsidRDefault="0018267B" w:rsidP="0018267B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18267B" w:rsidRDefault="0018267B" w:rsidP="0018267B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накомство обучающихся</w:t>
      </w:r>
      <w:r w:rsidRPr="0018267B">
        <w:rPr>
          <w:color w:val="000000"/>
          <w:sz w:val="24"/>
          <w:szCs w:val="24"/>
        </w:rPr>
        <w:t xml:space="preserve"> с основными направлениями развития искусственного интеллекта и моделями представления знаний, а также формирование представления о декларативной парадигме программирования</w:t>
      </w:r>
      <w:r w:rsidRPr="00CC1EE8">
        <w:rPr>
          <w:color w:val="000000"/>
          <w:sz w:val="24"/>
          <w:szCs w:val="24"/>
        </w:rPr>
        <w:t>.</w:t>
      </w:r>
    </w:p>
    <w:p w:rsidR="0018267B" w:rsidRPr="003C0E55" w:rsidRDefault="0018267B" w:rsidP="0018267B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18267B" w:rsidRPr="0018267B" w:rsidRDefault="0018267B" w:rsidP="0018267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обучающихся</w:t>
      </w: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с основными задачами, решаемыми системами искусственного интеллекта, и направлениями современных исследований в области искусственного интеллекта;</w:t>
      </w:r>
    </w:p>
    <w:p w:rsidR="0018267B" w:rsidRPr="0018267B" w:rsidRDefault="0018267B" w:rsidP="0018267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обучающихся</w:t>
      </w: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с понятийным аппаратом представления знаний;</w:t>
      </w:r>
    </w:p>
    <w:p w:rsidR="0018267B" w:rsidRPr="0018267B" w:rsidRDefault="0018267B" w:rsidP="0018267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я о методах и моделях представления знаний;</w:t>
      </w:r>
    </w:p>
    <w:p w:rsidR="0018267B" w:rsidRPr="00CC1EE8" w:rsidRDefault="0018267B" w:rsidP="0018267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знаний и умений в области разработки и эксплуатации систем, основанных на знаниях</w:t>
      </w: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18267B" w:rsidRDefault="0018267B" w:rsidP="0018267B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CC1EE8">
        <w:rPr>
          <w:sz w:val="24"/>
          <w:szCs w:val="24"/>
        </w:rPr>
        <w:t>Средства обработки информационных структур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  <w:r>
        <w:rPr>
          <w:color w:val="000000"/>
          <w:kern w:val="0"/>
          <w:sz w:val="24"/>
          <w:szCs w:val="24"/>
          <w:lang w:eastAsia="ru-RU"/>
        </w:rPr>
        <w:t xml:space="preserve"> </w:t>
      </w:r>
      <w:r w:rsidRPr="0018267B">
        <w:rPr>
          <w:color w:val="000000"/>
          <w:kern w:val="0"/>
          <w:sz w:val="24"/>
          <w:szCs w:val="24"/>
          <w:lang w:eastAsia="ru-RU"/>
        </w:rPr>
        <w:t xml:space="preserve">Данной дисциплиной закладываются основы эффективного использования интеллектуальных информационных технологий в профессиональной деятельности бакалавра образования. Поэтому она имеет общекультурное значение и играет </w:t>
      </w:r>
      <w:r w:rsidRPr="0018267B">
        <w:rPr>
          <w:color w:val="000000"/>
          <w:kern w:val="0"/>
          <w:sz w:val="24"/>
          <w:szCs w:val="24"/>
          <w:lang w:eastAsia="ru-RU"/>
        </w:rPr>
        <w:lastRenderedPageBreak/>
        <w:t>существенную роль в формировании профессиональных компетенций будущих учителей и носит междисциплинарный характер.</w:t>
      </w:r>
    </w:p>
    <w:p w:rsidR="0018267B" w:rsidRPr="003C0E55" w:rsidRDefault="0018267B" w:rsidP="0018267B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8267B" w:rsidRPr="003C0E55" w:rsidRDefault="0018267B" w:rsidP="0018267B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8267B" w:rsidRPr="003C0E55" w:rsidRDefault="0018267B" w:rsidP="0018267B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18267B" w:rsidRPr="003C0E55" w:rsidRDefault="0018267B" w:rsidP="0018267B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8267B" w:rsidRPr="003C0E55" w:rsidRDefault="0018267B" w:rsidP="0018267B">
      <w:pPr>
        <w:spacing w:line="240" w:lineRule="auto"/>
        <w:rPr>
          <w:b/>
          <w:color w:val="000000"/>
          <w:sz w:val="24"/>
          <w:szCs w:val="24"/>
        </w:rPr>
      </w:pPr>
    </w:p>
    <w:p w:rsidR="0018267B" w:rsidRDefault="0018267B" w:rsidP="0018267B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18267B" w:rsidRPr="003C0E55" w:rsidRDefault="0018267B" w:rsidP="0018267B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18267B" w:rsidRDefault="0018267B" w:rsidP="0018267B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18267B" w:rsidRDefault="0018267B" w:rsidP="0018267B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8267B" w:rsidRPr="0053465B" w:rsidTr="00CD3C81">
        <w:tc>
          <w:tcPr>
            <w:tcW w:w="693" w:type="dxa"/>
          </w:tcPr>
          <w:p w:rsidR="0018267B" w:rsidRPr="0053465B" w:rsidRDefault="0018267B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8267B" w:rsidRPr="00B12D39" w:rsidTr="00CD3C81">
        <w:tc>
          <w:tcPr>
            <w:tcW w:w="693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60004">
              <w:rPr>
                <w:bCs/>
                <w:color w:val="000000"/>
                <w:sz w:val="24"/>
                <w:szCs w:val="24"/>
              </w:rPr>
              <w:t>Введение в искусственный интеллект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18267B" w:rsidRPr="00C60004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470C2">
              <w:rPr>
                <w:bCs/>
                <w:kern w:val="0"/>
                <w:sz w:val="24"/>
                <w:szCs w:val="24"/>
                <w:lang w:eastAsia="ru-RU"/>
              </w:rPr>
              <w:t>Методы представления знаний</w:t>
            </w:r>
            <w:r>
              <w:rPr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18267B" w:rsidRPr="0053465B" w:rsidTr="00CD3C81">
        <w:trPr>
          <w:trHeight w:val="311"/>
        </w:trPr>
        <w:tc>
          <w:tcPr>
            <w:tcW w:w="693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60004">
              <w:rPr>
                <w:bCs/>
                <w:color w:val="000000"/>
                <w:sz w:val="24"/>
                <w:szCs w:val="24"/>
              </w:rPr>
              <w:t>Логическая модель представления знаний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60004">
              <w:rPr>
                <w:bCs/>
                <w:color w:val="000000"/>
                <w:sz w:val="24"/>
                <w:szCs w:val="24"/>
              </w:rPr>
              <w:t>Семантические сет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60004">
              <w:rPr>
                <w:bCs/>
                <w:color w:val="000000"/>
                <w:sz w:val="24"/>
                <w:szCs w:val="24"/>
              </w:rPr>
              <w:t>Фреймовая модель представления знаний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18267B" w:rsidRPr="00C60004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спертные системы.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18267B" w:rsidRPr="00C60004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60004">
              <w:rPr>
                <w:bCs/>
                <w:color w:val="000000"/>
                <w:sz w:val="24"/>
                <w:szCs w:val="24"/>
              </w:rPr>
              <w:t xml:space="preserve">Теоретические основания языка </w:t>
            </w:r>
            <w:r>
              <w:rPr>
                <w:bCs/>
                <w:color w:val="000000"/>
                <w:sz w:val="24"/>
                <w:szCs w:val="24"/>
              </w:rPr>
              <w:t xml:space="preserve">логического </w:t>
            </w:r>
            <w:r w:rsidRPr="00C60004">
              <w:rPr>
                <w:bCs/>
                <w:color w:val="000000"/>
                <w:sz w:val="24"/>
                <w:szCs w:val="24"/>
              </w:rPr>
              <w:t>программирования Пролог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огическое программирование на языке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WI</w:t>
            </w:r>
            <w:r w:rsidRPr="00C60004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rolog</w:t>
            </w:r>
            <w:r w:rsidRPr="00C60004">
              <w:rPr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 w:rsidRPr="00C60004">
              <w:rPr>
                <w:bCs/>
                <w:color w:val="000000"/>
                <w:sz w:val="24"/>
                <w:szCs w:val="24"/>
              </w:rPr>
              <w:t>рифметические предикаты</w:t>
            </w:r>
            <w:r>
              <w:rPr>
                <w:bCs/>
                <w:color w:val="000000"/>
                <w:sz w:val="24"/>
                <w:szCs w:val="24"/>
              </w:rPr>
              <w:t>, процедуры, в</w:t>
            </w:r>
            <w:r w:rsidRPr="00C60004">
              <w:rPr>
                <w:bCs/>
                <w:color w:val="000000"/>
                <w:sz w:val="24"/>
                <w:szCs w:val="24"/>
              </w:rPr>
              <w:t>етвле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огическое программирование на языке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WI</w:t>
            </w:r>
            <w:r w:rsidRPr="00C60004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rolog</w:t>
            </w:r>
            <w:r w:rsidRPr="00C60004">
              <w:rPr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</w:rPr>
              <w:t>рекурсия.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огическое программирование на языке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WI</w:t>
            </w:r>
            <w:r w:rsidRPr="00C60004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rolog</w:t>
            </w:r>
            <w:r w:rsidRPr="00C60004">
              <w:rPr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</w:rPr>
              <w:t>обработка списков.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огическое программирование на языке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WI</w:t>
            </w:r>
            <w:r w:rsidRPr="00C60004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rolog</w:t>
            </w:r>
            <w:r w:rsidRPr="00C60004">
              <w:rPr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</w:rPr>
              <w:t>обработка строк.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огическое программирование на языке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WI</w:t>
            </w:r>
            <w:r w:rsidRPr="00C60004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rolog</w:t>
            </w:r>
            <w:r w:rsidRPr="00C60004">
              <w:rPr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</w:rPr>
              <w:t>динамические базы данных.</w:t>
            </w:r>
          </w:p>
        </w:tc>
      </w:tr>
    </w:tbl>
    <w:p w:rsidR="0018267B" w:rsidRDefault="0018267B" w:rsidP="0018267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18267B" w:rsidRPr="002905C6" w:rsidRDefault="0018267B" w:rsidP="0018267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18267B" w:rsidRPr="002905C6" w:rsidRDefault="0018267B" w:rsidP="0018267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18267B" w:rsidRDefault="0018267B" w:rsidP="0018267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8267B" w:rsidRPr="003C0E55" w:rsidRDefault="0018267B" w:rsidP="0018267B">
      <w:pPr>
        <w:keepNext/>
        <w:spacing w:line="240" w:lineRule="auto"/>
        <w:jc w:val="center"/>
        <w:rPr>
          <w:sz w:val="24"/>
          <w:szCs w:val="24"/>
        </w:rPr>
      </w:pPr>
      <w:r w:rsidRPr="0018267B">
        <w:rPr>
          <w:b/>
          <w:color w:val="000000"/>
          <w:sz w:val="24"/>
          <w:szCs w:val="24"/>
        </w:rPr>
        <w:t>Б</w:t>
      </w:r>
      <w:proofErr w:type="gramStart"/>
      <w:r w:rsidRPr="0018267B">
        <w:rPr>
          <w:b/>
          <w:color w:val="000000"/>
          <w:sz w:val="24"/>
          <w:szCs w:val="24"/>
        </w:rPr>
        <w:t>1</w:t>
      </w:r>
      <w:proofErr w:type="gramEnd"/>
      <w:r w:rsidRPr="0018267B">
        <w:rPr>
          <w:b/>
          <w:color w:val="000000"/>
          <w:sz w:val="24"/>
          <w:szCs w:val="24"/>
        </w:rPr>
        <w:t>.В.03.ДВ.02.02</w:t>
      </w:r>
      <w:r>
        <w:rPr>
          <w:b/>
          <w:color w:val="000000"/>
          <w:sz w:val="24"/>
          <w:szCs w:val="24"/>
        </w:rPr>
        <w:t xml:space="preserve"> </w:t>
      </w:r>
      <w:r w:rsidRPr="0018267B">
        <w:rPr>
          <w:b/>
          <w:color w:val="000000"/>
          <w:sz w:val="24"/>
          <w:szCs w:val="24"/>
        </w:rPr>
        <w:t>ИНТЕЛЛЕКТУАЛЬНЫЕ ИНФОРМАЦИОННЫЕ СИСТЕМЫ</w:t>
      </w:r>
    </w:p>
    <w:p w:rsidR="0018267B" w:rsidRDefault="0018267B" w:rsidP="0018267B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18267B" w:rsidRDefault="001C301C" w:rsidP="0018267B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18267B" w:rsidRDefault="0018267B" w:rsidP="0018267B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8267B" w:rsidRPr="007723E4" w:rsidRDefault="0018267B" w:rsidP="0018267B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18267B" w:rsidRPr="003C0E55" w:rsidTr="00CD3C81">
        <w:trPr>
          <w:trHeight w:val="858"/>
        </w:trPr>
        <w:tc>
          <w:tcPr>
            <w:tcW w:w="1061" w:type="pct"/>
            <w:shd w:val="clear" w:color="auto" w:fill="auto"/>
          </w:tcPr>
          <w:p w:rsidR="0018267B" w:rsidRPr="003C0E55" w:rsidRDefault="0018267B" w:rsidP="00CD3C8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18267B" w:rsidRPr="003C0E55" w:rsidRDefault="0018267B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18267B" w:rsidRPr="003C0E55" w:rsidRDefault="0018267B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18267B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18267B" w:rsidRPr="006C3D7A" w:rsidRDefault="0018267B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18267B" w:rsidRPr="006C3D7A" w:rsidRDefault="0018267B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18267B" w:rsidRPr="003C0E55" w:rsidRDefault="0018267B" w:rsidP="0018267B">
      <w:pPr>
        <w:spacing w:line="240" w:lineRule="auto"/>
        <w:rPr>
          <w:color w:val="000000"/>
          <w:sz w:val="24"/>
          <w:szCs w:val="24"/>
        </w:rPr>
      </w:pPr>
    </w:p>
    <w:p w:rsidR="0018267B" w:rsidRPr="003C0E55" w:rsidRDefault="0018267B" w:rsidP="0018267B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18267B" w:rsidRPr="0018267B" w:rsidRDefault="0018267B" w:rsidP="0018267B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накомство обучающихся</w:t>
      </w:r>
      <w:r w:rsidRPr="0018267B">
        <w:rPr>
          <w:color w:val="000000"/>
          <w:sz w:val="24"/>
          <w:szCs w:val="24"/>
        </w:rPr>
        <w:t xml:space="preserve"> с основными направлениями развития искусственного интеллекта и моделями представления знаний, а также формирование представления о декларативной парадигме программирования и подготовка к практической деятельности в области внедрения и эксплуатации систем искусственного интеллекта.</w:t>
      </w:r>
    </w:p>
    <w:p w:rsidR="0018267B" w:rsidRPr="0018267B" w:rsidRDefault="0018267B" w:rsidP="0018267B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18267B">
        <w:rPr>
          <w:color w:val="000000"/>
          <w:sz w:val="24"/>
          <w:szCs w:val="24"/>
          <w:u w:val="single"/>
        </w:rPr>
        <w:t>Задачи дисциплины:</w:t>
      </w:r>
    </w:p>
    <w:p w:rsidR="0018267B" w:rsidRPr="0018267B" w:rsidRDefault="0018267B" w:rsidP="0018267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знакомство </w:t>
      </w:r>
      <w:r w:rsidRPr="0018267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с основными задачами, решаемыми системами искусственного интеллекта, и направлениями современных исследований в области искусственного интеллекта;</w:t>
      </w:r>
    </w:p>
    <w:p w:rsidR="0018267B" w:rsidRPr="0018267B" w:rsidRDefault="0018267B" w:rsidP="0018267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знакомство </w:t>
      </w:r>
      <w:r w:rsidRPr="0018267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с понятийным аппаратом представления знаний;</w:t>
      </w:r>
    </w:p>
    <w:p w:rsidR="0018267B" w:rsidRPr="0018267B" w:rsidRDefault="0018267B" w:rsidP="0018267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я о методах и моделях представления знаний;</w:t>
      </w:r>
    </w:p>
    <w:p w:rsidR="0018267B" w:rsidRPr="00CC1EE8" w:rsidRDefault="0018267B" w:rsidP="0018267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знаний и умений в области разработки и эксплуатации систем, основанных на знаниях</w:t>
      </w: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18267B" w:rsidRDefault="0018267B" w:rsidP="0018267B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CC1EE8">
        <w:rPr>
          <w:sz w:val="24"/>
          <w:szCs w:val="24"/>
        </w:rPr>
        <w:t>Средства обработки информационных структур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  <w:r>
        <w:rPr>
          <w:color w:val="000000"/>
          <w:kern w:val="0"/>
          <w:sz w:val="24"/>
          <w:szCs w:val="24"/>
          <w:lang w:eastAsia="ru-RU"/>
        </w:rPr>
        <w:t xml:space="preserve"> </w:t>
      </w:r>
      <w:r w:rsidRPr="0018267B">
        <w:rPr>
          <w:color w:val="000000"/>
          <w:kern w:val="0"/>
          <w:sz w:val="24"/>
          <w:szCs w:val="24"/>
          <w:lang w:eastAsia="ru-RU"/>
        </w:rPr>
        <w:t>Данной дисциплиной закладываются основы эффективного использования интеллектуальных информационных технологий в профессиональной деятельности бакалавра образования. Поэтому она имеет общекультурное значение и играет существенную роль в формировании профессиональных компетенций будущих учителей и носит междисциплинарный характер.</w:t>
      </w:r>
    </w:p>
    <w:p w:rsidR="0018267B" w:rsidRPr="003C0E55" w:rsidRDefault="0018267B" w:rsidP="0018267B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8267B" w:rsidRPr="003C0E55" w:rsidRDefault="0018267B" w:rsidP="0018267B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8267B" w:rsidRPr="003C0E55" w:rsidRDefault="0018267B" w:rsidP="0018267B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18267B" w:rsidRPr="003C0E55" w:rsidRDefault="0018267B" w:rsidP="0018267B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8267B" w:rsidRPr="003C0E55" w:rsidRDefault="0018267B" w:rsidP="0018267B">
      <w:pPr>
        <w:spacing w:line="240" w:lineRule="auto"/>
        <w:rPr>
          <w:b/>
          <w:color w:val="000000"/>
          <w:sz w:val="24"/>
          <w:szCs w:val="24"/>
        </w:rPr>
      </w:pPr>
    </w:p>
    <w:p w:rsidR="0018267B" w:rsidRDefault="0018267B" w:rsidP="0018267B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18267B" w:rsidRPr="003C0E55" w:rsidRDefault="0018267B" w:rsidP="0018267B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18267B" w:rsidRDefault="0018267B" w:rsidP="0018267B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18267B" w:rsidRDefault="0018267B" w:rsidP="0018267B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8267B" w:rsidRPr="0053465B" w:rsidTr="00CD3C81">
        <w:tc>
          <w:tcPr>
            <w:tcW w:w="693" w:type="dxa"/>
          </w:tcPr>
          <w:p w:rsidR="0018267B" w:rsidRPr="0053465B" w:rsidRDefault="0018267B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8267B" w:rsidRPr="00B12D39" w:rsidTr="00CD3C81">
        <w:tc>
          <w:tcPr>
            <w:tcW w:w="693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60004">
              <w:rPr>
                <w:bCs/>
                <w:color w:val="000000"/>
                <w:sz w:val="24"/>
                <w:szCs w:val="24"/>
              </w:rPr>
              <w:t xml:space="preserve">Введение в </w:t>
            </w:r>
            <w:r w:rsidRPr="00601AB9">
              <w:rPr>
                <w:bCs/>
                <w:color w:val="000000"/>
                <w:sz w:val="24"/>
                <w:szCs w:val="24"/>
              </w:rPr>
              <w:t>интеллектуальные информационные системы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18267B" w:rsidRPr="00C60004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470C2">
              <w:rPr>
                <w:bCs/>
                <w:kern w:val="0"/>
                <w:sz w:val="24"/>
                <w:szCs w:val="24"/>
                <w:lang w:eastAsia="ru-RU"/>
              </w:rPr>
              <w:t>Методы представления знаний</w:t>
            </w:r>
          </w:p>
        </w:tc>
      </w:tr>
      <w:tr w:rsidR="0018267B" w:rsidRPr="0053465B" w:rsidTr="00CD3C81">
        <w:trPr>
          <w:trHeight w:val="311"/>
        </w:trPr>
        <w:tc>
          <w:tcPr>
            <w:tcW w:w="693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60004">
              <w:rPr>
                <w:bCs/>
                <w:color w:val="000000"/>
                <w:sz w:val="24"/>
                <w:szCs w:val="24"/>
              </w:rPr>
              <w:t>Логическая модель представления знаний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60004">
              <w:rPr>
                <w:bCs/>
                <w:color w:val="000000"/>
                <w:sz w:val="24"/>
                <w:szCs w:val="24"/>
              </w:rPr>
              <w:t>Семантические сети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60004">
              <w:rPr>
                <w:bCs/>
                <w:color w:val="000000"/>
                <w:sz w:val="24"/>
                <w:szCs w:val="24"/>
              </w:rPr>
              <w:t>Фреймовая модель представления знаний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18267B" w:rsidRPr="00C60004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спертные системы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18267B" w:rsidRPr="00C60004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60004">
              <w:rPr>
                <w:bCs/>
                <w:color w:val="000000"/>
                <w:sz w:val="24"/>
                <w:szCs w:val="24"/>
              </w:rPr>
              <w:t xml:space="preserve">Теоретические основания языка </w:t>
            </w:r>
            <w:r>
              <w:rPr>
                <w:bCs/>
                <w:color w:val="000000"/>
                <w:sz w:val="24"/>
                <w:szCs w:val="24"/>
              </w:rPr>
              <w:t xml:space="preserve">логического </w:t>
            </w:r>
            <w:r w:rsidRPr="00C60004">
              <w:rPr>
                <w:bCs/>
                <w:color w:val="000000"/>
                <w:sz w:val="24"/>
                <w:szCs w:val="24"/>
              </w:rPr>
              <w:t>программирования Пролог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огическое программирование на языке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WI</w:t>
            </w:r>
            <w:r w:rsidRPr="00C60004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rolog</w:t>
            </w:r>
            <w:r w:rsidRPr="00C60004">
              <w:rPr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 w:rsidRPr="00C60004">
              <w:rPr>
                <w:bCs/>
                <w:color w:val="000000"/>
                <w:sz w:val="24"/>
                <w:szCs w:val="24"/>
              </w:rPr>
              <w:t>рифметические предикаты</w:t>
            </w:r>
            <w:r>
              <w:rPr>
                <w:bCs/>
                <w:color w:val="000000"/>
                <w:sz w:val="24"/>
                <w:szCs w:val="24"/>
              </w:rPr>
              <w:t>, процедуры, в</w:t>
            </w:r>
            <w:r w:rsidRPr="00C60004">
              <w:rPr>
                <w:bCs/>
                <w:color w:val="000000"/>
                <w:sz w:val="24"/>
                <w:szCs w:val="24"/>
              </w:rPr>
              <w:t>етвления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огическое программирование на языке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WI</w:t>
            </w:r>
            <w:r w:rsidRPr="00C60004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rolog</w:t>
            </w:r>
            <w:r w:rsidRPr="00C60004">
              <w:rPr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</w:rPr>
              <w:t>рекурсия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огическое программирование на языке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WI</w:t>
            </w:r>
            <w:r w:rsidRPr="00C60004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rolog</w:t>
            </w:r>
            <w:r w:rsidRPr="00C60004">
              <w:rPr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</w:rPr>
              <w:t>обработка списков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огическое программирование на языке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WI</w:t>
            </w:r>
            <w:r w:rsidRPr="00C60004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rolog</w:t>
            </w:r>
            <w:r w:rsidRPr="00C60004">
              <w:rPr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</w:rPr>
              <w:t>обработка строк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огическое программирование на языке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WI</w:t>
            </w:r>
            <w:r w:rsidRPr="00C60004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rolog</w:t>
            </w:r>
            <w:r w:rsidRPr="00C60004">
              <w:rPr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</w:rPr>
              <w:t>динамические базы данных</w:t>
            </w:r>
          </w:p>
        </w:tc>
      </w:tr>
    </w:tbl>
    <w:p w:rsidR="0018267B" w:rsidRDefault="0018267B" w:rsidP="0018267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18267B" w:rsidRPr="002905C6" w:rsidRDefault="0018267B" w:rsidP="0018267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18267B" w:rsidRPr="002905C6" w:rsidRDefault="0018267B" w:rsidP="0018267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18267B" w:rsidRDefault="0018267B" w:rsidP="0018267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8267B" w:rsidRPr="003C0E55" w:rsidRDefault="0018267B" w:rsidP="0018267B">
      <w:pPr>
        <w:keepNext/>
        <w:spacing w:line="240" w:lineRule="auto"/>
        <w:jc w:val="center"/>
        <w:rPr>
          <w:sz w:val="24"/>
          <w:szCs w:val="24"/>
        </w:rPr>
      </w:pPr>
      <w:r w:rsidRPr="0018267B">
        <w:rPr>
          <w:b/>
          <w:color w:val="000000"/>
          <w:sz w:val="24"/>
          <w:szCs w:val="24"/>
        </w:rPr>
        <w:t>Б</w:t>
      </w:r>
      <w:proofErr w:type="gramStart"/>
      <w:r w:rsidRPr="0018267B">
        <w:rPr>
          <w:b/>
          <w:color w:val="000000"/>
          <w:sz w:val="24"/>
          <w:szCs w:val="24"/>
        </w:rPr>
        <w:t>1</w:t>
      </w:r>
      <w:proofErr w:type="gramEnd"/>
      <w:r w:rsidRPr="0018267B">
        <w:rPr>
          <w:b/>
          <w:color w:val="000000"/>
          <w:sz w:val="24"/>
          <w:szCs w:val="24"/>
        </w:rPr>
        <w:t>.В.04.ДВ.01.01</w:t>
      </w:r>
      <w:r>
        <w:rPr>
          <w:b/>
          <w:color w:val="000000"/>
          <w:sz w:val="24"/>
          <w:szCs w:val="24"/>
        </w:rPr>
        <w:t xml:space="preserve"> </w:t>
      </w:r>
      <w:r w:rsidRPr="0018267B">
        <w:rPr>
          <w:b/>
          <w:color w:val="000000"/>
          <w:sz w:val="24"/>
          <w:szCs w:val="24"/>
        </w:rPr>
        <w:t>ТЕХНОЛОГИИ СОЗДАНИЯ ЭЛЕКТРОННЫХ УЧЕБНЫХ МАТЕРИАЛОВ</w:t>
      </w:r>
    </w:p>
    <w:p w:rsidR="0018267B" w:rsidRDefault="0018267B" w:rsidP="0018267B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18267B" w:rsidRDefault="001C301C" w:rsidP="0018267B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18267B" w:rsidRDefault="0018267B" w:rsidP="0018267B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8267B" w:rsidRPr="007723E4" w:rsidRDefault="0018267B" w:rsidP="0018267B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18267B" w:rsidRPr="003C0E55" w:rsidTr="00CD3C81">
        <w:trPr>
          <w:trHeight w:val="858"/>
        </w:trPr>
        <w:tc>
          <w:tcPr>
            <w:tcW w:w="1061" w:type="pct"/>
            <w:shd w:val="clear" w:color="auto" w:fill="auto"/>
          </w:tcPr>
          <w:p w:rsidR="0018267B" w:rsidRPr="003C0E55" w:rsidRDefault="0018267B" w:rsidP="00CD3C8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18267B" w:rsidRPr="003C0E55" w:rsidRDefault="0018267B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18267B" w:rsidRPr="003C0E55" w:rsidRDefault="0018267B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18267B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18267B" w:rsidRPr="006C3D7A" w:rsidRDefault="0018267B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18267B" w:rsidRPr="006C3D7A" w:rsidRDefault="0018267B" w:rsidP="0018267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18267B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18267B" w:rsidRPr="006C3D7A" w:rsidRDefault="0018267B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18267B" w:rsidRPr="0018267B" w:rsidRDefault="0018267B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</w:tr>
      <w:tr w:rsidR="0018267B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18267B" w:rsidRPr="006C3D7A" w:rsidRDefault="0018267B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939" w:type="pct"/>
            <w:shd w:val="clear" w:color="auto" w:fill="auto"/>
          </w:tcPr>
          <w:p w:rsidR="0018267B" w:rsidRPr="0018267B" w:rsidRDefault="0018267B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современные методы и технологии обучения и диагностики</w:t>
            </w:r>
          </w:p>
        </w:tc>
      </w:tr>
    </w:tbl>
    <w:p w:rsidR="0018267B" w:rsidRPr="003C0E55" w:rsidRDefault="0018267B" w:rsidP="0018267B">
      <w:pPr>
        <w:spacing w:line="240" w:lineRule="auto"/>
        <w:rPr>
          <w:color w:val="000000"/>
          <w:sz w:val="24"/>
          <w:szCs w:val="24"/>
        </w:rPr>
      </w:pPr>
    </w:p>
    <w:p w:rsidR="0018267B" w:rsidRPr="003C0E55" w:rsidRDefault="0018267B" w:rsidP="0018267B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18267B" w:rsidRDefault="0018267B" w:rsidP="0018267B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18267B">
        <w:rPr>
          <w:color w:val="000000"/>
          <w:sz w:val="24"/>
          <w:szCs w:val="24"/>
        </w:rPr>
        <w:t xml:space="preserve">формирование у </w:t>
      </w:r>
      <w:r w:rsidR="006F7EC1">
        <w:rPr>
          <w:color w:val="000000"/>
          <w:sz w:val="24"/>
          <w:szCs w:val="24"/>
        </w:rPr>
        <w:t>обучающихся</w:t>
      </w:r>
      <w:r w:rsidRPr="0018267B">
        <w:rPr>
          <w:color w:val="000000"/>
          <w:sz w:val="24"/>
          <w:szCs w:val="24"/>
        </w:rPr>
        <w:t xml:space="preserve"> системы знаний и умений в области создания электронных учебных материалов в различных средах</w:t>
      </w:r>
      <w:r w:rsidRPr="00CC1EE8">
        <w:rPr>
          <w:color w:val="000000"/>
          <w:sz w:val="24"/>
          <w:szCs w:val="24"/>
        </w:rPr>
        <w:t>.</w:t>
      </w:r>
    </w:p>
    <w:p w:rsidR="0018267B" w:rsidRPr="003C0E55" w:rsidRDefault="0018267B" w:rsidP="0018267B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18267B" w:rsidRPr="0018267B" w:rsidRDefault="0018267B" w:rsidP="0018267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</w:t>
      </w: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я</w:t>
      </w: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о современных электронных учебных материалах, их видах и форматах представления.;</w:t>
      </w:r>
    </w:p>
    <w:p w:rsidR="0018267B" w:rsidRPr="0018267B" w:rsidRDefault="0018267B" w:rsidP="0018267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развитие</w:t>
      </w: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умени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й</w:t>
      </w: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выбора инструментальных средств разработки;</w:t>
      </w:r>
    </w:p>
    <w:p w:rsidR="0018267B" w:rsidRPr="00CC1EE8" w:rsidRDefault="0018267B" w:rsidP="0018267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формирование </w:t>
      </w: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практическ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х</w:t>
      </w: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в</w:t>
      </w: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создания электронных учебных материалов средствами современных офисных приложений</w:t>
      </w: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18267B" w:rsidRDefault="0018267B" w:rsidP="0018267B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18267B">
        <w:rPr>
          <w:sz w:val="24"/>
          <w:szCs w:val="24"/>
        </w:rPr>
        <w:t>Современные технологии и средства обучения и контроля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</w:p>
    <w:p w:rsidR="0018267B" w:rsidRPr="003C0E55" w:rsidRDefault="0018267B" w:rsidP="0018267B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8267B" w:rsidRPr="003C0E55" w:rsidRDefault="0018267B" w:rsidP="0018267B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8267B" w:rsidRPr="003C0E55" w:rsidRDefault="0018267B" w:rsidP="0018267B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18267B" w:rsidRPr="003C0E55" w:rsidRDefault="0018267B" w:rsidP="0018267B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8267B" w:rsidRPr="003C0E55" w:rsidRDefault="0018267B" w:rsidP="0018267B">
      <w:pPr>
        <w:spacing w:line="240" w:lineRule="auto"/>
        <w:rPr>
          <w:b/>
          <w:color w:val="000000"/>
          <w:sz w:val="24"/>
          <w:szCs w:val="24"/>
        </w:rPr>
      </w:pPr>
    </w:p>
    <w:p w:rsidR="0018267B" w:rsidRDefault="0018267B" w:rsidP="0018267B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18267B" w:rsidRPr="003C0E55" w:rsidRDefault="0018267B" w:rsidP="0018267B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18267B" w:rsidRDefault="0018267B" w:rsidP="0018267B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18267B" w:rsidRDefault="0018267B" w:rsidP="0018267B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8267B" w:rsidRPr="0053465B" w:rsidTr="00CD3C81">
        <w:tc>
          <w:tcPr>
            <w:tcW w:w="693" w:type="dxa"/>
          </w:tcPr>
          <w:p w:rsidR="0018267B" w:rsidRPr="0053465B" w:rsidRDefault="0018267B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8267B" w:rsidRPr="00B12D39" w:rsidTr="00CD3C81">
        <w:tc>
          <w:tcPr>
            <w:tcW w:w="693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лектронные учебные материалы.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21B4A">
              <w:rPr>
                <w:bCs/>
                <w:color w:val="000000"/>
                <w:sz w:val="24"/>
                <w:szCs w:val="24"/>
              </w:rPr>
              <w:t>Систематизация и оценивание элект</w:t>
            </w:r>
            <w:r>
              <w:rPr>
                <w:bCs/>
                <w:color w:val="000000"/>
                <w:sz w:val="24"/>
                <w:szCs w:val="24"/>
              </w:rPr>
              <w:t>ронных образовательных ресурсов.</w:t>
            </w:r>
          </w:p>
        </w:tc>
      </w:tr>
      <w:tr w:rsidR="0018267B" w:rsidRPr="0053465B" w:rsidTr="00CD3C81">
        <w:trPr>
          <w:trHeight w:val="311"/>
        </w:trPr>
        <w:tc>
          <w:tcPr>
            <w:tcW w:w="693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21B4A">
              <w:rPr>
                <w:bCs/>
                <w:color w:val="000000"/>
                <w:sz w:val="24"/>
                <w:szCs w:val="24"/>
              </w:rPr>
              <w:t>Разработка электронных учебных материалов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21B4A">
              <w:rPr>
                <w:bCs/>
                <w:color w:val="000000"/>
                <w:sz w:val="24"/>
                <w:szCs w:val="24"/>
              </w:rPr>
              <w:t>Форматы электронных учебные материалов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21B4A">
              <w:rPr>
                <w:bCs/>
                <w:color w:val="000000"/>
                <w:sz w:val="24"/>
                <w:szCs w:val="24"/>
              </w:rPr>
              <w:t>Текстовый процессор как средство создания электронных учебных материалов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21B4A">
              <w:rPr>
                <w:bCs/>
                <w:color w:val="000000"/>
                <w:sz w:val="24"/>
                <w:szCs w:val="24"/>
              </w:rPr>
              <w:t>Табличный процессор как средство создания электронных учебных материалов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лектронные учебные материалы.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21B4A">
              <w:rPr>
                <w:bCs/>
                <w:color w:val="000000"/>
                <w:sz w:val="24"/>
                <w:szCs w:val="24"/>
              </w:rPr>
              <w:t>Систематизация и оценивание элект</w:t>
            </w:r>
            <w:r>
              <w:rPr>
                <w:bCs/>
                <w:color w:val="000000"/>
                <w:sz w:val="24"/>
                <w:szCs w:val="24"/>
              </w:rPr>
              <w:t>ронных образовательных ресурсов.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21B4A">
              <w:rPr>
                <w:bCs/>
                <w:color w:val="000000"/>
                <w:sz w:val="24"/>
                <w:szCs w:val="24"/>
              </w:rPr>
              <w:t>Разработка электронных учебных материалов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21B4A">
              <w:rPr>
                <w:bCs/>
                <w:color w:val="000000"/>
                <w:sz w:val="24"/>
                <w:szCs w:val="24"/>
              </w:rPr>
              <w:t>Форматы электронны</w:t>
            </w:r>
            <w:bookmarkStart w:id="1" w:name="_GoBack"/>
            <w:bookmarkEnd w:id="1"/>
            <w:r w:rsidRPr="00121B4A">
              <w:rPr>
                <w:bCs/>
                <w:color w:val="000000"/>
                <w:sz w:val="24"/>
                <w:szCs w:val="24"/>
              </w:rPr>
              <w:t>х учебные материалов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21B4A">
              <w:rPr>
                <w:bCs/>
                <w:color w:val="000000"/>
                <w:sz w:val="24"/>
                <w:szCs w:val="24"/>
              </w:rPr>
              <w:t>Текстовый процессор как средство создания электронных учебных материалов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8267B" w:rsidRPr="0053465B" w:rsidTr="00CD3C81">
        <w:tc>
          <w:tcPr>
            <w:tcW w:w="693" w:type="dxa"/>
          </w:tcPr>
          <w:p w:rsidR="0018267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21B4A">
              <w:rPr>
                <w:bCs/>
                <w:color w:val="000000"/>
                <w:sz w:val="24"/>
                <w:szCs w:val="24"/>
              </w:rPr>
              <w:t>Табличный процессор как средство создания электронных учебных материалов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267B" w:rsidRDefault="0018267B" w:rsidP="0018267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18267B" w:rsidRPr="002905C6" w:rsidRDefault="0018267B" w:rsidP="0018267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18267B" w:rsidRPr="002905C6" w:rsidRDefault="0018267B" w:rsidP="0018267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18267B" w:rsidRDefault="0018267B" w:rsidP="0018267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8267B" w:rsidRPr="003C0E55" w:rsidRDefault="0018267B" w:rsidP="0018267B">
      <w:pPr>
        <w:keepNext/>
        <w:spacing w:line="240" w:lineRule="auto"/>
        <w:jc w:val="center"/>
        <w:rPr>
          <w:sz w:val="24"/>
          <w:szCs w:val="24"/>
        </w:rPr>
      </w:pPr>
      <w:r w:rsidRPr="0018267B">
        <w:rPr>
          <w:b/>
          <w:color w:val="000000"/>
          <w:sz w:val="24"/>
          <w:szCs w:val="24"/>
        </w:rPr>
        <w:t>Б</w:t>
      </w:r>
      <w:proofErr w:type="gramStart"/>
      <w:r w:rsidRPr="0018267B">
        <w:rPr>
          <w:b/>
          <w:color w:val="000000"/>
          <w:sz w:val="24"/>
          <w:szCs w:val="24"/>
        </w:rPr>
        <w:t>1</w:t>
      </w:r>
      <w:proofErr w:type="gramEnd"/>
      <w:r w:rsidRPr="0018267B">
        <w:rPr>
          <w:b/>
          <w:color w:val="000000"/>
          <w:sz w:val="24"/>
          <w:szCs w:val="24"/>
        </w:rPr>
        <w:t>.В.04.ДВ.01.02</w:t>
      </w:r>
      <w:r>
        <w:rPr>
          <w:b/>
          <w:color w:val="000000"/>
          <w:sz w:val="24"/>
          <w:szCs w:val="24"/>
        </w:rPr>
        <w:t xml:space="preserve"> </w:t>
      </w:r>
      <w:r w:rsidRPr="0018267B">
        <w:rPr>
          <w:b/>
          <w:color w:val="000000"/>
          <w:sz w:val="24"/>
          <w:szCs w:val="24"/>
        </w:rPr>
        <w:t>ТЕХНОЛОГИИ СОЗДАНИЯ ЭЛЕКТРОННЫХ ОПОРНЫХ КОНСПЕКТОВ</w:t>
      </w:r>
    </w:p>
    <w:p w:rsidR="0018267B" w:rsidRDefault="0018267B" w:rsidP="0018267B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18267B" w:rsidRDefault="001C301C" w:rsidP="0018267B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18267B" w:rsidRDefault="0018267B" w:rsidP="0018267B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8267B" w:rsidRPr="007723E4" w:rsidRDefault="0018267B" w:rsidP="0018267B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18267B" w:rsidRPr="003C0E55" w:rsidTr="00CD3C81">
        <w:trPr>
          <w:trHeight w:val="858"/>
        </w:trPr>
        <w:tc>
          <w:tcPr>
            <w:tcW w:w="1061" w:type="pct"/>
            <w:shd w:val="clear" w:color="auto" w:fill="auto"/>
          </w:tcPr>
          <w:p w:rsidR="0018267B" w:rsidRPr="003C0E55" w:rsidRDefault="0018267B" w:rsidP="00CD3C8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18267B" w:rsidRPr="003C0E55" w:rsidRDefault="0018267B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18267B" w:rsidRPr="003C0E55" w:rsidRDefault="0018267B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18267B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18267B" w:rsidRPr="006C3D7A" w:rsidRDefault="0018267B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18267B" w:rsidRPr="006C3D7A" w:rsidRDefault="0018267B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18267B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18267B" w:rsidRPr="006C3D7A" w:rsidRDefault="0018267B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18267B" w:rsidRPr="0018267B" w:rsidRDefault="0018267B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</w:tr>
      <w:tr w:rsidR="0018267B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18267B" w:rsidRPr="006C3D7A" w:rsidRDefault="0018267B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939" w:type="pct"/>
            <w:shd w:val="clear" w:color="auto" w:fill="auto"/>
          </w:tcPr>
          <w:p w:rsidR="0018267B" w:rsidRPr="0018267B" w:rsidRDefault="0018267B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современные методы и технологии обучения и диагностики</w:t>
            </w:r>
          </w:p>
        </w:tc>
      </w:tr>
    </w:tbl>
    <w:p w:rsidR="0018267B" w:rsidRPr="003C0E55" w:rsidRDefault="0018267B" w:rsidP="0018267B">
      <w:pPr>
        <w:spacing w:line="240" w:lineRule="auto"/>
        <w:rPr>
          <w:color w:val="000000"/>
          <w:sz w:val="24"/>
          <w:szCs w:val="24"/>
        </w:rPr>
      </w:pPr>
    </w:p>
    <w:p w:rsidR="0018267B" w:rsidRPr="003C0E55" w:rsidRDefault="0018267B" w:rsidP="0018267B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18267B" w:rsidRDefault="0018267B" w:rsidP="0018267B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="006F7EC1" w:rsidRPr="006F7EC1">
        <w:rPr>
          <w:color w:val="000000"/>
          <w:sz w:val="24"/>
          <w:szCs w:val="24"/>
        </w:rPr>
        <w:t xml:space="preserve">формирование у </w:t>
      </w:r>
      <w:r w:rsidR="006F7EC1">
        <w:rPr>
          <w:color w:val="000000"/>
          <w:sz w:val="24"/>
          <w:szCs w:val="24"/>
        </w:rPr>
        <w:t>обучающихся</w:t>
      </w:r>
      <w:r w:rsidR="006F7EC1" w:rsidRPr="006F7EC1">
        <w:rPr>
          <w:color w:val="000000"/>
          <w:sz w:val="24"/>
          <w:szCs w:val="24"/>
        </w:rPr>
        <w:t xml:space="preserve"> системы знаний и умений в области создания электронных опорных конспектов в различных форматах и средах.</w:t>
      </w:r>
    </w:p>
    <w:p w:rsidR="0018267B" w:rsidRPr="003C0E55" w:rsidRDefault="0018267B" w:rsidP="0018267B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18267B" w:rsidRPr="0018267B" w:rsidRDefault="0018267B" w:rsidP="0018267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</w:t>
      </w: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я</w:t>
      </w: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о современных электронных учебных материалах, их видах и форматах представления;</w:t>
      </w:r>
    </w:p>
    <w:p w:rsidR="0018267B" w:rsidRPr="0018267B" w:rsidRDefault="0018267B" w:rsidP="0018267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развитие</w:t>
      </w: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умени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й</w:t>
      </w: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выбора инструментальных средств разработки;</w:t>
      </w:r>
    </w:p>
    <w:p w:rsidR="0018267B" w:rsidRPr="00CC1EE8" w:rsidRDefault="0018267B" w:rsidP="0018267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формирование </w:t>
      </w: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практическ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х</w:t>
      </w: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в</w:t>
      </w: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создания электронных учебных материалов средствами современных офисных приложений</w:t>
      </w: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18267B" w:rsidRDefault="0018267B" w:rsidP="0018267B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18267B">
        <w:rPr>
          <w:sz w:val="24"/>
          <w:szCs w:val="24"/>
        </w:rPr>
        <w:t>Современные технологии и средства обучения и контроля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</w:p>
    <w:p w:rsidR="0018267B" w:rsidRPr="003C0E55" w:rsidRDefault="0018267B" w:rsidP="0018267B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8267B" w:rsidRPr="003C0E55" w:rsidRDefault="0018267B" w:rsidP="0018267B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8267B" w:rsidRPr="003C0E55" w:rsidRDefault="0018267B" w:rsidP="0018267B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18267B" w:rsidRPr="003C0E55" w:rsidRDefault="0018267B" w:rsidP="0018267B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8267B" w:rsidRPr="003C0E55" w:rsidRDefault="0018267B" w:rsidP="0018267B">
      <w:pPr>
        <w:spacing w:line="240" w:lineRule="auto"/>
        <w:rPr>
          <w:b/>
          <w:color w:val="000000"/>
          <w:sz w:val="24"/>
          <w:szCs w:val="24"/>
        </w:rPr>
      </w:pPr>
    </w:p>
    <w:p w:rsidR="0018267B" w:rsidRDefault="0018267B" w:rsidP="0018267B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18267B" w:rsidRPr="003C0E55" w:rsidRDefault="0018267B" w:rsidP="0018267B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18267B" w:rsidRDefault="0018267B" w:rsidP="0018267B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18267B" w:rsidRDefault="0018267B" w:rsidP="0018267B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8267B" w:rsidRPr="0053465B" w:rsidTr="00CD3C81">
        <w:tc>
          <w:tcPr>
            <w:tcW w:w="693" w:type="dxa"/>
          </w:tcPr>
          <w:p w:rsidR="0018267B" w:rsidRPr="0053465B" w:rsidRDefault="0018267B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18267B" w:rsidRPr="0053465B" w:rsidRDefault="0018267B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F7EC1" w:rsidRPr="00B12D39" w:rsidTr="00CD3C81">
        <w:tc>
          <w:tcPr>
            <w:tcW w:w="693" w:type="dxa"/>
          </w:tcPr>
          <w:p w:rsidR="006F7EC1" w:rsidRPr="0053465B" w:rsidRDefault="006F7EC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F7EC1" w:rsidRPr="0053465B" w:rsidRDefault="006F7EC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0F84">
              <w:rPr>
                <w:bCs/>
                <w:color w:val="000000"/>
                <w:sz w:val="24"/>
                <w:szCs w:val="24"/>
              </w:rPr>
              <w:t>Электронные опорные конспекты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F7EC1" w:rsidRPr="0053465B" w:rsidTr="00CD3C81">
        <w:tc>
          <w:tcPr>
            <w:tcW w:w="693" w:type="dxa"/>
          </w:tcPr>
          <w:p w:rsidR="006F7EC1" w:rsidRPr="0053465B" w:rsidRDefault="006F7EC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6F7EC1" w:rsidRPr="0053465B" w:rsidRDefault="006F7EC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0F84">
              <w:rPr>
                <w:bCs/>
                <w:color w:val="000000"/>
                <w:sz w:val="24"/>
                <w:szCs w:val="24"/>
              </w:rPr>
              <w:t>Текстовый процессор как средство создания электронных опорных конспектов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F7EC1" w:rsidRPr="0053465B" w:rsidTr="00CD3C81">
        <w:trPr>
          <w:trHeight w:val="311"/>
        </w:trPr>
        <w:tc>
          <w:tcPr>
            <w:tcW w:w="693" w:type="dxa"/>
          </w:tcPr>
          <w:p w:rsidR="006F7EC1" w:rsidRPr="0053465B" w:rsidRDefault="006F7EC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6F7EC1" w:rsidRPr="0053465B" w:rsidRDefault="006F7EC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0F84">
              <w:rPr>
                <w:bCs/>
                <w:color w:val="000000"/>
                <w:sz w:val="24"/>
                <w:szCs w:val="24"/>
              </w:rPr>
              <w:t>Создание электронных опорных конспектов в графическом редакторе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F7EC1" w:rsidRPr="0053465B" w:rsidTr="00CD3C81">
        <w:tc>
          <w:tcPr>
            <w:tcW w:w="693" w:type="dxa"/>
          </w:tcPr>
          <w:p w:rsidR="006F7EC1" w:rsidRDefault="006F7EC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6F7EC1" w:rsidRPr="0053465B" w:rsidRDefault="006F7EC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0F84">
              <w:rPr>
                <w:bCs/>
                <w:color w:val="000000"/>
                <w:sz w:val="24"/>
                <w:szCs w:val="24"/>
              </w:rPr>
              <w:t>Создание электронных опорных конспектов в форме презентаций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CC1EE8" w:rsidRDefault="00CC1EE8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DD6B0D" w:rsidRPr="002905C6" w:rsidRDefault="00DD6B0D" w:rsidP="00DD6B0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DD6B0D" w:rsidRPr="002905C6" w:rsidRDefault="00DD6B0D" w:rsidP="00DD6B0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DD6B0D" w:rsidRDefault="00DD6B0D" w:rsidP="00DD6B0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D6B0D" w:rsidRPr="003C0E55" w:rsidRDefault="00DD6B0D" w:rsidP="00DD6B0D">
      <w:pPr>
        <w:keepNext/>
        <w:spacing w:line="240" w:lineRule="auto"/>
        <w:jc w:val="center"/>
        <w:rPr>
          <w:sz w:val="24"/>
          <w:szCs w:val="24"/>
        </w:rPr>
      </w:pPr>
      <w:r w:rsidRPr="00DD6B0D">
        <w:rPr>
          <w:b/>
          <w:color w:val="000000"/>
          <w:sz w:val="24"/>
          <w:szCs w:val="24"/>
        </w:rPr>
        <w:t>Б</w:t>
      </w:r>
      <w:proofErr w:type="gramStart"/>
      <w:r w:rsidRPr="00DD6B0D">
        <w:rPr>
          <w:b/>
          <w:color w:val="000000"/>
          <w:sz w:val="24"/>
          <w:szCs w:val="24"/>
        </w:rPr>
        <w:t>1</w:t>
      </w:r>
      <w:proofErr w:type="gramEnd"/>
      <w:r w:rsidRPr="00DD6B0D">
        <w:rPr>
          <w:b/>
          <w:color w:val="000000"/>
          <w:sz w:val="24"/>
          <w:szCs w:val="24"/>
        </w:rPr>
        <w:t>.В.04.ДВ.02.01</w:t>
      </w:r>
      <w:r>
        <w:rPr>
          <w:b/>
          <w:color w:val="000000"/>
          <w:sz w:val="24"/>
          <w:szCs w:val="24"/>
        </w:rPr>
        <w:t xml:space="preserve"> </w:t>
      </w:r>
      <w:r w:rsidRPr="00DD6B0D">
        <w:rPr>
          <w:b/>
          <w:color w:val="000000"/>
          <w:sz w:val="24"/>
          <w:szCs w:val="24"/>
        </w:rPr>
        <w:t>ДИСТАНЦИОННОЕ ОБУЧЕНИЕ В ОБРАЗОВАНИИ</w:t>
      </w:r>
    </w:p>
    <w:p w:rsidR="00DD6B0D" w:rsidRDefault="00DD6B0D" w:rsidP="00DD6B0D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DD6B0D" w:rsidRDefault="001C301C" w:rsidP="00DD6B0D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DD6B0D" w:rsidRDefault="00DD6B0D" w:rsidP="00DD6B0D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D6B0D" w:rsidRPr="007723E4" w:rsidRDefault="00DD6B0D" w:rsidP="00DD6B0D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DD6B0D" w:rsidRPr="003C0E55" w:rsidTr="00CD3C81">
        <w:trPr>
          <w:trHeight w:val="858"/>
        </w:trPr>
        <w:tc>
          <w:tcPr>
            <w:tcW w:w="1061" w:type="pct"/>
            <w:shd w:val="clear" w:color="auto" w:fill="auto"/>
          </w:tcPr>
          <w:p w:rsidR="00DD6B0D" w:rsidRPr="003C0E55" w:rsidRDefault="00DD6B0D" w:rsidP="00CD3C8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DD6B0D" w:rsidRPr="003C0E55" w:rsidRDefault="00DD6B0D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DD6B0D" w:rsidRPr="003C0E55" w:rsidRDefault="00DD6B0D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DD6B0D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DD6B0D" w:rsidRPr="006C3D7A" w:rsidRDefault="00DD6B0D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DD6B0D" w:rsidRPr="006C3D7A" w:rsidRDefault="00DD6B0D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DD6B0D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DD6B0D" w:rsidRPr="006C3D7A" w:rsidRDefault="00DD6B0D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DD6B0D" w:rsidRPr="0018267B" w:rsidRDefault="00DD6B0D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</w:tr>
      <w:tr w:rsidR="00DD6B0D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DD6B0D" w:rsidRPr="006C3D7A" w:rsidRDefault="00DD6B0D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939" w:type="pct"/>
            <w:shd w:val="clear" w:color="auto" w:fill="auto"/>
          </w:tcPr>
          <w:p w:rsidR="00DD6B0D" w:rsidRPr="0018267B" w:rsidRDefault="00DD6B0D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современные методы и технологии обучения и диагностики</w:t>
            </w:r>
          </w:p>
        </w:tc>
      </w:tr>
    </w:tbl>
    <w:p w:rsidR="00DD6B0D" w:rsidRPr="003C0E55" w:rsidRDefault="00DD6B0D" w:rsidP="00DD6B0D">
      <w:pPr>
        <w:spacing w:line="240" w:lineRule="auto"/>
        <w:rPr>
          <w:color w:val="000000"/>
          <w:sz w:val="24"/>
          <w:szCs w:val="24"/>
        </w:rPr>
      </w:pPr>
    </w:p>
    <w:p w:rsidR="00DD6B0D" w:rsidRPr="003C0E55" w:rsidRDefault="00DD6B0D" w:rsidP="00DD6B0D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DD6B0D" w:rsidRDefault="00DD6B0D" w:rsidP="00DD6B0D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дготовка выпускника</w:t>
      </w:r>
      <w:r w:rsidRPr="00DD6B0D">
        <w:rPr>
          <w:color w:val="000000"/>
          <w:sz w:val="24"/>
          <w:szCs w:val="24"/>
        </w:rPr>
        <w:t>, владеющего технологиями организации и реализации дистанционного процесса обучения</w:t>
      </w:r>
      <w:r w:rsidRPr="006F7EC1">
        <w:rPr>
          <w:color w:val="000000"/>
          <w:sz w:val="24"/>
          <w:szCs w:val="24"/>
        </w:rPr>
        <w:t>.</w:t>
      </w:r>
    </w:p>
    <w:p w:rsidR="00DD6B0D" w:rsidRPr="003C0E55" w:rsidRDefault="00DD6B0D" w:rsidP="00DD6B0D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DD6B0D" w:rsidRPr="00DD6B0D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системы базовых понятий дистанционного обучения;</w:t>
      </w:r>
    </w:p>
    <w:p w:rsidR="00DD6B0D" w:rsidRPr="00DD6B0D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зучение принципов дистанционного обучения;</w:t>
      </w:r>
    </w:p>
    <w:p w:rsidR="00DD6B0D" w:rsidRPr="00DD6B0D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со средствами поддержки процесса дистанционного обучения;</w:t>
      </w:r>
    </w:p>
    <w:p w:rsidR="00DD6B0D" w:rsidRPr="00DD6B0D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с сетевыми системами дистанционного обучения;</w:t>
      </w:r>
    </w:p>
    <w:p w:rsidR="00DD6B0D" w:rsidRPr="00DD6B0D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зучение этапов организации и проведения дистанционного процесса обучения;</w:t>
      </w:r>
    </w:p>
    <w:p w:rsidR="00DD6B0D" w:rsidRPr="00DD6B0D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й о способах создания учебно-методических материалов поддержки дистанционного обучения и изучение инструментов их публикации;</w:t>
      </w:r>
    </w:p>
    <w:p w:rsidR="00DD6B0D" w:rsidRPr="00DD6B0D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зучение средств контроля знаний и умений сетевой системы дистанционного обучения;</w:t>
      </w:r>
    </w:p>
    <w:p w:rsidR="00DD6B0D" w:rsidRPr="00DD6B0D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с педагогическими технологиями дистанционного обучения;</w:t>
      </w:r>
    </w:p>
    <w:p w:rsidR="00DD6B0D" w:rsidRPr="00DD6B0D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со средствами взаимодействия и обмена информацией сетевой системы дистанционного обучения;</w:t>
      </w:r>
    </w:p>
    <w:p w:rsidR="00DD6B0D" w:rsidRPr="00CC1EE8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с формами представления результатов дистанционного процесса обучения и средствами их сбора</w:t>
      </w: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DD6B0D" w:rsidRDefault="00DD6B0D" w:rsidP="00DD6B0D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18267B">
        <w:rPr>
          <w:sz w:val="24"/>
          <w:szCs w:val="24"/>
        </w:rPr>
        <w:t>Современные технологии и средства обучения и контроля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</w:p>
    <w:p w:rsidR="00DD6B0D" w:rsidRPr="003C0E55" w:rsidRDefault="00DD6B0D" w:rsidP="00DD6B0D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D6B0D" w:rsidRPr="003C0E55" w:rsidRDefault="00DD6B0D" w:rsidP="00DD6B0D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DD6B0D" w:rsidRPr="003C0E55" w:rsidRDefault="00DD6B0D" w:rsidP="00DD6B0D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DD6B0D" w:rsidRPr="003C0E55" w:rsidRDefault="00DD6B0D" w:rsidP="00DD6B0D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D6B0D" w:rsidRPr="003C0E55" w:rsidRDefault="00DD6B0D" w:rsidP="00DD6B0D">
      <w:pPr>
        <w:spacing w:line="240" w:lineRule="auto"/>
        <w:rPr>
          <w:b/>
          <w:color w:val="000000"/>
          <w:sz w:val="24"/>
          <w:szCs w:val="24"/>
        </w:rPr>
      </w:pPr>
    </w:p>
    <w:p w:rsidR="00DD6B0D" w:rsidRDefault="00DD6B0D" w:rsidP="00DD6B0D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DD6B0D" w:rsidRPr="003C0E55" w:rsidRDefault="00DD6B0D" w:rsidP="00DD6B0D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DD6B0D" w:rsidRDefault="00DD6B0D" w:rsidP="00DD6B0D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DD6B0D" w:rsidRDefault="00DD6B0D" w:rsidP="00DD6B0D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DD6B0D" w:rsidRPr="0053465B" w:rsidTr="00CD3C81">
        <w:tc>
          <w:tcPr>
            <w:tcW w:w="693" w:type="dxa"/>
          </w:tcPr>
          <w:p w:rsidR="00DD6B0D" w:rsidRPr="0053465B" w:rsidRDefault="00DD6B0D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DD6B0D" w:rsidRPr="0053465B" w:rsidRDefault="00DD6B0D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D6B0D" w:rsidRPr="00B12D39" w:rsidTr="00CD3C81">
        <w:tc>
          <w:tcPr>
            <w:tcW w:w="693" w:type="dxa"/>
          </w:tcPr>
          <w:p w:rsidR="00DD6B0D" w:rsidRPr="0053465B" w:rsidRDefault="00DD6B0D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vAlign w:val="center"/>
          </w:tcPr>
          <w:p w:rsidR="00DD6B0D" w:rsidRPr="00DD6B0D" w:rsidRDefault="00DD6B0D" w:rsidP="00DD6B0D">
            <w:pPr>
              <w:ind w:left="0" w:firstLine="0"/>
              <w:rPr>
                <w:kern w:val="18"/>
                <w:sz w:val="24"/>
              </w:rPr>
            </w:pPr>
            <w:r w:rsidRPr="00DD6B0D">
              <w:rPr>
                <w:kern w:val="18"/>
                <w:sz w:val="24"/>
              </w:rPr>
              <w:t>Основы дистанционного обучения</w:t>
            </w:r>
            <w:r>
              <w:rPr>
                <w:kern w:val="18"/>
                <w:sz w:val="24"/>
              </w:rPr>
              <w:t>.</w:t>
            </w:r>
          </w:p>
        </w:tc>
      </w:tr>
      <w:tr w:rsidR="00DD6B0D" w:rsidRPr="0053465B" w:rsidTr="00CD3C81">
        <w:tc>
          <w:tcPr>
            <w:tcW w:w="693" w:type="dxa"/>
          </w:tcPr>
          <w:p w:rsidR="00DD6B0D" w:rsidRPr="0053465B" w:rsidRDefault="00DD6B0D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vAlign w:val="center"/>
          </w:tcPr>
          <w:p w:rsidR="00DD6B0D" w:rsidRPr="00DD6B0D" w:rsidRDefault="00DD6B0D" w:rsidP="00DD6B0D">
            <w:pPr>
              <w:ind w:left="0" w:firstLine="0"/>
              <w:rPr>
                <w:kern w:val="18"/>
                <w:sz w:val="24"/>
              </w:rPr>
            </w:pPr>
            <w:r w:rsidRPr="00DD6B0D">
              <w:rPr>
                <w:kern w:val="18"/>
                <w:sz w:val="24"/>
              </w:rPr>
              <w:t>Кадровое обеспечение учебного процесса</w:t>
            </w:r>
            <w:r>
              <w:rPr>
                <w:kern w:val="18"/>
                <w:sz w:val="24"/>
              </w:rPr>
              <w:t>.</w:t>
            </w:r>
          </w:p>
        </w:tc>
      </w:tr>
      <w:tr w:rsidR="00DD6B0D" w:rsidRPr="0053465B" w:rsidTr="00CD3C81">
        <w:trPr>
          <w:trHeight w:val="311"/>
        </w:trPr>
        <w:tc>
          <w:tcPr>
            <w:tcW w:w="693" w:type="dxa"/>
          </w:tcPr>
          <w:p w:rsidR="00DD6B0D" w:rsidRPr="0053465B" w:rsidRDefault="00DD6B0D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vAlign w:val="center"/>
          </w:tcPr>
          <w:p w:rsidR="00DD6B0D" w:rsidRPr="00DD6B0D" w:rsidRDefault="00DD6B0D" w:rsidP="00DD6B0D">
            <w:pPr>
              <w:ind w:left="0" w:firstLine="0"/>
              <w:rPr>
                <w:kern w:val="18"/>
                <w:sz w:val="24"/>
              </w:rPr>
            </w:pPr>
            <w:r w:rsidRPr="00DD6B0D">
              <w:rPr>
                <w:kern w:val="18"/>
                <w:sz w:val="24"/>
              </w:rPr>
              <w:t>Аппаратное и программное обеспечение ДО</w:t>
            </w:r>
            <w:r>
              <w:rPr>
                <w:kern w:val="18"/>
                <w:sz w:val="24"/>
              </w:rPr>
              <w:t>.</w:t>
            </w:r>
          </w:p>
        </w:tc>
      </w:tr>
      <w:tr w:rsidR="00DD6B0D" w:rsidRPr="0053465B" w:rsidTr="00CD3C81">
        <w:tc>
          <w:tcPr>
            <w:tcW w:w="693" w:type="dxa"/>
          </w:tcPr>
          <w:p w:rsidR="00DD6B0D" w:rsidRDefault="00DD6B0D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  <w:vAlign w:val="center"/>
          </w:tcPr>
          <w:p w:rsidR="00DD6B0D" w:rsidRPr="00DD6B0D" w:rsidRDefault="00DD6B0D" w:rsidP="00DD6B0D">
            <w:pPr>
              <w:ind w:left="0" w:firstLine="0"/>
              <w:rPr>
                <w:kern w:val="18"/>
                <w:sz w:val="24"/>
              </w:rPr>
            </w:pPr>
            <w:r w:rsidRPr="00DD6B0D">
              <w:rPr>
                <w:kern w:val="18"/>
                <w:sz w:val="24"/>
              </w:rPr>
              <w:t>Информационно-методическое обеспечение ДО</w:t>
            </w:r>
            <w:r>
              <w:rPr>
                <w:kern w:val="18"/>
                <w:sz w:val="24"/>
              </w:rPr>
              <w:t>.</w:t>
            </w:r>
          </w:p>
        </w:tc>
      </w:tr>
      <w:tr w:rsidR="00DD6B0D" w:rsidRPr="0053465B" w:rsidTr="00CD3C81">
        <w:tc>
          <w:tcPr>
            <w:tcW w:w="693" w:type="dxa"/>
          </w:tcPr>
          <w:p w:rsidR="00DD6B0D" w:rsidRDefault="00DD6B0D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  <w:vAlign w:val="center"/>
          </w:tcPr>
          <w:p w:rsidR="00DD6B0D" w:rsidRPr="00DD6B0D" w:rsidRDefault="00DD6B0D" w:rsidP="00DD6B0D">
            <w:pPr>
              <w:ind w:left="0" w:firstLine="0"/>
              <w:rPr>
                <w:kern w:val="18"/>
                <w:sz w:val="24"/>
              </w:rPr>
            </w:pPr>
            <w:r w:rsidRPr="00DD6B0D">
              <w:rPr>
                <w:kern w:val="18"/>
                <w:sz w:val="24"/>
              </w:rPr>
              <w:t>Правовые основы использования ДОТ</w:t>
            </w:r>
            <w:r>
              <w:rPr>
                <w:kern w:val="18"/>
                <w:sz w:val="24"/>
              </w:rPr>
              <w:t>.</w:t>
            </w:r>
          </w:p>
        </w:tc>
      </w:tr>
      <w:tr w:rsidR="00DD6B0D" w:rsidRPr="0053465B" w:rsidTr="00CD3C81">
        <w:tc>
          <w:tcPr>
            <w:tcW w:w="693" w:type="dxa"/>
          </w:tcPr>
          <w:p w:rsidR="00DD6B0D" w:rsidRDefault="00DD6B0D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  <w:vAlign w:val="center"/>
          </w:tcPr>
          <w:p w:rsidR="00DD6B0D" w:rsidRPr="00DD6B0D" w:rsidRDefault="00DD6B0D" w:rsidP="00DD6B0D">
            <w:pPr>
              <w:ind w:left="0" w:firstLine="0"/>
              <w:rPr>
                <w:kern w:val="18"/>
                <w:sz w:val="24"/>
              </w:rPr>
            </w:pPr>
            <w:r w:rsidRPr="00DD6B0D">
              <w:rPr>
                <w:kern w:val="18"/>
                <w:sz w:val="24"/>
              </w:rPr>
              <w:t>Публикация учебных материалов</w:t>
            </w:r>
            <w:r>
              <w:rPr>
                <w:kern w:val="18"/>
                <w:sz w:val="24"/>
              </w:rPr>
              <w:t>.</w:t>
            </w:r>
          </w:p>
        </w:tc>
      </w:tr>
      <w:tr w:rsidR="00DD6B0D" w:rsidRPr="0053465B" w:rsidTr="00CD3C81">
        <w:tc>
          <w:tcPr>
            <w:tcW w:w="693" w:type="dxa"/>
          </w:tcPr>
          <w:p w:rsidR="00DD6B0D" w:rsidRDefault="00DD6B0D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  <w:vAlign w:val="center"/>
          </w:tcPr>
          <w:p w:rsidR="00DD6B0D" w:rsidRPr="00DD6B0D" w:rsidRDefault="00DD6B0D" w:rsidP="00DD6B0D">
            <w:pPr>
              <w:ind w:left="0" w:firstLine="0"/>
              <w:rPr>
                <w:kern w:val="18"/>
                <w:sz w:val="24"/>
              </w:rPr>
            </w:pPr>
            <w:r w:rsidRPr="00DD6B0D">
              <w:rPr>
                <w:kern w:val="18"/>
                <w:sz w:val="24"/>
              </w:rPr>
              <w:t>Управление дистанционным учебным процессом</w:t>
            </w:r>
            <w:r>
              <w:rPr>
                <w:kern w:val="18"/>
                <w:sz w:val="24"/>
              </w:rPr>
              <w:t>.</w:t>
            </w:r>
          </w:p>
        </w:tc>
      </w:tr>
    </w:tbl>
    <w:p w:rsidR="00DD6B0D" w:rsidRDefault="00DD6B0D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DD6B0D" w:rsidRPr="002905C6" w:rsidRDefault="00DD6B0D" w:rsidP="00DD6B0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DD6B0D" w:rsidRPr="002905C6" w:rsidRDefault="00DD6B0D" w:rsidP="00DD6B0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DD6B0D" w:rsidRDefault="00DD6B0D" w:rsidP="00DD6B0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D6B0D" w:rsidRPr="003C0E55" w:rsidRDefault="00DD6B0D" w:rsidP="00DD6B0D">
      <w:pPr>
        <w:keepNext/>
        <w:spacing w:line="240" w:lineRule="auto"/>
        <w:jc w:val="center"/>
        <w:rPr>
          <w:sz w:val="24"/>
          <w:szCs w:val="24"/>
        </w:rPr>
      </w:pPr>
      <w:r w:rsidRPr="00DD6B0D">
        <w:rPr>
          <w:b/>
          <w:color w:val="000000"/>
          <w:sz w:val="24"/>
          <w:szCs w:val="24"/>
        </w:rPr>
        <w:t>Б</w:t>
      </w:r>
      <w:proofErr w:type="gramStart"/>
      <w:r w:rsidRPr="00DD6B0D">
        <w:rPr>
          <w:b/>
          <w:color w:val="000000"/>
          <w:sz w:val="24"/>
          <w:szCs w:val="24"/>
        </w:rPr>
        <w:t>1</w:t>
      </w:r>
      <w:proofErr w:type="gramEnd"/>
      <w:r w:rsidRPr="00DD6B0D">
        <w:rPr>
          <w:b/>
          <w:color w:val="000000"/>
          <w:sz w:val="24"/>
          <w:szCs w:val="24"/>
        </w:rPr>
        <w:t>.В.04.ДВ.02.02</w:t>
      </w:r>
      <w:r>
        <w:rPr>
          <w:b/>
          <w:color w:val="000000"/>
          <w:sz w:val="24"/>
          <w:szCs w:val="24"/>
        </w:rPr>
        <w:t xml:space="preserve"> </w:t>
      </w:r>
      <w:r w:rsidRPr="00DD6B0D">
        <w:rPr>
          <w:b/>
          <w:color w:val="000000"/>
          <w:sz w:val="24"/>
          <w:szCs w:val="24"/>
        </w:rPr>
        <w:t>ОБРАЗОВАТЕЛЬНЫЕ ТЕХНОЛОГИИ В СИСТЕМЕ ДИСТАНЦИОННОГО ОБУЧЕНИЯ</w:t>
      </w:r>
    </w:p>
    <w:p w:rsidR="00DD6B0D" w:rsidRDefault="00DD6B0D" w:rsidP="00DD6B0D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DD6B0D" w:rsidRDefault="001C301C" w:rsidP="00DD6B0D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DD6B0D" w:rsidRDefault="00DD6B0D" w:rsidP="00DD6B0D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D6B0D" w:rsidRPr="007723E4" w:rsidRDefault="00DD6B0D" w:rsidP="00DD6B0D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DD6B0D" w:rsidRPr="003C0E55" w:rsidTr="00CD3C81">
        <w:trPr>
          <w:trHeight w:val="858"/>
        </w:trPr>
        <w:tc>
          <w:tcPr>
            <w:tcW w:w="1061" w:type="pct"/>
            <w:shd w:val="clear" w:color="auto" w:fill="auto"/>
          </w:tcPr>
          <w:p w:rsidR="00DD6B0D" w:rsidRPr="003C0E55" w:rsidRDefault="00DD6B0D" w:rsidP="00CD3C8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DD6B0D" w:rsidRPr="003C0E55" w:rsidRDefault="00DD6B0D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DD6B0D" w:rsidRPr="003C0E55" w:rsidRDefault="00DD6B0D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DD6B0D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DD6B0D" w:rsidRPr="006C3D7A" w:rsidRDefault="00DD6B0D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DD6B0D" w:rsidRPr="006C3D7A" w:rsidRDefault="00DD6B0D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DD6B0D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DD6B0D" w:rsidRPr="006C3D7A" w:rsidRDefault="00DD6B0D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DD6B0D" w:rsidRPr="0018267B" w:rsidRDefault="00DD6B0D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</w:tr>
      <w:tr w:rsidR="00DD6B0D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DD6B0D" w:rsidRPr="006C3D7A" w:rsidRDefault="00DD6B0D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939" w:type="pct"/>
            <w:shd w:val="clear" w:color="auto" w:fill="auto"/>
          </w:tcPr>
          <w:p w:rsidR="00DD6B0D" w:rsidRPr="0018267B" w:rsidRDefault="00DD6B0D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современные методы и технологии обучения и диагностики</w:t>
            </w:r>
          </w:p>
        </w:tc>
      </w:tr>
    </w:tbl>
    <w:p w:rsidR="00DD6B0D" w:rsidRPr="003C0E55" w:rsidRDefault="00DD6B0D" w:rsidP="00DD6B0D">
      <w:pPr>
        <w:spacing w:line="240" w:lineRule="auto"/>
        <w:rPr>
          <w:color w:val="000000"/>
          <w:sz w:val="24"/>
          <w:szCs w:val="24"/>
        </w:rPr>
      </w:pPr>
    </w:p>
    <w:p w:rsidR="00DD6B0D" w:rsidRPr="003C0E55" w:rsidRDefault="00DD6B0D" w:rsidP="00DD6B0D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DD6B0D" w:rsidRDefault="00DD6B0D" w:rsidP="00DD6B0D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дготовка выпускника</w:t>
      </w:r>
      <w:r w:rsidRPr="00DD6B0D">
        <w:rPr>
          <w:color w:val="000000"/>
          <w:sz w:val="24"/>
          <w:szCs w:val="24"/>
        </w:rPr>
        <w:t>, владеющего технологиями организации активной деятельности учащихся в дистанционном процессе обучения</w:t>
      </w:r>
      <w:r>
        <w:rPr>
          <w:color w:val="000000"/>
          <w:sz w:val="24"/>
          <w:szCs w:val="24"/>
        </w:rPr>
        <w:t>.</w:t>
      </w:r>
    </w:p>
    <w:p w:rsidR="00DD6B0D" w:rsidRPr="003C0E55" w:rsidRDefault="00DD6B0D" w:rsidP="00DD6B0D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DD6B0D" w:rsidRPr="00DD6B0D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системы базовых понятий дистанционного обучения;</w:t>
      </w:r>
    </w:p>
    <w:p w:rsidR="00DD6B0D" w:rsidRPr="00DD6B0D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зучение принципов дистанционного обучения;</w:t>
      </w:r>
    </w:p>
    <w:p w:rsidR="00DD6B0D" w:rsidRPr="00DD6B0D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со средствами поддержки процесса дистанционного обучения;</w:t>
      </w:r>
    </w:p>
    <w:p w:rsidR="00DD6B0D" w:rsidRPr="00DD6B0D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с сетевыми системами дистанционного обучения;</w:t>
      </w:r>
    </w:p>
    <w:p w:rsidR="00DD6B0D" w:rsidRPr="00DD6B0D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зучение этапов организации и проведения дистанционного процесса обучения;</w:t>
      </w:r>
    </w:p>
    <w:p w:rsidR="00DD6B0D" w:rsidRPr="00DD6B0D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й о способах создания учебно-методических материалов поддержки дистанционного обучения и изучение инструментов их публикации;</w:t>
      </w:r>
    </w:p>
    <w:p w:rsidR="00DD6B0D" w:rsidRPr="00DD6B0D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со средствами взаимодействия и обмена информацией в сетевой системе дистанционного обучения;</w:t>
      </w:r>
    </w:p>
    <w:p w:rsidR="00DD6B0D" w:rsidRPr="00DD6B0D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со средствами интерактивного взаимодействия участников учебного процесса в сетевой системе дистанционного обучения;</w:t>
      </w:r>
    </w:p>
    <w:p w:rsidR="00DD6B0D" w:rsidRPr="00CC1EE8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>знакомство с формами представления результатов дистанционного процесса обучения и средствами их сбора</w:t>
      </w: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DD6B0D" w:rsidRDefault="00DD6B0D" w:rsidP="00DD6B0D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18267B">
        <w:rPr>
          <w:sz w:val="24"/>
          <w:szCs w:val="24"/>
        </w:rPr>
        <w:t>Современные технологии и средства обучения и контроля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</w:p>
    <w:p w:rsidR="00DD6B0D" w:rsidRPr="003C0E55" w:rsidRDefault="00DD6B0D" w:rsidP="00DD6B0D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D6B0D" w:rsidRPr="003C0E55" w:rsidRDefault="00DD6B0D" w:rsidP="00DD6B0D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DD6B0D" w:rsidRPr="003C0E55" w:rsidRDefault="00DD6B0D" w:rsidP="00DD6B0D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DD6B0D" w:rsidRPr="003C0E55" w:rsidRDefault="00DD6B0D" w:rsidP="00DD6B0D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D6B0D" w:rsidRPr="003C0E55" w:rsidRDefault="00DD6B0D" w:rsidP="00DD6B0D">
      <w:pPr>
        <w:spacing w:line="240" w:lineRule="auto"/>
        <w:rPr>
          <w:b/>
          <w:color w:val="000000"/>
          <w:sz w:val="24"/>
          <w:szCs w:val="24"/>
        </w:rPr>
      </w:pPr>
    </w:p>
    <w:p w:rsidR="00DD6B0D" w:rsidRDefault="00DD6B0D" w:rsidP="00DD6B0D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DD6B0D" w:rsidRPr="003C0E55" w:rsidRDefault="00DD6B0D" w:rsidP="00DD6B0D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DD6B0D" w:rsidRDefault="00DD6B0D" w:rsidP="00DD6B0D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DD6B0D" w:rsidRDefault="00DD6B0D" w:rsidP="00DD6B0D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DD6B0D" w:rsidRPr="0053465B" w:rsidTr="00CD3C81">
        <w:tc>
          <w:tcPr>
            <w:tcW w:w="693" w:type="dxa"/>
          </w:tcPr>
          <w:p w:rsidR="00DD6B0D" w:rsidRPr="0053465B" w:rsidRDefault="00DD6B0D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DD6B0D" w:rsidRPr="0053465B" w:rsidRDefault="00DD6B0D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D6B0D" w:rsidRPr="00B12D39" w:rsidTr="00CD3C81">
        <w:tc>
          <w:tcPr>
            <w:tcW w:w="693" w:type="dxa"/>
          </w:tcPr>
          <w:p w:rsidR="00DD6B0D" w:rsidRPr="0053465B" w:rsidRDefault="00DD6B0D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vAlign w:val="center"/>
          </w:tcPr>
          <w:p w:rsidR="00DD6B0D" w:rsidRPr="00DD6B0D" w:rsidRDefault="00DD6B0D" w:rsidP="00DD6B0D">
            <w:pPr>
              <w:ind w:left="0" w:firstLine="0"/>
              <w:rPr>
                <w:kern w:val="18"/>
                <w:sz w:val="24"/>
              </w:rPr>
            </w:pPr>
            <w:r w:rsidRPr="00DD6B0D">
              <w:rPr>
                <w:kern w:val="18"/>
                <w:sz w:val="24"/>
              </w:rPr>
              <w:t>Основы дистанционного обучения</w:t>
            </w:r>
            <w:r>
              <w:rPr>
                <w:kern w:val="18"/>
                <w:sz w:val="24"/>
              </w:rPr>
              <w:t>.</w:t>
            </w:r>
          </w:p>
        </w:tc>
      </w:tr>
      <w:tr w:rsidR="00DD6B0D" w:rsidRPr="0053465B" w:rsidTr="00CD3C81">
        <w:tc>
          <w:tcPr>
            <w:tcW w:w="693" w:type="dxa"/>
          </w:tcPr>
          <w:p w:rsidR="00DD6B0D" w:rsidRPr="0053465B" w:rsidRDefault="00DD6B0D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vAlign w:val="center"/>
          </w:tcPr>
          <w:p w:rsidR="00DD6B0D" w:rsidRPr="00DD6B0D" w:rsidRDefault="00DD6B0D" w:rsidP="00DD6B0D">
            <w:pPr>
              <w:ind w:left="0" w:firstLine="0"/>
              <w:rPr>
                <w:kern w:val="18"/>
                <w:sz w:val="24"/>
              </w:rPr>
            </w:pPr>
            <w:r w:rsidRPr="00DD6B0D">
              <w:rPr>
                <w:kern w:val="18"/>
                <w:sz w:val="24"/>
              </w:rPr>
              <w:t>Сетевая система дистанционного обучения</w:t>
            </w:r>
            <w:r>
              <w:rPr>
                <w:kern w:val="18"/>
                <w:sz w:val="24"/>
              </w:rPr>
              <w:t>.</w:t>
            </w:r>
          </w:p>
        </w:tc>
      </w:tr>
      <w:tr w:rsidR="00DD6B0D" w:rsidRPr="0053465B" w:rsidTr="00CD3C81">
        <w:trPr>
          <w:trHeight w:val="311"/>
        </w:trPr>
        <w:tc>
          <w:tcPr>
            <w:tcW w:w="693" w:type="dxa"/>
          </w:tcPr>
          <w:p w:rsidR="00DD6B0D" w:rsidRPr="0053465B" w:rsidRDefault="00DD6B0D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vAlign w:val="center"/>
          </w:tcPr>
          <w:p w:rsidR="00DD6B0D" w:rsidRPr="00DD6B0D" w:rsidRDefault="00DD6B0D" w:rsidP="00DD6B0D">
            <w:pPr>
              <w:ind w:left="0" w:firstLine="0"/>
              <w:rPr>
                <w:kern w:val="18"/>
                <w:sz w:val="24"/>
              </w:rPr>
            </w:pPr>
            <w:r w:rsidRPr="00DD6B0D">
              <w:rPr>
                <w:kern w:val="18"/>
                <w:sz w:val="24"/>
              </w:rPr>
              <w:t>Информационно-методическое обеспечение ДО</w:t>
            </w:r>
            <w:r>
              <w:rPr>
                <w:kern w:val="18"/>
                <w:sz w:val="24"/>
              </w:rPr>
              <w:t>.</w:t>
            </w:r>
          </w:p>
        </w:tc>
      </w:tr>
      <w:tr w:rsidR="00DD6B0D" w:rsidRPr="0053465B" w:rsidTr="00CD3C81">
        <w:tc>
          <w:tcPr>
            <w:tcW w:w="693" w:type="dxa"/>
          </w:tcPr>
          <w:p w:rsidR="00DD6B0D" w:rsidRDefault="00DD6B0D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  <w:vAlign w:val="center"/>
          </w:tcPr>
          <w:p w:rsidR="00DD6B0D" w:rsidRPr="00DD6B0D" w:rsidRDefault="00DD6B0D" w:rsidP="00DD6B0D">
            <w:pPr>
              <w:ind w:left="0" w:firstLine="0"/>
              <w:rPr>
                <w:kern w:val="18"/>
                <w:sz w:val="24"/>
              </w:rPr>
            </w:pPr>
            <w:r w:rsidRPr="00DD6B0D">
              <w:rPr>
                <w:kern w:val="18"/>
                <w:sz w:val="24"/>
              </w:rPr>
              <w:t>Современные педагогические технологии</w:t>
            </w:r>
            <w:r>
              <w:rPr>
                <w:kern w:val="18"/>
                <w:sz w:val="24"/>
              </w:rPr>
              <w:t>.</w:t>
            </w:r>
          </w:p>
        </w:tc>
      </w:tr>
      <w:tr w:rsidR="00DD6B0D" w:rsidRPr="0053465B" w:rsidTr="00CD3C81">
        <w:tc>
          <w:tcPr>
            <w:tcW w:w="693" w:type="dxa"/>
          </w:tcPr>
          <w:p w:rsidR="00DD6B0D" w:rsidRDefault="00DD6B0D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  <w:vAlign w:val="center"/>
          </w:tcPr>
          <w:p w:rsidR="00DD6B0D" w:rsidRPr="00DD6B0D" w:rsidRDefault="00DD6B0D" w:rsidP="00DD6B0D">
            <w:pPr>
              <w:ind w:left="0" w:firstLine="0"/>
              <w:rPr>
                <w:kern w:val="18"/>
                <w:sz w:val="24"/>
              </w:rPr>
            </w:pPr>
            <w:r w:rsidRPr="00DD6B0D">
              <w:rPr>
                <w:kern w:val="18"/>
                <w:sz w:val="24"/>
              </w:rPr>
              <w:t>Использование педагогических технологий в дистанционном обучении</w:t>
            </w:r>
            <w:r>
              <w:rPr>
                <w:kern w:val="18"/>
                <w:sz w:val="24"/>
              </w:rPr>
              <w:t>.</w:t>
            </w:r>
          </w:p>
        </w:tc>
      </w:tr>
      <w:tr w:rsidR="00DD6B0D" w:rsidRPr="0053465B" w:rsidTr="00CD3C81">
        <w:tc>
          <w:tcPr>
            <w:tcW w:w="693" w:type="dxa"/>
          </w:tcPr>
          <w:p w:rsidR="00DD6B0D" w:rsidRDefault="00DD6B0D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  <w:vAlign w:val="center"/>
          </w:tcPr>
          <w:p w:rsidR="00DD6B0D" w:rsidRPr="00DD6B0D" w:rsidRDefault="00DD6B0D" w:rsidP="00DD6B0D">
            <w:pPr>
              <w:ind w:left="0" w:firstLine="0"/>
              <w:rPr>
                <w:kern w:val="18"/>
                <w:sz w:val="24"/>
              </w:rPr>
            </w:pPr>
            <w:r w:rsidRPr="00DD6B0D">
              <w:rPr>
                <w:kern w:val="18"/>
                <w:sz w:val="24"/>
              </w:rPr>
              <w:t>Управление дистанционным учебным процессом</w:t>
            </w:r>
            <w:r>
              <w:rPr>
                <w:kern w:val="18"/>
                <w:sz w:val="24"/>
              </w:rPr>
              <w:t>.</w:t>
            </w:r>
          </w:p>
        </w:tc>
      </w:tr>
    </w:tbl>
    <w:p w:rsidR="00DD6B0D" w:rsidRDefault="00DD6B0D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DD6B0D" w:rsidRPr="002905C6" w:rsidRDefault="00DD6B0D" w:rsidP="00DD6B0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DD6B0D" w:rsidRPr="002905C6" w:rsidRDefault="00DD6B0D" w:rsidP="00DD6B0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DD6B0D" w:rsidRDefault="00DD6B0D" w:rsidP="00DD6B0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D6B0D" w:rsidRPr="003C0E55" w:rsidRDefault="00DD6B0D" w:rsidP="00DD6B0D">
      <w:pPr>
        <w:keepNext/>
        <w:spacing w:line="240" w:lineRule="auto"/>
        <w:jc w:val="center"/>
        <w:rPr>
          <w:sz w:val="24"/>
          <w:szCs w:val="24"/>
        </w:rPr>
      </w:pPr>
      <w:r w:rsidRPr="00DD6B0D">
        <w:rPr>
          <w:b/>
          <w:color w:val="000000"/>
          <w:sz w:val="24"/>
          <w:szCs w:val="24"/>
        </w:rPr>
        <w:t>Б</w:t>
      </w:r>
      <w:proofErr w:type="gramStart"/>
      <w:r w:rsidRPr="00DD6B0D">
        <w:rPr>
          <w:b/>
          <w:color w:val="000000"/>
          <w:sz w:val="24"/>
          <w:szCs w:val="24"/>
        </w:rPr>
        <w:t>1</w:t>
      </w:r>
      <w:proofErr w:type="gramEnd"/>
      <w:r w:rsidRPr="00DD6B0D">
        <w:rPr>
          <w:b/>
          <w:color w:val="000000"/>
          <w:sz w:val="24"/>
          <w:szCs w:val="24"/>
        </w:rPr>
        <w:t>.В.04.ДВ.03.01</w:t>
      </w:r>
      <w:r>
        <w:rPr>
          <w:b/>
          <w:color w:val="000000"/>
          <w:sz w:val="24"/>
          <w:szCs w:val="24"/>
        </w:rPr>
        <w:t xml:space="preserve"> </w:t>
      </w:r>
      <w:r w:rsidRPr="00DD6B0D">
        <w:rPr>
          <w:b/>
          <w:color w:val="000000"/>
          <w:sz w:val="24"/>
          <w:szCs w:val="24"/>
        </w:rPr>
        <w:t>ТЕХНИЧЕСКИЕ И АУДИОВИЗУАЛЬНЫЕ СРЕДСТВА ОБУЧЕНИЯ</w:t>
      </w:r>
    </w:p>
    <w:p w:rsidR="00DD6B0D" w:rsidRDefault="00DD6B0D" w:rsidP="00DD6B0D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DD6B0D" w:rsidRDefault="001C301C" w:rsidP="00DD6B0D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DD6B0D" w:rsidRDefault="00DD6B0D" w:rsidP="00DD6B0D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D6B0D" w:rsidRPr="007723E4" w:rsidRDefault="00DD6B0D" w:rsidP="00DD6B0D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DD6B0D" w:rsidRPr="003C0E55" w:rsidTr="00CD3C81">
        <w:trPr>
          <w:trHeight w:val="858"/>
        </w:trPr>
        <w:tc>
          <w:tcPr>
            <w:tcW w:w="1061" w:type="pct"/>
            <w:shd w:val="clear" w:color="auto" w:fill="auto"/>
          </w:tcPr>
          <w:p w:rsidR="00DD6B0D" w:rsidRPr="003C0E55" w:rsidRDefault="00DD6B0D" w:rsidP="00CD3C8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DD6B0D" w:rsidRPr="003C0E55" w:rsidRDefault="00DD6B0D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DD6B0D" w:rsidRPr="003C0E55" w:rsidRDefault="00DD6B0D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DD6B0D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DD6B0D" w:rsidRPr="006C3D7A" w:rsidRDefault="00DD6B0D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DD6B0D" w:rsidRPr="006C3D7A" w:rsidRDefault="00DD6B0D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DD6B0D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DD6B0D" w:rsidRPr="006C3D7A" w:rsidRDefault="00DD6B0D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DD6B0D" w:rsidRPr="0018267B" w:rsidRDefault="00DD6B0D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</w:tr>
      <w:tr w:rsidR="00DD6B0D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DD6B0D" w:rsidRPr="006C3D7A" w:rsidRDefault="00DD6B0D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939" w:type="pct"/>
            <w:shd w:val="clear" w:color="auto" w:fill="auto"/>
          </w:tcPr>
          <w:p w:rsidR="00DD6B0D" w:rsidRPr="0018267B" w:rsidRDefault="00DD6B0D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современные методы и технологии обучения и диагностики</w:t>
            </w:r>
          </w:p>
        </w:tc>
      </w:tr>
    </w:tbl>
    <w:p w:rsidR="00DD6B0D" w:rsidRPr="003C0E55" w:rsidRDefault="00DD6B0D" w:rsidP="00DD6B0D">
      <w:pPr>
        <w:spacing w:line="240" w:lineRule="auto"/>
        <w:rPr>
          <w:color w:val="000000"/>
          <w:sz w:val="24"/>
          <w:szCs w:val="24"/>
        </w:rPr>
      </w:pPr>
    </w:p>
    <w:p w:rsidR="00DD6B0D" w:rsidRPr="003C0E55" w:rsidRDefault="00DD6B0D" w:rsidP="00DD6B0D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DD6B0D" w:rsidRDefault="00DD6B0D" w:rsidP="00DD6B0D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дготовка выпускника</w:t>
      </w:r>
      <w:r w:rsidRPr="00DD6B0D">
        <w:rPr>
          <w:color w:val="000000"/>
          <w:sz w:val="24"/>
          <w:szCs w:val="24"/>
        </w:rPr>
        <w:t xml:space="preserve">, </w:t>
      </w:r>
      <w:r w:rsidRPr="006D2505">
        <w:rPr>
          <w:sz w:val="24"/>
          <w:szCs w:val="24"/>
        </w:rPr>
        <w:t>владеющего технологиями работы с техническими средствами обучения и соответствующими электронными аудиовизуальными учебными материалами.</w:t>
      </w:r>
    </w:p>
    <w:p w:rsidR="00DD6B0D" w:rsidRPr="003C0E55" w:rsidRDefault="00DD6B0D" w:rsidP="00DD6B0D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lastRenderedPageBreak/>
        <w:t>Задачи дисциплины:</w:t>
      </w:r>
    </w:p>
    <w:p w:rsidR="00DD6B0D" w:rsidRPr="00DD6B0D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определение назначения </w:t>
      </w:r>
      <w:proofErr w:type="spellStart"/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ТиАСО</w:t>
      </w:r>
      <w:proofErr w:type="spellEnd"/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;</w:t>
      </w:r>
    </w:p>
    <w:p w:rsidR="00DD6B0D" w:rsidRPr="00DD6B0D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знакомство с разными видами </w:t>
      </w:r>
      <w:proofErr w:type="spellStart"/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ТиАСО</w:t>
      </w:r>
      <w:proofErr w:type="spellEnd"/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;</w:t>
      </w:r>
    </w:p>
    <w:p w:rsidR="00DD6B0D" w:rsidRPr="00DD6B0D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системы базовых понятий мультимедиа;</w:t>
      </w:r>
    </w:p>
    <w:p w:rsidR="00DD6B0D" w:rsidRPr="00DD6B0D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изучение принципов использования </w:t>
      </w:r>
      <w:proofErr w:type="spellStart"/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ТиАСО</w:t>
      </w:r>
      <w:proofErr w:type="spellEnd"/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;</w:t>
      </w:r>
    </w:p>
    <w:p w:rsidR="00DD6B0D" w:rsidRPr="00DD6B0D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с инструментами создания и преобразования объектов мультимедиа-приложений;</w:t>
      </w:r>
    </w:p>
    <w:p w:rsidR="00DD6B0D" w:rsidRPr="00DD6B0D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й о способах создания аудиовизуальных учебных материалов;</w:t>
      </w:r>
    </w:p>
    <w:p w:rsidR="00DD6B0D" w:rsidRPr="00DD6B0D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со средствами взаимодействия и обмена информацией;</w:t>
      </w:r>
    </w:p>
    <w:p w:rsidR="00DD6B0D" w:rsidRPr="00DD6B0D" w:rsidRDefault="00DD6B0D" w:rsidP="00DD6B0D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й о демонстрации аудиовизуальных материалов на расстоянии.</w:t>
      </w:r>
    </w:p>
    <w:p w:rsidR="00DD6B0D" w:rsidRDefault="00DD6B0D" w:rsidP="00DD6B0D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18267B">
        <w:rPr>
          <w:sz w:val="24"/>
          <w:szCs w:val="24"/>
        </w:rPr>
        <w:t>Современные технологии и средства обучения и контроля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</w:p>
    <w:p w:rsidR="00DD6B0D" w:rsidRPr="003C0E55" w:rsidRDefault="00DD6B0D" w:rsidP="00DD6B0D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D6B0D" w:rsidRPr="003C0E55" w:rsidRDefault="00DD6B0D" w:rsidP="00DD6B0D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DD6B0D" w:rsidRPr="003C0E55" w:rsidRDefault="00DD6B0D" w:rsidP="00DD6B0D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DD6B0D" w:rsidRPr="003C0E55" w:rsidRDefault="00DD6B0D" w:rsidP="00DD6B0D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D6B0D" w:rsidRPr="003C0E55" w:rsidRDefault="00DD6B0D" w:rsidP="00DD6B0D">
      <w:pPr>
        <w:spacing w:line="240" w:lineRule="auto"/>
        <w:rPr>
          <w:b/>
          <w:color w:val="000000"/>
          <w:sz w:val="24"/>
          <w:szCs w:val="24"/>
        </w:rPr>
      </w:pPr>
    </w:p>
    <w:p w:rsidR="00DD6B0D" w:rsidRDefault="00DD6B0D" w:rsidP="00DD6B0D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DD6B0D" w:rsidRPr="003C0E55" w:rsidRDefault="00DD6B0D" w:rsidP="00DD6B0D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DD6B0D" w:rsidRDefault="00DD6B0D" w:rsidP="00DD6B0D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DD6B0D" w:rsidRDefault="00DD6B0D" w:rsidP="00DD6B0D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DD6B0D" w:rsidRPr="0053465B" w:rsidTr="00CD3C81">
        <w:tc>
          <w:tcPr>
            <w:tcW w:w="693" w:type="dxa"/>
          </w:tcPr>
          <w:p w:rsidR="00DD6B0D" w:rsidRPr="0053465B" w:rsidRDefault="00DD6B0D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DD6B0D" w:rsidRPr="0053465B" w:rsidRDefault="00DD6B0D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D6B0D" w:rsidRPr="00B12D39" w:rsidTr="00CD3C81">
        <w:tc>
          <w:tcPr>
            <w:tcW w:w="693" w:type="dxa"/>
          </w:tcPr>
          <w:p w:rsidR="00DD6B0D" w:rsidRPr="0053465B" w:rsidRDefault="00DD6B0D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vAlign w:val="center"/>
          </w:tcPr>
          <w:p w:rsidR="00DD6B0D" w:rsidRPr="00DD6B0D" w:rsidRDefault="00DD6B0D" w:rsidP="00DD6B0D">
            <w:pPr>
              <w:ind w:left="0" w:firstLine="0"/>
              <w:rPr>
                <w:kern w:val="24"/>
                <w:sz w:val="24"/>
              </w:rPr>
            </w:pPr>
            <w:r w:rsidRPr="00DD6B0D">
              <w:rPr>
                <w:kern w:val="24"/>
                <w:sz w:val="24"/>
              </w:rPr>
              <w:t>Технические средства обучения</w:t>
            </w:r>
            <w:r>
              <w:rPr>
                <w:kern w:val="24"/>
                <w:sz w:val="24"/>
              </w:rPr>
              <w:t>.</w:t>
            </w:r>
          </w:p>
        </w:tc>
      </w:tr>
      <w:tr w:rsidR="00DD6B0D" w:rsidRPr="0053465B" w:rsidTr="00CD3C81">
        <w:tc>
          <w:tcPr>
            <w:tcW w:w="693" w:type="dxa"/>
          </w:tcPr>
          <w:p w:rsidR="00DD6B0D" w:rsidRPr="0053465B" w:rsidRDefault="00DD6B0D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vAlign w:val="center"/>
          </w:tcPr>
          <w:p w:rsidR="00DD6B0D" w:rsidRPr="00DD6B0D" w:rsidRDefault="00DD6B0D" w:rsidP="00DD6B0D">
            <w:pPr>
              <w:ind w:left="0" w:firstLine="0"/>
              <w:rPr>
                <w:kern w:val="24"/>
                <w:sz w:val="24"/>
              </w:rPr>
            </w:pPr>
            <w:r w:rsidRPr="00DD6B0D">
              <w:rPr>
                <w:kern w:val="24"/>
                <w:sz w:val="24"/>
              </w:rPr>
              <w:t>Экранные средства обучения</w:t>
            </w:r>
            <w:r>
              <w:rPr>
                <w:kern w:val="24"/>
                <w:sz w:val="24"/>
              </w:rPr>
              <w:t>.</w:t>
            </w:r>
          </w:p>
        </w:tc>
      </w:tr>
      <w:tr w:rsidR="00DD6B0D" w:rsidRPr="0053465B" w:rsidTr="00CD3C81">
        <w:trPr>
          <w:trHeight w:val="311"/>
        </w:trPr>
        <w:tc>
          <w:tcPr>
            <w:tcW w:w="693" w:type="dxa"/>
          </w:tcPr>
          <w:p w:rsidR="00DD6B0D" w:rsidRPr="0053465B" w:rsidRDefault="00DD6B0D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vAlign w:val="center"/>
          </w:tcPr>
          <w:p w:rsidR="00DD6B0D" w:rsidRPr="00DD6B0D" w:rsidRDefault="00DD6B0D" w:rsidP="00DD6B0D">
            <w:pPr>
              <w:ind w:left="0" w:firstLine="0"/>
              <w:rPr>
                <w:strike/>
                <w:kern w:val="24"/>
                <w:sz w:val="24"/>
              </w:rPr>
            </w:pPr>
            <w:r w:rsidRPr="00DD6B0D">
              <w:rPr>
                <w:kern w:val="24"/>
                <w:sz w:val="24"/>
              </w:rPr>
              <w:t>Средства взаимодействия и обмена информацией</w:t>
            </w:r>
            <w:r>
              <w:rPr>
                <w:kern w:val="24"/>
                <w:sz w:val="24"/>
              </w:rPr>
              <w:t>.</w:t>
            </w:r>
          </w:p>
        </w:tc>
      </w:tr>
      <w:tr w:rsidR="00DD6B0D" w:rsidRPr="0053465B" w:rsidTr="00CD3C81">
        <w:tc>
          <w:tcPr>
            <w:tcW w:w="693" w:type="dxa"/>
          </w:tcPr>
          <w:p w:rsidR="00DD6B0D" w:rsidRDefault="00DD6B0D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  <w:vAlign w:val="center"/>
          </w:tcPr>
          <w:p w:rsidR="00DD6B0D" w:rsidRPr="00DD6B0D" w:rsidRDefault="00DD6B0D" w:rsidP="00DD6B0D">
            <w:pPr>
              <w:ind w:left="0" w:firstLine="0"/>
              <w:rPr>
                <w:strike/>
                <w:kern w:val="24"/>
                <w:sz w:val="24"/>
              </w:rPr>
            </w:pPr>
            <w:r w:rsidRPr="00DD6B0D">
              <w:rPr>
                <w:kern w:val="24"/>
                <w:sz w:val="24"/>
              </w:rPr>
              <w:t>Аудиовизуальные учебные материалы</w:t>
            </w:r>
            <w:r>
              <w:rPr>
                <w:kern w:val="24"/>
                <w:sz w:val="24"/>
              </w:rPr>
              <w:t>.</w:t>
            </w:r>
          </w:p>
        </w:tc>
      </w:tr>
      <w:tr w:rsidR="00DD6B0D" w:rsidRPr="0053465B" w:rsidTr="00CD3C81">
        <w:tc>
          <w:tcPr>
            <w:tcW w:w="693" w:type="dxa"/>
          </w:tcPr>
          <w:p w:rsidR="00DD6B0D" w:rsidRDefault="00DD6B0D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  <w:vAlign w:val="center"/>
          </w:tcPr>
          <w:p w:rsidR="00DD6B0D" w:rsidRPr="00DD6B0D" w:rsidRDefault="00DD6B0D" w:rsidP="00DD6B0D">
            <w:pPr>
              <w:ind w:left="0" w:firstLine="0"/>
              <w:rPr>
                <w:kern w:val="24"/>
                <w:sz w:val="24"/>
              </w:rPr>
            </w:pPr>
            <w:r w:rsidRPr="00DD6B0D">
              <w:rPr>
                <w:kern w:val="24"/>
                <w:sz w:val="24"/>
              </w:rPr>
              <w:t>Визуальные средства обучения</w:t>
            </w:r>
            <w:r>
              <w:rPr>
                <w:kern w:val="24"/>
                <w:sz w:val="24"/>
              </w:rPr>
              <w:t>.</w:t>
            </w:r>
          </w:p>
        </w:tc>
      </w:tr>
      <w:tr w:rsidR="00DD6B0D" w:rsidRPr="0053465B" w:rsidTr="00CD3C81">
        <w:tc>
          <w:tcPr>
            <w:tcW w:w="693" w:type="dxa"/>
          </w:tcPr>
          <w:p w:rsidR="00DD6B0D" w:rsidRDefault="00DD6B0D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  <w:vAlign w:val="center"/>
          </w:tcPr>
          <w:p w:rsidR="00DD6B0D" w:rsidRPr="00DD6B0D" w:rsidRDefault="00DD6B0D" w:rsidP="00DD6B0D">
            <w:pPr>
              <w:ind w:left="0" w:firstLine="0"/>
              <w:rPr>
                <w:kern w:val="24"/>
                <w:sz w:val="24"/>
              </w:rPr>
            </w:pPr>
            <w:r w:rsidRPr="00DD6B0D">
              <w:rPr>
                <w:kern w:val="24"/>
                <w:sz w:val="24"/>
              </w:rPr>
              <w:t>Звуковые средства обучения</w:t>
            </w:r>
            <w:r>
              <w:rPr>
                <w:kern w:val="24"/>
                <w:sz w:val="24"/>
              </w:rPr>
              <w:t>.</w:t>
            </w:r>
          </w:p>
        </w:tc>
      </w:tr>
      <w:tr w:rsidR="00DD6B0D" w:rsidRPr="0053465B" w:rsidTr="00CD3C81">
        <w:tc>
          <w:tcPr>
            <w:tcW w:w="693" w:type="dxa"/>
          </w:tcPr>
          <w:p w:rsidR="00DD6B0D" w:rsidRDefault="00DD6B0D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  <w:vAlign w:val="center"/>
          </w:tcPr>
          <w:p w:rsidR="00DD6B0D" w:rsidRPr="00DD6B0D" w:rsidRDefault="00DD6B0D" w:rsidP="00DD6B0D">
            <w:pPr>
              <w:ind w:left="0" w:firstLine="0"/>
              <w:rPr>
                <w:kern w:val="24"/>
                <w:sz w:val="24"/>
              </w:rPr>
            </w:pPr>
            <w:r w:rsidRPr="00DD6B0D">
              <w:rPr>
                <w:kern w:val="24"/>
                <w:sz w:val="24"/>
              </w:rPr>
              <w:t>Интерактивные средства обучения</w:t>
            </w:r>
            <w:r>
              <w:rPr>
                <w:kern w:val="24"/>
                <w:sz w:val="24"/>
              </w:rPr>
              <w:t>.</w:t>
            </w:r>
          </w:p>
        </w:tc>
      </w:tr>
      <w:tr w:rsidR="00DD6B0D" w:rsidRPr="0053465B" w:rsidTr="00CD3C81">
        <w:tc>
          <w:tcPr>
            <w:tcW w:w="693" w:type="dxa"/>
          </w:tcPr>
          <w:p w:rsidR="00DD6B0D" w:rsidRDefault="00DD6B0D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  <w:vAlign w:val="center"/>
          </w:tcPr>
          <w:p w:rsidR="00DD6B0D" w:rsidRPr="00DD6B0D" w:rsidRDefault="00DD6B0D" w:rsidP="00DD6B0D">
            <w:pPr>
              <w:ind w:left="0" w:firstLine="0"/>
              <w:rPr>
                <w:kern w:val="24"/>
                <w:sz w:val="24"/>
              </w:rPr>
            </w:pPr>
            <w:r w:rsidRPr="00DD6B0D">
              <w:rPr>
                <w:kern w:val="24"/>
                <w:sz w:val="24"/>
              </w:rPr>
              <w:t>Учебный кабинет (кабинет информатики)</w:t>
            </w:r>
            <w:r>
              <w:rPr>
                <w:kern w:val="24"/>
                <w:sz w:val="24"/>
              </w:rPr>
              <w:t>.</w:t>
            </w:r>
          </w:p>
        </w:tc>
      </w:tr>
    </w:tbl>
    <w:p w:rsidR="00DD6B0D" w:rsidRDefault="00DD6B0D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D74F3" w:rsidRPr="002905C6" w:rsidRDefault="00FD74F3" w:rsidP="00FD74F3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FD74F3" w:rsidRPr="002905C6" w:rsidRDefault="00FD74F3" w:rsidP="00FD74F3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FD74F3" w:rsidRDefault="00FD74F3" w:rsidP="00FD74F3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D74F3" w:rsidRPr="003C0E55" w:rsidRDefault="00FD74F3" w:rsidP="00FD74F3">
      <w:pPr>
        <w:keepNext/>
        <w:spacing w:line="240" w:lineRule="auto"/>
        <w:jc w:val="center"/>
        <w:rPr>
          <w:sz w:val="24"/>
          <w:szCs w:val="24"/>
        </w:rPr>
      </w:pPr>
      <w:r w:rsidRPr="00FD74F3">
        <w:rPr>
          <w:b/>
          <w:color w:val="000000"/>
          <w:sz w:val="24"/>
          <w:szCs w:val="24"/>
        </w:rPr>
        <w:t>Б</w:t>
      </w:r>
      <w:proofErr w:type="gramStart"/>
      <w:r w:rsidRPr="00FD74F3">
        <w:rPr>
          <w:b/>
          <w:color w:val="000000"/>
          <w:sz w:val="24"/>
          <w:szCs w:val="24"/>
        </w:rPr>
        <w:t>1</w:t>
      </w:r>
      <w:proofErr w:type="gramEnd"/>
      <w:r w:rsidRPr="00FD74F3">
        <w:rPr>
          <w:b/>
          <w:color w:val="000000"/>
          <w:sz w:val="24"/>
          <w:szCs w:val="24"/>
        </w:rPr>
        <w:t>.В.04.ДВ.03.02</w:t>
      </w:r>
      <w:r>
        <w:rPr>
          <w:b/>
          <w:color w:val="000000"/>
          <w:sz w:val="24"/>
          <w:szCs w:val="24"/>
        </w:rPr>
        <w:t xml:space="preserve"> </w:t>
      </w:r>
      <w:r w:rsidRPr="00FD74F3">
        <w:rPr>
          <w:b/>
          <w:color w:val="000000"/>
          <w:sz w:val="24"/>
          <w:szCs w:val="24"/>
        </w:rPr>
        <w:t>ОСНОВЫ РАБОТЫ С ИНТЕРАКТИВНОЙ ДОСКОЙ</w:t>
      </w:r>
    </w:p>
    <w:p w:rsidR="00FD74F3" w:rsidRDefault="00FD74F3" w:rsidP="00FD74F3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FD74F3" w:rsidRDefault="001C301C" w:rsidP="00FD74F3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FD74F3" w:rsidRDefault="00FD74F3" w:rsidP="00FD74F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D74F3" w:rsidRPr="007723E4" w:rsidRDefault="00FD74F3" w:rsidP="00FD74F3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FD74F3" w:rsidRPr="003C0E55" w:rsidTr="00CD3C81">
        <w:trPr>
          <w:trHeight w:val="858"/>
        </w:trPr>
        <w:tc>
          <w:tcPr>
            <w:tcW w:w="1061" w:type="pct"/>
            <w:shd w:val="clear" w:color="auto" w:fill="auto"/>
          </w:tcPr>
          <w:p w:rsidR="00FD74F3" w:rsidRPr="003C0E55" w:rsidRDefault="00FD74F3" w:rsidP="00CD3C8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FD74F3" w:rsidRPr="003C0E55" w:rsidRDefault="00FD74F3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FD74F3" w:rsidRPr="003C0E55" w:rsidRDefault="00FD74F3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FD74F3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FD74F3" w:rsidRPr="006C3D7A" w:rsidRDefault="00FD74F3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FD74F3" w:rsidRPr="006C3D7A" w:rsidRDefault="00FD74F3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обучение учебному предмету на основе использования предметных методик и применения современных </w:t>
            </w:r>
            <w:r w:rsidRPr="00182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</w:t>
            </w:r>
          </w:p>
        </w:tc>
      </w:tr>
      <w:tr w:rsidR="00FD74F3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FD74F3" w:rsidRPr="006C3D7A" w:rsidRDefault="00FD74F3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939" w:type="pct"/>
            <w:shd w:val="clear" w:color="auto" w:fill="auto"/>
          </w:tcPr>
          <w:p w:rsidR="00FD74F3" w:rsidRPr="0018267B" w:rsidRDefault="00FD74F3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</w:tr>
      <w:tr w:rsidR="00FD74F3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FD74F3" w:rsidRPr="006C3D7A" w:rsidRDefault="00FD74F3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939" w:type="pct"/>
            <w:shd w:val="clear" w:color="auto" w:fill="auto"/>
          </w:tcPr>
          <w:p w:rsidR="00FD74F3" w:rsidRPr="0018267B" w:rsidRDefault="00FD74F3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современные методы и технологии обучения и диагностики</w:t>
            </w:r>
          </w:p>
        </w:tc>
      </w:tr>
    </w:tbl>
    <w:p w:rsidR="00FD74F3" w:rsidRPr="003C0E55" w:rsidRDefault="00FD74F3" w:rsidP="00FD74F3">
      <w:pPr>
        <w:spacing w:line="240" w:lineRule="auto"/>
        <w:rPr>
          <w:color w:val="000000"/>
          <w:sz w:val="24"/>
          <w:szCs w:val="24"/>
        </w:rPr>
      </w:pPr>
    </w:p>
    <w:p w:rsidR="00FD74F3" w:rsidRPr="003C0E55" w:rsidRDefault="00FD74F3" w:rsidP="00FD74F3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FD74F3" w:rsidRDefault="00FD74F3" w:rsidP="00FD74F3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</w:t>
      </w:r>
      <w:r w:rsidRPr="00FD74F3">
        <w:rPr>
          <w:color w:val="000000"/>
          <w:sz w:val="24"/>
          <w:szCs w:val="24"/>
        </w:rPr>
        <w:t xml:space="preserve">ормирование у </w:t>
      </w:r>
      <w:r>
        <w:rPr>
          <w:color w:val="000000"/>
          <w:sz w:val="24"/>
          <w:szCs w:val="24"/>
        </w:rPr>
        <w:t>обучающихся</w:t>
      </w:r>
      <w:r w:rsidRPr="00FD74F3">
        <w:rPr>
          <w:color w:val="000000"/>
          <w:sz w:val="24"/>
          <w:szCs w:val="24"/>
        </w:rPr>
        <w:t xml:space="preserve"> системы знаний, умений и навыков в области создания и применения </w:t>
      </w:r>
      <w:proofErr w:type="spellStart"/>
      <w:r w:rsidRPr="00FD74F3">
        <w:rPr>
          <w:color w:val="000000"/>
          <w:sz w:val="24"/>
          <w:szCs w:val="24"/>
        </w:rPr>
        <w:t>флипчартов</w:t>
      </w:r>
      <w:proofErr w:type="spellEnd"/>
      <w:r w:rsidRPr="00FD74F3">
        <w:rPr>
          <w:color w:val="000000"/>
          <w:sz w:val="24"/>
          <w:szCs w:val="24"/>
        </w:rPr>
        <w:t xml:space="preserve"> в учебном процессе.</w:t>
      </w:r>
    </w:p>
    <w:p w:rsidR="00FD74F3" w:rsidRPr="003C0E55" w:rsidRDefault="00FD74F3" w:rsidP="00FD74F3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D74F3" w:rsidRPr="00FD74F3" w:rsidRDefault="00FD74F3" w:rsidP="00FD74F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приобретение основных навыков создания и использования конспектов (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липчартов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) в средах GTCO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ColComp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InterWrite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и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Activstudio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Professional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Edition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V3;</w:t>
      </w:r>
    </w:p>
    <w:p w:rsidR="00FD74F3" w:rsidRPr="00FD74F3" w:rsidRDefault="00FD74F3" w:rsidP="00FD74F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приобретение основных навыков внедрения мультимедийных объектов на страницы конспектов в средах GTCO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ColComp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InterWrite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и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Activstudio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Professional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Edition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V3;</w:t>
      </w:r>
    </w:p>
    <w:p w:rsidR="00FD74F3" w:rsidRPr="00FD74F3" w:rsidRDefault="00FD74F3" w:rsidP="00FD74F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приобретение основных навыков работы с готовым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липчартом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. Использование инструментов «Прожектор», «Шторка», «Запись и воспроизведение», «Съемка» для работы с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липчартом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на уроке;</w:t>
      </w:r>
    </w:p>
    <w:p w:rsidR="00FD74F3" w:rsidRPr="00FD74F3" w:rsidRDefault="00FD74F3" w:rsidP="00FD74F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приобретение основных навыков сохранения и экспорта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липчарта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в различные форматы. Импорт слайдов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PowerPoint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во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липчарт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;</w:t>
      </w:r>
    </w:p>
    <w:p w:rsidR="00FD74F3" w:rsidRPr="00DD6B0D" w:rsidRDefault="00FD74F3" w:rsidP="00FD74F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приобретение основных навыков работы с системой тестирования и голосования INTERWRITE PRS и ACTIVote2.</w:t>
      </w:r>
    </w:p>
    <w:p w:rsidR="00FD74F3" w:rsidRDefault="00FD74F3" w:rsidP="00FD74F3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18267B">
        <w:rPr>
          <w:sz w:val="24"/>
          <w:szCs w:val="24"/>
        </w:rPr>
        <w:t>Современные технологии и средства обучения и контроля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</w:p>
    <w:p w:rsidR="00FD74F3" w:rsidRPr="003C0E55" w:rsidRDefault="00FD74F3" w:rsidP="00FD74F3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D74F3" w:rsidRPr="003C0E55" w:rsidRDefault="00FD74F3" w:rsidP="00FD74F3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D74F3" w:rsidRPr="003C0E55" w:rsidRDefault="00FD74F3" w:rsidP="00FD74F3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FD74F3" w:rsidRPr="003C0E55" w:rsidRDefault="00FD74F3" w:rsidP="00FD74F3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D74F3" w:rsidRPr="003C0E55" w:rsidRDefault="00FD74F3" w:rsidP="00FD74F3">
      <w:pPr>
        <w:spacing w:line="240" w:lineRule="auto"/>
        <w:rPr>
          <w:b/>
          <w:color w:val="000000"/>
          <w:sz w:val="24"/>
          <w:szCs w:val="24"/>
        </w:rPr>
      </w:pPr>
    </w:p>
    <w:p w:rsidR="00FD74F3" w:rsidRDefault="00FD74F3" w:rsidP="00FD74F3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D74F3" w:rsidRPr="003C0E55" w:rsidRDefault="00FD74F3" w:rsidP="00FD74F3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FD74F3" w:rsidRDefault="00FD74F3" w:rsidP="00FD74F3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D74F3" w:rsidRDefault="00FD74F3" w:rsidP="00FD74F3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FD74F3" w:rsidRPr="0053465B" w:rsidTr="00CD3C81">
        <w:tc>
          <w:tcPr>
            <w:tcW w:w="693" w:type="dxa"/>
          </w:tcPr>
          <w:p w:rsidR="00FD74F3" w:rsidRPr="0053465B" w:rsidRDefault="00FD74F3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FD74F3" w:rsidRPr="0053465B" w:rsidRDefault="00FD74F3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D74F3" w:rsidRPr="00B12D39" w:rsidTr="00CD3C81">
        <w:tc>
          <w:tcPr>
            <w:tcW w:w="693" w:type="dxa"/>
          </w:tcPr>
          <w:p w:rsidR="00FD74F3" w:rsidRPr="0053465B" w:rsidRDefault="00FD74F3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vAlign w:val="center"/>
          </w:tcPr>
          <w:p w:rsidR="00FD74F3" w:rsidRPr="00DD6B0D" w:rsidRDefault="00FD74F3" w:rsidP="00CD3C81">
            <w:pPr>
              <w:ind w:left="0" w:firstLine="0"/>
              <w:rPr>
                <w:kern w:val="24"/>
                <w:sz w:val="24"/>
              </w:rPr>
            </w:pPr>
            <w:r w:rsidRPr="00FD74F3">
              <w:rPr>
                <w:kern w:val="24"/>
                <w:sz w:val="24"/>
              </w:rPr>
              <w:t>Обзор интерактивных досок.</w:t>
            </w:r>
          </w:p>
        </w:tc>
      </w:tr>
      <w:tr w:rsidR="00FD74F3" w:rsidRPr="0053465B" w:rsidTr="00CD3C81">
        <w:tc>
          <w:tcPr>
            <w:tcW w:w="693" w:type="dxa"/>
          </w:tcPr>
          <w:p w:rsidR="00FD74F3" w:rsidRPr="0053465B" w:rsidRDefault="00FD74F3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vAlign w:val="center"/>
          </w:tcPr>
          <w:p w:rsidR="00FD74F3" w:rsidRPr="00DD6B0D" w:rsidRDefault="00FD74F3" w:rsidP="00CD3C81">
            <w:pPr>
              <w:ind w:left="0" w:firstLine="0"/>
              <w:rPr>
                <w:kern w:val="24"/>
                <w:sz w:val="24"/>
              </w:rPr>
            </w:pPr>
            <w:r w:rsidRPr="00DC0C33">
              <w:rPr>
                <w:sz w:val="24"/>
                <w:szCs w:val="24"/>
              </w:rPr>
              <w:t>Программное обеспечение интерактивных досок.</w:t>
            </w:r>
          </w:p>
        </w:tc>
      </w:tr>
      <w:tr w:rsidR="00FD74F3" w:rsidRPr="0053465B" w:rsidTr="00CD3C81">
        <w:trPr>
          <w:trHeight w:val="311"/>
        </w:trPr>
        <w:tc>
          <w:tcPr>
            <w:tcW w:w="693" w:type="dxa"/>
          </w:tcPr>
          <w:p w:rsidR="00FD74F3" w:rsidRPr="0053465B" w:rsidRDefault="00FD74F3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vAlign w:val="center"/>
          </w:tcPr>
          <w:p w:rsidR="00FD74F3" w:rsidRPr="00DD6B0D" w:rsidRDefault="00FD74F3" w:rsidP="00CD3C81">
            <w:pPr>
              <w:ind w:left="0" w:firstLine="0"/>
              <w:rPr>
                <w:strike/>
                <w:kern w:val="24"/>
                <w:sz w:val="24"/>
              </w:rPr>
            </w:pPr>
            <w:r w:rsidRPr="00DC0C33">
              <w:rPr>
                <w:sz w:val="24"/>
                <w:szCs w:val="24"/>
              </w:rPr>
              <w:t xml:space="preserve">Создание простейшего </w:t>
            </w:r>
            <w:proofErr w:type="spellStart"/>
            <w:r w:rsidRPr="00DC0C33">
              <w:rPr>
                <w:sz w:val="24"/>
                <w:szCs w:val="24"/>
              </w:rPr>
              <w:t>флипчарта</w:t>
            </w:r>
            <w:proofErr w:type="spellEnd"/>
            <w:r w:rsidRPr="00DC0C33">
              <w:rPr>
                <w:sz w:val="24"/>
                <w:szCs w:val="24"/>
              </w:rPr>
              <w:t>.</w:t>
            </w:r>
          </w:p>
        </w:tc>
      </w:tr>
      <w:tr w:rsidR="00FD74F3" w:rsidRPr="0053465B" w:rsidTr="00CD3C81">
        <w:tc>
          <w:tcPr>
            <w:tcW w:w="693" w:type="dxa"/>
          </w:tcPr>
          <w:p w:rsidR="00FD74F3" w:rsidRDefault="00FD74F3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  <w:vAlign w:val="center"/>
          </w:tcPr>
          <w:p w:rsidR="00FD74F3" w:rsidRPr="00DD6B0D" w:rsidRDefault="00FD74F3" w:rsidP="00CD3C81">
            <w:pPr>
              <w:ind w:left="0" w:firstLine="0"/>
              <w:rPr>
                <w:strike/>
                <w:kern w:val="24"/>
                <w:sz w:val="24"/>
              </w:rPr>
            </w:pPr>
            <w:r w:rsidRPr="00DC0C33">
              <w:rPr>
                <w:sz w:val="24"/>
                <w:szCs w:val="24"/>
              </w:rPr>
              <w:t>Мультимедийные объекты.</w:t>
            </w:r>
          </w:p>
        </w:tc>
      </w:tr>
      <w:tr w:rsidR="00FD74F3" w:rsidRPr="0053465B" w:rsidTr="00CD3C81">
        <w:tc>
          <w:tcPr>
            <w:tcW w:w="693" w:type="dxa"/>
          </w:tcPr>
          <w:p w:rsidR="00FD74F3" w:rsidRDefault="00FD74F3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  <w:vAlign w:val="center"/>
          </w:tcPr>
          <w:p w:rsidR="00FD74F3" w:rsidRPr="00DD6B0D" w:rsidRDefault="00FD74F3" w:rsidP="00CD3C81">
            <w:pPr>
              <w:ind w:left="0" w:firstLine="0"/>
              <w:rPr>
                <w:kern w:val="24"/>
                <w:sz w:val="24"/>
              </w:rPr>
            </w:pPr>
            <w:r w:rsidRPr="00DC0C33">
              <w:rPr>
                <w:sz w:val="24"/>
                <w:szCs w:val="24"/>
              </w:rPr>
              <w:t>Работа с системой тестирования и голосования.</w:t>
            </w:r>
          </w:p>
        </w:tc>
      </w:tr>
      <w:tr w:rsidR="00FD74F3" w:rsidRPr="0053465B" w:rsidTr="00CD3C81">
        <w:tc>
          <w:tcPr>
            <w:tcW w:w="693" w:type="dxa"/>
          </w:tcPr>
          <w:p w:rsidR="00FD74F3" w:rsidRDefault="00FD74F3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  <w:vAlign w:val="center"/>
          </w:tcPr>
          <w:p w:rsidR="00FD74F3" w:rsidRPr="00DD6B0D" w:rsidRDefault="00FD74F3" w:rsidP="00CD3C81">
            <w:pPr>
              <w:ind w:left="0" w:firstLine="0"/>
              <w:rPr>
                <w:kern w:val="24"/>
                <w:sz w:val="24"/>
              </w:rPr>
            </w:pPr>
            <w:r w:rsidRPr="00DC0C33">
              <w:rPr>
                <w:sz w:val="24"/>
                <w:szCs w:val="24"/>
              </w:rPr>
              <w:t xml:space="preserve">Тема работа с беспроводным планшетом </w:t>
            </w:r>
            <w:proofErr w:type="spellStart"/>
            <w:r w:rsidRPr="00DC0C33">
              <w:rPr>
                <w:sz w:val="24"/>
                <w:szCs w:val="24"/>
              </w:rPr>
              <w:t>ACTIVslateX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FD74F3" w:rsidRDefault="00FD74F3" w:rsidP="00FD74F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D74F3" w:rsidRPr="002905C6" w:rsidRDefault="00FD74F3" w:rsidP="00FD74F3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FD74F3" w:rsidRPr="002905C6" w:rsidRDefault="00FD74F3" w:rsidP="00FD74F3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FD74F3" w:rsidRDefault="00FD74F3" w:rsidP="00FD74F3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D74F3" w:rsidRPr="003C0E55" w:rsidRDefault="00FD74F3" w:rsidP="00FD74F3">
      <w:pPr>
        <w:keepNext/>
        <w:spacing w:line="240" w:lineRule="auto"/>
        <w:jc w:val="center"/>
        <w:rPr>
          <w:sz w:val="24"/>
          <w:szCs w:val="24"/>
        </w:rPr>
      </w:pPr>
      <w:r w:rsidRPr="00FD74F3">
        <w:rPr>
          <w:b/>
          <w:color w:val="000000"/>
          <w:sz w:val="24"/>
          <w:szCs w:val="24"/>
        </w:rPr>
        <w:t>Б</w:t>
      </w:r>
      <w:proofErr w:type="gramStart"/>
      <w:r w:rsidRPr="00FD74F3">
        <w:rPr>
          <w:b/>
          <w:color w:val="000000"/>
          <w:sz w:val="24"/>
          <w:szCs w:val="24"/>
        </w:rPr>
        <w:t>1</w:t>
      </w:r>
      <w:proofErr w:type="gramEnd"/>
      <w:r w:rsidRPr="00FD74F3">
        <w:rPr>
          <w:b/>
          <w:color w:val="000000"/>
          <w:sz w:val="24"/>
          <w:szCs w:val="24"/>
        </w:rPr>
        <w:t>.В.04.ДВ.04.01</w:t>
      </w:r>
      <w:r>
        <w:rPr>
          <w:b/>
          <w:color w:val="000000"/>
          <w:sz w:val="24"/>
          <w:szCs w:val="24"/>
        </w:rPr>
        <w:t xml:space="preserve"> </w:t>
      </w:r>
      <w:r w:rsidRPr="00FD74F3">
        <w:rPr>
          <w:b/>
          <w:color w:val="000000"/>
          <w:sz w:val="24"/>
          <w:szCs w:val="24"/>
        </w:rPr>
        <w:t>СОВРЕМЕННЫЕ СРЕДСТВА ОЦЕНИВАНИЯ РЕЗУЛЬТАТОВ ОБУЧЕНИЯ</w:t>
      </w:r>
    </w:p>
    <w:p w:rsidR="00FD74F3" w:rsidRDefault="00FD74F3" w:rsidP="00FD74F3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FD74F3" w:rsidRDefault="001C301C" w:rsidP="00FD74F3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FD74F3" w:rsidRDefault="00FD74F3" w:rsidP="00FD74F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D74F3" w:rsidRPr="007723E4" w:rsidRDefault="00FD74F3" w:rsidP="00FD74F3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FD74F3" w:rsidRPr="003C0E55" w:rsidTr="00CD3C81">
        <w:trPr>
          <w:trHeight w:val="858"/>
        </w:trPr>
        <w:tc>
          <w:tcPr>
            <w:tcW w:w="1061" w:type="pct"/>
            <w:shd w:val="clear" w:color="auto" w:fill="auto"/>
          </w:tcPr>
          <w:p w:rsidR="00FD74F3" w:rsidRPr="003C0E55" w:rsidRDefault="00FD74F3" w:rsidP="00CD3C8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FD74F3" w:rsidRPr="003C0E55" w:rsidRDefault="00FD74F3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FD74F3" w:rsidRPr="003C0E55" w:rsidRDefault="00FD74F3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FD74F3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FD74F3" w:rsidRPr="006C3D7A" w:rsidRDefault="00FD74F3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FD74F3" w:rsidRPr="006C3D7A" w:rsidRDefault="00FD74F3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FD74F3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FD74F3" w:rsidRPr="006C3D7A" w:rsidRDefault="00FD74F3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FD74F3" w:rsidRPr="0018267B" w:rsidRDefault="00FD74F3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</w:tr>
      <w:tr w:rsidR="00FD74F3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FD74F3" w:rsidRPr="006C3D7A" w:rsidRDefault="00FD74F3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939" w:type="pct"/>
            <w:shd w:val="clear" w:color="auto" w:fill="auto"/>
          </w:tcPr>
          <w:p w:rsidR="00FD74F3" w:rsidRPr="0018267B" w:rsidRDefault="00FD74F3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современные методы и технологии обучения и диагностики</w:t>
            </w:r>
          </w:p>
        </w:tc>
      </w:tr>
    </w:tbl>
    <w:p w:rsidR="00FD74F3" w:rsidRPr="003C0E55" w:rsidRDefault="00FD74F3" w:rsidP="00FD74F3">
      <w:pPr>
        <w:spacing w:line="240" w:lineRule="auto"/>
        <w:rPr>
          <w:color w:val="000000"/>
          <w:sz w:val="24"/>
          <w:szCs w:val="24"/>
        </w:rPr>
      </w:pPr>
    </w:p>
    <w:p w:rsidR="00FD74F3" w:rsidRPr="003C0E55" w:rsidRDefault="00FD74F3" w:rsidP="00FD74F3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FD74F3" w:rsidRDefault="00FD74F3" w:rsidP="00FD74F3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FD74F3">
        <w:rPr>
          <w:color w:val="000000"/>
          <w:sz w:val="24"/>
          <w:szCs w:val="24"/>
        </w:rPr>
        <w:t xml:space="preserve">знакомство </w:t>
      </w:r>
      <w:r>
        <w:rPr>
          <w:color w:val="000000"/>
          <w:sz w:val="24"/>
          <w:szCs w:val="24"/>
        </w:rPr>
        <w:t>обучающихся</w:t>
      </w:r>
      <w:r w:rsidRPr="00FD74F3">
        <w:rPr>
          <w:color w:val="000000"/>
          <w:sz w:val="24"/>
          <w:szCs w:val="24"/>
        </w:rPr>
        <w:t xml:space="preserve"> с современными методами, формами и средствами контроля и оценивания результатов обучения.</w:t>
      </w:r>
    </w:p>
    <w:p w:rsidR="00FD74F3" w:rsidRPr="003C0E55" w:rsidRDefault="00FD74F3" w:rsidP="00FD74F3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D74F3" w:rsidRPr="00FD74F3" w:rsidRDefault="00FD74F3" w:rsidP="00FD74F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раскрытие основных понятий;</w:t>
      </w:r>
    </w:p>
    <w:p w:rsidR="00FD74F3" w:rsidRPr="00FD74F3" w:rsidRDefault="00FD74F3" w:rsidP="00FD74F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бучение использованию современных методов и средств контроля и оценки результатов обучения в учебно-воспитательном процессе;</w:t>
      </w:r>
    </w:p>
    <w:p w:rsidR="00FD74F3" w:rsidRPr="00FD74F3" w:rsidRDefault="00FD74F3" w:rsidP="00FD74F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знакомство </w:t>
      </w:r>
      <w:r w:rsidR="00EE4F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бучающихся</w:t>
      </w:r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с методологическими и теоретическими основами тестового контроля;</w:t>
      </w:r>
    </w:p>
    <w:p w:rsidR="00FD74F3" w:rsidRPr="00FD74F3" w:rsidRDefault="00FD74F3" w:rsidP="00FD74F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я о тесте как о системе заданий, удовлетворяющей определенным требованиям;</w:t>
      </w:r>
    </w:p>
    <w:p w:rsidR="00FD74F3" w:rsidRPr="00FD74F3" w:rsidRDefault="00FD74F3" w:rsidP="00FD74F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бучение построению тестов, проведению тестирования и оцениванию его результатов.</w:t>
      </w:r>
    </w:p>
    <w:p w:rsidR="00FD74F3" w:rsidRDefault="00FD74F3" w:rsidP="00FD74F3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18267B">
        <w:rPr>
          <w:sz w:val="24"/>
          <w:szCs w:val="24"/>
        </w:rPr>
        <w:t>Современные технологии и средства обучения и контроля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</w:p>
    <w:p w:rsidR="00FD74F3" w:rsidRPr="003C0E55" w:rsidRDefault="00FD74F3" w:rsidP="00FD74F3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D74F3" w:rsidRPr="003C0E55" w:rsidRDefault="00FD74F3" w:rsidP="00FD74F3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D74F3" w:rsidRPr="003C0E55" w:rsidRDefault="00FD74F3" w:rsidP="00FD74F3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FD74F3" w:rsidRPr="003C0E55" w:rsidRDefault="00FD74F3" w:rsidP="00FD74F3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D74F3" w:rsidRPr="003C0E55" w:rsidRDefault="00FD74F3" w:rsidP="00FD74F3">
      <w:pPr>
        <w:spacing w:line="240" w:lineRule="auto"/>
        <w:rPr>
          <w:b/>
          <w:color w:val="000000"/>
          <w:sz w:val="24"/>
          <w:szCs w:val="24"/>
        </w:rPr>
      </w:pPr>
    </w:p>
    <w:p w:rsidR="00FD74F3" w:rsidRDefault="00FD74F3" w:rsidP="00FD74F3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D74F3" w:rsidRPr="003C0E55" w:rsidRDefault="00FD74F3" w:rsidP="00FD74F3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FD74F3" w:rsidRDefault="00FD74F3" w:rsidP="00FD74F3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D74F3" w:rsidRDefault="00FD74F3" w:rsidP="00FD74F3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FD74F3" w:rsidRPr="0053465B" w:rsidTr="00CD3C81">
        <w:tc>
          <w:tcPr>
            <w:tcW w:w="693" w:type="dxa"/>
          </w:tcPr>
          <w:p w:rsidR="00FD74F3" w:rsidRPr="0053465B" w:rsidRDefault="00FD74F3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FD74F3" w:rsidRPr="0053465B" w:rsidRDefault="00FD74F3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D74F3" w:rsidRPr="00B12D39" w:rsidTr="00CD3C81">
        <w:tc>
          <w:tcPr>
            <w:tcW w:w="693" w:type="dxa"/>
          </w:tcPr>
          <w:p w:rsidR="00FD74F3" w:rsidRPr="0053465B" w:rsidRDefault="00FD74F3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FD74F3" w:rsidRPr="005151D3" w:rsidRDefault="00FD74F3" w:rsidP="00CD3C81">
            <w:pPr>
              <w:pStyle w:val="ae"/>
              <w:jc w:val="left"/>
              <w:rPr>
                <w:sz w:val="24"/>
              </w:rPr>
            </w:pPr>
            <w:r w:rsidRPr="005151D3">
              <w:rPr>
                <w:sz w:val="24"/>
              </w:rPr>
              <w:t>Педагогический контроль в учебном процессе</w:t>
            </w:r>
            <w:r>
              <w:rPr>
                <w:sz w:val="24"/>
              </w:rPr>
              <w:t>.</w:t>
            </w:r>
          </w:p>
        </w:tc>
      </w:tr>
      <w:tr w:rsidR="00FD74F3" w:rsidRPr="0053465B" w:rsidTr="00CD3C81">
        <w:tc>
          <w:tcPr>
            <w:tcW w:w="693" w:type="dxa"/>
          </w:tcPr>
          <w:p w:rsidR="00FD74F3" w:rsidRPr="0053465B" w:rsidRDefault="00FD74F3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1" w:type="dxa"/>
          </w:tcPr>
          <w:p w:rsidR="00FD74F3" w:rsidRPr="005151D3" w:rsidRDefault="00FD74F3" w:rsidP="00CD3C81">
            <w:pPr>
              <w:pStyle w:val="ae"/>
              <w:jc w:val="left"/>
              <w:rPr>
                <w:sz w:val="24"/>
              </w:rPr>
            </w:pPr>
            <w:r w:rsidRPr="005151D3">
              <w:rPr>
                <w:sz w:val="24"/>
              </w:rPr>
              <w:t>Контроль и оценки в образовании: развитие и современное состояние</w:t>
            </w:r>
            <w:r>
              <w:rPr>
                <w:sz w:val="24"/>
              </w:rPr>
              <w:t>.</w:t>
            </w:r>
          </w:p>
        </w:tc>
      </w:tr>
      <w:tr w:rsidR="00FD74F3" w:rsidRPr="0053465B" w:rsidTr="00CD3C81">
        <w:trPr>
          <w:trHeight w:val="311"/>
        </w:trPr>
        <w:tc>
          <w:tcPr>
            <w:tcW w:w="693" w:type="dxa"/>
          </w:tcPr>
          <w:p w:rsidR="00FD74F3" w:rsidRPr="0053465B" w:rsidRDefault="00FD74F3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FD74F3" w:rsidRPr="005151D3" w:rsidRDefault="00FD74F3" w:rsidP="00CD3C81">
            <w:pPr>
              <w:pStyle w:val="ab"/>
              <w:rPr>
                <w:sz w:val="24"/>
              </w:rPr>
            </w:pPr>
            <w:r w:rsidRPr="005151D3">
              <w:rPr>
                <w:sz w:val="24"/>
              </w:rPr>
              <w:t>История развития педагогических тестов и тестового контроля</w:t>
            </w:r>
            <w:r>
              <w:rPr>
                <w:sz w:val="24"/>
              </w:rPr>
              <w:t>.</w:t>
            </w:r>
          </w:p>
        </w:tc>
      </w:tr>
      <w:tr w:rsidR="00FD74F3" w:rsidRPr="0053465B" w:rsidTr="00CD3C81">
        <w:tc>
          <w:tcPr>
            <w:tcW w:w="693" w:type="dxa"/>
          </w:tcPr>
          <w:p w:rsidR="00FD74F3" w:rsidRDefault="00FD74F3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FD74F3" w:rsidRPr="005151D3" w:rsidRDefault="00FD74F3" w:rsidP="00CD3C81">
            <w:pPr>
              <w:pStyle w:val="ab"/>
              <w:rPr>
                <w:sz w:val="24"/>
              </w:rPr>
            </w:pPr>
            <w:r w:rsidRPr="005151D3">
              <w:rPr>
                <w:sz w:val="24"/>
              </w:rPr>
              <w:t>Применение тестов в педагогике</w:t>
            </w:r>
            <w:r w:rsidRPr="005151D3">
              <w:rPr>
                <w:rFonts w:eastAsia="MS Mincho"/>
                <w:sz w:val="24"/>
              </w:rPr>
              <w:t xml:space="preserve">. </w:t>
            </w:r>
            <w:r w:rsidRPr="005151D3">
              <w:rPr>
                <w:sz w:val="24"/>
              </w:rPr>
              <w:t>Дидактические функции педагогических тестов. Трудности, возникающие при внедрении тестовых методик</w:t>
            </w:r>
            <w:r>
              <w:rPr>
                <w:sz w:val="24"/>
              </w:rPr>
              <w:t>.</w:t>
            </w:r>
          </w:p>
        </w:tc>
      </w:tr>
      <w:tr w:rsidR="00FD74F3" w:rsidRPr="0053465B" w:rsidTr="00CD3C81">
        <w:tc>
          <w:tcPr>
            <w:tcW w:w="693" w:type="dxa"/>
          </w:tcPr>
          <w:p w:rsidR="00FD74F3" w:rsidRDefault="00FD74F3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FD74F3" w:rsidRPr="005151D3" w:rsidRDefault="00FD74F3" w:rsidP="00CD3C81">
            <w:pPr>
              <w:pStyle w:val="ab"/>
              <w:rPr>
                <w:sz w:val="24"/>
              </w:rPr>
            </w:pPr>
            <w:r w:rsidRPr="005151D3">
              <w:rPr>
                <w:sz w:val="24"/>
              </w:rPr>
              <w:t>Основные понятия теории тестов</w:t>
            </w:r>
            <w:r>
              <w:rPr>
                <w:sz w:val="24"/>
              </w:rPr>
              <w:t>.</w:t>
            </w:r>
          </w:p>
        </w:tc>
      </w:tr>
      <w:tr w:rsidR="00FD74F3" w:rsidRPr="0053465B" w:rsidTr="00CD3C81">
        <w:tc>
          <w:tcPr>
            <w:tcW w:w="693" w:type="dxa"/>
          </w:tcPr>
          <w:p w:rsidR="00FD74F3" w:rsidRDefault="00FD74F3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FD74F3" w:rsidRPr="005151D3" w:rsidRDefault="00FD74F3" w:rsidP="00CD3C81">
            <w:pPr>
              <w:pStyle w:val="ab"/>
              <w:rPr>
                <w:sz w:val="24"/>
              </w:rPr>
            </w:pPr>
            <w:r w:rsidRPr="005151D3">
              <w:rPr>
                <w:rFonts w:eastAsia="MS Mincho"/>
                <w:sz w:val="24"/>
              </w:rPr>
              <w:t>Формы и виды тестовых заданий</w:t>
            </w:r>
            <w:r>
              <w:rPr>
                <w:rFonts w:eastAsia="MS Mincho"/>
                <w:sz w:val="24"/>
              </w:rPr>
              <w:t>.</w:t>
            </w:r>
          </w:p>
        </w:tc>
      </w:tr>
      <w:tr w:rsidR="00FD74F3" w:rsidRPr="0053465B" w:rsidTr="00CD3C81">
        <w:tc>
          <w:tcPr>
            <w:tcW w:w="693" w:type="dxa"/>
          </w:tcPr>
          <w:p w:rsidR="00FD74F3" w:rsidRDefault="00FD74F3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FD74F3" w:rsidRPr="005151D3" w:rsidRDefault="00FD74F3" w:rsidP="00CD3C81">
            <w:pPr>
              <w:pStyle w:val="ab"/>
              <w:rPr>
                <w:sz w:val="24"/>
              </w:rPr>
            </w:pPr>
            <w:r w:rsidRPr="005151D3">
              <w:rPr>
                <w:rFonts w:eastAsia="MS Mincho"/>
                <w:sz w:val="24"/>
              </w:rPr>
              <w:t>Формы и виды тестов</w:t>
            </w:r>
            <w:r>
              <w:rPr>
                <w:rFonts w:eastAsia="MS Mincho"/>
                <w:sz w:val="24"/>
              </w:rPr>
              <w:t>.</w:t>
            </w:r>
          </w:p>
        </w:tc>
      </w:tr>
      <w:tr w:rsidR="00FD74F3" w:rsidRPr="0053465B" w:rsidTr="00CD3C81">
        <w:tc>
          <w:tcPr>
            <w:tcW w:w="693" w:type="dxa"/>
          </w:tcPr>
          <w:p w:rsidR="00FD74F3" w:rsidRDefault="00FD74F3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FD74F3" w:rsidRPr="005151D3" w:rsidRDefault="00FD74F3" w:rsidP="00CD3C81">
            <w:pPr>
              <w:pStyle w:val="ab"/>
              <w:rPr>
                <w:sz w:val="24"/>
              </w:rPr>
            </w:pPr>
            <w:r w:rsidRPr="005151D3">
              <w:rPr>
                <w:rFonts w:eastAsia="MS Mincho"/>
                <w:sz w:val="24"/>
              </w:rPr>
              <w:t>Построение тестов</w:t>
            </w:r>
            <w:r>
              <w:rPr>
                <w:rFonts w:eastAsia="MS Mincho"/>
                <w:sz w:val="24"/>
              </w:rPr>
              <w:t>.</w:t>
            </w:r>
          </w:p>
        </w:tc>
      </w:tr>
      <w:tr w:rsidR="00FD74F3" w:rsidRPr="0053465B" w:rsidTr="00CD3C81">
        <w:tc>
          <w:tcPr>
            <w:tcW w:w="693" w:type="dxa"/>
          </w:tcPr>
          <w:p w:rsidR="00FD74F3" w:rsidRDefault="00FD74F3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FD74F3" w:rsidRPr="005151D3" w:rsidRDefault="00FD74F3" w:rsidP="00CD3C81">
            <w:pPr>
              <w:pStyle w:val="ab"/>
              <w:rPr>
                <w:sz w:val="24"/>
              </w:rPr>
            </w:pPr>
            <w:r w:rsidRPr="005151D3">
              <w:rPr>
                <w:rFonts w:eastAsia="MS Mincho"/>
                <w:sz w:val="24"/>
              </w:rPr>
              <w:t>Оценка качества тестовых заданий</w:t>
            </w:r>
            <w:r>
              <w:rPr>
                <w:rFonts w:eastAsia="MS Mincho"/>
                <w:sz w:val="24"/>
              </w:rPr>
              <w:t>.</w:t>
            </w:r>
          </w:p>
        </w:tc>
      </w:tr>
      <w:tr w:rsidR="00FD74F3" w:rsidRPr="0053465B" w:rsidTr="00CD3C81">
        <w:tc>
          <w:tcPr>
            <w:tcW w:w="693" w:type="dxa"/>
          </w:tcPr>
          <w:p w:rsidR="00FD74F3" w:rsidRDefault="00FD74F3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FD74F3" w:rsidRPr="005151D3" w:rsidRDefault="00FD74F3" w:rsidP="00CD3C81">
            <w:pPr>
              <w:pStyle w:val="ab"/>
              <w:rPr>
                <w:rFonts w:eastAsia="MS Mincho"/>
                <w:sz w:val="24"/>
              </w:rPr>
            </w:pPr>
            <w:r w:rsidRPr="005151D3">
              <w:rPr>
                <w:rFonts w:eastAsia="MS Mincho"/>
                <w:sz w:val="24"/>
              </w:rPr>
              <w:t>Оценка качества теста</w:t>
            </w:r>
            <w:r>
              <w:rPr>
                <w:rFonts w:eastAsia="MS Mincho"/>
                <w:sz w:val="24"/>
              </w:rPr>
              <w:t>.</w:t>
            </w:r>
          </w:p>
        </w:tc>
      </w:tr>
      <w:tr w:rsidR="00FD74F3" w:rsidRPr="0053465B" w:rsidTr="00CD3C81">
        <w:tc>
          <w:tcPr>
            <w:tcW w:w="693" w:type="dxa"/>
          </w:tcPr>
          <w:p w:rsidR="00FD74F3" w:rsidRDefault="00FD74F3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FD74F3" w:rsidRPr="005151D3" w:rsidRDefault="00FD74F3" w:rsidP="00CD3C81">
            <w:pPr>
              <w:pStyle w:val="ab"/>
              <w:rPr>
                <w:rFonts w:eastAsia="MS Mincho"/>
                <w:sz w:val="24"/>
              </w:rPr>
            </w:pPr>
            <w:r w:rsidRPr="005151D3">
              <w:rPr>
                <w:rFonts w:eastAsia="MS Mincho"/>
                <w:sz w:val="24"/>
              </w:rPr>
              <w:t>Оценивание и интерпретация результатов тестирования</w:t>
            </w:r>
            <w:r>
              <w:rPr>
                <w:rFonts w:eastAsia="MS Mincho"/>
                <w:sz w:val="24"/>
              </w:rPr>
              <w:t>.</w:t>
            </w:r>
          </w:p>
        </w:tc>
      </w:tr>
      <w:tr w:rsidR="00FD74F3" w:rsidRPr="0053465B" w:rsidTr="00CD3C81">
        <w:tc>
          <w:tcPr>
            <w:tcW w:w="693" w:type="dxa"/>
          </w:tcPr>
          <w:p w:rsidR="00FD74F3" w:rsidRDefault="00FD74F3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FD74F3" w:rsidRPr="005151D3" w:rsidRDefault="00FD74F3" w:rsidP="00CD3C81">
            <w:pPr>
              <w:pStyle w:val="ab"/>
              <w:rPr>
                <w:rFonts w:eastAsia="MS Mincho"/>
                <w:sz w:val="24"/>
              </w:rPr>
            </w:pPr>
            <w:r w:rsidRPr="005151D3">
              <w:rPr>
                <w:rFonts w:eastAsia="MS Mincho"/>
                <w:sz w:val="24"/>
              </w:rPr>
              <w:t>Компьютерное тестирование</w:t>
            </w:r>
            <w:r w:rsidRPr="005151D3">
              <w:rPr>
                <w:sz w:val="24"/>
              </w:rPr>
              <w:t>. Анализ систем компьютерного тестирования</w:t>
            </w:r>
            <w:r>
              <w:rPr>
                <w:sz w:val="24"/>
              </w:rPr>
              <w:t>.</w:t>
            </w:r>
          </w:p>
        </w:tc>
      </w:tr>
      <w:tr w:rsidR="00FD74F3" w:rsidRPr="0053465B" w:rsidTr="00CD3C81">
        <w:tc>
          <w:tcPr>
            <w:tcW w:w="693" w:type="dxa"/>
          </w:tcPr>
          <w:p w:rsidR="00FD74F3" w:rsidRDefault="00FD74F3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FD74F3" w:rsidRPr="005151D3" w:rsidRDefault="00FD74F3" w:rsidP="00CD3C81">
            <w:pPr>
              <w:pStyle w:val="ab"/>
              <w:rPr>
                <w:rFonts w:eastAsia="MS Mincho"/>
                <w:sz w:val="24"/>
              </w:rPr>
            </w:pPr>
            <w:r w:rsidRPr="005151D3">
              <w:rPr>
                <w:rFonts w:eastAsia="MS Mincho"/>
                <w:sz w:val="24"/>
              </w:rPr>
              <w:t>Единый государственный экзамен</w:t>
            </w:r>
            <w:r>
              <w:rPr>
                <w:rFonts w:eastAsia="MS Mincho"/>
                <w:sz w:val="24"/>
              </w:rPr>
              <w:t>.</w:t>
            </w:r>
          </w:p>
        </w:tc>
      </w:tr>
    </w:tbl>
    <w:p w:rsidR="00FD74F3" w:rsidRDefault="00FD74F3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D74F3" w:rsidRPr="002905C6" w:rsidRDefault="00FD74F3" w:rsidP="00FD74F3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FD74F3" w:rsidRPr="002905C6" w:rsidRDefault="00FD74F3" w:rsidP="00FD74F3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FD74F3" w:rsidRDefault="00FD74F3" w:rsidP="00FD74F3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D74F3" w:rsidRPr="003C0E55" w:rsidRDefault="00EE4F61" w:rsidP="00FD74F3">
      <w:pPr>
        <w:keepNext/>
        <w:spacing w:line="240" w:lineRule="auto"/>
        <w:jc w:val="center"/>
        <w:rPr>
          <w:sz w:val="24"/>
          <w:szCs w:val="24"/>
        </w:rPr>
      </w:pPr>
      <w:r w:rsidRPr="00EE4F61">
        <w:rPr>
          <w:b/>
          <w:color w:val="000000"/>
          <w:sz w:val="24"/>
          <w:szCs w:val="24"/>
        </w:rPr>
        <w:t>Б</w:t>
      </w:r>
      <w:proofErr w:type="gramStart"/>
      <w:r w:rsidRPr="00EE4F61">
        <w:rPr>
          <w:b/>
          <w:color w:val="000000"/>
          <w:sz w:val="24"/>
          <w:szCs w:val="24"/>
        </w:rPr>
        <w:t>1</w:t>
      </w:r>
      <w:proofErr w:type="gramEnd"/>
      <w:r w:rsidRPr="00EE4F61">
        <w:rPr>
          <w:b/>
          <w:color w:val="000000"/>
          <w:sz w:val="24"/>
          <w:szCs w:val="24"/>
        </w:rPr>
        <w:t>.В.04.ДВ.04.02</w:t>
      </w:r>
      <w:r>
        <w:rPr>
          <w:b/>
          <w:color w:val="000000"/>
          <w:sz w:val="24"/>
          <w:szCs w:val="24"/>
        </w:rPr>
        <w:t xml:space="preserve"> </w:t>
      </w:r>
      <w:r w:rsidRPr="00EE4F61">
        <w:rPr>
          <w:b/>
          <w:color w:val="000000"/>
          <w:sz w:val="24"/>
          <w:szCs w:val="24"/>
        </w:rPr>
        <w:t>ОСНОВЫ СОЗДАНИЯ КОМПЬЮТЕРНЫХ ТЕСТОВ</w:t>
      </w:r>
    </w:p>
    <w:p w:rsidR="00FD74F3" w:rsidRDefault="00FD74F3" w:rsidP="00FD74F3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FD74F3" w:rsidRDefault="001C301C" w:rsidP="00FD74F3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FD74F3" w:rsidRDefault="00FD74F3" w:rsidP="00FD74F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D74F3" w:rsidRPr="007723E4" w:rsidRDefault="00FD74F3" w:rsidP="00FD74F3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FD74F3" w:rsidRPr="003C0E55" w:rsidTr="00CD3C81">
        <w:trPr>
          <w:trHeight w:val="858"/>
        </w:trPr>
        <w:tc>
          <w:tcPr>
            <w:tcW w:w="1061" w:type="pct"/>
            <w:shd w:val="clear" w:color="auto" w:fill="auto"/>
          </w:tcPr>
          <w:p w:rsidR="00FD74F3" w:rsidRPr="003C0E55" w:rsidRDefault="00FD74F3" w:rsidP="00CD3C8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FD74F3" w:rsidRPr="003C0E55" w:rsidRDefault="00FD74F3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FD74F3" w:rsidRPr="003C0E55" w:rsidRDefault="00FD74F3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FD74F3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FD74F3" w:rsidRPr="006C3D7A" w:rsidRDefault="00FD74F3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FD74F3" w:rsidRPr="006C3D7A" w:rsidRDefault="00FD74F3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FD74F3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FD74F3" w:rsidRPr="006C3D7A" w:rsidRDefault="00FD74F3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FD74F3" w:rsidRPr="0018267B" w:rsidRDefault="00FD74F3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</w:tr>
      <w:tr w:rsidR="00FD74F3" w:rsidRPr="003C0E55" w:rsidTr="00CD3C81">
        <w:trPr>
          <w:trHeight w:val="424"/>
        </w:trPr>
        <w:tc>
          <w:tcPr>
            <w:tcW w:w="1061" w:type="pct"/>
            <w:shd w:val="clear" w:color="auto" w:fill="auto"/>
          </w:tcPr>
          <w:p w:rsidR="00FD74F3" w:rsidRPr="006C3D7A" w:rsidRDefault="00FD74F3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939" w:type="pct"/>
            <w:shd w:val="clear" w:color="auto" w:fill="auto"/>
          </w:tcPr>
          <w:p w:rsidR="00FD74F3" w:rsidRPr="0018267B" w:rsidRDefault="00FD74F3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современные методы и технологии обучения и диагностики</w:t>
            </w:r>
          </w:p>
        </w:tc>
      </w:tr>
    </w:tbl>
    <w:p w:rsidR="00FD74F3" w:rsidRPr="003C0E55" w:rsidRDefault="00FD74F3" w:rsidP="00FD74F3">
      <w:pPr>
        <w:spacing w:line="240" w:lineRule="auto"/>
        <w:rPr>
          <w:color w:val="000000"/>
          <w:sz w:val="24"/>
          <w:szCs w:val="24"/>
        </w:rPr>
      </w:pPr>
    </w:p>
    <w:p w:rsidR="00FD74F3" w:rsidRPr="003C0E55" w:rsidRDefault="00FD74F3" w:rsidP="00FD74F3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FD74F3" w:rsidRDefault="00FD74F3" w:rsidP="00FD74F3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="00EE4F61" w:rsidRPr="00EE4F61">
        <w:rPr>
          <w:color w:val="000000"/>
          <w:sz w:val="24"/>
          <w:szCs w:val="24"/>
        </w:rPr>
        <w:t xml:space="preserve">знакомство </w:t>
      </w:r>
      <w:r w:rsidR="00EE4F61">
        <w:rPr>
          <w:color w:val="000000"/>
          <w:sz w:val="24"/>
          <w:szCs w:val="24"/>
        </w:rPr>
        <w:t>обучающихся</w:t>
      </w:r>
      <w:r w:rsidR="00EE4F61" w:rsidRPr="00EE4F61">
        <w:rPr>
          <w:color w:val="000000"/>
          <w:sz w:val="24"/>
          <w:szCs w:val="24"/>
        </w:rPr>
        <w:t xml:space="preserve"> с современными методами, формами и средствами контроля и оценивания результатов обучения.</w:t>
      </w:r>
    </w:p>
    <w:p w:rsidR="00FD74F3" w:rsidRPr="003C0E55" w:rsidRDefault="00FD74F3" w:rsidP="00FD74F3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EE4F61" w:rsidRPr="00EE4F61" w:rsidRDefault="00EE4F61" w:rsidP="00EE4F6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EE4F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раскрытие основных понятий;</w:t>
      </w:r>
    </w:p>
    <w:p w:rsidR="00EE4F61" w:rsidRPr="00EE4F61" w:rsidRDefault="00EE4F61" w:rsidP="00EE4F6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EE4F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бучение использованию современных методов и средств контроля и оценки результатов обучения в учебно-воспитательном процессе;</w:t>
      </w:r>
    </w:p>
    <w:p w:rsidR="00EE4F61" w:rsidRPr="00EE4F61" w:rsidRDefault="00EE4F61" w:rsidP="00EE4F6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EE4F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знакомство 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бучающихся</w:t>
      </w:r>
      <w:r w:rsidRPr="00EE4F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с методологическими и теоретическими основами тестового контроля;</w:t>
      </w:r>
    </w:p>
    <w:p w:rsidR="00EE4F61" w:rsidRPr="00EE4F61" w:rsidRDefault="00EE4F61" w:rsidP="00EE4F6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EE4F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я о тесте как о системе заданий, удовлетворяющей определенным требованиям;</w:t>
      </w:r>
    </w:p>
    <w:p w:rsidR="00EE4F61" w:rsidRPr="00EE4F61" w:rsidRDefault="00EE4F61" w:rsidP="00EE4F6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EE4F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бучение построению тестов, проведению тестирования и оцениванию его результатов.</w:t>
      </w:r>
    </w:p>
    <w:p w:rsidR="00FD74F3" w:rsidRDefault="00FD74F3" w:rsidP="00FD74F3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18267B">
        <w:rPr>
          <w:sz w:val="24"/>
          <w:szCs w:val="24"/>
        </w:rPr>
        <w:t>Современные технологии и средства обучения и контроля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</w:p>
    <w:p w:rsidR="00FD74F3" w:rsidRPr="003C0E55" w:rsidRDefault="00FD74F3" w:rsidP="00FD74F3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p w:rsidR="00FD74F3" w:rsidRPr="003C0E55" w:rsidRDefault="00FD74F3" w:rsidP="00FD74F3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D74F3" w:rsidRPr="003C0E55" w:rsidRDefault="00FD74F3" w:rsidP="00FD74F3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FD74F3" w:rsidRPr="003C0E55" w:rsidRDefault="00FD74F3" w:rsidP="00FD74F3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D74F3" w:rsidRPr="003C0E55" w:rsidRDefault="00FD74F3" w:rsidP="00FD74F3">
      <w:pPr>
        <w:spacing w:line="240" w:lineRule="auto"/>
        <w:rPr>
          <w:b/>
          <w:color w:val="000000"/>
          <w:sz w:val="24"/>
          <w:szCs w:val="24"/>
        </w:rPr>
      </w:pPr>
    </w:p>
    <w:p w:rsidR="00FD74F3" w:rsidRDefault="00FD74F3" w:rsidP="00FD74F3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D74F3" w:rsidRPr="003C0E55" w:rsidRDefault="00FD74F3" w:rsidP="00FD74F3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FD74F3" w:rsidRDefault="00FD74F3" w:rsidP="00FD74F3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D74F3" w:rsidRDefault="00FD74F3" w:rsidP="00FD74F3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FD74F3" w:rsidRPr="0053465B" w:rsidTr="00CD3C81">
        <w:tc>
          <w:tcPr>
            <w:tcW w:w="693" w:type="dxa"/>
          </w:tcPr>
          <w:p w:rsidR="00FD74F3" w:rsidRPr="0053465B" w:rsidRDefault="00FD74F3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FD74F3" w:rsidRPr="0053465B" w:rsidRDefault="00FD74F3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E4F61" w:rsidRPr="00B12D39" w:rsidTr="00CD3C81">
        <w:tc>
          <w:tcPr>
            <w:tcW w:w="693" w:type="dxa"/>
          </w:tcPr>
          <w:p w:rsidR="00EE4F61" w:rsidRPr="0053465B" w:rsidRDefault="00EE4F6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EE4F61" w:rsidRPr="005151D3" w:rsidRDefault="00EE4F61" w:rsidP="00CD3C81">
            <w:pPr>
              <w:pStyle w:val="ae"/>
              <w:jc w:val="left"/>
              <w:rPr>
                <w:sz w:val="24"/>
              </w:rPr>
            </w:pPr>
            <w:r w:rsidRPr="005151D3">
              <w:rPr>
                <w:sz w:val="24"/>
              </w:rPr>
              <w:t>Педагогический контроль в учебном процессе</w:t>
            </w:r>
            <w:r>
              <w:rPr>
                <w:sz w:val="24"/>
              </w:rPr>
              <w:t>.</w:t>
            </w:r>
          </w:p>
        </w:tc>
      </w:tr>
      <w:tr w:rsidR="00EE4F61" w:rsidRPr="0053465B" w:rsidTr="00CD3C81">
        <w:tc>
          <w:tcPr>
            <w:tcW w:w="693" w:type="dxa"/>
          </w:tcPr>
          <w:p w:rsidR="00EE4F61" w:rsidRPr="0053465B" w:rsidRDefault="00EE4F6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EE4F61" w:rsidRPr="005151D3" w:rsidRDefault="00EE4F61" w:rsidP="00CD3C81">
            <w:pPr>
              <w:pStyle w:val="ae"/>
              <w:jc w:val="left"/>
              <w:rPr>
                <w:sz w:val="24"/>
              </w:rPr>
            </w:pPr>
            <w:r w:rsidRPr="005151D3">
              <w:rPr>
                <w:sz w:val="24"/>
              </w:rPr>
              <w:t>Контроль и оценки в образовании: развитие и современное состояние</w:t>
            </w:r>
            <w:r>
              <w:rPr>
                <w:sz w:val="24"/>
              </w:rPr>
              <w:t>.</w:t>
            </w:r>
          </w:p>
        </w:tc>
      </w:tr>
      <w:tr w:rsidR="00EE4F61" w:rsidRPr="0053465B" w:rsidTr="00CD3C81">
        <w:trPr>
          <w:trHeight w:val="311"/>
        </w:trPr>
        <w:tc>
          <w:tcPr>
            <w:tcW w:w="693" w:type="dxa"/>
          </w:tcPr>
          <w:p w:rsidR="00EE4F61" w:rsidRPr="0053465B" w:rsidRDefault="00EE4F6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EE4F61" w:rsidRPr="005151D3" w:rsidRDefault="00EE4F61" w:rsidP="00CD3C81">
            <w:pPr>
              <w:pStyle w:val="ab"/>
              <w:rPr>
                <w:sz w:val="24"/>
              </w:rPr>
            </w:pPr>
            <w:r w:rsidRPr="005151D3">
              <w:rPr>
                <w:sz w:val="24"/>
              </w:rPr>
              <w:t>История развития педагогических тестов и тестового контроля</w:t>
            </w:r>
            <w:r>
              <w:rPr>
                <w:sz w:val="24"/>
              </w:rPr>
              <w:t>.</w:t>
            </w:r>
          </w:p>
        </w:tc>
      </w:tr>
      <w:tr w:rsidR="00EE4F61" w:rsidRPr="0053465B" w:rsidTr="00CD3C81">
        <w:tc>
          <w:tcPr>
            <w:tcW w:w="693" w:type="dxa"/>
          </w:tcPr>
          <w:p w:rsidR="00EE4F61" w:rsidRDefault="00EE4F6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EE4F61" w:rsidRPr="005151D3" w:rsidRDefault="00EE4F61" w:rsidP="00CD3C81">
            <w:pPr>
              <w:pStyle w:val="ab"/>
              <w:rPr>
                <w:sz w:val="24"/>
              </w:rPr>
            </w:pPr>
            <w:r w:rsidRPr="005151D3">
              <w:rPr>
                <w:sz w:val="24"/>
              </w:rPr>
              <w:t>Применение тестов в педагогике</w:t>
            </w:r>
            <w:r w:rsidRPr="005151D3">
              <w:rPr>
                <w:rFonts w:eastAsia="MS Mincho"/>
                <w:sz w:val="24"/>
              </w:rPr>
              <w:t xml:space="preserve">. </w:t>
            </w:r>
            <w:r w:rsidRPr="005151D3">
              <w:rPr>
                <w:sz w:val="24"/>
              </w:rPr>
              <w:t>Дидактические функции педагогических тестов. Трудности, возникающие при внедрении тестовых методик</w:t>
            </w:r>
            <w:r>
              <w:rPr>
                <w:sz w:val="24"/>
              </w:rPr>
              <w:t>.</w:t>
            </w:r>
          </w:p>
        </w:tc>
      </w:tr>
      <w:tr w:rsidR="00EE4F61" w:rsidRPr="0053465B" w:rsidTr="00CD3C81">
        <w:tc>
          <w:tcPr>
            <w:tcW w:w="693" w:type="dxa"/>
          </w:tcPr>
          <w:p w:rsidR="00EE4F61" w:rsidRDefault="00EE4F6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EE4F61" w:rsidRPr="005151D3" w:rsidRDefault="00EE4F61" w:rsidP="00CD3C81">
            <w:pPr>
              <w:pStyle w:val="ab"/>
              <w:rPr>
                <w:sz w:val="24"/>
              </w:rPr>
            </w:pPr>
            <w:r w:rsidRPr="005151D3">
              <w:rPr>
                <w:sz w:val="24"/>
              </w:rPr>
              <w:t>Основные понятия теории тестов</w:t>
            </w:r>
            <w:r>
              <w:rPr>
                <w:sz w:val="24"/>
              </w:rPr>
              <w:t>.</w:t>
            </w:r>
          </w:p>
        </w:tc>
      </w:tr>
      <w:tr w:rsidR="00EE4F61" w:rsidRPr="0053465B" w:rsidTr="00CD3C81">
        <w:tc>
          <w:tcPr>
            <w:tcW w:w="693" w:type="dxa"/>
          </w:tcPr>
          <w:p w:rsidR="00EE4F61" w:rsidRDefault="00EE4F6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EE4F61" w:rsidRPr="005151D3" w:rsidRDefault="00EE4F61" w:rsidP="00CD3C81">
            <w:pPr>
              <w:pStyle w:val="ab"/>
              <w:rPr>
                <w:sz w:val="24"/>
              </w:rPr>
            </w:pPr>
            <w:r w:rsidRPr="005151D3">
              <w:rPr>
                <w:rFonts w:eastAsia="MS Mincho"/>
                <w:sz w:val="24"/>
              </w:rPr>
              <w:t>Формы и виды тестовых заданий</w:t>
            </w:r>
            <w:r>
              <w:rPr>
                <w:rFonts w:eastAsia="MS Mincho"/>
                <w:sz w:val="24"/>
              </w:rPr>
              <w:t>.</w:t>
            </w:r>
          </w:p>
        </w:tc>
      </w:tr>
      <w:tr w:rsidR="00EE4F61" w:rsidRPr="0053465B" w:rsidTr="00CD3C81">
        <w:tc>
          <w:tcPr>
            <w:tcW w:w="693" w:type="dxa"/>
          </w:tcPr>
          <w:p w:rsidR="00EE4F61" w:rsidRDefault="00EE4F6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EE4F61" w:rsidRPr="005151D3" w:rsidRDefault="00EE4F61" w:rsidP="00CD3C81">
            <w:pPr>
              <w:pStyle w:val="ab"/>
              <w:rPr>
                <w:sz w:val="24"/>
              </w:rPr>
            </w:pPr>
            <w:r w:rsidRPr="005151D3">
              <w:rPr>
                <w:rFonts w:eastAsia="MS Mincho"/>
                <w:sz w:val="24"/>
              </w:rPr>
              <w:t>Формы и виды тестов</w:t>
            </w:r>
            <w:r>
              <w:rPr>
                <w:rFonts w:eastAsia="MS Mincho"/>
                <w:sz w:val="24"/>
              </w:rPr>
              <w:t>.</w:t>
            </w:r>
          </w:p>
        </w:tc>
      </w:tr>
      <w:tr w:rsidR="00EE4F61" w:rsidRPr="0053465B" w:rsidTr="00CD3C81">
        <w:tc>
          <w:tcPr>
            <w:tcW w:w="693" w:type="dxa"/>
          </w:tcPr>
          <w:p w:rsidR="00EE4F61" w:rsidRDefault="00EE4F6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EE4F61" w:rsidRPr="005151D3" w:rsidRDefault="00EE4F61" w:rsidP="00CD3C81">
            <w:pPr>
              <w:pStyle w:val="ab"/>
              <w:rPr>
                <w:sz w:val="24"/>
              </w:rPr>
            </w:pPr>
            <w:r w:rsidRPr="005151D3">
              <w:rPr>
                <w:rFonts w:eastAsia="MS Mincho"/>
                <w:sz w:val="24"/>
              </w:rPr>
              <w:t>Построение тестов</w:t>
            </w:r>
            <w:r>
              <w:rPr>
                <w:rFonts w:eastAsia="MS Mincho"/>
                <w:sz w:val="24"/>
              </w:rPr>
              <w:t>.</w:t>
            </w:r>
          </w:p>
        </w:tc>
      </w:tr>
      <w:tr w:rsidR="00EE4F61" w:rsidRPr="0053465B" w:rsidTr="00CD3C81">
        <w:tc>
          <w:tcPr>
            <w:tcW w:w="693" w:type="dxa"/>
          </w:tcPr>
          <w:p w:rsidR="00EE4F61" w:rsidRDefault="00EE4F6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EE4F61" w:rsidRPr="005151D3" w:rsidRDefault="00EE4F61" w:rsidP="00CD3C81">
            <w:pPr>
              <w:pStyle w:val="ab"/>
              <w:rPr>
                <w:sz w:val="24"/>
              </w:rPr>
            </w:pPr>
            <w:r w:rsidRPr="005151D3">
              <w:rPr>
                <w:rFonts w:eastAsia="MS Mincho"/>
                <w:sz w:val="24"/>
              </w:rPr>
              <w:t>Оценка качества тестовых заданий</w:t>
            </w:r>
            <w:r>
              <w:rPr>
                <w:rFonts w:eastAsia="MS Mincho"/>
                <w:sz w:val="24"/>
              </w:rPr>
              <w:t>.</w:t>
            </w:r>
          </w:p>
        </w:tc>
      </w:tr>
      <w:tr w:rsidR="00EE4F61" w:rsidRPr="0053465B" w:rsidTr="00CD3C81">
        <w:tc>
          <w:tcPr>
            <w:tcW w:w="693" w:type="dxa"/>
          </w:tcPr>
          <w:p w:rsidR="00EE4F61" w:rsidRDefault="00EE4F6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EE4F61" w:rsidRPr="005151D3" w:rsidRDefault="00EE4F61" w:rsidP="00CD3C81">
            <w:pPr>
              <w:pStyle w:val="ab"/>
              <w:rPr>
                <w:rFonts w:eastAsia="MS Mincho"/>
                <w:sz w:val="24"/>
              </w:rPr>
            </w:pPr>
            <w:r w:rsidRPr="005151D3">
              <w:rPr>
                <w:rFonts w:eastAsia="MS Mincho"/>
                <w:sz w:val="24"/>
              </w:rPr>
              <w:t>Оценка качества теста</w:t>
            </w:r>
            <w:r>
              <w:rPr>
                <w:rFonts w:eastAsia="MS Mincho"/>
                <w:sz w:val="24"/>
              </w:rPr>
              <w:t>.</w:t>
            </w:r>
          </w:p>
        </w:tc>
      </w:tr>
      <w:tr w:rsidR="00EE4F61" w:rsidRPr="0053465B" w:rsidTr="00CD3C81">
        <w:tc>
          <w:tcPr>
            <w:tcW w:w="693" w:type="dxa"/>
          </w:tcPr>
          <w:p w:rsidR="00EE4F61" w:rsidRDefault="00EE4F6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EE4F61" w:rsidRPr="005151D3" w:rsidRDefault="00EE4F61" w:rsidP="00CD3C81">
            <w:pPr>
              <w:pStyle w:val="ab"/>
              <w:rPr>
                <w:rFonts w:eastAsia="MS Mincho"/>
                <w:sz w:val="24"/>
              </w:rPr>
            </w:pPr>
            <w:r w:rsidRPr="005151D3">
              <w:rPr>
                <w:rFonts w:eastAsia="MS Mincho"/>
                <w:sz w:val="24"/>
              </w:rPr>
              <w:t>Оценивание и интерпретация результатов тестирования</w:t>
            </w:r>
            <w:r>
              <w:rPr>
                <w:rFonts w:eastAsia="MS Mincho"/>
                <w:sz w:val="24"/>
              </w:rPr>
              <w:t>.</w:t>
            </w:r>
          </w:p>
        </w:tc>
      </w:tr>
      <w:tr w:rsidR="00EE4F61" w:rsidRPr="0053465B" w:rsidTr="00CD3C81">
        <w:tc>
          <w:tcPr>
            <w:tcW w:w="693" w:type="dxa"/>
          </w:tcPr>
          <w:p w:rsidR="00EE4F61" w:rsidRDefault="00EE4F6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EE4F61" w:rsidRPr="005151D3" w:rsidRDefault="00EE4F61" w:rsidP="00CD3C81">
            <w:pPr>
              <w:pStyle w:val="ab"/>
              <w:rPr>
                <w:rFonts w:eastAsia="MS Mincho"/>
                <w:sz w:val="24"/>
              </w:rPr>
            </w:pPr>
            <w:r w:rsidRPr="005151D3">
              <w:rPr>
                <w:rFonts w:eastAsia="MS Mincho"/>
                <w:sz w:val="24"/>
              </w:rPr>
              <w:t>Компьютерное тестирование</w:t>
            </w:r>
            <w:r w:rsidRPr="005151D3">
              <w:rPr>
                <w:sz w:val="24"/>
              </w:rPr>
              <w:t>. Анализ систем компьютерного тестирования</w:t>
            </w:r>
            <w:r>
              <w:rPr>
                <w:sz w:val="24"/>
              </w:rPr>
              <w:t>.</w:t>
            </w:r>
          </w:p>
        </w:tc>
      </w:tr>
      <w:tr w:rsidR="00EE4F61" w:rsidRPr="0053465B" w:rsidTr="00CD3C81">
        <w:tc>
          <w:tcPr>
            <w:tcW w:w="693" w:type="dxa"/>
          </w:tcPr>
          <w:p w:rsidR="00EE4F61" w:rsidRDefault="00EE4F6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EE4F61" w:rsidRPr="005151D3" w:rsidRDefault="00EE4F61" w:rsidP="00CD3C81">
            <w:pPr>
              <w:pStyle w:val="ab"/>
              <w:rPr>
                <w:rFonts w:eastAsia="MS Mincho"/>
                <w:sz w:val="24"/>
              </w:rPr>
            </w:pPr>
            <w:r w:rsidRPr="005151D3">
              <w:rPr>
                <w:rFonts w:eastAsia="MS Mincho"/>
                <w:sz w:val="24"/>
              </w:rPr>
              <w:t>Единый государственный экзамен</w:t>
            </w:r>
            <w:r>
              <w:rPr>
                <w:rFonts w:eastAsia="MS Mincho"/>
                <w:sz w:val="24"/>
              </w:rPr>
              <w:t>.</w:t>
            </w:r>
          </w:p>
        </w:tc>
      </w:tr>
    </w:tbl>
    <w:p w:rsidR="00FD74F3" w:rsidRDefault="00FD74F3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E4F61" w:rsidRPr="002905C6" w:rsidRDefault="00EE4F61" w:rsidP="00EE4F6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E4F61" w:rsidRPr="002905C6" w:rsidRDefault="00EE4F61" w:rsidP="00EE4F6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E4F61" w:rsidRDefault="00EE4F61" w:rsidP="00EE4F6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EE4F61" w:rsidRPr="003C0E55" w:rsidRDefault="00EE4F61" w:rsidP="00EE4F61">
      <w:pPr>
        <w:keepNext/>
        <w:spacing w:line="240" w:lineRule="auto"/>
        <w:jc w:val="center"/>
        <w:rPr>
          <w:sz w:val="24"/>
          <w:szCs w:val="24"/>
        </w:rPr>
      </w:pPr>
      <w:r w:rsidRPr="00EE4F61">
        <w:rPr>
          <w:b/>
          <w:color w:val="000000"/>
          <w:sz w:val="24"/>
          <w:szCs w:val="24"/>
        </w:rPr>
        <w:t>Б</w:t>
      </w:r>
      <w:proofErr w:type="gramStart"/>
      <w:r w:rsidRPr="00EE4F61">
        <w:rPr>
          <w:b/>
          <w:color w:val="000000"/>
          <w:sz w:val="24"/>
          <w:szCs w:val="24"/>
        </w:rPr>
        <w:t>1</w:t>
      </w:r>
      <w:proofErr w:type="gramEnd"/>
      <w:r w:rsidRPr="00EE4F61">
        <w:rPr>
          <w:b/>
          <w:color w:val="000000"/>
          <w:sz w:val="24"/>
          <w:szCs w:val="24"/>
        </w:rPr>
        <w:t>.В.05.ДВ.01.01</w:t>
      </w:r>
      <w:r>
        <w:rPr>
          <w:b/>
          <w:color w:val="000000"/>
          <w:sz w:val="24"/>
          <w:szCs w:val="24"/>
        </w:rPr>
        <w:t xml:space="preserve"> </w:t>
      </w:r>
      <w:r w:rsidRPr="00EE4F61">
        <w:rPr>
          <w:b/>
          <w:color w:val="000000"/>
          <w:sz w:val="24"/>
          <w:szCs w:val="24"/>
        </w:rPr>
        <w:t>ИНФОРМАТИЗАЦИЯ УПРАВЛЕНИЯ ОБРАЗОВАТЕЛЬНЫМ ПРОЦЕССОМ</w:t>
      </w:r>
    </w:p>
    <w:p w:rsidR="00EE4F61" w:rsidRDefault="00EE4F61" w:rsidP="00EE4F61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EE4F61" w:rsidRDefault="001C301C" w:rsidP="00EE4F61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EE4F61" w:rsidRDefault="00EE4F61" w:rsidP="00EE4F6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E4F61" w:rsidRPr="007723E4" w:rsidRDefault="00EE4F61" w:rsidP="00EE4F61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8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197"/>
        <w:gridCol w:w="7551"/>
      </w:tblGrid>
      <w:tr w:rsidR="00EE4F61" w:rsidRPr="003C0E55" w:rsidTr="00EE4F61">
        <w:trPr>
          <w:trHeight w:val="858"/>
        </w:trPr>
        <w:tc>
          <w:tcPr>
            <w:tcW w:w="1127" w:type="pct"/>
            <w:shd w:val="clear" w:color="auto" w:fill="auto"/>
          </w:tcPr>
          <w:p w:rsidR="00EE4F61" w:rsidRPr="003C0E55" w:rsidRDefault="00EE4F61" w:rsidP="00CD3C8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873" w:type="pct"/>
            <w:shd w:val="clear" w:color="auto" w:fill="auto"/>
          </w:tcPr>
          <w:p w:rsidR="00EE4F61" w:rsidRPr="003C0E55" w:rsidRDefault="00EE4F61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EE4F61" w:rsidRPr="003C0E55" w:rsidRDefault="00EE4F61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EE4F61" w:rsidRPr="003C0E55" w:rsidTr="00EE4F61">
        <w:trPr>
          <w:trHeight w:val="424"/>
        </w:trPr>
        <w:tc>
          <w:tcPr>
            <w:tcW w:w="1127" w:type="pct"/>
            <w:shd w:val="clear" w:color="auto" w:fill="auto"/>
          </w:tcPr>
          <w:p w:rsidR="00EE4F61" w:rsidRPr="006C3D7A" w:rsidRDefault="00EE4F61" w:rsidP="00EE4F6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3" w:type="pct"/>
            <w:shd w:val="clear" w:color="auto" w:fill="auto"/>
          </w:tcPr>
          <w:p w:rsidR="00EE4F61" w:rsidRPr="006C3D7A" w:rsidRDefault="00EE4F61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F6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EE4F61" w:rsidRPr="003C0E55" w:rsidRDefault="00EE4F61" w:rsidP="00EE4F61">
      <w:pPr>
        <w:spacing w:line="240" w:lineRule="auto"/>
        <w:rPr>
          <w:color w:val="000000"/>
          <w:sz w:val="24"/>
          <w:szCs w:val="24"/>
        </w:rPr>
      </w:pPr>
    </w:p>
    <w:p w:rsidR="00EE4F61" w:rsidRPr="003C0E55" w:rsidRDefault="00EE4F61" w:rsidP="00EE4F61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EE4F61" w:rsidRDefault="00EE4F61" w:rsidP="00EE4F61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дготовка</w:t>
      </w:r>
      <w:r w:rsidRPr="00EE4F61">
        <w:rPr>
          <w:color w:val="000000"/>
          <w:sz w:val="24"/>
          <w:szCs w:val="24"/>
        </w:rPr>
        <w:t xml:space="preserve"> выпускника, владеющего информационными и коммуникационными технологиями управления образовательным процессом</w:t>
      </w:r>
      <w:r>
        <w:rPr>
          <w:color w:val="000000"/>
          <w:sz w:val="24"/>
          <w:szCs w:val="24"/>
        </w:rPr>
        <w:t>.</w:t>
      </w:r>
    </w:p>
    <w:p w:rsidR="00EE4F61" w:rsidRPr="003C0E55" w:rsidRDefault="00EE4F61" w:rsidP="00EE4F61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EE4F61" w:rsidRPr="00EE4F61" w:rsidRDefault="00EE4F61" w:rsidP="00EE4F6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EE4F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с понятиями «управление» и «педагогический менеджмент»;</w:t>
      </w:r>
    </w:p>
    <w:p w:rsidR="00EE4F61" w:rsidRPr="00EE4F61" w:rsidRDefault="00EE4F61" w:rsidP="00EE4F6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EE4F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пределение сферы применения педагогического менеджмента;</w:t>
      </w:r>
    </w:p>
    <w:p w:rsidR="00EE4F61" w:rsidRPr="00EE4F61" w:rsidRDefault="00EE4F61" w:rsidP="00EE4F6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EE4F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с механизмами управления, экспертизы и оценивания;</w:t>
      </w:r>
    </w:p>
    <w:p w:rsidR="00EE4F61" w:rsidRPr="00EE4F61" w:rsidRDefault="00EE4F61" w:rsidP="00EE4F6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EE4F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>формирование навыков объединения разрозненных информационных ресурсов в комплексный ресурс образовательного учреждения.</w:t>
      </w:r>
    </w:p>
    <w:p w:rsidR="00EE4F61" w:rsidRDefault="00EE4F61" w:rsidP="00EE4F61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EE4F61">
        <w:rPr>
          <w:sz w:val="24"/>
          <w:szCs w:val="24"/>
        </w:rPr>
        <w:t>Документационное обеспечение управления и информационная безопасность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</w:p>
    <w:p w:rsidR="00EE4F61" w:rsidRPr="003C0E55" w:rsidRDefault="00EE4F61" w:rsidP="00EE4F61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E4F61" w:rsidRPr="003C0E55" w:rsidRDefault="00EE4F61" w:rsidP="00EE4F61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E4F61" w:rsidRPr="003C0E55" w:rsidRDefault="00EE4F61" w:rsidP="00EE4F61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EE4F61" w:rsidRPr="003C0E55" w:rsidRDefault="00EE4F61" w:rsidP="00EE4F61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E4F61" w:rsidRPr="003C0E55" w:rsidRDefault="00EE4F61" w:rsidP="00EE4F61">
      <w:pPr>
        <w:spacing w:line="240" w:lineRule="auto"/>
        <w:rPr>
          <w:b/>
          <w:color w:val="000000"/>
          <w:sz w:val="24"/>
          <w:szCs w:val="24"/>
        </w:rPr>
      </w:pPr>
    </w:p>
    <w:p w:rsidR="00EE4F61" w:rsidRDefault="00EE4F61" w:rsidP="00EE4F61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EE4F61" w:rsidRPr="003C0E55" w:rsidRDefault="00EE4F61" w:rsidP="00EE4F61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EE4F61" w:rsidRDefault="00EE4F61" w:rsidP="00EE4F61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EE4F61" w:rsidRDefault="00EE4F61" w:rsidP="00EE4F61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E4F61" w:rsidRPr="0053465B" w:rsidTr="00CD3C81">
        <w:tc>
          <w:tcPr>
            <w:tcW w:w="693" w:type="dxa"/>
          </w:tcPr>
          <w:p w:rsidR="00EE4F61" w:rsidRPr="0053465B" w:rsidRDefault="00EE4F61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EE4F61" w:rsidRPr="0053465B" w:rsidRDefault="00EE4F61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E4F61" w:rsidRPr="00EE4F61" w:rsidTr="00CD3C81">
        <w:tc>
          <w:tcPr>
            <w:tcW w:w="693" w:type="dxa"/>
          </w:tcPr>
          <w:p w:rsidR="00EE4F61" w:rsidRPr="00EE4F61" w:rsidRDefault="00EE4F6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1</w:t>
            </w:r>
          </w:p>
        </w:tc>
        <w:tc>
          <w:tcPr>
            <w:tcW w:w="8521" w:type="dxa"/>
            <w:vAlign w:val="center"/>
          </w:tcPr>
          <w:p w:rsidR="00EE4F61" w:rsidRPr="00EE4F61" w:rsidRDefault="00EE4F61" w:rsidP="00EE4F61">
            <w:pPr>
              <w:ind w:left="0" w:firstLine="0"/>
              <w:rPr>
                <w:kern w:val="24"/>
                <w:sz w:val="24"/>
                <w:szCs w:val="22"/>
              </w:rPr>
            </w:pPr>
            <w:r w:rsidRPr="00EE4F61">
              <w:rPr>
                <w:kern w:val="24"/>
                <w:sz w:val="24"/>
                <w:szCs w:val="22"/>
              </w:rPr>
              <w:t>Управление образовательными системами.</w:t>
            </w:r>
          </w:p>
        </w:tc>
      </w:tr>
      <w:tr w:rsidR="00EE4F61" w:rsidRPr="00EE4F61" w:rsidTr="00CD3C81">
        <w:tc>
          <w:tcPr>
            <w:tcW w:w="693" w:type="dxa"/>
          </w:tcPr>
          <w:p w:rsidR="00EE4F61" w:rsidRPr="00EE4F61" w:rsidRDefault="00EE4F6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2</w:t>
            </w:r>
          </w:p>
        </w:tc>
        <w:tc>
          <w:tcPr>
            <w:tcW w:w="8521" w:type="dxa"/>
            <w:vAlign w:val="center"/>
          </w:tcPr>
          <w:p w:rsidR="00EE4F61" w:rsidRPr="00EE4F61" w:rsidRDefault="00EE4F61" w:rsidP="00EE4F61">
            <w:pPr>
              <w:ind w:left="0" w:firstLine="0"/>
              <w:rPr>
                <w:spacing w:val="-8"/>
                <w:kern w:val="24"/>
                <w:sz w:val="24"/>
                <w:szCs w:val="22"/>
              </w:rPr>
            </w:pPr>
            <w:r w:rsidRPr="00EE4F61">
              <w:rPr>
                <w:kern w:val="24"/>
                <w:sz w:val="24"/>
                <w:szCs w:val="22"/>
              </w:rPr>
              <w:t>Механизмы управления, экспертизы и оценивания.</w:t>
            </w:r>
          </w:p>
        </w:tc>
      </w:tr>
      <w:tr w:rsidR="00EE4F61" w:rsidRPr="00EE4F61" w:rsidTr="00CD3C81">
        <w:trPr>
          <w:trHeight w:val="311"/>
        </w:trPr>
        <w:tc>
          <w:tcPr>
            <w:tcW w:w="693" w:type="dxa"/>
          </w:tcPr>
          <w:p w:rsidR="00EE4F61" w:rsidRPr="00EE4F61" w:rsidRDefault="00EE4F6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3</w:t>
            </w:r>
          </w:p>
        </w:tc>
        <w:tc>
          <w:tcPr>
            <w:tcW w:w="8521" w:type="dxa"/>
            <w:vAlign w:val="center"/>
          </w:tcPr>
          <w:p w:rsidR="00EE4F61" w:rsidRPr="00EE4F61" w:rsidRDefault="00EE4F61" w:rsidP="00EE4F61">
            <w:pPr>
              <w:ind w:left="0" w:firstLine="0"/>
              <w:rPr>
                <w:kern w:val="24"/>
                <w:sz w:val="24"/>
                <w:szCs w:val="22"/>
              </w:rPr>
            </w:pPr>
            <w:r w:rsidRPr="00EE4F61">
              <w:rPr>
                <w:kern w:val="24"/>
                <w:sz w:val="24"/>
                <w:szCs w:val="22"/>
              </w:rPr>
              <w:t>Сайт образовательного учреждения.</w:t>
            </w:r>
          </w:p>
        </w:tc>
      </w:tr>
      <w:tr w:rsidR="00EE4F61" w:rsidRPr="00EE4F61" w:rsidTr="00CD3C81">
        <w:tc>
          <w:tcPr>
            <w:tcW w:w="693" w:type="dxa"/>
          </w:tcPr>
          <w:p w:rsidR="00EE4F61" w:rsidRPr="00EE4F61" w:rsidRDefault="00EE4F6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4</w:t>
            </w:r>
          </w:p>
        </w:tc>
        <w:tc>
          <w:tcPr>
            <w:tcW w:w="8521" w:type="dxa"/>
            <w:vAlign w:val="center"/>
          </w:tcPr>
          <w:p w:rsidR="00EE4F61" w:rsidRPr="00EE4F61" w:rsidRDefault="00EE4F61" w:rsidP="00EE4F61">
            <w:pPr>
              <w:ind w:left="0" w:firstLine="0"/>
              <w:rPr>
                <w:kern w:val="24"/>
                <w:sz w:val="24"/>
                <w:szCs w:val="22"/>
              </w:rPr>
            </w:pPr>
            <w:r w:rsidRPr="00EE4F61">
              <w:rPr>
                <w:kern w:val="24"/>
                <w:sz w:val="24"/>
                <w:szCs w:val="22"/>
              </w:rPr>
              <w:t>Инструментальные и программные средства разработки сайтов.</w:t>
            </w:r>
          </w:p>
        </w:tc>
      </w:tr>
    </w:tbl>
    <w:p w:rsidR="00EE4F61" w:rsidRDefault="00EE4F61" w:rsidP="00EE4F6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E4F61" w:rsidRPr="002905C6" w:rsidRDefault="00EE4F61" w:rsidP="00EE4F6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E4F61" w:rsidRPr="002905C6" w:rsidRDefault="00EE4F61" w:rsidP="00EE4F6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E4F61" w:rsidRDefault="00EE4F61" w:rsidP="00EE4F6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EE4F61" w:rsidRPr="003C0E55" w:rsidRDefault="00EE4F61" w:rsidP="00EE4F61">
      <w:pPr>
        <w:keepNext/>
        <w:spacing w:line="240" w:lineRule="auto"/>
        <w:jc w:val="center"/>
        <w:rPr>
          <w:sz w:val="24"/>
          <w:szCs w:val="24"/>
        </w:rPr>
      </w:pPr>
      <w:r w:rsidRPr="00EE4F61">
        <w:rPr>
          <w:b/>
          <w:color w:val="000000"/>
          <w:sz w:val="24"/>
          <w:szCs w:val="24"/>
        </w:rPr>
        <w:t>Б</w:t>
      </w:r>
      <w:proofErr w:type="gramStart"/>
      <w:r w:rsidRPr="00EE4F61">
        <w:rPr>
          <w:b/>
          <w:color w:val="000000"/>
          <w:sz w:val="24"/>
          <w:szCs w:val="24"/>
        </w:rPr>
        <w:t>1</w:t>
      </w:r>
      <w:proofErr w:type="gramEnd"/>
      <w:r w:rsidRPr="00EE4F61">
        <w:rPr>
          <w:b/>
          <w:color w:val="000000"/>
          <w:sz w:val="24"/>
          <w:szCs w:val="24"/>
        </w:rPr>
        <w:t>.В.05.ДВ.01.02</w:t>
      </w:r>
      <w:r>
        <w:rPr>
          <w:b/>
          <w:color w:val="000000"/>
          <w:sz w:val="24"/>
          <w:szCs w:val="24"/>
        </w:rPr>
        <w:t xml:space="preserve"> </w:t>
      </w:r>
      <w:r w:rsidRPr="00EE4F61">
        <w:rPr>
          <w:b/>
          <w:color w:val="000000"/>
          <w:sz w:val="24"/>
          <w:szCs w:val="24"/>
        </w:rPr>
        <w:t>ДОКУМЕНТИРОВАНИЕ УПРАВЛЕНИЯ ОБРАЗОВАТЕЛЬНЫМ ПРОЦЕССОМ</w:t>
      </w:r>
    </w:p>
    <w:p w:rsidR="00EE4F61" w:rsidRDefault="00EE4F61" w:rsidP="00EE4F61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EE4F61" w:rsidRDefault="001C301C" w:rsidP="00EE4F61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EE4F61" w:rsidRDefault="00EE4F61" w:rsidP="00EE4F6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E4F61" w:rsidRPr="007723E4" w:rsidRDefault="00EE4F61" w:rsidP="00EE4F61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8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197"/>
        <w:gridCol w:w="7551"/>
      </w:tblGrid>
      <w:tr w:rsidR="00EE4F61" w:rsidRPr="003C0E55" w:rsidTr="00CD3C81">
        <w:trPr>
          <w:trHeight w:val="858"/>
        </w:trPr>
        <w:tc>
          <w:tcPr>
            <w:tcW w:w="1127" w:type="pct"/>
            <w:shd w:val="clear" w:color="auto" w:fill="auto"/>
          </w:tcPr>
          <w:p w:rsidR="00EE4F61" w:rsidRPr="003C0E55" w:rsidRDefault="00EE4F61" w:rsidP="00CD3C8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873" w:type="pct"/>
            <w:shd w:val="clear" w:color="auto" w:fill="auto"/>
          </w:tcPr>
          <w:p w:rsidR="00EE4F61" w:rsidRPr="003C0E55" w:rsidRDefault="00EE4F61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EE4F61" w:rsidRPr="003C0E55" w:rsidRDefault="00EE4F61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EE4F61" w:rsidRPr="003C0E55" w:rsidTr="00CD3C81">
        <w:trPr>
          <w:trHeight w:val="424"/>
        </w:trPr>
        <w:tc>
          <w:tcPr>
            <w:tcW w:w="1127" w:type="pct"/>
            <w:shd w:val="clear" w:color="auto" w:fill="auto"/>
          </w:tcPr>
          <w:p w:rsidR="00EE4F61" w:rsidRPr="006C3D7A" w:rsidRDefault="00EE4F61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3" w:type="pct"/>
            <w:shd w:val="clear" w:color="auto" w:fill="auto"/>
          </w:tcPr>
          <w:p w:rsidR="00EE4F61" w:rsidRPr="006C3D7A" w:rsidRDefault="00EE4F61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F6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EE4F61" w:rsidRPr="003C0E55" w:rsidRDefault="00EE4F61" w:rsidP="00EE4F61">
      <w:pPr>
        <w:spacing w:line="240" w:lineRule="auto"/>
        <w:rPr>
          <w:color w:val="000000"/>
          <w:sz w:val="24"/>
          <w:szCs w:val="24"/>
        </w:rPr>
      </w:pPr>
    </w:p>
    <w:p w:rsidR="00EE4F61" w:rsidRPr="003C0E55" w:rsidRDefault="00EE4F61" w:rsidP="00EE4F61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EE4F61" w:rsidRDefault="00EE4F61" w:rsidP="00EE4F61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дготовка</w:t>
      </w:r>
      <w:r w:rsidRPr="00EE4F61">
        <w:rPr>
          <w:color w:val="000000"/>
          <w:sz w:val="24"/>
          <w:szCs w:val="24"/>
        </w:rPr>
        <w:t xml:space="preserve"> выпускника, </w:t>
      </w:r>
      <w:r w:rsidRPr="00D446E0">
        <w:rPr>
          <w:sz w:val="24"/>
          <w:szCs w:val="24"/>
        </w:rPr>
        <w:t>владеющего правилами создания документационного обеспечения управления образовательным учреждением</w:t>
      </w:r>
      <w:r>
        <w:rPr>
          <w:sz w:val="24"/>
          <w:szCs w:val="24"/>
        </w:rPr>
        <w:t>.</w:t>
      </w:r>
    </w:p>
    <w:p w:rsidR="00EE4F61" w:rsidRPr="003C0E55" w:rsidRDefault="00EE4F61" w:rsidP="00EE4F61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EE4F61" w:rsidRPr="00EE4F61" w:rsidRDefault="00EE4F61" w:rsidP="00EE4F6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EE4F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пределение роли документа в управлении образовательным процессом;</w:t>
      </w:r>
    </w:p>
    <w:p w:rsidR="00EE4F61" w:rsidRPr="00EE4F61" w:rsidRDefault="00EE4F61" w:rsidP="00EE4F6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EE4F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с системой документационного обеспечения управления образовательным процессом;</w:t>
      </w:r>
    </w:p>
    <w:p w:rsidR="00EE4F61" w:rsidRPr="00EE4F61" w:rsidRDefault="00EE4F61" w:rsidP="00EE4F6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EE4F6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навыков создания пакета документов, определяющих содержание и регламентирование образовательного процесса.</w:t>
      </w:r>
    </w:p>
    <w:p w:rsidR="00EE4F61" w:rsidRDefault="00EE4F61" w:rsidP="00EE4F61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EE4F61">
        <w:rPr>
          <w:sz w:val="24"/>
          <w:szCs w:val="24"/>
        </w:rPr>
        <w:t>Документационное обеспечение управления и информационная безопасность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</w:p>
    <w:p w:rsidR="00EE4F61" w:rsidRPr="003C0E55" w:rsidRDefault="00EE4F61" w:rsidP="00EE4F61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 xml:space="preserve">Освоение дисциплины и сформированные при этом компетенции необходимы в </w:t>
      </w:r>
      <w:r w:rsidRPr="003C0E55">
        <w:rPr>
          <w:rFonts w:eastAsia="TimesNewRoman"/>
          <w:sz w:val="24"/>
          <w:szCs w:val="24"/>
        </w:rPr>
        <w:lastRenderedPageBreak/>
        <w:t>последующей деятельности.</w:t>
      </w:r>
    </w:p>
    <w:p w:rsidR="00EE4F61" w:rsidRPr="003C0E55" w:rsidRDefault="00EE4F61" w:rsidP="00EE4F61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E4F61" w:rsidRPr="003C0E55" w:rsidRDefault="00EE4F61" w:rsidP="00EE4F61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EE4F61" w:rsidRPr="003C0E55" w:rsidRDefault="00EE4F61" w:rsidP="00EE4F61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E4F61" w:rsidRPr="003C0E55" w:rsidRDefault="00EE4F61" w:rsidP="00EE4F61">
      <w:pPr>
        <w:spacing w:line="240" w:lineRule="auto"/>
        <w:rPr>
          <w:b/>
          <w:color w:val="000000"/>
          <w:sz w:val="24"/>
          <w:szCs w:val="24"/>
        </w:rPr>
      </w:pPr>
    </w:p>
    <w:p w:rsidR="00EE4F61" w:rsidRDefault="00EE4F61" w:rsidP="00EE4F61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EE4F61" w:rsidRPr="003C0E55" w:rsidRDefault="00EE4F61" w:rsidP="00EE4F61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EE4F61" w:rsidRDefault="00EE4F61" w:rsidP="00EE4F61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EE4F61" w:rsidRDefault="00EE4F61" w:rsidP="00EE4F61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E4F61" w:rsidRPr="0053465B" w:rsidTr="00CD3C81">
        <w:tc>
          <w:tcPr>
            <w:tcW w:w="693" w:type="dxa"/>
          </w:tcPr>
          <w:p w:rsidR="00EE4F61" w:rsidRPr="0053465B" w:rsidRDefault="00EE4F61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EE4F61" w:rsidRPr="0053465B" w:rsidRDefault="00EE4F61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E4F61" w:rsidRPr="00EE4F61" w:rsidTr="00CD3C81">
        <w:tc>
          <w:tcPr>
            <w:tcW w:w="693" w:type="dxa"/>
          </w:tcPr>
          <w:p w:rsidR="00EE4F61" w:rsidRPr="00EE4F61" w:rsidRDefault="00EE4F6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1</w:t>
            </w:r>
          </w:p>
        </w:tc>
        <w:tc>
          <w:tcPr>
            <w:tcW w:w="8521" w:type="dxa"/>
            <w:vAlign w:val="center"/>
          </w:tcPr>
          <w:p w:rsidR="00EE4F61" w:rsidRPr="00EE4F61" w:rsidRDefault="00EE4F61" w:rsidP="00EE4F61">
            <w:pPr>
              <w:ind w:left="0" w:firstLine="0"/>
              <w:rPr>
                <w:sz w:val="24"/>
              </w:rPr>
            </w:pPr>
            <w:r w:rsidRPr="00EE4F61">
              <w:rPr>
                <w:sz w:val="24"/>
              </w:rPr>
              <w:t>Управление в образовании</w:t>
            </w:r>
            <w:r>
              <w:rPr>
                <w:sz w:val="24"/>
              </w:rPr>
              <w:t>.</w:t>
            </w:r>
          </w:p>
        </w:tc>
      </w:tr>
      <w:tr w:rsidR="00EE4F61" w:rsidRPr="00EE4F61" w:rsidTr="00CD3C81">
        <w:tc>
          <w:tcPr>
            <w:tcW w:w="693" w:type="dxa"/>
          </w:tcPr>
          <w:p w:rsidR="00EE4F61" w:rsidRPr="00EE4F61" w:rsidRDefault="00EE4F6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2</w:t>
            </w:r>
          </w:p>
        </w:tc>
        <w:tc>
          <w:tcPr>
            <w:tcW w:w="8521" w:type="dxa"/>
            <w:vAlign w:val="center"/>
          </w:tcPr>
          <w:p w:rsidR="00EE4F61" w:rsidRPr="00EE4F61" w:rsidRDefault="00EE4F61" w:rsidP="00EE4F61">
            <w:pPr>
              <w:ind w:left="0" w:firstLine="0"/>
              <w:rPr>
                <w:spacing w:val="-8"/>
                <w:sz w:val="24"/>
              </w:rPr>
            </w:pPr>
            <w:r w:rsidRPr="00EE4F61">
              <w:rPr>
                <w:sz w:val="24"/>
              </w:rPr>
              <w:t>Документирование управления образовательным процессом</w:t>
            </w:r>
            <w:r>
              <w:rPr>
                <w:sz w:val="24"/>
              </w:rPr>
              <w:t>.</w:t>
            </w:r>
          </w:p>
        </w:tc>
      </w:tr>
      <w:tr w:rsidR="00EE4F61" w:rsidRPr="00EE4F61" w:rsidTr="00CD3C81">
        <w:trPr>
          <w:trHeight w:val="311"/>
        </w:trPr>
        <w:tc>
          <w:tcPr>
            <w:tcW w:w="693" w:type="dxa"/>
          </w:tcPr>
          <w:p w:rsidR="00EE4F61" w:rsidRPr="00EE4F61" w:rsidRDefault="00EE4F6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3</w:t>
            </w:r>
          </w:p>
        </w:tc>
        <w:tc>
          <w:tcPr>
            <w:tcW w:w="8521" w:type="dxa"/>
            <w:vAlign w:val="center"/>
          </w:tcPr>
          <w:p w:rsidR="00EE4F61" w:rsidRPr="00EE4F61" w:rsidRDefault="00EE4F61" w:rsidP="00EE4F61">
            <w:pPr>
              <w:ind w:left="0" w:firstLine="0"/>
              <w:rPr>
                <w:sz w:val="24"/>
              </w:rPr>
            </w:pPr>
            <w:r w:rsidRPr="00EE4F61">
              <w:rPr>
                <w:sz w:val="24"/>
              </w:rPr>
              <w:t>Технология работы с документами образовательного процесса</w:t>
            </w:r>
            <w:r>
              <w:rPr>
                <w:sz w:val="24"/>
              </w:rPr>
              <w:t>.</w:t>
            </w:r>
          </w:p>
        </w:tc>
      </w:tr>
      <w:tr w:rsidR="00EE4F61" w:rsidRPr="00EE4F61" w:rsidTr="00CD3C81">
        <w:tc>
          <w:tcPr>
            <w:tcW w:w="693" w:type="dxa"/>
          </w:tcPr>
          <w:p w:rsidR="00EE4F61" w:rsidRPr="00EE4F61" w:rsidRDefault="00EE4F61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4</w:t>
            </w:r>
          </w:p>
        </w:tc>
        <w:tc>
          <w:tcPr>
            <w:tcW w:w="8521" w:type="dxa"/>
            <w:vAlign w:val="center"/>
          </w:tcPr>
          <w:p w:rsidR="00EE4F61" w:rsidRPr="00EE4F61" w:rsidRDefault="00EE4F61" w:rsidP="00EE4F61">
            <w:pPr>
              <w:ind w:left="0" w:firstLine="0"/>
              <w:rPr>
                <w:sz w:val="24"/>
              </w:rPr>
            </w:pPr>
            <w:r w:rsidRPr="00EE4F61">
              <w:rPr>
                <w:sz w:val="24"/>
              </w:rPr>
              <w:t>Автоматизация делопроизводства</w:t>
            </w:r>
            <w:r>
              <w:rPr>
                <w:sz w:val="24"/>
              </w:rPr>
              <w:t>.</w:t>
            </w:r>
          </w:p>
        </w:tc>
      </w:tr>
    </w:tbl>
    <w:p w:rsidR="00EE4F61" w:rsidRDefault="00EE4F61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E4F61" w:rsidRPr="002905C6" w:rsidRDefault="00EE4F61" w:rsidP="00EE4F6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E4F61" w:rsidRPr="002905C6" w:rsidRDefault="00EE4F61" w:rsidP="00EE4F6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E4F61" w:rsidRDefault="00EE4F61" w:rsidP="00EE4F6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EE4F61" w:rsidRPr="003C0E55" w:rsidRDefault="00EE4F61" w:rsidP="00EE4F61">
      <w:pPr>
        <w:keepNext/>
        <w:spacing w:line="240" w:lineRule="auto"/>
        <w:jc w:val="center"/>
        <w:rPr>
          <w:sz w:val="24"/>
          <w:szCs w:val="24"/>
        </w:rPr>
      </w:pPr>
      <w:r w:rsidRPr="00EE4F61">
        <w:rPr>
          <w:b/>
          <w:color w:val="000000"/>
          <w:sz w:val="24"/>
          <w:szCs w:val="24"/>
        </w:rPr>
        <w:t>Б</w:t>
      </w:r>
      <w:proofErr w:type="gramStart"/>
      <w:r w:rsidRPr="00EE4F61">
        <w:rPr>
          <w:b/>
          <w:color w:val="000000"/>
          <w:sz w:val="24"/>
          <w:szCs w:val="24"/>
        </w:rPr>
        <w:t>1</w:t>
      </w:r>
      <w:proofErr w:type="gramEnd"/>
      <w:r w:rsidRPr="00EE4F61">
        <w:rPr>
          <w:b/>
          <w:color w:val="000000"/>
          <w:sz w:val="24"/>
          <w:szCs w:val="24"/>
        </w:rPr>
        <w:t>.В.05.ДВ.02.01</w:t>
      </w:r>
      <w:r>
        <w:rPr>
          <w:b/>
          <w:color w:val="000000"/>
          <w:sz w:val="24"/>
          <w:szCs w:val="24"/>
        </w:rPr>
        <w:t xml:space="preserve"> </w:t>
      </w:r>
      <w:r w:rsidRPr="00EE4F61">
        <w:rPr>
          <w:b/>
          <w:color w:val="000000"/>
          <w:sz w:val="24"/>
          <w:szCs w:val="24"/>
        </w:rPr>
        <w:t>БЕЗОПАСНЫЙ ИНТЕРНЕТ ДЕТЯМ</w:t>
      </w:r>
    </w:p>
    <w:p w:rsidR="00EE4F61" w:rsidRDefault="00EE4F61" w:rsidP="00EE4F61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EE4F61" w:rsidRDefault="001C301C" w:rsidP="00EE4F61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EE4F61" w:rsidRDefault="00EE4F61" w:rsidP="00EE4F6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E4F61" w:rsidRPr="007723E4" w:rsidRDefault="00EE4F61" w:rsidP="00EE4F61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8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197"/>
        <w:gridCol w:w="7551"/>
      </w:tblGrid>
      <w:tr w:rsidR="00EE4F61" w:rsidRPr="003C0E55" w:rsidTr="00CD3C81">
        <w:trPr>
          <w:trHeight w:val="858"/>
        </w:trPr>
        <w:tc>
          <w:tcPr>
            <w:tcW w:w="1127" w:type="pct"/>
            <w:shd w:val="clear" w:color="auto" w:fill="auto"/>
          </w:tcPr>
          <w:p w:rsidR="00EE4F61" w:rsidRPr="003C0E55" w:rsidRDefault="00EE4F61" w:rsidP="00CD3C8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873" w:type="pct"/>
            <w:shd w:val="clear" w:color="auto" w:fill="auto"/>
          </w:tcPr>
          <w:p w:rsidR="00EE4F61" w:rsidRPr="003C0E55" w:rsidRDefault="00EE4F61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EE4F61" w:rsidRPr="003C0E55" w:rsidRDefault="00EE4F61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EE4F61" w:rsidRPr="003C0E55" w:rsidTr="00CD3C81">
        <w:trPr>
          <w:trHeight w:val="424"/>
        </w:trPr>
        <w:tc>
          <w:tcPr>
            <w:tcW w:w="1127" w:type="pct"/>
            <w:shd w:val="clear" w:color="auto" w:fill="auto"/>
          </w:tcPr>
          <w:p w:rsidR="00EE4F61" w:rsidRPr="006C3D7A" w:rsidRDefault="00EE4F61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3" w:type="pct"/>
            <w:shd w:val="clear" w:color="auto" w:fill="auto"/>
          </w:tcPr>
          <w:p w:rsidR="00EE4F61" w:rsidRPr="006C3D7A" w:rsidRDefault="00EE4F61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F6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EE4F61" w:rsidRPr="003C0E55" w:rsidRDefault="00EE4F61" w:rsidP="00EE4F61">
      <w:pPr>
        <w:spacing w:line="240" w:lineRule="auto"/>
        <w:rPr>
          <w:color w:val="000000"/>
          <w:sz w:val="24"/>
          <w:szCs w:val="24"/>
        </w:rPr>
      </w:pPr>
    </w:p>
    <w:p w:rsidR="00EE4F61" w:rsidRPr="003C0E55" w:rsidRDefault="00EE4F61" w:rsidP="00EE4F61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EE4F61" w:rsidRDefault="00EE4F61" w:rsidP="00EE4F61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="005B0DFA" w:rsidRPr="005B0DFA">
        <w:rPr>
          <w:color w:val="000000"/>
          <w:sz w:val="24"/>
          <w:szCs w:val="24"/>
        </w:rPr>
        <w:t>ознакомление обучающихся с базовыми принципами безопасного поведения в сети Интернет и безопасности личного информационного пространства.</w:t>
      </w:r>
    </w:p>
    <w:p w:rsidR="00EE4F61" w:rsidRPr="003C0E55" w:rsidRDefault="00EE4F61" w:rsidP="00EE4F61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5B0DFA" w:rsidRPr="005B0DFA" w:rsidRDefault="005B0DFA" w:rsidP="005B0DF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знаний</w:t>
      </w:r>
      <w:r w:rsidRPr="005B0DF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о безопасной работе с информацией в сети Интернет;</w:t>
      </w:r>
    </w:p>
    <w:p w:rsidR="005B0DFA" w:rsidRPr="005B0DFA" w:rsidRDefault="005B0DFA" w:rsidP="005B0DF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бучение способом</w:t>
      </w:r>
      <w:r w:rsidRPr="005B0DF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риентации</w:t>
      </w:r>
      <w:r w:rsidRPr="005B0DF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в интернет-пространстве;</w:t>
      </w:r>
    </w:p>
    <w:p w:rsidR="005B0DFA" w:rsidRPr="005B0DFA" w:rsidRDefault="005B0DFA" w:rsidP="005B0DF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</w:t>
      </w:r>
      <w:r w:rsidRPr="005B0DF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с моделями безопасного поведения в Интернете;</w:t>
      </w:r>
    </w:p>
    <w:p w:rsidR="005B0DFA" w:rsidRPr="005B0DFA" w:rsidRDefault="005B0DFA" w:rsidP="005B0DF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</w:t>
      </w:r>
      <w:r w:rsidRPr="005B0DF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с правилами </w:t>
      </w:r>
      <w:r w:rsidRPr="005B0DF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сетево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го</w:t>
      </w:r>
      <w:r w:rsidRPr="005B0DF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этикет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а</w:t>
      </w:r>
      <w:r w:rsidRPr="005B0DF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;</w:t>
      </w:r>
    </w:p>
    <w:p w:rsidR="005B0DFA" w:rsidRPr="005B0DFA" w:rsidRDefault="005B0DFA" w:rsidP="005B0DF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обучающихся</w:t>
      </w:r>
      <w:r w:rsidRPr="005B0DF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с рисками использования Интернета и способами их снижения;</w:t>
      </w:r>
    </w:p>
    <w:p w:rsidR="005B0DFA" w:rsidRPr="005B0DFA" w:rsidRDefault="005B0DFA" w:rsidP="005B0DF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формирование представления об </w:t>
      </w:r>
      <w:r w:rsidRPr="005B0DF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сознанно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м</w:t>
      </w:r>
      <w:r w:rsidRPr="005B0DF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подходе</w:t>
      </w:r>
      <w:r w:rsidRPr="005B0DF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к обеспечению собственной информационной безопасности.</w:t>
      </w:r>
    </w:p>
    <w:p w:rsidR="00EE4F61" w:rsidRDefault="00EE4F61" w:rsidP="00EE4F61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EE4F61">
        <w:rPr>
          <w:sz w:val="24"/>
          <w:szCs w:val="24"/>
        </w:rPr>
        <w:t>Документационное обеспечение управления и информационная безопасность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  <w:r w:rsidR="005B0DFA">
        <w:rPr>
          <w:color w:val="000000"/>
          <w:kern w:val="0"/>
          <w:sz w:val="24"/>
          <w:szCs w:val="24"/>
          <w:lang w:eastAsia="ru-RU"/>
        </w:rPr>
        <w:t xml:space="preserve"> </w:t>
      </w:r>
      <w:r w:rsidR="00CD3C81" w:rsidRPr="00A13EBF">
        <w:rPr>
          <w:sz w:val="24"/>
          <w:szCs w:val="24"/>
        </w:rPr>
        <w:t xml:space="preserve">Данной дисциплиной закладываются основы безопасного  и полезного использования Интернета в решении практических задач и удовлетворения своих информационных потребностей с помощью </w:t>
      </w:r>
      <w:proofErr w:type="spellStart"/>
      <w:r w:rsidR="00CD3C81" w:rsidRPr="00A13EBF">
        <w:rPr>
          <w:sz w:val="24"/>
          <w:szCs w:val="24"/>
        </w:rPr>
        <w:t>интернет-ресурсов</w:t>
      </w:r>
      <w:proofErr w:type="spellEnd"/>
      <w:r w:rsidR="00CD3C81" w:rsidRPr="00A13EBF">
        <w:rPr>
          <w:sz w:val="24"/>
          <w:szCs w:val="24"/>
        </w:rPr>
        <w:t xml:space="preserve">, формирование представлений о </w:t>
      </w:r>
      <w:proofErr w:type="spellStart"/>
      <w:r w:rsidR="00CD3C81" w:rsidRPr="00A13EBF">
        <w:rPr>
          <w:sz w:val="24"/>
          <w:szCs w:val="24"/>
        </w:rPr>
        <w:t>кибербезопасности</w:t>
      </w:r>
      <w:proofErr w:type="spellEnd"/>
      <w:r w:rsidR="00CD3C81" w:rsidRPr="00A13EBF">
        <w:rPr>
          <w:sz w:val="24"/>
          <w:szCs w:val="24"/>
        </w:rPr>
        <w:t xml:space="preserve">, </w:t>
      </w:r>
      <w:proofErr w:type="spellStart"/>
      <w:r w:rsidR="00CD3C81" w:rsidRPr="00A13EBF">
        <w:rPr>
          <w:sz w:val="24"/>
          <w:szCs w:val="24"/>
        </w:rPr>
        <w:t>киберугрозах</w:t>
      </w:r>
      <w:proofErr w:type="spellEnd"/>
      <w:r w:rsidR="00CD3C81" w:rsidRPr="00A13EBF">
        <w:rPr>
          <w:sz w:val="24"/>
          <w:szCs w:val="24"/>
        </w:rPr>
        <w:t xml:space="preserve"> и способах защиты от них. Дисциплина имеет общекультурное значение и носит междисциплинарный характер.</w:t>
      </w:r>
    </w:p>
    <w:p w:rsidR="00EE4F61" w:rsidRPr="003C0E55" w:rsidRDefault="00EE4F61" w:rsidP="00EE4F61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 xml:space="preserve">Освоение дисциплины и сформированные при этом компетенции необходимы в </w:t>
      </w:r>
      <w:r w:rsidRPr="003C0E55">
        <w:rPr>
          <w:rFonts w:eastAsia="TimesNewRoman"/>
          <w:sz w:val="24"/>
          <w:szCs w:val="24"/>
        </w:rPr>
        <w:lastRenderedPageBreak/>
        <w:t>последующей деятельности.</w:t>
      </w:r>
    </w:p>
    <w:p w:rsidR="00EE4F61" w:rsidRPr="003C0E55" w:rsidRDefault="00EE4F61" w:rsidP="00EE4F61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E4F61" w:rsidRPr="003C0E55" w:rsidRDefault="00EE4F61" w:rsidP="00EE4F61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EE4F61" w:rsidRPr="003C0E55" w:rsidRDefault="00EE4F61" w:rsidP="00EE4F61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5B0DFA"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5B0DFA">
        <w:rPr>
          <w:sz w:val="24"/>
          <w:szCs w:val="24"/>
        </w:rPr>
        <w:t>72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</w:t>
      </w:r>
      <w:r w:rsidR="005B0DFA"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E4F61" w:rsidRPr="003C0E55" w:rsidRDefault="00EE4F61" w:rsidP="00EE4F61">
      <w:pPr>
        <w:spacing w:line="240" w:lineRule="auto"/>
        <w:rPr>
          <w:b/>
          <w:color w:val="000000"/>
          <w:sz w:val="24"/>
          <w:szCs w:val="24"/>
        </w:rPr>
      </w:pPr>
    </w:p>
    <w:p w:rsidR="00EE4F61" w:rsidRDefault="00EE4F61" w:rsidP="00EE4F61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EE4F61" w:rsidRPr="003C0E55" w:rsidRDefault="00EE4F61" w:rsidP="00EE4F61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EE4F61" w:rsidRDefault="00EE4F61" w:rsidP="00EE4F61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EE4F61" w:rsidRDefault="00EE4F61" w:rsidP="00EE4F61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E4F61" w:rsidRPr="0053465B" w:rsidTr="00CD3C81">
        <w:tc>
          <w:tcPr>
            <w:tcW w:w="693" w:type="dxa"/>
          </w:tcPr>
          <w:p w:rsidR="00EE4F61" w:rsidRPr="0053465B" w:rsidRDefault="00EE4F61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EE4F61" w:rsidRPr="0053465B" w:rsidRDefault="00EE4F61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B0DFA" w:rsidRPr="00EE4F61" w:rsidTr="00CD3C81">
        <w:tc>
          <w:tcPr>
            <w:tcW w:w="693" w:type="dxa"/>
          </w:tcPr>
          <w:p w:rsidR="005B0DFA" w:rsidRPr="00EE4F61" w:rsidRDefault="005B0DFA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1</w:t>
            </w:r>
          </w:p>
        </w:tc>
        <w:tc>
          <w:tcPr>
            <w:tcW w:w="8521" w:type="dxa"/>
          </w:tcPr>
          <w:p w:rsidR="005B0DFA" w:rsidRPr="00A13EBF" w:rsidRDefault="005B0DFA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34"/>
              </w:rPr>
            </w:pPr>
            <w:r w:rsidRPr="00A13EBF">
              <w:rPr>
                <w:rFonts w:cs="TimesNewRomanPSMT"/>
                <w:color w:val="000000"/>
                <w:sz w:val="24"/>
                <w:szCs w:val="34"/>
              </w:rPr>
              <w:t>Кибербезопасность и киберугрозы.</w:t>
            </w:r>
          </w:p>
        </w:tc>
      </w:tr>
      <w:tr w:rsidR="005B0DFA" w:rsidRPr="00EE4F61" w:rsidTr="00CD3C81">
        <w:tc>
          <w:tcPr>
            <w:tcW w:w="693" w:type="dxa"/>
          </w:tcPr>
          <w:p w:rsidR="005B0DFA" w:rsidRPr="00EE4F61" w:rsidRDefault="005B0DFA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2</w:t>
            </w:r>
          </w:p>
        </w:tc>
        <w:tc>
          <w:tcPr>
            <w:tcW w:w="8521" w:type="dxa"/>
          </w:tcPr>
          <w:p w:rsidR="005B0DFA" w:rsidRPr="00A13EBF" w:rsidRDefault="005B0DFA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34"/>
              </w:rPr>
            </w:pPr>
            <w:r w:rsidRPr="00A13EBF">
              <w:rPr>
                <w:rFonts w:cs="TimesNewRomanPSMT"/>
                <w:color w:val="000000"/>
                <w:sz w:val="24"/>
                <w:szCs w:val="34"/>
              </w:rPr>
              <w:t>Безопасность персональных данных. Правила создания и хранения паролей. Безопасный аккаунт в онлайн-игре. Безопасный умный дом.</w:t>
            </w:r>
          </w:p>
        </w:tc>
      </w:tr>
      <w:tr w:rsidR="005B0DFA" w:rsidRPr="00EE4F61" w:rsidTr="00CD3C81">
        <w:trPr>
          <w:trHeight w:val="311"/>
        </w:trPr>
        <w:tc>
          <w:tcPr>
            <w:tcW w:w="693" w:type="dxa"/>
          </w:tcPr>
          <w:p w:rsidR="005B0DFA" w:rsidRPr="00EE4F61" w:rsidRDefault="005B0DFA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3</w:t>
            </w:r>
          </w:p>
        </w:tc>
        <w:tc>
          <w:tcPr>
            <w:tcW w:w="8521" w:type="dxa"/>
          </w:tcPr>
          <w:p w:rsidR="005B0DFA" w:rsidRPr="00A13EBF" w:rsidRDefault="005B0DFA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34"/>
              </w:rPr>
            </w:pPr>
            <w:r w:rsidRPr="00A13EBF">
              <w:rPr>
                <w:rFonts w:cs="TimesNewRomanPSMT"/>
                <w:color w:val="000000"/>
                <w:sz w:val="24"/>
                <w:szCs w:val="34"/>
              </w:rPr>
              <w:t>Полезная и правдивая, опасная и бесполезная информация.</w:t>
            </w:r>
          </w:p>
        </w:tc>
      </w:tr>
      <w:tr w:rsidR="005B0DFA" w:rsidRPr="00EE4F61" w:rsidTr="00CD3C81">
        <w:tc>
          <w:tcPr>
            <w:tcW w:w="693" w:type="dxa"/>
          </w:tcPr>
          <w:p w:rsidR="005B0DFA" w:rsidRPr="00EE4F61" w:rsidRDefault="005B0DFA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4</w:t>
            </w:r>
          </w:p>
        </w:tc>
        <w:tc>
          <w:tcPr>
            <w:tcW w:w="8521" w:type="dxa"/>
          </w:tcPr>
          <w:p w:rsidR="005B0DFA" w:rsidRPr="00A13EBF" w:rsidRDefault="005B0DFA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34"/>
              </w:rPr>
            </w:pPr>
            <w:r w:rsidRPr="00A13EBF">
              <w:rPr>
                <w:rFonts w:cs="TimesNewRomanPSMT"/>
                <w:color w:val="000000"/>
                <w:sz w:val="24"/>
                <w:szCs w:val="34"/>
              </w:rPr>
              <w:t xml:space="preserve">Общение в сети интернет. Мобильные приложения. Правила сетевого этикета в </w:t>
            </w:r>
            <w:proofErr w:type="spellStart"/>
            <w:r w:rsidRPr="00A13EBF">
              <w:rPr>
                <w:rFonts w:cs="TimesNewRomanPSMT"/>
                <w:color w:val="000000"/>
                <w:sz w:val="24"/>
                <w:szCs w:val="34"/>
              </w:rPr>
              <w:t>соцсетях</w:t>
            </w:r>
            <w:proofErr w:type="spellEnd"/>
            <w:r w:rsidRPr="00A13EBF">
              <w:rPr>
                <w:rFonts w:cs="TimesNewRomanPSMT"/>
                <w:color w:val="000000"/>
                <w:sz w:val="24"/>
                <w:szCs w:val="34"/>
              </w:rPr>
              <w:t xml:space="preserve"> и чатах, онлайн-играх и электронной почте.</w:t>
            </w:r>
          </w:p>
        </w:tc>
      </w:tr>
      <w:tr w:rsidR="005B0DFA" w:rsidRPr="00EE4F61" w:rsidTr="00CD3C81">
        <w:tc>
          <w:tcPr>
            <w:tcW w:w="693" w:type="dxa"/>
          </w:tcPr>
          <w:p w:rsidR="005B0DFA" w:rsidRPr="00EE4F61" w:rsidRDefault="005B0DFA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5</w:t>
            </w:r>
          </w:p>
        </w:tc>
        <w:tc>
          <w:tcPr>
            <w:tcW w:w="8521" w:type="dxa"/>
          </w:tcPr>
          <w:p w:rsidR="005B0DFA" w:rsidRPr="00A13EBF" w:rsidRDefault="005B0DFA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34"/>
              </w:rPr>
            </w:pPr>
            <w:r w:rsidRPr="00A13EBF">
              <w:rPr>
                <w:rFonts w:cs="TimesNewRomanPSMT"/>
                <w:color w:val="000000"/>
                <w:sz w:val="24"/>
                <w:szCs w:val="34"/>
              </w:rPr>
              <w:t>Интернет-зависимость и игровая зависимость в Интернет.</w:t>
            </w:r>
          </w:p>
        </w:tc>
      </w:tr>
      <w:tr w:rsidR="005B0DFA" w:rsidRPr="00EE4F61" w:rsidTr="00CD3C81">
        <w:tc>
          <w:tcPr>
            <w:tcW w:w="693" w:type="dxa"/>
          </w:tcPr>
          <w:p w:rsidR="005B0DFA" w:rsidRPr="00EE4F61" w:rsidRDefault="005B0DFA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6</w:t>
            </w:r>
          </w:p>
        </w:tc>
        <w:tc>
          <w:tcPr>
            <w:tcW w:w="8521" w:type="dxa"/>
          </w:tcPr>
          <w:p w:rsidR="005B0DFA" w:rsidRPr="00A13EBF" w:rsidRDefault="005B0DFA" w:rsidP="00CD3C81">
            <w:pPr>
              <w:pStyle w:val="11"/>
              <w:spacing w:line="240" w:lineRule="auto"/>
              <w:ind w:left="0" w:firstLine="0"/>
              <w:rPr>
                <w:rFonts w:cs="TimesNewRomanPSMT"/>
                <w:snapToGrid/>
                <w:color w:val="000000"/>
                <w:szCs w:val="34"/>
              </w:rPr>
            </w:pPr>
            <w:r w:rsidRPr="00A13EBF">
              <w:rPr>
                <w:rFonts w:cs="TimesNewRomanPSMT"/>
                <w:snapToGrid/>
                <w:color w:val="000000"/>
                <w:szCs w:val="34"/>
              </w:rPr>
              <w:t xml:space="preserve">Виртуальное мошенничество и </w:t>
            </w:r>
          </w:p>
          <w:p w:rsidR="005B0DFA" w:rsidRPr="00A13EBF" w:rsidRDefault="005B0DFA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34"/>
              </w:rPr>
            </w:pPr>
            <w:r w:rsidRPr="00A13EBF">
              <w:rPr>
                <w:rFonts w:cs="TimesNewRomanPSMT"/>
                <w:color w:val="000000"/>
                <w:sz w:val="24"/>
                <w:szCs w:val="34"/>
              </w:rPr>
              <w:t>хулиганство в сети Интернет.</w:t>
            </w:r>
          </w:p>
        </w:tc>
      </w:tr>
      <w:tr w:rsidR="005B0DFA" w:rsidRPr="00EE4F61" w:rsidTr="00CD3C81">
        <w:tc>
          <w:tcPr>
            <w:tcW w:w="693" w:type="dxa"/>
          </w:tcPr>
          <w:p w:rsidR="005B0DFA" w:rsidRPr="00EE4F61" w:rsidRDefault="005B0DFA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7</w:t>
            </w:r>
          </w:p>
        </w:tc>
        <w:tc>
          <w:tcPr>
            <w:tcW w:w="8521" w:type="dxa"/>
          </w:tcPr>
          <w:p w:rsidR="005B0DFA" w:rsidRPr="00A13EBF" w:rsidRDefault="005B0DFA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34"/>
              </w:rPr>
            </w:pPr>
            <w:r w:rsidRPr="00A13EBF">
              <w:rPr>
                <w:rFonts w:cs="TimesNewRomanPSMT"/>
                <w:color w:val="000000"/>
                <w:sz w:val="24"/>
                <w:szCs w:val="34"/>
              </w:rPr>
              <w:t>Безопасная работа с устройствами, файлами, ссылками  и сайтами сети Интернет. Вирусы и антивирусные программы.</w:t>
            </w:r>
          </w:p>
        </w:tc>
      </w:tr>
      <w:tr w:rsidR="005B0DFA" w:rsidRPr="00EE4F61" w:rsidTr="00CD3C81">
        <w:tc>
          <w:tcPr>
            <w:tcW w:w="693" w:type="dxa"/>
          </w:tcPr>
          <w:p w:rsidR="005B0DFA" w:rsidRPr="00EE4F61" w:rsidRDefault="005B0DFA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8</w:t>
            </w:r>
          </w:p>
        </w:tc>
        <w:tc>
          <w:tcPr>
            <w:tcW w:w="8521" w:type="dxa"/>
          </w:tcPr>
          <w:p w:rsidR="005B0DFA" w:rsidRPr="00A13EBF" w:rsidRDefault="005B0DFA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34"/>
              </w:rPr>
            </w:pPr>
            <w:r w:rsidRPr="00A13EBF">
              <w:rPr>
                <w:rFonts w:cs="TimesNewRomanPSMT"/>
                <w:color w:val="000000"/>
                <w:sz w:val="24"/>
                <w:szCs w:val="34"/>
              </w:rPr>
              <w:t>Авторское право в сети Интернет.</w:t>
            </w:r>
          </w:p>
        </w:tc>
      </w:tr>
    </w:tbl>
    <w:p w:rsidR="00EE4F61" w:rsidRDefault="00EE4F61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D3C81" w:rsidRPr="002905C6" w:rsidRDefault="00CD3C81" w:rsidP="00CD3C8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CD3C81" w:rsidRPr="002905C6" w:rsidRDefault="00CD3C81" w:rsidP="00CD3C8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CD3C81" w:rsidRDefault="00CD3C81" w:rsidP="00CD3C8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CD3C81" w:rsidRPr="003C0E55" w:rsidRDefault="00CD3C81" w:rsidP="00CD3C81">
      <w:pPr>
        <w:keepNext/>
        <w:spacing w:line="240" w:lineRule="auto"/>
        <w:jc w:val="center"/>
        <w:rPr>
          <w:sz w:val="24"/>
          <w:szCs w:val="24"/>
        </w:rPr>
      </w:pPr>
      <w:r w:rsidRPr="00CD3C81">
        <w:rPr>
          <w:b/>
          <w:color w:val="000000"/>
          <w:sz w:val="24"/>
          <w:szCs w:val="24"/>
        </w:rPr>
        <w:t>Б</w:t>
      </w:r>
      <w:proofErr w:type="gramStart"/>
      <w:r w:rsidRPr="00CD3C81">
        <w:rPr>
          <w:b/>
          <w:color w:val="000000"/>
          <w:sz w:val="24"/>
          <w:szCs w:val="24"/>
        </w:rPr>
        <w:t>1</w:t>
      </w:r>
      <w:proofErr w:type="gramEnd"/>
      <w:r w:rsidRPr="00CD3C81">
        <w:rPr>
          <w:b/>
          <w:color w:val="000000"/>
          <w:sz w:val="24"/>
          <w:szCs w:val="24"/>
        </w:rPr>
        <w:t>.В.05.ДВ.02.02</w:t>
      </w:r>
      <w:r>
        <w:rPr>
          <w:b/>
          <w:color w:val="000000"/>
          <w:sz w:val="24"/>
          <w:szCs w:val="24"/>
        </w:rPr>
        <w:t xml:space="preserve"> </w:t>
      </w:r>
      <w:r w:rsidRPr="00CD3C81">
        <w:rPr>
          <w:b/>
          <w:color w:val="000000"/>
          <w:sz w:val="24"/>
          <w:szCs w:val="24"/>
        </w:rPr>
        <w:t>РЕАЛЬНЫЕ УГРОЗЫ ВИРТУАЛЬНОГО ПРОСТРАНСТВА</w:t>
      </w:r>
    </w:p>
    <w:p w:rsidR="00CD3C81" w:rsidRDefault="00CD3C81" w:rsidP="00CD3C81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CD3C81" w:rsidRDefault="001C301C" w:rsidP="00CD3C81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CD3C81" w:rsidRDefault="00CD3C81" w:rsidP="00CD3C8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D3C81" w:rsidRPr="007723E4" w:rsidRDefault="00CD3C81" w:rsidP="00CD3C81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8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197"/>
        <w:gridCol w:w="7551"/>
      </w:tblGrid>
      <w:tr w:rsidR="00CD3C81" w:rsidRPr="003C0E55" w:rsidTr="00CD3C81">
        <w:trPr>
          <w:trHeight w:val="858"/>
        </w:trPr>
        <w:tc>
          <w:tcPr>
            <w:tcW w:w="1127" w:type="pct"/>
            <w:shd w:val="clear" w:color="auto" w:fill="auto"/>
          </w:tcPr>
          <w:p w:rsidR="00CD3C81" w:rsidRPr="003C0E55" w:rsidRDefault="00CD3C81" w:rsidP="00CD3C8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873" w:type="pct"/>
            <w:shd w:val="clear" w:color="auto" w:fill="auto"/>
          </w:tcPr>
          <w:p w:rsidR="00CD3C81" w:rsidRPr="003C0E55" w:rsidRDefault="00CD3C81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CD3C81" w:rsidRPr="003C0E55" w:rsidRDefault="00CD3C81" w:rsidP="00CD3C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D3C81" w:rsidRPr="003C0E55" w:rsidTr="00CD3C81">
        <w:trPr>
          <w:trHeight w:val="424"/>
        </w:trPr>
        <w:tc>
          <w:tcPr>
            <w:tcW w:w="1127" w:type="pct"/>
            <w:shd w:val="clear" w:color="auto" w:fill="auto"/>
          </w:tcPr>
          <w:p w:rsidR="00CD3C81" w:rsidRPr="006C3D7A" w:rsidRDefault="00CD3C81" w:rsidP="00CD3C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3" w:type="pct"/>
            <w:shd w:val="clear" w:color="auto" w:fill="auto"/>
          </w:tcPr>
          <w:p w:rsidR="00CD3C81" w:rsidRPr="006C3D7A" w:rsidRDefault="00CD3C81" w:rsidP="00CD3C8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F6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CD3C81" w:rsidRPr="003C0E55" w:rsidRDefault="00CD3C81" w:rsidP="00CD3C81">
      <w:pPr>
        <w:spacing w:line="240" w:lineRule="auto"/>
        <w:rPr>
          <w:color w:val="000000"/>
          <w:sz w:val="24"/>
          <w:szCs w:val="24"/>
        </w:rPr>
      </w:pPr>
    </w:p>
    <w:p w:rsidR="00CD3C81" w:rsidRPr="003C0E55" w:rsidRDefault="00CD3C81" w:rsidP="00CD3C81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CD3C81" w:rsidRDefault="00CD3C81" w:rsidP="00CD3C81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CD3C81">
        <w:rPr>
          <w:color w:val="000000"/>
          <w:sz w:val="24"/>
          <w:szCs w:val="24"/>
        </w:rPr>
        <w:t>формирование у обучающихся представлений о потенциальных рисках пребывания детей в глобальной сети и способах сохранения безопасности в условиях киберпространства.</w:t>
      </w:r>
    </w:p>
    <w:p w:rsidR="00CD3C81" w:rsidRPr="003C0E55" w:rsidRDefault="00CD3C81" w:rsidP="00CD3C81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CD3C81" w:rsidRDefault="00CD3C81" w:rsidP="00FE1C1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а возможностей и препятствий сетевого взаимодействия;</w:t>
      </w:r>
    </w:p>
    <w:p w:rsidR="00CD3C81" w:rsidRDefault="00CD3C81" w:rsidP="00CD3C8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ификация киберугроз;</w:t>
      </w:r>
    </w:p>
    <w:p w:rsidR="00CD3C81" w:rsidRPr="00A611D9" w:rsidRDefault="00CD3C81" w:rsidP="00CD3C8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611D9">
        <w:rPr>
          <w:rFonts w:ascii="Times New Roman" w:hAnsi="Times New Roman" w:cs="Times New Roman"/>
          <w:color w:val="000000"/>
          <w:sz w:val="24"/>
          <w:szCs w:val="24"/>
        </w:rPr>
        <w:t>зучение способов защиты детей от вре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иберпространства;</w:t>
      </w:r>
    </w:p>
    <w:p w:rsidR="00CD3C81" w:rsidRPr="00A611D9" w:rsidRDefault="00CD3C81" w:rsidP="00CD3C8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611D9">
        <w:rPr>
          <w:rFonts w:ascii="Times New Roman" w:hAnsi="Times New Roman" w:cs="Times New Roman"/>
          <w:color w:val="000000"/>
          <w:sz w:val="24"/>
          <w:szCs w:val="24"/>
        </w:rPr>
        <w:t>использования потенциала цифровых технологий в интересах каждого 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3C81" w:rsidRDefault="00CD3C81" w:rsidP="00CD3C81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EE4F61">
        <w:rPr>
          <w:sz w:val="24"/>
          <w:szCs w:val="24"/>
        </w:rPr>
        <w:t>Документационное обеспечение управления и информационная безопасность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  <w:r>
        <w:rPr>
          <w:color w:val="000000"/>
          <w:kern w:val="0"/>
          <w:sz w:val="24"/>
          <w:szCs w:val="24"/>
          <w:lang w:eastAsia="ru-RU"/>
        </w:rPr>
        <w:t xml:space="preserve"> </w:t>
      </w:r>
      <w:r w:rsidRPr="00A13EBF">
        <w:rPr>
          <w:sz w:val="24"/>
          <w:szCs w:val="24"/>
        </w:rPr>
        <w:t xml:space="preserve">Данной дисциплиной закладываются </w:t>
      </w:r>
      <w:r w:rsidRPr="00A13EBF">
        <w:rPr>
          <w:sz w:val="24"/>
          <w:szCs w:val="24"/>
        </w:rPr>
        <w:lastRenderedPageBreak/>
        <w:t xml:space="preserve">основы безопасного  и полезного использования Интернета в решении практических задач и удовлетворения своих информационных потребностей с помощью </w:t>
      </w:r>
      <w:proofErr w:type="spellStart"/>
      <w:r w:rsidRPr="00A13EBF">
        <w:rPr>
          <w:sz w:val="24"/>
          <w:szCs w:val="24"/>
        </w:rPr>
        <w:t>интернет-ресурсов</w:t>
      </w:r>
      <w:proofErr w:type="spellEnd"/>
      <w:r w:rsidRPr="00A13EBF">
        <w:rPr>
          <w:sz w:val="24"/>
          <w:szCs w:val="24"/>
        </w:rPr>
        <w:t xml:space="preserve">, формирование представлений о </w:t>
      </w:r>
      <w:proofErr w:type="spellStart"/>
      <w:r w:rsidRPr="00A13EBF">
        <w:rPr>
          <w:sz w:val="24"/>
          <w:szCs w:val="24"/>
        </w:rPr>
        <w:t>кибербезопасности</w:t>
      </w:r>
      <w:proofErr w:type="spellEnd"/>
      <w:r w:rsidRPr="00A13EBF">
        <w:rPr>
          <w:sz w:val="24"/>
          <w:szCs w:val="24"/>
        </w:rPr>
        <w:t xml:space="preserve">, </w:t>
      </w:r>
      <w:proofErr w:type="spellStart"/>
      <w:r w:rsidRPr="00A13EBF">
        <w:rPr>
          <w:sz w:val="24"/>
          <w:szCs w:val="24"/>
        </w:rPr>
        <w:t>киберугрозах</w:t>
      </w:r>
      <w:proofErr w:type="spellEnd"/>
      <w:r w:rsidRPr="00A13EBF">
        <w:rPr>
          <w:sz w:val="24"/>
          <w:szCs w:val="24"/>
        </w:rPr>
        <w:t xml:space="preserve"> и способах защиты от них. Дисциплина имеет общекультурное значение и носит междисциплинарный характер.</w:t>
      </w:r>
    </w:p>
    <w:p w:rsidR="00CD3C81" w:rsidRPr="003C0E55" w:rsidRDefault="00CD3C81" w:rsidP="00CD3C81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CD3C81" w:rsidRPr="003C0E55" w:rsidRDefault="00CD3C81" w:rsidP="00CD3C81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CD3C81" w:rsidRPr="003C0E55" w:rsidRDefault="00CD3C81" w:rsidP="00CD3C81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CD3C81" w:rsidRPr="003C0E55" w:rsidRDefault="00CD3C81" w:rsidP="00CD3C81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D3C81" w:rsidRPr="003C0E55" w:rsidRDefault="00CD3C81" w:rsidP="00CD3C81">
      <w:pPr>
        <w:spacing w:line="240" w:lineRule="auto"/>
        <w:rPr>
          <w:b/>
          <w:color w:val="000000"/>
          <w:sz w:val="24"/>
          <w:szCs w:val="24"/>
        </w:rPr>
      </w:pPr>
    </w:p>
    <w:p w:rsidR="00CD3C81" w:rsidRDefault="00CD3C81" w:rsidP="00CD3C81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CD3C81" w:rsidRPr="003C0E55" w:rsidRDefault="00CD3C81" w:rsidP="00CD3C81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CD3C81" w:rsidRDefault="00CD3C81" w:rsidP="00CD3C81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CD3C81" w:rsidRDefault="00CD3C81" w:rsidP="00CD3C81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D3C81" w:rsidRPr="0053465B" w:rsidTr="00CD3C81">
        <w:tc>
          <w:tcPr>
            <w:tcW w:w="693" w:type="dxa"/>
          </w:tcPr>
          <w:p w:rsidR="00CD3C81" w:rsidRPr="0053465B" w:rsidRDefault="00CD3C81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CD3C81" w:rsidRPr="0053465B" w:rsidRDefault="00CD3C81" w:rsidP="00CD3C8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52590" w:rsidRPr="00EE4F61" w:rsidTr="00CD3C81">
        <w:tc>
          <w:tcPr>
            <w:tcW w:w="693" w:type="dxa"/>
          </w:tcPr>
          <w:p w:rsidR="00A52590" w:rsidRPr="00EE4F61" w:rsidRDefault="00A52590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1</w:t>
            </w:r>
          </w:p>
        </w:tc>
        <w:tc>
          <w:tcPr>
            <w:tcW w:w="8521" w:type="dxa"/>
          </w:tcPr>
          <w:p w:rsidR="00A52590" w:rsidRPr="00A13EBF" w:rsidRDefault="00A52590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34"/>
              </w:rPr>
            </w:pPr>
            <w:r w:rsidRPr="00270275">
              <w:rPr>
                <w:bCs/>
                <w:color w:val="000000"/>
                <w:sz w:val="24"/>
                <w:szCs w:val="34"/>
              </w:rPr>
              <w:t>Интернет как среда жизни человека</w:t>
            </w:r>
            <w:r>
              <w:rPr>
                <w:bCs/>
                <w:color w:val="000000"/>
                <w:sz w:val="24"/>
                <w:szCs w:val="34"/>
              </w:rPr>
              <w:t xml:space="preserve">, </w:t>
            </w:r>
            <w:r w:rsidRPr="00270275">
              <w:rPr>
                <w:bCs/>
                <w:color w:val="000000"/>
                <w:sz w:val="24"/>
                <w:szCs w:val="34"/>
              </w:rPr>
              <w:t>виртуальная реальность</w:t>
            </w:r>
            <w:r>
              <w:rPr>
                <w:bCs/>
                <w:color w:val="000000"/>
                <w:sz w:val="24"/>
                <w:szCs w:val="34"/>
              </w:rPr>
              <w:t xml:space="preserve"> и средство коммуникации. Цифровизация системы образования.</w:t>
            </w:r>
          </w:p>
        </w:tc>
      </w:tr>
      <w:tr w:rsidR="00A52590" w:rsidRPr="00EE4F61" w:rsidTr="00CD3C81">
        <w:tc>
          <w:tcPr>
            <w:tcW w:w="693" w:type="dxa"/>
          </w:tcPr>
          <w:p w:rsidR="00A52590" w:rsidRPr="00EE4F61" w:rsidRDefault="00A52590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2</w:t>
            </w:r>
          </w:p>
        </w:tc>
        <w:tc>
          <w:tcPr>
            <w:tcW w:w="8521" w:type="dxa"/>
          </w:tcPr>
          <w:p w:rsidR="00A52590" w:rsidRPr="00A13EBF" w:rsidRDefault="00A52590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34"/>
              </w:rPr>
            </w:pPr>
            <w:r>
              <w:rPr>
                <w:bCs/>
                <w:color w:val="000000"/>
                <w:sz w:val="24"/>
                <w:szCs w:val="34"/>
              </w:rPr>
              <w:t>Дети в цифровом мире. Воздействие цифровых технологий на детей. Дети и Интернет.</w:t>
            </w:r>
          </w:p>
        </w:tc>
      </w:tr>
      <w:tr w:rsidR="00A52590" w:rsidRPr="00EE4F61" w:rsidTr="00CD3C81">
        <w:trPr>
          <w:trHeight w:val="311"/>
        </w:trPr>
        <w:tc>
          <w:tcPr>
            <w:tcW w:w="693" w:type="dxa"/>
          </w:tcPr>
          <w:p w:rsidR="00A52590" w:rsidRPr="00EE4F61" w:rsidRDefault="00A52590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3</w:t>
            </w:r>
          </w:p>
        </w:tc>
        <w:tc>
          <w:tcPr>
            <w:tcW w:w="8521" w:type="dxa"/>
          </w:tcPr>
          <w:p w:rsidR="00A52590" w:rsidRPr="00A13EBF" w:rsidRDefault="00A52590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34"/>
              </w:rPr>
            </w:pPr>
            <w:r>
              <w:rPr>
                <w:bCs/>
                <w:color w:val="000000"/>
                <w:sz w:val="24"/>
                <w:szCs w:val="34"/>
              </w:rPr>
              <w:t>Цифровые возможности (перспективы сетевого взаимодействия), цифровые барьеры и цифровые опасности.</w:t>
            </w:r>
          </w:p>
        </w:tc>
      </w:tr>
      <w:tr w:rsidR="00A52590" w:rsidRPr="00EE4F61" w:rsidTr="00CD3C81">
        <w:tc>
          <w:tcPr>
            <w:tcW w:w="693" w:type="dxa"/>
          </w:tcPr>
          <w:p w:rsidR="00A52590" w:rsidRPr="00EE4F61" w:rsidRDefault="00A52590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4</w:t>
            </w:r>
          </w:p>
        </w:tc>
        <w:tc>
          <w:tcPr>
            <w:tcW w:w="8521" w:type="dxa"/>
          </w:tcPr>
          <w:p w:rsidR="00A52590" w:rsidRPr="00A13EBF" w:rsidRDefault="00A52590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34"/>
              </w:rPr>
            </w:pPr>
            <w:r>
              <w:rPr>
                <w:bCs/>
                <w:color w:val="000000"/>
                <w:sz w:val="24"/>
                <w:szCs w:val="34"/>
              </w:rPr>
              <w:t>Киберугрозы (</w:t>
            </w:r>
            <w:proofErr w:type="spellStart"/>
            <w:r>
              <w:rPr>
                <w:bCs/>
                <w:color w:val="000000"/>
                <w:sz w:val="24"/>
                <w:szCs w:val="34"/>
              </w:rPr>
              <w:t>киберопасности</w:t>
            </w:r>
            <w:proofErr w:type="spellEnd"/>
            <w:r>
              <w:rPr>
                <w:bCs/>
                <w:color w:val="000000"/>
                <w:sz w:val="24"/>
                <w:szCs w:val="34"/>
              </w:rPr>
              <w:t xml:space="preserve">). Риски, связанные с контентом, контактами и поведением. </w:t>
            </w:r>
          </w:p>
        </w:tc>
      </w:tr>
      <w:tr w:rsidR="00A52590" w:rsidRPr="00EE4F61" w:rsidTr="00CD3C81">
        <w:tc>
          <w:tcPr>
            <w:tcW w:w="693" w:type="dxa"/>
          </w:tcPr>
          <w:p w:rsidR="00A52590" w:rsidRPr="00EE4F61" w:rsidRDefault="00A52590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5</w:t>
            </w:r>
          </w:p>
        </w:tc>
        <w:tc>
          <w:tcPr>
            <w:tcW w:w="8521" w:type="dxa"/>
          </w:tcPr>
          <w:p w:rsidR="00A52590" w:rsidRPr="00A13EBF" w:rsidRDefault="00A52590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34"/>
              </w:rPr>
            </w:pPr>
            <w:r>
              <w:rPr>
                <w:bCs/>
                <w:color w:val="000000"/>
                <w:sz w:val="24"/>
                <w:szCs w:val="34"/>
              </w:rPr>
              <w:t>Кибербезопасность. Предупреждение и избегание киберугроз.</w:t>
            </w:r>
          </w:p>
        </w:tc>
      </w:tr>
      <w:tr w:rsidR="00A52590" w:rsidRPr="00EE4F61" w:rsidTr="00CD3C81">
        <w:tc>
          <w:tcPr>
            <w:tcW w:w="693" w:type="dxa"/>
          </w:tcPr>
          <w:p w:rsidR="00A52590" w:rsidRPr="00EE4F61" w:rsidRDefault="00A52590" w:rsidP="00CD3C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6</w:t>
            </w:r>
          </w:p>
        </w:tc>
        <w:tc>
          <w:tcPr>
            <w:tcW w:w="8521" w:type="dxa"/>
          </w:tcPr>
          <w:p w:rsidR="00A52590" w:rsidRPr="00A13EBF" w:rsidRDefault="00A52590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34"/>
              </w:rPr>
            </w:pPr>
            <w:r>
              <w:rPr>
                <w:bCs/>
                <w:color w:val="000000"/>
                <w:sz w:val="24"/>
                <w:szCs w:val="34"/>
              </w:rPr>
              <w:t>Цифровая грамотность как основа безопасности детей при работе в сети.</w:t>
            </w:r>
          </w:p>
        </w:tc>
      </w:tr>
    </w:tbl>
    <w:p w:rsidR="00CD3C81" w:rsidRDefault="00CD3C81" w:rsidP="00CD3C8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E1C19" w:rsidRPr="002905C6" w:rsidRDefault="00FE1C19" w:rsidP="00FE1C1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FE1C19" w:rsidRPr="002905C6" w:rsidRDefault="00FE1C19" w:rsidP="00FE1C1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FE1C19" w:rsidRDefault="00FE1C19" w:rsidP="00FE1C1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E1C19" w:rsidRPr="003C0E55" w:rsidRDefault="00FE1C19" w:rsidP="00FE1C19">
      <w:pPr>
        <w:keepNext/>
        <w:spacing w:line="240" w:lineRule="auto"/>
        <w:jc w:val="center"/>
        <w:rPr>
          <w:sz w:val="24"/>
          <w:szCs w:val="24"/>
        </w:rPr>
      </w:pPr>
      <w:r w:rsidRPr="00FE1C19">
        <w:rPr>
          <w:b/>
          <w:color w:val="000000"/>
          <w:sz w:val="24"/>
          <w:szCs w:val="24"/>
        </w:rPr>
        <w:t>Б</w:t>
      </w:r>
      <w:proofErr w:type="gramStart"/>
      <w:r w:rsidRPr="00FE1C19">
        <w:rPr>
          <w:b/>
          <w:color w:val="000000"/>
          <w:sz w:val="24"/>
          <w:szCs w:val="24"/>
        </w:rPr>
        <w:t>1</w:t>
      </w:r>
      <w:proofErr w:type="gramEnd"/>
      <w:r w:rsidRPr="00FE1C19">
        <w:rPr>
          <w:b/>
          <w:color w:val="000000"/>
          <w:sz w:val="24"/>
          <w:szCs w:val="24"/>
        </w:rPr>
        <w:t>.В.05.ДВ.03.01</w:t>
      </w:r>
      <w:r>
        <w:rPr>
          <w:b/>
          <w:color w:val="000000"/>
          <w:sz w:val="24"/>
          <w:szCs w:val="24"/>
        </w:rPr>
        <w:t xml:space="preserve"> </w:t>
      </w:r>
      <w:r w:rsidRPr="00FE1C19">
        <w:rPr>
          <w:b/>
          <w:color w:val="000000"/>
          <w:sz w:val="24"/>
          <w:szCs w:val="24"/>
        </w:rPr>
        <w:t>МЕТОДЫ И СРЕДСТВА ЗАЩИТЫ ИНФОРМАЦИИ</w:t>
      </w:r>
    </w:p>
    <w:p w:rsidR="00FE1C19" w:rsidRDefault="00FE1C19" w:rsidP="00FE1C19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FE1C19" w:rsidRDefault="001C301C" w:rsidP="00FE1C19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FE1C19" w:rsidRDefault="00FE1C19" w:rsidP="00FE1C19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E1C19" w:rsidRPr="007723E4" w:rsidRDefault="00FE1C19" w:rsidP="00FE1C19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8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197"/>
        <w:gridCol w:w="7551"/>
      </w:tblGrid>
      <w:tr w:rsidR="00FE1C19" w:rsidRPr="003C0E55" w:rsidTr="00B6015C">
        <w:trPr>
          <w:trHeight w:val="858"/>
        </w:trPr>
        <w:tc>
          <w:tcPr>
            <w:tcW w:w="1127" w:type="pct"/>
            <w:shd w:val="clear" w:color="auto" w:fill="auto"/>
          </w:tcPr>
          <w:p w:rsidR="00FE1C19" w:rsidRPr="003C0E55" w:rsidRDefault="00FE1C19" w:rsidP="00B6015C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873" w:type="pct"/>
            <w:shd w:val="clear" w:color="auto" w:fill="auto"/>
          </w:tcPr>
          <w:p w:rsidR="00FE1C19" w:rsidRPr="003C0E55" w:rsidRDefault="00FE1C19" w:rsidP="00B6015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FE1C19" w:rsidRPr="003C0E55" w:rsidRDefault="00FE1C19" w:rsidP="00B6015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FE1C19" w:rsidRPr="003C0E55" w:rsidTr="00B6015C">
        <w:trPr>
          <w:trHeight w:val="424"/>
        </w:trPr>
        <w:tc>
          <w:tcPr>
            <w:tcW w:w="1127" w:type="pct"/>
            <w:shd w:val="clear" w:color="auto" w:fill="auto"/>
          </w:tcPr>
          <w:p w:rsidR="00FE1C19" w:rsidRPr="006C3D7A" w:rsidRDefault="00FE1C19" w:rsidP="00B6015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3" w:type="pct"/>
            <w:shd w:val="clear" w:color="auto" w:fill="auto"/>
          </w:tcPr>
          <w:p w:rsidR="00FE1C19" w:rsidRPr="006C3D7A" w:rsidRDefault="00FE1C19" w:rsidP="00B6015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F6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FE1C19" w:rsidRPr="003C0E55" w:rsidRDefault="00FE1C19" w:rsidP="00FE1C19">
      <w:pPr>
        <w:spacing w:line="240" w:lineRule="auto"/>
        <w:rPr>
          <w:color w:val="000000"/>
          <w:sz w:val="24"/>
          <w:szCs w:val="24"/>
        </w:rPr>
      </w:pPr>
    </w:p>
    <w:p w:rsidR="00FE1C19" w:rsidRPr="003C0E55" w:rsidRDefault="00FE1C19" w:rsidP="00FE1C1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FE1C19" w:rsidRDefault="00FE1C19" w:rsidP="00FE1C19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FE1C19">
        <w:rPr>
          <w:color w:val="000000"/>
          <w:sz w:val="24"/>
          <w:szCs w:val="24"/>
        </w:rPr>
        <w:t xml:space="preserve">знакомство </w:t>
      </w:r>
      <w:r>
        <w:rPr>
          <w:color w:val="000000"/>
          <w:sz w:val="24"/>
          <w:szCs w:val="24"/>
        </w:rPr>
        <w:t xml:space="preserve">обучающихся </w:t>
      </w:r>
      <w:r w:rsidRPr="00FE1C19">
        <w:rPr>
          <w:color w:val="000000"/>
          <w:sz w:val="24"/>
          <w:szCs w:val="24"/>
        </w:rPr>
        <w:t>со стандартами информационной безопасности, угрозами информационной безопасности, принципами, методами и средствами защиты информации.</w:t>
      </w:r>
    </w:p>
    <w:p w:rsidR="00FE1C19" w:rsidRPr="003C0E55" w:rsidRDefault="00FE1C19" w:rsidP="00FE1C19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E1C19" w:rsidRPr="00FE1C19" w:rsidRDefault="00FE1C19" w:rsidP="00FE1C1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E1C19">
        <w:rPr>
          <w:rFonts w:ascii="Times New Roman" w:hAnsi="Times New Roman" w:cs="Times New Roman"/>
          <w:color w:val="000000"/>
          <w:sz w:val="24"/>
          <w:szCs w:val="24"/>
        </w:rPr>
        <w:t>формирование системы базовых понятий информационной безопасности;</w:t>
      </w:r>
    </w:p>
    <w:p w:rsidR="00FE1C19" w:rsidRPr="00FE1C19" w:rsidRDefault="00FE1C19" w:rsidP="00FE1C1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E1C19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б угрозах информационной безопасности;</w:t>
      </w:r>
    </w:p>
    <w:p w:rsidR="00FE1C19" w:rsidRPr="00FE1C19" w:rsidRDefault="00FE1C19" w:rsidP="00FE1C1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E1C19">
        <w:rPr>
          <w:rFonts w:ascii="Times New Roman" w:hAnsi="Times New Roman" w:cs="Times New Roman"/>
          <w:color w:val="000000"/>
          <w:sz w:val="24"/>
          <w:szCs w:val="24"/>
        </w:rPr>
        <w:t>ознакомление студентов с основными положениями отечественных и международных стандартов информационной безопасности;</w:t>
      </w:r>
    </w:p>
    <w:p w:rsidR="00FE1C19" w:rsidRPr="00FE1C19" w:rsidRDefault="00FE1C19" w:rsidP="00FE1C1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E1C1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знакомление студентов с основными классами программных средств защиты информации;</w:t>
      </w:r>
    </w:p>
    <w:p w:rsidR="00FE1C19" w:rsidRPr="00A611D9" w:rsidRDefault="00FE1C19" w:rsidP="00FE1C1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1C19"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 настройки и использования средств для защиты от вредоносного ПО, средств шифрования, инструментов резервного копирования и восстановления 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1C19" w:rsidRDefault="00FE1C19" w:rsidP="00FE1C1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EE4F61">
        <w:rPr>
          <w:sz w:val="24"/>
          <w:szCs w:val="24"/>
        </w:rPr>
        <w:t>Документационное обеспечение управления и информационная безопасность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  <w:r>
        <w:rPr>
          <w:color w:val="000000"/>
          <w:kern w:val="0"/>
          <w:sz w:val="24"/>
          <w:szCs w:val="24"/>
          <w:lang w:eastAsia="ru-RU"/>
        </w:rPr>
        <w:t xml:space="preserve"> </w:t>
      </w:r>
      <w:r w:rsidRPr="00FE1C19">
        <w:rPr>
          <w:sz w:val="24"/>
          <w:szCs w:val="24"/>
        </w:rPr>
        <w:t xml:space="preserve">Дисциплина позволит сформировать </w:t>
      </w:r>
      <w:proofErr w:type="gramStart"/>
      <w:r w:rsidRPr="00FE1C19">
        <w:rPr>
          <w:sz w:val="24"/>
          <w:szCs w:val="24"/>
        </w:rPr>
        <w:t>у</w:t>
      </w:r>
      <w:proofErr w:type="gramEnd"/>
      <w:r w:rsidRPr="00FE1C1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хся</w:t>
      </w:r>
      <w:proofErr w:type="gramEnd"/>
      <w:r w:rsidRPr="00FE1C19">
        <w:rPr>
          <w:sz w:val="24"/>
          <w:szCs w:val="24"/>
        </w:rPr>
        <w:t xml:space="preserve"> представление об основных угрозах информационной безопасности и методах и средствах защиты информации.</w:t>
      </w:r>
    </w:p>
    <w:p w:rsidR="00FE1C19" w:rsidRPr="003C0E55" w:rsidRDefault="00FE1C19" w:rsidP="00FE1C19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E1C19" w:rsidRPr="003C0E55" w:rsidRDefault="00FE1C19" w:rsidP="00FE1C19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E1C19" w:rsidRPr="003C0E55" w:rsidRDefault="00FE1C19" w:rsidP="00FE1C1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FE1C19" w:rsidRPr="003C0E55" w:rsidRDefault="00FE1C19" w:rsidP="00FE1C1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E1C19" w:rsidRPr="003C0E55" w:rsidRDefault="00FE1C19" w:rsidP="00FE1C19">
      <w:pPr>
        <w:spacing w:line="240" w:lineRule="auto"/>
        <w:rPr>
          <w:b/>
          <w:color w:val="000000"/>
          <w:sz w:val="24"/>
          <w:szCs w:val="24"/>
        </w:rPr>
      </w:pPr>
    </w:p>
    <w:p w:rsidR="00FE1C19" w:rsidRDefault="00FE1C19" w:rsidP="00FE1C19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E1C19" w:rsidRPr="003C0E55" w:rsidRDefault="00FE1C19" w:rsidP="00FE1C19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FE1C19" w:rsidRDefault="00FE1C19" w:rsidP="00FE1C19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E1C19" w:rsidRDefault="00FE1C19" w:rsidP="00FE1C19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FE1C19" w:rsidRPr="0053465B" w:rsidTr="00B6015C">
        <w:tc>
          <w:tcPr>
            <w:tcW w:w="693" w:type="dxa"/>
          </w:tcPr>
          <w:p w:rsidR="00FE1C19" w:rsidRPr="0053465B" w:rsidRDefault="00FE1C19" w:rsidP="00B6015C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FE1C19" w:rsidRPr="0053465B" w:rsidRDefault="00FE1C19" w:rsidP="00B6015C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E1C19" w:rsidRPr="00EE4F61" w:rsidTr="00B6015C">
        <w:tc>
          <w:tcPr>
            <w:tcW w:w="693" w:type="dxa"/>
          </w:tcPr>
          <w:p w:rsidR="00FE1C19" w:rsidRPr="00EE4F61" w:rsidRDefault="00FE1C19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1</w:t>
            </w:r>
          </w:p>
        </w:tc>
        <w:tc>
          <w:tcPr>
            <w:tcW w:w="8521" w:type="dxa"/>
          </w:tcPr>
          <w:p w:rsidR="00FE1C19" w:rsidRPr="00FE1C19" w:rsidRDefault="00FE1C19" w:rsidP="00FE1C19">
            <w:pPr>
              <w:ind w:left="0" w:firstLine="0"/>
              <w:rPr>
                <w:kern w:val="24"/>
                <w:sz w:val="24"/>
              </w:rPr>
            </w:pPr>
            <w:r w:rsidRPr="00FE1C19">
              <w:rPr>
                <w:kern w:val="24"/>
                <w:sz w:val="24"/>
              </w:rPr>
              <w:t>Введение в информационную безопасность</w:t>
            </w:r>
            <w:r>
              <w:rPr>
                <w:kern w:val="24"/>
                <w:sz w:val="24"/>
              </w:rPr>
              <w:t>.</w:t>
            </w:r>
          </w:p>
        </w:tc>
      </w:tr>
      <w:tr w:rsidR="00FE1C19" w:rsidRPr="00EE4F61" w:rsidTr="00B6015C">
        <w:tc>
          <w:tcPr>
            <w:tcW w:w="693" w:type="dxa"/>
          </w:tcPr>
          <w:p w:rsidR="00FE1C19" w:rsidRPr="00EE4F61" w:rsidRDefault="00FE1C19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2</w:t>
            </w:r>
          </w:p>
        </w:tc>
        <w:tc>
          <w:tcPr>
            <w:tcW w:w="8521" w:type="dxa"/>
          </w:tcPr>
          <w:p w:rsidR="00FE1C19" w:rsidRPr="00FE1C19" w:rsidRDefault="00FE1C19" w:rsidP="00FE1C19">
            <w:pPr>
              <w:ind w:left="0" w:firstLine="0"/>
              <w:rPr>
                <w:kern w:val="24"/>
                <w:sz w:val="24"/>
              </w:rPr>
            </w:pPr>
            <w:r w:rsidRPr="00FE1C19">
              <w:rPr>
                <w:kern w:val="24"/>
                <w:sz w:val="24"/>
              </w:rPr>
              <w:t>Защита от несанкционированного доступа</w:t>
            </w:r>
            <w:r>
              <w:rPr>
                <w:kern w:val="24"/>
                <w:sz w:val="24"/>
              </w:rPr>
              <w:t>.</w:t>
            </w:r>
          </w:p>
        </w:tc>
      </w:tr>
      <w:tr w:rsidR="00FE1C19" w:rsidRPr="00EE4F61" w:rsidTr="00B6015C">
        <w:trPr>
          <w:trHeight w:val="311"/>
        </w:trPr>
        <w:tc>
          <w:tcPr>
            <w:tcW w:w="693" w:type="dxa"/>
          </w:tcPr>
          <w:p w:rsidR="00FE1C19" w:rsidRPr="00EE4F61" w:rsidRDefault="00FE1C19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3</w:t>
            </w:r>
          </w:p>
        </w:tc>
        <w:tc>
          <w:tcPr>
            <w:tcW w:w="8521" w:type="dxa"/>
          </w:tcPr>
          <w:p w:rsidR="00FE1C19" w:rsidRPr="00FE1C19" w:rsidRDefault="00FE1C19" w:rsidP="00FE1C19">
            <w:pPr>
              <w:ind w:left="0" w:firstLine="0"/>
              <w:rPr>
                <w:kern w:val="24"/>
                <w:sz w:val="24"/>
              </w:rPr>
            </w:pPr>
            <w:r w:rsidRPr="00FE1C19">
              <w:rPr>
                <w:kern w:val="24"/>
                <w:sz w:val="24"/>
              </w:rPr>
              <w:t>Защита доступности</w:t>
            </w:r>
            <w:r>
              <w:rPr>
                <w:kern w:val="24"/>
                <w:sz w:val="24"/>
              </w:rPr>
              <w:t>.</w:t>
            </w:r>
          </w:p>
        </w:tc>
      </w:tr>
      <w:tr w:rsidR="00FE1C19" w:rsidRPr="00EE4F61" w:rsidTr="00B6015C">
        <w:tc>
          <w:tcPr>
            <w:tcW w:w="693" w:type="dxa"/>
          </w:tcPr>
          <w:p w:rsidR="00FE1C19" w:rsidRPr="00EE4F61" w:rsidRDefault="00FE1C19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4</w:t>
            </w:r>
          </w:p>
        </w:tc>
        <w:tc>
          <w:tcPr>
            <w:tcW w:w="8521" w:type="dxa"/>
          </w:tcPr>
          <w:p w:rsidR="00FE1C19" w:rsidRPr="00FE1C19" w:rsidRDefault="00FE1C19" w:rsidP="00FE1C19">
            <w:pPr>
              <w:ind w:left="0" w:firstLine="0"/>
              <w:rPr>
                <w:kern w:val="24"/>
                <w:sz w:val="24"/>
              </w:rPr>
            </w:pPr>
            <w:r w:rsidRPr="00FE1C19">
              <w:rPr>
                <w:kern w:val="24"/>
                <w:sz w:val="24"/>
              </w:rPr>
              <w:t>Защита целостности</w:t>
            </w:r>
            <w:r>
              <w:rPr>
                <w:kern w:val="24"/>
                <w:sz w:val="24"/>
              </w:rPr>
              <w:t>.</w:t>
            </w:r>
          </w:p>
        </w:tc>
      </w:tr>
    </w:tbl>
    <w:p w:rsidR="00CD3C81" w:rsidRDefault="00CD3C81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55119" w:rsidRPr="002905C6" w:rsidRDefault="00F55119" w:rsidP="00F5511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F55119" w:rsidRPr="002905C6" w:rsidRDefault="00F55119" w:rsidP="00F5511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F55119" w:rsidRDefault="00F55119" w:rsidP="00F5511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55119" w:rsidRPr="003C0E55" w:rsidRDefault="00F55119" w:rsidP="00F55119">
      <w:pPr>
        <w:keepNext/>
        <w:spacing w:line="240" w:lineRule="auto"/>
        <w:jc w:val="center"/>
        <w:rPr>
          <w:sz w:val="24"/>
          <w:szCs w:val="24"/>
        </w:rPr>
      </w:pPr>
      <w:r w:rsidRPr="00F55119">
        <w:rPr>
          <w:b/>
          <w:color w:val="000000"/>
          <w:sz w:val="24"/>
          <w:szCs w:val="24"/>
        </w:rPr>
        <w:t>Б</w:t>
      </w:r>
      <w:proofErr w:type="gramStart"/>
      <w:r w:rsidRPr="00F55119">
        <w:rPr>
          <w:b/>
          <w:color w:val="000000"/>
          <w:sz w:val="24"/>
          <w:szCs w:val="24"/>
        </w:rPr>
        <w:t>1</w:t>
      </w:r>
      <w:proofErr w:type="gramEnd"/>
      <w:r w:rsidRPr="00F55119">
        <w:rPr>
          <w:b/>
          <w:color w:val="000000"/>
          <w:sz w:val="24"/>
          <w:szCs w:val="24"/>
        </w:rPr>
        <w:t>.В.05.ДВ.03.02</w:t>
      </w:r>
      <w:r>
        <w:rPr>
          <w:b/>
          <w:color w:val="000000"/>
          <w:sz w:val="24"/>
          <w:szCs w:val="24"/>
        </w:rPr>
        <w:t xml:space="preserve"> </w:t>
      </w:r>
      <w:r w:rsidRPr="00F55119">
        <w:rPr>
          <w:b/>
          <w:color w:val="000000"/>
          <w:sz w:val="24"/>
          <w:szCs w:val="24"/>
        </w:rPr>
        <w:t>ИНФОРМАЦИОННАЯ БЕЗОПАСНОСТЬ В ОБРАЗОВАТЕЛЬНОМ УЧРЕЖДЕНИИ</w:t>
      </w:r>
    </w:p>
    <w:p w:rsidR="00F55119" w:rsidRDefault="00F55119" w:rsidP="00F55119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F55119" w:rsidRDefault="001C301C" w:rsidP="00F55119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F55119" w:rsidRDefault="00F55119" w:rsidP="00F55119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55119" w:rsidRPr="007723E4" w:rsidRDefault="00F55119" w:rsidP="00F55119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8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197"/>
        <w:gridCol w:w="7551"/>
      </w:tblGrid>
      <w:tr w:rsidR="00F55119" w:rsidRPr="003C0E55" w:rsidTr="00B6015C">
        <w:trPr>
          <w:trHeight w:val="858"/>
        </w:trPr>
        <w:tc>
          <w:tcPr>
            <w:tcW w:w="1127" w:type="pct"/>
            <w:shd w:val="clear" w:color="auto" w:fill="auto"/>
          </w:tcPr>
          <w:p w:rsidR="00F55119" w:rsidRPr="003C0E55" w:rsidRDefault="00F55119" w:rsidP="00B6015C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873" w:type="pct"/>
            <w:shd w:val="clear" w:color="auto" w:fill="auto"/>
          </w:tcPr>
          <w:p w:rsidR="00F55119" w:rsidRPr="003C0E55" w:rsidRDefault="00F55119" w:rsidP="00B6015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F55119" w:rsidRPr="003C0E55" w:rsidRDefault="00F55119" w:rsidP="00B6015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F55119" w:rsidRPr="003C0E55" w:rsidTr="00B6015C">
        <w:trPr>
          <w:trHeight w:val="424"/>
        </w:trPr>
        <w:tc>
          <w:tcPr>
            <w:tcW w:w="1127" w:type="pct"/>
            <w:shd w:val="clear" w:color="auto" w:fill="auto"/>
          </w:tcPr>
          <w:p w:rsidR="00F55119" w:rsidRPr="006C3D7A" w:rsidRDefault="00F55119" w:rsidP="00B6015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3" w:type="pct"/>
            <w:shd w:val="clear" w:color="auto" w:fill="auto"/>
          </w:tcPr>
          <w:p w:rsidR="00F55119" w:rsidRPr="006C3D7A" w:rsidRDefault="00F55119" w:rsidP="00B6015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F6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F55119" w:rsidRPr="003C0E55" w:rsidRDefault="00F55119" w:rsidP="00F55119">
      <w:pPr>
        <w:spacing w:line="240" w:lineRule="auto"/>
        <w:rPr>
          <w:color w:val="000000"/>
          <w:sz w:val="24"/>
          <w:szCs w:val="24"/>
        </w:rPr>
      </w:pPr>
    </w:p>
    <w:p w:rsidR="00F55119" w:rsidRPr="003C0E55" w:rsidRDefault="00F55119" w:rsidP="00F5511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F55119" w:rsidRDefault="00F55119" w:rsidP="00F55119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F55119">
        <w:rPr>
          <w:color w:val="000000"/>
          <w:sz w:val="24"/>
          <w:szCs w:val="24"/>
        </w:rPr>
        <w:t>знакомство</w:t>
      </w:r>
      <w:r>
        <w:rPr>
          <w:color w:val="000000"/>
          <w:sz w:val="24"/>
          <w:szCs w:val="24"/>
        </w:rPr>
        <w:t xml:space="preserve"> обучающихся</w:t>
      </w:r>
      <w:r w:rsidRPr="00F55119">
        <w:rPr>
          <w:color w:val="000000"/>
          <w:sz w:val="24"/>
          <w:szCs w:val="24"/>
        </w:rPr>
        <w:t xml:space="preserve"> со стандартами информационной безопасности, угрозами информационной безопасности, принципами, методами и средствами защиты информации.</w:t>
      </w:r>
    </w:p>
    <w:p w:rsidR="00F55119" w:rsidRPr="003C0E55" w:rsidRDefault="00F55119" w:rsidP="00F55119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55119" w:rsidRPr="00F55119" w:rsidRDefault="00F55119" w:rsidP="00F5511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55119">
        <w:rPr>
          <w:rFonts w:ascii="Times New Roman" w:hAnsi="Times New Roman" w:cs="Times New Roman"/>
          <w:color w:val="000000"/>
          <w:sz w:val="24"/>
          <w:szCs w:val="24"/>
        </w:rPr>
        <w:t>формирование системы базовых понятий информационной безопасности;</w:t>
      </w:r>
    </w:p>
    <w:p w:rsidR="00F55119" w:rsidRPr="00F55119" w:rsidRDefault="00F55119" w:rsidP="00F5511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55119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б угрозах информационной безопасности;</w:t>
      </w:r>
    </w:p>
    <w:p w:rsidR="00F55119" w:rsidRPr="00F55119" w:rsidRDefault="00F55119" w:rsidP="00F5511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5511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знакомление студентов с основными положениями отечественных и международных стандартов информационной безопасности;</w:t>
      </w:r>
    </w:p>
    <w:p w:rsidR="00F55119" w:rsidRPr="00F55119" w:rsidRDefault="00F55119" w:rsidP="00F5511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55119">
        <w:rPr>
          <w:rFonts w:ascii="Times New Roman" w:hAnsi="Times New Roman" w:cs="Times New Roman"/>
          <w:color w:val="000000"/>
          <w:sz w:val="24"/>
          <w:szCs w:val="24"/>
        </w:rPr>
        <w:t>ознакомление студентов с основными классами программных средств защиты информации;</w:t>
      </w:r>
    </w:p>
    <w:p w:rsidR="00F55119" w:rsidRPr="00A611D9" w:rsidRDefault="00F55119" w:rsidP="00F5511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55119"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 настройки и использования средств для защиты от вредоносного ПО, средств шифрования, инструментов резервного копирования и восстановления информации.</w:t>
      </w:r>
    </w:p>
    <w:p w:rsidR="00F55119" w:rsidRDefault="00F55119" w:rsidP="00F5511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EE4F61">
        <w:rPr>
          <w:sz w:val="24"/>
          <w:szCs w:val="24"/>
        </w:rPr>
        <w:t>Документационное обеспечение управления и информационная безопасность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  <w:r>
        <w:rPr>
          <w:color w:val="000000"/>
          <w:kern w:val="0"/>
          <w:sz w:val="24"/>
          <w:szCs w:val="24"/>
          <w:lang w:eastAsia="ru-RU"/>
        </w:rPr>
        <w:t xml:space="preserve"> </w:t>
      </w:r>
      <w:r w:rsidRPr="00F55119">
        <w:rPr>
          <w:sz w:val="24"/>
          <w:szCs w:val="24"/>
        </w:rPr>
        <w:t>Дисциплина позволит сформировать у бакалавров представление об основных угрозах информационной безопасности и методах и средствах защиты информации.</w:t>
      </w:r>
    </w:p>
    <w:p w:rsidR="00F55119" w:rsidRPr="003C0E55" w:rsidRDefault="00F55119" w:rsidP="00F55119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55119" w:rsidRPr="003C0E55" w:rsidRDefault="00F55119" w:rsidP="00F55119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55119" w:rsidRPr="003C0E55" w:rsidRDefault="00F55119" w:rsidP="00F5511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F55119" w:rsidRPr="003C0E55" w:rsidRDefault="00F55119" w:rsidP="00F5511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55119" w:rsidRPr="003C0E55" w:rsidRDefault="00F55119" w:rsidP="00F55119">
      <w:pPr>
        <w:spacing w:line="240" w:lineRule="auto"/>
        <w:rPr>
          <w:b/>
          <w:color w:val="000000"/>
          <w:sz w:val="24"/>
          <w:szCs w:val="24"/>
        </w:rPr>
      </w:pPr>
    </w:p>
    <w:p w:rsidR="00F55119" w:rsidRDefault="00F55119" w:rsidP="00F55119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55119" w:rsidRPr="003C0E55" w:rsidRDefault="00F55119" w:rsidP="00F55119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F55119" w:rsidRDefault="00F55119" w:rsidP="00F55119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55119" w:rsidRDefault="00F55119" w:rsidP="00F55119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F55119" w:rsidRPr="0053465B" w:rsidTr="00B6015C">
        <w:tc>
          <w:tcPr>
            <w:tcW w:w="693" w:type="dxa"/>
          </w:tcPr>
          <w:p w:rsidR="00F55119" w:rsidRPr="0053465B" w:rsidRDefault="00F55119" w:rsidP="00B6015C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F55119" w:rsidRPr="0053465B" w:rsidRDefault="00F55119" w:rsidP="00B6015C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55119" w:rsidRPr="00EE4F61" w:rsidTr="00B6015C">
        <w:tc>
          <w:tcPr>
            <w:tcW w:w="693" w:type="dxa"/>
          </w:tcPr>
          <w:p w:rsidR="00F55119" w:rsidRPr="00EE4F61" w:rsidRDefault="00F55119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1</w:t>
            </w:r>
          </w:p>
        </w:tc>
        <w:tc>
          <w:tcPr>
            <w:tcW w:w="8521" w:type="dxa"/>
          </w:tcPr>
          <w:p w:rsidR="00F55119" w:rsidRPr="00F55119" w:rsidRDefault="00F55119" w:rsidP="00F55119">
            <w:pPr>
              <w:ind w:left="0" w:firstLine="0"/>
              <w:rPr>
                <w:sz w:val="24"/>
              </w:rPr>
            </w:pPr>
            <w:r w:rsidRPr="00F55119">
              <w:rPr>
                <w:sz w:val="24"/>
              </w:rPr>
              <w:t>Введение в информационную безопасность</w:t>
            </w:r>
            <w:r>
              <w:rPr>
                <w:sz w:val="24"/>
              </w:rPr>
              <w:t>.</w:t>
            </w:r>
          </w:p>
        </w:tc>
      </w:tr>
      <w:tr w:rsidR="00F55119" w:rsidRPr="00EE4F61" w:rsidTr="00B6015C">
        <w:tc>
          <w:tcPr>
            <w:tcW w:w="693" w:type="dxa"/>
          </w:tcPr>
          <w:p w:rsidR="00F55119" w:rsidRPr="00EE4F61" w:rsidRDefault="00F55119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2</w:t>
            </w:r>
          </w:p>
        </w:tc>
        <w:tc>
          <w:tcPr>
            <w:tcW w:w="8521" w:type="dxa"/>
          </w:tcPr>
          <w:p w:rsidR="00F55119" w:rsidRPr="00F55119" w:rsidRDefault="00F55119" w:rsidP="00F55119">
            <w:pPr>
              <w:ind w:left="0" w:firstLine="0"/>
              <w:rPr>
                <w:sz w:val="24"/>
              </w:rPr>
            </w:pPr>
            <w:r w:rsidRPr="00F55119">
              <w:rPr>
                <w:sz w:val="24"/>
              </w:rPr>
              <w:t>Защита от несанкционированного доступа</w:t>
            </w:r>
            <w:r>
              <w:rPr>
                <w:sz w:val="24"/>
              </w:rPr>
              <w:t>.</w:t>
            </w:r>
          </w:p>
        </w:tc>
      </w:tr>
      <w:tr w:rsidR="00F55119" w:rsidRPr="00EE4F61" w:rsidTr="00B6015C">
        <w:trPr>
          <w:trHeight w:val="311"/>
        </w:trPr>
        <w:tc>
          <w:tcPr>
            <w:tcW w:w="693" w:type="dxa"/>
          </w:tcPr>
          <w:p w:rsidR="00F55119" w:rsidRPr="00EE4F61" w:rsidRDefault="00F55119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3</w:t>
            </w:r>
          </w:p>
        </w:tc>
        <w:tc>
          <w:tcPr>
            <w:tcW w:w="8521" w:type="dxa"/>
          </w:tcPr>
          <w:p w:rsidR="00F55119" w:rsidRPr="00F55119" w:rsidRDefault="00F55119" w:rsidP="00F55119">
            <w:pPr>
              <w:ind w:left="0" w:firstLine="0"/>
              <w:rPr>
                <w:sz w:val="24"/>
              </w:rPr>
            </w:pPr>
            <w:r w:rsidRPr="00F55119">
              <w:rPr>
                <w:sz w:val="24"/>
              </w:rPr>
              <w:t>Защита доступности</w:t>
            </w:r>
            <w:r>
              <w:rPr>
                <w:sz w:val="24"/>
              </w:rPr>
              <w:t>.</w:t>
            </w:r>
          </w:p>
        </w:tc>
      </w:tr>
      <w:tr w:rsidR="00F55119" w:rsidRPr="00EE4F61" w:rsidTr="00B6015C">
        <w:tc>
          <w:tcPr>
            <w:tcW w:w="693" w:type="dxa"/>
          </w:tcPr>
          <w:p w:rsidR="00F55119" w:rsidRPr="00EE4F61" w:rsidRDefault="00F55119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4</w:t>
            </w:r>
          </w:p>
        </w:tc>
        <w:tc>
          <w:tcPr>
            <w:tcW w:w="8521" w:type="dxa"/>
          </w:tcPr>
          <w:p w:rsidR="00F55119" w:rsidRPr="00F55119" w:rsidRDefault="00F55119" w:rsidP="00F55119">
            <w:pPr>
              <w:ind w:left="0" w:firstLine="0"/>
              <w:rPr>
                <w:sz w:val="24"/>
              </w:rPr>
            </w:pPr>
            <w:r w:rsidRPr="00F55119">
              <w:rPr>
                <w:sz w:val="24"/>
              </w:rPr>
              <w:t>Защита целостности</w:t>
            </w:r>
            <w:r>
              <w:rPr>
                <w:sz w:val="24"/>
              </w:rPr>
              <w:t>.</w:t>
            </w:r>
          </w:p>
        </w:tc>
      </w:tr>
    </w:tbl>
    <w:p w:rsidR="00F55119" w:rsidRDefault="00F55119" w:rsidP="00F5511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55119" w:rsidRPr="002905C6" w:rsidRDefault="00F55119" w:rsidP="00F5511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F55119" w:rsidRPr="002905C6" w:rsidRDefault="00F55119" w:rsidP="00F5511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F55119" w:rsidRDefault="00F55119" w:rsidP="00F5511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55119" w:rsidRPr="003C0E55" w:rsidRDefault="00F55119" w:rsidP="00F55119">
      <w:pPr>
        <w:keepNext/>
        <w:spacing w:line="240" w:lineRule="auto"/>
        <w:jc w:val="center"/>
        <w:rPr>
          <w:sz w:val="24"/>
          <w:szCs w:val="24"/>
        </w:rPr>
      </w:pPr>
      <w:r w:rsidRPr="00F55119">
        <w:rPr>
          <w:b/>
          <w:color w:val="000000"/>
          <w:sz w:val="24"/>
          <w:szCs w:val="24"/>
        </w:rPr>
        <w:t>Б</w:t>
      </w:r>
      <w:proofErr w:type="gramStart"/>
      <w:r w:rsidRPr="00F55119">
        <w:rPr>
          <w:b/>
          <w:color w:val="000000"/>
          <w:sz w:val="24"/>
          <w:szCs w:val="24"/>
        </w:rPr>
        <w:t>1</w:t>
      </w:r>
      <w:proofErr w:type="gramEnd"/>
      <w:r w:rsidRPr="00F55119">
        <w:rPr>
          <w:b/>
          <w:color w:val="000000"/>
          <w:sz w:val="24"/>
          <w:szCs w:val="24"/>
        </w:rPr>
        <w:t>.В.06.ДВ.01.01</w:t>
      </w:r>
      <w:r>
        <w:rPr>
          <w:b/>
          <w:color w:val="000000"/>
          <w:sz w:val="24"/>
          <w:szCs w:val="24"/>
        </w:rPr>
        <w:t xml:space="preserve"> </w:t>
      </w:r>
      <w:r w:rsidRPr="00F55119">
        <w:rPr>
          <w:b/>
          <w:color w:val="000000"/>
          <w:sz w:val="24"/>
          <w:szCs w:val="24"/>
        </w:rPr>
        <w:t>РЕШЕНИЕ ЗАДАЧ ЕГЭ ПО ИНФОРМАТИКЕ</w:t>
      </w:r>
    </w:p>
    <w:p w:rsidR="00F55119" w:rsidRDefault="00F55119" w:rsidP="00F55119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F55119" w:rsidRDefault="001C301C" w:rsidP="00F55119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F55119" w:rsidRDefault="00F55119" w:rsidP="00F55119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55119" w:rsidRPr="007723E4" w:rsidRDefault="00F55119" w:rsidP="00F55119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8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197"/>
        <w:gridCol w:w="7551"/>
      </w:tblGrid>
      <w:tr w:rsidR="00F55119" w:rsidRPr="003C0E55" w:rsidTr="00B6015C">
        <w:trPr>
          <w:trHeight w:val="858"/>
        </w:trPr>
        <w:tc>
          <w:tcPr>
            <w:tcW w:w="1127" w:type="pct"/>
            <w:shd w:val="clear" w:color="auto" w:fill="auto"/>
          </w:tcPr>
          <w:p w:rsidR="00F55119" w:rsidRPr="003C0E55" w:rsidRDefault="00F55119" w:rsidP="00B6015C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873" w:type="pct"/>
            <w:shd w:val="clear" w:color="auto" w:fill="auto"/>
          </w:tcPr>
          <w:p w:rsidR="00F55119" w:rsidRPr="003C0E55" w:rsidRDefault="00F55119" w:rsidP="00B6015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F55119" w:rsidRPr="003C0E55" w:rsidRDefault="00F55119" w:rsidP="00B6015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F55119" w:rsidRPr="003C0E55" w:rsidTr="00B6015C">
        <w:trPr>
          <w:trHeight w:val="424"/>
        </w:trPr>
        <w:tc>
          <w:tcPr>
            <w:tcW w:w="1127" w:type="pct"/>
            <w:shd w:val="clear" w:color="auto" w:fill="auto"/>
          </w:tcPr>
          <w:p w:rsidR="00F55119" w:rsidRPr="006C3D7A" w:rsidRDefault="00F55119" w:rsidP="002107E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210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pct"/>
            <w:shd w:val="clear" w:color="auto" w:fill="auto"/>
          </w:tcPr>
          <w:p w:rsidR="00F55119" w:rsidRPr="006C3D7A" w:rsidRDefault="002107EA" w:rsidP="00B6015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</w:tbl>
    <w:p w:rsidR="00F55119" w:rsidRPr="003C0E55" w:rsidRDefault="00F55119" w:rsidP="00F55119">
      <w:pPr>
        <w:spacing w:line="240" w:lineRule="auto"/>
        <w:rPr>
          <w:color w:val="000000"/>
          <w:sz w:val="24"/>
          <w:szCs w:val="24"/>
        </w:rPr>
      </w:pPr>
    </w:p>
    <w:p w:rsidR="00F55119" w:rsidRPr="003C0E55" w:rsidRDefault="00F55119" w:rsidP="00F5511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F55119" w:rsidRDefault="00F55119" w:rsidP="00F55119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F55119">
        <w:rPr>
          <w:color w:val="000000"/>
          <w:sz w:val="24"/>
          <w:szCs w:val="24"/>
        </w:rPr>
        <w:t>знакомство с содержанием и организационно-технологическим обеспечением единого государственного экзамена, контрольно-измерительными материалами по информатике.</w:t>
      </w:r>
    </w:p>
    <w:p w:rsidR="00F55119" w:rsidRPr="003C0E55" w:rsidRDefault="00F55119" w:rsidP="00F55119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lastRenderedPageBreak/>
        <w:t>Задачи дисциплины:</w:t>
      </w:r>
    </w:p>
    <w:p w:rsidR="00F55119" w:rsidRPr="00F55119" w:rsidRDefault="00F55119" w:rsidP="00F5511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55119">
        <w:rPr>
          <w:rFonts w:ascii="Times New Roman" w:hAnsi="Times New Roman" w:cs="Times New Roman"/>
          <w:color w:val="000000"/>
          <w:sz w:val="24"/>
          <w:szCs w:val="24"/>
        </w:rPr>
        <w:t>знакомство с информационным и документационным обеспечением ЕГЭ по информатике;</w:t>
      </w:r>
    </w:p>
    <w:p w:rsidR="00F55119" w:rsidRPr="00A611D9" w:rsidRDefault="00F55119" w:rsidP="00F5511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55119">
        <w:rPr>
          <w:rFonts w:ascii="Times New Roman" w:hAnsi="Times New Roman" w:cs="Times New Roman"/>
          <w:color w:val="000000"/>
          <w:sz w:val="24"/>
          <w:szCs w:val="24"/>
        </w:rPr>
        <w:t>формирование знаний, умений и навыков решения задач ЕГЭ по информатике</w:t>
      </w:r>
      <w:r w:rsidR="002107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07EA" w:rsidRDefault="00F55119" w:rsidP="002107E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="002107EA" w:rsidRPr="002107EA">
        <w:rPr>
          <w:sz w:val="24"/>
          <w:szCs w:val="24"/>
        </w:rPr>
        <w:t>Обучение решению задач по математике и информатике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  <w:r>
        <w:rPr>
          <w:color w:val="000000"/>
          <w:kern w:val="0"/>
          <w:sz w:val="24"/>
          <w:szCs w:val="24"/>
          <w:lang w:eastAsia="ru-RU"/>
        </w:rPr>
        <w:t xml:space="preserve"> </w:t>
      </w:r>
      <w:r w:rsidR="002107EA" w:rsidRPr="002107EA">
        <w:rPr>
          <w:sz w:val="24"/>
          <w:szCs w:val="24"/>
        </w:rPr>
        <w:t>Данной дисциплиной закладываются теоретические и методологические основы п</w:t>
      </w:r>
      <w:r w:rsidR="002107EA">
        <w:rPr>
          <w:sz w:val="24"/>
          <w:szCs w:val="24"/>
        </w:rPr>
        <w:t>одготовки к ЕГЭ по информатике.</w:t>
      </w:r>
    </w:p>
    <w:p w:rsidR="00F55119" w:rsidRPr="003C0E55" w:rsidRDefault="00F55119" w:rsidP="002107E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55119" w:rsidRPr="003C0E55" w:rsidRDefault="00F55119" w:rsidP="00F55119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55119" w:rsidRPr="003C0E55" w:rsidRDefault="00F55119" w:rsidP="00F5511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F55119" w:rsidRPr="003C0E55" w:rsidRDefault="00F55119" w:rsidP="00F5511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55119" w:rsidRPr="003C0E55" w:rsidRDefault="00F55119" w:rsidP="00F55119">
      <w:pPr>
        <w:spacing w:line="240" w:lineRule="auto"/>
        <w:rPr>
          <w:b/>
          <w:color w:val="000000"/>
          <w:sz w:val="24"/>
          <w:szCs w:val="24"/>
        </w:rPr>
      </w:pPr>
    </w:p>
    <w:p w:rsidR="00F55119" w:rsidRDefault="00F55119" w:rsidP="00F55119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55119" w:rsidRPr="003C0E55" w:rsidRDefault="00F55119" w:rsidP="00F55119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F55119" w:rsidRDefault="00F55119" w:rsidP="00F55119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55119" w:rsidRDefault="00F55119" w:rsidP="00F55119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F55119" w:rsidRPr="0053465B" w:rsidTr="00B6015C">
        <w:tc>
          <w:tcPr>
            <w:tcW w:w="693" w:type="dxa"/>
          </w:tcPr>
          <w:p w:rsidR="00F55119" w:rsidRPr="0053465B" w:rsidRDefault="00F55119" w:rsidP="00B6015C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F55119" w:rsidRPr="0053465B" w:rsidRDefault="00F55119" w:rsidP="00B6015C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107EA" w:rsidRPr="00EE4F61" w:rsidTr="00B6015C">
        <w:tc>
          <w:tcPr>
            <w:tcW w:w="693" w:type="dxa"/>
          </w:tcPr>
          <w:p w:rsidR="002107EA" w:rsidRPr="00EE4F61" w:rsidRDefault="002107EA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1</w:t>
            </w:r>
          </w:p>
        </w:tc>
        <w:tc>
          <w:tcPr>
            <w:tcW w:w="8521" w:type="dxa"/>
          </w:tcPr>
          <w:p w:rsidR="002107EA" w:rsidRPr="00E95FC0" w:rsidRDefault="002107EA" w:rsidP="00B6015C">
            <w:pPr>
              <w:pStyle w:val="3"/>
              <w:ind w:left="0" w:firstLine="0"/>
            </w:pPr>
            <w:r w:rsidRPr="00E95FC0">
              <w:t>Введение</w:t>
            </w:r>
            <w:r>
              <w:t xml:space="preserve"> в дисциплину.</w:t>
            </w:r>
          </w:p>
        </w:tc>
      </w:tr>
      <w:tr w:rsidR="002107EA" w:rsidRPr="00EE4F61" w:rsidTr="00B6015C">
        <w:tc>
          <w:tcPr>
            <w:tcW w:w="693" w:type="dxa"/>
          </w:tcPr>
          <w:p w:rsidR="002107EA" w:rsidRPr="00EE4F61" w:rsidRDefault="002107EA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2</w:t>
            </w:r>
          </w:p>
        </w:tc>
        <w:tc>
          <w:tcPr>
            <w:tcW w:w="8521" w:type="dxa"/>
          </w:tcPr>
          <w:p w:rsidR="002107EA" w:rsidRPr="00E95FC0" w:rsidRDefault="002107EA" w:rsidP="00B6015C">
            <w:pPr>
              <w:pStyle w:val="ae"/>
              <w:jc w:val="left"/>
              <w:rPr>
                <w:sz w:val="24"/>
              </w:rPr>
            </w:pPr>
            <w:r w:rsidRPr="00E95FC0">
              <w:rPr>
                <w:sz w:val="24"/>
              </w:rPr>
              <w:t>Информация и ее кодирование</w:t>
            </w:r>
            <w:r>
              <w:rPr>
                <w:sz w:val="24"/>
              </w:rPr>
              <w:t>.</w:t>
            </w:r>
          </w:p>
        </w:tc>
      </w:tr>
      <w:tr w:rsidR="002107EA" w:rsidRPr="00EE4F61" w:rsidTr="00B6015C">
        <w:trPr>
          <w:trHeight w:val="311"/>
        </w:trPr>
        <w:tc>
          <w:tcPr>
            <w:tcW w:w="693" w:type="dxa"/>
          </w:tcPr>
          <w:p w:rsidR="002107EA" w:rsidRPr="00EE4F61" w:rsidRDefault="002107EA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3</w:t>
            </w:r>
          </w:p>
        </w:tc>
        <w:tc>
          <w:tcPr>
            <w:tcW w:w="8521" w:type="dxa"/>
          </w:tcPr>
          <w:p w:rsidR="002107EA" w:rsidRPr="00E95FC0" w:rsidRDefault="002107EA" w:rsidP="00B6015C">
            <w:pPr>
              <w:pStyle w:val="ae"/>
              <w:jc w:val="left"/>
              <w:rPr>
                <w:sz w:val="24"/>
              </w:rPr>
            </w:pPr>
            <w:r w:rsidRPr="00E95FC0">
              <w:rPr>
                <w:sz w:val="24"/>
              </w:rPr>
              <w:t>Моделирование и компьютерный эксперимент</w:t>
            </w:r>
            <w:r>
              <w:rPr>
                <w:sz w:val="24"/>
              </w:rPr>
              <w:t>.</w:t>
            </w:r>
          </w:p>
        </w:tc>
      </w:tr>
      <w:tr w:rsidR="002107EA" w:rsidRPr="00EE4F61" w:rsidTr="00B6015C">
        <w:tc>
          <w:tcPr>
            <w:tcW w:w="693" w:type="dxa"/>
          </w:tcPr>
          <w:p w:rsidR="002107EA" w:rsidRPr="00EE4F61" w:rsidRDefault="002107EA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4</w:t>
            </w:r>
          </w:p>
        </w:tc>
        <w:tc>
          <w:tcPr>
            <w:tcW w:w="8521" w:type="dxa"/>
          </w:tcPr>
          <w:p w:rsidR="002107EA" w:rsidRPr="00E95FC0" w:rsidRDefault="002107EA" w:rsidP="00B6015C">
            <w:pPr>
              <w:pStyle w:val="ae"/>
              <w:jc w:val="left"/>
              <w:rPr>
                <w:sz w:val="24"/>
              </w:rPr>
            </w:pPr>
            <w:r w:rsidRPr="00E95FC0">
              <w:rPr>
                <w:sz w:val="24"/>
              </w:rPr>
              <w:t>Системы счисления</w:t>
            </w:r>
            <w:r>
              <w:rPr>
                <w:sz w:val="24"/>
              </w:rPr>
              <w:t>.</w:t>
            </w:r>
          </w:p>
        </w:tc>
      </w:tr>
      <w:tr w:rsidR="002107EA" w:rsidRPr="00EE4F61" w:rsidTr="00B6015C">
        <w:tc>
          <w:tcPr>
            <w:tcW w:w="693" w:type="dxa"/>
          </w:tcPr>
          <w:p w:rsidR="002107EA" w:rsidRPr="00EE4F61" w:rsidRDefault="002107EA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5</w:t>
            </w:r>
          </w:p>
        </w:tc>
        <w:tc>
          <w:tcPr>
            <w:tcW w:w="8521" w:type="dxa"/>
          </w:tcPr>
          <w:p w:rsidR="002107EA" w:rsidRPr="00E95FC0" w:rsidRDefault="002107EA" w:rsidP="00B6015C">
            <w:pPr>
              <w:pStyle w:val="ab"/>
              <w:rPr>
                <w:sz w:val="24"/>
              </w:rPr>
            </w:pPr>
            <w:r w:rsidRPr="00E95FC0">
              <w:rPr>
                <w:sz w:val="24"/>
              </w:rPr>
              <w:t>Логика и алгоритмы</w:t>
            </w:r>
            <w:r>
              <w:rPr>
                <w:sz w:val="24"/>
              </w:rPr>
              <w:t>.</w:t>
            </w:r>
          </w:p>
        </w:tc>
      </w:tr>
      <w:tr w:rsidR="002107EA" w:rsidRPr="00EE4F61" w:rsidTr="00B6015C">
        <w:tc>
          <w:tcPr>
            <w:tcW w:w="693" w:type="dxa"/>
          </w:tcPr>
          <w:p w:rsidR="002107EA" w:rsidRPr="00EE4F61" w:rsidRDefault="002107EA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6</w:t>
            </w:r>
          </w:p>
        </w:tc>
        <w:tc>
          <w:tcPr>
            <w:tcW w:w="8521" w:type="dxa"/>
          </w:tcPr>
          <w:p w:rsidR="002107EA" w:rsidRPr="00E95FC0" w:rsidRDefault="002107EA" w:rsidP="00B6015C">
            <w:pPr>
              <w:pStyle w:val="ab"/>
              <w:rPr>
                <w:sz w:val="24"/>
              </w:rPr>
            </w:pPr>
            <w:r>
              <w:rPr>
                <w:sz w:val="24"/>
              </w:rPr>
              <w:t>Элементы теории алгоритмов.</w:t>
            </w:r>
          </w:p>
        </w:tc>
      </w:tr>
      <w:tr w:rsidR="002107EA" w:rsidRPr="00EE4F61" w:rsidTr="00B6015C">
        <w:tc>
          <w:tcPr>
            <w:tcW w:w="693" w:type="dxa"/>
          </w:tcPr>
          <w:p w:rsidR="002107EA" w:rsidRPr="00EE4F61" w:rsidRDefault="002107EA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7</w:t>
            </w:r>
          </w:p>
        </w:tc>
        <w:tc>
          <w:tcPr>
            <w:tcW w:w="8521" w:type="dxa"/>
          </w:tcPr>
          <w:p w:rsidR="002107EA" w:rsidRPr="00E95FC0" w:rsidRDefault="002107EA" w:rsidP="00B6015C">
            <w:pPr>
              <w:pStyle w:val="ab"/>
              <w:rPr>
                <w:sz w:val="24"/>
              </w:rPr>
            </w:pPr>
            <w:r>
              <w:rPr>
                <w:sz w:val="24"/>
              </w:rPr>
              <w:t>Программирование.</w:t>
            </w:r>
          </w:p>
        </w:tc>
      </w:tr>
      <w:tr w:rsidR="002107EA" w:rsidRPr="00EE4F61" w:rsidTr="00B6015C">
        <w:tc>
          <w:tcPr>
            <w:tcW w:w="693" w:type="dxa"/>
          </w:tcPr>
          <w:p w:rsidR="002107EA" w:rsidRPr="00EE4F61" w:rsidRDefault="002107EA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8</w:t>
            </w:r>
          </w:p>
        </w:tc>
        <w:tc>
          <w:tcPr>
            <w:tcW w:w="8521" w:type="dxa"/>
          </w:tcPr>
          <w:p w:rsidR="002107EA" w:rsidRPr="002107EA" w:rsidRDefault="002107EA" w:rsidP="00B6015C">
            <w:pPr>
              <w:pStyle w:val="ab"/>
              <w:rPr>
                <w:sz w:val="24"/>
              </w:rPr>
            </w:pPr>
            <w:r w:rsidRPr="002107EA">
              <w:rPr>
                <w:sz w:val="24"/>
              </w:rPr>
              <w:t>Архитектура компьютера и компьютерных сетей</w:t>
            </w:r>
            <w:r>
              <w:rPr>
                <w:sz w:val="24"/>
              </w:rPr>
              <w:t>.</w:t>
            </w:r>
          </w:p>
        </w:tc>
      </w:tr>
      <w:tr w:rsidR="002107EA" w:rsidRPr="00EE4F61" w:rsidTr="00B6015C">
        <w:tc>
          <w:tcPr>
            <w:tcW w:w="693" w:type="dxa"/>
          </w:tcPr>
          <w:p w:rsidR="002107EA" w:rsidRPr="00EE4F61" w:rsidRDefault="002107EA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9</w:t>
            </w:r>
          </w:p>
        </w:tc>
        <w:tc>
          <w:tcPr>
            <w:tcW w:w="8521" w:type="dxa"/>
          </w:tcPr>
          <w:p w:rsidR="002107EA" w:rsidRPr="002107EA" w:rsidRDefault="002107EA" w:rsidP="002107EA">
            <w:pPr>
              <w:ind w:left="0" w:firstLine="0"/>
              <w:rPr>
                <w:rStyle w:val="af4"/>
                <w:rFonts w:ascii="Times New Roman" w:eastAsia="SimSun" w:hAnsi="Times New Roman"/>
              </w:rPr>
            </w:pPr>
            <w:r w:rsidRPr="002107EA">
              <w:rPr>
                <w:rStyle w:val="af4"/>
                <w:rFonts w:ascii="Times New Roman" w:eastAsia="SimSun" w:hAnsi="Times New Roman"/>
              </w:rPr>
              <w:t>Технология обработки графической и звуковой информации</w:t>
            </w:r>
            <w:r>
              <w:rPr>
                <w:rStyle w:val="af4"/>
                <w:rFonts w:ascii="Times New Roman" w:eastAsia="SimSun" w:hAnsi="Times New Roman"/>
              </w:rPr>
              <w:t>.</w:t>
            </w:r>
          </w:p>
        </w:tc>
      </w:tr>
      <w:tr w:rsidR="002107EA" w:rsidRPr="00EE4F61" w:rsidTr="00B6015C">
        <w:tc>
          <w:tcPr>
            <w:tcW w:w="693" w:type="dxa"/>
          </w:tcPr>
          <w:p w:rsidR="002107EA" w:rsidRPr="00EE4F61" w:rsidRDefault="002107EA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10</w:t>
            </w:r>
          </w:p>
        </w:tc>
        <w:tc>
          <w:tcPr>
            <w:tcW w:w="8521" w:type="dxa"/>
          </w:tcPr>
          <w:p w:rsidR="002107EA" w:rsidRPr="002107EA" w:rsidRDefault="002107EA" w:rsidP="002107EA">
            <w:pPr>
              <w:ind w:left="0" w:firstLine="0"/>
              <w:rPr>
                <w:rStyle w:val="af4"/>
                <w:rFonts w:ascii="Times New Roman" w:eastAsia="SimSun" w:hAnsi="Times New Roman"/>
              </w:rPr>
            </w:pPr>
            <w:r w:rsidRPr="002107EA">
              <w:rPr>
                <w:rStyle w:val="af4"/>
                <w:rFonts w:ascii="Times New Roman" w:eastAsia="SimSun" w:hAnsi="Times New Roman"/>
              </w:rPr>
              <w:t>Обработка числовой информации</w:t>
            </w:r>
            <w:r>
              <w:rPr>
                <w:rStyle w:val="af4"/>
                <w:rFonts w:ascii="Times New Roman" w:eastAsia="SimSun" w:hAnsi="Times New Roman"/>
              </w:rPr>
              <w:t>.</w:t>
            </w:r>
          </w:p>
        </w:tc>
      </w:tr>
      <w:tr w:rsidR="002107EA" w:rsidRPr="00EE4F61" w:rsidTr="00B6015C">
        <w:tc>
          <w:tcPr>
            <w:tcW w:w="693" w:type="dxa"/>
          </w:tcPr>
          <w:p w:rsidR="002107EA" w:rsidRPr="00EE4F61" w:rsidRDefault="002107EA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11</w:t>
            </w:r>
          </w:p>
        </w:tc>
        <w:tc>
          <w:tcPr>
            <w:tcW w:w="8521" w:type="dxa"/>
          </w:tcPr>
          <w:p w:rsidR="002107EA" w:rsidRPr="002107EA" w:rsidRDefault="002107EA" w:rsidP="002107EA">
            <w:pPr>
              <w:ind w:left="0" w:firstLine="0"/>
              <w:rPr>
                <w:rStyle w:val="af4"/>
                <w:rFonts w:ascii="Times New Roman" w:eastAsia="SimSun" w:hAnsi="Times New Roman"/>
              </w:rPr>
            </w:pPr>
            <w:r w:rsidRPr="002107EA">
              <w:rPr>
                <w:rStyle w:val="af4"/>
                <w:rFonts w:ascii="Times New Roman" w:eastAsia="SimSun" w:hAnsi="Times New Roman"/>
              </w:rPr>
              <w:t>Технология поиска и хранения информации</w:t>
            </w:r>
            <w:r>
              <w:rPr>
                <w:rStyle w:val="af4"/>
                <w:rFonts w:ascii="Times New Roman" w:eastAsia="SimSun" w:hAnsi="Times New Roman"/>
              </w:rPr>
              <w:t>.</w:t>
            </w:r>
          </w:p>
        </w:tc>
      </w:tr>
    </w:tbl>
    <w:p w:rsidR="00F55119" w:rsidRDefault="00F55119" w:rsidP="00F5511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107EA" w:rsidRPr="002905C6" w:rsidRDefault="002107EA" w:rsidP="002107E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107EA" w:rsidRPr="002905C6" w:rsidRDefault="002107EA" w:rsidP="002107E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107EA" w:rsidRDefault="002107EA" w:rsidP="002107E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107EA" w:rsidRPr="003C0E55" w:rsidRDefault="002107EA" w:rsidP="002107EA">
      <w:pPr>
        <w:keepNext/>
        <w:spacing w:line="240" w:lineRule="auto"/>
        <w:jc w:val="center"/>
        <w:rPr>
          <w:sz w:val="24"/>
          <w:szCs w:val="24"/>
        </w:rPr>
      </w:pPr>
      <w:r w:rsidRPr="002107EA">
        <w:rPr>
          <w:b/>
          <w:color w:val="000000"/>
          <w:sz w:val="24"/>
          <w:szCs w:val="24"/>
        </w:rPr>
        <w:t>Б</w:t>
      </w:r>
      <w:proofErr w:type="gramStart"/>
      <w:r w:rsidRPr="002107EA">
        <w:rPr>
          <w:b/>
          <w:color w:val="000000"/>
          <w:sz w:val="24"/>
          <w:szCs w:val="24"/>
        </w:rPr>
        <w:t>1</w:t>
      </w:r>
      <w:proofErr w:type="gramEnd"/>
      <w:r w:rsidRPr="002107EA">
        <w:rPr>
          <w:b/>
          <w:color w:val="000000"/>
          <w:sz w:val="24"/>
          <w:szCs w:val="24"/>
        </w:rPr>
        <w:t>.В.06.ДВ.01.02</w:t>
      </w:r>
      <w:r>
        <w:rPr>
          <w:b/>
          <w:color w:val="000000"/>
          <w:sz w:val="24"/>
          <w:szCs w:val="24"/>
        </w:rPr>
        <w:t xml:space="preserve"> </w:t>
      </w:r>
      <w:r w:rsidRPr="002107EA">
        <w:rPr>
          <w:b/>
          <w:color w:val="000000"/>
          <w:sz w:val="24"/>
          <w:szCs w:val="24"/>
        </w:rPr>
        <w:t>ПРОЕКТИРОВАНИЕ РЕШЕНИЯ ЗАДАЧ НА КОМПЬЮТЕРЕ</w:t>
      </w:r>
    </w:p>
    <w:p w:rsidR="002107EA" w:rsidRDefault="002107EA" w:rsidP="002107EA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2107EA" w:rsidRDefault="001C301C" w:rsidP="002107EA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2107EA" w:rsidRDefault="002107EA" w:rsidP="002107EA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107EA" w:rsidRPr="007723E4" w:rsidRDefault="002107EA" w:rsidP="002107EA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8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197"/>
        <w:gridCol w:w="7551"/>
      </w:tblGrid>
      <w:tr w:rsidR="002107EA" w:rsidRPr="003C0E55" w:rsidTr="00B6015C">
        <w:trPr>
          <w:trHeight w:val="858"/>
        </w:trPr>
        <w:tc>
          <w:tcPr>
            <w:tcW w:w="1127" w:type="pct"/>
            <w:shd w:val="clear" w:color="auto" w:fill="auto"/>
          </w:tcPr>
          <w:p w:rsidR="002107EA" w:rsidRPr="003C0E55" w:rsidRDefault="002107EA" w:rsidP="00B6015C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873" w:type="pct"/>
            <w:shd w:val="clear" w:color="auto" w:fill="auto"/>
          </w:tcPr>
          <w:p w:rsidR="002107EA" w:rsidRPr="003C0E55" w:rsidRDefault="002107EA" w:rsidP="00B6015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2107EA" w:rsidRPr="003C0E55" w:rsidRDefault="002107EA" w:rsidP="00B6015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107EA" w:rsidRPr="003C0E55" w:rsidTr="00B6015C">
        <w:trPr>
          <w:trHeight w:val="424"/>
        </w:trPr>
        <w:tc>
          <w:tcPr>
            <w:tcW w:w="1127" w:type="pct"/>
            <w:shd w:val="clear" w:color="auto" w:fill="auto"/>
          </w:tcPr>
          <w:p w:rsidR="002107EA" w:rsidRPr="006C3D7A" w:rsidRDefault="002107EA" w:rsidP="00B6015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pct"/>
            <w:shd w:val="clear" w:color="auto" w:fill="auto"/>
          </w:tcPr>
          <w:p w:rsidR="002107EA" w:rsidRPr="006C3D7A" w:rsidRDefault="002107EA" w:rsidP="00B6015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</w:tbl>
    <w:p w:rsidR="002107EA" w:rsidRPr="003C0E55" w:rsidRDefault="002107EA" w:rsidP="002107EA">
      <w:pPr>
        <w:spacing w:line="240" w:lineRule="auto"/>
        <w:rPr>
          <w:color w:val="000000"/>
          <w:sz w:val="24"/>
          <w:szCs w:val="24"/>
        </w:rPr>
      </w:pPr>
    </w:p>
    <w:p w:rsidR="002107EA" w:rsidRPr="003C0E55" w:rsidRDefault="002107EA" w:rsidP="002107EA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2107EA" w:rsidRDefault="002107EA" w:rsidP="00043D4F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F55119">
        <w:rPr>
          <w:color w:val="000000"/>
          <w:sz w:val="24"/>
          <w:szCs w:val="24"/>
        </w:rPr>
        <w:t xml:space="preserve">знакомство </w:t>
      </w:r>
      <w:r>
        <w:rPr>
          <w:color w:val="000000"/>
          <w:sz w:val="24"/>
          <w:szCs w:val="24"/>
        </w:rPr>
        <w:t xml:space="preserve">обучающихся </w:t>
      </w:r>
      <w:r w:rsidRPr="002107EA">
        <w:rPr>
          <w:color w:val="000000"/>
          <w:sz w:val="24"/>
          <w:szCs w:val="24"/>
        </w:rPr>
        <w:t xml:space="preserve">с </w:t>
      </w:r>
      <w:r w:rsidR="00043D4F" w:rsidRPr="00043D4F">
        <w:rPr>
          <w:color w:val="000000"/>
          <w:sz w:val="24"/>
          <w:szCs w:val="24"/>
        </w:rPr>
        <w:t xml:space="preserve">технологией решения ключевых задач школьного курса информатики и других дисциплин; обучить студентов принципам </w:t>
      </w:r>
      <w:r w:rsidR="00043D4F" w:rsidRPr="00043D4F">
        <w:rPr>
          <w:color w:val="000000"/>
          <w:sz w:val="24"/>
          <w:szCs w:val="24"/>
        </w:rPr>
        <w:lastRenderedPageBreak/>
        <w:t>использования вычислительного эксперимента, проведению анализа задачи и интерпретации полученных результатов, применению современных информационных технологий для решения задач из различных предметных областей</w:t>
      </w:r>
      <w:r w:rsidRPr="002107EA">
        <w:rPr>
          <w:color w:val="000000"/>
          <w:sz w:val="24"/>
          <w:szCs w:val="24"/>
        </w:rPr>
        <w:t>.</w:t>
      </w:r>
    </w:p>
    <w:p w:rsidR="002107EA" w:rsidRPr="003C0E55" w:rsidRDefault="002107EA" w:rsidP="002107EA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043D4F" w:rsidRPr="00043D4F" w:rsidRDefault="00043D4F" w:rsidP="00043D4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D4F">
        <w:rPr>
          <w:rFonts w:ascii="Times New Roman" w:hAnsi="Times New Roman" w:cs="Times New Roman"/>
          <w:sz w:val="24"/>
          <w:szCs w:val="24"/>
        </w:rPr>
        <w:t>изучение типологии задач школьного курса;</w:t>
      </w:r>
    </w:p>
    <w:p w:rsidR="00043D4F" w:rsidRPr="00043D4F" w:rsidRDefault="00043D4F" w:rsidP="00043D4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D4F">
        <w:rPr>
          <w:rFonts w:ascii="Times New Roman" w:hAnsi="Times New Roman" w:cs="Times New Roman"/>
          <w:sz w:val="24"/>
          <w:szCs w:val="24"/>
        </w:rPr>
        <w:t>изучение этапов вычислительного эксперимента;</w:t>
      </w:r>
    </w:p>
    <w:p w:rsidR="00043D4F" w:rsidRPr="00043D4F" w:rsidRDefault="00043D4F" w:rsidP="00043D4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D4F">
        <w:rPr>
          <w:rFonts w:ascii="Times New Roman" w:hAnsi="Times New Roman" w:cs="Times New Roman"/>
          <w:sz w:val="24"/>
          <w:szCs w:val="24"/>
        </w:rPr>
        <w:t>анализ программного обеспечения, используемого для реализации решения задач школьного курса;</w:t>
      </w:r>
    </w:p>
    <w:p w:rsidR="00043D4F" w:rsidRPr="00043D4F" w:rsidRDefault="00043D4F" w:rsidP="00043D4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D4F">
        <w:rPr>
          <w:rFonts w:ascii="Times New Roman" w:hAnsi="Times New Roman" w:cs="Times New Roman"/>
          <w:sz w:val="24"/>
          <w:szCs w:val="24"/>
        </w:rPr>
        <w:t>анализ результатов вычислительного эксперимента;</w:t>
      </w:r>
    </w:p>
    <w:p w:rsidR="002107EA" w:rsidRPr="00A611D9" w:rsidRDefault="00043D4F" w:rsidP="00043D4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D4F">
        <w:rPr>
          <w:rFonts w:ascii="Times New Roman" w:hAnsi="Times New Roman" w:cs="Times New Roman"/>
          <w:sz w:val="24"/>
          <w:szCs w:val="24"/>
        </w:rPr>
        <w:t>сравнение компьютерных моделей решения одной и той же задачи в различных программных средствах</w:t>
      </w:r>
      <w:r w:rsidR="00A619E8">
        <w:rPr>
          <w:rFonts w:ascii="Times New Roman" w:hAnsi="Times New Roman" w:cs="Times New Roman"/>
          <w:sz w:val="24"/>
          <w:szCs w:val="24"/>
        </w:rPr>
        <w:t>.</w:t>
      </w:r>
    </w:p>
    <w:p w:rsidR="002107EA" w:rsidRDefault="002107EA" w:rsidP="002107E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2107EA">
        <w:rPr>
          <w:sz w:val="24"/>
          <w:szCs w:val="24"/>
        </w:rPr>
        <w:t>Обучение решению задач по математике и информатике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</w:p>
    <w:p w:rsidR="002107EA" w:rsidRPr="003C0E55" w:rsidRDefault="002107EA" w:rsidP="002107E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2107EA" w:rsidRPr="003C0E55" w:rsidRDefault="002107EA" w:rsidP="002107EA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2107EA" w:rsidRPr="003C0E55" w:rsidRDefault="002107EA" w:rsidP="002107EA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2107EA" w:rsidRPr="003C0E55" w:rsidRDefault="002107EA" w:rsidP="002107EA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107EA" w:rsidRPr="003C0E55" w:rsidRDefault="002107EA" w:rsidP="002107EA">
      <w:pPr>
        <w:spacing w:line="240" w:lineRule="auto"/>
        <w:rPr>
          <w:b/>
          <w:color w:val="000000"/>
          <w:sz w:val="24"/>
          <w:szCs w:val="24"/>
        </w:rPr>
      </w:pPr>
    </w:p>
    <w:p w:rsidR="002107EA" w:rsidRDefault="002107EA" w:rsidP="002107EA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2107EA" w:rsidRPr="003C0E55" w:rsidRDefault="002107EA" w:rsidP="002107EA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2107EA" w:rsidRDefault="002107EA" w:rsidP="002107EA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2107EA" w:rsidRDefault="002107EA" w:rsidP="002107EA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107EA" w:rsidRPr="0053465B" w:rsidTr="00B6015C">
        <w:tc>
          <w:tcPr>
            <w:tcW w:w="693" w:type="dxa"/>
          </w:tcPr>
          <w:p w:rsidR="002107EA" w:rsidRPr="0053465B" w:rsidRDefault="002107EA" w:rsidP="00B6015C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107EA" w:rsidRPr="0053465B" w:rsidRDefault="002107EA" w:rsidP="00B6015C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43D4F" w:rsidRPr="00EE4F61" w:rsidTr="00B6015C">
        <w:tc>
          <w:tcPr>
            <w:tcW w:w="693" w:type="dxa"/>
          </w:tcPr>
          <w:p w:rsidR="00043D4F" w:rsidRPr="00EE4F61" w:rsidRDefault="00043D4F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1</w:t>
            </w:r>
          </w:p>
        </w:tc>
        <w:tc>
          <w:tcPr>
            <w:tcW w:w="8521" w:type="dxa"/>
          </w:tcPr>
          <w:p w:rsidR="00043D4F" w:rsidRPr="00E95FC0" w:rsidRDefault="00043D4F" w:rsidP="00043D4F">
            <w:pPr>
              <w:pStyle w:val="3"/>
              <w:ind w:left="0" w:firstLine="0"/>
            </w:pPr>
            <w:r w:rsidRPr="008577B7">
              <w:t>Методология моделирования. Общие вопросы дисциплины</w:t>
            </w:r>
          </w:p>
        </w:tc>
      </w:tr>
      <w:tr w:rsidR="00043D4F" w:rsidRPr="00EE4F61" w:rsidTr="00B6015C">
        <w:tc>
          <w:tcPr>
            <w:tcW w:w="693" w:type="dxa"/>
          </w:tcPr>
          <w:p w:rsidR="00043D4F" w:rsidRPr="00EE4F61" w:rsidRDefault="00043D4F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2</w:t>
            </w:r>
          </w:p>
        </w:tc>
        <w:tc>
          <w:tcPr>
            <w:tcW w:w="8521" w:type="dxa"/>
          </w:tcPr>
          <w:p w:rsidR="00043D4F" w:rsidRPr="00E95FC0" w:rsidRDefault="00043D4F" w:rsidP="00043D4F">
            <w:pPr>
              <w:pStyle w:val="ae"/>
              <w:jc w:val="left"/>
              <w:rPr>
                <w:sz w:val="24"/>
              </w:rPr>
            </w:pPr>
            <w:r w:rsidRPr="008577B7">
              <w:rPr>
                <w:sz w:val="24"/>
              </w:rPr>
              <w:t>Формы представления моделей. Формализация. Оценка моделей</w:t>
            </w:r>
          </w:p>
        </w:tc>
      </w:tr>
      <w:tr w:rsidR="00043D4F" w:rsidRPr="00EE4F61" w:rsidTr="00B6015C">
        <w:trPr>
          <w:trHeight w:val="311"/>
        </w:trPr>
        <w:tc>
          <w:tcPr>
            <w:tcW w:w="693" w:type="dxa"/>
          </w:tcPr>
          <w:p w:rsidR="00043D4F" w:rsidRPr="00EE4F61" w:rsidRDefault="00043D4F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3</w:t>
            </w:r>
          </w:p>
        </w:tc>
        <w:tc>
          <w:tcPr>
            <w:tcW w:w="8521" w:type="dxa"/>
          </w:tcPr>
          <w:p w:rsidR="00043D4F" w:rsidRPr="00E95FC0" w:rsidRDefault="00043D4F" w:rsidP="00043D4F">
            <w:pPr>
              <w:pStyle w:val="ae"/>
              <w:jc w:val="left"/>
              <w:rPr>
                <w:sz w:val="24"/>
              </w:rPr>
            </w:pPr>
            <w:r w:rsidRPr="008577B7">
              <w:rPr>
                <w:sz w:val="24"/>
              </w:rPr>
              <w:t>Визуализация решений математических задач</w:t>
            </w:r>
          </w:p>
        </w:tc>
      </w:tr>
      <w:tr w:rsidR="00043D4F" w:rsidRPr="00EE4F61" w:rsidTr="00B6015C">
        <w:trPr>
          <w:trHeight w:val="311"/>
        </w:trPr>
        <w:tc>
          <w:tcPr>
            <w:tcW w:w="693" w:type="dxa"/>
          </w:tcPr>
          <w:p w:rsidR="00043D4F" w:rsidRPr="00EE4F61" w:rsidRDefault="00043D4F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4</w:t>
            </w:r>
          </w:p>
        </w:tc>
        <w:tc>
          <w:tcPr>
            <w:tcW w:w="8521" w:type="dxa"/>
          </w:tcPr>
          <w:p w:rsidR="00043D4F" w:rsidRPr="00E95FC0" w:rsidRDefault="00043D4F" w:rsidP="00043D4F">
            <w:pPr>
              <w:pStyle w:val="ae"/>
              <w:jc w:val="left"/>
              <w:rPr>
                <w:sz w:val="24"/>
              </w:rPr>
            </w:pPr>
            <w:r w:rsidRPr="008577B7">
              <w:rPr>
                <w:sz w:val="24"/>
              </w:rPr>
              <w:t>Решение задач на элементы математического анализа</w:t>
            </w:r>
          </w:p>
        </w:tc>
      </w:tr>
      <w:tr w:rsidR="00043D4F" w:rsidRPr="00EE4F61" w:rsidTr="00B6015C">
        <w:trPr>
          <w:trHeight w:val="311"/>
        </w:trPr>
        <w:tc>
          <w:tcPr>
            <w:tcW w:w="693" w:type="dxa"/>
          </w:tcPr>
          <w:p w:rsidR="00043D4F" w:rsidRPr="00EE4F61" w:rsidRDefault="00043D4F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5</w:t>
            </w:r>
          </w:p>
        </w:tc>
        <w:tc>
          <w:tcPr>
            <w:tcW w:w="8521" w:type="dxa"/>
          </w:tcPr>
          <w:p w:rsidR="00043D4F" w:rsidRPr="00E95FC0" w:rsidRDefault="00043D4F" w:rsidP="00043D4F">
            <w:pPr>
              <w:pStyle w:val="ab"/>
              <w:rPr>
                <w:sz w:val="24"/>
              </w:rPr>
            </w:pPr>
            <w:r w:rsidRPr="008577B7">
              <w:rPr>
                <w:sz w:val="24"/>
              </w:rPr>
              <w:t>Решение задач на построения</w:t>
            </w:r>
          </w:p>
        </w:tc>
      </w:tr>
      <w:tr w:rsidR="00043D4F" w:rsidRPr="00EE4F61" w:rsidTr="00B6015C">
        <w:trPr>
          <w:trHeight w:val="311"/>
        </w:trPr>
        <w:tc>
          <w:tcPr>
            <w:tcW w:w="693" w:type="dxa"/>
          </w:tcPr>
          <w:p w:rsidR="00043D4F" w:rsidRPr="00EE4F61" w:rsidRDefault="00043D4F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6</w:t>
            </w:r>
          </w:p>
        </w:tc>
        <w:tc>
          <w:tcPr>
            <w:tcW w:w="8521" w:type="dxa"/>
          </w:tcPr>
          <w:p w:rsidR="00043D4F" w:rsidRPr="00E95FC0" w:rsidRDefault="00043D4F" w:rsidP="00043D4F">
            <w:pPr>
              <w:pStyle w:val="ab"/>
              <w:rPr>
                <w:sz w:val="24"/>
              </w:rPr>
            </w:pPr>
            <w:r w:rsidRPr="008577B7">
              <w:rPr>
                <w:sz w:val="24"/>
              </w:rPr>
              <w:t>Решение задач на составление алгебраических уравнений на примере задач геометрии, алгебры, физики, экономики</w:t>
            </w:r>
          </w:p>
        </w:tc>
      </w:tr>
      <w:tr w:rsidR="00043D4F" w:rsidRPr="00EE4F61" w:rsidTr="00B6015C">
        <w:trPr>
          <w:trHeight w:val="311"/>
        </w:trPr>
        <w:tc>
          <w:tcPr>
            <w:tcW w:w="693" w:type="dxa"/>
          </w:tcPr>
          <w:p w:rsidR="00043D4F" w:rsidRPr="00EE4F61" w:rsidRDefault="00043D4F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7</w:t>
            </w:r>
          </w:p>
        </w:tc>
        <w:tc>
          <w:tcPr>
            <w:tcW w:w="8521" w:type="dxa"/>
          </w:tcPr>
          <w:p w:rsidR="00043D4F" w:rsidRPr="00E95FC0" w:rsidRDefault="00043D4F" w:rsidP="00043D4F">
            <w:pPr>
              <w:pStyle w:val="ab"/>
              <w:rPr>
                <w:sz w:val="24"/>
              </w:rPr>
            </w:pPr>
            <w:r w:rsidRPr="008577B7">
              <w:rPr>
                <w:sz w:val="24"/>
              </w:rPr>
              <w:t>Решение задач с использованием табличной модели представления информации</w:t>
            </w:r>
          </w:p>
        </w:tc>
      </w:tr>
    </w:tbl>
    <w:p w:rsidR="00F55119" w:rsidRDefault="00F55119" w:rsidP="00F5511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A619E8" w:rsidRPr="002905C6" w:rsidRDefault="00A619E8" w:rsidP="00A619E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A619E8" w:rsidRPr="002905C6" w:rsidRDefault="00A619E8" w:rsidP="00A619E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A619E8" w:rsidRDefault="00A619E8" w:rsidP="00A619E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A619E8" w:rsidRPr="003C0E55" w:rsidRDefault="00A619E8" w:rsidP="00A619E8">
      <w:pPr>
        <w:keepNext/>
        <w:spacing w:line="240" w:lineRule="auto"/>
        <w:jc w:val="center"/>
        <w:rPr>
          <w:sz w:val="24"/>
          <w:szCs w:val="24"/>
        </w:rPr>
      </w:pPr>
      <w:r w:rsidRPr="00A619E8">
        <w:rPr>
          <w:b/>
          <w:color w:val="000000"/>
          <w:sz w:val="24"/>
          <w:szCs w:val="24"/>
        </w:rPr>
        <w:t>Б</w:t>
      </w:r>
      <w:proofErr w:type="gramStart"/>
      <w:r w:rsidRPr="00A619E8">
        <w:rPr>
          <w:b/>
          <w:color w:val="000000"/>
          <w:sz w:val="24"/>
          <w:szCs w:val="24"/>
        </w:rPr>
        <w:t>1</w:t>
      </w:r>
      <w:proofErr w:type="gramEnd"/>
      <w:r w:rsidRPr="00A619E8">
        <w:rPr>
          <w:b/>
          <w:color w:val="000000"/>
          <w:sz w:val="24"/>
          <w:szCs w:val="24"/>
        </w:rPr>
        <w:t>.В.06.ДВ.02.01</w:t>
      </w:r>
      <w:r>
        <w:rPr>
          <w:b/>
          <w:color w:val="000000"/>
          <w:sz w:val="24"/>
          <w:szCs w:val="24"/>
        </w:rPr>
        <w:t xml:space="preserve"> </w:t>
      </w:r>
      <w:r w:rsidRPr="00A619E8">
        <w:rPr>
          <w:b/>
          <w:color w:val="000000"/>
          <w:sz w:val="24"/>
          <w:szCs w:val="24"/>
        </w:rPr>
        <w:t>ЭЛЕМЕНТАРНАЯ ГЕОМЕТРИЯ В ШКОЛЕ</w:t>
      </w:r>
    </w:p>
    <w:p w:rsidR="00A619E8" w:rsidRDefault="00A619E8" w:rsidP="00A619E8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A619E8" w:rsidRDefault="001C301C" w:rsidP="00A619E8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A619E8" w:rsidRDefault="00A619E8" w:rsidP="00A619E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619E8" w:rsidRPr="007723E4" w:rsidRDefault="00A619E8" w:rsidP="00A619E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8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197"/>
        <w:gridCol w:w="7551"/>
      </w:tblGrid>
      <w:tr w:rsidR="00A619E8" w:rsidRPr="003C0E55" w:rsidTr="00B6015C">
        <w:trPr>
          <w:trHeight w:val="858"/>
        </w:trPr>
        <w:tc>
          <w:tcPr>
            <w:tcW w:w="1127" w:type="pct"/>
            <w:shd w:val="clear" w:color="auto" w:fill="auto"/>
          </w:tcPr>
          <w:p w:rsidR="00A619E8" w:rsidRPr="003C0E55" w:rsidRDefault="00A619E8" w:rsidP="00B6015C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873" w:type="pct"/>
            <w:shd w:val="clear" w:color="auto" w:fill="auto"/>
          </w:tcPr>
          <w:p w:rsidR="00A619E8" w:rsidRPr="003C0E55" w:rsidRDefault="00A619E8" w:rsidP="00B6015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A619E8" w:rsidRPr="003C0E55" w:rsidRDefault="00A619E8" w:rsidP="00B6015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619E8" w:rsidRPr="003C0E55" w:rsidTr="00B6015C">
        <w:trPr>
          <w:trHeight w:val="424"/>
        </w:trPr>
        <w:tc>
          <w:tcPr>
            <w:tcW w:w="1127" w:type="pct"/>
            <w:shd w:val="clear" w:color="auto" w:fill="auto"/>
          </w:tcPr>
          <w:p w:rsidR="00A619E8" w:rsidRPr="006C3D7A" w:rsidRDefault="00A619E8" w:rsidP="00B6015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pct"/>
            <w:shd w:val="clear" w:color="auto" w:fill="auto"/>
          </w:tcPr>
          <w:p w:rsidR="00A619E8" w:rsidRPr="006C3D7A" w:rsidRDefault="00A619E8" w:rsidP="00B6015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</w:tbl>
    <w:p w:rsidR="00A619E8" w:rsidRPr="003C0E55" w:rsidRDefault="00A619E8" w:rsidP="00A619E8">
      <w:pPr>
        <w:spacing w:line="240" w:lineRule="auto"/>
        <w:rPr>
          <w:color w:val="000000"/>
          <w:sz w:val="24"/>
          <w:szCs w:val="24"/>
        </w:rPr>
      </w:pPr>
    </w:p>
    <w:p w:rsidR="00A619E8" w:rsidRPr="003C0E55" w:rsidRDefault="00A619E8" w:rsidP="00A619E8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A619E8" w:rsidRDefault="00A619E8" w:rsidP="00A619E8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</w:t>
      </w:r>
      <w:r w:rsidR="006B3F99">
        <w:rPr>
          <w:color w:val="000000"/>
          <w:sz w:val="24"/>
          <w:szCs w:val="24"/>
          <w:u w:val="single"/>
        </w:rPr>
        <w:t>:</w:t>
      </w:r>
      <w:r w:rsidRPr="00A619E8">
        <w:t xml:space="preserve"> </w:t>
      </w:r>
      <w:r w:rsidRPr="00A619E8">
        <w:rPr>
          <w:color w:val="000000"/>
          <w:sz w:val="24"/>
          <w:szCs w:val="24"/>
        </w:rPr>
        <w:t>помо</w:t>
      </w:r>
      <w:r>
        <w:rPr>
          <w:color w:val="000000"/>
          <w:sz w:val="24"/>
          <w:szCs w:val="24"/>
        </w:rPr>
        <w:t>щь обучающимся</w:t>
      </w:r>
      <w:r w:rsidRPr="00A619E8">
        <w:rPr>
          <w:color w:val="000000"/>
          <w:sz w:val="24"/>
          <w:szCs w:val="24"/>
        </w:rPr>
        <w:t xml:space="preserve"> привести в определенную систему знания школьного курса геометрии, а также пополнить эти знания новыми фактами.</w:t>
      </w:r>
    </w:p>
    <w:p w:rsidR="00A619E8" w:rsidRPr="003C0E55" w:rsidRDefault="00A619E8" w:rsidP="00A619E8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A619E8" w:rsidRPr="00A619E8" w:rsidRDefault="00A619E8" w:rsidP="00A619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9E8">
        <w:rPr>
          <w:rFonts w:ascii="Times New Roman" w:hAnsi="Times New Roman" w:cs="Times New Roman"/>
          <w:sz w:val="24"/>
          <w:szCs w:val="24"/>
        </w:rPr>
        <w:t>формирование навыков решения задач курса геометрии средней школы;</w:t>
      </w:r>
    </w:p>
    <w:p w:rsidR="00A619E8" w:rsidRPr="00A611D9" w:rsidRDefault="00A619E8" w:rsidP="00A619E8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</w:t>
      </w:r>
      <w:r w:rsidRPr="00A619E8">
        <w:rPr>
          <w:rFonts w:ascii="Times New Roman" w:hAnsi="Times New Roman" w:cs="Times New Roman"/>
          <w:sz w:val="24"/>
          <w:szCs w:val="24"/>
        </w:rPr>
        <w:t xml:space="preserve"> решения задач повышенной трудности – задач на построение, метрических и позиционных задач плоскости и простран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19E8" w:rsidRDefault="00A619E8" w:rsidP="00A619E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2107EA">
        <w:rPr>
          <w:sz w:val="24"/>
          <w:szCs w:val="24"/>
        </w:rPr>
        <w:t>Обучение решению задач по математике и информатике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</w:p>
    <w:p w:rsidR="00A619E8" w:rsidRPr="003C0E55" w:rsidRDefault="00A619E8" w:rsidP="00A619E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A619E8" w:rsidRPr="003C0E55" w:rsidRDefault="00A619E8" w:rsidP="00A619E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A619E8" w:rsidRPr="003C0E55" w:rsidRDefault="00A619E8" w:rsidP="00A619E8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A619E8" w:rsidRPr="003C0E55" w:rsidRDefault="00A619E8" w:rsidP="00A619E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A619E8" w:rsidRPr="003C0E55" w:rsidRDefault="00A619E8" w:rsidP="00A619E8">
      <w:pPr>
        <w:spacing w:line="240" w:lineRule="auto"/>
        <w:rPr>
          <w:b/>
          <w:color w:val="000000"/>
          <w:sz w:val="24"/>
          <w:szCs w:val="24"/>
        </w:rPr>
      </w:pPr>
    </w:p>
    <w:p w:rsidR="00A619E8" w:rsidRDefault="00A619E8" w:rsidP="00A619E8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A619E8" w:rsidRPr="003C0E55" w:rsidRDefault="00A619E8" w:rsidP="00A619E8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A619E8" w:rsidRDefault="00A619E8" w:rsidP="00A619E8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A619E8" w:rsidRDefault="00A619E8" w:rsidP="00A619E8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619E8" w:rsidRPr="0053465B" w:rsidTr="00B6015C">
        <w:tc>
          <w:tcPr>
            <w:tcW w:w="693" w:type="dxa"/>
          </w:tcPr>
          <w:p w:rsidR="00A619E8" w:rsidRPr="0053465B" w:rsidRDefault="00A619E8" w:rsidP="00B6015C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A619E8" w:rsidRPr="0053465B" w:rsidRDefault="00A619E8" w:rsidP="00B6015C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619E8" w:rsidRPr="00EE4F61" w:rsidTr="00B6015C">
        <w:tc>
          <w:tcPr>
            <w:tcW w:w="693" w:type="dxa"/>
          </w:tcPr>
          <w:p w:rsidR="00A619E8" w:rsidRPr="00EE4F61" w:rsidRDefault="00A619E8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1</w:t>
            </w:r>
          </w:p>
        </w:tc>
        <w:tc>
          <w:tcPr>
            <w:tcW w:w="8521" w:type="dxa"/>
          </w:tcPr>
          <w:p w:rsidR="00A619E8" w:rsidRPr="00E95FC0" w:rsidRDefault="00A619E8" w:rsidP="00B6015C">
            <w:pPr>
              <w:pStyle w:val="3"/>
              <w:ind w:left="0" w:firstLine="0"/>
            </w:pPr>
            <w:r w:rsidRPr="00A619E8">
              <w:t>Геометрические фигуры.</w:t>
            </w:r>
          </w:p>
        </w:tc>
      </w:tr>
      <w:tr w:rsidR="00A619E8" w:rsidRPr="00EE4F61" w:rsidTr="00B6015C">
        <w:tc>
          <w:tcPr>
            <w:tcW w:w="693" w:type="dxa"/>
          </w:tcPr>
          <w:p w:rsidR="00A619E8" w:rsidRPr="00EE4F61" w:rsidRDefault="00A619E8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2</w:t>
            </w:r>
          </w:p>
        </w:tc>
        <w:tc>
          <w:tcPr>
            <w:tcW w:w="8521" w:type="dxa"/>
          </w:tcPr>
          <w:p w:rsidR="00A619E8" w:rsidRPr="00E95FC0" w:rsidRDefault="00A619E8" w:rsidP="00B6015C">
            <w:pPr>
              <w:pStyle w:val="ae"/>
              <w:jc w:val="left"/>
              <w:rPr>
                <w:sz w:val="24"/>
              </w:rPr>
            </w:pPr>
            <w:r w:rsidRPr="0039710A">
              <w:rPr>
                <w:spacing w:val="-1"/>
                <w:w w:val="105"/>
                <w:lang w:eastAsia="en-US"/>
              </w:rPr>
              <w:t>Многоугольники, многогранные углы, многогранники.</w:t>
            </w:r>
          </w:p>
        </w:tc>
      </w:tr>
      <w:tr w:rsidR="00A619E8" w:rsidRPr="00EE4F61" w:rsidTr="00B6015C">
        <w:trPr>
          <w:trHeight w:val="311"/>
        </w:trPr>
        <w:tc>
          <w:tcPr>
            <w:tcW w:w="693" w:type="dxa"/>
          </w:tcPr>
          <w:p w:rsidR="00A619E8" w:rsidRPr="00EE4F61" w:rsidRDefault="00A619E8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3</w:t>
            </w:r>
          </w:p>
        </w:tc>
        <w:tc>
          <w:tcPr>
            <w:tcW w:w="8521" w:type="dxa"/>
          </w:tcPr>
          <w:p w:rsidR="00A619E8" w:rsidRPr="00E95FC0" w:rsidRDefault="00A619E8" w:rsidP="00B6015C">
            <w:pPr>
              <w:pStyle w:val="ae"/>
              <w:jc w:val="left"/>
              <w:rPr>
                <w:sz w:val="24"/>
              </w:rPr>
            </w:pPr>
            <w:r w:rsidRPr="0039710A">
              <w:rPr>
                <w:spacing w:val="-1"/>
                <w:w w:val="105"/>
                <w:lang w:eastAsia="en-US"/>
              </w:rPr>
              <w:t>Геометрические величины.</w:t>
            </w:r>
          </w:p>
        </w:tc>
      </w:tr>
      <w:tr w:rsidR="00A619E8" w:rsidRPr="00EE4F61" w:rsidTr="00B6015C">
        <w:trPr>
          <w:trHeight w:val="311"/>
        </w:trPr>
        <w:tc>
          <w:tcPr>
            <w:tcW w:w="693" w:type="dxa"/>
          </w:tcPr>
          <w:p w:rsidR="00A619E8" w:rsidRPr="00EE4F61" w:rsidRDefault="00A619E8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4</w:t>
            </w:r>
          </w:p>
        </w:tc>
        <w:tc>
          <w:tcPr>
            <w:tcW w:w="8521" w:type="dxa"/>
          </w:tcPr>
          <w:p w:rsidR="00A619E8" w:rsidRPr="0039710A" w:rsidRDefault="00A619E8" w:rsidP="00B6015C">
            <w:pPr>
              <w:pStyle w:val="ae"/>
              <w:jc w:val="left"/>
              <w:rPr>
                <w:spacing w:val="-1"/>
                <w:w w:val="105"/>
                <w:lang w:eastAsia="en-US"/>
              </w:rPr>
            </w:pPr>
            <w:r w:rsidRPr="0039710A">
              <w:rPr>
                <w:spacing w:val="-1"/>
                <w:w w:val="105"/>
                <w:lang w:eastAsia="en-US"/>
              </w:rPr>
              <w:t>Геометрические преобразования.</w:t>
            </w:r>
          </w:p>
        </w:tc>
      </w:tr>
      <w:tr w:rsidR="00A619E8" w:rsidRPr="00EE4F61" w:rsidTr="00B6015C">
        <w:trPr>
          <w:trHeight w:val="311"/>
        </w:trPr>
        <w:tc>
          <w:tcPr>
            <w:tcW w:w="693" w:type="dxa"/>
          </w:tcPr>
          <w:p w:rsidR="00A619E8" w:rsidRDefault="00A619E8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5</w:t>
            </w:r>
          </w:p>
        </w:tc>
        <w:tc>
          <w:tcPr>
            <w:tcW w:w="8521" w:type="dxa"/>
          </w:tcPr>
          <w:p w:rsidR="00A619E8" w:rsidRPr="0039710A" w:rsidRDefault="00A619E8" w:rsidP="00B6015C">
            <w:pPr>
              <w:pStyle w:val="ae"/>
              <w:jc w:val="left"/>
              <w:rPr>
                <w:spacing w:val="-1"/>
                <w:w w:val="105"/>
                <w:lang w:eastAsia="en-US"/>
              </w:rPr>
            </w:pPr>
            <w:r w:rsidRPr="00A619E8">
              <w:rPr>
                <w:spacing w:val="-1"/>
                <w:w w:val="105"/>
                <w:lang w:eastAsia="en-US"/>
              </w:rPr>
              <w:t>Геометрические построения.</w:t>
            </w:r>
          </w:p>
        </w:tc>
      </w:tr>
    </w:tbl>
    <w:p w:rsidR="00F55119" w:rsidRDefault="00F55119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A619E8" w:rsidRPr="002905C6" w:rsidRDefault="00A619E8" w:rsidP="00A619E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A619E8" w:rsidRPr="002905C6" w:rsidRDefault="00A619E8" w:rsidP="00A619E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A619E8" w:rsidRDefault="00A619E8" w:rsidP="00A619E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A619E8" w:rsidRPr="003C0E55" w:rsidRDefault="00A619E8" w:rsidP="00A619E8">
      <w:pPr>
        <w:keepNext/>
        <w:spacing w:line="240" w:lineRule="auto"/>
        <w:jc w:val="center"/>
        <w:rPr>
          <w:sz w:val="24"/>
          <w:szCs w:val="24"/>
        </w:rPr>
      </w:pPr>
      <w:r w:rsidRPr="00A619E8">
        <w:rPr>
          <w:b/>
          <w:color w:val="000000"/>
          <w:sz w:val="24"/>
          <w:szCs w:val="24"/>
        </w:rPr>
        <w:t>Б</w:t>
      </w:r>
      <w:proofErr w:type="gramStart"/>
      <w:r w:rsidRPr="00A619E8">
        <w:rPr>
          <w:b/>
          <w:color w:val="000000"/>
          <w:sz w:val="24"/>
          <w:szCs w:val="24"/>
        </w:rPr>
        <w:t>1</w:t>
      </w:r>
      <w:proofErr w:type="gramEnd"/>
      <w:r w:rsidRPr="00A619E8">
        <w:rPr>
          <w:b/>
          <w:color w:val="000000"/>
          <w:sz w:val="24"/>
          <w:szCs w:val="24"/>
        </w:rPr>
        <w:t>.В.06.ДВ.02.02</w:t>
      </w:r>
      <w:r>
        <w:rPr>
          <w:b/>
          <w:color w:val="000000"/>
          <w:sz w:val="24"/>
          <w:szCs w:val="24"/>
        </w:rPr>
        <w:t xml:space="preserve"> </w:t>
      </w:r>
      <w:r w:rsidR="006B3F99" w:rsidRPr="00A619E8">
        <w:rPr>
          <w:b/>
          <w:color w:val="000000"/>
          <w:sz w:val="24"/>
          <w:szCs w:val="24"/>
        </w:rPr>
        <w:t>РЕШЕНИЕ ОЛИМПИАДНЫХ ЗАДАЧ ПО МАТЕМАТИКЕ</w:t>
      </w:r>
    </w:p>
    <w:p w:rsidR="00A619E8" w:rsidRDefault="00A619E8" w:rsidP="00A619E8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A619E8" w:rsidRDefault="001C301C" w:rsidP="00A619E8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A619E8" w:rsidRDefault="00A619E8" w:rsidP="00A619E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619E8" w:rsidRPr="007723E4" w:rsidRDefault="00A619E8" w:rsidP="00A619E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8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197"/>
        <w:gridCol w:w="7551"/>
      </w:tblGrid>
      <w:tr w:rsidR="00A619E8" w:rsidRPr="003C0E55" w:rsidTr="00B6015C">
        <w:trPr>
          <w:trHeight w:val="858"/>
        </w:trPr>
        <w:tc>
          <w:tcPr>
            <w:tcW w:w="1127" w:type="pct"/>
            <w:shd w:val="clear" w:color="auto" w:fill="auto"/>
          </w:tcPr>
          <w:p w:rsidR="00A619E8" w:rsidRPr="003C0E55" w:rsidRDefault="00A619E8" w:rsidP="00B6015C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873" w:type="pct"/>
            <w:shd w:val="clear" w:color="auto" w:fill="auto"/>
          </w:tcPr>
          <w:p w:rsidR="00A619E8" w:rsidRPr="003C0E55" w:rsidRDefault="00A619E8" w:rsidP="00B6015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A619E8" w:rsidRPr="003C0E55" w:rsidRDefault="00A619E8" w:rsidP="00B6015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619E8" w:rsidRPr="003C0E55" w:rsidTr="00B6015C">
        <w:trPr>
          <w:trHeight w:val="424"/>
        </w:trPr>
        <w:tc>
          <w:tcPr>
            <w:tcW w:w="1127" w:type="pct"/>
            <w:shd w:val="clear" w:color="auto" w:fill="auto"/>
          </w:tcPr>
          <w:p w:rsidR="00A619E8" w:rsidRPr="006C3D7A" w:rsidRDefault="00A619E8" w:rsidP="00B6015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pct"/>
            <w:shd w:val="clear" w:color="auto" w:fill="auto"/>
          </w:tcPr>
          <w:p w:rsidR="00A619E8" w:rsidRPr="006C3D7A" w:rsidRDefault="00A619E8" w:rsidP="00B6015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</w:tbl>
    <w:p w:rsidR="00A619E8" w:rsidRPr="003C0E55" w:rsidRDefault="00A619E8" w:rsidP="00A619E8">
      <w:pPr>
        <w:spacing w:line="240" w:lineRule="auto"/>
        <w:rPr>
          <w:color w:val="000000"/>
          <w:sz w:val="24"/>
          <w:szCs w:val="24"/>
        </w:rPr>
      </w:pPr>
    </w:p>
    <w:p w:rsidR="00A619E8" w:rsidRPr="003C0E55" w:rsidRDefault="00A619E8" w:rsidP="00A619E8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A619E8" w:rsidRDefault="00A619E8" w:rsidP="006B3F99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</w:t>
      </w:r>
      <w:r w:rsidR="006B3F99">
        <w:rPr>
          <w:color w:val="000000"/>
          <w:sz w:val="24"/>
          <w:szCs w:val="24"/>
          <w:u w:val="single"/>
        </w:rPr>
        <w:t>:</w:t>
      </w:r>
      <w:r w:rsidRPr="00A619E8">
        <w:t xml:space="preserve"> </w:t>
      </w:r>
      <w:r w:rsidR="006B3F99" w:rsidRPr="006B3F99">
        <w:rPr>
          <w:color w:val="000000"/>
          <w:sz w:val="24"/>
          <w:szCs w:val="24"/>
        </w:rPr>
        <w:t>знакомство обучающихся с нестандартными методами решения математических за</w:t>
      </w:r>
      <w:r w:rsidR="006B3F99">
        <w:rPr>
          <w:color w:val="000000"/>
          <w:sz w:val="24"/>
          <w:szCs w:val="24"/>
        </w:rPr>
        <w:t xml:space="preserve">дач, </w:t>
      </w:r>
      <w:r w:rsidR="006B3F99" w:rsidRPr="006B3F99">
        <w:rPr>
          <w:color w:val="000000"/>
          <w:sz w:val="24"/>
          <w:szCs w:val="24"/>
        </w:rPr>
        <w:t>воспитание и развитие мате</w:t>
      </w:r>
      <w:r w:rsidR="006B3F99">
        <w:rPr>
          <w:color w:val="000000"/>
          <w:sz w:val="24"/>
          <w:szCs w:val="24"/>
        </w:rPr>
        <w:t xml:space="preserve">матической культуры обучающихся, </w:t>
      </w:r>
      <w:r w:rsidR="006B3F99" w:rsidRPr="006B3F99">
        <w:rPr>
          <w:color w:val="000000"/>
          <w:sz w:val="24"/>
          <w:szCs w:val="24"/>
        </w:rPr>
        <w:t>развитие у обучающихся навыков самостоятельной работы и умения применить полученные знания в практической деятельности школьного учителя,</w:t>
      </w:r>
      <w:r w:rsidR="006B3F99">
        <w:rPr>
          <w:color w:val="000000"/>
          <w:sz w:val="24"/>
          <w:szCs w:val="24"/>
        </w:rPr>
        <w:t xml:space="preserve"> </w:t>
      </w:r>
      <w:r w:rsidR="006B3F99" w:rsidRPr="006B3F99">
        <w:rPr>
          <w:color w:val="000000"/>
          <w:sz w:val="24"/>
          <w:szCs w:val="24"/>
        </w:rPr>
        <w:t>использование полученных знаний в приложениях и в школьном курсе математики</w:t>
      </w:r>
      <w:r w:rsidR="006B3F99">
        <w:rPr>
          <w:color w:val="000000"/>
          <w:sz w:val="24"/>
          <w:szCs w:val="24"/>
        </w:rPr>
        <w:t>.</w:t>
      </w:r>
    </w:p>
    <w:p w:rsidR="00A619E8" w:rsidRPr="003C0E55" w:rsidRDefault="00A619E8" w:rsidP="00A619E8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lastRenderedPageBreak/>
        <w:t>Задачи дисциплины:</w:t>
      </w:r>
    </w:p>
    <w:p w:rsidR="006B3F99" w:rsidRPr="006B3F99" w:rsidRDefault="006B3F99" w:rsidP="006B3F9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обучающихся</w:t>
      </w:r>
      <w:r w:rsidRPr="006B3F99">
        <w:rPr>
          <w:rFonts w:ascii="Times New Roman" w:hAnsi="Times New Roman" w:cs="Times New Roman"/>
          <w:sz w:val="24"/>
          <w:szCs w:val="24"/>
        </w:rPr>
        <w:t xml:space="preserve"> с некоторыми базовыми теоретическими результатами, необходимыми для решения олимпиадных задач;</w:t>
      </w:r>
    </w:p>
    <w:p w:rsidR="006B3F99" w:rsidRPr="006B3F99" w:rsidRDefault="006B3F99" w:rsidP="006B3F9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обучающихся</w:t>
      </w:r>
      <w:r w:rsidRPr="006B3F99">
        <w:rPr>
          <w:rFonts w:ascii="Times New Roman" w:hAnsi="Times New Roman" w:cs="Times New Roman"/>
          <w:sz w:val="24"/>
          <w:szCs w:val="24"/>
        </w:rPr>
        <w:t xml:space="preserve"> с некоторыми, ставшими уже стандартными, методами решения олимпиадных задач по математике;</w:t>
      </w:r>
    </w:p>
    <w:p w:rsidR="00A619E8" w:rsidRPr="00A611D9" w:rsidRDefault="006B3F99" w:rsidP="006B3F9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обучающихся</w:t>
      </w:r>
      <w:r w:rsidRPr="006B3F99">
        <w:rPr>
          <w:rFonts w:ascii="Times New Roman" w:hAnsi="Times New Roman" w:cs="Times New Roman"/>
          <w:sz w:val="24"/>
          <w:szCs w:val="24"/>
        </w:rPr>
        <w:t xml:space="preserve"> в процессе решения разнообразных задач с нетривиальными математическими идеями, способствующими развитию математической культуры, прививающими любовь к математическим рассуждениям и позволяющими далее самостоятельно двигаться к вершинам искусства решения олимпиадных задач</w:t>
      </w:r>
      <w:r w:rsidR="00A619E8">
        <w:rPr>
          <w:rFonts w:ascii="Times New Roman" w:hAnsi="Times New Roman" w:cs="Times New Roman"/>
          <w:sz w:val="24"/>
          <w:szCs w:val="24"/>
        </w:rPr>
        <w:t>.</w:t>
      </w:r>
    </w:p>
    <w:p w:rsidR="00A619E8" w:rsidRDefault="00A619E8" w:rsidP="00A619E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2107EA">
        <w:rPr>
          <w:sz w:val="24"/>
          <w:szCs w:val="24"/>
        </w:rPr>
        <w:t>Обучение решению задач по математике и информатике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  <w:r>
        <w:rPr>
          <w:color w:val="000000"/>
          <w:kern w:val="0"/>
          <w:sz w:val="24"/>
          <w:szCs w:val="24"/>
          <w:lang w:eastAsia="ru-RU"/>
        </w:rPr>
        <w:t xml:space="preserve"> </w:t>
      </w:r>
    </w:p>
    <w:p w:rsidR="00A619E8" w:rsidRPr="003C0E55" w:rsidRDefault="00A619E8" w:rsidP="00A619E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A619E8" w:rsidRPr="003C0E55" w:rsidRDefault="00A619E8" w:rsidP="00A619E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A619E8" w:rsidRPr="003C0E55" w:rsidRDefault="00A619E8" w:rsidP="00A619E8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A619E8" w:rsidRPr="003C0E55" w:rsidRDefault="00A619E8" w:rsidP="00A619E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A619E8" w:rsidRPr="003C0E55" w:rsidRDefault="00A619E8" w:rsidP="00A619E8">
      <w:pPr>
        <w:spacing w:line="240" w:lineRule="auto"/>
        <w:rPr>
          <w:b/>
          <w:color w:val="000000"/>
          <w:sz w:val="24"/>
          <w:szCs w:val="24"/>
        </w:rPr>
      </w:pPr>
    </w:p>
    <w:p w:rsidR="00A619E8" w:rsidRDefault="00A619E8" w:rsidP="00A619E8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A619E8" w:rsidRPr="003C0E55" w:rsidRDefault="00A619E8" w:rsidP="00A619E8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A619E8" w:rsidRDefault="00A619E8" w:rsidP="00A619E8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A619E8" w:rsidRDefault="00A619E8" w:rsidP="00A619E8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619E8" w:rsidRPr="0053465B" w:rsidTr="00B6015C">
        <w:tc>
          <w:tcPr>
            <w:tcW w:w="693" w:type="dxa"/>
          </w:tcPr>
          <w:p w:rsidR="00A619E8" w:rsidRPr="0053465B" w:rsidRDefault="00A619E8" w:rsidP="00B6015C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A619E8" w:rsidRPr="0053465B" w:rsidRDefault="00A619E8" w:rsidP="00B6015C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619E8" w:rsidRPr="00EE4F61" w:rsidTr="00B6015C">
        <w:tc>
          <w:tcPr>
            <w:tcW w:w="693" w:type="dxa"/>
          </w:tcPr>
          <w:p w:rsidR="00A619E8" w:rsidRPr="00EE4F61" w:rsidRDefault="00A619E8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1</w:t>
            </w:r>
          </w:p>
        </w:tc>
        <w:tc>
          <w:tcPr>
            <w:tcW w:w="8521" w:type="dxa"/>
          </w:tcPr>
          <w:p w:rsidR="00A619E8" w:rsidRPr="00E95FC0" w:rsidRDefault="006B3F99" w:rsidP="00B6015C">
            <w:pPr>
              <w:pStyle w:val="3"/>
              <w:ind w:left="0" w:firstLine="0"/>
            </w:pPr>
            <w:r w:rsidRPr="00D07590">
              <w:t>Понятие олимпиадной задачи по математике.</w:t>
            </w:r>
          </w:p>
        </w:tc>
      </w:tr>
      <w:tr w:rsidR="00A619E8" w:rsidRPr="00EE4F61" w:rsidTr="00B6015C">
        <w:tc>
          <w:tcPr>
            <w:tcW w:w="693" w:type="dxa"/>
          </w:tcPr>
          <w:p w:rsidR="00A619E8" w:rsidRPr="00EE4F61" w:rsidRDefault="00A619E8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2</w:t>
            </w:r>
          </w:p>
        </w:tc>
        <w:tc>
          <w:tcPr>
            <w:tcW w:w="8521" w:type="dxa"/>
          </w:tcPr>
          <w:p w:rsidR="00A619E8" w:rsidRPr="00E95FC0" w:rsidRDefault="006B3F99" w:rsidP="00B6015C">
            <w:pPr>
              <w:pStyle w:val="ae"/>
              <w:jc w:val="left"/>
              <w:rPr>
                <w:sz w:val="24"/>
              </w:rPr>
            </w:pPr>
            <w:r w:rsidRPr="00D07590">
              <w:t>Методические основы подготовки учащихся к решению олимпиадных задач.</w:t>
            </w:r>
          </w:p>
        </w:tc>
      </w:tr>
      <w:tr w:rsidR="00A619E8" w:rsidRPr="00EE4F61" w:rsidTr="00B6015C">
        <w:trPr>
          <w:trHeight w:val="311"/>
        </w:trPr>
        <w:tc>
          <w:tcPr>
            <w:tcW w:w="693" w:type="dxa"/>
          </w:tcPr>
          <w:p w:rsidR="00A619E8" w:rsidRPr="00EE4F61" w:rsidRDefault="00A619E8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3</w:t>
            </w:r>
          </w:p>
        </w:tc>
        <w:tc>
          <w:tcPr>
            <w:tcW w:w="8521" w:type="dxa"/>
          </w:tcPr>
          <w:p w:rsidR="00A619E8" w:rsidRPr="00E95FC0" w:rsidRDefault="006B3F99" w:rsidP="00B6015C">
            <w:pPr>
              <w:pStyle w:val="ae"/>
              <w:jc w:val="left"/>
              <w:rPr>
                <w:sz w:val="24"/>
              </w:rPr>
            </w:pPr>
            <w:r w:rsidRPr="00D07590">
              <w:t>Решение олимпиадных задач.</w:t>
            </w:r>
          </w:p>
        </w:tc>
      </w:tr>
    </w:tbl>
    <w:p w:rsidR="00A619E8" w:rsidRDefault="00A619E8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6B3F99" w:rsidRPr="002905C6" w:rsidRDefault="006B3F99" w:rsidP="006B3F9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6B3F99" w:rsidRPr="002905C6" w:rsidRDefault="006B3F99" w:rsidP="006B3F9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6B3F99" w:rsidRDefault="006B3F99" w:rsidP="006B3F9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6B3F99" w:rsidRPr="003C0E55" w:rsidRDefault="006B3F99" w:rsidP="006B3F99">
      <w:pPr>
        <w:keepNext/>
        <w:spacing w:line="240" w:lineRule="auto"/>
        <w:jc w:val="center"/>
        <w:rPr>
          <w:sz w:val="24"/>
          <w:szCs w:val="24"/>
        </w:rPr>
      </w:pPr>
      <w:r w:rsidRPr="006B3F99">
        <w:rPr>
          <w:b/>
          <w:color w:val="000000"/>
          <w:sz w:val="24"/>
          <w:szCs w:val="24"/>
        </w:rPr>
        <w:t>Б</w:t>
      </w:r>
      <w:proofErr w:type="gramStart"/>
      <w:r w:rsidRPr="006B3F99">
        <w:rPr>
          <w:b/>
          <w:color w:val="000000"/>
          <w:sz w:val="24"/>
          <w:szCs w:val="24"/>
        </w:rPr>
        <w:t>1</w:t>
      </w:r>
      <w:proofErr w:type="gramEnd"/>
      <w:r w:rsidRPr="006B3F99">
        <w:rPr>
          <w:b/>
          <w:color w:val="000000"/>
          <w:sz w:val="24"/>
          <w:szCs w:val="24"/>
        </w:rPr>
        <w:t>.В.06.ДВ.03.01</w:t>
      </w:r>
      <w:r>
        <w:rPr>
          <w:b/>
          <w:color w:val="000000"/>
          <w:sz w:val="24"/>
          <w:szCs w:val="24"/>
        </w:rPr>
        <w:t xml:space="preserve"> </w:t>
      </w:r>
      <w:r w:rsidRPr="006B3F99">
        <w:rPr>
          <w:b/>
          <w:color w:val="000000"/>
          <w:sz w:val="24"/>
          <w:szCs w:val="24"/>
        </w:rPr>
        <w:t>ТЕХНОЛОГИИ РЕШЕНИЯ ЗАДАЧ ПО МАТЕМАТИКЕ</w:t>
      </w:r>
    </w:p>
    <w:p w:rsidR="006B3F99" w:rsidRDefault="006B3F99" w:rsidP="006B3F99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6B3F99" w:rsidRDefault="001C301C" w:rsidP="006B3F99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6B3F99" w:rsidRDefault="006B3F99" w:rsidP="006B3F99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6B3F99" w:rsidRPr="007723E4" w:rsidRDefault="006B3F99" w:rsidP="006B3F99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8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197"/>
        <w:gridCol w:w="7551"/>
      </w:tblGrid>
      <w:tr w:rsidR="006B3F99" w:rsidRPr="003C0E55" w:rsidTr="00B6015C">
        <w:trPr>
          <w:trHeight w:val="858"/>
        </w:trPr>
        <w:tc>
          <w:tcPr>
            <w:tcW w:w="1127" w:type="pct"/>
            <w:shd w:val="clear" w:color="auto" w:fill="auto"/>
          </w:tcPr>
          <w:p w:rsidR="006B3F99" w:rsidRPr="003C0E55" w:rsidRDefault="006B3F99" w:rsidP="00B6015C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873" w:type="pct"/>
            <w:shd w:val="clear" w:color="auto" w:fill="auto"/>
          </w:tcPr>
          <w:p w:rsidR="006B3F99" w:rsidRPr="003C0E55" w:rsidRDefault="006B3F99" w:rsidP="00B6015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6B3F99" w:rsidRPr="003C0E55" w:rsidRDefault="006B3F99" w:rsidP="00B6015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6B3F99" w:rsidRPr="003C0E55" w:rsidTr="00B6015C">
        <w:trPr>
          <w:trHeight w:val="424"/>
        </w:trPr>
        <w:tc>
          <w:tcPr>
            <w:tcW w:w="1127" w:type="pct"/>
            <w:shd w:val="clear" w:color="auto" w:fill="auto"/>
          </w:tcPr>
          <w:p w:rsidR="006B3F99" w:rsidRPr="006C3D7A" w:rsidRDefault="006B3F99" w:rsidP="00B6015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pct"/>
            <w:shd w:val="clear" w:color="auto" w:fill="auto"/>
          </w:tcPr>
          <w:p w:rsidR="006B3F99" w:rsidRPr="006C3D7A" w:rsidRDefault="006B3F99" w:rsidP="00B6015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</w:tbl>
    <w:p w:rsidR="006B3F99" w:rsidRPr="003C0E55" w:rsidRDefault="006B3F99" w:rsidP="006B3F99">
      <w:pPr>
        <w:spacing w:line="240" w:lineRule="auto"/>
        <w:rPr>
          <w:color w:val="000000"/>
          <w:sz w:val="24"/>
          <w:szCs w:val="24"/>
        </w:rPr>
      </w:pPr>
    </w:p>
    <w:p w:rsidR="006B3F99" w:rsidRPr="003C0E55" w:rsidRDefault="006B3F99" w:rsidP="006B3F9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6B3F99" w:rsidRDefault="006B3F99" w:rsidP="00857049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</w:t>
      </w:r>
      <w:r>
        <w:rPr>
          <w:color w:val="000000"/>
          <w:sz w:val="24"/>
          <w:szCs w:val="24"/>
          <w:u w:val="single"/>
        </w:rPr>
        <w:t>:</w:t>
      </w:r>
      <w:r w:rsidR="00857049" w:rsidRPr="00857049">
        <w:rPr>
          <w:color w:val="000000"/>
          <w:sz w:val="24"/>
          <w:szCs w:val="24"/>
        </w:rPr>
        <w:t xml:space="preserve"> </w:t>
      </w:r>
      <w:r w:rsidR="00857049">
        <w:rPr>
          <w:color w:val="000000"/>
          <w:sz w:val="24"/>
          <w:szCs w:val="24"/>
        </w:rPr>
        <w:t xml:space="preserve">формирование </w:t>
      </w:r>
      <w:r w:rsidR="00962AA3">
        <w:rPr>
          <w:color w:val="000000"/>
          <w:sz w:val="24"/>
          <w:szCs w:val="24"/>
        </w:rPr>
        <w:t>практических навыков решения</w:t>
      </w:r>
      <w:r w:rsidR="00857049" w:rsidRPr="00857049">
        <w:rPr>
          <w:color w:val="000000"/>
          <w:sz w:val="24"/>
          <w:szCs w:val="24"/>
        </w:rPr>
        <w:t xml:space="preserve"> задач </w:t>
      </w:r>
      <w:r w:rsidR="00857049">
        <w:rPr>
          <w:color w:val="000000"/>
          <w:sz w:val="24"/>
          <w:szCs w:val="24"/>
        </w:rPr>
        <w:t>школьного курса математики</w:t>
      </w:r>
      <w:r w:rsidR="00962AA3" w:rsidRPr="00962AA3">
        <w:rPr>
          <w:color w:val="000000"/>
          <w:sz w:val="24"/>
          <w:szCs w:val="24"/>
        </w:rPr>
        <w:t xml:space="preserve"> </w:t>
      </w:r>
      <w:r w:rsidR="00962AA3">
        <w:rPr>
          <w:color w:val="000000"/>
          <w:sz w:val="24"/>
          <w:szCs w:val="24"/>
        </w:rPr>
        <w:t>средствами информационных технологий</w:t>
      </w:r>
      <w:r w:rsidR="00857049">
        <w:rPr>
          <w:color w:val="000000"/>
          <w:sz w:val="24"/>
          <w:szCs w:val="24"/>
        </w:rPr>
        <w:t xml:space="preserve">, развитие </w:t>
      </w:r>
      <w:r w:rsidR="00857049" w:rsidRPr="00857049">
        <w:rPr>
          <w:color w:val="000000"/>
          <w:sz w:val="24"/>
          <w:szCs w:val="24"/>
        </w:rPr>
        <w:t xml:space="preserve"> умений использовать </w:t>
      </w:r>
      <w:r w:rsidR="00962AA3">
        <w:rPr>
          <w:color w:val="000000"/>
          <w:sz w:val="24"/>
          <w:szCs w:val="24"/>
        </w:rPr>
        <w:t>различные</w:t>
      </w:r>
      <w:r w:rsidR="00857049" w:rsidRPr="00857049">
        <w:rPr>
          <w:color w:val="000000"/>
          <w:sz w:val="24"/>
          <w:szCs w:val="24"/>
        </w:rPr>
        <w:t xml:space="preserve"> способы решения задач, выбирать наиболее </w:t>
      </w:r>
      <w:proofErr w:type="gramStart"/>
      <w:r w:rsidR="00857049" w:rsidRPr="00857049">
        <w:rPr>
          <w:color w:val="000000"/>
          <w:sz w:val="24"/>
          <w:szCs w:val="24"/>
        </w:rPr>
        <w:t>оптимальный</w:t>
      </w:r>
      <w:proofErr w:type="gramEnd"/>
      <w:r w:rsidR="00857049" w:rsidRPr="00857049">
        <w:rPr>
          <w:color w:val="000000"/>
          <w:sz w:val="24"/>
          <w:szCs w:val="24"/>
        </w:rPr>
        <w:t xml:space="preserve"> и организовывать работу по его применению на</w:t>
      </w:r>
      <w:r w:rsidR="00857049">
        <w:rPr>
          <w:color w:val="000000"/>
          <w:sz w:val="24"/>
          <w:szCs w:val="24"/>
        </w:rPr>
        <w:t xml:space="preserve"> практике, формирование </w:t>
      </w:r>
      <w:r w:rsidR="00857049" w:rsidRPr="00857049">
        <w:rPr>
          <w:color w:val="000000"/>
          <w:sz w:val="24"/>
          <w:szCs w:val="24"/>
        </w:rPr>
        <w:t>общей математической культуры.</w:t>
      </w:r>
    </w:p>
    <w:p w:rsidR="006B3F99" w:rsidRPr="003C0E55" w:rsidRDefault="006B3F99" w:rsidP="006B3F99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lastRenderedPageBreak/>
        <w:t>Задачи дисциплины:</w:t>
      </w:r>
    </w:p>
    <w:p w:rsidR="00857049" w:rsidRPr="00857049" w:rsidRDefault="00857049" w:rsidP="0085704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57049">
        <w:rPr>
          <w:rFonts w:ascii="Times New Roman" w:hAnsi="Times New Roman" w:cs="Times New Roman"/>
          <w:sz w:val="24"/>
          <w:szCs w:val="24"/>
        </w:rPr>
        <w:t xml:space="preserve">ормирование представлений о </w:t>
      </w:r>
      <w:r w:rsidR="00962AA3">
        <w:rPr>
          <w:rFonts w:ascii="Times New Roman" w:hAnsi="Times New Roman" w:cs="Times New Roman"/>
          <w:sz w:val="24"/>
          <w:szCs w:val="24"/>
        </w:rPr>
        <w:t xml:space="preserve">способах решения математических </w:t>
      </w:r>
      <w:r w:rsidRPr="00857049">
        <w:rPr>
          <w:rFonts w:ascii="Times New Roman" w:hAnsi="Times New Roman" w:cs="Times New Roman"/>
          <w:sz w:val="24"/>
          <w:szCs w:val="24"/>
        </w:rPr>
        <w:t xml:space="preserve">задач </w:t>
      </w:r>
      <w:r w:rsidR="00962AA3">
        <w:rPr>
          <w:rFonts w:ascii="Times New Roman" w:hAnsi="Times New Roman" w:cs="Times New Roman"/>
          <w:sz w:val="24"/>
          <w:szCs w:val="24"/>
        </w:rPr>
        <w:t xml:space="preserve">средствами </w:t>
      </w:r>
      <w:proofErr w:type="gramStart"/>
      <w:r w:rsidR="00962AA3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857049">
        <w:rPr>
          <w:rFonts w:ascii="Times New Roman" w:hAnsi="Times New Roman" w:cs="Times New Roman"/>
          <w:sz w:val="24"/>
          <w:szCs w:val="24"/>
        </w:rPr>
        <w:t>;</w:t>
      </w:r>
    </w:p>
    <w:p w:rsidR="00962AA3" w:rsidRDefault="00857049" w:rsidP="00962AA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Pr="00857049">
        <w:rPr>
          <w:rFonts w:ascii="Times New Roman" w:hAnsi="Times New Roman" w:cs="Times New Roman"/>
          <w:sz w:val="24"/>
          <w:szCs w:val="24"/>
        </w:rPr>
        <w:t xml:space="preserve">сширение и систематизация знаний </w:t>
      </w:r>
      <w:r w:rsidR="00962AA3">
        <w:rPr>
          <w:rFonts w:ascii="Times New Roman" w:hAnsi="Times New Roman" w:cs="Times New Roman"/>
          <w:sz w:val="24"/>
          <w:szCs w:val="24"/>
        </w:rPr>
        <w:t xml:space="preserve">о прикладном значении </w:t>
      </w:r>
      <w:proofErr w:type="gramStart"/>
      <w:r w:rsidR="00962AA3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="00962AA3">
        <w:rPr>
          <w:rFonts w:ascii="Times New Roman" w:hAnsi="Times New Roman" w:cs="Times New Roman"/>
          <w:sz w:val="24"/>
          <w:szCs w:val="24"/>
        </w:rPr>
        <w:t xml:space="preserve"> в решении математических задач</w:t>
      </w:r>
      <w:r w:rsidRPr="00857049">
        <w:rPr>
          <w:rFonts w:ascii="Times New Roman" w:hAnsi="Times New Roman" w:cs="Times New Roman"/>
          <w:sz w:val="24"/>
          <w:szCs w:val="24"/>
        </w:rPr>
        <w:t>;</w:t>
      </w:r>
    </w:p>
    <w:p w:rsidR="00962AA3" w:rsidRDefault="00962AA3" w:rsidP="00962AA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обучающихся с </w:t>
      </w:r>
      <w:r w:rsidRPr="00962AA3">
        <w:rPr>
          <w:rFonts w:ascii="Times New Roman" w:hAnsi="Times New Roman" w:cs="Times New Roman"/>
          <w:sz w:val="24"/>
          <w:szCs w:val="24"/>
        </w:rPr>
        <w:t>функ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962AA3">
        <w:rPr>
          <w:rFonts w:ascii="Times New Roman" w:hAnsi="Times New Roman" w:cs="Times New Roman"/>
          <w:sz w:val="24"/>
          <w:szCs w:val="24"/>
        </w:rPr>
        <w:t xml:space="preserve"> и назнач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62AA3">
        <w:rPr>
          <w:rFonts w:ascii="Times New Roman" w:hAnsi="Times New Roman" w:cs="Times New Roman"/>
          <w:sz w:val="24"/>
          <w:szCs w:val="24"/>
        </w:rPr>
        <w:t xml:space="preserve"> цифровых образовательных сред и тренажеров предметной области; </w:t>
      </w:r>
    </w:p>
    <w:p w:rsidR="00857049" w:rsidRPr="00962AA3" w:rsidRDefault="00962AA3" w:rsidP="0085704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62AA3">
        <w:rPr>
          <w:rFonts w:ascii="Times New Roman" w:hAnsi="Times New Roman" w:cs="Times New Roman"/>
          <w:sz w:val="24"/>
          <w:szCs w:val="24"/>
        </w:rPr>
        <w:t xml:space="preserve">формирование навыков использования инструментальных программных средств и сервисов предметной области для получения и анализа данных, моделирования объектов и процессов, сбора и визуализации результатов работы, </w:t>
      </w:r>
      <w:r w:rsidR="00857049" w:rsidRPr="00962AA3">
        <w:rPr>
          <w:rFonts w:ascii="Times New Roman" w:hAnsi="Times New Roman" w:cs="Times New Roman"/>
          <w:sz w:val="24"/>
          <w:szCs w:val="24"/>
        </w:rPr>
        <w:t xml:space="preserve">решения различных видов </w:t>
      </w:r>
      <w:r w:rsidRPr="00962AA3">
        <w:rPr>
          <w:rFonts w:ascii="Times New Roman" w:hAnsi="Times New Roman" w:cs="Times New Roman"/>
          <w:sz w:val="24"/>
          <w:szCs w:val="24"/>
        </w:rPr>
        <w:t>математических</w:t>
      </w:r>
      <w:r w:rsidR="00857049" w:rsidRPr="00962AA3">
        <w:rPr>
          <w:rFonts w:ascii="Times New Roman" w:hAnsi="Times New Roman" w:cs="Times New Roman"/>
          <w:sz w:val="24"/>
          <w:szCs w:val="24"/>
        </w:rPr>
        <w:t xml:space="preserve"> задач школьного курса математики;</w:t>
      </w:r>
    </w:p>
    <w:p w:rsidR="00857049" w:rsidRPr="00857049" w:rsidRDefault="00857049" w:rsidP="0085704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7049">
        <w:rPr>
          <w:rFonts w:ascii="Times New Roman" w:hAnsi="Times New Roman" w:cs="Times New Roman"/>
          <w:sz w:val="24"/>
          <w:szCs w:val="24"/>
        </w:rPr>
        <w:t xml:space="preserve">актуализация </w:t>
      </w:r>
      <w:proofErr w:type="spellStart"/>
      <w:r w:rsidRPr="0085704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57049">
        <w:rPr>
          <w:rFonts w:ascii="Times New Roman" w:hAnsi="Times New Roman" w:cs="Times New Roman"/>
          <w:sz w:val="24"/>
          <w:szCs w:val="24"/>
        </w:rPr>
        <w:t xml:space="preserve"> знаний, способствующих пониманию и освоению основных разделов дисциплины, как основы для формирован</w:t>
      </w:r>
      <w:r>
        <w:rPr>
          <w:rFonts w:ascii="Times New Roman" w:hAnsi="Times New Roman" w:cs="Times New Roman"/>
          <w:sz w:val="24"/>
          <w:szCs w:val="24"/>
        </w:rPr>
        <w:t>ия профессиональных компетенций;</w:t>
      </w:r>
    </w:p>
    <w:p w:rsidR="00857049" w:rsidRPr="00857049" w:rsidRDefault="00857049" w:rsidP="0085704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57049">
        <w:rPr>
          <w:rFonts w:ascii="Times New Roman" w:hAnsi="Times New Roman" w:cs="Times New Roman"/>
          <w:sz w:val="24"/>
          <w:szCs w:val="24"/>
        </w:rPr>
        <w:t xml:space="preserve">беспечение условий для активизации позна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857049">
        <w:rPr>
          <w:rFonts w:ascii="Times New Roman" w:hAnsi="Times New Roman" w:cs="Times New Roman"/>
          <w:sz w:val="24"/>
          <w:szCs w:val="24"/>
        </w:rPr>
        <w:t xml:space="preserve"> и формирования у них опыта математической деятельности в ходе решения задач, специфических для области и</w:t>
      </w:r>
      <w:r>
        <w:rPr>
          <w:rFonts w:ascii="Times New Roman" w:hAnsi="Times New Roman" w:cs="Times New Roman"/>
          <w:sz w:val="24"/>
          <w:szCs w:val="24"/>
        </w:rPr>
        <w:t>х профессиональной деятельности;</w:t>
      </w:r>
    </w:p>
    <w:p w:rsidR="006B3F99" w:rsidRPr="00857049" w:rsidRDefault="00857049" w:rsidP="0085704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7049">
        <w:rPr>
          <w:rFonts w:ascii="Times New Roman" w:hAnsi="Times New Roman" w:cs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я необходимых компетенций</w:t>
      </w:r>
      <w:r w:rsidR="006B3F99" w:rsidRPr="00857049">
        <w:rPr>
          <w:rFonts w:ascii="Times New Roman" w:hAnsi="Times New Roman" w:cs="Times New Roman"/>
          <w:sz w:val="24"/>
          <w:szCs w:val="24"/>
        </w:rPr>
        <w:t>.</w:t>
      </w:r>
    </w:p>
    <w:p w:rsidR="006B3F99" w:rsidRDefault="006B3F99" w:rsidP="006B3F9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2107EA">
        <w:rPr>
          <w:sz w:val="24"/>
          <w:szCs w:val="24"/>
        </w:rPr>
        <w:t>Обучение решению задач по математике и информатике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  <w:r>
        <w:rPr>
          <w:color w:val="000000"/>
          <w:kern w:val="0"/>
          <w:sz w:val="24"/>
          <w:szCs w:val="24"/>
          <w:lang w:eastAsia="ru-RU"/>
        </w:rPr>
        <w:t xml:space="preserve"> </w:t>
      </w:r>
    </w:p>
    <w:p w:rsidR="006B3F99" w:rsidRPr="003C0E55" w:rsidRDefault="006B3F99" w:rsidP="006B3F9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6B3F99" w:rsidRPr="003C0E55" w:rsidRDefault="006B3F99" w:rsidP="006B3F99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6B3F99" w:rsidRPr="003C0E55" w:rsidRDefault="006B3F99" w:rsidP="006B3F9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6B3F99" w:rsidRPr="003C0E55" w:rsidRDefault="006B3F99" w:rsidP="006B3F9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857049"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857049">
        <w:rPr>
          <w:sz w:val="24"/>
          <w:szCs w:val="24"/>
        </w:rPr>
        <w:t>108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</w:t>
      </w:r>
      <w:r w:rsidR="00857049"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6B3F99" w:rsidRPr="003C0E55" w:rsidRDefault="006B3F99" w:rsidP="006B3F99">
      <w:pPr>
        <w:spacing w:line="240" w:lineRule="auto"/>
        <w:rPr>
          <w:b/>
          <w:color w:val="000000"/>
          <w:sz w:val="24"/>
          <w:szCs w:val="24"/>
        </w:rPr>
      </w:pPr>
    </w:p>
    <w:p w:rsidR="006B3F99" w:rsidRDefault="006B3F99" w:rsidP="006B3F99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6B3F99" w:rsidRPr="003C0E55" w:rsidRDefault="006B3F99" w:rsidP="006B3F99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6B3F99" w:rsidRDefault="006B3F99" w:rsidP="006B3F99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6B3F99" w:rsidRDefault="006B3F99" w:rsidP="006B3F99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B3F99" w:rsidRPr="0053465B" w:rsidTr="00B6015C">
        <w:tc>
          <w:tcPr>
            <w:tcW w:w="693" w:type="dxa"/>
          </w:tcPr>
          <w:p w:rsidR="006B3F99" w:rsidRPr="0053465B" w:rsidRDefault="006B3F99" w:rsidP="00B6015C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6B3F99" w:rsidRPr="0053465B" w:rsidRDefault="006B3F99" w:rsidP="00B6015C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B3F99" w:rsidRPr="00EE4F61" w:rsidTr="00B6015C">
        <w:tc>
          <w:tcPr>
            <w:tcW w:w="693" w:type="dxa"/>
          </w:tcPr>
          <w:p w:rsidR="006B3F99" w:rsidRPr="00EE4F61" w:rsidRDefault="006B3F99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1</w:t>
            </w:r>
          </w:p>
        </w:tc>
        <w:tc>
          <w:tcPr>
            <w:tcW w:w="8521" w:type="dxa"/>
          </w:tcPr>
          <w:p w:rsidR="006B3F99" w:rsidRPr="00E95FC0" w:rsidRDefault="001E247E" w:rsidP="001E247E">
            <w:pPr>
              <w:pStyle w:val="3"/>
              <w:ind w:left="0" w:firstLine="0"/>
            </w:pPr>
            <w:r>
              <w:t>Применение динамической среды</w:t>
            </w:r>
            <w:r w:rsidRPr="001E247E">
              <w:t xml:space="preserve"> </w:t>
            </w:r>
            <w:proofErr w:type="spellStart"/>
            <w:r w:rsidRPr="001E247E">
              <w:t>GeoGebra</w:t>
            </w:r>
            <w:proofErr w:type="spellEnd"/>
            <w:r>
              <w:t xml:space="preserve"> в решении математических задач. Интерфейс среды.</w:t>
            </w:r>
          </w:p>
        </w:tc>
      </w:tr>
      <w:tr w:rsidR="006B3F99" w:rsidRPr="00EE4F61" w:rsidTr="00B6015C">
        <w:tc>
          <w:tcPr>
            <w:tcW w:w="693" w:type="dxa"/>
          </w:tcPr>
          <w:p w:rsidR="006B3F99" w:rsidRPr="00EE4F61" w:rsidRDefault="006B3F99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2</w:t>
            </w:r>
          </w:p>
        </w:tc>
        <w:tc>
          <w:tcPr>
            <w:tcW w:w="8521" w:type="dxa"/>
          </w:tcPr>
          <w:p w:rsidR="006B3F99" w:rsidRPr="00E95FC0" w:rsidRDefault="001E247E" w:rsidP="00B6015C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Геометрические построения.</w:t>
            </w:r>
          </w:p>
        </w:tc>
      </w:tr>
      <w:tr w:rsidR="006B3F99" w:rsidRPr="00EE4F61" w:rsidTr="00B6015C">
        <w:trPr>
          <w:trHeight w:val="311"/>
        </w:trPr>
        <w:tc>
          <w:tcPr>
            <w:tcW w:w="693" w:type="dxa"/>
          </w:tcPr>
          <w:p w:rsidR="006B3F99" w:rsidRPr="00EE4F61" w:rsidRDefault="006B3F99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3</w:t>
            </w:r>
          </w:p>
        </w:tc>
        <w:tc>
          <w:tcPr>
            <w:tcW w:w="8521" w:type="dxa"/>
          </w:tcPr>
          <w:p w:rsidR="006B3F99" w:rsidRPr="00E95FC0" w:rsidRDefault="001E247E" w:rsidP="00857049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Алгебраический ввод данных.</w:t>
            </w:r>
          </w:p>
        </w:tc>
      </w:tr>
      <w:tr w:rsidR="001E247E" w:rsidRPr="00EE4F61" w:rsidTr="00B6015C">
        <w:trPr>
          <w:trHeight w:val="311"/>
        </w:trPr>
        <w:tc>
          <w:tcPr>
            <w:tcW w:w="693" w:type="dxa"/>
          </w:tcPr>
          <w:p w:rsidR="001E247E" w:rsidRPr="00EE4F61" w:rsidRDefault="001E247E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4</w:t>
            </w:r>
          </w:p>
        </w:tc>
        <w:tc>
          <w:tcPr>
            <w:tcW w:w="8521" w:type="dxa"/>
          </w:tcPr>
          <w:p w:rsidR="001E247E" w:rsidRDefault="001E247E" w:rsidP="00857049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Построение графиков функций. Моделирование их поведения.</w:t>
            </w:r>
          </w:p>
        </w:tc>
      </w:tr>
      <w:tr w:rsidR="001E247E" w:rsidRPr="00EE4F61" w:rsidTr="00B6015C">
        <w:trPr>
          <w:trHeight w:val="311"/>
        </w:trPr>
        <w:tc>
          <w:tcPr>
            <w:tcW w:w="693" w:type="dxa"/>
          </w:tcPr>
          <w:p w:rsidR="001E247E" w:rsidRDefault="001E247E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5</w:t>
            </w:r>
          </w:p>
        </w:tc>
        <w:tc>
          <w:tcPr>
            <w:tcW w:w="8521" w:type="dxa"/>
          </w:tcPr>
          <w:p w:rsidR="001E247E" w:rsidRDefault="001E247E" w:rsidP="00857049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Графический метод решения уравнений.</w:t>
            </w:r>
          </w:p>
        </w:tc>
      </w:tr>
      <w:tr w:rsidR="001E247E" w:rsidRPr="00EE4F61" w:rsidTr="00B6015C">
        <w:trPr>
          <w:trHeight w:val="311"/>
        </w:trPr>
        <w:tc>
          <w:tcPr>
            <w:tcW w:w="693" w:type="dxa"/>
          </w:tcPr>
          <w:p w:rsidR="001E247E" w:rsidRDefault="001E247E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6</w:t>
            </w:r>
          </w:p>
        </w:tc>
        <w:tc>
          <w:tcPr>
            <w:tcW w:w="8521" w:type="dxa"/>
          </w:tcPr>
          <w:p w:rsidR="001E247E" w:rsidRDefault="001E247E" w:rsidP="00857049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Построение сечений многогранников.</w:t>
            </w:r>
          </w:p>
        </w:tc>
      </w:tr>
      <w:tr w:rsidR="001E247E" w:rsidRPr="00EE4F61" w:rsidTr="00B6015C">
        <w:trPr>
          <w:trHeight w:val="311"/>
        </w:trPr>
        <w:tc>
          <w:tcPr>
            <w:tcW w:w="693" w:type="dxa"/>
          </w:tcPr>
          <w:p w:rsidR="001E247E" w:rsidRDefault="001E247E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7</w:t>
            </w:r>
          </w:p>
        </w:tc>
        <w:tc>
          <w:tcPr>
            <w:tcW w:w="8521" w:type="dxa"/>
          </w:tcPr>
          <w:p w:rsidR="001E247E" w:rsidRPr="001E247E" w:rsidRDefault="001E247E" w:rsidP="00857049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дготовка учебно-методических материалов по математике в </w:t>
            </w:r>
            <w:r>
              <w:rPr>
                <w:sz w:val="24"/>
                <w:lang w:val="en-US"/>
              </w:rPr>
              <w:t>Geogebra</w:t>
            </w:r>
            <w:r>
              <w:rPr>
                <w:sz w:val="24"/>
              </w:rPr>
              <w:t>.</w:t>
            </w:r>
          </w:p>
        </w:tc>
      </w:tr>
    </w:tbl>
    <w:p w:rsidR="006B3F99" w:rsidRDefault="006B3F99" w:rsidP="006B3F9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517E5" w:rsidRPr="002905C6" w:rsidRDefault="002517E5" w:rsidP="002517E5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2517E5" w:rsidRPr="002905C6" w:rsidRDefault="002517E5" w:rsidP="002517E5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517E5" w:rsidRDefault="002517E5" w:rsidP="002517E5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517E5" w:rsidRPr="003C0E55" w:rsidRDefault="002517E5" w:rsidP="002517E5">
      <w:pPr>
        <w:keepNext/>
        <w:spacing w:line="240" w:lineRule="auto"/>
        <w:jc w:val="center"/>
        <w:rPr>
          <w:sz w:val="24"/>
          <w:szCs w:val="24"/>
        </w:rPr>
      </w:pPr>
      <w:r w:rsidRPr="002517E5">
        <w:rPr>
          <w:b/>
          <w:color w:val="000000"/>
          <w:sz w:val="24"/>
          <w:szCs w:val="24"/>
        </w:rPr>
        <w:t>Б</w:t>
      </w:r>
      <w:proofErr w:type="gramStart"/>
      <w:r w:rsidRPr="002517E5">
        <w:rPr>
          <w:b/>
          <w:color w:val="000000"/>
          <w:sz w:val="24"/>
          <w:szCs w:val="24"/>
        </w:rPr>
        <w:t>1</w:t>
      </w:r>
      <w:proofErr w:type="gramEnd"/>
      <w:r w:rsidRPr="002517E5">
        <w:rPr>
          <w:b/>
          <w:color w:val="000000"/>
          <w:sz w:val="24"/>
          <w:szCs w:val="24"/>
        </w:rPr>
        <w:t>.В.06.ДВ.03.02</w:t>
      </w:r>
      <w:r>
        <w:rPr>
          <w:b/>
          <w:color w:val="000000"/>
          <w:sz w:val="24"/>
          <w:szCs w:val="24"/>
        </w:rPr>
        <w:t xml:space="preserve"> </w:t>
      </w:r>
      <w:r w:rsidRPr="002517E5">
        <w:rPr>
          <w:b/>
          <w:color w:val="000000"/>
          <w:sz w:val="24"/>
          <w:szCs w:val="24"/>
        </w:rPr>
        <w:t>ИНФОРМАЦИОННЫЕ ТЕХНОЛОГИИ В РЕШЕНИИ ЗАДАЧ ПО МАТЕМАТИКЕ</w:t>
      </w:r>
    </w:p>
    <w:p w:rsidR="002517E5" w:rsidRDefault="002517E5" w:rsidP="002517E5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2517E5" w:rsidRDefault="001C301C" w:rsidP="002517E5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2517E5" w:rsidRDefault="002517E5" w:rsidP="002517E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517E5" w:rsidRPr="007723E4" w:rsidRDefault="002517E5" w:rsidP="002517E5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8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197"/>
        <w:gridCol w:w="7551"/>
      </w:tblGrid>
      <w:tr w:rsidR="002517E5" w:rsidRPr="003C0E55" w:rsidTr="00B6015C">
        <w:trPr>
          <w:trHeight w:val="858"/>
        </w:trPr>
        <w:tc>
          <w:tcPr>
            <w:tcW w:w="1127" w:type="pct"/>
            <w:shd w:val="clear" w:color="auto" w:fill="auto"/>
          </w:tcPr>
          <w:p w:rsidR="002517E5" w:rsidRPr="003C0E55" w:rsidRDefault="002517E5" w:rsidP="00B6015C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873" w:type="pct"/>
            <w:shd w:val="clear" w:color="auto" w:fill="auto"/>
          </w:tcPr>
          <w:p w:rsidR="002517E5" w:rsidRPr="003C0E55" w:rsidRDefault="002517E5" w:rsidP="00B6015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2517E5" w:rsidRPr="003C0E55" w:rsidRDefault="002517E5" w:rsidP="00B6015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517E5" w:rsidRPr="003C0E55" w:rsidTr="00B6015C">
        <w:trPr>
          <w:trHeight w:val="424"/>
        </w:trPr>
        <w:tc>
          <w:tcPr>
            <w:tcW w:w="1127" w:type="pct"/>
            <w:shd w:val="clear" w:color="auto" w:fill="auto"/>
          </w:tcPr>
          <w:p w:rsidR="002517E5" w:rsidRPr="006C3D7A" w:rsidRDefault="002517E5" w:rsidP="00B6015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pct"/>
            <w:shd w:val="clear" w:color="auto" w:fill="auto"/>
          </w:tcPr>
          <w:p w:rsidR="002517E5" w:rsidRPr="006C3D7A" w:rsidRDefault="002517E5" w:rsidP="00B6015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</w:tbl>
    <w:p w:rsidR="002517E5" w:rsidRPr="003C0E55" w:rsidRDefault="002517E5" w:rsidP="002517E5">
      <w:pPr>
        <w:spacing w:line="240" w:lineRule="auto"/>
        <w:rPr>
          <w:color w:val="000000"/>
          <w:sz w:val="24"/>
          <w:szCs w:val="24"/>
        </w:rPr>
      </w:pPr>
    </w:p>
    <w:p w:rsidR="002517E5" w:rsidRPr="003C0E55" w:rsidRDefault="002517E5" w:rsidP="002517E5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2517E5" w:rsidRDefault="002517E5" w:rsidP="002517E5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</w:t>
      </w:r>
      <w:r>
        <w:rPr>
          <w:color w:val="000000"/>
          <w:sz w:val="24"/>
          <w:szCs w:val="24"/>
          <w:u w:val="single"/>
        </w:rPr>
        <w:t>:</w:t>
      </w:r>
      <w:r w:rsidRPr="0085704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накомство обучающихся</w:t>
      </w:r>
      <w:r w:rsidRPr="002517E5">
        <w:rPr>
          <w:color w:val="000000"/>
          <w:sz w:val="24"/>
          <w:szCs w:val="24"/>
        </w:rPr>
        <w:t xml:space="preserve"> с интерфейсом и технологией проведения расчетов в различных математических пакетах; </w:t>
      </w:r>
      <w:r>
        <w:rPr>
          <w:color w:val="000000"/>
          <w:sz w:val="24"/>
          <w:szCs w:val="24"/>
        </w:rPr>
        <w:t>обучение</w:t>
      </w:r>
      <w:r w:rsidRPr="002517E5">
        <w:rPr>
          <w:color w:val="000000"/>
          <w:sz w:val="24"/>
          <w:szCs w:val="24"/>
        </w:rPr>
        <w:t xml:space="preserve"> принципам построения компьютерных математических моделей, проведению анализа и интерпретации полученных результатов, созданию конечного продукта исследования – научных публикаций международного образца – с применением современных информационных технологий.</w:t>
      </w:r>
    </w:p>
    <w:p w:rsidR="002517E5" w:rsidRPr="003C0E55" w:rsidRDefault="002517E5" w:rsidP="002517E5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2517E5" w:rsidRPr="002517E5" w:rsidRDefault="002517E5" w:rsidP="002517E5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517E5">
        <w:rPr>
          <w:rFonts w:ascii="Times New Roman" w:hAnsi="Times New Roman" w:cs="Times New Roman"/>
          <w:sz w:val="24"/>
          <w:szCs w:val="24"/>
        </w:rPr>
        <w:t>изучение интерфейса специализированных и универсальных математических систем;</w:t>
      </w:r>
    </w:p>
    <w:p w:rsidR="002517E5" w:rsidRPr="002517E5" w:rsidRDefault="002517E5" w:rsidP="002517E5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517E5">
        <w:rPr>
          <w:rFonts w:ascii="Times New Roman" w:hAnsi="Times New Roman" w:cs="Times New Roman"/>
          <w:sz w:val="24"/>
          <w:szCs w:val="24"/>
        </w:rPr>
        <w:t>решение задач из различных разделов математики с помощью различных математических пакетов;</w:t>
      </w:r>
    </w:p>
    <w:p w:rsidR="002517E5" w:rsidRPr="00857049" w:rsidRDefault="002517E5" w:rsidP="002517E5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517E5">
        <w:rPr>
          <w:rFonts w:ascii="Times New Roman" w:hAnsi="Times New Roman" w:cs="Times New Roman"/>
          <w:sz w:val="24"/>
          <w:szCs w:val="24"/>
        </w:rPr>
        <w:t>освоение приемов работы с системой подготовки научных публикаций</w:t>
      </w:r>
      <w:r w:rsidRPr="00857049">
        <w:rPr>
          <w:rFonts w:ascii="Times New Roman" w:hAnsi="Times New Roman" w:cs="Times New Roman"/>
          <w:sz w:val="24"/>
          <w:szCs w:val="24"/>
        </w:rPr>
        <w:t>.</w:t>
      </w:r>
    </w:p>
    <w:p w:rsidR="002517E5" w:rsidRDefault="002517E5" w:rsidP="002517E5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2107EA">
        <w:rPr>
          <w:sz w:val="24"/>
          <w:szCs w:val="24"/>
        </w:rPr>
        <w:t>Обучение решению задач по математике и информатике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  <w:r>
        <w:rPr>
          <w:color w:val="000000"/>
          <w:kern w:val="0"/>
          <w:sz w:val="24"/>
          <w:szCs w:val="24"/>
          <w:lang w:eastAsia="ru-RU"/>
        </w:rPr>
        <w:t xml:space="preserve"> </w:t>
      </w:r>
      <w:r w:rsidRPr="002517E5">
        <w:rPr>
          <w:color w:val="000000"/>
          <w:kern w:val="0"/>
          <w:sz w:val="24"/>
          <w:szCs w:val="24"/>
          <w:lang w:eastAsia="ru-RU"/>
        </w:rPr>
        <w:t>Данной дисциплиной закладываются основы построения компьютерных математических моделей, проведения анализа и интерпретации полученных результатов, создания конечного продукта исследования – научных публикаций международного образца – с применением современных информационных технологий.</w:t>
      </w:r>
    </w:p>
    <w:p w:rsidR="002517E5" w:rsidRPr="003C0E55" w:rsidRDefault="002517E5" w:rsidP="002517E5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2517E5" w:rsidRPr="003C0E55" w:rsidRDefault="002517E5" w:rsidP="002517E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2517E5" w:rsidRPr="003C0E55" w:rsidRDefault="002517E5" w:rsidP="002517E5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2517E5" w:rsidRPr="003C0E55" w:rsidRDefault="002517E5" w:rsidP="002517E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517E5" w:rsidRPr="003C0E55" w:rsidRDefault="002517E5" w:rsidP="002517E5">
      <w:pPr>
        <w:spacing w:line="240" w:lineRule="auto"/>
        <w:rPr>
          <w:b/>
          <w:color w:val="000000"/>
          <w:sz w:val="24"/>
          <w:szCs w:val="24"/>
        </w:rPr>
      </w:pPr>
    </w:p>
    <w:p w:rsidR="002517E5" w:rsidRDefault="002517E5" w:rsidP="002517E5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2517E5" w:rsidRPr="003C0E55" w:rsidRDefault="002517E5" w:rsidP="002517E5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2517E5" w:rsidRDefault="002517E5" w:rsidP="002517E5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2517E5" w:rsidRDefault="002517E5" w:rsidP="002517E5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517E5" w:rsidRPr="0053465B" w:rsidTr="00B6015C">
        <w:tc>
          <w:tcPr>
            <w:tcW w:w="693" w:type="dxa"/>
          </w:tcPr>
          <w:p w:rsidR="002517E5" w:rsidRPr="0053465B" w:rsidRDefault="002517E5" w:rsidP="00B6015C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517E5" w:rsidRPr="0053465B" w:rsidRDefault="002517E5" w:rsidP="00B6015C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517E5" w:rsidRPr="00EE4F61" w:rsidTr="00B6015C">
        <w:tc>
          <w:tcPr>
            <w:tcW w:w="693" w:type="dxa"/>
          </w:tcPr>
          <w:p w:rsidR="002517E5" w:rsidRPr="00EE4F61" w:rsidRDefault="002517E5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1</w:t>
            </w:r>
          </w:p>
        </w:tc>
        <w:tc>
          <w:tcPr>
            <w:tcW w:w="8521" w:type="dxa"/>
          </w:tcPr>
          <w:p w:rsidR="002517E5" w:rsidRPr="00E95FC0" w:rsidRDefault="002517E5" w:rsidP="00B6015C">
            <w:pPr>
              <w:pStyle w:val="3"/>
              <w:ind w:left="0" w:firstLine="0"/>
            </w:pPr>
            <w:r w:rsidRPr="00265104">
              <w:t>Знакомство с инструментальными средствами математики.</w:t>
            </w:r>
          </w:p>
        </w:tc>
      </w:tr>
      <w:tr w:rsidR="002517E5" w:rsidRPr="00EE4F61" w:rsidTr="00B6015C">
        <w:tc>
          <w:tcPr>
            <w:tcW w:w="693" w:type="dxa"/>
          </w:tcPr>
          <w:p w:rsidR="002517E5" w:rsidRPr="00EE4F61" w:rsidRDefault="002517E5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2</w:t>
            </w:r>
          </w:p>
        </w:tc>
        <w:tc>
          <w:tcPr>
            <w:tcW w:w="8521" w:type="dxa"/>
          </w:tcPr>
          <w:p w:rsidR="002517E5" w:rsidRPr="00E95FC0" w:rsidRDefault="002517E5" w:rsidP="00B6015C">
            <w:pPr>
              <w:pStyle w:val="ae"/>
              <w:jc w:val="left"/>
              <w:rPr>
                <w:sz w:val="24"/>
              </w:rPr>
            </w:pPr>
            <w:r w:rsidRPr="002517E5">
              <w:rPr>
                <w:sz w:val="24"/>
              </w:rPr>
              <w:t xml:space="preserve">Решение задач символьного дифференцирования и интегрирования функций </w:t>
            </w:r>
            <w:r w:rsidRPr="002517E5">
              <w:rPr>
                <w:sz w:val="24"/>
              </w:rPr>
              <w:lastRenderedPageBreak/>
              <w:t>одного и нескольких переменных.</w:t>
            </w:r>
          </w:p>
        </w:tc>
      </w:tr>
      <w:tr w:rsidR="002517E5" w:rsidRPr="00EE4F61" w:rsidTr="00B6015C">
        <w:trPr>
          <w:trHeight w:val="311"/>
        </w:trPr>
        <w:tc>
          <w:tcPr>
            <w:tcW w:w="693" w:type="dxa"/>
          </w:tcPr>
          <w:p w:rsidR="002517E5" w:rsidRPr="00EE4F61" w:rsidRDefault="002517E5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lastRenderedPageBreak/>
              <w:t>3</w:t>
            </w:r>
          </w:p>
        </w:tc>
        <w:tc>
          <w:tcPr>
            <w:tcW w:w="8521" w:type="dxa"/>
          </w:tcPr>
          <w:p w:rsidR="002517E5" w:rsidRPr="00E95FC0" w:rsidRDefault="002517E5" w:rsidP="002517E5">
            <w:pPr>
              <w:pStyle w:val="ae"/>
              <w:jc w:val="left"/>
              <w:rPr>
                <w:sz w:val="24"/>
              </w:rPr>
            </w:pPr>
            <w:r w:rsidRPr="002517E5">
              <w:rPr>
                <w:sz w:val="24"/>
              </w:rPr>
              <w:t>Поиск аналитического решения систем линейных уравнений.</w:t>
            </w:r>
          </w:p>
        </w:tc>
      </w:tr>
      <w:tr w:rsidR="002517E5" w:rsidRPr="00EE4F61" w:rsidTr="00B6015C">
        <w:trPr>
          <w:trHeight w:val="311"/>
        </w:trPr>
        <w:tc>
          <w:tcPr>
            <w:tcW w:w="693" w:type="dxa"/>
          </w:tcPr>
          <w:p w:rsidR="002517E5" w:rsidRPr="00EE4F61" w:rsidRDefault="002517E5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4</w:t>
            </w:r>
          </w:p>
        </w:tc>
        <w:tc>
          <w:tcPr>
            <w:tcW w:w="8521" w:type="dxa"/>
          </w:tcPr>
          <w:p w:rsidR="002517E5" w:rsidRPr="002517E5" w:rsidRDefault="002517E5" w:rsidP="002517E5">
            <w:pPr>
              <w:pStyle w:val="ae"/>
              <w:jc w:val="left"/>
              <w:rPr>
                <w:sz w:val="24"/>
              </w:rPr>
            </w:pPr>
            <w:r w:rsidRPr="002517E5">
              <w:rPr>
                <w:sz w:val="24"/>
              </w:rPr>
              <w:t>Решение нелинейных уравнений.</w:t>
            </w:r>
          </w:p>
        </w:tc>
      </w:tr>
      <w:tr w:rsidR="002517E5" w:rsidRPr="00EE4F61" w:rsidTr="00B6015C">
        <w:trPr>
          <w:trHeight w:val="311"/>
        </w:trPr>
        <w:tc>
          <w:tcPr>
            <w:tcW w:w="693" w:type="dxa"/>
          </w:tcPr>
          <w:p w:rsidR="002517E5" w:rsidRDefault="002517E5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5</w:t>
            </w:r>
          </w:p>
        </w:tc>
        <w:tc>
          <w:tcPr>
            <w:tcW w:w="8521" w:type="dxa"/>
          </w:tcPr>
          <w:p w:rsidR="002517E5" w:rsidRPr="002517E5" w:rsidRDefault="002517E5" w:rsidP="002517E5">
            <w:pPr>
              <w:pStyle w:val="ae"/>
              <w:jc w:val="left"/>
              <w:rPr>
                <w:sz w:val="24"/>
              </w:rPr>
            </w:pPr>
            <w:r w:rsidRPr="002517E5">
              <w:rPr>
                <w:sz w:val="24"/>
              </w:rPr>
              <w:t>Решения задач теории чисел и комбинаторных задач.</w:t>
            </w:r>
          </w:p>
        </w:tc>
      </w:tr>
      <w:tr w:rsidR="002517E5" w:rsidRPr="00EE4F61" w:rsidTr="00B6015C">
        <w:trPr>
          <w:trHeight w:val="311"/>
        </w:trPr>
        <w:tc>
          <w:tcPr>
            <w:tcW w:w="693" w:type="dxa"/>
          </w:tcPr>
          <w:p w:rsidR="002517E5" w:rsidRDefault="002517E5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6</w:t>
            </w:r>
          </w:p>
        </w:tc>
        <w:tc>
          <w:tcPr>
            <w:tcW w:w="8521" w:type="dxa"/>
          </w:tcPr>
          <w:p w:rsidR="002517E5" w:rsidRPr="002517E5" w:rsidRDefault="002517E5" w:rsidP="002517E5">
            <w:pPr>
              <w:pStyle w:val="ae"/>
              <w:jc w:val="left"/>
              <w:rPr>
                <w:sz w:val="24"/>
              </w:rPr>
            </w:pPr>
            <w:r w:rsidRPr="002517E5">
              <w:rPr>
                <w:sz w:val="24"/>
              </w:rPr>
              <w:t>Решение задач теории вероятностей и математической статистики.</w:t>
            </w:r>
          </w:p>
        </w:tc>
      </w:tr>
      <w:tr w:rsidR="002517E5" w:rsidRPr="00EE4F61" w:rsidTr="00B6015C">
        <w:trPr>
          <w:trHeight w:val="311"/>
        </w:trPr>
        <w:tc>
          <w:tcPr>
            <w:tcW w:w="693" w:type="dxa"/>
          </w:tcPr>
          <w:p w:rsidR="002517E5" w:rsidRDefault="002517E5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7</w:t>
            </w:r>
          </w:p>
        </w:tc>
        <w:tc>
          <w:tcPr>
            <w:tcW w:w="8521" w:type="dxa"/>
          </w:tcPr>
          <w:p w:rsidR="002517E5" w:rsidRPr="002517E5" w:rsidRDefault="002517E5" w:rsidP="002517E5">
            <w:pPr>
              <w:pStyle w:val="ae"/>
              <w:jc w:val="left"/>
              <w:rPr>
                <w:sz w:val="24"/>
              </w:rPr>
            </w:pPr>
            <w:r w:rsidRPr="002517E5">
              <w:rPr>
                <w:sz w:val="24"/>
              </w:rPr>
              <w:t>Построение графиков функций и поверхностей.</w:t>
            </w:r>
          </w:p>
        </w:tc>
      </w:tr>
      <w:tr w:rsidR="002517E5" w:rsidRPr="00EE4F61" w:rsidTr="00B6015C">
        <w:trPr>
          <w:trHeight w:val="311"/>
        </w:trPr>
        <w:tc>
          <w:tcPr>
            <w:tcW w:w="693" w:type="dxa"/>
          </w:tcPr>
          <w:p w:rsidR="002517E5" w:rsidRDefault="002517E5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8</w:t>
            </w:r>
          </w:p>
        </w:tc>
        <w:tc>
          <w:tcPr>
            <w:tcW w:w="8521" w:type="dxa"/>
          </w:tcPr>
          <w:p w:rsidR="002517E5" w:rsidRPr="002517E5" w:rsidRDefault="002517E5" w:rsidP="002517E5">
            <w:pPr>
              <w:pStyle w:val="ae"/>
              <w:jc w:val="left"/>
              <w:rPr>
                <w:sz w:val="24"/>
              </w:rPr>
            </w:pPr>
            <w:r w:rsidRPr="002517E5">
              <w:rPr>
                <w:sz w:val="24"/>
              </w:rPr>
              <w:t>Работа с полиномами.</w:t>
            </w:r>
          </w:p>
        </w:tc>
      </w:tr>
    </w:tbl>
    <w:p w:rsidR="006B3F99" w:rsidRDefault="006B3F99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B6015C" w:rsidRPr="002905C6" w:rsidRDefault="00B6015C" w:rsidP="00B6015C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B6015C" w:rsidRPr="002905C6" w:rsidRDefault="00B6015C" w:rsidP="00B6015C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B6015C" w:rsidRDefault="00B6015C" w:rsidP="00B6015C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6015C" w:rsidRPr="003C0E55" w:rsidRDefault="00B6015C" w:rsidP="00B6015C">
      <w:pPr>
        <w:keepNext/>
        <w:spacing w:line="240" w:lineRule="auto"/>
        <w:jc w:val="center"/>
        <w:rPr>
          <w:sz w:val="24"/>
          <w:szCs w:val="24"/>
        </w:rPr>
      </w:pPr>
      <w:r w:rsidRPr="00B6015C">
        <w:rPr>
          <w:b/>
          <w:color w:val="000000"/>
          <w:sz w:val="24"/>
          <w:szCs w:val="24"/>
        </w:rPr>
        <w:t>ФТД.01</w:t>
      </w:r>
      <w:r w:rsidRPr="00B6015C">
        <w:rPr>
          <w:b/>
          <w:color w:val="000000"/>
          <w:sz w:val="24"/>
          <w:szCs w:val="24"/>
        </w:rPr>
        <w:tab/>
        <w:t>КОМПЬЮТЕРНАЯ ГРАФИКА</w:t>
      </w:r>
    </w:p>
    <w:p w:rsidR="00B6015C" w:rsidRDefault="00B6015C" w:rsidP="00B6015C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B6015C" w:rsidRDefault="001C301C" w:rsidP="00B6015C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B6015C" w:rsidRDefault="00B6015C" w:rsidP="00B6015C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B6015C" w:rsidRPr="007723E4" w:rsidRDefault="00B6015C" w:rsidP="00B6015C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8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197"/>
        <w:gridCol w:w="7551"/>
      </w:tblGrid>
      <w:tr w:rsidR="00B6015C" w:rsidRPr="003C0E55" w:rsidTr="00B6015C">
        <w:trPr>
          <w:trHeight w:val="858"/>
        </w:trPr>
        <w:tc>
          <w:tcPr>
            <w:tcW w:w="1127" w:type="pct"/>
            <w:shd w:val="clear" w:color="auto" w:fill="auto"/>
          </w:tcPr>
          <w:p w:rsidR="00B6015C" w:rsidRPr="003C0E55" w:rsidRDefault="00B6015C" w:rsidP="00B6015C">
            <w:pPr>
              <w:pStyle w:val="a6"/>
              <w:keepNext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873" w:type="pct"/>
            <w:shd w:val="clear" w:color="auto" w:fill="auto"/>
          </w:tcPr>
          <w:p w:rsidR="00B6015C" w:rsidRPr="003C0E55" w:rsidRDefault="00B6015C" w:rsidP="00B6015C">
            <w:pPr>
              <w:pStyle w:val="a6"/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B6015C" w:rsidRPr="003C0E55" w:rsidRDefault="00B6015C" w:rsidP="00B6015C">
            <w:pPr>
              <w:pStyle w:val="a6"/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6015C" w:rsidRPr="003C0E55" w:rsidTr="00B6015C">
        <w:trPr>
          <w:trHeight w:val="424"/>
        </w:trPr>
        <w:tc>
          <w:tcPr>
            <w:tcW w:w="1127" w:type="pct"/>
            <w:shd w:val="clear" w:color="auto" w:fill="auto"/>
          </w:tcPr>
          <w:p w:rsidR="00B6015C" w:rsidRPr="006C3D7A" w:rsidRDefault="00B6015C" w:rsidP="00B6015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3" w:type="pct"/>
            <w:shd w:val="clear" w:color="auto" w:fill="auto"/>
          </w:tcPr>
          <w:p w:rsidR="00B6015C" w:rsidRPr="006C3D7A" w:rsidRDefault="00B6015C" w:rsidP="00B6015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15C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</w:tr>
    </w:tbl>
    <w:p w:rsidR="00B6015C" w:rsidRPr="003C0E55" w:rsidRDefault="00B6015C" w:rsidP="00B6015C">
      <w:pPr>
        <w:spacing w:line="240" w:lineRule="auto"/>
        <w:rPr>
          <w:color w:val="000000"/>
          <w:sz w:val="24"/>
          <w:szCs w:val="24"/>
        </w:rPr>
      </w:pPr>
    </w:p>
    <w:p w:rsidR="00B6015C" w:rsidRPr="003C0E55" w:rsidRDefault="00B6015C" w:rsidP="00B6015C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B6015C" w:rsidRDefault="00B6015C" w:rsidP="00B6015C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</w:t>
      </w:r>
      <w:r>
        <w:rPr>
          <w:color w:val="000000"/>
          <w:sz w:val="24"/>
          <w:szCs w:val="24"/>
          <w:u w:val="single"/>
        </w:rPr>
        <w:t>:</w:t>
      </w:r>
      <w:r w:rsidRPr="0085704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</w:t>
      </w:r>
      <w:r w:rsidRPr="00B6015C">
        <w:rPr>
          <w:color w:val="000000"/>
          <w:sz w:val="24"/>
          <w:szCs w:val="24"/>
        </w:rPr>
        <w:t xml:space="preserve">ормирование у </w:t>
      </w:r>
      <w:r>
        <w:rPr>
          <w:color w:val="000000"/>
          <w:sz w:val="24"/>
          <w:szCs w:val="24"/>
        </w:rPr>
        <w:t>обучающихся</w:t>
      </w:r>
      <w:r w:rsidRPr="00B6015C">
        <w:rPr>
          <w:color w:val="000000"/>
          <w:sz w:val="24"/>
          <w:szCs w:val="24"/>
        </w:rPr>
        <w:t xml:space="preserve"> системы знаний, умений и навыков в области создания и обработки цифровых изображений средствами программ компьютерной графики.</w:t>
      </w:r>
    </w:p>
    <w:p w:rsidR="00B6015C" w:rsidRPr="003C0E55" w:rsidRDefault="00B6015C" w:rsidP="00B6015C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B6015C" w:rsidRPr="00B6015C" w:rsidRDefault="00B6015C" w:rsidP="00B6015C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6015C">
        <w:rPr>
          <w:rFonts w:ascii="Times New Roman" w:hAnsi="Times New Roman" w:cs="Times New Roman"/>
          <w:sz w:val="24"/>
          <w:szCs w:val="24"/>
        </w:rPr>
        <w:t>формирование компетентности в области использования возможностей программ компьютерной графика при создании и обработке графических изображений;</w:t>
      </w:r>
    </w:p>
    <w:p w:rsidR="00B6015C" w:rsidRPr="00B6015C" w:rsidRDefault="00B6015C" w:rsidP="00B6015C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6015C">
        <w:rPr>
          <w:rFonts w:ascii="Times New Roman" w:hAnsi="Times New Roman" w:cs="Times New Roman"/>
          <w:sz w:val="24"/>
          <w:szCs w:val="24"/>
        </w:rPr>
        <w:t>формирование у учащихся системы базовых понятий в области компьютерной графики;</w:t>
      </w:r>
    </w:p>
    <w:p w:rsidR="00B6015C" w:rsidRPr="00B6015C" w:rsidRDefault="00B6015C" w:rsidP="00B6015C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6015C">
        <w:rPr>
          <w:rFonts w:ascii="Times New Roman" w:hAnsi="Times New Roman" w:cs="Times New Roman"/>
          <w:sz w:val="24"/>
          <w:szCs w:val="24"/>
        </w:rPr>
        <w:t>знакомство с существующими программными продуктами, обеспечивающими обработку графической информации;</w:t>
      </w:r>
    </w:p>
    <w:p w:rsidR="00B6015C" w:rsidRPr="00B6015C" w:rsidRDefault="00B6015C" w:rsidP="00B6015C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6015C">
        <w:rPr>
          <w:rFonts w:ascii="Times New Roman" w:hAnsi="Times New Roman" w:cs="Times New Roman"/>
          <w:sz w:val="24"/>
          <w:szCs w:val="24"/>
        </w:rPr>
        <w:t>формирование навыков работы в графических пакетах программ;</w:t>
      </w:r>
    </w:p>
    <w:p w:rsidR="00B6015C" w:rsidRPr="00857049" w:rsidRDefault="00B6015C" w:rsidP="00B6015C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6015C">
        <w:rPr>
          <w:rFonts w:ascii="Times New Roman" w:hAnsi="Times New Roman" w:cs="Times New Roman"/>
          <w:sz w:val="24"/>
          <w:szCs w:val="24"/>
        </w:rPr>
        <w:t>овладение технологиями создания и обработки графической информации средствами компьютерной графики</w:t>
      </w:r>
      <w:r w:rsidRPr="00857049">
        <w:rPr>
          <w:rFonts w:ascii="Times New Roman" w:hAnsi="Times New Roman" w:cs="Times New Roman"/>
          <w:sz w:val="24"/>
          <w:szCs w:val="24"/>
        </w:rPr>
        <w:t>.</w:t>
      </w:r>
    </w:p>
    <w:p w:rsidR="00B6015C" w:rsidRDefault="00B6015C" w:rsidP="00B6015C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факультативным дисциплинам</w:t>
      </w:r>
      <w:r w:rsidRPr="002517E5">
        <w:rPr>
          <w:color w:val="000000"/>
          <w:kern w:val="0"/>
          <w:sz w:val="24"/>
          <w:szCs w:val="24"/>
          <w:lang w:eastAsia="ru-RU"/>
        </w:rPr>
        <w:t>.</w:t>
      </w:r>
      <w:r w:rsidRPr="00B6015C">
        <w:t xml:space="preserve"> </w:t>
      </w:r>
      <w:r w:rsidRPr="00B6015C">
        <w:rPr>
          <w:color w:val="000000"/>
          <w:kern w:val="0"/>
          <w:sz w:val="24"/>
          <w:szCs w:val="24"/>
          <w:lang w:eastAsia="ru-RU"/>
        </w:rPr>
        <w:t>Данной дисциплиной закладываются основы эффективного использования информационных технологий по обработке и созданию графических изображений.</w:t>
      </w:r>
    </w:p>
    <w:p w:rsidR="00B6015C" w:rsidRPr="003C0E55" w:rsidRDefault="00B6015C" w:rsidP="00B6015C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6015C" w:rsidRPr="003C0E55" w:rsidRDefault="00B6015C" w:rsidP="00B6015C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6015C" w:rsidRPr="003C0E55" w:rsidRDefault="00B6015C" w:rsidP="00B6015C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B6015C" w:rsidRPr="003C0E55" w:rsidRDefault="00B6015C" w:rsidP="00B6015C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1</w:t>
      </w:r>
      <w:r w:rsidRPr="003C0E55">
        <w:rPr>
          <w:sz w:val="24"/>
          <w:szCs w:val="24"/>
        </w:rPr>
        <w:t xml:space="preserve"> зачетн</w:t>
      </w:r>
      <w:r>
        <w:rPr>
          <w:sz w:val="24"/>
          <w:szCs w:val="24"/>
        </w:rPr>
        <w:t>ая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а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36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6015C" w:rsidRPr="003C0E55" w:rsidRDefault="00B6015C" w:rsidP="00B6015C">
      <w:pPr>
        <w:spacing w:line="240" w:lineRule="auto"/>
        <w:rPr>
          <w:b/>
          <w:color w:val="000000"/>
          <w:sz w:val="24"/>
          <w:szCs w:val="24"/>
        </w:rPr>
      </w:pPr>
    </w:p>
    <w:p w:rsidR="00B6015C" w:rsidRDefault="00B6015C" w:rsidP="00B6015C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B6015C" w:rsidRPr="003C0E55" w:rsidRDefault="00B6015C" w:rsidP="00B6015C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B6015C" w:rsidRDefault="00B6015C" w:rsidP="00B6015C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B6015C" w:rsidRDefault="00B6015C" w:rsidP="00B6015C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6015C" w:rsidRPr="0053465B" w:rsidTr="00B6015C">
        <w:tc>
          <w:tcPr>
            <w:tcW w:w="693" w:type="dxa"/>
          </w:tcPr>
          <w:p w:rsidR="00B6015C" w:rsidRPr="0053465B" w:rsidRDefault="00B6015C" w:rsidP="00B6015C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B6015C" w:rsidRPr="0053465B" w:rsidRDefault="00B6015C" w:rsidP="00B6015C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6015C" w:rsidRPr="00EE4F61" w:rsidTr="00B6015C">
        <w:tc>
          <w:tcPr>
            <w:tcW w:w="693" w:type="dxa"/>
          </w:tcPr>
          <w:p w:rsidR="00B6015C" w:rsidRPr="00EE4F61" w:rsidRDefault="00B6015C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1</w:t>
            </w:r>
          </w:p>
        </w:tc>
        <w:tc>
          <w:tcPr>
            <w:tcW w:w="8521" w:type="dxa"/>
          </w:tcPr>
          <w:p w:rsidR="00B6015C" w:rsidRPr="00E95FC0" w:rsidRDefault="00B6015C" w:rsidP="00B6015C">
            <w:pPr>
              <w:pStyle w:val="3"/>
              <w:ind w:left="0" w:firstLine="0"/>
            </w:pPr>
            <w:r w:rsidRPr="00C356C7">
              <w:t>Введение в компьютерную графику.</w:t>
            </w:r>
          </w:p>
        </w:tc>
      </w:tr>
      <w:tr w:rsidR="00B6015C" w:rsidRPr="00EE4F61" w:rsidTr="00B6015C">
        <w:tc>
          <w:tcPr>
            <w:tcW w:w="693" w:type="dxa"/>
          </w:tcPr>
          <w:p w:rsidR="00B6015C" w:rsidRPr="00EE4F61" w:rsidRDefault="00B6015C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2</w:t>
            </w:r>
          </w:p>
        </w:tc>
        <w:tc>
          <w:tcPr>
            <w:tcW w:w="8521" w:type="dxa"/>
          </w:tcPr>
          <w:p w:rsidR="00B6015C" w:rsidRPr="00E95FC0" w:rsidRDefault="00B6015C" w:rsidP="00B6015C">
            <w:pPr>
              <w:pStyle w:val="ae"/>
              <w:jc w:val="left"/>
              <w:rPr>
                <w:sz w:val="24"/>
              </w:rPr>
            </w:pPr>
            <w:r w:rsidRPr="00C356C7">
              <w:rPr>
                <w:sz w:val="24"/>
                <w:szCs w:val="24"/>
              </w:rPr>
              <w:t xml:space="preserve">Модели </w:t>
            </w:r>
            <w:proofErr w:type="spellStart"/>
            <w:r w:rsidRPr="00C356C7">
              <w:rPr>
                <w:sz w:val="24"/>
                <w:szCs w:val="24"/>
              </w:rPr>
              <w:t>цветообразования</w:t>
            </w:r>
            <w:proofErr w:type="spellEnd"/>
            <w:r w:rsidRPr="00C356C7">
              <w:rPr>
                <w:sz w:val="24"/>
                <w:szCs w:val="24"/>
              </w:rPr>
              <w:t>.</w:t>
            </w:r>
          </w:p>
        </w:tc>
      </w:tr>
      <w:tr w:rsidR="00B6015C" w:rsidRPr="00EE4F61" w:rsidTr="00B6015C">
        <w:trPr>
          <w:trHeight w:val="311"/>
        </w:trPr>
        <w:tc>
          <w:tcPr>
            <w:tcW w:w="693" w:type="dxa"/>
          </w:tcPr>
          <w:p w:rsidR="00B6015C" w:rsidRPr="00EE4F61" w:rsidRDefault="00B6015C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3</w:t>
            </w:r>
          </w:p>
        </w:tc>
        <w:tc>
          <w:tcPr>
            <w:tcW w:w="8521" w:type="dxa"/>
          </w:tcPr>
          <w:p w:rsidR="00B6015C" w:rsidRPr="00E95FC0" w:rsidRDefault="00B6015C" w:rsidP="00B6015C">
            <w:pPr>
              <w:pStyle w:val="ae"/>
              <w:jc w:val="left"/>
              <w:rPr>
                <w:sz w:val="24"/>
              </w:rPr>
            </w:pPr>
            <w:r w:rsidRPr="00C356C7">
              <w:rPr>
                <w:sz w:val="24"/>
                <w:szCs w:val="24"/>
              </w:rPr>
              <w:t>Редактор растровой графики.</w:t>
            </w:r>
          </w:p>
        </w:tc>
      </w:tr>
      <w:tr w:rsidR="00B6015C" w:rsidRPr="00EE4F61" w:rsidTr="00B6015C">
        <w:trPr>
          <w:trHeight w:val="311"/>
        </w:trPr>
        <w:tc>
          <w:tcPr>
            <w:tcW w:w="693" w:type="dxa"/>
          </w:tcPr>
          <w:p w:rsidR="00B6015C" w:rsidRPr="00EE4F61" w:rsidRDefault="00B6015C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4</w:t>
            </w:r>
          </w:p>
        </w:tc>
        <w:tc>
          <w:tcPr>
            <w:tcW w:w="8521" w:type="dxa"/>
          </w:tcPr>
          <w:p w:rsidR="00B6015C" w:rsidRPr="002517E5" w:rsidRDefault="00B6015C" w:rsidP="00B6015C">
            <w:pPr>
              <w:pStyle w:val="ae"/>
              <w:jc w:val="left"/>
              <w:rPr>
                <w:sz w:val="24"/>
              </w:rPr>
            </w:pPr>
            <w:r w:rsidRPr="00C356C7">
              <w:rPr>
                <w:sz w:val="24"/>
                <w:szCs w:val="24"/>
              </w:rPr>
              <w:t>Редактор векторной графики.</w:t>
            </w:r>
          </w:p>
        </w:tc>
      </w:tr>
    </w:tbl>
    <w:p w:rsidR="00B6015C" w:rsidRDefault="00B6015C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B6015C" w:rsidRPr="002905C6" w:rsidRDefault="00B6015C" w:rsidP="00B6015C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B6015C" w:rsidRPr="002905C6" w:rsidRDefault="00B6015C" w:rsidP="00B6015C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B6015C" w:rsidRDefault="00B6015C" w:rsidP="00B6015C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6015C" w:rsidRPr="003C0E55" w:rsidRDefault="00B6015C" w:rsidP="00B6015C">
      <w:pPr>
        <w:keepNext/>
        <w:spacing w:line="240" w:lineRule="auto"/>
        <w:jc w:val="center"/>
        <w:rPr>
          <w:sz w:val="24"/>
          <w:szCs w:val="24"/>
        </w:rPr>
      </w:pPr>
      <w:r w:rsidRPr="00B6015C">
        <w:rPr>
          <w:b/>
          <w:color w:val="000000"/>
          <w:sz w:val="24"/>
          <w:szCs w:val="24"/>
        </w:rPr>
        <w:t>ФТД.02</w:t>
      </w:r>
      <w:r w:rsidRPr="00B6015C">
        <w:rPr>
          <w:b/>
          <w:color w:val="000000"/>
          <w:sz w:val="24"/>
          <w:szCs w:val="24"/>
        </w:rPr>
        <w:tab/>
        <w:t>ПРОФИЛАКТИКА НАРКОМАНИИ В ШКОЛЕ</w:t>
      </w:r>
    </w:p>
    <w:p w:rsidR="00B6015C" w:rsidRDefault="00B6015C" w:rsidP="00B6015C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B6015C" w:rsidRDefault="001C301C" w:rsidP="00B6015C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B6015C" w:rsidRDefault="00B6015C" w:rsidP="00B6015C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B6015C" w:rsidRPr="007723E4" w:rsidRDefault="00B6015C" w:rsidP="00B6015C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8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197"/>
        <w:gridCol w:w="7551"/>
      </w:tblGrid>
      <w:tr w:rsidR="00B6015C" w:rsidRPr="003C0E55" w:rsidTr="00B6015C">
        <w:trPr>
          <w:trHeight w:val="858"/>
        </w:trPr>
        <w:tc>
          <w:tcPr>
            <w:tcW w:w="1127" w:type="pct"/>
            <w:shd w:val="clear" w:color="auto" w:fill="auto"/>
          </w:tcPr>
          <w:p w:rsidR="00B6015C" w:rsidRPr="003C0E55" w:rsidRDefault="00B6015C" w:rsidP="00B6015C">
            <w:pPr>
              <w:pStyle w:val="a6"/>
              <w:keepNext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873" w:type="pct"/>
            <w:shd w:val="clear" w:color="auto" w:fill="auto"/>
          </w:tcPr>
          <w:p w:rsidR="00B6015C" w:rsidRPr="003C0E55" w:rsidRDefault="00B6015C" w:rsidP="00B6015C">
            <w:pPr>
              <w:pStyle w:val="a6"/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B6015C" w:rsidRPr="003C0E55" w:rsidRDefault="00B6015C" w:rsidP="00B6015C">
            <w:pPr>
              <w:pStyle w:val="a6"/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6015C" w:rsidRPr="003C0E55" w:rsidTr="00B6015C">
        <w:trPr>
          <w:trHeight w:val="424"/>
        </w:trPr>
        <w:tc>
          <w:tcPr>
            <w:tcW w:w="1127" w:type="pct"/>
            <w:shd w:val="clear" w:color="auto" w:fill="auto"/>
          </w:tcPr>
          <w:p w:rsidR="00B6015C" w:rsidRPr="006C3D7A" w:rsidRDefault="00B6015C" w:rsidP="00B6015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15C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873" w:type="pct"/>
            <w:shd w:val="clear" w:color="auto" w:fill="auto"/>
          </w:tcPr>
          <w:p w:rsidR="00B6015C" w:rsidRPr="006C3D7A" w:rsidRDefault="00B6015C" w:rsidP="00B6015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15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B6015C" w:rsidRPr="003C0E55" w:rsidTr="00B6015C">
        <w:trPr>
          <w:trHeight w:val="424"/>
        </w:trPr>
        <w:tc>
          <w:tcPr>
            <w:tcW w:w="1127" w:type="pct"/>
            <w:shd w:val="clear" w:color="auto" w:fill="auto"/>
          </w:tcPr>
          <w:p w:rsidR="00B6015C" w:rsidRPr="00B6015C" w:rsidRDefault="00B6015C" w:rsidP="00B6015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15C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873" w:type="pct"/>
            <w:shd w:val="clear" w:color="auto" w:fill="auto"/>
          </w:tcPr>
          <w:p w:rsidR="00B6015C" w:rsidRPr="00B6015C" w:rsidRDefault="00B6015C" w:rsidP="00B6015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15C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B6015C" w:rsidRPr="003C0E55" w:rsidTr="00B6015C">
        <w:trPr>
          <w:trHeight w:val="424"/>
        </w:trPr>
        <w:tc>
          <w:tcPr>
            <w:tcW w:w="1127" w:type="pct"/>
            <w:shd w:val="clear" w:color="auto" w:fill="auto"/>
          </w:tcPr>
          <w:p w:rsidR="00B6015C" w:rsidRPr="00B6015C" w:rsidRDefault="00B6015C" w:rsidP="00B6015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15C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873" w:type="pct"/>
            <w:shd w:val="clear" w:color="auto" w:fill="auto"/>
          </w:tcPr>
          <w:p w:rsidR="00B6015C" w:rsidRPr="00B6015C" w:rsidRDefault="00B6015C" w:rsidP="00B6015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15C">
              <w:rPr>
                <w:rFonts w:ascii="Times New Roman" w:hAnsi="Times New Roman" w:cs="Times New Roman"/>
                <w:sz w:val="24"/>
                <w:szCs w:val="24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</w:tr>
    </w:tbl>
    <w:p w:rsidR="00B6015C" w:rsidRPr="003C0E55" w:rsidRDefault="00B6015C" w:rsidP="00B6015C">
      <w:pPr>
        <w:spacing w:line="240" w:lineRule="auto"/>
        <w:rPr>
          <w:color w:val="000000"/>
          <w:sz w:val="24"/>
          <w:szCs w:val="24"/>
        </w:rPr>
      </w:pPr>
    </w:p>
    <w:p w:rsidR="00B6015C" w:rsidRPr="003C0E55" w:rsidRDefault="00B6015C" w:rsidP="00B6015C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B6015C" w:rsidRDefault="00B6015C" w:rsidP="00B6015C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</w:t>
      </w:r>
      <w:r>
        <w:rPr>
          <w:color w:val="000000"/>
          <w:sz w:val="24"/>
          <w:szCs w:val="24"/>
          <w:u w:val="single"/>
        </w:rPr>
        <w:t>:</w:t>
      </w:r>
      <w:r w:rsidRPr="0085704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</w:t>
      </w:r>
      <w:r w:rsidRPr="00B6015C">
        <w:rPr>
          <w:color w:val="000000"/>
          <w:sz w:val="24"/>
          <w:szCs w:val="24"/>
        </w:rPr>
        <w:t xml:space="preserve">ормирование у </w:t>
      </w:r>
      <w:r>
        <w:rPr>
          <w:color w:val="000000"/>
          <w:sz w:val="24"/>
          <w:szCs w:val="24"/>
        </w:rPr>
        <w:t>обучающихся</w:t>
      </w:r>
      <w:r w:rsidRPr="00B6015C">
        <w:rPr>
          <w:color w:val="000000"/>
          <w:sz w:val="24"/>
          <w:szCs w:val="24"/>
        </w:rPr>
        <w:t xml:space="preserve"> </w:t>
      </w:r>
      <w:r w:rsidR="00C7009E">
        <w:rPr>
          <w:color w:val="000000"/>
          <w:sz w:val="24"/>
          <w:szCs w:val="24"/>
        </w:rPr>
        <w:t>представлений об основных методах п</w:t>
      </w:r>
      <w:r w:rsidR="00C7009E" w:rsidRPr="00C7009E">
        <w:rPr>
          <w:color w:val="000000"/>
          <w:sz w:val="24"/>
          <w:szCs w:val="24"/>
        </w:rPr>
        <w:t>рофилактик</w:t>
      </w:r>
      <w:r w:rsidR="00C7009E">
        <w:rPr>
          <w:color w:val="000000"/>
          <w:sz w:val="24"/>
          <w:szCs w:val="24"/>
        </w:rPr>
        <w:t>и</w:t>
      </w:r>
      <w:r w:rsidR="00C7009E" w:rsidRPr="00C7009E">
        <w:rPr>
          <w:color w:val="000000"/>
          <w:sz w:val="24"/>
          <w:szCs w:val="24"/>
        </w:rPr>
        <w:t xml:space="preserve"> наркомании в образовательной среде</w:t>
      </w:r>
      <w:r w:rsidRPr="00B6015C">
        <w:rPr>
          <w:color w:val="000000"/>
          <w:sz w:val="24"/>
          <w:szCs w:val="24"/>
        </w:rPr>
        <w:t>.</w:t>
      </w:r>
    </w:p>
    <w:p w:rsidR="00B6015C" w:rsidRPr="003C0E55" w:rsidRDefault="00B6015C" w:rsidP="00B6015C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C7009E" w:rsidRDefault="00C7009E" w:rsidP="00C7009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ичин, способствующих возникновению у человека</w:t>
      </w:r>
      <w:r w:rsidRPr="00C70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котической зависимости, факторов, предрасполагающих к наркомании</w:t>
      </w:r>
      <w:r w:rsidRPr="00C7009E">
        <w:rPr>
          <w:rFonts w:ascii="Times New Roman" w:hAnsi="Times New Roman" w:cs="Times New Roman"/>
          <w:sz w:val="24"/>
          <w:szCs w:val="24"/>
        </w:rPr>
        <w:t>;</w:t>
      </w:r>
    </w:p>
    <w:p w:rsidR="00C7009E" w:rsidRDefault="00C7009E" w:rsidP="00C7009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7009E">
        <w:rPr>
          <w:rFonts w:ascii="Times New Roman" w:hAnsi="Times New Roman" w:cs="Times New Roman"/>
          <w:sz w:val="24"/>
          <w:szCs w:val="24"/>
        </w:rPr>
        <w:t xml:space="preserve">обосновать опасность наркомании: влияние на человека и общество, влияние на физическое здоровье человека, на личность человека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7009E">
        <w:rPr>
          <w:rFonts w:ascii="Times New Roman" w:hAnsi="Times New Roman" w:cs="Times New Roman"/>
          <w:sz w:val="24"/>
          <w:szCs w:val="24"/>
        </w:rPr>
        <w:t>оследствия поведения наркотически зависимого челов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009E" w:rsidRDefault="00C7009E" w:rsidP="00C7009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</w:t>
      </w:r>
      <w:r w:rsidRPr="00C7009E">
        <w:rPr>
          <w:rFonts w:ascii="Times New Roman" w:hAnsi="Times New Roman" w:cs="Times New Roman"/>
          <w:sz w:val="24"/>
          <w:szCs w:val="24"/>
        </w:rPr>
        <w:t xml:space="preserve"> методы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наркотической зависимости;</w:t>
      </w:r>
    </w:p>
    <w:p w:rsidR="00C7009E" w:rsidRPr="00C7009E" w:rsidRDefault="00C7009E" w:rsidP="00C7009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ть важную </w:t>
      </w:r>
      <w:r w:rsidRPr="00C7009E">
        <w:rPr>
          <w:rFonts w:ascii="Times New Roman" w:hAnsi="Times New Roman" w:cs="Times New Roman"/>
          <w:sz w:val="24"/>
          <w:szCs w:val="24"/>
        </w:rPr>
        <w:t>роль профилактик</w:t>
      </w:r>
      <w:r>
        <w:rPr>
          <w:rFonts w:ascii="Times New Roman" w:hAnsi="Times New Roman" w:cs="Times New Roman"/>
          <w:sz w:val="24"/>
          <w:szCs w:val="24"/>
        </w:rPr>
        <w:t>и наркомании в образовательных организациях;</w:t>
      </w:r>
    </w:p>
    <w:p w:rsidR="00C7009E" w:rsidRPr="00C7009E" w:rsidRDefault="00C7009E" w:rsidP="00C7009E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7009E">
        <w:rPr>
          <w:rFonts w:ascii="Times New Roman" w:hAnsi="Times New Roman" w:cs="Times New Roman"/>
          <w:sz w:val="24"/>
          <w:szCs w:val="24"/>
        </w:rPr>
        <w:t>раскрыть и обосновать принципы здорового образа жиз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009E">
        <w:rPr>
          <w:rFonts w:ascii="Times New Roman" w:hAnsi="Times New Roman" w:cs="Times New Roman"/>
          <w:sz w:val="24"/>
          <w:szCs w:val="24"/>
        </w:rPr>
        <w:t xml:space="preserve"> необходимые для успешного решения задач в профессиональной деятельности и лично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015C" w:rsidRDefault="00B6015C" w:rsidP="00C7009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факультативным дисциплинам</w:t>
      </w:r>
      <w:r w:rsidRPr="002517E5">
        <w:rPr>
          <w:color w:val="000000"/>
          <w:kern w:val="0"/>
          <w:sz w:val="24"/>
          <w:szCs w:val="24"/>
          <w:lang w:eastAsia="ru-RU"/>
        </w:rPr>
        <w:t>.</w:t>
      </w:r>
      <w:r w:rsidRPr="00B6015C">
        <w:t xml:space="preserve"> </w:t>
      </w:r>
      <w:r w:rsidR="00C7009E" w:rsidRPr="00C7009E">
        <w:rPr>
          <w:sz w:val="24"/>
          <w:szCs w:val="24"/>
        </w:rPr>
        <w:t>Наркотическая зависимость наносит ущерб</w:t>
      </w:r>
      <w:r w:rsidR="00C7009E">
        <w:rPr>
          <w:sz w:val="24"/>
          <w:szCs w:val="24"/>
        </w:rPr>
        <w:t xml:space="preserve"> </w:t>
      </w:r>
      <w:r w:rsidR="00C7009E" w:rsidRPr="00C7009E">
        <w:rPr>
          <w:sz w:val="24"/>
          <w:szCs w:val="24"/>
        </w:rPr>
        <w:t>физическому и психологическому развитию человека, представляет угрозу</w:t>
      </w:r>
      <w:r w:rsidR="00C7009E">
        <w:rPr>
          <w:sz w:val="24"/>
          <w:szCs w:val="24"/>
        </w:rPr>
        <w:t xml:space="preserve"> </w:t>
      </w:r>
      <w:r w:rsidR="00C7009E" w:rsidRPr="00C7009E">
        <w:rPr>
          <w:sz w:val="24"/>
          <w:szCs w:val="24"/>
        </w:rPr>
        <w:t>социальному благополучию общества. Особенно опасно вовлечение в</w:t>
      </w:r>
      <w:r w:rsidR="00C7009E">
        <w:rPr>
          <w:sz w:val="24"/>
          <w:szCs w:val="24"/>
        </w:rPr>
        <w:t xml:space="preserve"> </w:t>
      </w:r>
      <w:r w:rsidR="00C7009E" w:rsidRPr="00C7009E">
        <w:rPr>
          <w:sz w:val="24"/>
          <w:szCs w:val="24"/>
        </w:rPr>
        <w:t>наркоманию детей и подростков. П</w:t>
      </w:r>
      <w:r w:rsidR="00C7009E" w:rsidRPr="00C7009E">
        <w:rPr>
          <w:color w:val="000000"/>
          <w:kern w:val="0"/>
          <w:sz w:val="24"/>
          <w:szCs w:val="24"/>
          <w:lang w:eastAsia="ru-RU"/>
        </w:rPr>
        <w:t>роблема профилактики наркомании явля</w:t>
      </w:r>
      <w:r w:rsidR="00C7009E">
        <w:rPr>
          <w:color w:val="000000"/>
          <w:kern w:val="0"/>
          <w:sz w:val="24"/>
          <w:szCs w:val="24"/>
          <w:lang w:eastAsia="ru-RU"/>
        </w:rPr>
        <w:t>е</w:t>
      </w:r>
      <w:r w:rsidR="00C7009E" w:rsidRPr="00C7009E">
        <w:rPr>
          <w:color w:val="000000"/>
          <w:kern w:val="0"/>
          <w:sz w:val="24"/>
          <w:szCs w:val="24"/>
          <w:lang w:eastAsia="ru-RU"/>
        </w:rPr>
        <w:t xml:space="preserve">тся важным звеном в профессиональной подготовке </w:t>
      </w:r>
      <w:r w:rsidR="00C7009E">
        <w:rPr>
          <w:color w:val="000000"/>
          <w:kern w:val="0"/>
          <w:sz w:val="24"/>
          <w:szCs w:val="24"/>
          <w:lang w:eastAsia="ru-RU"/>
        </w:rPr>
        <w:t>педагогов.</w:t>
      </w:r>
      <w:r w:rsidR="00C7009E" w:rsidRPr="00C7009E">
        <w:rPr>
          <w:color w:val="000000"/>
          <w:kern w:val="0"/>
          <w:sz w:val="24"/>
          <w:szCs w:val="24"/>
          <w:lang w:eastAsia="ru-RU"/>
        </w:rPr>
        <w:t xml:space="preserve"> </w:t>
      </w:r>
    </w:p>
    <w:p w:rsidR="00B6015C" w:rsidRPr="003C0E55" w:rsidRDefault="00B6015C" w:rsidP="00B6015C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p w:rsidR="00B6015C" w:rsidRPr="003C0E55" w:rsidRDefault="00B6015C" w:rsidP="00B6015C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6015C" w:rsidRPr="003C0E55" w:rsidRDefault="00B6015C" w:rsidP="00B6015C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B6015C" w:rsidRPr="003C0E55" w:rsidRDefault="00B6015C" w:rsidP="00B6015C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1</w:t>
      </w:r>
      <w:r w:rsidRPr="003C0E55">
        <w:rPr>
          <w:sz w:val="24"/>
          <w:szCs w:val="24"/>
        </w:rPr>
        <w:t xml:space="preserve"> зачетн</w:t>
      </w:r>
      <w:r>
        <w:rPr>
          <w:sz w:val="24"/>
          <w:szCs w:val="24"/>
        </w:rPr>
        <w:t>ая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а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36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6015C" w:rsidRPr="003C0E55" w:rsidRDefault="00B6015C" w:rsidP="00B6015C">
      <w:pPr>
        <w:spacing w:line="240" w:lineRule="auto"/>
        <w:rPr>
          <w:b/>
          <w:color w:val="000000"/>
          <w:sz w:val="24"/>
          <w:szCs w:val="24"/>
        </w:rPr>
      </w:pPr>
    </w:p>
    <w:p w:rsidR="00B6015C" w:rsidRDefault="00B6015C" w:rsidP="00B6015C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B6015C" w:rsidRPr="003C0E55" w:rsidRDefault="00B6015C" w:rsidP="00B6015C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B6015C" w:rsidRDefault="00B6015C" w:rsidP="00B6015C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B6015C" w:rsidRDefault="00B6015C" w:rsidP="00B6015C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6015C" w:rsidRPr="0053465B" w:rsidTr="00B6015C">
        <w:tc>
          <w:tcPr>
            <w:tcW w:w="693" w:type="dxa"/>
          </w:tcPr>
          <w:p w:rsidR="00B6015C" w:rsidRPr="0053465B" w:rsidRDefault="00B6015C" w:rsidP="00B6015C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B6015C" w:rsidRPr="0053465B" w:rsidRDefault="00B6015C" w:rsidP="00B6015C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6015C" w:rsidRPr="00EE4F61" w:rsidTr="00B6015C">
        <w:tc>
          <w:tcPr>
            <w:tcW w:w="693" w:type="dxa"/>
          </w:tcPr>
          <w:p w:rsidR="00B6015C" w:rsidRPr="00EE4F61" w:rsidRDefault="00B6015C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1</w:t>
            </w:r>
          </w:p>
        </w:tc>
        <w:tc>
          <w:tcPr>
            <w:tcW w:w="8521" w:type="dxa"/>
          </w:tcPr>
          <w:p w:rsidR="00B6015C" w:rsidRPr="00E95FC0" w:rsidRDefault="00C7009E" w:rsidP="00B6015C">
            <w:pPr>
              <w:pStyle w:val="3"/>
              <w:ind w:left="0" w:firstLine="0"/>
            </w:pPr>
            <w:r w:rsidRPr="00C7009E">
              <w:t>Современное состояние проблемы наркомании в России и за рубежом. Понятие наркомании. Основные характеристики наркомании. Этапы формирования зависимости. Термины и понятия в наркологии.</w:t>
            </w:r>
          </w:p>
        </w:tc>
      </w:tr>
      <w:tr w:rsidR="00B6015C" w:rsidRPr="00EE4F61" w:rsidTr="00B6015C">
        <w:tc>
          <w:tcPr>
            <w:tcW w:w="693" w:type="dxa"/>
          </w:tcPr>
          <w:p w:rsidR="00B6015C" w:rsidRPr="00EE4F61" w:rsidRDefault="00B6015C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2</w:t>
            </w:r>
          </w:p>
        </w:tc>
        <w:tc>
          <w:tcPr>
            <w:tcW w:w="8521" w:type="dxa"/>
          </w:tcPr>
          <w:p w:rsidR="00B6015C" w:rsidRPr="00E95FC0" w:rsidRDefault="00C7009E" w:rsidP="00B6015C">
            <w:pPr>
              <w:pStyle w:val="ae"/>
              <w:jc w:val="left"/>
              <w:rPr>
                <w:sz w:val="24"/>
              </w:rPr>
            </w:pPr>
            <w:r w:rsidRPr="00C7009E">
              <w:rPr>
                <w:sz w:val="24"/>
              </w:rPr>
              <w:t>Классификации и основные характеристики наркотиков. Признаки употребления и последствия.</w:t>
            </w:r>
          </w:p>
        </w:tc>
      </w:tr>
      <w:tr w:rsidR="00B6015C" w:rsidRPr="00EE4F61" w:rsidTr="00B6015C">
        <w:trPr>
          <w:trHeight w:val="311"/>
        </w:trPr>
        <w:tc>
          <w:tcPr>
            <w:tcW w:w="693" w:type="dxa"/>
          </w:tcPr>
          <w:p w:rsidR="00B6015C" w:rsidRPr="00EE4F61" w:rsidRDefault="00B6015C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3</w:t>
            </w:r>
          </w:p>
        </w:tc>
        <w:tc>
          <w:tcPr>
            <w:tcW w:w="8521" w:type="dxa"/>
          </w:tcPr>
          <w:p w:rsidR="00B6015C" w:rsidRPr="00E95FC0" w:rsidRDefault="00C7009E" w:rsidP="00B6015C">
            <w:pPr>
              <w:pStyle w:val="ae"/>
              <w:jc w:val="left"/>
              <w:rPr>
                <w:sz w:val="24"/>
              </w:rPr>
            </w:pPr>
            <w:r w:rsidRPr="00C7009E">
              <w:rPr>
                <w:sz w:val="24"/>
              </w:rPr>
              <w:t>История употребления наркотических веществ человечеством. Развитие ситуации с наркотиками России и за рубежом.</w:t>
            </w:r>
          </w:p>
        </w:tc>
      </w:tr>
      <w:tr w:rsidR="00B6015C" w:rsidRPr="00EE4F61" w:rsidTr="00B6015C">
        <w:trPr>
          <w:trHeight w:val="311"/>
        </w:trPr>
        <w:tc>
          <w:tcPr>
            <w:tcW w:w="693" w:type="dxa"/>
          </w:tcPr>
          <w:p w:rsidR="00B6015C" w:rsidRPr="00EE4F61" w:rsidRDefault="00B6015C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4</w:t>
            </w:r>
          </w:p>
        </w:tc>
        <w:tc>
          <w:tcPr>
            <w:tcW w:w="8521" w:type="dxa"/>
          </w:tcPr>
          <w:p w:rsidR="00B6015C" w:rsidRPr="002517E5" w:rsidRDefault="00C7009E" w:rsidP="00B6015C">
            <w:pPr>
              <w:pStyle w:val="ae"/>
              <w:jc w:val="left"/>
              <w:rPr>
                <w:sz w:val="24"/>
              </w:rPr>
            </w:pPr>
            <w:r w:rsidRPr="00C7009E">
              <w:rPr>
                <w:sz w:val="24"/>
              </w:rPr>
              <w:t>Основные мотивы и причины употребления наркотических веществ. Синдромы психической и физической зависимости при алкоголизме. Половозрастные особенности манифестации алкогольной зависимости.</w:t>
            </w:r>
          </w:p>
        </w:tc>
      </w:tr>
      <w:tr w:rsidR="00C7009E" w:rsidRPr="00EE4F61" w:rsidTr="00B6015C">
        <w:trPr>
          <w:trHeight w:val="311"/>
        </w:trPr>
        <w:tc>
          <w:tcPr>
            <w:tcW w:w="693" w:type="dxa"/>
          </w:tcPr>
          <w:p w:rsidR="00C7009E" w:rsidRDefault="00C7009E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5</w:t>
            </w:r>
          </w:p>
        </w:tc>
        <w:tc>
          <w:tcPr>
            <w:tcW w:w="8521" w:type="dxa"/>
          </w:tcPr>
          <w:p w:rsidR="00C7009E" w:rsidRPr="00C7009E" w:rsidRDefault="00C7009E" w:rsidP="00B6015C">
            <w:pPr>
              <w:pStyle w:val="ae"/>
              <w:jc w:val="left"/>
              <w:rPr>
                <w:sz w:val="24"/>
              </w:rPr>
            </w:pPr>
            <w:r w:rsidRPr="00C7009E">
              <w:rPr>
                <w:sz w:val="24"/>
              </w:rPr>
              <w:t>Последствия употребления наркотиков: биологический, социальный и юридический аспекты. Наркотики и закон в России и за рубежом: исторический и современный аспект.</w:t>
            </w:r>
          </w:p>
        </w:tc>
      </w:tr>
      <w:tr w:rsidR="00C7009E" w:rsidRPr="00EE4F61" w:rsidTr="00B6015C">
        <w:trPr>
          <w:trHeight w:val="311"/>
        </w:trPr>
        <w:tc>
          <w:tcPr>
            <w:tcW w:w="693" w:type="dxa"/>
          </w:tcPr>
          <w:p w:rsidR="00C7009E" w:rsidRDefault="00C7009E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6</w:t>
            </w:r>
          </w:p>
        </w:tc>
        <w:tc>
          <w:tcPr>
            <w:tcW w:w="8521" w:type="dxa"/>
          </w:tcPr>
          <w:p w:rsidR="00C7009E" w:rsidRPr="00C7009E" w:rsidRDefault="00C7009E" w:rsidP="00B6015C">
            <w:pPr>
              <w:pStyle w:val="ae"/>
              <w:jc w:val="left"/>
              <w:rPr>
                <w:sz w:val="24"/>
              </w:rPr>
            </w:pPr>
            <w:r w:rsidRPr="00C7009E">
              <w:rPr>
                <w:sz w:val="24"/>
              </w:rPr>
              <w:t>Профилактика наркозависимости. Принципы построения и организации профилактических реабилитационных программ.</w:t>
            </w:r>
          </w:p>
        </w:tc>
      </w:tr>
      <w:tr w:rsidR="00C7009E" w:rsidRPr="00EE4F61" w:rsidTr="00B6015C">
        <w:trPr>
          <w:trHeight w:val="311"/>
        </w:trPr>
        <w:tc>
          <w:tcPr>
            <w:tcW w:w="693" w:type="dxa"/>
          </w:tcPr>
          <w:p w:rsidR="00C7009E" w:rsidRDefault="00C7009E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7</w:t>
            </w:r>
          </w:p>
        </w:tc>
        <w:tc>
          <w:tcPr>
            <w:tcW w:w="8521" w:type="dxa"/>
          </w:tcPr>
          <w:p w:rsidR="00C7009E" w:rsidRPr="00C7009E" w:rsidRDefault="00C7009E" w:rsidP="00B6015C">
            <w:pPr>
              <w:pStyle w:val="ae"/>
              <w:jc w:val="left"/>
              <w:rPr>
                <w:sz w:val="24"/>
              </w:rPr>
            </w:pPr>
            <w:r w:rsidRPr="00C7009E">
              <w:rPr>
                <w:sz w:val="24"/>
              </w:rPr>
              <w:t>Современные технологии профилактики наркоманий. Разработка комплексного подхода к профилактике наркозависимости.</w:t>
            </w:r>
          </w:p>
        </w:tc>
      </w:tr>
      <w:tr w:rsidR="00C7009E" w:rsidRPr="00EE4F61" w:rsidTr="00B6015C">
        <w:trPr>
          <w:trHeight w:val="311"/>
        </w:trPr>
        <w:tc>
          <w:tcPr>
            <w:tcW w:w="693" w:type="dxa"/>
          </w:tcPr>
          <w:p w:rsidR="00C7009E" w:rsidRDefault="00C7009E" w:rsidP="00B60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8</w:t>
            </w:r>
          </w:p>
        </w:tc>
        <w:tc>
          <w:tcPr>
            <w:tcW w:w="8521" w:type="dxa"/>
          </w:tcPr>
          <w:p w:rsidR="00C7009E" w:rsidRPr="00C7009E" w:rsidRDefault="00C7009E" w:rsidP="00B6015C">
            <w:pPr>
              <w:pStyle w:val="ae"/>
              <w:jc w:val="left"/>
              <w:rPr>
                <w:sz w:val="24"/>
              </w:rPr>
            </w:pPr>
            <w:r w:rsidRPr="00C7009E">
              <w:rPr>
                <w:sz w:val="24"/>
              </w:rPr>
              <w:t xml:space="preserve">Понятие </w:t>
            </w:r>
            <w:proofErr w:type="spellStart"/>
            <w:r w:rsidRPr="00C7009E">
              <w:rPr>
                <w:sz w:val="24"/>
              </w:rPr>
              <w:t>полинаркомании</w:t>
            </w:r>
            <w:proofErr w:type="spellEnd"/>
            <w:r w:rsidRPr="00C7009E">
              <w:rPr>
                <w:sz w:val="24"/>
              </w:rPr>
              <w:t xml:space="preserve">. Инволюция личности, поражённой наркотической зависимостью. </w:t>
            </w:r>
            <w:proofErr w:type="spellStart"/>
            <w:r w:rsidRPr="00C7009E">
              <w:rPr>
                <w:sz w:val="24"/>
              </w:rPr>
              <w:t>Созависимость</w:t>
            </w:r>
            <w:proofErr w:type="spellEnd"/>
            <w:r w:rsidRPr="00C7009E">
              <w:rPr>
                <w:sz w:val="24"/>
              </w:rPr>
              <w:t xml:space="preserve"> ближайшего окружения наркозависимого лица.</w:t>
            </w:r>
          </w:p>
        </w:tc>
      </w:tr>
    </w:tbl>
    <w:p w:rsidR="00B6015C" w:rsidRDefault="00B6015C" w:rsidP="00B6015C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7009E" w:rsidRPr="002905C6" w:rsidRDefault="00C7009E" w:rsidP="00C7009E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C7009E" w:rsidRPr="002905C6" w:rsidRDefault="00C7009E" w:rsidP="00C7009E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C7009E" w:rsidRDefault="00C7009E" w:rsidP="00C7009E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C7009E" w:rsidRPr="003C0E55" w:rsidRDefault="00C7009E" w:rsidP="00C7009E">
      <w:pPr>
        <w:keepNext/>
        <w:spacing w:line="240" w:lineRule="auto"/>
        <w:jc w:val="center"/>
        <w:rPr>
          <w:sz w:val="24"/>
          <w:szCs w:val="24"/>
        </w:rPr>
      </w:pPr>
      <w:r w:rsidRPr="00C7009E">
        <w:rPr>
          <w:b/>
          <w:color w:val="000000"/>
          <w:sz w:val="24"/>
          <w:szCs w:val="24"/>
        </w:rPr>
        <w:t>ФТД.03</w:t>
      </w:r>
      <w:r w:rsidRPr="00C7009E">
        <w:rPr>
          <w:b/>
          <w:color w:val="000000"/>
          <w:sz w:val="24"/>
          <w:szCs w:val="24"/>
        </w:rPr>
        <w:tab/>
        <w:t>ОРГАНИЗАЦИЯ ДОБРОВОЛЬЧЕСКОЙ (ВОЛОНТЕРСКОЙ) ДЕЯТЕЛЬНОСТИ И ВЗАИМОДЕЙСТВИЕ С СОЦИАЛЬНО ОРИЕНТИРОВАННЫМИ НЕКОММЕРЧЕСКИМИ ОРГАНИЗАЦИЯМИ</w:t>
      </w:r>
    </w:p>
    <w:p w:rsidR="00C7009E" w:rsidRDefault="00C7009E" w:rsidP="00C7009E">
      <w:pPr>
        <w:pStyle w:val="a7"/>
        <w:keepNext/>
        <w:widowControl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C7009E" w:rsidRDefault="001C301C" w:rsidP="00C7009E">
      <w:pPr>
        <w:pStyle w:val="a7"/>
        <w:keepNext/>
        <w:widowControl w:val="0"/>
        <w:spacing w:line="240" w:lineRule="auto"/>
        <w:ind w:left="0"/>
        <w:rPr>
          <w:color w:val="000000"/>
          <w:sz w:val="24"/>
          <w:szCs w:val="24"/>
        </w:rPr>
      </w:pPr>
      <w:r w:rsidRPr="001C301C">
        <w:rPr>
          <w:b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C7009E" w:rsidRDefault="00C7009E" w:rsidP="00C7009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7009E" w:rsidRPr="007723E4" w:rsidRDefault="00C7009E" w:rsidP="00C7009E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508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197"/>
        <w:gridCol w:w="7551"/>
      </w:tblGrid>
      <w:tr w:rsidR="00C7009E" w:rsidRPr="003C0E55" w:rsidTr="00285B60">
        <w:trPr>
          <w:trHeight w:val="858"/>
        </w:trPr>
        <w:tc>
          <w:tcPr>
            <w:tcW w:w="1127" w:type="pct"/>
            <w:shd w:val="clear" w:color="auto" w:fill="auto"/>
          </w:tcPr>
          <w:p w:rsidR="00C7009E" w:rsidRPr="003C0E55" w:rsidRDefault="00C7009E" w:rsidP="00285B60">
            <w:pPr>
              <w:pStyle w:val="a6"/>
              <w:keepNext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873" w:type="pct"/>
            <w:shd w:val="clear" w:color="auto" w:fill="auto"/>
          </w:tcPr>
          <w:p w:rsidR="00C7009E" w:rsidRPr="003C0E55" w:rsidRDefault="00C7009E" w:rsidP="00285B60">
            <w:pPr>
              <w:pStyle w:val="a6"/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C7009E" w:rsidRPr="003C0E55" w:rsidRDefault="00C7009E" w:rsidP="00285B60">
            <w:pPr>
              <w:pStyle w:val="a6"/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7009E" w:rsidRPr="003C0E55" w:rsidTr="00285B60">
        <w:trPr>
          <w:trHeight w:val="424"/>
        </w:trPr>
        <w:tc>
          <w:tcPr>
            <w:tcW w:w="1127" w:type="pct"/>
            <w:shd w:val="clear" w:color="auto" w:fill="auto"/>
          </w:tcPr>
          <w:p w:rsidR="00C7009E" w:rsidRPr="006C3D7A" w:rsidRDefault="00C7009E" w:rsidP="00285B6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15C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873" w:type="pct"/>
            <w:shd w:val="clear" w:color="auto" w:fill="auto"/>
          </w:tcPr>
          <w:p w:rsidR="00C7009E" w:rsidRPr="006C3D7A" w:rsidRDefault="00C7009E" w:rsidP="00285B6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15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</w:tbl>
    <w:p w:rsidR="00C7009E" w:rsidRPr="003C0E55" w:rsidRDefault="00C7009E" w:rsidP="00C7009E">
      <w:pPr>
        <w:spacing w:line="240" w:lineRule="auto"/>
        <w:rPr>
          <w:color w:val="000000"/>
          <w:sz w:val="24"/>
          <w:szCs w:val="24"/>
        </w:rPr>
      </w:pPr>
    </w:p>
    <w:p w:rsidR="00C7009E" w:rsidRPr="003C0E55" w:rsidRDefault="00C7009E" w:rsidP="00C7009E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C7009E" w:rsidRDefault="00C7009E" w:rsidP="00F55705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</w:t>
      </w:r>
      <w:r>
        <w:rPr>
          <w:color w:val="000000"/>
          <w:sz w:val="24"/>
          <w:szCs w:val="24"/>
          <w:u w:val="single"/>
        </w:rPr>
        <w:t>:</w:t>
      </w:r>
      <w:r w:rsidRPr="00857049">
        <w:rPr>
          <w:color w:val="000000"/>
          <w:sz w:val="24"/>
          <w:szCs w:val="24"/>
        </w:rPr>
        <w:t xml:space="preserve"> </w:t>
      </w:r>
      <w:r w:rsidR="00F55705" w:rsidRPr="00F55705">
        <w:rPr>
          <w:color w:val="000000"/>
          <w:sz w:val="24"/>
          <w:szCs w:val="24"/>
        </w:rPr>
        <w:t>формирование системы</w:t>
      </w:r>
      <w:r w:rsidR="00F55705">
        <w:rPr>
          <w:color w:val="000000"/>
          <w:sz w:val="24"/>
          <w:szCs w:val="24"/>
        </w:rPr>
        <w:t xml:space="preserve"> </w:t>
      </w:r>
      <w:r w:rsidR="00F55705" w:rsidRPr="00F55705">
        <w:rPr>
          <w:color w:val="000000"/>
          <w:sz w:val="24"/>
          <w:szCs w:val="24"/>
        </w:rPr>
        <w:t>теоретических и практических знаний о добровольчестве (</w:t>
      </w:r>
      <w:proofErr w:type="spellStart"/>
      <w:r w:rsidR="00F55705" w:rsidRPr="00F55705">
        <w:rPr>
          <w:color w:val="000000"/>
          <w:sz w:val="24"/>
          <w:szCs w:val="24"/>
        </w:rPr>
        <w:t>волонтерстве</w:t>
      </w:r>
      <w:proofErr w:type="spellEnd"/>
      <w:r w:rsidR="00F55705" w:rsidRPr="00F55705">
        <w:rPr>
          <w:color w:val="000000"/>
          <w:sz w:val="24"/>
          <w:szCs w:val="24"/>
        </w:rPr>
        <w:t>) как ресурсе</w:t>
      </w:r>
      <w:r w:rsidR="00F55705">
        <w:rPr>
          <w:color w:val="000000"/>
          <w:sz w:val="24"/>
          <w:szCs w:val="24"/>
        </w:rPr>
        <w:t xml:space="preserve"> </w:t>
      </w:r>
      <w:r w:rsidR="00F55705" w:rsidRPr="00F55705">
        <w:rPr>
          <w:color w:val="000000"/>
          <w:sz w:val="24"/>
          <w:szCs w:val="24"/>
        </w:rPr>
        <w:t xml:space="preserve">личностного роста и общественного развития, </w:t>
      </w:r>
      <w:r w:rsidR="00F55705" w:rsidRPr="00F55705">
        <w:rPr>
          <w:color w:val="000000"/>
          <w:sz w:val="24"/>
          <w:szCs w:val="24"/>
        </w:rPr>
        <w:lastRenderedPageBreak/>
        <w:t>профессиональной компетентности в</w:t>
      </w:r>
      <w:r w:rsidR="00F55705">
        <w:rPr>
          <w:color w:val="000000"/>
          <w:sz w:val="24"/>
          <w:szCs w:val="24"/>
        </w:rPr>
        <w:t xml:space="preserve"> </w:t>
      </w:r>
      <w:r w:rsidR="00F55705" w:rsidRPr="00F55705">
        <w:rPr>
          <w:color w:val="000000"/>
          <w:sz w:val="24"/>
          <w:szCs w:val="24"/>
        </w:rPr>
        <w:t>решении социальных проблем населения посредством овладения основными знаниями</w:t>
      </w:r>
      <w:r w:rsidR="00F55705">
        <w:rPr>
          <w:color w:val="000000"/>
          <w:sz w:val="24"/>
          <w:szCs w:val="24"/>
        </w:rPr>
        <w:t xml:space="preserve"> </w:t>
      </w:r>
      <w:r w:rsidR="00F55705" w:rsidRPr="00F55705">
        <w:rPr>
          <w:color w:val="000000"/>
          <w:sz w:val="24"/>
          <w:szCs w:val="24"/>
        </w:rPr>
        <w:t>применения технологий добровольческой (волонтерской) деятельности в социальной сфере</w:t>
      </w:r>
      <w:r w:rsidR="00F55705">
        <w:rPr>
          <w:color w:val="000000"/>
          <w:sz w:val="24"/>
          <w:szCs w:val="24"/>
        </w:rPr>
        <w:t xml:space="preserve"> </w:t>
      </w:r>
      <w:r w:rsidR="00F55705" w:rsidRPr="00F55705">
        <w:rPr>
          <w:color w:val="000000"/>
          <w:sz w:val="24"/>
          <w:szCs w:val="24"/>
        </w:rPr>
        <w:t>и взаимодействию добровольцев (волонтеров) с социально-ориентированными НКО.</w:t>
      </w:r>
    </w:p>
    <w:p w:rsidR="00C7009E" w:rsidRPr="003C0E55" w:rsidRDefault="00C7009E" w:rsidP="00C7009E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C7009E" w:rsidRDefault="00F55705" w:rsidP="00F55705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5705">
        <w:rPr>
          <w:rFonts w:ascii="Times New Roman" w:hAnsi="Times New Roman" w:cs="Times New Roman"/>
          <w:sz w:val="24"/>
          <w:szCs w:val="24"/>
        </w:rPr>
        <w:t>изучение теоретических аспектов становления и развития «добровольчества»   (</w:t>
      </w:r>
      <w:proofErr w:type="spellStart"/>
      <w:r w:rsidRPr="00F55705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F55705">
        <w:rPr>
          <w:rFonts w:ascii="Times New Roman" w:hAnsi="Times New Roman" w:cs="Times New Roman"/>
          <w:sz w:val="24"/>
          <w:szCs w:val="24"/>
        </w:rPr>
        <w:t>) и «добровольческой» (волонтерской)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5705" w:rsidRDefault="00F55705" w:rsidP="00F55705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5705">
        <w:rPr>
          <w:rFonts w:ascii="Times New Roman" w:hAnsi="Times New Roman" w:cs="Times New Roman"/>
          <w:sz w:val="24"/>
          <w:szCs w:val="24"/>
        </w:rPr>
        <w:t>рассмотрение основных направлений и нормативно-правовых основ обеспечения развития и поддержки добровольческой деятельности в России;</w:t>
      </w:r>
    </w:p>
    <w:p w:rsidR="00F55705" w:rsidRDefault="00F55705" w:rsidP="00F55705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5705">
        <w:rPr>
          <w:rFonts w:ascii="Times New Roman" w:hAnsi="Times New Roman" w:cs="Times New Roman"/>
          <w:sz w:val="24"/>
          <w:szCs w:val="24"/>
        </w:rPr>
        <w:t xml:space="preserve">характеристика особенностей работы в коллективе и вовлечения молодёжи </w:t>
      </w:r>
      <w:r>
        <w:rPr>
          <w:rFonts w:ascii="Times New Roman" w:hAnsi="Times New Roman" w:cs="Times New Roman"/>
          <w:sz w:val="24"/>
          <w:szCs w:val="24"/>
        </w:rPr>
        <w:t>в добровольческую практику;</w:t>
      </w:r>
    </w:p>
    <w:p w:rsidR="00F55705" w:rsidRPr="00F55705" w:rsidRDefault="00F55705" w:rsidP="00F55705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5705">
        <w:rPr>
          <w:rFonts w:ascii="Times New Roman" w:hAnsi="Times New Roman" w:cs="Times New Roman"/>
          <w:sz w:val="24"/>
          <w:szCs w:val="24"/>
        </w:rPr>
        <w:t>рассмотрение понятия и сущности социально ориентированных некоммерческих организаций;</w:t>
      </w:r>
    </w:p>
    <w:p w:rsidR="00F55705" w:rsidRPr="00F55705" w:rsidRDefault="00F55705" w:rsidP="00F55705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5705">
        <w:rPr>
          <w:rFonts w:ascii="Times New Roman" w:hAnsi="Times New Roman" w:cs="Times New Roman"/>
          <w:sz w:val="24"/>
          <w:szCs w:val="24"/>
        </w:rPr>
        <w:t>изучение нормативно-правовых основ осуществления деятельности некоммерческими организациями;</w:t>
      </w:r>
    </w:p>
    <w:p w:rsidR="00F55705" w:rsidRDefault="00F55705" w:rsidP="00F55705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5705">
        <w:rPr>
          <w:rFonts w:ascii="Times New Roman" w:hAnsi="Times New Roman" w:cs="Times New Roman"/>
          <w:sz w:val="24"/>
          <w:szCs w:val="24"/>
        </w:rPr>
        <w:t>изучение основных форм и механизмов осуществления деятельности некоммерческими организациями в реализации добровольческой (волонтерской)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5705" w:rsidRPr="00F55705" w:rsidRDefault="00F55705" w:rsidP="00F55705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5705">
        <w:rPr>
          <w:rFonts w:ascii="Times New Roman" w:hAnsi="Times New Roman" w:cs="Times New Roman"/>
          <w:sz w:val="24"/>
          <w:szCs w:val="24"/>
        </w:rPr>
        <w:t>формирование навыков самостоятельного применения технологий добровольческой деятельности в социальной практике, использования различных форм и механизмов осуществления деятельности некоммерческими организациями в реализации добровольческой (волонтерской)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09E" w:rsidRDefault="00C7009E" w:rsidP="00C7009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факультативным дисциплинам</w:t>
      </w:r>
      <w:r w:rsidRPr="002517E5">
        <w:rPr>
          <w:color w:val="000000"/>
          <w:kern w:val="0"/>
          <w:sz w:val="24"/>
          <w:szCs w:val="24"/>
          <w:lang w:eastAsia="ru-RU"/>
        </w:rPr>
        <w:t>.</w:t>
      </w:r>
      <w:r w:rsidRPr="00B6015C">
        <w:t xml:space="preserve"> </w:t>
      </w:r>
    </w:p>
    <w:p w:rsidR="00C7009E" w:rsidRPr="003C0E55" w:rsidRDefault="00C7009E" w:rsidP="00C7009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C7009E" w:rsidRPr="003C0E55" w:rsidRDefault="00C7009E" w:rsidP="00C7009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C7009E" w:rsidRPr="003C0E55" w:rsidRDefault="00C7009E" w:rsidP="00C7009E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4D7382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C7009E" w:rsidRPr="003C0E55" w:rsidRDefault="00C7009E" w:rsidP="00C7009E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1</w:t>
      </w:r>
      <w:r w:rsidRPr="003C0E55">
        <w:rPr>
          <w:sz w:val="24"/>
          <w:szCs w:val="24"/>
        </w:rPr>
        <w:t xml:space="preserve"> зачетн</w:t>
      </w:r>
      <w:r>
        <w:rPr>
          <w:sz w:val="24"/>
          <w:szCs w:val="24"/>
        </w:rPr>
        <w:t>ая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а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36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7009E" w:rsidRPr="003C0E55" w:rsidRDefault="00C7009E" w:rsidP="00C7009E">
      <w:pPr>
        <w:spacing w:line="240" w:lineRule="auto"/>
        <w:rPr>
          <w:b/>
          <w:color w:val="000000"/>
          <w:sz w:val="24"/>
          <w:szCs w:val="24"/>
        </w:rPr>
      </w:pPr>
    </w:p>
    <w:p w:rsidR="00C7009E" w:rsidRDefault="00C7009E" w:rsidP="00C7009E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C7009E" w:rsidRPr="003C0E55" w:rsidRDefault="00C7009E" w:rsidP="00C7009E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C7009E" w:rsidRDefault="00C7009E" w:rsidP="00C7009E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C7009E" w:rsidRDefault="00C7009E" w:rsidP="00C7009E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7009E" w:rsidRPr="0053465B" w:rsidTr="00285B60">
        <w:tc>
          <w:tcPr>
            <w:tcW w:w="693" w:type="dxa"/>
          </w:tcPr>
          <w:p w:rsidR="00C7009E" w:rsidRPr="0053465B" w:rsidRDefault="00C7009E" w:rsidP="00285B60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C7009E" w:rsidRPr="0053465B" w:rsidRDefault="00C7009E" w:rsidP="00285B60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7009E" w:rsidRPr="00EE4F61" w:rsidTr="00285B60">
        <w:tc>
          <w:tcPr>
            <w:tcW w:w="693" w:type="dxa"/>
          </w:tcPr>
          <w:p w:rsidR="00C7009E" w:rsidRPr="00EE4F61" w:rsidRDefault="00C7009E" w:rsidP="00285B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1</w:t>
            </w:r>
          </w:p>
        </w:tc>
        <w:tc>
          <w:tcPr>
            <w:tcW w:w="8521" w:type="dxa"/>
          </w:tcPr>
          <w:p w:rsidR="00C7009E" w:rsidRPr="00F55705" w:rsidRDefault="00F55705" w:rsidP="00F55705">
            <w:pPr>
              <w:pStyle w:val="3"/>
              <w:ind w:left="0" w:firstLine="0"/>
            </w:pPr>
            <w:r w:rsidRPr="00F55705">
              <w:t>Добровольческая (волонтерская) деятельность. История развития добровольчества в России.</w:t>
            </w:r>
          </w:p>
        </w:tc>
      </w:tr>
      <w:tr w:rsidR="00C7009E" w:rsidRPr="00EE4F61" w:rsidTr="00285B60">
        <w:tc>
          <w:tcPr>
            <w:tcW w:w="693" w:type="dxa"/>
          </w:tcPr>
          <w:p w:rsidR="00C7009E" w:rsidRPr="00EE4F61" w:rsidRDefault="00C7009E" w:rsidP="00285B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2</w:t>
            </w:r>
          </w:p>
        </w:tc>
        <w:tc>
          <w:tcPr>
            <w:tcW w:w="8521" w:type="dxa"/>
          </w:tcPr>
          <w:p w:rsidR="00C7009E" w:rsidRPr="00F55705" w:rsidRDefault="00F55705" w:rsidP="00285B60">
            <w:pPr>
              <w:pStyle w:val="ae"/>
              <w:jc w:val="left"/>
              <w:rPr>
                <w:sz w:val="24"/>
                <w:szCs w:val="24"/>
              </w:rPr>
            </w:pPr>
            <w:r w:rsidRPr="00F55705">
              <w:rPr>
                <w:sz w:val="24"/>
                <w:szCs w:val="24"/>
              </w:rPr>
              <w:t>Развитие добровольческой (волонтерской) деятельности в молодежном сообществе в контексте государственной молодежной политики.</w:t>
            </w:r>
          </w:p>
        </w:tc>
      </w:tr>
      <w:tr w:rsidR="00C7009E" w:rsidRPr="00EE4F61" w:rsidTr="00285B60">
        <w:trPr>
          <w:trHeight w:val="311"/>
        </w:trPr>
        <w:tc>
          <w:tcPr>
            <w:tcW w:w="693" w:type="dxa"/>
          </w:tcPr>
          <w:p w:rsidR="00C7009E" w:rsidRPr="00EE4F61" w:rsidRDefault="00C7009E" w:rsidP="00285B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3</w:t>
            </w:r>
          </w:p>
        </w:tc>
        <w:tc>
          <w:tcPr>
            <w:tcW w:w="8521" w:type="dxa"/>
          </w:tcPr>
          <w:p w:rsidR="00C7009E" w:rsidRPr="00F55705" w:rsidRDefault="00F55705" w:rsidP="00285B60">
            <w:pPr>
              <w:pStyle w:val="ae"/>
              <w:jc w:val="left"/>
              <w:rPr>
                <w:sz w:val="24"/>
                <w:szCs w:val="24"/>
              </w:rPr>
            </w:pPr>
            <w:r w:rsidRPr="00F55705">
              <w:rPr>
                <w:sz w:val="24"/>
                <w:szCs w:val="24"/>
              </w:rPr>
              <w:t>Добровольчество (</w:t>
            </w:r>
            <w:proofErr w:type="spellStart"/>
            <w:r w:rsidRPr="00F55705">
              <w:rPr>
                <w:sz w:val="24"/>
                <w:szCs w:val="24"/>
              </w:rPr>
              <w:t>волонтерство</w:t>
            </w:r>
            <w:proofErr w:type="spellEnd"/>
            <w:r w:rsidRPr="00F55705">
              <w:rPr>
                <w:sz w:val="24"/>
                <w:szCs w:val="24"/>
              </w:rPr>
              <w:t>) как ресурс личностного роста и общественного развития.</w:t>
            </w:r>
          </w:p>
        </w:tc>
      </w:tr>
      <w:tr w:rsidR="00C7009E" w:rsidRPr="00EE4F61" w:rsidTr="00285B60">
        <w:trPr>
          <w:trHeight w:val="311"/>
        </w:trPr>
        <w:tc>
          <w:tcPr>
            <w:tcW w:w="693" w:type="dxa"/>
          </w:tcPr>
          <w:p w:rsidR="00C7009E" w:rsidRPr="00EE4F61" w:rsidRDefault="00C7009E" w:rsidP="00285B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4</w:t>
            </w:r>
          </w:p>
        </w:tc>
        <w:tc>
          <w:tcPr>
            <w:tcW w:w="8521" w:type="dxa"/>
          </w:tcPr>
          <w:p w:rsidR="00C7009E" w:rsidRPr="00F55705" w:rsidRDefault="00F55705" w:rsidP="00285B60">
            <w:pPr>
              <w:pStyle w:val="ae"/>
              <w:jc w:val="left"/>
              <w:rPr>
                <w:sz w:val="24"/>
                <w:szCs w:val="24"/>
              </w:rPr>
            </w:pPr>
            <w:r w:rsidRPr="00F55705">
              <w:rPr>
                <w:sz w:val="24"/>
                <w:szCs w:val="24"/>
              </w:rPr>
              <w:t>Взаимодействие добровольцев (волонтеров) с социально-ориентированными НКО.</w:t>
            </w:r>
          </w:p>
        </w:tc>
      </w:tr>
    </w:tbl>
    <w:p w:rsidR="00B6015C" w:rsidRDefault="00B6015C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sectPr w:rsidR="00B6015C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Gothic-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28DD59E6"/>
    <w:multiLevelType w:val="hybridMultilevel"/>
    <w:tmpl w:val="832A71A8"/>
    <w:lvl w:ilvl="0" w:tplc="D71030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C6"/>
    <w:rsid w:val="00002779"/>
    <w:rsid w:val="00016024"/>
    <w:rsid w:val="00020B16"/>
    <w:rsid w:val="00043D4F"/>
    <w:rsid w:val="00053CEB"/>
    <w:rsid w:val="00056657"/>
    <w:rsid w:val="000779CD"/>
    <w:rsid w:val="00084E9E"/>
    <w:rsid w:val="00086A45"/>
    <w:rsid w:val="00094649"/>
    <w:rsid w:val="000C041F"/>
    <w:rsid w:val="000F3FCA"/>
    <w:rsid w:val="0018267B"/>
    <w:rsid w:val="001B3DAF"/>
    <w:rsid w:val="001C301C"/>
    <w:rsid w:val="001D4B29"/>
    <w:rsid w:val="001E247E"/>
    <w:rsid w:val="00207B26"/>
    <w:rsid w:val="002107EA"/>
    <w:rsid w:val="00214E43"/>
    <w:rsid w:val="00237C07"/>
    <w:rsid w:val="00243122"/>
    <w:rsid w:val="002517E5"/>
    <w:rsid w:val="0025486D"/>
    <w:rsid w:val="002640EF"/>
    <w:rsid w:val="00285B60"/>
    <w:rsid w:val="002905C6"/>
    <w:rsid w:val="00295DC2"/>
    <w:rsid w:val="002F3D68"/>
    <w:rsid w:val="00307A29"/>
    <w:rsid w:val="0031684B"/>
    <w:rsid w:val="00322861"/>
    <w:rsid w:val="00330F77"/>
    <w:rsid w:val="0035592E"/>
    <w:rsid w:val="00377D0F"/>
    <w:rsid w:val="003864E4"/>
    <w:rsid w:val="003A0129"/>
    <w:rsid w:val="003B6162"/>
    <w:rsid w:val="003F676D"/>
    <w:rsid w:val="00416822"/>
    <w:rsid w:val="00467A90"/>
    <w:rsid w:val="00473F37"/>
    <w:rsid w:val="004965E5"/>
    <w:rsid w:val="004B25AB"/>
    <w:rsid w:val="004D576E"/>
    <w:rsid w:val="004D7382"/>
    <w:rsid w:val="004E2EE2"/>
    <w:rsid w:val="00512A72"/>
    <w:rsid w:val="00546341"/>
    <w:rsid w:val="005827D7"/>
    <w:rsid w:val="00594882"/>
    <w:rsid w:val="005A2621"/>
    <w:rsid w:val="005B0DFA"/>
    <w:rsid w:val="005F76D4"/>
    <w:rsid w:val="00643AE0"/>
    <w:rsid w:val="00662FD1"/>
    <w:rsid w:val="00664A2C"/>
    <w:rsid w:val="00687AEF"/>
    <w:rsid w:val="00692FC1"/>
    <w:rsid w:val="00694D91"/>
    <w:rsid w:val="006B3F99"/>
    <w:rsid w:val="006C3D7A"/>
    <w:rsid w:val="006F7EC1"/>
    <w:rsid w:val="0072486E"/>
    <w:rsid w:val="00745439"/>
    <w:rsid w:val="00753383"/>
    <w:rsid w:val="00777543"/>
    <w:rsid w:val="00780C61"/>
    <w:rsid w:val="007C7E2A"/>
    <w:rsid w:val="007E2DAE"/>
    <w:rsid w:val="007F6960"/>
    <w:rsid w:val="0085015F"/>
    <w:rsid w:val="00857049"/>
    <w:rsid w:val="00873158"/>
    <w:rsid w:val="00876EAE"/>
    <w:rsid w:val="008B643D"/>
    <w:rsid w:val="00915FDC"/>
    <w:rsid w:val="00962AA3"/>
    <w:rsid w:val="009F51A9"/>
    <w:rsid w:val="00A14EB8"/>
    <w:rsid w:val="00A213CD"/>
    <w:rsid w:val="00A23080"/>
    <w:rsid w:val="00A52590"/>
    <w:rsid w:val="00A619E8"/>
    <w:rsid w:val="00A81A84"/>
    <w:rsid w:val="00A902E1"/>
    <w:rsid w:val="00A96840"/>
    <w:rsid w:val="00AA2E04"/>
    <w:rsid w:val="00AD057C"/>
    <w:rsid w:val="00AE554D"/>
    <w:rsid w:val="00B12D39"/>
    <w:rsid w:val="00B268F9"/>
    <w:rsid w:val="00B543A5"/>
    <w:rsid w:val="00B6015C"/>
    <w:rsid w:val="00B60960"/>
    <w:rsid w:val="00B77675"/>
    <w:rsid w:val="00BF1EAB"/>
    <w:rsid w:val="00C02E86"/>
    <w:rsid w:val="00C037C7"/>
    <w:rsid w:val="00C279EA"/>
    <w:rsid w:val="00C45EF6"/>
    <w:rsid w:val="00C6257F"/>
    <w:rsid w:val="00C7009E"/>
    <w:rsid w:val="00C77663"/>
    <w:rsid w:val="00CB076E"/>
    <w:rsid w:val="00CC1EE8"/>
    <w:rsid w:val="00CD3C81"/>
    <w:rsid w:val="00CE5BE1"/>
    <w:rsid w:val="00D72BEE"/>
    <w:rsid w:val="00D75DDD"/>
    <w:rsid w:val="00DD6B0D"/>
    <w:rsid w:val="00E00F31"/>
    <w:rsid w:val="00E05AE3"/>
    <w:rsid w:val="00E17C6E"/>
    <w:rsid w:val="00E64F54"/>
    <w:rsid w:val="00E66576"/>
    <w:rsid w:val="00E82C09"/>
    <w:rsid w:val="00EA4C6A"/>
    <w:rsid w:val="00EC71A5"/>
    <w:rsid w:val="00EE4F61"/>
    <w:rsid w:val="00EF1934"/>
    <w:rsid w:val="00EF3FDF"/>
    <w:rsid w:val="00F06A80"/>
    <w:rsid w:val="00F34FC3"/>
    <w:rsid w:val="00F4121F"/>
    <w:rsid w:val="00F43E9A"/>
    <w:rsid w:val="00F50812"/>
    <w:rsid w:val="00F55119"/>
    <w:rsid w:val="00F55705"/>
    <w:rsid w:val="00F634C8"/>
    <w:rsid w:val="00FD74F3"/>
    <w:rsid w:val="00FE1C19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C6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4">
    <w:name w:val="heading 4"/>
    <w:basedOn w:val="a"/>
    <w:next w:val="a"/>
    <w:link w:val="40"/>
    <w:qFormat/>
    <w:rsid w:val="00330F77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3"/>
    </w:pPr>
    <w:rPr>
      <w:rFonts w:eastAsia="SimSun"/>
      <w:b/>
      <w:b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05C6"/>
    <w:rPr>
      <w:color w:val="0000FF"/>
      <w:u w:val="single"/>
    </w:rPr>
  </w:style>
  <w:style w:type="character" w:customStyle="1" w:styleId="ListLabel13">
    <w:name w:val="ListLabel 13"/>
    <w:rsid w:val="002905C6"/>
    <w:rPr>
      <w:rFonts w:cs="Courier New"/>
    </w:rPr>
  </w:style>
  <w:style w:type="paragraph" w:styleId="a4">
    <w:name w:val="Body Text"/>
    <w:basedOn w:val="a"/>
    <w:link w:val="a5"/>
    <w:rsid w:val="002905C6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2905C6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2905C6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2905C6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2905C6"/>
    <w:rPr>
      <w:b/>
      <w:bCs/>
      <w:sz w:val="32"/>
    </w:rPr>
  </w:style>
  <w:style w:type="paragraph" w:customStyle="1" w:styleId="10">
    <w:name w:val="Текст1"/>
    <w:basedOn w:val="a"/>
    <w:rsid w:val="002905C6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905C6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2905C6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2905C6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2905C6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2905C6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290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30F77"/>
    <w:pPr>
      <w:widowControl/>
      <w:tabs>
        <w:tab w:val="clear" w:pos="788"/>
      </w:tabs>
      <w:suppressAutoHyphens w:val="0"/>
      <w:spacing w:after="120" w:line="480" w:lineRule="auto"/>
      <w:ind w:left="0" w:firstLine="0"/>
      <w:jc w:val="left"/>
    </w:pPr>
    <w:rPr>
      <w:rFonts w:eastAsia="SimSun"/>
      <w:kern w:val="0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30F77"/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330F77"/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paragraph" w:customStyle="1" w:styleId="ab">
    <w:name w:val="ТекстТаблицы"/>
    <w:basedOn w:val="ac"/>
    <w:uiPriority w:val="99"/>
    <w:rsid w:val="00B268F9"/>
    <w:pPr>
      <w:widowControl/>
      <w:tabs>
        <w:tab w:val="clear" w:pos="4677"/>
        <w:tab w:val="clear" w:pos="9355"/>
      </w:tabs>
      <w:suppressAutoHyphens w:val="0"/>
      <w:ind w:left="0" w:firstLine="0"/>
      <w:jc w:val="left"/>
    </w:pPr>
    <w:rPr>
      <w:kern w:val="0"/>
      <w:sz w:val="22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268F9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68F9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3">
    <w:name w:val="List Number 3"/>
    <w:basedOn w:val="a"/>
    <w:uiPriority w:val="99"/>
    <w:rsid w:val="00B268F9"/>
    <w:pPr>
      <w:widowControl/>
      <w:tabs>
        <w:tab w:val="clear" w:pos="788"/>
        <w:tab w:val="num" w:pos="851"/>
        <w:tab w:val="num" w:pos="926"/>
      </w:tabs>
      <w:suppressAutoHyphens w:val="0"/>
      <w:autoSpaceDE w:val="0"/>
      <w:autoSpaceDN w:val="0"/>
      <w:spacing w:line="240" w:lineRule="auto"/>
      <w:ind w:left="851" w:hanging="284"/>
      <w:jc w:val="left"/>
    </w:pPr>
    <w:rPr>
      <w:kern w:val="0"/>
      <w:sz w:val="24"/>
      <w:szCs w:val="24"/>
      <w:lang w:eastAsia="ru-RU"/>
    </w:rPr>
  </w:style>
  <w:style w:type="paragraph" w:customStyle="1" w:styleId="ae">
    <w:name w:val="ШапкаТаблицы"/>
    <w:basedOn w:val="ac"/>
    <w:uiPriority w:val="99"/>
    <w:rsid w:val="00002779"/>
    <w:pPr>
      <w:widowControl/>
      <w:tabs>
        <w:tab w:val="clear" w:pos="4677"/>
        <w:tab w:val="clear" w:pos="9355"/>
      </w:tabs>
      <w:suppressAutoHyphens w:val="0"/>
      <w:ind w:left="0" w:firstLine="0"/>
      <w:jc w:val="center"/>
    </w:pPr>
    <w:rPr>
      <w:kern w:val="0"/>
      <w:sz w:val="22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377D0F"/>
    <w:pPr>
      <w:widowControl/>
      <w:tabs>
        <w:tab w:val="clear" w:pos="788"/>
      </w:tabs>
      <w:suppressAutoHyphens w:val="0"/>
      <w:spacing w:line="240" w:lineRule="auto"/>
      <w:ind w:left="0" w:firstLine="0"/>
      <w:jc w:val="left"/>
    </w:pPr>
    <w:rPr>
      <w:rFonts w:ascii="Tahoma" w:hAnsi="Tahoma"/>
      <w:kern w:val="0"/>
      <w:sz w:val="16"/>
      <w:szCs w:val="20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377D0F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af1">
    <w:name w:val="ИтогТаблицы"/>
    <w:basedOn w:val="ab"/>
    <w:uiPriority w:val="99"/>
    <w:rsid w:val="00377D0F"/>
    <w:pPr>
      <w:jc w:val="right"/>
    </w:pPr>
    <w:rPr>
      <w:szCs w:val="20"/>
    </w:rPr>
  </w:style>
  <w:style w:type="paragraph" w:styleId="af2">
    <w:name w:val="List"/>
    <w:basedOn w:val="a"/>
    <w:uiPriority w:val="99"/>
    <w:semiHidden/>
    <w:unhideWhenUsed/>
    <w:rsid w:val="00CC1EE8"/>
    <w:pPr>
      <w:ind w:left="283" w:hanging="283"/>
      <w:contextualSpacing/>
    </w:pPr>
  </w:style>
  <w:style w:type="paragraph" w:customStyle="1" w:styleId="11">
    <w:name w:val="Обычный1"/>
    <w:rsid w:val="005B0DFA"/>
    <w:pPr>
      <w:widowControl w:val="0"/>
      <w:spacing w:after="0" w:line="300" w:lineRule="auto"/>
      <w:ind w:left="1240" w:hanging="5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Normal (Web)"/>
    <w:basedOn w:val="a"/>
    <w:link w:val="af4"/>
    <w:rsid w:val="002107EA"/>
    <w:pPr>
      <w:widowControl/>
      <w:tabs>
        <w:tab w:val="clear" w:pos="788"/>
      </w:tabs>
      <w:suppressAutoHyphens w:val="0"/>
      <w:spacing w:before="33" w:after="33" w:line="240" w:lineRule="auto"/>
      <w:ind w:left="0" w:firstLine="0"/>
      <w:jc w:val="left"/>
    </w:pPr>
    <w:rPr>
      <w:rFonts w:ascii="Arial" w:hAnsi="Arial"/>
      <w:color w:val="332E2D"/>
      <w:spacing w:val="2"/>
      <w:kern w:val="0"/>
      <w:sz w:val="24"/>
      <w:szCs w:val="20"/>
      <w:lang w:eastAsia="ru-RU"/>
    </w:rPr>
  </w:style>
  <w:style w:type="character" w:customStyle="1" w:styleId="af4">
    <w:name w:val="Обычный (веб) Знак"/>
    <w:link w:val="af3"/>
    <w:uiPriority w:val="99"/>
    <w:locked/>
    <w:rsid w:val="002107EA"/>
    <w:rPr>
      <w:rFonts w:ascii="Arial" w:eastAsia="Times New Roman" w:hAnsi="Arial" w:cs="Times New Roman"/>
      <w:color w:val="332E2D"/>
      <w:spacing w:val="2"/>
      <w:sz w:val="24"/>
      <w:szCs w:val="20"/>
      <w:lang w:eastAsia="ru-RU"/>
    </w:rPr>
  </w:style>
  <w:style w:type="paragraph" w:customStyle="1" w:styleId="af5">
    <w:name w:val="Знак Знак Знак"/>
    <w:basedOn w:val="a"/>
    <w:autoRedefine/>
    <w:rsid w:val="00A23080"/>
    <w:pPr>
      <w:keepLines/>
      <w:tabs>
        <w:tab w:val="clear" w:pos="788"/>
      </w:tabs>
      <w:suppressAutoHyphens w:val="0"/>
      <w:autoSpaceDE w:val="0"/>
      <w:autoSpaceDN w:val="0"/>
      <w:adjustRightInd w:val="0"/>
      <w:spacing w:after="160" w:line="240" w:lineRule="exact"/>
      <w:ind w:left="0" w:firstLine="0"/>
    </w:pPr>
    <w:rPr>
      <w:rFonts w:eastAsia="MS Mincho" w:cs="Franklin Gothic Book"/>
      <w:smallCaps/>
      <w:kern w:val="0"/>
      <w:sz w:val="22"/>
      <w:szCs w:val="22"/>
      <w:lang w:val="en-US" w:eastAsia="en-US"/>
    </w:rPr>
  </w:style>
  <w:style w:type="paragraph" w:customStyle="1" w:styleId="22">
    <w:name w:val="Основной текст 22"/>
    <w:basedOn w:val="a"/>
    <w:rsid w:val="00295DC2"/>
    <w:pPr>
      <w:widowControl/>
      <w:tabs>
        <w:tab w:val="clear" w:pos="788"/>
      </w:tabs>
      <w:suppressAutoHyphens w:val="0"/>
      <w:overflowPunct w:val="0"/>
      <w:autoSpaceDE w:val="0"/>
      <w:autoSpaceDN w:val="0"/>
      <w:adjustRightInd w:val="0"/>
      <w:spacing w:line="240" w:lineRule="auto"/>
      <w:ind w:left="0" w:firstLine="0"/>
    </w:pPr>
    <w:rPr>
      <w:rFonts w:ascii="CenturyGothic-BoldItalic" w:hAnsi="CenturyGothic-BoldItalic"/>
      <w:b/>
      <w:i/>
      <w:kern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C6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4">
    <w:name w:val="heading 4"/>
    <w:basedOn w:val="a"/>
    <w:next w:val="a"/>
    <w:link w:val="40"/>
    <w:qFormat/>
    <w:rsid w:val="00330F77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3"/>
    </w:pPr>
    <w:rPr>
      <w:rFonts w:eastAsia="SimSun"/>
      <w:b/>
      <w:b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05C6"/>
    <w:rPr>
      <w:color w:val="0000FF"/>
      <w:u w:val="single"/>
    </w:rPr>
  </w:style>
  <w:style w:type="character" w:customStyle="1" w:styleId="ListLabel13">
    <w:name w:val="ListLabel 13"/>
    <w:rsid w:val="002905C6"/>
    <w:rPr>
      <w:rFonts w:cs="Courier New"/>
    </w:rPr>
  </w:style>
  <w:style w:type="paragraph" w:styleId="a4">
    <w:name w:val="Body Text"/>
    <w:basedOn w:val="a"/>
    <w:link w:val="a5"/>
    <w:rsid w:val="002905C6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2905C6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2905C6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2905C6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2905C6"/>
    <w:rPr>
      <w:b/>
      <w:bCs/>
      <w:sz w:val="32"/>
    </w:rPr>
  </w:style>
  <w:style w:type="paragraph" w:customStyle="1" w:styleId="10">
    <w:name w:val="Текст1"/>
    <w:basedOn w:val="a"/>
    <w:rsid w:val="002905C6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905C6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2905C6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2905C6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2905C6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2905C6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290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30F77"/>
    <w:pPr>
      <w:widowControl/>
      <w:tabs>
        <w:tab w:val="clear" w:pos="788"/>
      </w:tabs>
      <w:suppressAutoHyphens w:val="0"/>
      <w:spacing w:after="120" w:line="480" w:lineRule="auto"/>
      <w:ind w:left="0" w:firstLine="0"/>
      <w:jc w:val="left"/>
    </w:pPr>
    <w:rPr>
      <w:rFonts w:eastAsia="SimSun"/>
      <w:kern w:val="0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30F77"/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330F77"/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paragraph" w:customStyle="1" w:styleId="ab">
    <w:name w:val="ТекстТаблицы"/>
    <w:basedOn w:val="ac"/>
    <w:uiPriority w:val="99"/>
    <w:rsid w:val="00B268F9"/>
    <w:pPr>
      <w:widowControl/>
      <w:tabs>
        <w:tab w:val="clear" w:pos="4677"/>
        <w:tab w:val="clear" w:pos="9355"/>
      </w:tabs>
      <w:suppressAutoHyphens w:val="0"/>
      <w:ind w:left="0" w:firstLine="0"/>
      <w:jc w:val="left"/>
    </w:pPr>
    <w:rPr>
      <w:kern w:val="0"/>
      <w:sz w:val="22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268F9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68F9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3">
    <w:name w:val="List Number 3"/>
    <w:basedOn w:val="a"/>
    <w:uiPriority w:val="99"/>
    <w:rsid w:val="00B268F9"/>
    <w:pPr>
      <w:widowControl/>
      <w:tabs>
        <w:tab w:val="clear" w:pos="788"/>
        <w:tab w:val="num" w:pos="851"/>
        <w:tab w:val="num" w:pos="926"/>
      </w:tabs>
      <w:suppressAutoHyphens w:val="0"/>
      <w:autoSpaceDE w:val="0"/>
      <w:autoSpaceDN w:val="0"/>
      <w:spacing w:line="240" w:lineRule="auto"/>
      <w:ind w:left="851" w:hanging="284"/>
      <w:jc w:val="left"/>
    </w:pPr>
    <w:rPr>
      <w:kern w:val="0"/>
      <w:sz w:val="24"/>
      <w:szCs w:val="24"/>
      <w:lang w:eastAsia="ru-RU"/>
    </w:rPr>
  </w:style>
  <w:style w:type="paragraph" w:customStyle="1" w:styleId="ae">
    <w:name w:val="ШапкаТаблицы"/>
    <w:basedOn w:val="ac"/>
    <w:uiPriority w:val="99"/>
    <w:rsid w:val="00002779"/>
    <w:pPr>
      <w:widowControl/>
      <w:tabs>
        <w:tab w:val="clear" w:pos="4677"/>
        <w:tab w:val="clear" w:pos="9355"/>
      </w:tabs>
      <w:suppressAutoHyphens w:val="0"/>
      <w:ind w:left="0" w:firstLine="0"/>
      <w:jc w:val="center"/>
    </w:pPr>
    <w:rPr>
      <w:kern w:val="0"/>
      <w:sz w:val="22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377D0F"/>
    <w:pPr>
      <w:widowControl/>
      <w:tabs>
        <w:tab w:val="clear" w:pos="788"/>
      </w:tabs>
      <w:suppressAutoHyphens w:val="0"/>
      <w:spacing w:line="240" w:lineRule="auto"/>
      <w:ind w:left="0" w:firstLine="0"/>
      <w:jc w:val="left"/>
    </w:pPr>
    <w:rPr>
      <w:rFonts w:ascii="Tahoma" w:hAnsi="Tahoma"/>
      <w:kern w:val="0"/>
      <w:sz w:val="16"/>
      <w:szCs w:val="20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377D0F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af1">
    <w:name w:val="ИтогТаблицы"/>
    <w:basedOn w:val="ab"/>
    <w:uiPriority w:val="99"/>
    <w:rsid w:val="00377D0F"/>
    <w:pPr>
      <w:jc w:val="right"/>
    </w:pPr>
    <w:rPr>
      <w:szCs w:val="20"/>
    </w:rPr>
  </w:style>
  <w:style w:type="paragraph" w:styleId="af2">
    <w:name w:val="List"/>
    <w:basedOn w:val="a"/>
    <w:uiPriority w:val="99"/>
    <w:semiHidden/>
    <w:unhideWhenUsed/>
    <w:rsid w:val="00CC1EE8"/>
    <w:pPr>
      <w:ind w:left="283" w:hanging="283"/>
      <w:contextualSpacing/>
    </w:pPr>
  </w:style>
  <w:style w:type="paragraph" w:customStyle="1" w:styleId="11">
    <w:name w:val="Обычный1"/>
    <w:rsid w:val="005B0DFA"/>
    <w:pPr>
      <w:widowControl w:val="0"/>
      <w:spacing w:after="0" w:line="300" w:lineRule="auto"/>
      <w:ind w:left="1240" w:hanging="5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Normal (Web)"/>
    <w:basedOn w:val="a"/>
    <w:link w:val="af4"/>
    <w:rsid w:val="002107EA"/>
    <w:pPr>
      <w:widowControl/>
      <w:tabs>
        <w:tab w:val="clear" w:pos="788"/>
      </w:tabs>
      <w:suppressAutoHyphens w:val="0"/>
      <w:spacing w:before="33" w:after="33" w:line="240" w:lineRule="auto"/>
      <w:ind w:left="0" w:firstLine="0"/>
      <w:jc w:val="left"/>
    </w:pPr>
    <w:rPr>
      <w:rFonts w:ascii="Arial" w:hAnsi="Arial"/>
      <w:color w:val="332E2D"/>
      <w:spacing w:val="2"/>
      <w:kern w:val="0"/>
      <w:sz w:val="24"/>
      <w:szCs w:val="20"/>
      <w:lang w:eastAsia="ru-RU"/>
    </w:rPr>
  </w:style>
  <w:style w:type="character" w:customStyle="1" w:styleId="af4">
    <w:name w:val="Обычный (веб) Знак"/>
    <w:link w:val="af3"/>
    <w:uiPriority w:val="99"/>
    <w:locked/>
    <w:rsid w:val="002107EA"/>
    <w:rPr>
      <w:rFonts w:ascii="Arial" w:eastAsia="Times New Roman" w:hAnsi="Arial" w:cs="Times New Roman"/>
      <w:color w:val="332E2D"/>
      <w:spacing w:val="2"/>
      <w:sz w:val="24"/>
      <w:szCs w:val="20"/>
      <w:lang w:eastAsia="ru-RU"/>
    </w:rPr>
  </w:style>
  <w:style w:type="paragraph" w:customStyle="1" w:styleId="af5">
    <w:name w:val="Знак Знак Знак"/>
    <w:basedOn w:val="a"/>
    <w:autoRedefine/>
    <w:rsid w:val="00A23080"/>
    <w:pPr>
      <w:keepLines/>
      <w:tabs>
        <w:tab w:val="clear" w:pos="788"/>
      </w:tabs>
      <w:suppressAutoHyphens w:val="0"/>
      <w:autoSpaceDE w:val="0"/>
      <w:autoSpaceDN w:val="0"/>
      <w:adjustRightInd w:val="0"/>
      <w:spacing w:after="160" w:line="240" w:lineRule="exact"/>
      <w:ind w:left="0" w:firstLine="0"/>
    </w:pPr>
    <w:rPr>
      <w:rFonts w:eastAsia="MS Mincho" w:cs="Franklin Gothic Book"/>
      <w:smallCaps/>
      <w:kern w:val="0"/>
      <w:sz w:val="22"/>
      <w:szCs w:val="22"/>
      <w:lang w:val="en-US" w:eastAsia="en-US"/>
    </w:rPr>
  </w:style>
  <w:style w:type="paragraph" w:customStyle="1" w:styleId="22">
    <w:name w:val="Основной текст 22"/>
    <w:basedOn w:val="a"/>
    <w:rsid w:val="00295DC2"/>
    <w:pPr>
      <w:widowControl/>
      <w:tabs>
        <w:tab w:val="clear" w:pos="788"/>
      </w:tabs>
      <w:suppressAutoHyphens w:val="0"/>
      <w:overflowPunct w:val="0"/>
      <w:autoSpaceDE w:val="0"/>
      <w:autoSpaceDN w:val="0"/>
      <w:adjustRightInd w:val="0"/>
      <w:spacing w:line="240" w:lineRule="auto"/>
      <w:ind w:left="0" w:firstLine="0"/>
    </w:pPr>
    <w:rPr>
      <w:rFonts w:ascii="CenturyGothic-BoldItalic" w:hAnsi="CenturyGothic-BoldItalic"/>
      <w:b/>
      <w:i/>
      <w:kern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17C14D-8486-4CE8-8CB9-0B10EABF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1</Pages>
  <Words>30815</Words>
  <Characters>175649</Characters>
  <Application>Microsoft Office Word</Application>
  <DocSecurity>0</DocSecurity>
  <Lines>1463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User</cp:lastModifiedBy>
  <cp:revision>19</cp:revision>
  <dcterms:created xsi:type="dcterms:W3CDTF">2021-08-06T11:10:00Z</dcterms:created>
  <dcterms:modified xsi:type="dcterms:W3CDTF">2022-03-30T22:09:00Z</dcterms:modified>
</cp:coreProperties>
</file>